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E05" w:rsidRDefault="00C83E05" w:rsidP="00C83E05">
      <w:pPr>
        <w:tabs>
          <w:tab w:val="left" w:pos="10206"/>
        </w:tabs>
        <w:ind w:left="1134" w:right="28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4135</wp:posOffset>
            </wp:positionV>
            <wp:extent cx="1885950" cy="1990725"/>
            <wp:effectExtent l="0" t="0" r="0" b="0"/>
            <wp:wrapThrough wrapText="bothSides">
              <wp:wrapPolygon edited="0">
                <wp:start x="8291" y="1033"/>
                <wp:lineTo x="5455" y="2480"/>
                <wp:lineTo x="3491" y="3927"/>
                <wp:lineTo x="3709" y="4754"/>
                <wp:lineTo x="873" y="8061"/>
                <wp:lineTo x="873" y="8268"/>
                <wp:lineTo x="4582" y="11368"/>
                <wp:lineTo x="2836" y="14676"/>
                <wp:lineTo x="2618" y="15916"/>
                <wp:lineTo x="3709" y="17983"/>
                <wp:lineTo x="6764" y="19223"/>
                <wp:lineTo x="8727" y="19636"/>
                <wp:lineTo x="13091" y="19636"/>
                <wp:lineTo x="16800" y="18396"/>
                <wp:lineTo x="16582" y="17983"/>
                <wp:lineTo x="18764" y="16329"/>
                <wp:lineTo x="18545" y="14676"/>
                <wp:lineTo x="20509" y="11989"/>
                <wp:lineTo x="20073" y="9508"/>
                <wp:lineTo x="18764" y="8061"/>
                <wp:lineTo x="19418" y="7028"/>
                <wp:lineTo x="18982" y="5994"/>
                <wp:lineTo x="17018" y="4754"/>
                <wp:lineTo x="17236" y="3514"/>
                <wp:lineTo x="13091" y="1654"/>
                <wp:lineTo x="9382" y="1033"/>
                <wp:lineTo x="8291" y="1033"/>
              </wp:wrapPolygon>
            </wp:wrapThrough>
            <wp:docPr id="6" name="Рисунок 0" descr="Эмблема-в-прозрач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-в-прозрачно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E05" w:rsidRDefault="00C83E05" w:rsidP="00C83E05">
      <w:pPr>
        <w:tabs>
          <w:tab w:val="left" w:pos="10206"/>
        </w:tabs>
        <w:ind w:left="1134" w:right="282"/>
        <w:jc w:val="center"/>
        <w:rPr>
          <w:b/>
          <w:sz w:val="32"/>
          <w:szCs w:val="32"/>
        </w:rPr>
      </w:pPr>
    </w:p>
    <w:p w:rsidR="00C83E05" w:rsidRPr="00C83E05" w:rsidRDefault="00C83E05" w:rsidP="00C83E05">
      <w:pPr>
        <w:tabs>
          <w:tab w:val="left" w:pos="10206"/>
        </w:tabs>
        <w:ind w:left="1134" w:right="282"/>
        <w:jc w:val="center"/>
        <w:rPr>
          <w:b/>
          <w:sz w:val="28"/>
          <w:szCs w:val="28"/>
        </w:rPr>
      </w:pPr>
      <w:r w:rsidRPr="00C83E05">
        <w:rPr>
          <w:b/>
          <w:sz w:val="28"/>
          <w:szCs w:val="28"/>
        </w:rPr>
        <w:t>Управление образования администрации г. Орска</w:t>
      </w:r>
    </w:p>
    <w:p w:rsidR="00C83E05" w:rsidRPr="00C83E05" w:rsidRDefault="00C83E05" w:rsidP="00C83E05">
      <w:pPr>
        <w:tabs>
          <w:tab w:val="left" w:pos="10206"/>
        </w:tabs>
        <w:ind w:left="1134" w:right="282"/>
        <w:jc w:val="center"/>
        <w:rPr>
          <w:b/>
          <w:sz w:val="28"/>
          <w:szCs w:val="28"/>
        </w:rPr>
      </w:pPr>
      <w:r w:rsidRPr="00C83E05"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C83E05" w:rsidRPr="00C83E05" w:rsidRDefault="00C83E05" w:rsidP="00C83E05">
      <w:pPr>
        <w:tabs>
          <w:tab w:val="left" w:pos="10206"/>
        </w:tabs>
        <w:ind w:left="1134" w:right="282"/>
        <w:jc w:val="center"/>
        <w:rPr>
          <w:b/>
          <w:sz w:val="28"/>
          <w:szCs w:val="28"/>
        </w:rPr>
      </w:pPr>
      <w:r w:rsidRPr="00C83E05">
        <w:rPr>
          <w:b/>
          <w:sz w:val="28"/>
          <w:szCs w:val="28"/>
        </w:rPr>
        <w:t>«Центр развития творчества детей и юношества «Созвездие» г.</w:t>
      </w:r>
      <w:r>
        <w:rPr>
          <w:b/>
          <w:sz w:val="28"/>
          <w:szCs w:val="28"/>
        </w:rPr>
        <w:t xml:space="preserve"> </w:t>
      </w:r>
      <w:r w:rsidRPr="00C83E05">
        <w:rPr>
          <w:b/>
          <w:sz w:val="28"/>
          <w:szCs w:val="28"/>
        </w:rPr>
        <w:t>Орска»</w:t>
      </w:r>
    </w:p>
    <w:p w:rsidR="00C83E05" w:rsidRDefault="00C83E05" w:rsidP="00C83E05">
      <w:pPr>
        <w:spacing w:after="200" w:line="276" w:lineRule="auto"/>
        <w:rPr>
          <w:b/>
          <w:sz w:val="32"/>
          <w:szCs w:val="32"/>
        </w:rPr>
      </w:pPr>
    </w:p>
    <w:p w:rsidR="00C83E05" w:rsidRDefault="00C83E05" w:rsidP="00C83E05">
      <w:pPr>
        <w:spacing w:after="200" w:line="276" w:lineRule="auto"/>
        <w:rPr>
          <w:b/>
          <w:sz w:val="32"/>
          <w:szCs w:val="32"/>
        </w:rPr>
      </w:pPr>
    </w:p>
    <w:p w:rsidR="00C83E05" w:rsidRDefault="00C83E05" w:rsidP="00C83E05">
      <w:pPr>
        <w:tabs>
          <w:tab w:val="left" w:pos="1683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83E05" w:rsidRDefault="00C83E05" w:rsidP="00C83E05">
      <w:pPr>
        <w:tabs>
          <w:tab w:val="left" w:pos="1683"/>
        </w:tabs>
        <w:spacing w:after="200" w:line="276" w:lineRule="auto"/>
        <w:rPr>
          <w:b/>
          <w:sz w:val="32"/>
          <w:szCs w:val="32"/>
        </w:rPr>
      </w:pPr>
    </w:p>
    <w:p w:rsidR="00C83E05" w:rsidRDefault="00C83E05" w:rsidP="00C83E05">
      <w:pPr>
        <w:tabs>
          <w:tab w:val="left" w:pos="1683"/>
        </w:tabs>
        <w:spacing w:after="200" w:line="276" w:lineRule="auto"/>
        <w:rPr>
          <w:b/>
          <w:sz w:val="32"/>
          <w:szCs w:val="32"/>
        </w:rPr>
      </w:pPr>
    </w:p>
    <w:p w:rsidR="00C83E05" w:rsidRPr="00C83E05" w:rsidRDefault="003663D0" w:rsidP="00C83E05">
      <w:pPr>
        <w:spacing w:line="276" w:lineRule="auto"/>
        <w:jc w:val="center"/>
        <w:rPr>
          <w:b/>
          <w:color w:val="006600"/>
          <w:sz w:val="48"/>
          <w:szCs w:val="48"/>
        </w:rPr>
      </w:pPr>
      <w:r w:rsidRPr="00C83E05">
        <w:rPr>
          <w:b/>
          <w:color w:val="006600"/>
          <w:sz w:val="48"/>
          <w:szCs w:val="48"/>
        </w:rPr>
        <w:t>ОТЧЕТ</w:t>
      </w:r>
    </w:p>
    <w:p w:rsidR="00C83E05" w:rsidRPr="00C83E05" w:rsidRDefault="003663D0" w:rsidP="00C83E05">
      <w:pPr>
        <w:spacing w:line="276" w:lineRule="auto"/>
        <w:jc w:val="center"/>
        <w:rPr>
          <w:b/>
          <w:color w:val="006600"/>
          <w:sz w:val="48"/>
          <w:szCs w:val="48"/>
        </w:rPr>
      </w:pPr>
      <w:r w:rsidRPr="00C83E05">
        <w:rPr>
          <w:b/>
          <w:color w:val="006600"/>
          <w:sz w:val="48"/>
          <w:szCs w:val="48"/>
        </w:rPr>
        <w:t xml:space="preserve"> О РЕЗУЛЬТАТАХ САМООБСЛЕДОВАНИЯ </w:t>
      </w:r>
    </w:p>
    <w:p w:rsidR="00C83E05" w:rsidRPr="00C83E05" w:rsidRDefault="003663D0" w:rsidP="00C83E05">
      <w:pPr>
        <w:spacing w:line="276" w:lineRule="auto"/>
        <w:jc w:val="center"/>
        <w:rPr>
          <w:b/>
          <w:color w:val="006600"/>
          <w:sz w:val="48"/>
          <w:szCs w:val="48"/>
        </w:rPr>
      </w:pPr>
      <w:r w:rsidRPr="00C83E05">
        <w:rPr>
          <w:b/>
          <w:color w:val="006600"/>
          <w:sz w:val="48"/>
          <w:szCs w:val="48"/>
        </w:rPr>
        <w:t>МАУДО «ЦРТДЮ «</w:t>
      </w:r>
      <w:r>
        <w:rPr>
          <w:b/>
          <w:color w:val="006600"/>
          <w:sz w:val="48"/>
          <w:szCs w:val="48"/>
        </w:rPr>
        <w:t>С</w:t>
      </w:r>
      <w:r w:rsidRPr="00C83E05">
        <w:rPr>
          <w:b/>
          <w:color w:val="006600"/>
          <w:sz w:val="48"/>
          <w:szCs w:val="48"/>
        </w:rPr>
        <w:t xml:space="preserve">озвездие» г. </w:t>
      </w:r>
      <w:r>
        <w:rPr>
          <w:b/>
          <w:color w:val="006600"/>
          <w:sz w:val="48"/>
          <w:szCs w:val="48"/>
        </w:rPr>
        <w:t>О</w:t>
      </w:r>
      <w:r w:rsidRPr="00C83E05">
        <w:rPr>
          <w:b/>
          <w:color w:val="006600"/>
          <w:sz w:val="48"/>
          <w:szCs w:val="48"/>
        </w:rPr>
        <w:t>рска»</w:t>
      </w:r>
    </w:p>
    <w:p w:rsidR="00C83E05" w:rsidRPr="00C83E05" w:rsidRDefault="003663D0" w:rsidP="00C83E05">
      <w:pPr>
        <w:ind w:left="284" w:right="142"/>
        <w:jc w:val="center"/>
        <w:rPr>
          <w:b/>
          <w:i/>
          <w:color w:val="006600"/>
          <w:sz w:val="48"/>
          <w:szCs w:val="48"/>
        </w:rPr>
      </w:pPr>
      <w:r w:rsidRPr="00C83E05">
        <w:rPr>
          <w:b/>
          <w:i/>
          <w:color w:val="006600"/>
          <w:sz w:val="48"/>
          <w:szCs w:val="48"/>
        </w:rPr>
        <w:t>за 2019 год</w:t>
      </w:r>
    </w:p>
    <w:p w:rsidR="00C83E05" w:rsidRPr="00C83E05" w:rsidRDefault="00C83E05" w:rsidP="00C83E05">
      <w:pPr>
        <w:spacing w:line="276" w:lineRule="auto"/>
        <w:jc w:val="center"/>
        <w:rPr>
          <w:color w:val="006600"/>
          <w:sz w:val="40"/>
          <w:szCs w:val="40"/>
        </w:rPr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Pr="00854263" w:rsidRDefault="00C83E05" w:rsidP="00C83E05">
      <w:pPr>
        <w:spacing w:line="276" w:lineRule="auto"/>
        <w:jc w:val="center"/>
      </w:pPr>
    </w:p>
    <w:p w:rsidR="00C83E05" w:rsidRDefault="00C83E05" w:rsidP="00C83E05">
      <w:pPr>
        <w:spacing w:line="276" w:lineRule="auto"/>
        <w:jc w:val="center"/>
      </w:pPr>
    </w:p>
    <w:p w:rsidR="00C83E05" w:rsidRDefault="00C83E05" w:rsidP="00C83E05">
      <w:pPr>
        <w:spacing w:line="276" w:lineRule="auto"/>
        <w:jc w:val="center"/>
      </w:pPr>
    </w:p>
    <w:p w:rsidR="00D859BE" w:rsidRPr="006B1458" w:rsidRDefault="00E3185C" w:rsidP="006B1458">
      <w:pPr>
        <w:spacing w:after="200" w:line="276" w:lineRule="auto"/>
        <w:jc w:val="both"/>
      </w:pPr>
      <w:bookmarkStart w:id="0" w:name="_Hlk479718405"/>
      <w:bookmarkEnd w:id="0"/>
      <w:r w:rsidRPr="006B1458">
        <w:rPr>
          <w:b/>
        </w:rPr>
        <w:lastRenderedPageBreak/>
        <w:t xml:space="preserve">Самообследование </w:t>
      </w:r>
      <w:r w:rsidRPr="006B1458">
        <w:t>муниципального</w:t>
      </w:r>
      <w:r w:rsidR="00D859BE" w:rsidRPr="006B1458">
        <w:t xml:space="preserve"> автономного учреждения дополнительного образования «Центр развития творчества детей и юношества «Созвездие» г. Орска» проводилось в соответствии с п.3 части 2 статьи 29 Федерального закона от 29 декабря 2012 г. № 273-ФЗ «Об образовании в Российской Федерации»,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»</w:t>
      </w:r>
      <w:r w:rsidR="002C12ED">
        <w:t xml:space="preserve"> (с изм.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</w:t>
      </w:r>
      <w:r w:rsidR="002C12ED" w:rsidRPr="002C12ED">
        <w:t xml:space="preserve"> </w:t>
      </w:r>
      <w:r w:rsidR="002C12ED" w:rsidRPr="006B1458">
        <w:t>от 14 июня 2013 г. № 462</w:t>
      </w:r>
      <w:r w:rsidR="00B05823">
        <w:t>»)</w:t>
      </w:r>
      <w:r w:rsidR="00D859BE" w:rsidRPr="006B1458">
        <w:t>, Приказа Минобрнауки России от 10.12.2013 г. №</w:t>
      </w:r>
      <w:r w:rsidR="00DF2FEA" w:rsidRPr="006B1458">
        <w:t xml:space="preserve"> </w:t>
      </w:r>
      <w:r w:rsidR="00D859BE" w:rsidRPr="006B1458">
        <w:t>1324 «Об утверждении показателей образовательной организации, подлежа</w:t>
      </w:r>
      <w:r w:rsidR="002C12ED">
        <w:t>щей самообследованию»</w:t>
      </w:r>
      <w:r w:rsidR="00DF2FEA" w:rsidRPr="006B1458">
        <w:t>, приказа</w:t>
      </w:r>
      <w:r w:rsidR="00FC59EE" w:rsidRPr="006B1458">
        <w:t xml:space="preserve"> по МАУДО «ЦРТДЮ «Созвездие» г. Орска» </w:t>
      </w:r>
      <w:r w:rsidR="00FC59EE" w:rsidRPr="00E3185C">
        <w:rPr>
          <w:b/>
        </w:rPr>
        <w:t>«</w:t>
      </w:r>
      <w:r w:rsidR="00B05823">
        <w:t xml:space="preserve">О создании комиссии </w:t>
      </w:r>
      <w:r w:rsidR="00FC59EE" w:rsidRPr="00E3185C">
        <w:t>по проведению самообследования учреждения»</w:t>
      </w:r>
      <w:r w:rsidR="00726072" w:rsidRPr="00E3185C">
        <w:t>.</w:t>
      </w:r>
    </w:p>
    <w:p w:rsidR="00277433" w:rsidRPr="006B1458" w:rsidRDefault="00D859BE" w:rsidP="006B1458">
      <w:pPr>
        <w:suppressAutoHyphens/>
        <w:autoSpaceDE w:val="0"/>
        <w:autoSpaceDN w:val="0"/>
        <w:adjustRightInd w:val="0"/>
        <w:ind w:firstLine="851"/>
        <w:jc w:val="both"/>
      </w:pPr>
      <w:r w:rsidRPr="006B1458">
        <w:t xml:space="preserve">Отчет составлен по </w:t>
      </w:r>
      <w:r w:rsidR="00450EE4">
        <w:t>результатам</w:t>
      </w:r>
      <w:r w:rsidRPr="006B1458">
        <w:t xml:space="preserve"> самообследования деятельности М</w:t>
      </w:r>
      <w:r w:rsidR="00DF2FEA" w:rsidRPr="006B1458">
        <w:t xml:space="preserve">АУДО </w:t>
      </w:r>
      <w:r w:rsidRPr="006B1458">
        <w:t xml:space="preserve">«Центр развития творчества детей и юношества «Созвездие» г. Орска» </w:t>
      </w:r>
      <w:r w:rsidR="00450EE4">
        <w:t xml:space="preserve">как публичный документ </w:t>
      </w:r>
      <w:r w:rsidRPr="006B1458">
        <w:t>за 201</w:t>
      </w:r>
      <w:r w:rsidR="00450EE4">
        <w:t>9</w:t>
      </w:r>
      <w:r w:rsidRPr="006B1458">
        <w:t xml:space="preserve"> </w:t>
      </w:r>
      <w:r w:rsidR="00450EE4">
        <w:t xml:space="preserve">календарный </w:t>
      </w:r>
      <w:r w:rsidRPr="006B1458">
        <w:t>год.</w:t>
      </w:r>
      <w:r w:rsidR="00182005" w:rsidRPr="006B1458">
        <w:t xml:space="preserve"> </w:t>
      </w:r>
      <w:r w:rsidR="00450EE4" w:rsidRPr="00EF0ACB">
        <w:t>Отчет представляется учредителю, общественности и родителям (законным представителям) обучающихся и размещается</w:t>
      </w:r>
      <w:r w:rsidR="00FC59EE" w:rsidRPr="006B1458">
        <w:t xml:space="preserve"> в открытом доступе на официальном сайте </w:t>
      </w:r>
      <w:r w:rsidR="00277433" w:rsidRPr="006B1458">
        <w:t xml:space="preserve">учреждения в сети интернет: </w:t>
      </w:r>
      <w:hyperlink r:id="rId9" w:history="1">
        <w:r w:rsidR="00277433" w:rsidRPr="006B1458">
          <w:rPr>
            <w:rStyle w:val="a9"/>
          </w:rPr>
          <w:t>http://sozvezdie-orsk.ru</w:t>
        </w:r>
      </w:hyperlink>
    </w:p>
    <w:p w:rsidR="00D859BE" w:rsidRPr="006B1458" w:rsidRDefault="00D859BE" w:rsidP="006B1458">
      <w:pPr>
        <w:ind w:firstLine="851"/>
        <w:jc w:val="both"/>
      </w:pPr>
    </w:p>
    <w:p w:rsidR="00450EE4" w:rsidRDefault="00D859BE" w:rsidP="00450EE4">
      <w:pPr>
        <w:ind w:firstLine="851"/>
        <w:jc w:val="both"/>
      </w:pPr>
      <w:r w:rsidRPr="006B1458">
        <w:t>В процессе самообследования</w:t>
      </w:r>
      <w:r w:rsidR="00DF2FEA" w:rsidRPr="006B1458">
        <w:t xml:space="preserve"> деятельности </w:t>
      </w:r>
      <w:r w:rsidRPr="006B1458">
        <w:t>МАУДО «Центр развития творчества детей и юношества «Созвездие» г. Орска»</w:t>
      </w:r>
      <w:r w:rsidR="00450EE4">
        <w:t>:</w:t>
      </w:r>
    </w:p>
    <w:p w:rsidR="00014985" w:rsidRDefault="00450EE4" w:rsidP="00014985">
      <w:pPr>
        <w:ind w:firstLine="851"/>
        <w:jc w:val="both"/>
      </w:pPr>
      <w:r>
        <w:t xml:space="preserve">- </w:t>
      </w:r>
      <w:r w:rsidRPr="00EF0ACB"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</w:t>
      </w:r>
      <w:r w:rsidR="00014985" w:rsidRPr="00EF0ACB">
        <w:t xml:space="preserve">учебного </w:t>
      </w:r>
      <w:r w:rsidR="00014985">
        <w:t xml:space="preserve">и воспитательного </w:t>
      </w:r>
      <w:r w:rsidRPr="00EF0ACB">
        <w:t>процесса, качества кадрового, учебно-м</w:t>
      </w:r>
      <w:r w:rsidR="00B05823">
        <w:t xml:space="preserve">етодического, </w:t>
      </w:r>
      <w:r w:rsidR="00B05823">
        <w:tab/>
        <w:t>информационного, социально–</w:t>
      </w:r>
      <w:r w:rsidR="00014985">
        <w:t xml:space="preserve">психологического </w:t>
      </w:r>
      <w:r w:rsidRPr="00EF0ACB">
        <w:t>обеспечения,</w:t>
      </w:r>
      <w:r w:rsidR="00014985" w:rsidRPr="00014985">
        <w:t xml:space="preserve"> </w:t>
      </w:r>
      <w:r w:rsidR="00014985" w:rsidRPr="00EF0ACB">
        <w:t>функционирования внутренней систем</w:t>
      </w:r>
      <w:r w:rsidR="00B05823">
        <w:t xml:space="preserve">ы оценки качества образования, </w:t>
      </w:r>
      <w:r w:rsidRPr="00EF0ACB">
        <w:t xml:space="preserve">материально-технической базы, </w:t>
      </w:r>
    </w:p>
    <w:p w:rsidR="00450EE4" w:rsidRPr="00EF0ACB" w:rsidRDefault="00014985" w:rsidP="00014985">
      <w:pPr>
        <w:ind w:firstLine="851"/>
        <w:jc w:val="both"/>
      </w:pPr>
      <w:r>
        <w:t xml:space="preserve">- </w:t>
      </w:r>
      <w:r w:rsidR="00450EE4" w:rsidRPr="00EF0ACB">
        <w:t xml:space="preserve">представлены показатели деятельности организации. </w:t>
      </w:r>
    </w:p>
    <w:p w:rsidR="00450EE4" w:rsidRPr="006B1458" w:rsidRDefault="00450EE4" w:rsidP="00450EE4">
      <w:pPr>
        <w:ind w:firstLine="851"/>
        <w:jc w:val="both"/>
      </w:pPr>
    </w:p>
    <w:p w:rsidR="006B1458" w:rsidRDefault="006B1458" w:rsidP="006B1458">
      <w:pPr>
        <w:ind w:firstLine="851"/>
        <w:jc w:val="both"/>
        <w:rPr>
          <w:i/>
        </w:rPr>
      </w:pPr>
    </w:p>
    <w:p w:rsidR="00D859BE" w:rsidRPr="006B1458" w:rsidRDefault="00D859BE" w:rsidP="006B1458">
      <w:pPr>
        <w:ind w:firstLine="851"/>
        <w:jc w:val="both"/>
        <w:rPr>
          <w:i/>
        </w:rPr>
      </w:pPr>
      <w:r w:rsidRPr="006B1458">
        <w:rPr>
          <w:i/>
        </w:rPr>
        <w:t>Исполнители:</w:t>
      </w:r>
    </w:p>
    <w:p w:rsidR="00D859BE" w:rsidRPr="006B1458" w:rsidRDefault="00D859BE" w:rsidP="006B1458">
      <w:pPr>
        <w:jc w:val="both"/>
      </w:pPr>
      <w:proofErr w:type="spellStart"/>
      <w:r w:rsidRPr="006B1458">
        <w:t>Наследова</w:t>
      </w:r>
      <w:proofErr w:type="spellEnd"/>
      <w:r w:rsidRPr="006B1458">
        <w:t xml:space="preserve"> С.Ю. </w:t>
      </w:r>
      <w:r w:rsidRPr="006B1458">
        <w:rPr>
          <w:i/>
        </w:rPr>
        <w:t xml:space="preserve">директор </w:t>
      </w:r>
    </w:p>
    <w:p w:rsidR="00D859BE" w:rsidRPr="006B1458" w:rsidRDefault="00D859BE" w:rsidP="006B1458">
      <w:pPr>
        <w:jc w:val="both"/>
        <w:rPr>
          <w:i/>
        </w:rPr>
      </w:pPr>
      <w:r w:rsidRPr="006B1458">
        <w:t>Хисматова О.В.</w:t>
      </w:r>
      <w:r w:rsidR="00393347" w:rsidRPr="006B1458">
        <w:t xml:space="preserve">, </w:t>
      </w:r>
      <w:r w:rsidR="00393347" w:rsidRPr="006B1458">
        <w:rPr>
          <w:i/>
        </w:rPr>
        <w:t>зам.</w:t>
      </w:r>
      <w:r w:rsidRPr="006B1458">
        <w:rPr>
          <w:i/>
        </w:rPr>
        <w:t xml:space="preserve"> директора по учебно-воспитательной работе (образовательная деятельность)</w:t>
      </w:r>
    </w:p>
    <w:p w:rsidR="00D859BE" w:rsidRPr="006B1458" w:rsidRDefault="00D859BE" w:rsidP="006B1458">
      <w:pPr>
        <w:jc w:val="both"/>
        <w:rPr>
          <w:i/>
        </w:rPr>
      </w:pPr>
      <w:r w:rsidRPr="006B1458">
        <w:t xml:space="preserve">Редько Д.А., </w:t>
      </w:r>
      <w:r w:rsidRPr="006B1458">
        <w:rPr>
          <w:i/>
        </w:rPr>
        <w:t>зам. директора по учебно-воспитательной работе (воспитательная деятельность)</w:t>
      </w:r>
    </w:p>
    <w:p w:rsidR="00D859BE" w:rsidRPr="006B1458" w:rsidRDefault="00D859BE" w:rsidP="006B1458">
      <w:pPr>
        <w:jc w:val="both"/>
        <w:rPr>
          <w:i/>
        </w:rPr>
      </w:pPr>
      <w:r w:rsidRPr="006B1458">
        <w:t xml:space="preserve">Скорина В.В. </w:t>
      </w:r>
      <w:r w:rsidRPr="006B1458">
        <w:rPr>
          <w:i/>
        </w:rPr>
        <w:t>заместитель по АХЧ</w:t>
      </w:r>
    </w:p>
    <w:p w:rsidR="00D859BE" w:rsidRPr="006B1458" w:rsidRDefault="00D859BE" w:rsidP="006B1458">
      <w:pPr>
        <w:jc w:val="both"/>
      </w:pPr>
      <w:r w:rsidRPr="006B1458">
        <w:t>Якунина С.М</w:t>
      </w:r>
      <w:r w:rsidRPr="006B1458">
        <w:rPr>
          <w:i/>
        </w:rPr>
        <w:t>, гл. бухгалтер</w:t>
      </w:r>
      <w:r w:rsidRPr="006B1458">
        <w:t xml:space="preserve"> </w:t>
      </w:r>
    </w:p>
    <w:p w:rsidR="001F2AA2" w:rsidRPr="006B1458" w:rsidRDefault="001F2AA2" w:rsidP="006B1458">
      <w:pPr>
        <w:jc w:val="both"/>
      </w:pPr>
      <w:r w:rsidRPr="006B1458">
        <w:rPr>
          <w:i/>
        </w:rPr>
        <w:t xml:space="preserve">Руководители структурных подразделений: </w:t>
      </w:r>
      <w:proofErr w:type="spellStart"/>
      <w:r w:rsidRPr="006B1458">
        <w:t>Фоменкова</w:t>
      </w:r>
      <w:proofErr w:type="spellEnd"/>
      <w:r w:rsidRPr="006B1458">
        <w:t xml:space="preserve"> Н.Л., Амелина Е.В. Кузьменко Н.В., Мазур Е.В.</w:t>
      </w:r>
      <w:r w:rsidR="00053D39" w:rsidRPr="006B1458">
        <w:t>, Шичкина Н.П., Парамонова Е.А., Маковчик Т.Ю., Ляшко Т</w:t>
      </w:r>
      <w:r w:rsidR="002C12ED">
        <w:t>.А.</w:t>
      </w:r>
      <w:r w:rsidRPr="006B1458">
        <w:t xml:space="preserve"> </w:t>
      </w:r>
    </w:p>
    <w:p w:rsidR="001F2AA2" w:rsidRPr="006B1458" w:rsidRDefault="001F2AA2" w:rsidP="006B1458">
      <w:pPr>
        <w:jc w:val="both"/>
      </w:pPr>
      <w:r w:rsidRPr="006B1458">
        <w:rPr>
          <w:i/>
        </w:rPr>
        <w:t>Методисты:</w:t>
      </w:r>
      <w:r w:rsidRPr="006B1458">
        <w:t xml:space="preserve"> Черникова Н.А., Демахина Т.П.  </w:t>
      </w:r>
    </w:p>
    <w:p w:rsidR="004748AC" w:rsidRPr="006B1458" w:rsidRDefault="001F2AA2" w:rsidP="006B1458">
      <w:pPr>
        <w:jc w:val="both"/>
      </w:pPr>
      <w:r w:rsidRPr="006B1458">
        <w:rPr>
          <w:i/>
        </w:rPr>
        <w:t>Педагоги -</w:t>
      </w:r>
      <w:r w:rsidR="00FF1E8C" w:rsidRPr="006B1458">
        <w:rPr>
          <w:i/>
        </w:rPr>
        <w:t xml:space="preserve"> </w:t>
      </w:r>
      <w:r w:rsidRPr="006B1458">
        <w:rPr>
          <w:i/>
        </w:rPr>
        <w:t>психологи:</w:t>
      </w:r>
      <w:r w:rsidRPr="006B1458">
        <w:t xml:space="preserve"> </w:t>
      </w:r>
      <w:r w:rsidR="004748AC" w:rsidRPr="006B1458">
        <w:t xml:space="preserve">Ткаченко Т.В., </w:t>
      </w:r>
      <w:r w:rsidRPr="006B1458">
        <w:t>Лоскутова Е.Ю., Вавилина И.П.</w:t>
      </w:r>
    </w:p>
    <w:p w:rsidR="00D859BE" w:rsidRPr="006B1458" w:rsidRDefault="00D859BE" w:rsidP="006B1458">
      <w:pPr>
        <w:ind w:firstLine="851"/>
        <w:jc w:val="both"/>
        <w:rPr>
          <w:b/>
          <w:i/>
        </w:rPr>
      </w:pPr>
      <w:r w:rsidRPr="006B1458">
        <w:rPr>
          <w:b/>
          <w:i/>
        </w:rPr>
        <w:tab/>
        <w:t xml:space="preserve">        </w:t>
      </w:r>
    </w:p>
    <w:p w:rsidR="00D859BE" w:rsidRPr="006B1458" w:rsidRDefault="00D859BE" w:rsidP="006B1458">
      <w:pPr>
        <w:ind w:firstLine="851"/>
        <w:jc w:val="both"/>
      </w:pPr>
      <w:r w:rsidRPr="006B1458">
        <w:t xml:space="preserve">Контактные </w:t>
      </w:r>
      <w:r w:rsidR="00393347" w:rsidRPr="006B1458">
        <w:t>телефоны: (</w:t>
      </w:r>
      <w:r w:rsidRPr="006B1458">
        <w:t>3537) 20</w:t>
      </w:r>
      <w:r w:rsidR="007C7E75" w:rsidRPr="006B1458">
        <w:rPr>
          <w:lang w:val="en-US"/>
        </w:rPr>
        <w:t>-</w:t>
      </w:r>
      <w:r w:rsidRPr="006B1458">
        <w:t>34</w:t>
      </w:r>
      <w:r w:rsidR="007C7E75" w:rsidRPr="006B1458">
        <w:rPr>
          <w:lang w:val="en-US"/>
        </w:rPr>
        <w:t>-</w:t>
      </w:r>
      <w:r w:rsidRPr="006B1458">
        <w:t>64</w:t>
      </w:r>
    </w:p>
    <w:p w:rsidR="00D859BE" w:rsidRPr="006B1458" w:rsidRDefault="00D859BE" w:rsidP="006B1458">
      <w:pPr>
        <w:ind w:firstLine="851"/>
        <w:jc w:val="both"/>
      </w:pPr>
      <w:r w:rsidRPr="006B1458">
        <w:t xml:space="preserve">         </w:t>
      </w:r>
      <w:r w:rsidR="00B05823">
        <w:t xml:space="preserve">                            </w:t>
      </w:r>
      <w:r w:rsidR="007428AA">
        <w:t xml:space="preserve">    </w:t>
      </w:r>
      <w:r w:rsidRPr="006B1458">
        <w:t>(3537) 20</w:t>
      </w:r>
      <w:r w:rsidR="007C7E75" w:rsidRPr="006B1458">
        <w:rPr>
          <w:lang w:val="en-US"/>
        </w:rPr>
        <w:t>-</w:t>
      </w:r>
      <w:r w:rsidRPr="006B1458">
        <w:t>34</w:t>
      </w:r>
      <w:r w:rsidR="007C7E75" w:rsidRPr="006B1458">
        <w:rPr>
          <w:lang w:val="en-US"/>
        </w:rPr>
        <w:t>-</w:t>
      </w:r>
      <w:r w:rsidRPr="006B1458">
        <w:t>63</w:t>
      </w:r>
    </w:p>
    <w:p w:rsidR="00671619" w:rsidRPr="006B1458" w:rsidRDefault="00D859BE" w:rsidP="006B1458">
      <w:pPr>
        <w:ind w:firstLine="851"/>
        <w:jc w:val="both"/>
      </w:pPr>
      <w:r w:rsidRPr="006B1458">
        <w:t xml:space="preserve">                                   </w:t>
      </w:r>
    </w:p>
    <w:p w:rsidR="00671619" w:rsidRPr="006B1458" w:rsidRDefault="00671619" w:rsidP="006B1458">
      <w:pPr>
        <w:spacing w:after="200" w:line="276" w:lineRule="auto"/>
        <w:jc w:val="both"/>
      </w:pPr>
      <w:r w:rsidRPr="006B1458">
        <w:br w:type="page"/>
      </w:r>
    </w:p>
    <w:p w:rsidR="00546D2B" w:rsidRPr="009607EB" w:rsidRDefault="00546D2B" w:rsidP="006B1458">
      <w:pPr>
        <w:ind w:firstLine="851"/>
        <w:jc w:val="center"/>
        <w:rPr>
          <w:b/>
          <w:color w:val="00602B"/>
          <w:sz w:val="28"/>
          <w:szCs w:val="28"/>
        </w:rPr>
      </w:pPr>
      <w:r w:rsidRPr="009607EB">
        <w:rPr>
          <w:b/>
          <w:color w:val="00602B"/>
          <w:sz w:val="28"/>
          <w:szCs w:val="28"/>
        </w:rPr>
        <w:lastRenderedPageBreak/>
        <w:t>ОГЛАВЛЕНИЕ</w:t>
      </w:r>
    </w:p>
    <w:p w:rsidR="00546D2B" w:rsidRPr="006B1458" w:rsidRDefault="00546D2B" w:rsidP="006B1458">
      <w:pPr>
        <w:ind w:firstLine="851"/>
        <w:jc w:val="center"/>
        <w:rPr>
          <w:b/>
          <w:color w:val="0070C0"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546D2B" w:rsidRPr="006B1458" w:rsidTr="00631352">
        <w:trPr>
          <w:jc w:val="center"/>
        </w:trPr>
        <w:tc>
          <w:tcPr>
            <w:tcW w:w="9039" w:type="dxa"/>
          </w:tcPr>
          <w:p w:rsidR="00546D2B" w:rsidRPr="006B1458" w:rsidRDefault="00622A1D" w:rsidP="006B1458">
            <w:pPr>
              <w:pStyle w:val="aa"/>
              <w:tabs>
                <w:tab w:val="left" w:pos="262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 xml:space="preserve">РАЗДЕЛ 1. </w:t>
            </w:r>
            <w:r w:rsidR="00546D2B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Общие сведения об учреждении</w:t>
            </w:r>
            <w:r w:rsidR="00631352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………………………</w:t>
            </w:r>
            <w:r w:rsidR="00C51D43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6D2B" w:rsidRPr="009A6E43" w:rsidRDefault="003663D0" w:rsidP="00305ECE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22A1D" w:rsidRPr="006B1458" w:rsidTr="00631352">
        <w:trPr>
          <w:jc w:val="center"/>
        </w:trPr>
        <w:tc>
          <w:tcPr>
            <w:tcW w:w="9039" w:type="dxa"/>
          </w:tcPr>
          <w:p w:rsidR="00622A1D" w:rsidRPr="006B1458" w:rsidRDefault="00622A1D" w:rsidP="006B1458">
            <w:pPr>
              <w:pStyle w:val="aa"/>
              <w:tabs>
                <w:tab w:val="left" w:pos="262"/>
              </w:tabs>
              <w:spacing w:before="0"/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</w:pPr>
            <w:r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РАЗДЕЛ 2. Аналитическая часть………………………………</w:t>
            </w:r>
            <w:r w:rsidR="00C51D43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622A1D" w:rsidRPr="006B1458" w:rsidRDefault="00D15C1E" w:rsidP="00305ECE">
            <w:pPr>
              <w:spacing w:after="240"/>
              <w:rPr>
                <w:b/>
                <w:sz w:val="28"/>
                <w:szCs w:val="28"/>
              </w:rPr>
            </w:pPr>
            <w:r w:rsidRPr="006B1458">
              <w:rPr>
                <w:b/>
                <w:sz w:val="28"/>
                <w:szCs w:val="28"/>
              </w:rPr>
              <w:t>8</w:t>
            </w:r>
          </w:p>
        </w:tc>
      </w:tr>
      <w:tr w:rsidR="00546D2B" w:rsidRPr="006B1458" w:rsidTr="00631352">
        <w:trPr>
          <w:trHeight w:val="420"/>
          <w:jc w:val="center"/>
        </w:trPr>
        <w:tc>
          <w:tcPr>
            <w:tcW w:w="9039" w:type="dxa"/>
          </w:tcPr>
          <w:p w:rsidR="00546D2B" w:rsidRPr="006B1458" w:rsidRDefault="006B1458" w:rsidP="006B1458">
            <w:pPr>
              <w:tabs>
                <w:tab w:val="left" w:pos="709"/>
              </w:tabs>
              <w:spacing w:after="240"/>
              <w:ind w:left="582" w:hanging="5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  <w:r w:rsidR="0059087D" w:rsidRPr="006B1458">
              <w:rPr>
                <w:b/>
                <w:sz w:val="28"/>
                <w:szCs w:val="28"/>
              </w:rPr>
              <w:t xml:space="preserve">Организационно-правовое обеспечение </w:t>
            </w:r>
            <w:r w:rsidR="00FE1D03" w:rsidRPr="006B1458">
              <w:rPr>
                <w:b/>
                <w:sz w:val="28"/>
                <w:szCs w:val="28"/>
              </w:rPr>
              <w:t>……………………</w:t>
            </w:r>
            <w:r w:rsidR="00631352" w:rsidRPr="006B1458"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546D2B" w:rsidRPr="006B1458" w:rsidRDefault="0059728A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 w:rsidRPr="006B1458">
              <w:rPr>
                <w:b/>
                <w:sz w:val="28"/>
                <w:szCs w:val="28"/>
              </w:rPr>
              <w:t>8</w:t>
            </w:r>
          </w:p>
        </w:tc>
      </w:tr>
      <w:tr w:rsidR="00546D2B" w:rsidRPr="006B1458" w:rsidTr="006B1458">
        <w:trPr>
          <w:trHeight w:val="699"/>
          <w:jc w:val="center"/>
        </w:trPr>
        <w:tc>
          <w:tcPr>
            <w:tcW w:w="9039" w:type="dxa"/>
          </w:tcPr>
          <w:p w:rsidR="00546D2B" w:rsidRPr="006B1458" w:rsidRDefault="0059087D" w:rsidP="0041446E">
            <w:pPr>
              <w:pStyle w:val="aa"/>
              <w:numPr>
                <w:ilvl w:val="1"/>
                <w:numId w:val="9"/>
              </w:numPr>
              <w:tabs>
                <w:tab w:val="left" w:pos="582"/>
              </w:tabs>
              <w:spacing w:before="0"/>
              <w:ind w:left="582" w:hanging="582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Обучающиеся и система работы с ними</w:t>
            </w:r>
            <w:r w:rsidR="00640825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……………………</w:t>
            </w:r>
            <w:r w:rsidR="00631352" w:rsidRPr="006B1458"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992" w:type="dxa"/>
          </w:tcPr>
          <w:p w:rsidR="00546D2B" w:rsidRPr="006B1458" w:rsidRDefault="002F0F18" w:rsidP="009A6E43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6E43">
              <w:rPr>
                <w:b/>
                <w:sz w:val="28"/>
                <w:szCs w:val="28"/>
              </w:rPr>
              <w:t>1</w:t>
            </w:r>
          </w:p>
        </w:tc>
      </w:tr>
      <w:tr w:rsidR="003663D0" w:rsidRPr="006B1458" w:rsidTr="006B1458">
        <w:trPr>
          <w:trHeight w:val="699"/>
          <w:jc w:val="center"/>
        </w:trPr>
        <w:tc>
          <w:tcPr>
            <w:tcW w:w="9039" w:type="dxa"/>
          </w:tcPr>
          <w:p w:rsidR="003663D0" w:rsidRPr="006B1458" w:rsidRDefault="003663D0" w:rsidP="0041446E">
            <w:pPr>
              <w:pStyle w:val="aa"/>
              <w:numPr>
                <w:ilvl w:val="1"/>
                <w:numId w:val="9"/>
              </w:numPr>
              <w:tabs>
                <w:tab w:val="left" w:pos="582"/>
              </w:tabs>
              <w:spacing w:before="0"/>
              <w:ind w:left="582" w:hanging="582"/>
              <w:jc w:val="left"/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8"/>
                <w:szCs w:val="28"/>
              </w:rPr>
              <w:t>Внутренняя система оценки качества образования. Достижения обучающихся……………………………………………………………</w:t>
            </w:r>
          </w:p>
        </w:tc>
        <w:tc>
          <w:tcPr>
            <w:tcW w:w="992" w:type="dxa"/>
          </w:tcPr>
          <w:p w:rsidR="003663D0" w:rsidRDefault="003663D0" w:rsidP="009A6E43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46D2B" w:rsidRPr="006B1458" w:rsidTr="00631352">
        <w:trPr>
          <w:trHeight w:val="529"/>
          <w:jc w:val="center"/>
        </w:trPr>
        <w:tc>
          <w:tcPr>
            <w:tcW w:w="9039" w:type="dxa"/>
          </w:tcPr>
          <w:p w:rsidR="00546D2B" w:rsidRPr="006B1458" w:rsidRDefault="00D15C1E" w:rsidP="0041446E">
            <w:pPr>
              <w:pStyle w:val="a8"/>
              <w:numPr>
                <w:ilvl w:val="1"/>
                <w:numId w:val="9"/>
              </w:numPr>
              <w:tabs>
                <w:tab w:val="left" w:pos="582"/>
              </w:tabs>
              <w:spacing w:after="240"/>
              <w:ind w:left="582" w:hanging="578"/>
              <w:rPr>
                <w:rFonts w:ascii="Times New Roman" w:hAnsi="Times New Roman"/>
                <w:b/>
                <w:sz w:val="28"/>
                <w:szCs w:val="28"/>
              </w:rPr>
            </w:pP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9087D" w:rsidRPr="006B1458">
              <w:rPr>
                <w:rFonts w:ascii="Times New Roman" w:hAnsi="Times New Roman"/>
                <w:b/>
                <w:sz w:val="28"/>
                <w:szCs w:val="28"/>
              </w:rPr>
              <w:t>бразовательн</w:t>
            </w: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59087D"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</w:t>
            </w: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59087D"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…………</w:t>
            </w: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631352" w:rsidRPr="006B1458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6B14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6D2B" w:rsidRPr="006B1458" w:rsidRDefault="002F0F18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663D0">
              <w:rPr>
                <w:b/>
                <w:sz w:val="28"/>
                <w:szCs w:val="28"/>
              </w:rPr>
              <w:t>7</w:t>
            </w:r>
          </w:p>
        </w:tc>
      </w:tr>
      <w:tr w:rsidR="00D15C1E" w:rsidRPr="006B1458" w:rsidTr="00631352">
        <w:trPr>
          <w:trHeight w:val="529"/>
          <w:jc w:val="center"/>
        </w:trPr>
        <w:tc>
          <w:tcPr>
            <w:tcW w:w="9039" w:type="dxa"/>
          </w:tcPr>
          <w:p w:rsidR="00D15C1E" w:rsidRPr="006B1458" w:rsidRDefault="00D15C1E" w:rsidP="0041446E">
            <w:pPr>
              <w:pStyle w:val="a8"/>
              <w:numPr>
                <w:ilvl w:val="2"/>
                <w:numId w:val="9"/>
              </w:numPr>
              <w:tabs>
                <w:tab w:val="left" w:pos="582"/>
              </w:tabs>
              <w:spacing w:after="240"/>
              <w:ind w:left="582" w:hanging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-методическое обеспечение образовательного </w:t>
            </w:r>
            <w:r w:rsidR="00631352"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процесса</w:t>
            </w:r>
            <w:r w:rsidR="00AD2762" w:rsidRPr="006B1458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</w:t>
            </w:r>
            <w:r w:rsidR="00631352" w:rsidRPr="006B1458">
              <w:rPr>
                <w:rFonts w:ascii="Times New Roman" w:hAnsi="Times New Roman"/>
                <w:b/>
                <w:sz w:val="28"/>
                <w:szCs w:val="28"/>
              </w:rPr>
              <w:t>………</w:t>
            </w:r>
            <w:r w:rsidR="006B14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15C1E" w:rsidRPr="006B1458" w:rsidRDefault="003663D0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D2762" w:rsidRPr="006B1458" w:rsidTr="00631352">
        <w:trPr>
          <w:trHeight w:val="529"/>
          <w:jc w:val="center"/>
        </w:trPr>
        <w:tc>
          <w:tcPr>
            <w:tcW w:w="9039" w:type="dxa"/>
          </w:tcPr>
          <w:p w:rsidR="00AD2762" w:rsidRPr="006B1458" w:rsidRDefault="006B1458" w:rsidP="0041446E">
            <w:pPr>
              <w:pStyle w:val="a8"/>
              <w:numPr>
                <w:ilvl w:val="2"/>
                <w:numId w:val="9"/>
              </w:numPr>
              <w:tabs>
                <w:tab w:val="left" w:pos="709"/>
              </w:tabs>
              <w:spacing w:after="2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663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r w:rsidR="00AD2762" w:rsidRPr="006B1458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ое оснащение образовательного процесса…………………………………………………………</w:t>
            </w:r>
            <w:r w:rsidR="00631352" w:rsidRPr="006B1458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AD2762" w:rsidRPr="006B1458" w:rsidRDefault="009A6E43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663D0">
              <w:rPr>
                <w:b/>
                <w:sz w:val="28"/>
                <w:szCs w:val="28"/>
              </w:rPr>
              <w:t>4</w:t>
            </w:r>
          </w:p>
        </w:tc>
      </w:tr>
      <w:tr w:rsidR="00546D2B" w:rsidRPr="006B1458" w:rsidTr="00631352">
        <w:trPr>
          <w:jc w:val="center"/>
        </w:trPr>
        <w:tc>
          <w:tcPr>
            <w:tcW w:w="9039" w:type="dxa"/>
          </w:tcPr>
          <w:p w:rsidR="00546D2B" w:rsidRPr="006B1458" w:rsidRDefault="00854FC2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spacing w:after="240"/>
              <w:ind w:left="582" w:hanging="582"/>
              <w:rPr>
                <w:rFonts w:ascii="Times New Roman" w:hAnsi="Times New Roman"/>
                <w:b/>
                <w:sz w:val="28"/>
                <w:szCs w:val="28"/>
              </w:rPr>
            </w:pP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Мониторинг качества образования </w:t>
            </w:r>
            <w:r w:rsidR="00FE1D03" w:rsidRPr="006B1458">
              <w:rPr>
                <w:rFonts w:ascii="Times New Roman" w:hAnsi="Times New Roman"/>
                <w:b/>
                <w:sz w:val="28"/>
                <w:szCs w:val="28"/>
              </w:rPr>
              <w:t>….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………………………</w:t>
            </w:r>
            <w:r w:rsidR="00FE1D03" w:rsidRPr="006B1458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  <w:r w:rsidR="00C51D43" w:rsidRPr="006B14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6D2B" w:rsidRPr="002F0F18" w:rsidRDefault="009A6E43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63D0">
              <w:rPr>
                <w:b/>
                <w:sz w:val="28"/>
                <w:szCs w:val="28"/>
              </w:rPr>
              <w:t>1</w:t>
            </w:r>
          </w:p>
        </w:tc>
      </w:tr>
      <w:tr w:rsidR="00546D2B" w:rsidRPr="006B1458" w:rsidTr="00631352">
        <w:trPr>
          <w:jc w:val="center"/>
        </w:trPr>
        <w:tc>
          <w:tcPr>
            <w:tcW w:w="9039" w:type="dxa"/>
          </w:tcPr>
          <w:p w:rsidR="00546D2B" w:rsidRPr="006B1458" w:rsidRDefault="0059087D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spacing w:after="240"/>
              <w:ind w:left="582" w:hanging="582"/>
              <w:rPr>
                <w:rFonts w:ascii="Times New Roman" w:hAnsi="Times New Roman"/>
                <w:b/>
                <w:sz w:val="28"/>
                <w:szCs w:val="28"/>
              </w:rPr>
            </w:pPr>
            <w:r w:rsidRPr="006B1458">
              <w:rPr>
                <w:rFonts w:ascii="Times New Roman" w:hAnsi="Times New Roman"/>
                <w:b/>
                <w:sz w:val="28"/>
                <w:szCs w:val="28"/>
              </w:rPr>
              <w:t>Воспитательная деятельность учреждения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………………………</w:t>
            </w:r>
            <w:r w:rsidR="006B14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6D2B" w:rsidRPr="006B1458" w:rsidRDefault="009A6E43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46D2B" w:rsidRPr="006B1458" w:rsidTr="00631352">
        <w:trPr>
          <w:jc w:val="center"/>
        </w:trPr>
        <w:tc>
          <w:tcPr>
            <w:tcW w:w="9039" w:type="dxa"/>
          </w:tcPr>
          <w:p w:rsidR="00546D2B" w:rsidRPr="006B1458" w:rsidRDefault="006B1458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spacing w:after="2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663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психологическое сопровождение учебно-воспитательного </w:t>
            </w:r>
            <w:r w:rsidR="00FE1D03" w:rsidRPr="006B1458">
              <w:rPr>
                <w:rFonts w:ascii="Times New Roman" w:hAnsi="Times New Roman"/>
                <w:b/>
                <w:sz w:val="28"/>
                <w:szCs w:val="28"/>
              </w:rPr>
              <w:t>процесса в учреждении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992" w:type="dxa"/>
          </w:tcPr>
          <w:p w:rsidR="00546D2B" w:rsidRPr="006B1458" w:rsidRDefault="00C16562" w:rsidP="00305ECE">
            <w:pPr>
              <w:tabs>
                <w:tab w:val="left" w:pos="262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640825" w:rsidRPr="006B1458" w:rsidTr="00631352">
        <w:trPr>
          <w:jc w:val="center"/>
        </w:trPr>
        <w:tc>
          <w:tcPr>
            <w:tcW w:w="9039" w:type="dxa"/>
          </w:tcPr>
          <w:p w:rsidR="00640825" w:rsidRPr="006B1458" w:rsidRDefault="006B1458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spacing w:after="2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165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учреждения и система работы с кадрами</w:t>
            </w:r>
            <w:r w:rsidR="00B737A1" w:rsidRPr="006B1458"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  <w:r w:rsidR="00FE1D03" w:rsidRPr="006B1458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640825" w:rsidRPr="006B1458" w:rsidRDefault="004E406D" w:rsidP="009A6E43">
            <w:pPr>
              <w:tabs>
                <w:tab w:val="left" w:pos="2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562">
              <w:rPr>
                <w:b/>
                <w:sz w:val="28"/>
                <w:szCs w:val="28"/>
              </w:rPr>
              <w:t>3</w:t>
            </w:r>
          </w:p>
        </w:tc>
      </w:tr>
      <w:tr w:rsidR="00640825" w:rsidRPr="006B1458" w:rsidTr="00631352">
        <w:trPr>
          <w:jc w:val="center"/>
        </w:trPr>
        <w:tc>
          <w:tcPr>
            <w:tcW w:w="9039" w:type="dxa"/>
          </w:tcPr>
          <w:p w:rsidR="00640825" w:rsidRPr="006B1458" w:rsidRDefault="006B1458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1656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Оценка эффективности управления учреждением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31352" w:rsidRPr="006B14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825" w:rsidRPr="006B1458" w:rsidRDefault="004E406D" w:rsidP="009A6E43">
            <w:pPr>
              <w:tabs>
                <w:tab w:val="left" w:pos="2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562">
              <w:rPr>
                <w:b/>
                <w:sz w:val="28"/>
                <w:szCs w:val="28"/>
              </w:rPr>
              <w:t>5</w:t>
            </w:r>
          </w:p>
        </w:tc>
      </w:tr>
      <w:tr w:rsidR="00640825" w:rsidRPr="006B1458" w:rsidTr="00631352">
        <w:trPr>
          <w:jc w:val="center"/>
        </w:trPr>
        <w:tc>
          <w:tcPr>
            <w:tcW w:w="9039" w:type="dxa"/>
          </w:tcPr>
          <w:p w:rsidR="00640825" w:rsidRPr="006B1458" w:rsidRDefault="006B1458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1656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r w:rsidR="00AD3807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 - хозяйственное и </w:t>
            </w:r>
            <w:r w:rsidR="00AD3807" w:rsidRPr="00AD380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40825" w:rsidRPr="00AD3807">
              <w:rPr>
                <w:rFonts w:ascii="Times New Roman" w:hAnsi="Times New Roman"/>
                <w:b/>
                <w:sz w:val="28"/>
                <w:szCs w:val="28"/>
              </w:rPr>
              <w:t>атериально-</w:t>
            </w:r>
            <w:r w:rsidR="00FE1D03" w:rsidRPr="00AD3807">
              <w:rPr>
                <w:rFonts w:ascii="Times New Roman" w:hAnsi="Times New Roman"/>
                <w:b/>
                <w:sz w:val="28"/>
                <w:szCs w:val="28"/>
              </w:rPr>
              <w:t>техническое</w:t>
            </w:r>
            <w:r w:rsidR="00C16562" w:rsidRPr="00AD38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1D03" w:rsidRPr="00AD3807">
              <w:rPr>
                <w:rFonts w:ascii="Times New Roman" w:hAnsi="Times New Roman"/>
                <w:b/>
                <w:sz w:val="28"/>
                <w:szCs w:val="28"/>
              </w:rPr>
              <w:t>обеспечение………………………</w:t>
            </w:r>
            <w:r w:rsidR="00AD3807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</w:t>
            </w:r>
            <w:proofErr w:type="gramStart"/>
            <w:r w:rsidR="00AD3807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:rsidR="00B743A9" w:rsidRPr="006B1458" w:rsidRDefault="009A6E43" w:rsidP="00305ECE">
            <w:pPr>
              <w:tabs>
                <w:tab w:val="left" w:pos="2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562">
              <w:rPr>
                <w:b/>
                <w:sz w:val="28"/>
                <w:szCs w:val="28"/>
              </w:rPr>
              <w:t>8</w:t>
            </w:r>
          </w:p>
          <w:p w:rsidR="00640825" w:rsidRPr="006B1458" w:rsidRDefault="00640825" w:rsidP="006B1458">
            <w:pPr>
              <w:jc w:val="center"/>
              <w:rPr>
                <w:sz w:val="28"/>
                <w:szCs w:val="28"/>
              </w:rPr>
            </w:pPr>
          </w:p>
        </w:tc>
      </w:tr>
      <w:tr w:rsidR="00640825" w:rsidRPr="006B1458" w:rsidTr="00631352">
        <w:trPr>
          <w:jc w:val="center"/>
        </w:trPr>
        <w:tc>
          <w:tcPr>
            <w:tcW w:w="9039" w:type="dxa"/>
          </w:tcPr>
          <w:p w:rsidR="00640825" w:rsidRPr="006B1458" w:rsidRDefault="006B1458" w:rsidP="0041446E">
            <w:pPr>
              <w:pStyle w:val="a8"/>
              <w:numPr>
                <w:ilvl w:val="1"/>
                <w:numId w:val="9"/>
              </w:numPr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C165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640825" w:rsidRPr="006B1458">
              <w:rPr>
                <w:rFonts w:ascii="Times New Roman" w:hAnsi="Times New Roman"/>
                <w:b/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992" w:type="dxa"/>
          </w:tcPr>
          <w:p w:rsidR="00640825" w:rsidRPr="006B1458" w:rsidRDefault="009A6E43" w:rsidP="00305ECE">
            <w:pPr>
              <w:tabs>
                <w:tab w:val="left" w:pos="2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16562">
              <w:rPr>
                <w:b/>
                <w:sz w:val="28"/>
                <w:szCs w:val="28"/>
              </w:rPr>
              <w:t>9</w:t>
            </w:r>
          </w:p>
        </w:tc>
      </w:tr>
      <w:tr w:rsidR="00640825" w:rsidRPr="006B1458" w:rsidTr="00631352">
        <w:trPr>
          <w:jc w:val="center"/>
        </w:trPr>
        <w:tc>
          <w:tcPr>
            <w:tcW w:w="9039" w:type="dxa"/>
          </w:tcPr>
          <w:p w:rsidR="00B737A1" w:rsidRPr="006B1458" w:rsidRDefault="00C51D43" w:rsidP="006B1458">
            <w:pPr>
              <w:tabs>
                <w:tab w:val="left" w:pos="262"/>
              </w:tabs>
              <w:jc w:val="center"/>
              <w:rPr>
                <w:b/>
                <w:sz w:val="28"/>
                <w:szCs w:val="28"/>
              </w:rPr>
            </w:pPr>
            <w:r w:rsidRPr="006B1458">
              <w:rPr>
                <w:b/>
                <w:sz w:val="28"/>
                <w:szCs w:val="28"/>
              </w:rPr>
              <w:t xml:space="preserve">РАЗДЕЛ 3. </w:t>
            </w:r>
            <w:r w:rsidR="006B1458" w:rsidRPr="006B1458">
              <w:rPr>
                <w:b/>
                <w:sz w:val="28"/>
                <w:szCs w:val="28"/>
              </w:rPr>
              <w:t>Приложение «</w:t>
            </w:r>
            <w:r w:rsidRPr="006B1458">
              <w:rPr>
                <w:b/>
                <w:sz w:val="28"/>
                <w:szCs w:val="28"/>
              </w:rPr>
              <w:t xml:space="preserve">Показатели деятельности организации дополнительного образования, подлежащей </w:t>
            </w:r>
            <w:r w:rsidR="00305ECE" w:rsidRPr="006B1458">
              <w:rPr>
                <w:b/>
                <w:sz w:val="28"/>
                <w:szCs w:val="28"/>
              </w:rPr>
              <w:t>самообследованию»</w:t>
            </w:r>
            <w:r w:rsidR="00305ECE">
              <w:rPr>
                <w:b/>
                <w:sz w:val="28"/>
                <w:szCs w:val="28"/>
              </w:rPr>
              <w:t xml:space="preserve"> …</w:t>
            </w:r>
          </w:p>
          <w:p w:rsidR="00640825" w:rsidRPr="006B1458" w:rsidRDefault="00640825" w:rsidP="006B1458">
            <w:pPr>
              <w:tabs>
                <w:tab w:val="left" w:pos="2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40825" w:rsidRPr="006B1458" w:rsidRDefault="009A6E43" w:rsidP="00305ECE">
            <w:pPr>
              <w:tabs>
                <w:tab w:val="left" w:pos="2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16562">
              <w:rPr>
                <w:b/>
                <w:sz w:val="28"/>
                <w:szCs w:val="28"/>
              </w:rPr>
              <w:t>1</w:t>
            </w:r>
          </w:p>
        </w:tc>
      </w:tr>
    </w:tbl>
    <w:p w:rsidR="00546D2B" w:rsidRPr="006B1458" w:rsidRDefault="00546D2B" w:rsidP="006B1458">
      <w:pPr>
        <w:ind w:firstLine="851"/>
        <w:jc w:val="both"/>
        <w:rPr>
          <w:b/>
          <w:color w:val="0070C0"/>
        </w:rPr>
      </w:pPr>
    </w:p>
    <w:p w:rsidR="00546D2B" w:rsidRPr="006B1458" w:rsidRDefault="00546D2B" w:rsidP="006B1458">
      <w:pPr>
        <w:ind w:firstLine="851"/>
        <w:jc w:val="both"/>
        <w:rPr>
          <w:b/>
          <w:color w:val="0070C0"/>
        </w:rPr>
      </w:pPr>
    </w:p>
    <w:p w:rsidR="00382274" w:rsidRPr="006B1458" w:rsidRDefault="00382274" w:rsidP="006B1458">
      <w:pPr>
        <w:spacing w:after="200" w:line="276" w:lineRule="auto"/>
        <w:jc w:val="both"/>
        <w:rPr>
          <w:b/>
          <w:color w:val="003399"/>
        </w:rPr>
      </w:pPr>
      <w:r w:rsidRPr="006B1458">
        <w:rPr>
          <w:caps/>
        </w:rPr>
        <w:br w:type="page"/>
      </w:r>
    </w:p>
    <w:p w:rsidR="001F2AA2" w:rsidRPr="00D96968" w:rsidRDefault="001F2AA2" w:rsidP="006B1458">
      <w:pPr>
        <w:pStyle w:val="aa"/>
        <w:spacing w:before="0" w:after="0"/>
        <w:rPr>
          <w:rFonts w:ascii="Times New Roman" w:hAnsi="Times New Roman" w:cs="Times New Roman"/>
          <w:caps w:val="0"/>
          <w:color w:val="00602B"/>
          <w:sz w:val="28"/>
          <w:szCs w:val="28"/>
        </w:rPr>
      </w:pPr>
      <w:r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lastRenderedPageBreak/>
        <w:t xml:space="preserve">РАЗДЕЛ 1. </w:t>
      </w:r>
      <w:r w:rsidR="00A13ECF"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>ОБЩИЕ СВЕДЕНИЯ ОБ ОБРАЗОВАТЕЛЬНОЙ ОРГАНИЗАЦИИ</w:t>
      </w:r>
    </w:p>
    <w:p w:rsidR="006C5070" w:rsidRPr="00D96968" w:rsidRDefault="006C5070" w:rsidP="006B1458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color w:val="00602B"/>
          <w:sz w:val="24"/>
        </w:rPr>
      </w:pP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3510"/>
        <w:gridCol w:w="6487"/>
      </w:tblGrid>
      <w:tr w:rsidR="00D96968" w:rsidRPr="00D96968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pPr>
              <w:jc w:val="both"/>
              <w:rPr>
                <w:b w:val="0"/>
                <w:color w:val="auto"/>
              </w:rPr>
            </w:pPr>
            <w:r w:rsidRPr="00D96968">
              <w:rPr>
                <w:color w:val="auto"/>
              </w:rPr>
              <w:t xml:space="preserve">ПОЛНОЕ НАИМЕНОВАНИЕ </w:t>
            </w:r>
            <w:r w:rsidR="00835083" w:rsidRPr="00D96968">
              <w:rPr>
                <w:color w:val="auto"/>
              </w:rPr>
              <w:t>образовательного учреж</w:t>
            </w:r>
            <w:r w:rsidR="001813A7" w:rsidRPr="00D96968">
              <w:rPr>
                <w:color w:val="auto"/>
              </w:rPr>
              <w:t>дения в соответствии с Уставом</w:t>
            </w:r>
          </w:p>
          <w:p w:rsidR="001813A7" w:rsidRPr="00D96968" w:rsidRDefault="001813A7" w:rsidP="0083508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6487" w:type="dxa"/>
          </w:tcPr>
          <w:p w:rsidR="00835083" w:rsidRPr="00D96968" w:rsidRDefault="00835083" w:rsidP="002D493B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D96968">
              <w:rPr>
                <w:i/>
                <w:color w:val="auto"/>
              </w:rPr>
              <w:t>муниципальное автономное учреждение дополнительного образования «Центр развития творчества детей и юношества «Созвездие» г. Орска»</w:t>
            </w:r>
          </w:p>
        </w:tc>
      </w:tr>
      <w:tr w:rsidR="00835083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pPr>
              <w:jc w:val="both"/>
            </w:pPr>
            <w:r w:rsidRPr="00D96968">
              <w:t xml:space="preserve">КРАТКОЕ НАИМЕНОВАНИЕ </w:t>
            </w:r>
            <w:r w:rsidR="00835083" w:rsidRPr="00D96968">
              <w:t>образовательного учреж</w:t>
            </w:r>
            <w:r w:rsidR="001813A7" w:rsidRPr="00D96968">
              <w:t>дения в соответствии с Уставом</w:t>
            </w:r>
          </w:p>
          <w:p w:rsidR="00835083" w:rsidRPr="00D96968" w:rsidRDefault="00835083" w:rsidP="00835083">
            <w:pPr>
              <w:jc w:val="both"/>
            </w:pPr>
          </w:p>
        </w:tc>
        <w:tc>
          <w:tcPr>
            <w:tcW w:w="6487" w:type="dxa"/>
          </w:tcPr>
          <w:p w:rsidR="00835083" w:rsidRPr="00516AC8" w:rsidRDefault="00835083" w:rsidP="002D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AC8">
              <w:t>МАУДО «ЦРТДЮ «Созвездие» г. Орска»</w:t>
            </w:r>
          </w:p>
        </w:tc>
      </w:tr>
      <w:tr w:rsidR="00835083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pPr>
              <w:jc w:val="both"/>
              <w:rPr>
                <w:b w:val="0"/>
              </w:rPr>
            </w:pPr>
            <w:r w:rsidRPr="00D96968">
              <w:t>ГОД СОЗДАНИЯ</w:t>
            </w:r>
          </w:p>
        </w:tc>
        <w:tc>
          <w:tcPr>
            <w:tcW w:w="6487" w:type="dxa"/>
          </w:tcPr>
          <w:p w:rsidR="00835083" w:rsidRDefault="00835083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35083">
              <w:rPr>
                <w:color w:val="000000"/>
              </w:rPr>
              <w:t>7 марта 1937 года</w:t>
            </w:r>
          </w:p>
          <w:p w:rsidR="00835083" w:rsidRPr="00835083" w:rsidRDefault="00835083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E1975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E1975" w:rsidRPr="00D96968" w:rsidRDefault="005E1975" w:rsidP="002A7946">
            <w:pPr>
              <w:rPr>
                <w:b w:val="0"/>
              </w:rPr>
            </w:pPr>
            <w:r w:rsidRPr="00D96968">
              <w:t>ДИРЕКТОР учреждения</w:t>
            </w:r>
          </w:p>
        </w:tc>
        <w:tc>
          <w:tcPr>
            <w:tcW w:w="6487" w:type="dxa"/>
          </w:tcPr>
          <w:p w:rsidR="005E1975" w:rsidRPr="002D493B" w:rsidRDefault="005E1975" w:rsidP="002A7946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Наследова</w:t>
            </w:r>
            <w:proofErr w:type="spellEnd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</w:tr>
      <w:tr w:rsidR="00835083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pPr>
              <w:jc w:val="both"/>
            </w:pPr>
            <w:r w:rsidRPr="00D96968">
              <w:t>УЧРЕДИТЕЛЬ</w:t>
            </w:r>
            <w:r w:rsidR="00835083" w:rsidRPr="00D96968">
              <w:t xml:space="preserve"> учреждения</w:t>
            </w:r>
          </w:p>
        </w:tc>
        <w:tc>
          <w:tcPr>
            <w:tcW w:w="6487" w:type="dxa"/>
          </w:tcPr>
          <w:p w:rsidR="00835083" w:rsidRDefault="00835083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B1458">
              <w:rPr>
                <w:color w:val="000000"/>
              </w:rPr>
              <w:t>муниципальное образование «Город Орск»</w:t>
            </w:r>
          </w:p>
          <w:p w:rsidR="00835083" w:rsidRDefault="00835083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pPr>
              <w:jc w:val="both"/>
            </w:pPr>
            <w:r w:rsidRPr="00D96968">
              <w:t>ФУНКЦИИ И ПОЛНОМОЧИЯ УЧРЕДИТЕЛЯ</w:t>
            </w:r>
            <w:r w:rsidR="00835083" w:rsidRPr="00D96968">
              <w:t xml:space="preserve"> от имени муниципального образования «Город Орск» осуществляет ад</w:t>
            </w:r>
            <w:r w:rsidR="001813A7" w:rsidRPr="00D96968">
              <w:t>министрация города Орска в лице</w:t>
            </w:r>
          </w:p>
          <w:p w:rsidR="00835083" w:rsidRPr="00D96968" w:rsidRDefault="00835083" w:rsidP="00835083">
            <w:pPr>
              <w:jc w:val="center"/>
              <w:rPr>
                <w:b w:val="0"/>
              </w:rPr>
            </w:pPr>
          </w:p>
        </w:tc>
        <w:tc>
          <w:tcPr>
            <w:tcW w:w="6487" w:type="dxa"/>
          </w:tcPr>
          <w:p w:rsidR="00835083" w:rsidRPr="006B1458" w:rsidRDefault="00835083" w:rsidP="002D493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B1458">
              <w:rPr>
                <w:color w:val="000000"/>
              </w:rPr>
              <w:t xml:space="preserve">главы города Орска — в части назначения на должность руководителя Учреждения, утверждения его Устава, а также иных полномочий, отнесённых настоящим Уставом и действующими нормативно-правовыми актами к компетенции главы города; </w:t>
            </w:r>
          </w:p>
          <w:p w:rsidR="00835083" w:rsidRPr="006B1458" w:rsidRDefault="00835083" w:rsidP="002D493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B1458">
              <w:rPr>
                <w:color w:val="000000"/>
              </w:rPr>
              <w:t>комитета по управлению имуществом города — в части наделения Учреждения муниципальным имуществом и осуществления полномочий собственника имущества, переданного Учреждению в оперативное управление;</w:t>
            </w:r>
          </w:p>
          <w:p w:rsidR="00835083" w:rsidRPr="006B1458" w:rsidRDefault="00835083" w:rsidP="002D493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B1458">
              <w:rPr>
                <w:color w:val="000000"/>
              </w:rPr>
              <w:t xml:space="preserve">управления образования администрации города Орска — в части осуществления контроля за уставной и финансово-хозяйственной деятельностью и установления для учреждения муниципального задания в соответствии с предусмотренной настоящим Уставом основной деятельностью. </w:t>
            </w:r>
          </w:p>
          <w:p w:rsidR="00835083" w:rsidRDefault="00835083" w:rsidP="002D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C74C84">
            <w:r w:rsidRPr="00D96968">
              <w:t xml:space="preserve">ЮРИДИЧЕСКИЙ АДРЕС </w:t>
            </w:r>
            <w:r w:rsidR="00835083" w:rsidRPr="00D96968">
              <w:t>образовательного учреждения в соответствии с Уставом</w:t>
            </w:r>
          </w:p>
        </w:tc>
        <w:tc>
          <w:tcPr>
            <w:tcW w:w="6487" w:type="dxa"/>
          </w:tcPr>
          <w:p w:rsidR="00835083" w:rsidRPr="002D493B" w:rsidRDefault="00835083" w:rsidP="002D493B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93B">
              <w:t xml:space="preserve">462408 Оренбургская область, город Орск, </w:t>
            </w:r>
          </w:p>
          <w:p w:rsidR="00835083" w:rsidRPr="002D493B" w:rsidRDefault="00835083" w:rsidP="002D493B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93B">
              <w:t>улица Шелухина, 11 А</w:t>
            </w:r>
          </w:p>
          <w:p w:rsidR="00835083" w:rsidRDefault="00835083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835083">
            <w:r w:rsidRPr="00D96968">
              <w:t>ТЕЛЕФОН</w:t>
            </w:r>
            <w:r w:rsidR="00835083" w:rsidRPr="00D96968">
              <w:t xml:space="preserve"> (с указанием кода междугородной связи)</w:t>
            </w:r>
            <w:r w:rsidR="00516AC8" w:rsidRPr="00D96968">
              <w:t xml:space="preserve"> </w:t>
            </w:r>
            <w:r w:rsidRPr="00D96968">
              <w:t>ФАКС</w:t>
            </w:r>
          </w:p>
        </w:tc>
        <w:tc>
          <w:tcPr>
            <w:tcW w:w="6487" w:type="dxa"/>
          </w:tcPr>
          <w:p w:rsidR="00835083" w:rsidRPr="00835083" w:rsidRDefault="00835083" w:rsidP="002D493B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35083">
              <w:rPr>
                <w:color w:val="000000"/>
              </w:rPr>
              <w:t>8 (3537) 20-34-64</w:t>
            </w:r>
          </w:p>
          <w:p w:rsidR="00835083" w:rsidRDefault="00835083" w:rsidP="002D4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1813A7" w:rsidP="00516AC8">
            <w:pPr>
              <w:rPr>
                <w:b w:val="0"/>
              </w:rPr>
            </w:pPr>
            <w:r w:rsidRPr="00D96968">
              <w:t>АДРЕС ЭЛЕКТРОННОЙ ПОЧТЫ</w:t>
            </w:r>
          </w:p>
        </w:tc>
        <w:tc>
          <w:tcPr>
            <w:tcW w:w="6487" w:type="dxa"/>
          </w:tcPr>
          <w:p w:rsidR="00835083" w:rsidRDefault="0033344B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hyperlink r:id="rId10" w:history="1">
              <w:r w:rsidR="00516AC8" w:rsidRPr="006B1458">
                <w:rPr>
                  <w:rStyle w:val="a9"/>
                </w:rPr>
                <w:t>cdt-orsk@yandex.ru</w:t>
              </w:r>
            </w:hyperlink>
          </w:p>
          <w:p w:rsidR="00516AC8" w:rsidRDefault="00516AC8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2D493B" w:rsidP="00516AC8">
            <w:pPr>
              <w:rPr>
                <w:b w:val="0"/>
              </w:rPr>
            </w:pPr>
            <w:r w:rsidRPr="00D96968">
              <w:t>САЙТ</w:t>
            </w:r>
          </w:p>
        </w:tc>
        <w:tc>
          <w:tcPr>
            <w:tcW w:w="6487" w:type="dxa"/>
          </w:tcPr>
          <w:p w:rsidR="00835083" w:rsidRDefault="0033344B" w:rsidP="002D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</w:rPr>
            </w:pPr>
            <w:hyperlink r:id="rId11" w:history="1">
              <w:r w:rsidR="00516AC8" w:rsidRPr="006B1458">
                <w:rPr>
                  <w:rStyle w:val="a9"/>
                </w:rPr>
                <w:t>http://sozvezdie-orsk.ru/</w:t>
              </w:r>
            </w:hyperlink>
          </w:p>
          <w:p w:rsidR="00516AC8" w:rsidRDefault="00516AC8" w:rsidP="002D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835083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5083" w:rsidRPr="00D96968" w:rsidRDefault="00C74C84" w:rsidP="00516AC8">
            <w:pPr>
              <w:rPr>
                <w:b w:val="0"/>
              </w:rPr>
            </w:pPr>
            <w:r w:rsidRPr="00D96968">
              <w:t xml:space="preserve">СВЕДЕНИЯ О НАЛИЧИИ ЛИЦЕНЗИИ </w:t>
            </w:r>
            <w:r w:rsidR="00516AC8" w:rsidRPr="00D96968">
              <w:t>на право осуществлен</w:t>
            </w:r>
            <w:r w:rsidR="001813A7" w:rsidRPr="00D96968">
              <w:t>ия образовательной деятельности</w:t>
            </w:r>
          </w:p>
        </w:tc>
        <w:tc>
          <w:tcPr>
            <w:tcW w:w="6487" w:type="dxa"/>
          </w:tcPr>
          <w:p w:rsidR="00835083" w:rsidRDefault="00516AC8" w:rsidP="002D4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Лицензия № 2826   </w:t>
            </w:r>
            <w:r w:rsidRPr="00516AC8">
              <w:rPr>
                <w:color w:val="000000"/>
              </w:rPr>
              <w:t>от 06.06.2016</w:t>
            </w:r>
          </w:p>
          <w:p w:rsidR="00516AC8" w:rsidRDefault="00516AC8" w:rsidP="002D493B">
            <w:pPr>
              <w:pStyle w:val="TableParagraph"/>
              <w:ind w:left="1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AC8">
              <w:rPr>
                <w:sz w:val="24"/>
                <w:szCs w:val="24"/>
              </w:rPr>
              <w:t xml:space="preserve">Серия </w:t>
            </w:r>
            <w:r>
              <w:rPr>
                <w:sz w:val="24"/>
                <w:szCs w:val="24"/>
              </w:rPr>
              <w:t>56Л01</w:t>
            </w:r>
            <w:r w:rsidRPr="00516AC8">
              <w:rPr>
                <w:sz w:val="24"/>
                <w:szCs w:val="24"/>
              </w:rPr>
              <w:t xml:space="preserve"> № </w:t>
            </w:r>
            <w:r w:rsidRPr="006B1458">
              <w:rPr>
                <w:sz w:val="24"/>
                <w:szCs w:val="24"/>
              </w:rPr>
              <w:t>0004770</w:t>
            </w:r>
          </w:p>
          <w:p w:rsidR="00516AC8" w:rsidRDefault="00516AC8" w:rsidP="002D493B">
            <w:pPr>
              <w:pStyle w:val="TableParagraph"/>
              <w:ind w:left="1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 </w:t>
            </w:r>
            <w:r w:rsidRPr="006B1458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>м</w:t>
            </w:r>
            <w:r w:rsidRPr="006B1458">
              <w:rPr>
                <w:sz w:val="24"/>
                <w:szCs w:val="24"/>
              </w:rPr>
              <w:t xml:space="preserve"> образования Оренбургской области</w:t>
            </w:r>
          </w:p>
          <w:p w:rsidR="0030648B" w:rsidRPr="00516AC8" w:rsidRDefault="0030648B" w:rsidP="002D493B">
            <w:pPr>
              <w:pStyle w:val="TableParagraph"/>
              <w:ind w:left="1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56664E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6664E" w:rsidRPr="00D96968" w:rsidRDefault="00C74C84" w:rsidP="00516AC8">
            <w:pPr>
              <w:rPr>
                <w:b w:val="0"/>
              </w:rPr>
            </w:pPr>
            <w:r w:rsidRPr="00D96968">
              <w:t xml:space="preserve">МЕСТА ОСУЩЕСТВЛЕНИЯ ОБРАЗОВАТЕЛЬНОЙ </w:t>
            </w:r>
            <w:r w:rsidR="0056664E" w:rsidRPr="00D96968">
              <w:t>деятельн</w:t>
            </w:r>
            <w:r w:rsidR="001813A7" w:rsidRPr="00D96968">
              <w:t>ости в соответствии с лицензией</w:t>
            </w:r>
          </w:p>
        </w:tc>
        <w:tc>
          <w:tcPr>
            <w:tcW w:w="6487" w:type="dxa"/>
          </w:tcPr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Шелухина, 11 А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К. Маркса/С. Разина, 4/88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Перегонная, 14 а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Вокзальное шоссе, 13 «А»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Перегонная, 20А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Юлина, 6 «А»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Андреева, 6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пер. Заводской, 7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Станционная, 12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Краснофлотская, 3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Орск, ул. Просвещения, 40 А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Андреева, 5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пер. Больничный, 20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Байкальская, 13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Спортивная, 12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ск, ул. </w:t>
            </w:r>
            <w:proofErr w:type="spellStart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Подзорова</w:t>
            </w:r>
            <w:proofErr w:type="spellEnd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, 79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Коммунистов-Большевиков, 1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Советская/Л. Толстого, 69/26 А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Юлина, 12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ск, ул. Новая </w:t>
            </w:r>
            <w:proofErr w:type="spellStart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Биофабрика</w:t>
            </w:r>
            <w:proofErr w:type="spellEnd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, 80</w:t>
            </w:r>
          </w:p>
          <w:p w:rsidR="002D493B" w:rsidRPr="002D493B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Школьная, 10</w:t>
            </w:r>
          </w:p>
          <w:p w:rsidR="0056664E" w:rsidRPr="006B1458" w:rsidRDefault="002D493B" w:rsidP="002D493B">
            <w:pPr>
              <w:pStyle w:val="a8"/>
              <w:spacing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г. Орск, ул. Ленинского Комсомола/</w:t>
            </w:r>
            <w:proofErr w:type="spellStart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Медногорская</w:t>
            </w:r>
            <w:proofErr w:type="spellEnd"/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, 38/39</w:t>
            </w:r>
          </w:p>
        </w:tc>
      </w:tr>
      <w:tr w:rsidR="005E1975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E1975" w:rsidRPr="00D96968" w:rsidRDefault="005E1975" w:rsidP="002A7946">
            <w:pPr>
              <w:rPr>
                <w:b w:val="0"/>
              </w:rPr>
            </w:pPr>
            <w:r w:rsidRPr="00D96968">
              <w:lastRenderedPageBreak/>
              <w:t>НАПРАВЛЕННОСТИ дополнительных общеобразовательных общеразвивающих программ</w:t>
            </w:r>
          </w:p>
        </w:tc>
        <w:tc>
          <w:tcPr>
            <w:tcW w:w="6487" w:type="dxa"/>
          </w:tcPr>
          <w:p w:rsidR="005E1975" w:rsidRDefault="005E1975" w:rsidP="002A7946">
            <w:pPr>
              <w:pStyle w:val="a8"/>
              <w:spacing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едагогическ</w:t>
            </w:r>
            <w:r w:rsidR="00A73116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  <w:p w:rsidR="005E1975" w:rsidRPr="0056664E" w:rsidRDefault="005E1975" w:rsidP="002A7946">
            <w:pPr>
              <w:pStyle w:val="a8"/>
              <w:spacing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64E">
              <w:rPr>
                <w:rFonts w:ascii="Times New Roman" w:hAnsi="Times New Roman"/>
                <w:color w:val="000000"/>
              </w:rPr>
              <w:t>художественн</w:t>
            </w:r>
            <w:r w:rsidR="00A73116">
              <w:rPr>
                <w:rFonts w:ascii="Times New Roman" w:hAnsi="Times New Roman"/>
                <w:color w:val="000000"/>
              </w:rPr>
              <w:t>ая</w:t>
            </w:r>
          </w:p>
          <w:p w:rsidR="005E1975" w:rsidRPr="0056664E" w:rsidRDefault="005E1975" w:rsidP="002A7946">
            <w:pPr>
              <w:pStyle w:val="a8"/>
              <w:spacing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64E">
              <w:rPr>
                <w:rFonts w:ascii="Times New Roman" w:hAnsi="Times New Roman"/>
                <w:color w:val="000000"/>
              </w:rPr>
              <w:t>физкультурно-спортивн</w:t>
            </w:r>
            <w:r w:rsidR="00A73116">
              <w:rPr>
                <w:rFonts w:ascii="Times New Roman" w:hAnsi="Times New Roman"/>
                <w:color w:val="000000"/>
              </w:rPr>
              <w:t>ая</w:t>
            </w:r>
          </w:p>
          <w:p w:rsidR="005E1975" w:rsidRDefault="005E1975" w:rsidP="002A7946">
            <w:pPr>
              <w:pStyle w:val="a8"/>
              <w:spacing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6664E">
              <w:rPr>
                <w:rFonts w:ascii="Times New Roman" w:hAnsi="Times New Roman"/>
                <w:color w:val="000000"/>
              </w:rPr>
              <w:t>естественнонаучн</w:t>
            </w:r>
            <w:r w:rsidR="00A73116">
              <w:rPr>
                <w:rFonts w:ascii="Times New Roman" w:hAnsi="Times New Roman"/>
                <w:color w:val="000000"/>
              </w:rPr>
              <w:t>ая</w:t>
            </w:r>
          </w:p>
          <w:p w:rsidR="005E1975" w:rsidRPr="0056664E" w:rsidRDefault="005E1975" w:rsidP="00A73116">
            <w:pPr>
              <w:pStyle w:val="a8"/>
              <w:spacing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64E">
              <w:rPr>
                <w:rFonts w:ascii="Times New Roman" w:hAnsi="Times New Roman"/>
                <w:color w:val="000000"/>
              </w:rPr>
              <w:t>техническ</w:t>
            </w:r>
            <w:r w:rsidR="00A73116">
              <w:rPr>
                <w:rFonts w:ascii="Times New Roman" w:hAnsi="Times New Roman"/>
                <w:color w:val="000000"/>
              </w:rPr>
              <w:t>ая</w:t>
            </w:r>
          </w:p>
        </w:tc>
      </w:tr>
      <w:tr w:rsidR="002D493B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D493B" w:rsidRPr="00D96968" w:rsidRDefault="002D493B" w:rsidP="002D493B">
            <w:pPr>
              <w:pStyle w:val="TableParagraph"/>
              <w:spacing w:before="1" w:line="230" w:lineRule="auto"/>
              <w:ind w:left="0"/>
              <w:jc w:val="both"/>
              <w:rPr>
                <w:b w:val="0"/>
              </w:rPr>
            </w:pPr>
            <w:r w:rsidRPr="00D96968">
              <w:t>МИССИЯ учреждения</w:t>
            </w:r>
          </w:p>
        </w:tc>
        <w:tc>
          <w:tcPr>
            <w:tcW w:w="6487" w:type="dxa"/>
          </w:tcPr>
          <w:p w:rsidR="002D493B" w:rsidRPr="002D493B" w:rsidRDefault="002D493B" w:rsidP="005E1975">
            <w:pPr>
              <w:pStyle w:val="a8"/>
              <w:spacing w:line="240" w:lineRule="auto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93B">
              <w:rPr>
                <w:rFonts w:ascii="Times New Roman" w:hAnsi="Times New Roman"/>
                <w:color w:val="000000"/>
                <w:sz w:val="24"/>
                <w:szCs w:val="24"/>
              </w:rPr>
              <w:t>«Психолого-педагогическая поддержка обучающихся в личностном развитии и социальном самоопределении, их адаптация к реальным условиям жизни на основе теоретической и практической подготовки»</w:t>
            </w:r>
          </w:p>
        </w:tc>
      </w:tr>
      <w:tr w:rsidR="002D493B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D493B" w:rsidRPr="00D96968" w:rsidRDefault="001813A7" w:rsidP="002D493B">
            <w:pPr>
              <w:pStyle w:val="TableParagraph"/>
              <w:spacing w:before="1" w:line="230" w:lineRule="auto"/>
              <w:ind w:left="0"/>
              <w:jc w:val="both"/>
              <w:rPr>
                <w:b w:val="0"/>
              </w:rPr>
            </w:pPr>
            <w:r w:rsidRPr="00D96968">
              <w:t>ЦЕЛЬ учреждения</w:t>
            </w:r>
          </w:p>
        </w:tc>
        <w:tc>
          <w:tcPr>
            <w:tcW w:w="6487" w:type="dxa"/>
          </w:tcPr>
          <w:p w:rsidR="002D493B" w:rsidRPr="002D493B" w:rsidRDefault="00C74C84" w:rsidP="005E1975">
            <w:pPr>
              <w:pStyle w:val="a8"/>
              <w:spacing w:line="240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C8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, а также, обеспечение адаптации детей к жизни в обществе, профессиональной ориентации, выявление и поддержка детей, проявивших выдающиеся способности</w:t>
            </w:r>
          </w:p>
        </w:tc>
      </w:tr>
      <w:tr w:rsidR="00C74C84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4C84" w:rsidRPr="00D96968" w:rsidRDefault="00C74C84" w:rsidP="002D493B">
            <w:pPr>
              <w:pStyle w:val="TableParagraph"/>
              <w:spacing w:before="1" w:line="230" w:lineRule="auto"/>
              <w:ind w:left="0"/>
              <w:jc w:val="both"/>
              <w:rPr>
                <w:b w:val="0"/>
              </w:rPr>
            </w:pPr>
            <w:r w:rsidRPr="00D96968">
              <w:t>ЗАДАЧИ учреждения</w:t>
            </w:r>
          </w:p>
        </w:tc>
        <w:tc>
          <w:tcPr>
            <w:tcW w:w="6487" w:type="dxa"/>
          </w:tcPr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ми условиями для личностного развития, укрепления здоровья, профессионального самоопределения и творческой деятельности обучающихся в возрасте до 18 лет;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социальная адаптация обучающихся к жизни в обществе;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формирование общей культуры;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работы, направленной на совершенствование ДООП, образовательного процесса, форм и методов деятельности творческих объединений,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>профессионального мастерства педагогических работников;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организация содержательного досуга;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досуговых мероприятий; </w:t>
            </w:r>
          </w:p>
          <w:p w:rsidR="00C74C84" w:rsidRPr="006B1458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t xml:space="preserve">организация массовой работы для всех возрастных категорий при взаимодействии с различными учреждениями города; </w:t>
            </w:r>
          </w:p>
          <w:p w:rsidR="00C74C84" w:rsidRPr="00C74C84" w:rsidRDefault="00C74C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.</w:t>
            </w:r>
          </w:p>
        </w:tc>
      </w:tr>
      <w:tr w:rsidR="00C74C84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74C84" w:rsidRPr="00D96968" w:rsidRDefault="001813A7" w:rsidP="002D493B">
            <w:pPr>
              <w:pStyle w:val="TableParagraph"/>
              <w:spacing w:before="1" w:line="230" w:lineRule="auto"/>
              <w:ind w:left="0"/>
              <w:jc w:val="both"/>
              <w:rPr>
                <w:b w:val="0"/>
              </w:rPr>
            </w:pPr>
            <w:r w:rsidRPr="00D96968">
              <w:lastRenderedPageBreak/>
              <w:t>СТРУКТУРА УЧРЕЖДЕНИЯ</w:t>
            </w:r>
          </w:p>
        </w:tc>
        <w:tc>
          <w:tcPr>
            <w:tcW w:w="6487" w:type="dxa"/>
          </w:tcPr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 детских клубов по месту жительства, расположенных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сех микрорайонах Советского района г. Орска</w:t>
            </w:r>
          </w:p>
          <w:p w:rsidR="00C74C84" w:rsidRPr="001813A7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 отделов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удожественно-эстетический «Дизайн»,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й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бют», общеобразовательный «Развитие», физкультурно-спортивный «Рекорд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ный 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отдел «Досуг»)</w:t>
            </w:r>
          </w:p>
          <w:p w:rsidR="001813A7" w:rsidRPr="001813A7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ий кабинет</w:t>
            </w:r>
          </w:p>
          <w:p w:rsidR="001813A7" w:rsidRPr="001813A7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служба</w:t>
            </w:r>
          </w:p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813A7">
              <w:rPr>
                <w:rFonts w:ascii="Times New Roman" w:hAnsi="Times New Roman"/>
                <w:sz w:val="24"/>
                <w:szCs w:val="24"/>
              </w:rPr>
              <w:t>Служба административно-хозяйственной работы</w:t>
            </w:r>
          </w:p>
        </w:tc>
      </w:tr>
      <w:tr w:rsidR="001813A7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13A7" w:rsidRPr="00D96968" w:rsidRDefault="001813A7" w:rsidP="00BC5E84">
            <w:pPr>
              <w:pStyle w:val="TableParagraph"/>
              <w:spacing w:before="1" w:line="230" w:lineRule="auto"/>
              <w:ind w:left="0" w:right="748"/>
              <w:jc w:val="both"/>
              <w:rPr>
                <w:b w:val="0"/>
              </w:rPr>
            </w:pPr>
            <w:r w:rsidRPr="00D96968">
              <w:t>ВЗАИМОДЕЙСТВИЕ С СОЦИАЛЬНЫМИ ПАРТНЕРАМИ</w:t>
            </w:r>
          </w:p>
        </w:tc>
        <w:tc>
          <w:tcPr>
            <w:tcW w:w="6487" w:type="dxa"/>
          </w:tcPr>
          <w:p w:rsidR="001813A7" w:rsidRPr="00A45417" w:rsidRDefault="001813A7" w:rsidP="0041446E">
            <w:pPr>
              <w:pStyle w:val="a8"/>
              <w:numPr>
                <w:ilvl w:val="0"/>
                <w:numId w:val="7"/>
              </w:numPr>
              <w:ind w:left="0"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756">
              <w:rPr>
                <w:rFonts w:ascii="Times New Roman" w:hAnsi="Times New Roman"/>
                <w:color w:val="000000"/>
              </w:rPr>
              <w:t>администрация Советского района г. Орска, УМВД г. Орска, Отдел социальной защиты населения Советского района в г. Орске, Отдел полиции № 2 г. Орска, ЛОВД г. Орска и т.д.</w:t>
            </w:r>
            <w:r w:rsidR="006D7756" w:rsidRPr="006D7756">
              <w:rPr>
                <w:rFonts w:ascii="Times New Roman" w:hAnsi="Times New Roman"/>
                <w:color w:val="000000"/>
              </w:rPr>
              <w:t>, ГАУСО «Орский ДИПИ «Надежда», санатори</w:t>
            </w:r>
            <w:r w:rsidR="00A45417">
              <w:rPr>
                <w:rFonts w:ascii="Times New Roman" w:hAnsi="Times New Roman"/>
                <w:color w:val="000000"/>
              </w:rPr>
              <w:t>й</w:t>
            </w:r>
            <w:r w:rsidR="006D7756" w:rsidRPr="006D7756">
              <w:rPr>
                <w:rFonts w:ascii="Times New Roman" w:hAnsi="Times New Roman"/>
                <w:color w:val="000000"/>
              </w:rPr>
              <w:t xml:space="preserve"> – профилактори</w:t>
            </w:r>
            <w:r w:rsidR="00A45417">
              <w:rPr>
                <w:rFonts w:ascii="Times New Roman" w:hAnsi="Times New Roman"/>
                <w:color w:val="000000"/>
              </w:rPr>
              <w:t>й</w:t>
            </w:r>
            <w:r w:rsidR="006D7756" w:rsidRPr="006D7756">
              <w:rPr>
                <w:rFonts w:ascii="Times New Roman" w:hAnsi="Times New Roman"/>
                <w:color w:val="000000"/>
              </w:rPr>
              <w:t xml:space="preserve"> «Евразия», реабилитационны</w:t>
            </w:r>
            <w:r w:rsidR="00A45417">
              <w:rPr>
                <w:rFonts w:ascii="Times New Roman" w:hAnsi="Times New Roman"/>
                <w:color w:val="000000"/>
              </w:rPr>
              <w:t>й</w:t>
            </w:r>
            <w:r w:rsidR="006D7756" w:rsidRPr="006D7756">
              <w:rPr>
                <w:rFonts w:ascii="Times New Roman" w:hAnsi="Times New Roman"/>
                <w:color w:val="000000"/>
              </w:rPr>
              <w:t xml:space="preserve"> центр «Росток»,</w:t>
            </w:r>
            <w:r w:rsidR="006D7756" w:rsidRPr="006D7756">
              <w:rPr>
                <w:rFonts w:ascii="Times New Roman" w:hAnsi="Times New Roman"/>
              </w:rPr>
              <w:t xml:space="preserve"> 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>ФГКУ «5 отряд ФПС по Оренбургской области», Пограничн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ФСБ России по Оренбургской области, Орски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>наркологически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ансер ГБУЗ, Консультативно-диагностическ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клиник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>, Воинск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ство г.</w:t>
            </w:r>
            <w:r w:rsidR="00A45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7756" w:rsidRPr="006D7756">
              <w:rPr>
                <w:rFonts w:ascii="Times New Roman" w:hAnsi="Times New Roman"/>
                <w:color w:val="000000"/>
                <w:sz w:val="24"/>
                <w:szCs w:val="24"/>
              </w:rPr>
              <w:t>Орска, ГУВД г. Орска, ЦСПД «Согласие»;</w:t>
            </w:r>
          </w:p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ind w:left="0" w:firstLine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B1458">
              <w:rPr>
                <w:rFonts w:ascii="Times New Roman" w:hAnsi="Times New Roman"/>
                <w:sz w:val="24"/>
                <w:szCs w:val="24"/>
              </w:rPr>
              <w:t xml:space="preserve">(СОШ №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6B1458">
              <w:rPr>
                <w:rFonts w:ascii="Times New Roman" w:hAnsi="Times New Roman"/>
                <w:sz w:val="24"/>
                <w:szCs w:val="24"/>
              </w:rPr>
              <w:t>37, 39, 17, 51, 49, 20, 24/1, 24/2, 53,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r w:rsidRPr="006B1458">
              <w:rPr>
                <w:rFonts w:ascii="Times New Roman" w:hAnsi="Times New Roman"/>
                <w:sz w:val="24"/>
                <w:szCs w:val="24"/>
              </w:rPr>
              <w:t>88,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,</w:t>
            </w:r>
            <w:r w:rsidRPr="006B1458">
              <w:rPr>
                <w:rFonts w:ascii="Times New Roman" w:hAnsi="Times New Roman"/>
                <w:sz w:val="24"/>
                <w:szCs w:val="24"/>
              </w:rPr>
              <w:t xml:space="preserve"> гимн. №№1, 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ind w:left="0" w:firstLine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ШИ №1, №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ind w:left="0" w:firstLine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чального 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разования 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ТТ, О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лледж, </w:t>
            </w:r>
            <w:r w:rsidRPr="006B1458">
              <w:rPr>
                <w:rFonts w:ascii="Times New Roman" w:hAnsi="Times New Roman"/>
                <w:sz w:val="24"/>
                <w:szCs w:val="24"/>
              </w:rPr>
              <w:t>Техникум транспорта г. Орска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13A7" w:rsidRPr="006B1458" w:rsidRDefault="001813A7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льтурно-досугов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6B14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реждения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К Железнодорожников», клуб «Надежда», клуб «Юность», библиотека им. Т.Г. Шевченко)</w:t>
            </w:r>
          </w:p>
        </w:tc>
      </w:tr>
      <w:tr w:rsidR="001813A7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13A7" w:rsidRPr="00D96968" w:rsidRDefault="00BC5E84" w:rsidP="002D493B">
            <w:pPr>
              <w:pStyle w:val="TableParagraph"/>
              <w:spacing w:before="1" w:line="230" w:lineRule="auto"/>
              <w:ind w:left="0"/>
              <w:jc w:val="both"/>
              <w:rPr>
                <w:b w:val="0"/>
              </w:rPr>
            </w:pPr>
            <w:r w:rsidRPr="00D96968">
              <w:t xml:space="preserve">ЗНАЧИМЫЕ РЕЗУЛЬТАТЫ </w:t>
            </w:r>
            <w:r w:rsidR="001813A7" w:rsidRPr="00D96968">
              <w:t>деятельности МАУДО «ЦРТДЮ «Созвездие» г. Орска»</w:t>
            </w:r>
          </w:p>
        </w:tc>
        <w:tc>
          <w:tcPr>
            <w:tcW w:w="6487" w:type="dxa"/>
          </w:tcPr>
          <w:p w:rsidR="0030648B" w:rsidRPr="006B1458" w:rsidRDefault="0030648B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о в </w:t>
            </w:r>
            <w:r w:rsidRPr="00306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Реестр «Ведущие образовательные учреждения России – 2019»</w:t>
            </w:r>
          </w:p>
          <w:p w:rsidR="0030648B" w:rsidRPr="0030648B" w:rsidRDefault="0030648B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есено </w:t>
            </w:r>
            <w:r w:rsidRPr="00306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ску Почета Советского района г. Орска, как лучшее образовательное учреждение </w:t>
            </w:r>
            <w:proofErr w:type="gramStart"/>
            <w:r w:rsidRPr="00306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.)</w:t>
            </w:r>
          </w:p>
          <w:p w:rsidR="00BC5E84" w:rsidRPr="0030648B" w:rsidRDefault="0030648B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064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бедитель</w:t>
            </w:r>
            <w:r w:rsidRPr="00E318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C5E84" w:rsidRPr="00A73116">
              <w:rPr>
                <w:rFonts w:ascii="Times New Roman" w:hAnsi="Times New Roman"/>
                <w:color w:val="000000"/>
                <w:sz w:val="24"/>
                <w:szCs w:val="24"/>
              </w:rPr>
              <w:t>конкурса среди муниципальных организаций дополнительного образования, активно внедряющих инновационные образовательные программы</w:t>
            </w:r>
            <w:r w:rsidR="00BC5E84" w:rsidRPr="00E318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</w:t>
            </w:r>
            <w:r w:rsidRPr="003064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нт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</w:t>
            </w:r>
            <w:r w:rsidRPr="003064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бернатора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3064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нбургской области в размере 250 000 рубле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(2018 г.);</w:t>
            </w:r>
          </w:p>
          <w:p w:rsidR="00BC5E84" w:rsidRDefault="00BC5E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7F5">
              <w:rPr>
                <w:rFonts w:ascii="Times New Roman" w:hAnsi="Times New Roman"/>
                <w:color w:val="000000"/>
                <w:sz w:val="24"/>
                <w:szCs w:val="24"/>
              </w:rPr>
              <w:t>Лауреат - Победитель «Открытой Всероссийской выставки образовательных учреждений 2017-2018 год»</w:t>
            </w:r>
          </w:p>
          <w:p w:rsidR="00BC5E84" w:rsidRPr="006B1458" w:rsidRDefault="00BC5E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Лауреат "Всероссийской выставки образовательных учреждений 2015-2016"</w:t>
            </w:r>
          </w:p>
          <w:p w:rsidR="00BC5E84" w:rsidRPr="006B1458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включено в Национальный Реестр «Ведущие образовательные учреждения России – 2015»</w:t>
            </w:r>
          </w:p>
          <w:p w:rsidR="00BC5E84" w:rsidRPr="006B1458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включено во Всероссийский реестр «Книга Почета» - 2015»</w:t>
            </w:r>
          </w:p>
          <w:p w:rsidR="00BC5E84" w:rsidRPr="006B1458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включено в Национальный Реестр «Ведущие образовательные учреждения России – 2014»</w:t>
            </w:r>
          </w:p>
          <w:p w:rsidR="00BC5E84" w:rsidRPr="006B1458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занесено на Доску Почета Советского района г. Орска, как лучшее образовательное учреждение района (2014г.)</w:t>
            </w:r>
          </w:p>
          <w:p w:rsidR="00BC5E84" w:rsidRPr="006B1458" w:rsidRDefault="00BC5E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едаль «Золотой фонд Российского образования» в рамках Национальной премии золотого фонда Российского образования (2014 г.)</w:t>
            </w:r>
          </w:p>
          <w:p w:rsidR="00BC5E84" w:rsidRPr="006B1458" w:rsidRDefault="00BC5E84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областного конкурса учреждений, активно внедряющих инновационные образовательные программы, награжден грантом губернатора Оренбургской области (2013 г.)</w:t>
            </w:r>
          </w:p>
          <w:p w:rsidR="00BC5E84" w:rsidRPr="006B1458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занесено на Доску Почета г. Орска как лучшее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учреждение (2007,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2013 гг.)</w:t>
            </w:r>
          </w:p>
          <w:p w:rsidR="001813A7" w:rsidRPr="00BC5E84" w:rsidRDefault="00A73116" w:rsidP="0041446E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42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5E84" w:rsidRPr="006B1458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о Грантом города Орска (2007, 2008, 2013 гг.)</w:t>
            </w:r>
          </w:p>
        </w:tc>
      </w:tr>
    </w:tbl>
    <w:p w:rsidR="00E3185C" w:rsidRDefault="00E3185C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E3185C" w:rsidRDefault="000F70BF" w:rsidP="000F70BF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b w:val="0"/>
          <w:caps w:val="0"/>
          <w:color w:val="auto"/>
          <w:sz w:val="24"/>
        </w:rPr>
      </w:pP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Учреждение 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расположено в Советском районе города Орска. Семьи обучающихся проживают в домах типовой застройки и в домах частного сектора: 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90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>%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обучающихся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–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посещают с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>труктурны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е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подразделения (клуб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ы</w:t>
      </w:r>
      <w:r w:rsidR="005E1975"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по месту жительства) ЦРТДЮ «Созвездие»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ряд</w:t>
      </w:r>
      <w:r w:rsidR="00A73116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ом с домом в своем микрорайоне, что позитивно влияет </w:t>
      </w:r>
      <w:r w:rsidR="00F01A10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на </w:t>
      </w:r>
      <w:r w:rsidR="00A73116">
        <w:rPr>
          <w:rFonts w:ascii="Times New Roman" w:hAnsi="Times New Roman" w:cs="Times New Roman"/>
          <w:b w:val="0"/>
          <w:caps w:val="0"/>
          <w:color w:val="auto"/>
          <w:sz w:val="24"/>
        </w:rPr>
        <w:t>имидж учреждения и подтверждает доступность дополнительного образования для обучающихся разных социальных категорий.</w:t>
      </w:r>
    </w:p>
    <w:p w:rsidR="000F70BF" w:rsidRPr="000F70BF" w:rsidRDefault="000F70BF" w:rsidP="000F70BF">
      <w:pPr>
        <w:pStyle w:val="aa"/>
        <w:spacing w:before="0" w:after="0"/>
        <w:ind w:firstLine="851"/>
        <w:jc w:val="both"/>
        <w:rPr>
          <w:rFonts w:ascii="Times New Roman" w:hAnsi="Times New Roman" w:cs="Times New Roman"/>
          <w:b w:val="0"/>
          <w:caps w:val="0"/>
          <w:color w:val="auto"/>
          <w:sz w:val="24"/>
        </w:rPr>
      </w:pP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Основным видом деятельности </w:t>
      </w:r>
      <w:r w:rsidRPr="000F70BF">
        <w:rPr>
          <w:rFonts w:ascii="Times New Roman" w:hAnsi="Times New Roman" w:cs="Times New Roman"/>
          <w:b w:val="0"/>
          <w:caps w:val="0"/>
          <w:color w:val="auto"/>
          <w:sz w:val="24"/>
        </w:rPr>
        <w:t>МАУДО «ЦРТДЮ «Созвездие» г. Орска»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является реализация дополнительных общеобразовательных общеразвивающих программ.</w:t>
      </w:r>
    </w:p>
    <w:p w:rsidR="00E3185C" w:rsidRDefault="00E3185C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E3185C" w:rsidRDefault="00E3185C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E3185C" w:rsidRDefault="00E3185C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E3185C" w:rsidRDefault="00E3185C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320000"/>
          <w:sz w:val="28"/>
          <w:szCs w:val="28"/>
        </w:rPr>
      </w:pPr>
    </w:p>
    <w:p w:rsidR="00BC5E84" w:rsidRDefault="00BC5E84">
      <w:pPr>
        <w:spacing w:after="200" w:line="276" w:lineRule="auto"/>
        <w:rPr>
          <w:b/>
          <w:color w:val="320000"/>
          <w:sz w:val="28"/>
          <w:szCs w:val="28"/>
        </w:rPr>
      </w:pPr>
      <w:r>
        <w:rPr>
          <w:caps/>
          <w:color w:val="320000"/>
          <w:sz w:val="28"/>
          <w:szCs w:val="28"/>
        </w:rPr>
        <w:br w:type="page"/>
      </w:r>
    </w:p>
    <w:p w:rsidR="00622A1D" w:rsidRPr="009607EB" w:rsidRDefault="00622A1D" w:rsidP="002F5424">
      <w:pPr>
        <w:pStyle w:val="aa"/>
        <w:spacing w:before="0" w:after="0"/>
        <w:rPr>
          <w:rFonts w:ascii="Times New Roman" w:hAnsi="Times New Roman" w:cs="Times New Roman"/>
          <w:caps w:val="0"/>
          <w:color w:val="00602B"/>
          <w:sz w:val="28"/>
          <w:szCs w:val="28"/>
        </w:rPr>
      </w:pPr>
      <w:r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lastRenderedPageBreak/>
        <w:t>РАЗДЕЛ 2. АНАЛИТИЧЕСКАЯ ЧАСТЬ</w:t>
      </w:r>
    </w:p>
    <w:p w:rsidR="00622A1D" w:rsidRPr="009607EB" w:rsidRDefault="00622A1D" w:rsidP="006B1458">
      <w:pPr>
        <w:pStyle w:val="aa"/>
        <w:spacing w:before="0" w:after="0"/>
        <w:jc w:val="both"/>
        <w:rPr>
          <w:rFonts w:ascii="Times New Roman" w:hAnsi="Times New Roman" w:cs="Times New Roman"/>
          <w:color w:val="00602B"/>
          <w:sz w:val="24"/>
        </w:rPr>
      </w:pPr>
    </w:p>
    <w:p w:rsidR="00176473" w:rsidRPr="009607EB" w:rsidRDefault="00D137AE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02B"/>
          <w:sz w:val="28"/>
          <w:szCs w:val="28"/>
        </w:rPr>
      </w:pPr>
      <w:r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Анализ о</w:t>
      </w:r>
      <w:r w:rsidR="00176473"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рганизационно-</w:t>
      </w:r>
      <w:r w:rsidR="002F5424"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правово</w:t>
      </w:r>
      <w:r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го</w:t>
      </w:r>
      <w:r w:rsidR="002F5424"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 xml:space="preserve"> обеспечени</w:t>
      </w:r>
      <w:r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я деятельности Учреждения и система управления</w:t>
      </w:r>
    </w:p>
    <w:p w:rsidR="002A7946" w:rsidRPr="00F37048" w:rsidRDefault="002A7946" w:rsidP="006B1458">
      <w:pPr>
        <w:pStyle w:val="af4"/>
        <w:spacing w:before="0" w:beforeAutospacing="0" w:after="0" w:afterAutospacing="0"/>
        <w:ind w:firstLine="851"/>
        <w:jc w:val="both"/>
        <w:rPr>
          <w:color w:val="4F6228" w:themeColor="accent3" w:themeShade="80"/>
        </w:rPr>
      </w:pPr>
    </w:p>
    <w:p w:rsidR="00074EE2" w:rsidRPr="006B1458" w:rsidRDefault="00AF7B91" w:rsidP="006B1458">
      <w:pPr>
        <w:pStyle w:val="af4"/>
        <w:spacing w:before="0" w:beforeAutospacing="0" w:after="0" w:afterAutospacing="0"/>
        <w:ind w:firstLine="851"/>
        <w:jc w:val="both"/>
      </w:pPr>
      <w:r w:rsidRPr="006B1458">
        <w:t xml:space="preserve">Управление </w:t>
      </w:r>
      <w:r w:rsidR="00074EE2" w:rsidRPr="006B1458">
        <w:t>МАУДО «ЦРТДЮ «Созвездие» г. Орска»</w:t>
      </w:r>
      <w:r w:rsidRPr="006B1458">
        <w:t xml:space="preserve"> осуществляется в соответствии с нормативными правовыми актами, дейс</w:t>
      </w:r>
      <w:r w:rsidR="00DD131F">
        <w:t>твующими в Российской Федерации.</w:t>
      </w:r>
      <w:r w:rsidRPr="006B1458">
        <w:t xml:space="preserve"> </w:t>
      </w:r>
    </w:p>
    <w:p w:rsidR="0095441D" w:rsidRPr="009607EB" w:rsidRDefault="0095441D" w:rsidP="006B1458">
      <w:pPr>
        <w:ind w:firstLine="851"/>
        <w:jc w:val="both"/>
        <w:rPr>
          <w:b/>
          <w:i/>
          <w:color w:val="00602B"/>
          <w:u w:val="single"/>
        </w:rPr>
      </w:pPr>
      <w:r w:rsidRPr="009607EB">
        <w:rPr>
          <w:b/>
          <w:i/>
          <w:color w:val="00602B"/>
          <w:u w:val="single"/>
        </w:rPr>
        <w:t>В основу деятельности ЦРТДЮ положены следующие документы: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Конвенция о правах ребенка (Утверждена Генеральной Ассамблеей ООН от 20.11.1989г.)</w:t>
      </w:r>
      <w:r w:rsidR="000E6030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Конституция РФ (принята всенародным голосованием 12.12.1993г.)</w:t>
      </w:r>
      <w:r w:rsidR="000E6030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D137AE" w:rsidRDefault="00D137AE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137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D137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екс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01A7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Закон Российской Федерации «Об образовании в Российской Федерации» от 29 декабря 2012 г. № 273-ФЗ (с изменениями)</w:t>
      </w:r>
      <w:r w:rsidR="000E6030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5411E5" w:rsidRPr="006B1458" w:rsidRDefault="00C301A7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Pr="006B1458">
        <w:rPr>
          <w:rFonts w:ascii="Times New Roman" w:hAnsi="Times New Roman"/>
          <w:bCs/>
          <w:sz w:val="24"/>
          <w:szCs w:val="24"/>
        </w:rPr>
        <w:t xml:space="preserve"> </w:t>
      </w:r>
    </w:p>
    <w:p w:rsidR="00C301A7" w:rsidRPr="006B1458" w:rsidRDefault="00C301A7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bCs/>
          <w:sz w:val="24"/>
          <w:szCs w:val="24"/>
        </w:rPr>
        <w:t xml:space="preserve">Концепция долгосрочного социально-экономического развития до 2020 года, раздел </w:t>
      </w:r>
      <w:r w:rsidRPr="006B1458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B1458">
        <w:rPr>
          <w:rFonts w:ascii="Times New Roman" w:hAnsi="Times New Roman"/>
          <w:bCs/>
          <w:sz w:val="24"/>
          <w:szCs w:val="24"/>
        </w:rPr>
        <w:t xml:space="preserve"> «Образование» (одобрена Правительством РФ 1 октября 2008 года, протокол №36)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Постановление Федеральной службы по надзору в сфере защиты прав потребителей и благополучия человека от 4 июля 2014г. «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0E6030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Распоряжение Правительства РФ от 15 мая 2013г. № 792-р «Государственная программа Российской Федерации «Развитие образования» на 2013-2020 годы»</w:t>
      </w:r>
      <w:r w:rsidR="000E6030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C301A7" w:rsidRPr="00A628D0" w:rsidRDefault="002A7946" w:rsidP="00E93591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A628D0">
        <w:t>П</w:t>
      </w:r>
      <w:r w:rsidRPr="00A628D0">
        <w:rPr>
          <w:color w:val="000000"/>
        </w:rPr>
        <w:t>риказ Министерства просвещения РФ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0648B" w:rsidRPr="0030648B" w:rsidRDefault="00C301A7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03.04.12 № ПР-827)</w:t>
      </w:r>
      <w:r w:rsidR="005411E5" w:rsidRPr="006B1458">
        <w:rPr>
          <w:rFonts w:ascii="Times New Roman" w:hAnsi="Times New Roman"/>
          <w:sz w:val="24"/>
          <w:szCs w:val="24"/>
        </w:rPr>
        <w:t>;</w:t>
      </w:r>
    </w:p>
    <w:p w:rsidR="0030648B" w:rsidRPr="0030648B" w:rsidRDefault="0030648B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48B"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04.09.2014 № 1726-р; </w:t>
      </w:r>
    </w:p>
    <w:p w:rsidR="005A6EEF" w:rsidRPr="006B1458" w:rsidRDefault="00C301A7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Письмо Минобразования РФ «О примерных требованиях к программам дополнительного образования детей» от 11.12.2006 № 06-1844</w:t>
      </w:r>
      <w:r w:rsidR="005411E5" w:rsidRPr="006B1458">
        <w:rPr>
          <w:rFonts w:ascii="Times New Roman" w:hAnsi="Times New Roman"/>
          <w:sz w:val="24"/>
          <w:szCs w:val="24"/>
        </w:rPr>
        <w:t>;</w:t>
      </w:r>
    </w:p>
    <w:p w:rsidR="00C301A7" w:rsidRPr="006B1458" w:rsidRDefault="00C301A7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Проект Минобрнауки России «Методические рекомендации по проектированию дополнительных общеобразовательных общеразвивающих программ» от 18.11.2015 г. №09-3242</w:t>
      </w:r>
      <w:r w:rsidR="005411E5" w:rsidRPr="006B1458">
        <w:rPr>
          <w:rFonts w:ascii="Times New Roman" w:hAnsi="Times New Roman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Межведомственная программа развития дополнительного образования детей в Российской Федерации №1726 от 04 сентября 2014г.</w:t>
      </w:r>
      <w:r w:rsidR="005411E5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5411E5" w:rsidRPr="006B1458" w:rsidRDefault="005411E5" w:rsidP="0041446E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Стратегия развития воспитания в Российской Федерации на период до 2025 года (утв. распоряжением Правительства РФ от 28.05.2015 г. № 996-р)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Закон Оренбургской области от 6 сентября 2013г. № 1698/506-V-ОЗ «Об образовании в Оренбургской обл</w:t>
      </w:r>
      <w:r w:rsidR="00A76CFD" w:rsidRPr="006B1458">
        <w:rPr>
          <w:rFonts w:ascii="Times New Roman" w:hAnsi="Times New Roman"/>
          <w:color w:val="000000"/>
          <w:sz w:val="24"/>
          <w:szCs w:val="24"/>
        </w:rPr>
        <w:t>асти» (</w:t>
      </w:r>
      <w:r w:rsidR="00CC477B">
        <w:rPr>
          <w:rFonts w:ascii="Times New Roman" w:hAnsi="Times New Roman"/>
          <w:color w:val="000000"/>
          <w:sz w:val="24"/>
          <w:szCs w:val="24"/>
        </w:rPr>
        <w:t>c изменениями</w:t>
      </w:r>
      <w:r w:rsidRPr="006B1458">
        <w:rPr>
          <w:rFonts w:ascii="Times New Roman" w:hAnsi="Times New Roman"/>
          <w:color w:val="000000"/>
          <w:sz w:val="24"/>
          <w:szCs w:val="24"/>
        </w:rPr>
        <w:t>)</w:t>
      </w:r>
      <w:r w:rsidR="005411E5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Региональная программа развития воспитательной компоненты в общеобразовательных организациях Оренбургской области</w:t>
      </w:r>
      <w:r w:rsidRPr="006B1458">
        <w:rPr>
          <w:rFonts w:ascii="Times New Roman" w:hAnsi="Times New Roman"/>
          <w:color w:val="FF0000"/>
          <w:sz w:val="24"/>
          <w:szCs w:val="24"/>
        </w:rPr>
        <w:t>.</w:t>
      </w:r>
      <w:r w:rsidRPr="006B1458">
        <w:rPr>
          <w:rFonts w:ascii="Times New Roman" w:hAnsi="Times New Roman"/>
          <w:color w:val="000000"/>
          <w:sz w:val="24"/>
          <w:szCs w:val="24"/>
        </w:rPr>
        <w:t xml:space="preserve"> Министерство образования Оренбургской области (2014г.)</w:t>
      </w:r>
      <w:r w:rsidR="005411E5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color w:val="000000"/>
          <w:sz w:val="24"/>
          <w:szCs w:val="24"/>
        </w:rPr>
        <w:t>Концепция «Воспитание Оренбуржца XXI века» (утв. решением коллегии министерства образования Оренбургской области от 26 мая 2006 г.)</w:t>
      </w:r>
      <w:r w:rsidR="005411E5" w:rsidRPr="006B1458">
        <w:rPr>
          <w:rFonts w:ascii="Times New Roman" w:hAnsi="Times New Roman"/>
          <w:color w:val="000000"/>
          <w:sz w:val="24"/>
          <w:szCs w:val="24"/>
        </w:rPr>
        <w:t>;</w:t>
      </w:r>
    </w:p>
    <w:p w:rsidR="0095441D" w:rsidRPr="006B1458" w:rsidRDefault="0095441D" w:rsidP="0041446E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Закон Оренбургской области «О мерах по предупреждению причинения вреда физическому, психическому, духовному и нравственному развитию детей на территории Оренбургской области» от 16 декабря 2009 года</w:t>
      </w:r>
      <w:r w:rsidR="009447D3" w:rsidRPr="006B1458">
        <w:rPr>
          <w:rFonts w:ascii="Times New Roman" w:hAnsi="Times New Roman"/>
          <w:sz w:val="24"/>
          <w:szCs w:val="24"/>
        </w:rPr>
        <w:t>;</w:t>
      </w:r>
    </w:p>
    <w:p w:rsidR="0095441D" w:rsidRPr="006B1458" w:rsidRDefault="0095441D" w:rsidP="00E93591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6B1458">
        <w:lastRenderedPageBreak/>
        <w:t>Постановление правительства Оренбургской обл</w:t>
      </w:r>
      <w:r w:rsidR="00D96968">
        <w:t>асти</w:t>
      </w:r>
      <w:r w:rsidRPr="006B1458">
        <w:t xml:space="preserve"> от </w:t>
      </w:r>
      <w:r w:rsidR="00D96968">
        <w:t>04</w:t>
      </w:r>
      <w:r w:rsidRPr="006B1458">
        <w:t>.0</w:t>
      </w:r>
      <w:r w:rsidR="00D96968">
        <w:t>7</w:t>
      </w:r>
      <w:r w:rsidR="00CC477B">
        <w:t>.</w:t>
      </w:r>
      <w:r w:rsidRPr="006B1458">
        <w:t>201</w:t>
      </w:r>
      <w:r w:rsidR="00D96968">
        <w:t>9</w:t>
      </w:r>
      <w:r w:rsidRPr="006B1458">
        <w:t xml:space="preserve"> №</w:t>
      </w:r>
      <w:r w:rsidR="00D96968">
        <w:t xml:space="preserve">485 </w:t>
      </w:r>
      <w:proofErr w:type="spellStart"/>
      <w:r w:rsidR="00D96968">
        <w:t>п</w:t>
      </w:r>
      <w:r w:rsidRPr="006B1458">
        <w:t>п</w:t>
      </w:r>
      <w:proofErr w:type="spellEnd"/>
      <w:r w:rsidRPr="006B1458">
        <w:t>.</w:t>
      </w:r>
      <w:r w:rsidR="00D96968">
        <w:t xml:space="preserve"> «О реализации мероприятий по внедрению целевой модели развития системы дополнительного образования детей Оренбургской области»</w:t>
      </w:r>
      <w:r w:rsidR="009447D3" w:rsidRPr="006B1458">
        <w:t>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 xml:space="preserve">Постановление администрации г. Орска от 29.03.2016   № 1509-п «О внесении изменений в постановление администрации города Орска от 30 октября </w:t>
      </w:r>
      <w:smartTag w:uri="urn:schemas-microsoft-com:office:smarttags" w:element="metricconverter">
        <w:smartTagPr>
          <w:attr w:name="ProductID" w:val="2013 г"/>
        </w:smartTagPr>
        <w:r w:rsidRPr="006B1458">
          <w:t>2013 г</w:t>
        </w:r>
      </w:smartTag>
      <w:r w:rsidRPr="006B1458">
        <w:t>. № 7935-п «Об утверждении муниципальной программы «Развитие образования в городе Орске в 2014-2020 годах»</w:t>
      </w:r>
      <w:r w:rsidR="009447D3" w:rsidRPr="006B1458">
        <w:t>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Постановление администрации города Орска от 20.12.2011 г. № 8641-п «Об утверждении административного регламента администрации города Орска по предоставлению муниципальной услуги «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«Город Орск»</w:t>
      </w:r>
      <w:r w:rsidR="009447D3" w:rsidRPr="006B1458">
        <w:t>;</w:t>
      </w:r>
      <w:r w:rsidRPr="006B1458">
        <w:t xml:space="preserve"> </w:t>
      </w:r>
    </w:p>
    <w:p w:rsidR="0095441D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Программа развития учреждения на 2016-2020г.г.</w:t>
      </w:r>
      <w:r w:rsidR="009447D3" w:rsidRPr="006B1458">
        <w:t>;</w:t>
      </w:r>
    </w:p>
    <w:p w:rsidR="00E66871" w:rsidRPr="006B1458" w:rsidRDefault="00E66871" w:rsidP="00E93591">
      <w:pPr>
        <w:numPr>
          <w:ilvl w:val="0"/>
          <w:numId w:val="1"/>
        </w:numPr>
        <w:ind w:left="0" w:firstLine="426"/>
        <w:jc w:val="both"/>
      </w:pPr>
      <w:r>
        <w:t>Основная образовательная программа на 201</w:t>
      </w:r>
      <w:r w:rsidR="0030648B">
        <w:t>9</w:t>
      </w:r>
      <w:r>
        <w:t>-20</w:t>
      </w:r>
      <w:r w:rsidR="0030648B">
        <w:t>20</w:t>
      </w:r>
      <w:r>
        <w:t xml:space="preserve"> учебный год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Локальные акты ЦРТДЮ (положения)</w:t>
      </w:r>
      <w:r w:rsidR="009447D3" w:rsidRPr="006B1458">
        <w:t>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Учебный план учреждения</w:t>
      </w:r>
      <w:r w:rsidR="009447D3" w:rsidRPr="006B1458">
        <w:t>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Дополнительные общеобразовательные общеразвивающие программы</w:t>
      </w:r>
      <w:r w:rsidR="00E707CA">
        <w:t xml:space="preserve"> (67 ДООП)</w:t>
      </w:r>
      <w:r w:rsidR="009447D3" w:rsidRPr="006B1458">
        <w:t>;</w:t>
      </w:r>
    </w:p>
    <w:p w:rsidR="0095441D" w:rsidRPr="006B1458" w:rsidRDefault="0095441D" w:rsidP="00E93591">
      <w:pPr>
        <w:numPr>
          <w:ilvl w:val="0"/>
          <w:numId w:val="1"/>
        </w:numPr>
        <w:ind w:left="0" w:firstLine="426"/>
        <w:jc w:val="both"/>
      </w:pPr>
      <w:r w:rsidRPr="006B1458">
        <w:t>Координационный план работы учреждения.</w:t>
      </w:r>
    </w:p>
    <w:p w:rsidR="0095441D" w:rsidRPr="006B1458" w:rsidRDefault="0095441D" w:rsidP="006B1458">
      <w:pPr>
        <w:jc w:val="both"/>
        <w:rPr>
          <w:i/>
          <w:u w:val="single"/>
        </w:rPr>
      </w:pPr>
    </w:p>
    <w:p w:rsidR="00D137AE" w:rsidRDefault="00D137AE" w:rsidP="00DD131F">
      <w:pPr>
        <w:pStyle w:val="af4"/>
        <w:spacing w:before="0" w:beforeAutospacing="0" w:after="0" w:afterAutospacing="0"/>
        <w:ind w:firstLine="851"/>
        <w:jc w:val="both"/>
        <w:rPr>
          <w:color w:val="000000"/>
        </w:rPr>
      </w:pPr>
      <w:r w:rsidRPr="00D137AE">
        <w:rPr>
          <w:color w:val="000000"/>
        </w:rPr>
        <w:t>Организационно-правовое обеспечение деятельности Учреждения строится на</w:t>
      </w:r>
      <w:r w:rsidRPr="00D137AE">
        <w:rPr>
          <w:color w:val="000000"/>
        </w:rPr>
        <w:br/>
        <w:t>системе локальных нормативных актов, принятых Общим собранием работников</w:t>
      </w:r>
      <w:r>
        <w:rPr>
          <w:color w:val="000000"/>
        </w:rPr>
        <w:t xml:space="preserve"> (Советом Центра) </w:t>
      </w:r>
      <w:r w:rsidRPr="00D137AE">
        <w:rPr>
          <w:color w:val="000000"/>
        </w:rPr>
        <w:t>или</w:t>
      </w:r>
      <w:r>
        <w:rPr>
          <w:color w:val="000000"/>
        </w:rPr>
        <w:t xml:space="preserve"> </w:t>
      </w:r>
      <w:r w:rsidRPr="00D137AE">
        <w:rPr>
          <w:color w:val="000000"/>
        </w:rPr>
        <w:t>Педагогическим советом</w:t>
      </w:r>
      <w:r>
        <w:rPr>
          <w:color w:val="000000"/>
        </w:rPr>
        <w:t xml:space="preserve"> </w:t>
      </w:r>
      <w:r w:rsidRPr="00D137AE">
        <w:rPr>
          <w:color w:val="000000"/>
        </w:rPr>
        <w:t>и утвержденных директором Учреждения. Локальные</w:t>
      </w:r>
      <w:r>
        <w:rPr>
          <w:color w:val="000000"/>
        </w:rPr>
        <w:t xml:space="preserve"> </w:t>
      </w:r>
      <w:r w:rsidRPr="00D137AE">
        <w:rPr>
          <w:color w:val="000000"/>
        </w:rPr>
        <w:t>нормативные акты Учреждения регламентируют управление, организационные аспекты</w:t>
      </w:r>
      <w:r>
        <w:rPr>
          <w:color w:val="000000"/>
        </w:rPr>
        <w:t xml:space="preserve"> </w:t>
      </w:r>
      <w:r w:rsidRPr="00D137AE">
        <w:rPr>
          <w:color w:val="000000"/>
        </w:rPr>
        <w:t>деятельности, оценку и учет образовательных достижений учащихся, условия реализации</w:t>
      </w:r>
      <w:r>
        <w:rPr>
          <w:color w:val="000000"/>
        </w:rPr>
        <w:t xml:space="preserve"> ДОО</w:t>
      </w:r>
      <w:r w:rsidRPr="00D137AE">
        <w:rPr>
          <w:color w:val="000000"/>
        </w:rPr>
        <w:t xml:space="preserve"> программ, права, обязанности и ответственность работников, открытость</w:t>
      </w:r>
      <w:r w:rsidRPr="00D137AE">
        <w:rPr>
          <w:color w:val="000000"/>
        </w:rPr>
        <w:br/>
        <w:t>и доступность информации о деятельности, права, обязанности и меры социальной</w:t>
      </w:r>
      <w:r w:rsidRPr="00D137AE">
        <w:rPr>
          <w:color w:val="000000"/>
        </w:rPr>
        <w:br/>
        <w:t xml:space="preserve">поддержки </w:t>
      </w:r>
      <w:r>
        <w:rPr>
          <w:color w:val="000000"/>
        </w:rPr>
        <w:t>обучающихся</w:t>
      </w:r>
      <w:r w:rsidRPr="00D137AE">
        <w:rPr>
          <w:color w:val="000000"/>
        </w:rPr>
        <w:t>, особенности организации образовательного процесса, особенности</w:t>
      </w:r>
      <w:r w:rsidRPr="00D137AE">
        <w:rPr>
          <w:color w:val="000000"/>
        </w:rPr>
        <w:br/>
        <w:t>организации работы в сфере финансово-хозяйственной деятельности, правовые и</w:t>
      </w:r>
      <w:r w:rsidRPr="00D137AE">
        <w:rPr>
          <w:color w:val="000000"/>
        </w:rPr>
        <w:br/>
        <w:t>организационные основы предупреждения коррупции и борьбы с ней, образовательные</w:t>
      </w:r>
      <w:r w:rsidRPr="00D137AE">
        <w:rPr>
          <w:color w:val="000000"/>
        </w:rPr>
        <w:br/>
        <w:t xml:space="preserve">отношения в </w:t>
      </w:r>
      <w:r>
        <w:rPr>
          <w:color w:val="000000"/>
        </w:rPr>
        <w:t>Учреждении</w:t>
      </w:r>
      <w:r w:rsidRPr="00D137AE">
        <w:rPr>
          <w:color w:val="000000"/>
        </w:rPr>
        <w:t>. В течение отчетного периода коллективом Учреждения была</w:t>
      </w:r>
      <w:r w:rsidRPr="00D137AE">
        <w:rPr>
          <w:color w:val="000000"/>
        </w:rPr>
        <w:br/>
        <w:t>продолжена деятельность по обновлению и разработке локальных нормативных актов,</w:t>
      </w:r>
      <w:r w:rsidRPr="00D137AE">
        <w:rPr>
          <w:color w:val="000000"/>
        </w:rPr>
        <w:br/>
        <w:t>регламентирующих деятельность Учреждения.</w:t>
      </w:r>
    </w:p>
    <w:p w:rsidR="00D137AE" w:rsidRDefault="00D137AE" w:rsidP="00DD131F">
      <w:pPr>
        <w:pStyle w:val="af4"/>
        <w:spacing w:before="0" w:beforeAutospacing="0" w:after="0" w:afterAutospacing="0"/>
        <w:ind w:firstLine="851"/>
        <w:jc w:val="both"/>
      </w:pPr>
    </w:p>
    <w:p w:rsidR="00DD131F" w:rsidRDefault="004C339E" w:rsidP="00DD131F">
      <w:pPr>
        <w:pStyle w:val="af4"/>
        <w:spacing w:before="0" w:beforeAutospacing="0" w:after="0" w:afterAutospacing="0"/>
        <w:ind w:firstLine="851"/>
        <w:jc w:val="both"/>
      </w:pPr>
      <w:r>
        <w:t xml:space="preserve">Управление в </w:t>
      </w:r>
      <w:r w:rsidRPr="006B1458">
        <w:t>МАУДО «ЦРТДЮ «Созвездие» г. Орска»</w:t>
      </w:r>
      <w:r w:rsidR="00DD131F" w:rsidRPr="006B1458">
        <w:t xml:space="preserve"> </w:t>
      </w:r>
      <w:r w:rsidR="00E707CA" w:rsidRPr="00EF0ACB">
        <w:t>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</w:t>
      </w:r>
      <w:r w:rsidR="00E707CA" w:rsidRPr="006B1458">
        <w:t xml:space="preserve"> </w:t>
      </w:r>
      <w:r w:rsidR="00DD131F" w:rsidRPr="006B1458">
        <w:t>единоначалия и самоуправления</w:t>
      </w:r>
      <w:r w:rsidR="00F65F11">
        <w:t>. К</w:t>
      </w:r>
      <w:r w:rsidR="00F65F11" w:rsidRPr="006B1458">
        <w:t xml:space="preserve">омпетенции </w:t>
      </w:r>
      <w:r w:rsidR="00F65F11">
        <w:t>о</w:t>
      </w:r>
      <w:r w:rsidR="00F65F11" w:rsidRPr="006B1458">
        <w:t>рган</w:t>
      </w:r>
      <w:r w:rsidR="00F65F11">
        <w:t>ов</w:t>
      </w:r>
      <w:r w:rsidR="00F65F11" w:rsidRPr="006B1458">
        <w:t xml:space="preserve"> самоуправления</w:t>
      </w:r>
      <w:r w:rsidR="00F65F11">
        <w:t xml:space="preserve"> </w:t>
      </w:r>
      <w:r w:rsidR="00F65F11" w:rsidRPr="006B1458">
        <w:t xml:space="preserve">определяет Устав </w:t>
      </w:r>
      <w:r w:rsidR="00F37048">
        <w:t>у</w:t>
      </w:r>
      <w:r w:rsidR="00F65F11" w:rsidRPr="006B1458">
        <w:t>чреждения.</w:t>
      </w:r>
      <w:r w:rsidR="00DD131F" w:rsidRPr="006B1458">
        <w:t xml:space="preserve"> </w:t>
      </w:r>
    </w:p>
    <w:p w:rsidR="00D137AE" w:rsidRDefault="00D137AE" w:rsidP="00DD131F">
      <w:pPr>
        <w:pStyle w:val="af4"/>
        <w:spacing w:before="0" w:beforeAutospacing="0" w:after="0" w:afterAutospacing="0"/>
        <w:ind w:firstLine="851"/>
        <w:jc w:val="both"/>
      </w:pP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660"/>
        <w:gridCol w:w="7337"/>
      </w:tblGrid>
      <w:tr w:rsidR="00580ABC" w:rsidRPr="004C339E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0ABC" w:rsidRPr="00D96968" w:rsidRDefault="009B393C" w:rsidP="009B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color w:val="auto"/>
                <w:sz w:val="24"/>
                <w:szCs w:val="24"/>
              </w:rPr>
            </w:pPr>
            <w:r w:rsidRPr="00D96968">
              <w:rPr>
                <w:iCs/>
                <w:color w:val="auto"/>
                <w:sz w:val="24"/>
                <w:szCs w:val="24"/>
              </w:rPr>
              <w:t xml:space="preserve">Наименование органов управления, действующие в </w:t>
            </w:r>
            <w:r w:rsidRPr="00D96968">
              <w:rPr>
                <w:iCs/>
                <w:color w:val="auto"/>
              </w:rPr>
              <w:t>учреждении</w:t>
            </w:r>
          </w:p>
        </w:tc>
        <w:tc>
          <w:tcPr>
            <w:tcW w:w="7337" w:type="dxa"/>
          </w:tcPr>
          <w:p w:rsidR="00580ABC" w:rsidRPr="00D96968" w:rsidRDefault="00580ABC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24"/>
              </w:rPr>
            </w:pPr>
            <w:r w:rsidRPr="00D96968">
              <w:rPr>
                <w:iCs/>
                <w:color w:val="auto"/>
                <w:sz w:val="24"/>
                <w:szCs w:val="24"/>
              </w:rPr>
              <w:t>Функции</w:t>
            </w:r>
          </w:p>
        </w:tc>
      </w:tr>
      <w:tr w:rsidR="00580ABC" w:rsidRPr="004C339E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0ABC" w:rsidRPr="004C339E" w:rsidRDefault="00580ABC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  <w:r w:rsidRPr="004C339E">
              <w:rPr>
                <w:iCs/>
                <w:sz w:val="24"/>
                <w:szCs w:val="24"/>
              </w:rPr>
              <w:t>Директор</w:t>
            </w:r>
          </w:p>
        </w:tc>
        <w:tc>
          <w:tcPr>
            <w:tcW w:w="7337" w:type="dxa"/>
          </w:tcPr>
          <w:p w:rsidR="00F37048" w:rsidRPr="00F37048" w:rsidRDefault="00F37048" w:rsidP="00F370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</w:t>
            </w:r>
            <w:r w:rsidRPr="00F370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яется единоличным исполнительным органом учреждения, осуществля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е</w:t>
            </w:r>
            <w:r w:rsidRPr="00F370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уководство всеми направлениями деятельности учреждения в соответствии с законодательством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Ф</w:t>
            </w:r>
            <w:r w:rsidRPr="00F370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Уставом учреждения</w:t>
            </w:r>
            <w:r w:rsidRPr="00F370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:rsidR="00F37048" w:rsidRPr="004C339E" w:rsidRDefault="00580ABC" w:rsidP="00F37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4C339E">
              <w:rPr>
                <w:iCs/>
                <w:sz w:val="24"/>
                <w:szCs w:val="24"/>
              </w:rPr>
              <w:t xml:space="preserve">Контролирует </w:t>
            </w:r>
            <w:r w:rsidR="004C339E" w:rsidRPr="004C339E">
              <w:rPr>
                <w:iCs/>
                <w:sz w:val="24"/>
                <w:szCs w:val="24"/>
              </w:rPr>
              <w:t xml:space="preserve">работу и обеспечивает эффективное взаимодействие структурных подразделений учреждения, утверждает </w:t>
            </w:r>
            <w:r w:rsidR="00F37048">
              <w:rPr>
                <w:iCs/>
                <w:sz w:val="24"/>
                <w:szCs w:val="24"/>
              </w:rPr>
              <w:t>отчетные документы организации.</w:t>
            </w:r>
          </w:p>
        </w:tc>
      </w:tr>
      <w:tr w:rsidR="00580ABC" w:rsidRPr="004C339E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0ABC" w:rsidRDefault="004C339E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  <w:r w:rsidRPr="004C339E">
              <w:rPr>
                <w:iCs/>
                <w:sz w:val="24"/>
                <w:szCs w:val="24"/>
              </w:rPr>
              <w:t xml:space="preserve">Наблюдательный </w:t>
            </w:r>
            <w:r w:rsidRPr="004C339E">
              <w:rPr>
                <w:iCs/>
                <w:sz w:val="24"/>
                <w:szCs w:val="24"/>
              </w:rPr>
              <w:lastRenderedPageBreak/>
              <w:t>совет</w:t>
            </w:r>
          </w:p>
          <w:p w:rsidR="00313663" w:rsidRPr="004C339E" w:rsidRDefault="00313663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337" w:type="dxa"/>
          </w:tcPr>
          <w:p w:rsidR="00580ABC" w:rsidRPr="004C339E" w:rsidRDefault="004C339E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4C339E">
              <w:rPr>
                <w:iCs/>
                <w:sz w:val="24"/>
                <w:szCs w:val="24"/>
              </w:rPr>
              <w:lastRenderedPageBreak/>
              <w:t>Рассматривает вопросы:</w:t>
            </w:r>
          </w:p>
          <w:p w:rsidR="004C339E" w:rsidRPr="004C339E" w:rsidRDefault="002E0FB3" w:rsidP="00E93591">
            <w:pPr>
              <w:pStyle w:val="a8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ind w:left="60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</w:t>
            </w:r>
            <w:r w:rsidR="004C339E" w:rsidRPr="004C339E">
              <w:rPr>
                <w:rFonts w:ascii="Times New Roman" w:hAnsi="Times New Roman"/>
                <w:iCs/>
                <w:sz w:val="24"/>
                <w:szCs w:val="24"/>
              </w:rPr>
              <w:t>азвития образовательной организации;</w:t>
            </w:r>
          </w:p>
          <w:p w:rsidR="004C339E" w:rsidRPr="004C339E" w:rsidRDefault="002E0FB3" w:rsidP="00E93591">
            <w:pPr>
              <w:pStyle w:val="a8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ind w:left="60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4C339E" w:rsidRPr="004C339E">
              <w:rPr>
                <w:rFonts w:ascii="Times New Roman" w:hAnsi="Times New Roman"/>
                <w:iCs/>
                <w:sz w:val="24"/>
                <w:szCs w:val="24"/>
              </w:rPr>
              <w:t>инансово-хозяйственной деятельности;</w:t>
            </w:r>
          </w:p>
          <w:p w:rsidR="004C339E" w:rsidRPr="004C339E" w:rsidRDefault="002E0FB3" w:rsidP="00E93591">
            <w:pPr>
              <w:pStyle w:val="a8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ind w:left="60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4C339E" w:rsidRPr="004C339E">
              <w:rPr>
                <w:rFonts w:ascii="Times New Roman" w:hAnsi="Times New Roman"/>
                <w:iCs/>
                <w:sz w:val="24"/>
                <w:szCs w:val="24"/>
              </w:rPr>
              <w:t>атериально-технического обеспечения.</w:t>
            </w:r>
          </w:p>
        </w:tc>
      </w:tr>
      <w:tr w:rsidR="00580ABC" w:rsidRPr="004C339E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80ABC" w:rsidRDefault="009B393C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бщее собрание работников</w:t>
            </w:r>
          </w:p>
          <w:p w:rsidR="003C327B" w:rsidRDefault="003C327B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ет Центра</w:t>
            </w:r>
          </w:p>
          <w:p w:rsidR="003C327B" w:rsidRPr="004C339E" w:rsidRDefault="003C327B" w:rsidP="004C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337" w:type="dxa"/>
          </w:tcPr>
          <w:p w:rsidR="00580ABC" w:rsidRDefault="009B393C" w:rsidP="009B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B393C" w:rsidRDefault="009B393C" w:rsidP="0041446E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393C">
              <w:rPr>
                <w:rFonts w:ascii="Times New Roman" w:hAnsi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внутреннего распорядка, изменений и дополнений к ним;</w:t>
            </w:r>
          </w:p>
          <w:p w:rsidR="009B393C" w:rsidRDefault="009B393C" w:rsidP="0041446E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нимать локальные акты, которые регулируют деятельность образовательной организации и с вязанные с правами и обязанностями работников;</w:t>
            </w:r>
          </w:p>
          <w:p w:rsidR="009B393C" w:rsidRDefault="009B393C" w:rsidP="0041446E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ешать конфликтные ситуации между работками и администрацией Центра;</w:t>
            </w:r>
          </w:p>
          <w:p w:rsidR="009B393C" w:rsidRPr="009B393C" w:rsidRDefault="009B393C" w:rsidP="0041446E">
            <w:pPr>
              <w:pStyle w:val="a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осить предложения по корректировке плана мероприятий Центра, совершенствованию ее работы и развитию материальной базы.</w:t>
            </w:r>
          </w:p>
        </w:tc>
      </w:tr>
      <w:tr w:rsidR="00C01D27" w:rsidRPr="004C339E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1D27" w:rsidRDefault="00C01D27" w:rsidP="00450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ический совет</w:t>
            </w:r>
          </w:p>
          <w:p w:rsidR="00C01D27" w:rsidRPr="004C339E" w:rsidRDefault="00C01D27" w:rsidP="00450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337" w:type="dxa"/>
          </w:tcPr>
          <w:p w:rsidR="00C01D27" w:rsidRDefault="00C01D27" w:rsidP="00450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 текущее руководство образовательной деятельностью Центра, в том числе рассматривает вопросы: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C339E">
              <w:rPr>
                <w:rFonts w:ascii="Times New Roman" w:hAnsi="Times New Roman"/>
                <w:iCs/>
                <w:sz w:val="24"/>
                <w:szCs w:val="24"/>
              </w:rPr>
              <w:t xml:space="preserve">азвит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разовательных услуг;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дополнительных общеобразовательных общеразвивающий программ;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ора учебных пособий, средств, методов, технологий обучения и воспитания;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C01D27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C01D27" w:rsidRPr="004C339E" w:rsidRDefault="00C01D27" w:rsidP="0041446E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</w:tbl>
    <w:p w:rsidR="001E33BA" w:rsidRPr="001E33BA" w:rsidRDefault="001E33BA" w:rsidP="001E33BA">
      <w:pPr>
        <w:ind w:firstLine="851"/>
        <w:jc w:val="both"/>
      </w:pPr>
      <w:r>
        <w:t>Педагогический состав формируется в соответствии со штатным расписанием.</w:t>
      </w:r>
    </w:p>
    <w:p w:rsidR="009B393C" w:rsidRDefault="009B393C" w:rsidP="00313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Cs/>
        </w:rPr>
      </w:pPr>
      <w:r>
        <w:rPr>
          <w:iCs/>
        </w:rPr>
        <w:t xml:space="preserve">Для осуществления учебно-методической работы в Центре создано </w:t>
      </w:r>
      <w:r w:rsidR="00313663">
        <w:rPr>
          <w:iCs/>
        </w:rPr>
        <w:t>пять</w:t>
      </w:r>
      <w:r>
        <w:rPr>
          <w:iCs/>
        </w:rPr>
        <w:t xml:space="preserve"> методических объединени</w:t>
      </w:r>
      <w:r w:rsidR="00313663">
        <w:rPr>
          <w:iCs/>
        </w:rPr>
        <w:t>й:</w:t>
      </w:r>
    </w:p>
    <w:p w:rsidR="00313663" w:rsidRDefault="00313663" w:rsidP="0041446E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ъединение педагогов </w:t>
      </w:r>
      <w:r w:rsidRPr="00313663">
        <w:rPr>
          <w:rFonts w:ascii="Times New Roman" w:hAnsi="Times New Roman"/>
          <w:iCs/>
          <w:sz w:val="24"/>
          <w:szCs w:val="24"/>
        </w:rPr>
        <w:t>музыкально-сценически</w:t>
      </w:r>
      <w:r>
        <w:rPr>
          <w:rFonts w:ascii="Times New Roman" w:hAnsi="Times New Roman"/>
          <w:iCs/>
          <w:sz w:val="24"/>
          <w:szCs w:val="24"/>
        </w:rPr>
        <w:t>х объединений (вокал, хореография, гитара, шумовые музыкальные инструменты, цирк, театр);</w:t>
      </w:r>
    </w:p>
    <w:p w:rsidR="00313663" w:rsidRDefault="00313663" w:rsidP="0041446E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динение педагогов художественно-эстетических объединений (ИЗО, ДПТ, оригами, НТМ, мультипликация);</w:t>
      </w:r>
    </w:p>
    <w:p w:rsidR="00313663" w:rsidRDefault="00313663" w:rsidP="0041446E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динение педагогов гуманитарных, социально-педагогических, естественно-научных объединений;</w:t>
      </w:r>
    </w:p>
    <w:p w:rsidR="00313663" w:rsidRDefault="00313663" w:rsidP="0041446E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динение педагогов спортивных объединений;</w:t>
      </w:r>
    </w:p>
    <w:p w:rsidR="00313663" w:rsidRDefault="00313663" w:rsidP="0041446E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динение педагогов организаторов.</w:t>
      </w:r>
    </w:p>
    <w:p w:rsidR="00A13ECF" w:rsidRPr="006B1458" w:rsidRDefault="0095441D" w:rsidP="00313663">
      <w:pPr>
        <w:ind w:firstLine="851"/>
        <w:jc w:val="both"/>
      </w:pPr>
      <w:r w:rsidRPr="006B1458">
        <w:t xml:space="preserve">Все </w:t>
      </w:r>
      <w:r w:rsidR="00A13ECF" w:rsidRPr="006B1458">
        <w:t xml:space="preserve">организационные и инструктивные </w:t>
      </w:r>
      <w:r w:rsidRPr="006B1458">
        <w:t>мероприятия (Педагогически</w:t>
      </w:r>
      <w:r w:rsidR="00A7765D" w:rsidRPr="006B1458">
        <w:t>е советы, м</w:t>
      </w:r>
      <w:r w:rsidR="00FF1E8C" w:rsidRPr="006B1458">
        <w:t>етодические советы, м</w:t>
      </w:r>
      <w:r w:rsidRPr="006B1458">
        <w:t>етодические объединения отделов, совещания детских клубов по месту жительства, оперативные совещания и др.) проводят</w:t>
      </w:r>
      <w:r w:rsidR="004C39B5" w:rsidRPr="006B1458">
        <w:t xml:space="preserve">ся в соответствии с </w:t>
      </w:r>
      <w:r w:rsidR="00313663" w:rsidRPr="006B1458">
        <w:t>утверждён</w:t>
      </w:r>
      <w:r w:rsidR="00313663">
        <w:t xml:space="preserve">ным </w:t>
      </w:r>
      <w:r w:rsidRPr="006B1458">
        <w:t xml:space="preserve">в ЦРТДЮ «Созвездие» </w:t>
      </w:r>
      <w:r w:rsidR="00313663">
        <w:t>координационным планом</w:t>
      </w:r>
      <w:r w:rsidR="004C39B5" w:rsidRPr="006B1458">
        <w:t xml:space="preserve"> на 201</w:t>
      </w:r>
      <w:r w:rsidR="000B6D32">
        <w:t>9</w:t>
      </w:r>
      <w:r w:rsidR="004C39B5" w:rsidRPr="006B1458">
        <w:t>-20</w:t>
      </w:r>
      <w:r w:rsidR="000B6D32">
        <w:t>20</w:t>
      </w:r>
      <w:r w:rsidR="004C39B5" w:rsidRPr="006B1458">
        <w:t xml:space="preserve"> </w:t>
      </w:r>
      <w:r w:rsidR="002F5424" w:rsidRPr="006B1458">
        <w:t>уч. год</w:t>
      </w:r>
      <w:r w:rsidRPr="006B1458">
        <w:t xml:space="preserve">. </w:t>
      </w:r>
    </w:p>
    <w:p w:rsidR="0095441D" w:rsidRPr="006B1458" w:rsidRDefault="0095441D" w:rsidP="006B1458">
      <w:pPr>
        <w:ind w:firstLine="851"/>
        <w:jc w:val="both"/>
      </w:pPr>
      <w:r w:rsidRPr="006B1458">
        <w:t xml:space="preserve">Учебный план, расписание занятий, содержание журналов учета работы педагогов дополнительного образования, ДООП, календарно - тематические </w:t>
      </w:r>
      <w:r w:rsidR="00A13ECF" w:rsidRPr="006B1458">
        <w:t>графики</w:t>
      </w:r>
      <w:r w:rsidRPr="006B1458">
        <w:t xml:space="preserve"> отвечают требованиям к учреждениям дополнительного образования, обеспечивая государственные гарантии </w:t>
      </w:r>
      <w:r w:rsidR="00F65F11" w:rsidRPr="006B1458">
        <w:t>прав,</w:t>
      </w:r>
      <w:r w:rsidRPr="006B1458">
        <w:t xml:space="preserve"> обучающихся на доступность дополнительного образования. </w:t>
      </w:r>
    </w:p>
    <w:p w:rsidR="0095441D" w:rsidRDefault="0095441D" w:rsidP="006B1458">
      <w:pPr>
        <w:ind w:firstLine="851"/>
        <w:jc w:val="both"/>
      </w:pPr>
      <w:r w:rsidRPr="006B1458">
        <w:t xml:space="preserve">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</w:t>
      </w:r>
      <w:r w:rsidRPr="006B1458">
        <w:lastRenderedPageBreak/>
        <w:t>сайта в информационно-телекоммуникационной сети «Интернет» и размещения на нем перечня сведений, установленного федеральным законодательством</w:t>
      </w:r>
      <w:r w:rsidR="00FB53E8" w:rsidRPr="006B1458">
        <w:t>.</w:t>
      </w:r>
      <w:r w:rsidR="000B6D32">
        <w:t xml:space="preserve"> В 2019 году сайт посетили </w:t>
      </w:r>
      <w:r w:rsidR="00E70225">
        <w:t xml:space="preserve">5 488 человек, </w:t>
      </w:r>
      <w:r w:rsidR="00E70225" w:rsidRPr="00E70225">
        <w:t>количество</w:t>
      </w:r>
      <w:r w:rsidR="00E70225" w:rsidRPr="00E70225">
        <w:rPr>
          <w:color w:val="000000"/>
        </w:rPr>
        <w:t xml:space="preserve"> просмотров страниц сайта – </w:t>
      </w:r>
      <w:r w:rsidR="00E70225">
        <w:rPr>
          <w:color w:val="000000"/>
        </w:rPr>
        <w:t>37 601</w:t>
      </w:r>
      <w:r w:rsidR="00E70225" w:rsidRPr="00E70225">
        <w:rPr>
          <w:color w:val="000000"/>
        </w:rPr>
        <w:t>.</w:t>
      </w:r>
    </w:p>
    <w:p w:rsidR="001E33BA" w:rsidRDefault="001E33BA" w:rsidP="00F65F11">
      <w:pPr>
        <w:widowControl w:val="0"/>
        <w:ind w:right="1" w:firstLine="567"/>
        <w:jc w:val="both"/>
      </w:pPr>
    </w:p>
    <w:p w:rsidR="001E33BA" w:rsidRDefault="001E33BA" w:rsidP="00F65F11">
      <w:pPr>
        <w:widowControl w:val="0"/>
        <w:ind w:right="1" w:firstLine="567"/>
        <w:jc w:val="both"/>
      </w:pPr>
    </w:p>
    <w:p w:rsidR="001E33BA" w:rsidRPr="006B1458" w:rsidRDefault="00E805A4" w:rsidP="001E33BA">
      <w:pPr>
        <w:ind w:firstLine="709"/>
        <w:jc w:val="both"/>
      </w:pPr>
      <w:r w:rsidRPr="009607EB">
        <w:rPr>
          <w:b/>
          <w:bCs/>
          <w:color w:val="00602B"/>
          <w:u w:val="single"/>
        </w:rPr>
        <w:t>ВЫВОД:</w:t>
      </w:r>
      <w:r w:rsidR="007C3E2B" w:rsidRPr="006B1458">
        <w:t xml:space="preserve"> Учреждение</w:t>
      </w:r>
      <w:r w:rsidR="00825125" w:rsidRPr="006B1458">
        <w:t xml:space="preserve"> </w:t>
      </w:r>
      <w:r w:rsidR="00F65F11" w:rsidRPr="00C91B98"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1E33BA" w:rsidRPr="001E33BA">
        <w:t xml:space="preserve"> </w:t>
      </w:r>
      <w:r w:rsidR="001E33BA"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1E33BA" w:rsidRDefault="00C75FC3" w:rsidP="001E33BA">
      <w:pPr>
        <w:ind w:firstLine="709"/>
        <w:jc w:val="both"/>
      </w:pPr>
      <w:r>
        <w:t>Система управления эффективна для обеспечения выполнения функций Центра в сфере дополнительного образования и работе с детьми.</w:t>
      </w:r>
    </w:p>
    <w:p w:rsidR="001E33BA" w:rsidRPr="006B1458" w:rsidRDefault="001E33BA" w:rsidP="001E33BA">
      <w:pPr>
        <w:ind w:firstLine="851"/>
        <w:jc w:val="both"/>
        <w:rPr>
          <w:b/>
          <w:bCs/>
          <w:u w:val="single"/>
        </w:rPr>
      </w:pPr>
    </w:p>
    <w:p w:rsidR="001E33BA" w:rsidRDefault="001E33BA" w:rsidP="00C75FC3">
      <w:pPr>
        <w:ind w:firstLine="709"/>
        <w:jc w:val="both"/>
      </w:pPr>
    </w:p>
    <w:p w:rsidR="00DB13EF" w:rsidRPr="009607EB" w:rsidRDefault="00D15C1E" w:rsidP="0041446E">
      <w:pPr>
        <w:pStyle w:val="aa"/>
        <w:numPr>
          <w:ilvl w:val="1"/>
          <w:numId w:val="13"/>
        </w:numPr>
        <w:spacing w:before="0" w:after="0"/>
        <w:ind w:left="-142" w:firstLine="993"/>
        <w:rPr>
          <w:rFonts w:ascii="Times New Roman" w:hAnsi="Times New Roman" w:cs="Times New Roman"/>
          <w:color w:val="00602B"/>
          <w:sz w:val="28"/>
          <w:szCs w:val="28"/>
        </w:rPr>
      </w:pPr>
      <w:r w:rsidRPr="009607EB">
        <w:rPr>
          <w:rFonts w:ascii="Times New Roman" w:hAnsi="Times New Roman" w:cs="Times New Roman"/>
          <w:caps w:val="0"/>
          <w:color w:val="00602B"/>
          <w:sz w:val="28"/>
          <w:szCs w:val="28"/>
        </w:rPr>
        <w:t>Обучающиеся и система работы с ними</w:t>
      </w:r>
    </w:p>
    <w:p w:rsidR="00F65F11" w:rsidRDefault="00F65F11" w:rsidP="002F5424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BD5110" w:rsidRDefault="00BD5110" w:rsidP="00BD5110">
      <w:pPr>
        <w:ind w:firstLine="851"/>
        <w:jc w:val="both"/>
      </w:pPr>
      <w:r>
        <w:t>Образовательная деятельность ведется на основании утвержденной основной образовательной программы МАУДО «</w:t>
      </w:r>
      <w:r w:rsidRPr="006B1458">
        <w:t>ЦРТДЮ «Созвездие»</w:t>
      </w:r>
      <w:r>
        <w:t xml:space="preserve"> г. Орска», которая составлена в соответствии с санитарно-эпидемиологическими правилами и нормативами, с учетом недельной нагрузки.</w:t>
      </w:r>
    </w:p>
    <w:p w:rsidR="0099474A" w:rsidRPr="006B1458" w:rsidRDefault="00BD5110" w:rsidP="0099474A">
      <w:pPr>
        <w:ind w:firstLine="851"/>
        <w:jc w:val="both"/>
      </w:pPr>
      <w:r>
        <w:t>Численность обучающихся, посещающих учреждение в 201</w:t>
      </w:r>
      <w:r w:rsidR="000362C7">
        <w:t>9</w:t>
      </w:r>
      <w:r>
        <w:t xml:space="preserve"> году </w:t>
      </w:r>
      <w:r w:rsidR="000362C7">
        <w:t xml:space="preserve">сохранилась на уровне прошлого года и </w:t>
      </w:r>
      <w:r>
        <w:t xml:space="preserve">составила </w:t>
      </w:r>
      <w:r w:rsidR="00F65F11">
        <w:rPr>
          <w:b/>
        </w:rPr>
        <w:t>5331</w:t>
      </w:r>
      <w:r w:rsidR="00086B3D" w:rsidRPr="006B1458">
        <w:rPr>
          <w:b/>
        </w:rPr>
        <w:t xml:space="preserve"> </w:t>
      </w:r>
      <w:r w:rsidR="00086B3D" w:rsidRPr="006B1458">
        <w:t>человек</w:t>
      </w:r>
      <w:r w:rsidR="00E20D18" w:rsidRPr="006B1458">
        <w:t xml:space="preserve"> </w:t>
      </w:r>
      <w:r w:rsidR="00082209" w:rsidRPr="006B1458">
        <w:t>с учетом обучения в нескольких объединениях</w:t>
      </w:r>
      <w:r w:rsidR="0099474A">
        <w:t>, и</w:t>
      </w:r>
      <w:r w:rsidR="007C1A97" w:rsidRPr="006B1458">
        <w:t xml:space="preserve">з </w:t>
      </w:r>
      <w:r w:rsidR="00B22CB4" w:rsidRPr="006B1458">
        <w:t>них</w:t>
      </w:r>
      <w:r w:rsidR="007C1A97" w:rsidRPr="006B1458">
        <w:t xml:space="preserve">: </w:t>
      </w:r>
      <w:r w:rsidR="000105B1" w:rsidRPr="006B1458">
        <w:t xml:space="preserve">одаренных – </w:t>
      </w:r>
      <w:r w:rsidR="00F42E5B" w:rsidRPr="006B1458">
        <w:rPr>
          <w:b/>
        </w:rPr>
        <w:t>1</w:t>
      </w:r>
      <w:r w:rsidR="000362C7">
        <w:rPr>
          <w:b/>
        </w:rPr>
        <w:t>91</w:t>
      </w:r>
      <w:r w:rsidR="009D28B8" w:rsidRPr="006B1458">
        <w:t xml:space="preserve"> (</w:t>
      </w:r>
      <w:r w:rsidR="00F65F11">
        <w:t>10</w:t>
      </w:r>
      <w:r w:rsidR="000362C7">
        <w:t>9</w:t>
      </w:r>
      <w:r w:rsidR="009D28B8" w:rsidRPr="006B1458">
        <w:t>)</w:t>
      </w:r>
      <w:r w:rsidR="000105B1" w:rsidRPr="006B1458">
        <w:t xml:space="preserve"> </w:t>
      </w:r>
      <w:r w:rsidR="000105B1" w:rsidRPr="006B1458">
        <w:rPr>
          <w:b/>
        </w:rPr>
        <w:t>человек</w:t>
      </w:r>
      <w:r w:rsidR="000105B1" w:rsidRPr="006B1458">
        <w:t xml:space="preserve">; с ограниченными возможностями здоровья – </w:t>
      </w:r>
      <w:r w:rsidR="00F65F11">
        <w:rPr>
          <w:b/>
        </w:rPr>
        <w:t>1</w:t>
      </w:r>
      <w:r w:rsidR="0099474A">
        <w:rPr>
          <w:b/>
        </w:rPr>
        <w:t>2</w:t>
      </w:r>
      <w:r w:rsidR="00091520" w:rsidRPr="006B1458">
        <w:rPr>
          <w:b/>
        </w:rPr>
        <w:t xml:space="preserve"> </w:t>
      </w:r>
      <w:r w:rsidR="009D28B8" w:rsidRPr="006B1458">
        <w:t>(</w:t>
      </w:r>
      <w:r w:rsidR="00086B3D" w:rsidRPr="006B1458">
        <w:t>1</w:t>
      </w:r>
      <w:r w:rsidR="0099474A">
        <w:t>4</w:t>
      </w:r>
      <w:r w:rsidR="009D28B8" w:rsidRPr="006B1458">
        <w:t>)</w:t>
      </w:r>
      <w:r w:rsidR="000105B1" w:rsidRPr="006B1458">
        <w:t xml:space="preserve"> </w:t>
      </w:r>
      <w:r w:rsidR="000105B1" w:rsidRPr="006B1458">
        <w:rPr>
          <w:b/>
        </w:rPr>
        <w:t>человек</w:t>
      </w:r>
      <w:r w:rsidR="00082209" w:rsidRPr="006B1458">
        <w:t>.</w:t>
      </w:r>
      <w:r w:rsidR="0099474A">
        <w:t xml:space="preserve"> </w:t>
      </w:r>
    </w:p>
    <w:p w:rsidR="0093139E" w:rsidRDefault="0093139E" w:rsidP="006B1458">
      <w:pPr>
        <w:ind w:firstLine="851"/>
        <w:jc w:val="both"/>
      </w:pPr>
      <w:r w:rsidRPr="006B1458">
        <w:t xml:space="preserve">Охват </w:t>
      </w:r>
      <w:r w:rsidR="00A24EFA" w:rsidRPr="006B1458">
        <w:t>учащихся</w:t>
      </w:r>
      <w:r w:rsidRPr="006B1458">
        <w:t xml:space="preserve"> по направлениям образовательной деятельности составил:</w:t>
      </w:r>
    </w:p>
    <w:p w:rsidR="00E309AD" w:rsidRPr="006B1458" w:rsidRDefault="00E309AD" w:rsidP="006B1458">
      <w:pPr>
        <w:ind w:firstLine="851"/>
        <w:jc w:val="both"/>
      </w:pPr>
    </w:p>
    <w:tbl>
      <w:tblPr>
        <w:tblStyle w:val="-531"/>
        <w:tblW w:w="9924" w:type="dxa"/>
        <w:tblLook w:val="04A0" w:firstRow="1" w:lastRow="0" w:firstColumn="1" w:lastColumn="0" w:noHBand="0" w:noVBand="1"/>
      </w:tblPr>
      <w:tblGrid>
        <w:gridCol w:w="3686"/>
        <w:gridCol w:w="3119"/>
        <w:gridCol w:w="3119"/>
      </w:tblGrid>
      <w:tr w:rsidR="0099474A" w:rsidRPr="006B1458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D96968" w:rsidRDefault="0099474A" w:rsidP="0099474A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D96968">
              <w:rPr>
                <w:i/>
                <w:color w:val="auto"/>
                <w:sz w:val="24"/>
                <w:szCs w:val="24"/>
              </w:rPr>
              <w:t>Направленность программ</w:t>
            </w:r>
          </w:p>
        </w:tc>
        <w:tc>
          <w:tcPr>
            <w:tcW w:w="3119" w:type="dxa"/>
          </w:tcPr>
          <w:p w:rsidR="0099474A" w:rsidRPr="00D96968" w:rsidRDefault="0099474A" w:rsidP="0099474A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D96968">
              <w:rPr>
                <w:i/>
                <w:color w:val="auto"/>
                <w:sz w:val="24"/>
                <w:szCs w:val="24"/>
              </w:rPr>
              <w:t>2019 г</w:t>
            </w:r>
          </w:p>
        </w:tc>
        <w:tc>
          <w:tcPr>
            <w:tcW w:w="3119" w:type="dxa"/>
          </w:tcPr>
          <w:p w:rsidR="0099474A" w:rsidRPr="00D96968" w:rsidRDefault="0099474A" w:rsidP="0099474A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D96968">
              <w:rPr>
                <w:i/>
                <w:color w:val="auto"/>
                <w:sz w:val="24"/>
                <w:szCs w:val="24"/>
              </w:rPr>
              <w:t>2018 г</w:t>
            </w:r>
          </w:p>
        </w:tc>
      </w:tr>
      <w:tr w:rsidR="0099474A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Художественная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 (60,8%)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 (59, 5%)</w:t>
            </w:r>
          </w:p>
        </w:tc>
      </w:tr>
      <w:tr w:rsidR="0099474A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 (</w:t>
            </w:r>
            <w:r w:rsidR="0016753E">
              <w:rPr>
                <w:sz w:val="24"/>
                <w:szCs w:val="24"/>
              </w:rPr>
              <w:t>17,4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 (18,6%)</w:t>
            </w:r>
          </w:p>
        </w:tc>
      </w:tr>
      <w:tr w:rsidR="0099474A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Естественнонаучная</w:t>
            </w:r>
          </w:p>
        </w:tc>
        <w:tc>
          <w:tcPr>
            <w:tcW w:w="3119" w:type="dxa"/>
          </w:tcPr>
          <w:p w:rsidR="0099474A" w:rsidRPr="008C38C2" w:rsidRDefault="0016753E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  <w:r w:rsidR="009947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,8</w:t>
            </w:r>
            <w:r w:rsidR="0099474A">
              <w:rPr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(9,5%)</w:t>
            </w:r>
          </w:p>
        </w:tc>
      </w:tr>
      <w:tr w:rsidR="0099474A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9" w:type="dxa"/>
          </w:tcPr>
          <w:p w:rsidR="0099474A" w:rsidRPr="008C38C2" w:rsidRDefault="0016753E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9947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,3</w:t>
            </w:r>
            <w:r w:rsidR="0099474A">
              <w:rPr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 (8,9%)</w:t>
            </w:r>
          </w:p>
        </w:tc>
      </w:tr>
      <w:tr w:rsidR="0099474A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Техническая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(3,5%)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(3,5%)</w:t>
            </w:r>
          </w:p>
        </w:tc>
      </w:tr>
      <w:tr w:rsidR="0099474A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9474A" w:rsidRPr="006B1458" w:rsidRDefault="0099474A" w:rsidP="0099474A">
            <w:pPr>
              <w:ind w:firstLine="851"/>
              <w:jc w:val="both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1</w:t>
            </w:r>
          </w:p>
        </w:tc>
        <w:tc>
          <w:tcPr>
            <w:tcW w:w="3119" w:type="dxa"/>
          </w:tcPr>
          <w:p w:rsidR="0099474A" w:rsidRPr="008C38C2" w:rsidRDefault="0099474A" w:rsidP="0099474A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1</w:t>
            </w:r>
          </w:p>
        </w:tc>
      </w:tr>
    </w:tbl>
    <w:p w:rsidR="00E309AD" w:rsidRDefault="00E309AD" w:rsidP="006B1458">
      <w:pPr>
        <w:pStyle w:val="Default"/>
        <w:ind w:firstLine="851"/>
        <w:jc w:val="both"/>
      </w:pPr>
    </w:p>
    <w:p w:rsidR="00647A53" w:rsidRPr="00AB7CF7" w:rsidRDefault="0016753E" w:rsidP="003E2E68">
      <w:pPr>
        <w:pStyle w:val="Default"/>
        <w:ind w:firstLine="851"/>
        <w:jc w:val="both"/>
      </w:pPr>
      <w:r w:rsidRPr="00A00B77">
        <w:t>Из данных таблицы</w:t>
      </w:r>
      <w:r>
        <w:t xml:space="preserve"> видно</w:t>
      </w:r>
      <w:r w:rsidRPr="00A00B77">
        <w:t>, что в 2019 году</w:t>
      </w:r>
      <w:r>
        <w:t xml:space="preserve"> </w:t>
      </w:r>
      <w:r w:rsidR="00CF427C">
        <w:t>распределение обучающихся по объединениям осталось достаточно стабильным.  Н</w:t>
      </w:r>
      <w:r>
        <w:t>езначительные изменения произошли в художественном, социально - педагогическом направлении (</w:t>
      </w:r>
      <w:r w:rsidRPr="0016753E">
        <w:rPr>
          <w:iCs/>
        </w:rPr>
        <w:t>закрылось объединение «Мое Оренбуржье»</w:t>
      </w:r>
      <w:r w:rsidR="0010698B">
        <w:rPr>
          <w:iCs/>
        </w:rPr>
        <w:t xml:space="preserve">, </w:t>
      </w:r>
      <w:r w:rsidRPr="0016753E">
        <w:rPr>
          <w:iCs/>
        </w:rPr>
        <w:t>школа не выделила часы на программу «Моя малая родина»</w:t>
      </w:r>
      <w:r w:rsidR="0010698B">
        <w:rPr>
          <w:iCs/>
        </w:rPr>
        <w:t>)</w:t>
      </w:r>
      <w:r w:rsidRPr="0016753E">
        <w:rPr>
          <w:iCs/>
        </w:rPr>
        <w:t>.</w:t>
      </w:r>
      <w:r>
        <w:t xml:space="preserve"> </w:t>
      </w:r>
      <w:r w:rsidR="0010698B">
        <w:t>Увеличение обучающихся на 71 человек в</w:t>
      </w:r>
      <w:r>
        <w:t xml:space="preserve"> естественнонаучном </w:t>
      </w:r>
      <w:r w:rsidR="0010698B">
        <w:t xml:space="preserve">направлении </w:t>
      </w:r>
      <w:r w:rsidR="0010698B" w:rsidRPr="00A00B77">
        <w:t>произошло</w:t>
      </w:r>
      <w:r w:rsidR="0010698B">
        <w:t xml:space="preserve"> в связи с увеличением </w:t>
      </w:r>
      <w:r w:rsidR="0010698B" w:rsidRPr="00A00B77">
        <w:t>числ</w:t>
      </w:r>
      <w:r w:rsidR="0010698B">
        <w:t>а</w:t>
      </w:r>
      <w:r w:rsidR="0010698B" w:rsidRPr="00A00B77">
        <w:t xml:space="preserve"> педагогов </w:t>
      </w:r>
      <w:r w:rsidR="0010698B">
        <w:t>с 8 до 14 человек</w:t>
      </w:r>
      <w:r w:rsidR="0010698B" w:rsidRPr="00A00B77">
        <w:t>, занимающихся с обучающимися исследовательской деятельностью</w:t>
      </w:r>
      <w:r w:rsidR="0010698B">
        <w:t>.</w:t>
      </w:r>
      <w:r w:rsidR="0010698B" w:rsidRPr="006B1458">
        <w:rPr>
          <w:shd w:val="clear" w:color="auto" w:fill="FFFFFF"/>
        </w:rPr>
        <w:t xml:space="preserve"> </w:t>
      </w:r>
      <w:r w:rsidR="00E70225">
        <w:rPr>
          <w:shd w:val="clear" w:color="auto" w:fill="FFFFFF"/>
        </w:rPr>
        <w:t>В физкультурно-спортивном направлении у</w:t>
      </w:r>
      <w:r w:rsidR="0010698B">
        <w:rPr>
          <w:shd w:val="clear" w:color="auto" w:fill="FFFFFF"/>
        </w:rPr>
        <w:t xml:space="preserve">меньшение на 84 человека </w:t>
      </w:r>
      <w:r w:rsidR="00E70225">
        <w:rPr>
          <w:shd w:val="clear" w:color="auto" w:fill="FFFFFF"/>
        </w:rPr>
        <w:t>произошло в</w:t>
      </w:r>
      <w:r w:rsidR="0010698B">
        <w:rPr>
          <w:shd w:val="clear" w:color="auto" w:fill="FFFFFF"/>
        </w:rPr>
        <w:t xml:space="preserve"> связи </w:t>
      </w:r>
      <w:r w:rsidR="00CF427C" w:rsidRPr="00CF427C">
        <w:rPr>
          <w:rFonts w:eastAsia="Times New Roman"/>
          <w:lang w:eastAsia="ru-RU"/>
        </w:rPr>
        <w:t>переводом учащихся на второй и третий года обучения в группы с меньшим количеством</w:t>
      </w:r>
      <w:r w:rsidR="003E2E68">
        <w:rPr>
          <w:rFonts w:eastAsia="Times New Roman"/>
          <w:lang w:eastAsia="ru-RU"/>
        </w:rPr>
        <w:t xml:space="preserve"> </w:t>
      </w:r>
      <w:r w:rsidR="00CF427C">
        <w:rPr>
          <w:rFonts w:eastAsia="Times New Roman"/>
          <w:lang w:eastAsia="ru-RU"/>
        </w:rPr>
        <w:t>обу</w:t>
      </w:r>
      <w:r w:rsidR="00CF427C" w:rsidRPr="00CF427C">
        <w:rPr>
          <w:rFonts w:eastAsia="Times New Roman"/>
          <w:lang w:eastAsia="ru-RU"/>
        </w:rPr>
        <w:t>ча</w:t>
      </w:r>
      <w:r w:rsidR="003E2E68">
        <w:rPr>
          <w:rFonts w:eastAsia="Times New Roman"/>
          <w:lang w:eastAsia="ru-RU"/>
        </w:rPr>
        <w:t>ю</w:t>
      </w:r>
      <w:r w:rsidR="00CF427C" w:rsidRPr="00CF427C">
        <w:rPr>
          <w:rFonts w:eastAsia="Times New Roman"/>
          <w:lang w:eastAsia="ru-RU"/>
        </w:rPr>
        <w:t>щихся.</w:t>
      </w:r>
      <w:r w:rsidR="003E2E68">
        <w:rPr>
          <w:rFonts w:eastAsia="Times New Roman"/>
          <w:lang w:eastAsia="ru-RU"/>
        </w:rPr>
        <w:t xml:space="preserve"> Позитивна динамика з</w:t>
      </w:r>
      <w:r w:rsidR="00C14922">
        <w:t>а</w:t>
      </w:r>
      <w:r w:rsidR="003803C2">
        <w:t xml:space="preserve"> 3 года </w:t>
      </w:r>
      <w:r w:rsidR="003E2E68">
        <w:t xml:space="preserve">в </w:t>
      </w:r>
      <w:r w:rsidR="003803C2">
        <w:t>значительн</w:t>
      </w:r>
      <w:r w:rsidR="00647A53">
        <w:t>о</w:t>
      </w:r>
      <w:r w:rsidR="003E2E68">
        <w:t xml:space="preserve">м </w:t>
      </w:r>
      <w:r w:rsidR="00647A53">
        <w:t>увеличени</w:t>
      </w:r>
      <w:r w:rsidR="003E2E68">
        <w:t>и</w:t>
      </w:r>
      <w:r w:rsidR="005D215D" w:rsidRPr="006B1458">
        <w:t xml:space="preserve"> количества обучающихся в </w:t>
      </w:r>
      <w:r w:rsidR="00C14922">
        <w:t xml:space="preserve">приоритетных направлениях: </w:t>
      </w:r>
      <w:r w:rsidR="005D215D" w:rsidRPr="00AB7CF7">
        <w:t>социально-педагогическ</w:t>
      </w:r>
      <w:r w:rsidR="00647A53" w:rsidRPr="00AB7CF7">
        <w:t>ом</w:t>
      </w:r>
      <w:r w:rsidR="00AB7CF7">
        <w:t xml:space="preserve">, </w:t>
      </w:r>
      <w:r w:rsidR="005D215D" w:rsidRPr="00AB7CF7">
        <w:t>естественнонаучно</w:t>
      </w:r>
      <w:r w:rsidR="00C14922" w:rsidRPr="00AB7CF7">
        <w:t>м</w:t>
      </w:r>
      <w:r w:rsidR="00AB7CF7">
        <w:t xml:space="preserve">, </w:t>
      </w:r>
      <w:r w:rsidR="00C14922" w:rsidRPr="00AB7CF7">
        <w:t>техническом</w:t>
      </w:r>
      <w:r w:rsidR="00647A53" w:rsidRPr="00AB7CF7">
        <w:t xml:space="preserve"> на </w:t>
      </w:r>
      <w:r w:rsidR="00AB7CF7">
        <w:t>12 %.</w:t>
      </w:r>
    </w:p>
    <w:p w:rsidR="005D215D" w:rsidRDefault="005D215D" w:rsidP="00647A53">
      <w:pPr>
        <w:ind w:firstLine="709"/>
        <w:jc w:val="both"/>
      </w:pPr>
      <w:r w:rsidRPr="00647A53">
        <w:t xml:space="preserve">Это связано с </w:t>
      </w:r>
      <w:r w:rsidR="00647A53">
        <w:t>разработкой и внедрением в образовательный процесс</w:t>
      </w:r>
      <w:r w:rsidRPr="00647A53">
        <w:t xml:space="preserve"> дополнительн</w:t>
      </w:r>
      <w:r w:rsidR="00647A53">
        <w:t>ых</w:t>
      </w:r>
      <w:r w:rsidRPr="00647A53">
        <w:t xml:space="preserve"> общеобразовательн</w:t>
      </w:r>
      <w:r w:rsidR="00647A53">
        <w:t>ых</w:t>
      </w:r>
      <w:r w:rsidRPr="00647A53">
        <w:t xml:space="preserve"> общеразвивающ</w:t>
      </w:r>
      <w:r w:rsidR="00647A53">
        <w:t>их</w:t>
      </w:r>
      <w:r w:rsidRPr="00647A53">
        <w:t xml:space="preserve"> программы</w:t>
      </w:r>
      <w:r w:rsidR="00647A53">
        <w:t xml:space="preserve"> «Зеленые тропинки», «Финансовая грамотность», «Л</w:t>
      </w:r>
      <w:r w:rsidR="009B1951">
        <w:t>Е</w:t>
      </w:r>
      <w:r w:rsidR="00647A53">
        <w:t>ГО-конструирование», НТМ «Страна мастеров»</w:t>
      </w:r>
      <w:r w:rsidR="009B1951">
        <w:t xml:space="preserve">, «Краски анимации» </w:t>
      </w:r>
      <w:r w:rsidR="00647A53">
        <w:t>и др.</w:t>
      </w:r>
      <w:r w:rsidRPr="00647A53">
        <w:t xml:space="preserve"> </w:t>
      </w:r>
    </w:p>
    <w:p w:rsidR="003643A5" w:rsidRDefault="003643A5" w:rsidP="00CF427C"/>
    <w:p w:rsidR="00AB7CF7" w:rsidRDefault="00AB7CF7" w:rsidP="00AB7CF7">
      <w:pPr>
        <w:pStyle w:val="a8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2EBD64-07E2-4C98-980E-2C3FCFC69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CF7" w:rsidRDefault="00AB7CF7" w:rsidP="00C1492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E517E" w:rsidRDefault="00AB7CF7" w:rsidP="006B1458">
      <w:pPr>
        <w:ind w:firstLine="851"/>
        <w:jc w:val="both"/>
      </w:pPr>
      <w:r w:rsidRPr="00AB7CF7">
        <w:rPr>
          <w:rFonts w:eastAsia="Calibri"/>
          <w:lang w:eastAsia="en-US"/>
        </w:rPr>
        <w:t xml:space="preserve">Остается проблемой </w:t>
      </w:r>
      <w:r>
        <w:rPr>
          <w:rFonts w:eastAsia="Calibri"/>
          <w:lang w:eastAsia="en-US"/>
        </w:rPr>
        <w:t>мало</w:t>
      </w:r>
      <w:r w:rsidR="007A60EB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количеств</w:t>
      </w:r>
      <w:r w:rsidR="003E2E68">
        <w:rPr>
          <w:rFonts w:eastAsia="Calibri"/>
          <w:lang w:eastAsia="en-US"/>
        </w:rPr>
        <w:t>о</w:t>
      </w:r>
      <w:r w:rsidRPr="00AB7CF7">
        <w:rPr>
          <w:rFonts w:eastAsia="Calibri"/>
          <w:lang w:eastAsia="en-US"/>
        </w:rPr>
        <w:t xml:space="preserve"> объединений технической направленности</w:t>
      </w:r>
      <w:r w:rsidR="007A60EB">
        <w:rPr>
          <w:rFonts w:eastAsia="Calibri"/>
          <w:lang w:eastAsia="en-US"/>
        </w:rPr>
        <w:t xml:space="preserve">, </w:t>
      </w:r>
      <w:r w:rsidR="003E2E68">
        <w:rPr>
          <w:rFonts w:eastAsia="Calibri"/>
          <w:lang w:eastAsia="en-US"/>
        </w:rPr>
        <w:t>на ряду</w:t>
      </w:r>
      <w:r w:rsidR="007A4C7C">
        <w:rPr>
          <w:rFonts w:eastAsia="Calibri"/>
          <w:lang w:eastAsia="en-US"/>
        </w:rPr>
        <w:t>,</w:t>
      </w:r>
      <w:r w:rsidR="003E2E68">
        <w:rPr>
          <w:rFonts w:eastAsia="Calibri"/>
          <w:lang w:eastAsia="en-US"/>
        </w:rPr>
        <w:t xml:space="preserve"> с этим</w:t>
      </w:r>
      <w:r w:rsidR="007A60EB">
        <w:rPr>
          <w:rFonts w:eastAsia="Calibri"/>
          <w:lang w:eastAsia="en-US"/>
        </w:rPr>
        <w:t xml:space="preserve"> сегодня учреждение находится в режиме обновления содержания ДОО программ, внедрение в традиционные ДОО программы направлений инженерно-технических технологий в рамках межпредметных связей.  </w:t>
      </w:r>
    </w:p>
    <w:p w:rsidR="007A60EB" w:rsidRDefault="007A60EB" w:rsidP="006B1458">
      <w:pPr>
        <w:ind w:firstLine="851"/>
        <w:jc w:val="both"/>
      </w:pPr>
    </w:p>
    <w:p w:rsidR="00645525" w:rsidRPr="006B1458" w:rsidRDefault="00091520" w:rsidP="006B1458">
      <w:pPr>
        <w:ind w:firstLine="851"/>
        <w:jc w:val="both"/>
      </w:pPr>
      <w:r w:rsidRPr="006B1458">
        <w:t>В Центре занимаются дети разных социальных категорий.</w:t>
      </w:r>
    </w:p>
    <w:tbl>
      <w:tblPr>
        <w:tblStyle w:val="-531"/>
        <w:tblW w:w="9923" w:type="dxa"/>
        <w:tblLook w:val="04A0" w:firstRow="1" w:lastRow="0" w:firstColumn="1" w:lastColumn="0" w:noHBand="0" w:noVBand="1"/>
      </w:tblPr>
      <w:tblGrid>
        <w:gridCol w:w="6639"/>
        <w:gridCol w:w="3284"/>
      </w:tblGrid>
      <w:tr w:rsidR="001F6CDC" w:rsidRPr="001F6CDC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645525" w:rsidRPr="00D96968" w:rsidRDefault="00645525" w:rsidP="006B1458">
            <w:pPr>
              <w:ind w:firstLine="851"/>
              <w:jc w:val="both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 xml:space="preserve">Категория </w:t>
            </w:r>
          </w:p>
        </w:tc>
        <w:tc>
          <w:tcPr>
            <w:tcW w:w="3284" w:type="dxa"/>
          </w:tcPr>
          <w:p w:rsidR="00645525" w:rsidRPr="00D96968" w:rsidRDefault="00645525" w:rsidP="006B14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645525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645525" w:rsidRPr="006B1458" w:rsidRDefault="00645525" w:rsidP="006B1458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B1458">
              <w:rPr>
                <w:b w:val="0"/>
                <w:color w:val="000000" w:themeColor="text1"/>
                <w:sz w:val="24"/>
                <w:szCs w:val="24"/>
              </w:rPr>
              <w:t>Дети-инвалиды (дети с ограниченными возможностями здоровья)</w:t>
            </w:r>
          </w:p>
        </w:tc>
        <w:tc>
          <w:tcPr>
            <w:tcW w:w="3284" w:type="dxa"/>
          </w:tcPr>
          <w:p w:rsidR="00645525" w:rsidRPr="006B1458" w:rsidRDefault="00DF0C73" w:rsidP="006B1458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F0A85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8F0A85" w:rsidRPr="006B1458" w:rsidRDefault="008F0A85" w:rsidP="006B1458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B1458">
              <w:rPr>
                <w:b w:val="0"/>
                <w:color w:val="000000" w:themeColor="text1"/>
                <w:sz w:val="24"/>
                <w:szCs w:val="24"/>
              </w:rPr>
              <w:t>Дети из неблагополучных семей</w:t>
            </w:r>
            <w:r w:rsidR="00411FC1" w:rsidRPr="006B1458">
              <w:rPr>
                <w:b w:val="0"/>
                <w:color w:val="000000" w:themeColor="text1"/>
                <w:sz w:val="24"/>
                <w:szCs w:val="24"/>
              </w:rPr>
              <w:t>,  дети – «группы риска»</w:t>
            </w:r>
          </w:p>
        </w:tc>
        <w:tc>
          <w:tcPr>
            <w:tcW w:w="3284" w:type="dxa"/>
          </w:tcPr>
          <w:p w:rsidR="008F0A85" w:rsidRPr="006B1458" w:rsidRDefault="007A60EB" w:rsidP="006B1458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8F0A85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8F0A85" w:rsidRPr="006B1458" w:rsidRDefault="008F0A85" w:rsidP="006B1458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B1458">
              <w:rPr>
                <w:b w:val="0"/>
                <w:color w:val="000000" w:themeColor="text1"/>
                <w:sz w:val="24"/>
                <w:szCs w:val="24"/>
              </w:rPr>
              <w:t>Опекаемые</w:t>
            </w:r>
            <w:r w:rsidR="00411FC1" w:rsidRPr="006B1458">
              <w:rPr>
                <w:b w:val="0"/>
                <w:color w:val="000000" w:themeColor="text1"/>
                <w:sz w:val="24"/>
                <w:szCs w:val="24"/>
              </w:rPr>
              <w:t>, дети - сироты</w:t>
            </w:r>
          </w:p>
        </w:tc>
        <w:tc>
          <w:tcPr>
            <w:tcW w:w="3284" w:type="dxa"/>
          </w:tcPr>
          <w:p w:rsidR="008F0A85" w:rsidRPr="006B1458" w:rsidRDefault="007A60EB" w:rsidP="006B1458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0A85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8F0A85" w:rsidRPr="006B1458" w:rsidRDefault="008F0A85" w:rsidP="006B1458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B1458">
              <w:rPr>
                <w:b w:val="0"/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284" w:type="dxa"/>
          </w:tcPr>
          <w:p w:rsidR="008F0A85" w:rsidRPr="006B1458" w:rsidRDefault="00DF0C73" w:rsidP="006B1458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7A60E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F0A85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</w:tcPr>
          <w:p w:rsidR="008F0A85" w:rsidRPr="006B1458" w:rsidRDefault="008F0A85" w:rsidP="006B1458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B1458">
              <w:rPr>
                <w:b w:val="0"/>
                <w:color w:val="000000" w:themeColor="text1"/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3284" w:type="dxa"/>
          </w:tcPr>
          <w:p w:rsidR="008F0A85" w:rsidRPr="006B1458" w:rsidRDefault="007A60EB" w:rsidP="006B1458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1</w:t>
            </w:r>
          </w:p>
        </w:tc>
      </w:tr>
    </w:tbl>
    <w:p w:rsidR="00CF427C" w:rsidRDefault="00CF427C" w:rsidP="006B1458">
      <w:pPr>
        <w:ind w:firstLine="851"/>
        <w:jc w:val="both"/>
      </w:pPr>
    </w:p>
    <w:p w:rsidR="00E127BA" w:rsidRPr="006B1458" w:rsidRDefault="00E127BA" w:rsidP="006B1458">
      <w:pPr>
        <w:ind w:firstLine="851"/>
        <w:jc w:val="both"/>
      </w:pPr>
      <w:r w:rsidRPr="006B1458">
        <w:t xml:space="preserve">Анализ социального состава обучающихся показывает, что в </w:t>
      </w:r>
      <w:r w:rsidR="00696270" w:rsidRPr="006B1458">
        <w:t>учреждении</w:t>
      </w:r>
      <w:r w:rsidRPr="006B1458">
        <w:t xml:space="preserve"> занимаются дети</w:t>
      </w:r>
      <w:r w:rsidR="00FA0E6B" w:rsidRPr="006B1458">
        <w:t xml:space="preserve"> </w:t>
      </w:r>
      <w:r w:rsidRPr="006B1458">
        <w:t xml:space="preserve">разных слоев населения. </w:t>
      </w:r>
      <w:r w:rsidR="00DF0C73">
        <w:t xml:space="preserve">Позитивным показателем </w:t>
      </w:r>
      <w:r w:rsidR="003643A5">
        <w:t>третий</w:t>
      </w:r>
      <w:r w:rsidR="00DF0C73">
        <w:t xml:space="preserve"> год </w:t>
      </w:r>
      <w:r w:rsidR="00FA0E6B" w:rsidRPr="006B1458">
        <w:t>ста</w:t>
      </w:r>
      <w:r w:rsidR="00DF0C73">
        <w:t>новится</w:t>
      </w:r>
      <w:r w:rsidR="00FA0E6B" w:rsidRPr="006B1458">
        <w:t xml:space="preserve"> отсутствие </w:t>
      </w:r>
      <w:r w:rsidR="00DF0C73" w:rsidRPr="006B1458">
        <w:t>детей,</w:t>
      </w:r>
      <w:r w:rsidR="00FA0E6B" w:rsidRPr="006B1458">
        <w:t xml:space="preserve"> состоящих на учете в ПДН</w:t>
      </w:r>
      <w:r w:rsidR="00DF0C73">
        <w:t xml:space="preserve"> и ВШУ.</w:t>
      </w:r>
      <w:r w:rsidR="00FA0E6B" w:rsidRPr="006B1458">
        <w:t xml:space="preserve"> </w:t>
      </w:r>
    </w:p>
    <w:p w:rsidR="00CF427C" w:rsidRDefault="00CF427C" w:rsidP="006B1458">
      <w:pPr>
        <w:ind w:firstLine="851"/>
        <w:jc w:val="both"/>
      </w:pPr>
    </w:p>
    <w:p w:rsidR="00673058" w:rsidRDefault="00A82400" w:rsidP="006B1458">
      <w:pPr>
        <w:ind w:firstLine="851"/>
        <w:jc w:val="both"/>
      </w:pPr>
      <w:r w:rsidRPr="006B1458">
        <w:t xml:space="preserve">Возрастной </w:t>
      </w:r>
      <w:r w:rsidR="00015D6B" w:rsidRPr="006B1458">
        <w:t>состав контингента</w:t>
      </w:r>
      <w:r w:rsidRPr="006B1458">
        <w:t xml:space="preserve"> </w:t>
      </w:r>
      <w:r w:rsidR="00015D6B" w:rsidRPr="006B1458">
        <w:t xml:space="preserve">обучающихся </w:t>
      </w:r>
      <w:r w:rsidR="004810FE" w:rsidRPr="006B1458">
        <w:t xml:space="preserve">с учетом посещения одного объединения составил </w:t>
      </w:r>
      <w:r w:rsidR="005C55B1" w:rsidRPr="006B1458">
        <w:rPr>
          <w:b/>
        </w:rPr>
        <w:t>2</w:t>
      </w:r>
      <w:r w:rsidR="003643A5">
        <w:rPr>
          <w:b/>
        </w:rPr>
        <w:t>6</w:t>
      </w:r>
      <w:r w:rsidR="00174C13">
        <w:rPr>
          <w:b/>
        </w:rPr>
        <w:t>03</w:t>
      </w:r>
      <w:r w:rsidR="004810FE" w:rsidRPr="006B1458">
        <w:rPr>
          <w:b/>
        </w:rPr>
        <w:t xml:space="preserve"> </w:t>
      </w:r>
      <w:r w:rsidR="00174C13">
        <w:rPr>
          <w:b/>
        </w:rPr>
        <w:t>(</w:t>
      </w:r>
      <w:r w:rsidR="00C83E05" w:rsidRPr="00174C13">
        <w:rPr>
          <w:bCs/>
        </w:rPr>
        <w:t>2724</w:t>
      </w:r>
      <w:r w:rsidR="00C83E05" w:rsidRPr="006B1458">
        <w:rPr>
          <w:b/>
        </w:rPr>
        <w:t>)</w:t>
      </w:r>
      <w:r w:rsidR="00174C13">
        <w:rPr>
          <w:b/>
        </w:rPr>
        <w:t xml:space="preserve"> </w:t>
      </w:r>
      <w:r w:rsidR="004810FE" w:rsidRPr="006B1458">
        <w:rPr>
          <w:b/>
        </w:rPr>
        <w:t>человек</w:t>
      </w:r>
      <w:r w:rsidR="00DF0C73">
        <w:rPr>
          <w:b/>
        </w:rPr>
        <w:t>а,</w:t>
      </w:r>
      <w:r w:rsidR="004810FE" w:rsidRPr="006B1458">
        <w:rPr>
          <w:b/>
        </w:rPr>
        <w:t xml:space="preserve"> представлен в таблице:</w:t>
      </w:r>
      <w:r w:rsidR="00015D6B" w:rsidRPr="006B1458">
        <w:t xml:space="preserve"> </w:t>
      </w:r>
    </w:p>
    <w:p w:rsidR="00305ECE" w:rsidRPr="006B1458" w:rsidRDefault="00305ECE" w:rsidP="006B1458">
      <w:pPr>
        <w:ind w:firstLine="851"/>
        <w:jc w:val="both"/>
      </w:pPr>
    </w:p>
    <w:tbl>
      <w:tblPr>
        <w:tblStyle w:val="-531"/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174C13" w:rsidRPr="001F6CDC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hideMark/>
          </w:tcPr>
          <w:p w:rsidR="00174C13" w:rsidRPr="00D9696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410" w:type="dxa"/>
          </w:tcPr>
          <w:p w:rsidR="00174C13" w:rsidRPr="00D96968" w:rsidRDefault="00174C13" w:rsidP="00174C13">
            <w:pPr>
              <w:pStyle w:val="ConsPlusNormal"/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</w:t>
            </w:r>
          </w:p>
        </w:tc>
        <w:tc>
          <w:tcPr>
            <w:tcW w:w="2410" w:type="dxa"/>
          </w:tcPr>
          <w:p w:rsidR="00174C13" w:rsidRPr="00D96968" w:rsidRDefault="00174C13" w:rsidP="00174C13">
            <w:pPr>
              <w:pStyle w:val="ConsPlusNormal"/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</w:t>
            </w:r>
          </w:p>
        </w:tc>
      </w:tr>
      <w:tr w:rsidR="00174C13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hideMark/>
          </w:tcPr>
          <w:p w:rsidR="00174C13" w:rsidRPr="006B1458" w:rsidRDefault="00174C13" w:rsidP="00174C13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 человека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4 человека</w:t>
            </w:r>
          </w:p>
        </w:tc>
      </w:tr>
      <w:tr w:rsidR="00174C13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 дошкольного возраста (до 5  лет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%)</w:t>
            </w:r>
          </w:p>
        </w:tc>
      </w:tr>
      <w:tr w:rsidR="00174C13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 младшего школьного возраста (5-9 лет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 (62%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 (63,7%)</w:t>
            </w:r>
          </w:p>
        </w:tc>
      </w:tr>
      <w:tr w:rsidR="00174C13" w:rsidRPr="006B1458" w:rsidTr="00D969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 среднего школьного возраста (10 - 14 лет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 (31%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 (29,7%)</w:t>
            </w:r>
          </w:p>
        </w:tc>
      </w:tr>
      <w:tr w:rsidR="00174C13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 старшего школьного возраста (15 - 18 лет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(8%)</w:t>
            </w:r>
          </w:p>
        </w:tc>
        <w:tc>
          <w:tcPr>
            <w:tcW w:w="2410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(6,5%)</w:t>
            </w:r>
          </w:p>
        </w:tc>
      </w:tr>
      <w:tr w:rsidR="00174C13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174C13" w:rsidRPr="006B1458" w:rsidRDefault="00174C13" w:rsidP="00174C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 лет и старше</w:t>
            </w:r>
          </w:p>
        </w:tc>
        <w:tc>
          <w:tcPr>
            <w:tcW w:w="2410" w:type="dxa"/>
          </w:tcPr>
          <w:p w:rsidR="00174C13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2410" w:type="dxa"/>
          </w:tcPr>
          <w:p w:rsidR="00174C13" w:rsidRDefault="00174C13" w:rsidP="00174C13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0,1%)</w:t>
            </w:r>
          </w:p>
        </w:tc>
      </w:tr>
    </w:tbl>
    <w:p w:rsidR="004F708E" w:rsidRPr="00C63712" w:rsidRDefault="006838BB" w:rsidP="004F708E">
      <w:pPr>
        <w:ind w:firstLine="709"/>
        <w:jc w:val="both"/>
      </w:pPr>
      <w:r w:rsidRPr="006838BB">
        <w:rPr>
          <w:color w:val="000000"/>
        </w:rPr>
        <w:t xml:space="preserve">В </w:t>
      </w:r>
      <w:r>
        <w:rPr>
          <w:color w:val="000000"/>
        </w:rPr>
        <w:t>у</w:t>
      </w:r>
      <w:r w:rsidRPr="006838BB">
        <w:rPr>
          <w:color w:val="000000"/>
        </w:rPr>
        <w:t xml:space="preserve">чреждении обучаются дети и подростки в возрасте от 5 до 18 лет. Из </w:t>
      </w:r>
      <w:r>
        <w:rPr>
          <w:color w:val="000000"/>
        </w:rPr>
        <w:t xml:space="preserve">таблицы </w:t>
      </w:r>
      <w:r w:rsidRPr="006838BB">
        <w:rPr>
          <w:color w:val="000000"/>
        </w:rPr>
        <w:t xml:space="preserve">следует, что возрастная характеристика </w:t>
      </w:r>
      <w:r>
        <w:rPr>
          <w:color w:val="000000"/>
        </w:rPr>
        <w:t>обучающихся незначительно</w:t>
      </w:r>
      <w:r w:rsidRPr="006838BB">
        <w:rPr>
          <w:color w:val="000000"/>
        </w:rPr>
        <w:t xml:space="preserve"> изменилась: несколько</w:t>
      </w:r>
      <w:r w:rsidRPr="006838BB">
        <w:rPr>
          <w:color w:val="000000"/>
        </w:rPr>
        <w:br/>
        <w:t xml:space="preserve">уменьшилось количество </w:t>
      </w:r>
      <w:r w:rsidR="00CF427C">
        <w:rPr>
          <w:color w:val="000000"/>
        </w:rPr>
        <w:t>обучающихся</w:t>
      </w:r>
      <w:r w:rsidRPr="006838BB">
        <w:rPr>
          <w:color w:val="000000"/>
        </w:rPr>
        <w:t xml:space="preserve"> </w:t>
      </w:r>
      <w:r w:rsidR="00CF427C">
        <w:rPr>
          <w:color w:val="000000"/>
        </w:rPr>
        <w:t>младшего</w:t>
      </w:r>
      <w:r w:rsidRPr="006838BB">
        <w:rPr>
          <w:color w:val="000000"/>
        </w:rPr>
        <w:t xml:space="preserve"> </w:t>
      </w:r>
      <w:r w:rsidR="00CF427C">
        <w:rPr>
          <w:color w:val="000000"/>
        </w:rPr>
        <w:t xml:space="preserve">и </w:t>
      </w:r>
      <w:r w:rsidRPr="006838BB">
        <w:rPr>
          <w:color w:val="000000"/>
        </w:rPr>
        <w:t>среднего школьного</w:t>
      </w:r>
      <w:r w:rsidRPr="006838BB">
        <w:rPr>
          <w:color w:val="000000"/>
        </w:rPr>
        <w:br/>
        <w:t>возраст</w:t>
      </w:r>
      <w:r w:rsidR="00CF427C">
        <w:rPr>
          <w:color w:val="000000"/>
        </w:rPr>
        <w:t>а</w:t>
      </w:r>
      <w:r w:rsidRPr="006838BB">
        <w:rPr>
          <w:color w:val="000000"/>
        </w:rPr>
        <w:t>, при этом возросло количество учащихся старшего школьного</w:t>
      </w:r>
      <w:r w:rsidRPr="006838BB">
        <w:rPr>
          <w:color w:val="000000"/>
        </w:rPr>
        <w:br/>
      </w:r>
      <w:r w:rsidRPr="006838BB">
        <w:rPr>
          <w:color w:val="000000"/>
        </w:rPr>
        <w:lastRenderedPageBreak/>
        <w:t>возраста (15-18 лет) за счет внедрения актуальных дополнительных общеобразовательных</w:t>
      </w:r>
      <w:r w:rsidRPr="006838BB">
        <w:rPr>
          <w:color w:val="000000"/>
        </w:rPr>
        <w:br/>
        <w:t>общеразвивающих программ</w:t>
      </w:r>
      <w:r w:rsidR="00CF427C">
        <w:rPr>
          <w:color w:val="000000"/>
        </w:rPr>
        <w:t xml:space="preserve">. </w:t>
      </w:r>
    </w:p>
    <w:p w:rsidR="002F20AB" w:rsidRPr="006B1458" w:rsidRDefault="002F20AB" w:rsidP="006838BB">
      <w:pPr>
        <w:jc w:val="both"/>
      </w:pPr>
    </w:p>
    <w:tbl>
      <w:tblPr>
        <w:tblStyle w:val="-531"/>
        <w:tblW w:w="9923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6838BB" w:rsidRPr="001F6CDC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838BB" w:rsidRPr="00D96968" w:rsidRDefault="006838BB" w:rsidP="006838BB">
            <w:pPr>
              <w:jc w:val="both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Пол обучающихся</w:t>
            </w:r>
          </w:p>
        </w:tc>
        <w:tc>
          <w:tcPr>
            <w:tcW w:w="3402" w:type="dxa"/>
          </w:tcPr>
          <w:p w:rsidR="006838BB" w:rsidRPr="00D96968" w:rsidRDefault="006838BB" w:rsidP="006838BB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D96968">
              <w:rPr>
                <w:i/>
                <w:color w:val="auto"/>
              </w:rPr>
              <w:t>2019 год</w:t>
            </w:r>
          </w:p>
        </w:tc>
        <w:tc>
          <w:tcPr>
            <w:tcW w:w="3402" w:type="dxa"/>
          </w:tcPr>
          <w:p w:rsidR="006838BB" w:rsidRPr="00D96968" w:rsidRDefault="006838BB" w:rsidP="006838BB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D96968">
              <w:rPr>
                <w:i/>
                <w:color w:val="auto"/>
              </w:rPr>
              <w:t>2018 год</w:t>
            </w:r>
          </w:p>
        </w:tc>
      </w:tr>
      <w:tr w:rsidR="006838BB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838BB" w:rsidRPr="006B1458" w:rsidRDefault="006838BB" w:rsidP="006838BB">
            <w:pPr>
              <w:jc w:val="both"/>
              <w:rPr>
                <w:b w:val="0"/>
                <w:sz w:val="24"/>
                <w:szCs w:val="24"/>
              </w:rPr>
            </w:pPr>
            <w:r w:rsidRPr="006B1458">
              <w:rPr>
                <w:b w:val="0"/>
                <w:sz w:val="24"/>
                <w:szCs w:val="24"/>
              </w:rPr>
              <w:t>Всего обучающихся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603 человека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724 человека</w:t>
            </w:r>
          </w:p>
        </w:tc>
      </w:tr>
      <w:tr w:rsidR="006838BB" w:rsidRPr="006B1458" w:rsidTr="00D9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838BB" w:rsidRPr="006B1458" w:rsidRDefault="006838BB" w:rsidP="006838BB">
            <w:pPr>
              <w:ind w:firstLine="851"/>
              <w:jc w:val="both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t>девочки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12 (61%)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26 (60%)</w:t>
            </w:r>
          </w:p>
        </w:tc>
      </w:tr>
      <w:tr w:rsidR="006838BB" w:rsidRPr="006B145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838BB" w:rsidRPr="006B1458" w:rsidRDefault="006838BB" w:rsidP="006838BB">
            <w:pPr>
              <w:ind w:firstLine="851"/>
              <w:jc w:val="both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t>мальчики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1 (39%)</w:t>
            </w:r>
          </w:p>
        </w:tc>
        <w:tc>
          <w:tcPr>
            <w:tcW w:w="3402" w:type="dxa"/>
          </w:tcPr>
          <w:p w:rsidR="006838BB" w:rsidRPr="006B1458" w:rsidRDefault="006838BB" w:rsidP="006838BB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8 (40%)</w:t>
            </w:r>
          </w:p>
        </w:tc>
      </w:tr>
    </w:tbl>
    <w:p w:rsidR="00673058" w:rsidRDefault="00673058" w:rsidP="006B1458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932486" w:rsidRDefault="00932486" w:rsidP="00932486">
      <w:pPr>
        <w:ind w:firstLine="709"/>
        <w:jc w:val="both"/>
      </w:pPr>
      <w:r w:rsidRPr="00932486">
        <w:rPr>
          <w:b/>
          <w:color w:val="007434"/>
          <w:u w:val="single"/>
        </w:rPr>
        <w:t>ВЫВОД</w:t>
      </w:r>
      <w:r w:rsidRPr="003F0FD2">
        <w:rPr>
          <w:b/>
          <w:color w:val="00B050"/>
          <w:u w:val="single"/>
        </w:rPr>
        <w:t>:</w:t>
      </w:r>
      <w:r w:rsidRPr="006B1458">
        <w:t xml:space="preserve"> </w:t>
      </w:r>
      <w:r>
        <w:rPr>
          <w:rFonts w:ascii="TimesNewRomanPSMT" w:hAnsi="TimesNewRomanPSMT"/>
          <w:color w:val="000000"/>
        </w:rPr>
        <w:t>К</w:t>
      </w:r>
      <w:r w:rsidRPr="00ED76A4">
        <w:rPr>
          <w:rFonts w:ascii="TimesNewRomanPSMT" w:hAnsi="TimesNewRomanPSMT"/>
          <w:color w:val="000000"/>
        </w:rPr>
        <w:t>онтингент обучающихся находится в рамках установленного муниципального</w:t>
      </w:r>
      <w:r>
        <w:rPr>
          <w:rFonts w:ascii="TimesNewRomanPSMT" w:hAnsi="TimesNewRomanPSMT"/>
          <w:color w:val="000000"/>
        </w:rPr>
        <w:t xml:space="preserve"> </w:t>
      </w:r>
      <w:r w:rsidRPr="00ED76A4">
        <w:rPr>
          <w:rFonts w:ascii="TimesNewRomanPSMT" w:hAnsi="TimesNewRomanPSMT"/>
          <w:color w:val="000000"/>
        </w:rPr>
        <w:t xml:space="preserve">задания на </w:t>
      </w:r>
      <w:r>
        <w:rPr>
          <w:rFonts w:ascii="TimesNewRomanPSMT" w:hAnsi="TimesNewRomanPSMT"/>
          <w:color w:val="000000"/>
        </w:rPr>
        <w:t>2019</w:t>
      </w:r>
      <w:r w:rsidRPr="00ED76A4">
        <w:rPr>
          <w:rFonts w:ascii="TimesNewRomanPSMT" w:hAnsi="TimesNewRomanPSMT"/>
          <w:color w:val="000000"/>
        </w:rPr>
        <w:t xml:space="preserve"> учебны</w:t>
      </w:r>
      <w:r>
        <w:rPr>
          <w:rFonts w:ascii="TimesNewRomanPSMT" w:hAnsi="TimesNewRomanPSMT"/>
          <w:color w:val="000000"/>
        </w:rPr>
        <w:t>й</w:t>
      </w:r>
      <w:r w:rsidRPr="00ED76A4">
        <w:rPr>
          <w:rFonts w:ascii="TimesNewRomanPSMT" w:hAnsi="TimesNewRomanPSMT"/>
          <w:color w:val="000000"/>
        </w:rPr>
        <w:t xml:space="preserve"> год (</w:t>
      </w:r>
      <w:r>
        <w:rPr>
          <w:rFonts w:ascii="TimesNewRomanPSMT" w:hAnsi="TimesNewRomanPSMT"/>
          <w:color w:val="000000"/>
        </w:rPr>
        <w:t>5331</w:t>
      </w:r>
      <w:r w:rsidRPr="00ED76A4">
        <w:rPr>
          <w:rFonts w:ascii="TimesNewRomanPSMT" w:hAnsi="TimesNewRomanPSMT"/>
          <w:color w:val="000000"/>
        </w:rPr>
        <w:t xml:space="preserve"> человек). Показатели выполнения</w:t>
      </w:r>
      <w:r>
        <w:rPr>
          <w:rFonts w:ascii="TimesNewRomanPSMT" w:hAnsi="TimesNewRomanPSMT"/>
          <w:color w:val="000000"/>
        </w:rPr>
        <w:t xml:space="preserve"> </w:t>
      </w:r>
      <w:r w:rsidRPr="00ED76A4">
        <w:rPr>
          <w:rFonts w:ascii="TimesNewRomanPSMT" w:hAnsi="TimesNewRomanPSMT"/>
          <w:color w:val="000000"/>
        </w:rPr>
        <w:t>муниципального задания – 100 %.</w:t>
      </w:r>
      <w:r w:rsidRPr="00ED76A4">
        <w:t xml:space="preserve"> </w:t>
      </w:r>
      <w:r>
        <w:t>Наибольшее количество обучающихся - дети младшего и среднего школьного возраста. Самыми востребованные остаются направления: художественное и социально-педагогическое.</w:t>
      </w:r>
    </w:p>
    <w:p w:rsidR="00EC464C" w:rsidRDefault="00EC464C" w:rsidP="006B1458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EC464C" w:rsidRDefault="00EC464C" w:rsidP="006B1458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EC464C" w:rsidRPr="00932486" w:rsidRDefault="00EC464C" w:rsidP="0041446E">
      <w:pPr>
        <w:pStyle w:val="aa"/>
        <w:numPr>
          <w:ilvl w:val="1"/>
          <w:numId w:val="13"/>
        </w:numPr>
        <w:spacing w:before="0" w:after="0"/>
        <w:ind w:left="-142" w:firstLine="993"/>
        <w:rPr>
          <w:rFonts w:ascii="Times New Roman" w:hAnsi="Times New Roman" w:cs="Times New Roman"/>
          <w:color w:val="00602B"/>
          <w:sz w:val="28"/>
          <w:szCs w:val="28"/>
        </w:rPr>
      </w:pPr>
      <w:r>
        <w:rPr>
          <w:rFonts w:ascii="Times New Roman" w:hAnsi="Times New Roman" w:cs="Times New Roman"/>
          <w:caps w:val="0"/>
          <w:color w:val="00602B"/>
          <w:sz w:val="28"/>
          <w:szCs w:val="28"/>
        </w:rPr>
        <w:t>В</w:t>
      </w:r>
      <w:r w:rsidRPr="00EC464C">
        <w:rPr>
          <w:rFonts w:ascii="Times New Roman" w:hAnsi="Times New Roman" w:cs="Times New Roman"/>
          <w:caps w:val="0"/>
          <w:color w:val="00602B"/>
          <w:sz w:val="28"/>
          <w:szCs w:val="28"/>
        </w:rPr>
        <w:t xml:space="preserve">нутренняя система оценки качества образования.  </w:t>
      </w:r>
      <w:r w:rsidRPr="00932486">
        <w:rPr>
          <w:rFonts w:ascii="Times New Roman" w:hAnsi="Times New Roman" w:cs="Times New Roman"/>
          <w:caps w:val="0"/>
          <w:color w:val="00602B"/>
          <w:sz w:val="28"/>
          <w:szCs w:val="28"/>
        </w:rPr>
        <w:t>Достижения обучающихся</w:t>
      </w:r>
    </w:p>
    <w:p w:rsidR="00EC464C" w:rsidRDefault="00EC464C" w:rsidP="00EC464C">
      <w:pPr>
        <w:ind w:firstLine="851"/>
        <w:jc w:val="both"/>
        <w:rPr>
          <w:rFonts w:ascii="TimesNewRomanPS-BoldMT" w:hAnsi="TimesNewRomanPS-BoldMT"/>
          <w:b/>
          <w:bCs/>
          <w:color w:val="000000"/>
        </w:rPr>
      </w:pPr>
    </w:p>
    <w:p w:rsidR="00EC464C" w:rsidRPr="00C6047D" w:rsidRDefault="00EC464C" w:rsidP="00932486">
      <w:pPr>
        <w:ind w:firstLine="851"/>
        <w:jc w:val="both"/>
        <w:rPr>
          <w:rFonts w:ascii="TimesNewRomanPSMT" w:hAnsi="TimesNewRomanPSMT"/>
          <w:color w:val="000000"/>
        </w:rPr>
      </w:pPr>
      <w:r w:rsidRPr="00C6047D">
        <w:rPr>
          <w:rFonts w:ascii="TimesNewRomanPSMT" w:hAnsi="TimesNewRomanPSMT"/>
          <w:color w:val="000000"/>
        </w:rPr>
        <w:t>Анализ и оценка качества образования отражается в с</w:t>
      </w:r>
      <w:r w:rsidR="00ED76A4" w:rsidRPr="00C6047D">
        <w:rPr>
          <w:rFonts w:ascii="TimesNewRomanPSMT" w:hAnsi="TimesNewRomanPSMT"/>
          <w:color w:val="000000"/>
        </w:rPr>
        <w:t>татистически</w:t>
      </w:r>
      <w:r w:rsidRPr="00C6047D">
        <w:rPr>
          <w:rFonts w:ascii="TimesNewRomanPSMT" w:hAnsi="TimesNewRomanPSMT"/>
          <w:color w:val="000000"/>
        </w:rPr>
        <w:t>х</w:t>
      </w:r>
      <w:r w:rsidR="00ED76A4" w:rsidRPr="00C6047D">
        <w:rPr>
          <w:rFonts w:ascii="TimesNewRomanPSMT" w:hAnsi="TimesNewRomanPSMT"/>
          <w:color w:val="000000"/>
        </w:rPr>
        <w:t xml:space="preserve"> отчет</w:t>
      </w:r>
      <w:r w:rsidRPr="00C6047D">
        <w:rPr>
          <w:rFonts w:ascii="TimesNewRomanPSMT" w:hAnsi="TimesNewRomanPSMT"/>
          <w:color w:val="000000"/>
        </w:rPr>
        <w:t>ах</w:t>
      </w:r>
      <w:r w:rsidR="00ED76A4" w:rsidRPr="00C6047D">
        <w:rPr>
          <w:rFonts w:ascii="TimesNewRomanPSMT" w:hAnsi="TimesNewRomanPSMT"/>
          <w:color w:val="000000"/>
        </w:rPr>
        <w:t xml:space="preserve"> по результатам образовательной деятельности </w:t>
      </w:r>
      <w:r w:rsidRPr="00C6047D">
        <w:rPr>
          <w:rFonts w:ascii="TimesNewRomanPSMT" w:hAnsi="TimesNewRomanPSMT"/>
          <w:color w:val="000000"/>
        </w:rPr>
        <w:t>МАУДО ЦРТДЮ «Созвездие» г. Орска»</w:t>
      </w:r>
      <w:r w:rsidR="00ED76A4" w:rsidRPr="00C6047D">
        <w:rPr>
          <w:rFonts w:ascii="TimesNewRomanPSMT" w:hAnsi="TimesNewRomanPSMT"/>
          <w:color w:val="000000"/>
        </w:rPr>
        <w:t>:</w:t>
      </w:r>
    </w:p>
    <w:p w:rsidR="00EC464C" w:rsidRPr="00C6047D" w:rsidRDefault="00ED76A4" w:rsidP="0041446E">
      <w:pPr>
        <w:pStyle w:val="a8"/>
        <w:numPr>
          <w:ilvl w:val="0"/>
          <w:numId w:val="23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 xml:space="preserve">в </w:t>
      </w:r>
      <w:r w:rsidR="00EC464C" w:rsidRPr="00C6047D">
        <w:rPr>
          <w:rFonts w:ascii="TimesNewRomanPSMT" w:hAnsi="TimesNewRomanPSMT"/>
          <w:color w:val="000000"/>
          <w:sz w:val="24"/>
          <w:szCs w:val="24"/>
        </w:rPr>
        <w:t>квартальных</w:t>
      </w:r>
      <w:r w:rsidRPr="00C6047D">
        <w:rPr>
          <w:rFonts w:ascii="TimesNewRomanPSMT" w:hAnsi="TimesNewRomanPSMT"/>
          <w:color w:val="000000"/>
          <w:sz w:val="24"/>
          <w:szCs w:val="24"/>
        </w:rPr>
        <w:t xml:space="preserve"> отчетах по муниципальному заданию;</w:t>
      </w:r>
    </w:p>
    <w:p w:rsidR="00EC464C" w:rsidRPr="00C6047D" w:rsidRDefault="00ED76A4" w:rsidP="0041446E">
      <w:pPr>
        <w:pStyle w:val="a8"/>
        <w:numPr>
          <w:ilvl w:val="0"/>
          <w:numId w:val="23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в ежегодном статистическом отчете по форме «</w:t>
      </w:r>
      <w:r w:rsidR="00EC464C" w:rsidRPr="00C6047D">
        <w:rPr>
          <w:rFonts w:ascii="TimesNewRomanPSMT" w:hAnsi="TimesNewRomanPSMT"/>
          <w:color w:val="000000"/>
          <w:sz w:val="24"/>
          <w:szCs w:val="24"/>
        </w:rPr>
        <w:t>ДО 1</w:t>
      </w:r>
      <w:r w:rsidRPr="00C6047D">
        <w:rPr>
          <w:rFonts w:ascii="TimesNewRomanPSMT" w:hAnsi="TimesNewRomanPSMT"/>
          <w:color w:val="000000"/>
          <w:sz w:val="24"/>
          <w:szCs w:val="24"/>
        </w:rPr>
        <w:t>»;</w:t>
      </w:r>
    </w:p>
    <w:p w:rsidR="00EC464C" w:rsidRPr="00C6047D" w:rsidRDefault="00ED76A4" w:rsidP="0041446E">
      <w:pPr>
        <w:pStyle w:val="a8"/>
        <w:numPr>
          <w:ilvl w:val="0"/>
          <w:numId w:val="23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в ежегодном отчете по результатам самообследования.</w:t>
      </w:r>
    </w:p>
    <w:p w:rsidR="00EC464C" w:rsidRPr="00C6047D" w:rsidRDefault="00ED76A4" w:rsidP="00932486">
      <w:pPr>
        <w:ind w:firstLine="851"/>
        <w:jc w:val="both"/>
        <w:rPr>
          <w:rFonts w:ascii="TimesNewRomanPSMT" w:hAnsi="TimesNewRomanPSMT"/>
          <w:color w:val="000000"/>
        </w:rPr>
      </w:pPr>
      <w:r w:rsidRPr="00C6047D">
        <w:rPr>
          <w:rFonts w:ascii="TimesNewRomanPSMT" w:hAnsi="TimesNewRomanPSMT"/>
          <w:color w:val="000000"/>
        </w:rPr>
        <w:t xml:space="preserve">Качество образования </w:t>
      </w:r>
      <w:r w:rsidR="00EC464C" w:rsidRPr="00C6047D">
        <w:rPr>
          <w:rFonts w:ascii="TimesNewRomanPSMT" w:hAnsi="TimesNewRomanPSMT"/>
          <w:color w:val="000000"/>
        </w:rPr>
        <w:t>в учреждении характеризуется как</w:t>
      </w:r>
      <w:r w:rsidRPr="00C6047D">
        <w:rPr>
          <w:rFonts w:ascii="TimesNewRomanPSMT" w:hAnsi="TimesNewRomanPSMT"/>
          <w:color w:val="000000"/>
        </w:rPr>
        <w:t xml:space="preserve"> комплексная характеристика образовательной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>деятельности и подготовки обучающегося, выражающая степень их соответствия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>потребностям обучающихся и их родителям (законным представителям), в интересах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>которых осуществляется образовательная деятельность, а также степень соответствия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 xml:space="preserve">планируемым результатам </w:t>
      </w:r>
      <w:r w:rsidR="00EC464C" w:rsidRPr="00C6047D">
        <w:rPr>
          <w:rFonts w:ascii="TimesNewRomanPSMT" w:hAnsi="TimesNewRomanPSMT"/>
          <w:color w:val="000000"/>
        </w:rPr>
        <w:t xml:space="preserve">ДОО </w:t>
      </w:r>
      <w:r w:rsidRPr="00C6047D">
        <w:rPr>
          <w:rFonts w:ascii="TimesNewRomanPSMT" w:hAnsi="TimesNewRomanPSMT"/>
          <w:color w:val="000000"/>
        </w:rPr>
        <w:t>программы.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 xml:space="preserve">Внутренняя оценка качества образования </w:t>
      </w:r>
      <w:r w:rsidR="00EC464C" w:rsidRPr="00C6047D">
        <w:rPr>
          <w:rFonts w:ascii="TimesNewRomanPSMT" w:hAnsi="TimesNewRomanPSMT"/>
          <w:color w:val="000000"/>
        </w:rPr>
        <w:t>Центра</w:t>
      </w:r>
      <w:r w:rsidRPr="00C6047D">
        <w:rPr>
          <w:rFonts w:ascii="TimesNewRomanPSMT" w:hAnsi="TimesNewRomanPSMT"/>
          <w:color w:val="000000"/>
        </w:rPr>
        <w:t xml:space="preserve"> ведется в нескольких</w:t>
      </w:r>
      <w:r w:rsidR="00EC464C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>направлениях:</w:t>
      </w:r>
      <w:r w:rsidR="00EC464C" w:rsidRPr="00C6047D">
        <w:rPr>
          <w:rFonts w:ascii="TimesNewRomanPSMT" w:hAnsi="TimesNewRomanPSMT"/>
          <w:color w:val="000000"/>
        </w:rPr>
        <w:t xml:space="preserve"> 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системный мониторинг результатов контрольно-аттестационных мероприятий с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последующим обсуждением их в рамках работы коллегиальных органов (Педагогического</w:t>
      </w:r>
      <w:r w:rsidR="00C6047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6047D">
        <w:rPr>
          <w:rFonts w:ascii="TimesNewRomanPSMT" w:hAnsi="TimesNewRomanPSMT"/>
          <w:color w:val="000000"/>
          <w:sz w:val="24"/>
          <w:szCs w:val="24"/>
        </w:rPr>
        <w:t>совета</w:t>
      </w:r>
      <w:r w:rsidR="00C6047D">
        <w:rPr>
          <w:rFonts w:ascii="TimesNewRomanPSMT" w:hAnsi="TimesNewRomanPSMT"/>
          <w:color w:val="000000"/>
          <w:sz w:val="24"/>
          <w:szCs w:val="24"/>
        </w:rPr>
        <w:t>, Методического Совета</w:t>
      </w:r>
      <w:r w:rsidRPr="00C6047D">
        <w:rPr>
          <w:rFonts w:ascii="TimesNewRomanPSMT" w:hAnsi="TimesNewRomanPSMT"/>
          <w:color w:val="000000"/>
          <w:sz w:val="24"/>
          <w:szCs w:val="24"/>
        </w:rPr>
        <w:t>);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организация методических обсуждений результатов проведения мероприятий;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организация методических обсуждений результатов участия обучающихся в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выставочных</w:t>
      </w:r>
      <w:r w:rsidR="00C6047D" w:rsidRPr="00C6047D">
        <w:rPr>
          <w:rFonts w:ascii="TimesNewRomanPSMT" w:hAnsi="TimesNewRomanPSMT"/>
          <w:color w:val="000000"/>
          <w:sz w:val="24"/>
          <w:szCs w:val="24"/>
        </w:rPr>
        <w:t>, конкурсных, соревновательных, олимпиадных</w:t>
      </w:r>
      <w:r w:rsidRPr="00C6047D">
        <w:rPr>
          <w:rFonts w:ascii="TimesNewRomanPSMT" w:hAnsi="TimesNewRomanPSMT"/>
          <w:color w:val="000000"/>
          <w:sz w:val="24"/>
          <w:szCs w:val="24"/>
        </w:rPr>
        <w:t xml:space="preserve"> мероприятиях различного уровня;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организация работы с родителями, включающая изучение спроса и потребностей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обучающихся и их родителей (законных представителей), в интересах которых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осуществляется образовательная деятельность</w:t>
      </w:r>
      <w:r w:rsidR="00C6047D" w:rsidRPr="00C6047D">
        <w:rPr>
          <w:rFonts w:ascii="TimesNewRomanPSMT" w:hAnsi="TimesNewRomanPSMT"/>
          <w:color w:val="000000"/>
          <w:sz w:val="24"/>
          <w:szCs w:val="24"/>
        </w:rPr>
        <w:t>;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 xml:space="preserve">организация педагогического наставничества для молодых </w:t>
      </w:r>
      <w:r w:rsidR="00C6047D" w:rsidRPr="00C6047D">
        <w:rPr>
          <w:rFonts w:ascii="TimesNewRomanPSMT" w:hAnsi="TimesNewRomanPSMT"/>
          <w:color w:val="000000"/>
          <w:sz w:val="24"/>
          <w:szCs w:val="24"/>
        </w:rPr>
        <w:t>педагогов</w:t>
      </w:r>
      <w:r w:rsidRPr="00C6047D">
        <w:rPr>
          <w:rFonts w:ascii="TimesNewRomanPSMT" w:hAnsi="TimesNewRomanPSMT"/>
          <w:color w:val="000000"/>
          <w:sz w:val="24"/>
          <w:szCs w:val="24"/>
        </w:rPr>
        <w:t>;</w:t>
      </w:r>
    </w:p>
    <w:p w:rsidR="00C6047D" w:rsidRPr="00C6047D" w:rsidRDefault="00ED76A4" w:rsidP="0041446E">
      <w:pPr>
        <w:pStyle w:val="a8"/>
        <w:numPr>
          <w:ilvl w:val="0"/>
          <w:numId w:val="24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>кадровый менеджмент, включающий организацию повышения квалификации и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подготовку пакета аттестационных документов на соответствие занимаемой должности</w:t>
      </w:r>
      <w:r w:rsidRPr="00C6047D">
        <w:rPr>
          <w:rFonts w:ascii="TimesNewRomanPSMT" w:hAnsi="TimesNewRomanPSMT"/>
          <w:color w:val="000000"/>
          <w:sz w:val="24"/>
          <w:szCs w:val="24"/>
        </w:rPr>
        <w:br/>
        <w:t>педагогических работников, и присвоение педагогическим работникам квалификационных</w:t>
      </w:r>
      <w:r w:rsidR="00C6047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6047D">
        <w:rPr>
          <w:rFonts w:ascii="TimesNewRomanPSMT" w:hAnsi="TimesNewRomanPSMT"/>
          <w:color w:val="000000"/>
          <w:sz w:val="24"/>
          <w:szCs w:val="24"/>
        </w:rPr>
        <w:t>категорий.</w:t>
      </w:r>
    </w:p>
    <w:p w:rsidR="00C6047D" w:rsidRPr="00C6047D" w:rsidRDefault="00ED76A4" w:rsidP="00932486">
      <w:pPr>
        <w:ind w:firstLine="851"/>
        <w:jc w:val="both"/>
        <w:rPr>
          <w:rFonts w:ascii="TimesNewRomanPSMT" w:hAnsi="TimesNewRomanPSMT"/>
          <w:color w:val="000000"/>
        </w:rPr>
      </w:pPr>
      <w:r w:rsidRPr="00C6047D">
        <w:rPr>
          <w:rFonts w:ascii="TimesNewRomanPSMT" w:hAnsi="TimesNewRomanPSMT"/>
          <w:color w:val="000000"/>
        </w:rPr>
        <w:t>Инструмент оценки степени удовлетворенности потребителями услуги по</w:t>
      </w:r>
      <w:r w:rsidRPr="00C6047D">
        <w:rPr>
          <w:rFonts w:ascii="TimesNewRomanPSMT" w:hAnsi="TimesNewRomanPSMT"/>
          <w:color w:val="000000"/>
        </w:rPr>
        <w:br/>
        <w:t xml:space="preserve">реализации </w:t>
      </w:r>
      <w:r w:rsidR="00C6047D" w:rsidRPr="00C6047D">
        <w:rPr>
          <w:rFonts w:ascii="TimesNewRomanPSMT" w:hAnsi="TimesNewRomanPSMT"/>
          <w:color w:val="000000"/>
        </w:rPr>
        <w:t>ДОО</w:t>
      </w:r>
      <w:r w:rsidRPr="00C6047D">
        <w:rPr>
          <w:rFonts w:ascii="TimesNewRomanPSMT" w:hAnsi="TimesNewRomanPSMT"/>
          <w:color w:val="000000"/>
        </w:rPr>
        <w:t xml:space="preserve"> программ –</w:t>
      </w:r>
      <w:r w:rsidR="00C6047D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 xml:space="preserve">тестирование, </w:t>
      </w:r>
      <w:r w:rsidR="00C6047D" w:rsidRPr="00C6047D">
        <w:rPr>
          <w:rFonts w:ascii="TimesNewRomanPSMT" w:hAnsi="TimesNewRomanPSMT"/>
          <w:color w:val="000000"/>
        </w:rPr>
        <w:t xml:space="preserve">анкетирование, </w:t>
      </w:r>
      <w:r w:rsidRPr="00C6047D">
        <w:rPr>
          <w:rFonts w:ascii="TimesNewRomanPSMT" w:hAnsi="TimesNewRomanPSMT"/>
          <w:color w:val="000000"/>
        </w:rPr>
        <w:t xml:space="preserve">собеседование, </w:t>
      </w:r>
      <w:r w:rsidR="00C6047D" w:rsidRPr="00C6047D">
        <w:rPr>
          <w:rFonts w:ascii="TimesNewRomanPSMT" w:hAnsi="TimesNewRomanPSMT"/>
          <w:color w:val="000000"/>
        </w:rPr>
        <w:t xml:space="preserve">творческие проекты, </w:t>
      </w:r>
      <w:r w:rsidRPr="00C6047D">
        <w:rPr>
          <w:rFonts w:ascii="TimesNewRomanPSMT" w:hAnsi="TimesNewRomanPSMT"/>
          <w:color w:val="000000"/>
        </w:rPr>
        <w:t>общественные обсуждения результатов образовательной</w:t>
      </w:r>
      <w:r w:rsidR="00C6047D" w:rsidRPr="00C6047D">
        <w:rPr>
          <w:rFonts w:ascii="TimesNewRomanPSMT" w:hAnsi="TimesNewRomanPSMT"/>
          <w:color w:val="000000"/>
        </w:rPr>
        <w:t xml:space="preserve"> </w:t>
      </w:r>
      <w:r w:rsidRPr="00C6047D">
        <w:rPr>
          <w:rFonts w:ascii="TimesNewRomanPSMT" w:hAnsi="TimesNewRomanPSMT"/>
          <w:color w:val="000000"/>
        </w:rPr>
        <w:t>деятельности в рамках проведения собраний, совещаний, работы коллегиальных органов.</w:t>
      </w:r>
      <w:r w:rsidR="00C6047D" w:rsidRPr="00C6047D">
        <w:rPr>
          <w:rFonts w:ascii="TimesNewRomanPSMT" w:hAnsi="TimesNewRomanPSMT"/>
          <w:color w:val="000000"/>
        </w:rPr>
        <w:t xml:space="preserve"> </w:t>
      </w:r>
    </w:p>
    <w:p w:rsidR="00C6047D" w:rsidRPr="00C6047D" w:rsidRDefault="00ED76A4" w:rsidP="00932486">
      <w:pPr>
        <w:ind w:firstLine="851"/>
        <w:jc w:val="both"/>
      </w:pPr>
      <w:r w:rsidRPr="00C6047D">
        <w:rPr>
          <w:rFonts w:ascii="TimesNewRomanPSMT" w:hAnsi="TimesNewRomanPSMT"/>
          <w:color w:val="000000"/>
        </w:rPr>
        <w:t>Основными критериями оценки качества образования являются:</w:t>
      </w:r>
    </w:p>
    <w:p w:rsidR="00C6047D" w:rsidRDefault="00ED76A4" w:rsidP="0041446E">
      <w:pPr>
        <w:pStyle w:val="a8"/>
        <w:numPr>
          <w:ilvl w:val="0"/>
          <w:numId w:val="25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востребованность образовательных программ, реализуемых </w:t>
      </w:r>
      <w:r w:rsidR="00C6047D">
        <w:rPr>
          <w:rFonts w:ascii="TimesNewRomanPSMT" w:hAnsi="TimesNewRomanPSMT"/>
          <w:color w:val="000000"/>
          <w:sz w:val="24"/>
          <w:szCs w:val="24"/>
        </w:rPr>
        <w:t>у</w:t>
      </w:r>
      <w:r w:rsidRPr="00C6047D">
        <w:rPr>
          <w:rFonts w:ascii="TimesNewRomanPSMT" w:hAnsi="TimesNewRomanPSMT"/>
          <w:color w:val="000000"/>
          <w:sz w:val="24"/>
          <w:szCs w:val="24"/>
        </w:rPr>
        <w:t>чреждением;</w:t>
      </w:r>
    </w:p>
    <w:p w:rsidR="00C6047D" w:rsidRDefault="00ED76A4" w:rsidP="0041446E">
      <w:pPr>
        <w:pStyle w:val="a8"/>
        <w:numPr>
          <w:ilvl w:val="0"/>
          <w:numId w:val="25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6047D">
        <w:rPr>
          <w:rFonts w:ascii="TimesNewRomanPSMT" w:hAnsi="TimesNewRomanPSMT"/>
          <w:color w:val="000000"/>
          <w:sz w:val="24"/>
          <w:szCs w:val="24"/>
        </w:rPr>
        <w:t xml:space="preserve">устойчивое поступление выпускников </w:t>
      </w:r>
      <w:r w:rsidR="00C6047D">
        <w:rPr>
          <w:rFonts w:ascii="TimesNewRomanPSMT" w:hAnsi="TimesNewRomanPSMT"/>
          <w:color w:val="000000"/>
          <w:sz w:val="24"/>
          <w:szCs w:val="24"/>
        </w:rPr>
        <w:t>Центра</w:t>
      </w:r>
      <w:r w:rsidRPr="00C6047D">
        <w:rPr>
          <w:rFonts w:ascii="TimesNewRomanPSMT" w:hAnsi="TimesNewRomanPSMT"/>
          <w:color w:val="000000"/>
          <w:sz w:val="24"/>
          <w:szCs w:val="24"/>
        </w:rPr>
        <w:t xml:space="preserve"> в </w:t>
      </w:r>
      <w:proofErr w:type="spellStart"/>
      <w:r w:rsidRPr="00C6047D">
        <w:rPr>
          <w:rFonts w:ascii="TimesNewRomanPSMT" w:hAnsi="TimesNewRomanPSMT"/>
          <w:color w:val="000000"/>
          <w:sz w:val="24"/>
          <w:szCs w:val="24"/>
        </w:rPr>
        <w:t>СУЗы</w:t>
      </w:r>
      <w:proofErr w:type="spellEnd"/>
      <w:r w:rsidRPr="00C6047D">
        <w:rPr>
          <w:rFonts w:ascii="TimesNewRomanPSMT" w:hAnsi="TimesNewRomanPSMT"/>
          <w:color w:val="000000"/>
          <w:sz w:val="24"/>
          <w:szCs w:val="24"/>
        </w:rPr>
        <w:t xml:space="preserve"> и ВУЗ</w:t>
      </w:r>
      <w:r w:rsidR="00C6047D">
        <w:rPr>
          <w:rFonts w:ascii="TimesNewRomanPSMT" w:hAnsi="TimesNewRomanPSMT"/>
          <w:color w:val="000000"/>
          <w:sz w:val="24"/>
          <w:szCs w:val="24"/>
        </w:rPr>
        <w:t>ы</w:t>
      </w:r>
      <w:r w:rsidRPr="00C6047D">
        <w:rPr>
          <w:rFonts w:ascii="TimesNewRomanPSMT" w:hAnsi="TimesNewRomanPSMT"/>
          <w:color w:val="000000"/>
          <w:sz w:val="24"/>
          <w:szCs w:val="24"/>
        </w:rPr>
        <w:t>;</w:t>
      </w:r>
    </w:p>
    <w:p w:rsidR="00C6047D" w:rsidRDefault="00C6047D" w:rsidP="0041446E">
      <w:pPr>
        <w:pStyle w:val="a8"/>
        <w:numPr>
          <w:ilvl w:val="0"/>
          <w:numId w:val="25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охранность контингента;</w:t>
      </w:r>
    </w:p>
    <w:p w:rsidR="00C6047D" w:rsidRDefault="00C6047D" w:rsidP="0041446E">
      <w:pPr>
        <w:pStyle w:val="a8"/>
        <w:numPr>
          <w:ilvl w:val="0"/>
          <w:numId w:val="25"/>
        </w:numPr>
        <w:spacing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высокие </w:t>
      </w:r>
      <w:r w:rsidR="00ED76A4" w:rsidRPr="00C6047D">
        <w:rPr>
          <w:rFonts w:ascii="TimesNewRomanPSMT" w:hAnsi="TimesNewRomanPSMT"/>
          <w:color w:val="000000"/>
          <w:sz w:val="24"/>
          <w:szCs w:val="24"/>
        </w:rPr>
        <w:t>достижения обучающихся в мероприятиях (конкурсах, фестивалях,</w:t>
      </w:r>
      <w:r w:rsidR="00ED76A4" w:rsidRPr="00C6047D">
        <w:rPr>
          <w:rFonts w:ascii="TimesNewRomanPSMT" w:hAnsi="TimesNewRomanPSMT"/>
          <w:color w:val="000000"/>
          <w:sz w:val="24"/>
          <w:szCs w:val="24"/>
        </w:rPr>
        <w:br/>
        <w:t>олимпиадах</w:t>
      </w:r>
      <w:r>
        <w:rPr>
          <w:rFonts w:ascii="TimesNewRomanPSMT" w:hAnsi="TimesNewRomanPSMT"/>
          <w:color w:val="000000"/>
          <w:sz w:val="24"/>
          <w:szCs w:val="24"/>
        </w:rPr>
        <w:t>, НПК, соревнованиях, турнирах и др.</w:t>
      </w:r>
      <w:r w:rsidR="00ED76A4" w:rsidRPr="00C6047D">
        <w:rPr>
          <w:rFonts w:ascii="TimesNewRomanPSMT" w:hAnsi="TimesNewRomanPSMT"/>
          <w:color w:val="000000"/>
          <w:sz w:val="24"/>
          <w:szCs w:val="24"/>
        </w:rPr>
        <w:t>)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3E2E68" w:rsidRPr="00932486" w:rsidRDefault="003E2E68" w:rsidP="00932486">
      <w:pPr>
        <w:ind w:firstLine="709"/>
        <w:jc w:val="both"/>
        <w:rPr>
          <w:b/>
          <w:bCs/>
        </w:rPr>
      </w:pPr>
      <w:r w:rsidRPr="00932486">
        <w:rPr>
          <w:b/>
          <w:bCs/>
          <w:i/>
          <w:iCs/>
        </w:rPr>
        <w:t>Уровень освоения обучающимися дополнительных общеобразовательных общеразвивающих программ</w:t>
      </w:r>
    </w:p>
    <w:p w:rsidR="003E2E68" w:rsidRPr="00DE470B" w:rsidRDefault="003E2E68" w:rsidP="00932486">
      <w:pPr>
        <w:ind w:firstLine="709"/>
        <w:jc w:val="both"/>
        <w:rPr>
          <w:color w:val="000000"/>
        </w:rPr>
      </w:pPr>
      <w:r w:rsidRPr="00DE470B">
        <w:rPr>
          <w:color w:val="000000"/>
        </w:rPr>
        <w:t>Оценка уровня освоения обучающимися учреждения ДОО программ осуществляется педагогами дополнительного образования в процессе текущего контроля (предварительного,</w:t>
      </w:r>
      <w:r w:rsidRPr="00DE470B">
        <w:rPr>
          <w:color w:val="000000"/>
        </w:rPr>
        <w:br/>
        <w:t>тематического, периодического), включающего в себя обязательный итоговый контроль -</w:t>
      </w:r>
      <w:r w:rsidRPr="00DE470B">
        <w:rPr>
          <w:color w:val="000000"/>
        </w:rPr>
        <w:br/>
        <w:t>промежуточную аттестацию и подведение итогов освоения программ обучающимися (в форме</w:t>
      </w:r>
      <w:r w:rsidRPr="00DE470B">
        <w:rPr>
          <w:color w:val="000000"/>
        </w:rPr>
        <w:br/>
        <w:t>презентации выполненных проектов и исследований, выставок, концертов, соревнований, конкурсов и других формах, соответствующих содержанию ДОО</w:t>
      </w:r>
      <w:r w:rsidRPr="00DE470B">
        <w:rPr>
          <w:color w:val="000000"/>
        </w:rPr>
        <w:br/>
        <w:t>программ), а также в процессе педагогического мониторинга, реализуемого через</w:t>
      </w:r>
      <w:r w:rsidRPr="00DE470B">
        <w:rPr>
          <w:color w:val="000000"/>
        </w:rPr>
        <w:br/>
        <w:t>промежуточную и итоговую диагностику.</w:t>
      </w:r>
    </w:p>
    <w:p w:rsidR="00CB7493" w:rsidRDefault="003E2E68" w:rsidP="00932486">
      <w:pPr>
        <w:ind w:firstLine="709"/>
        <w:jc w:val="both"/>
        <w:rPr>
          <w:color w:val="000000"/>
        </w:rPr>
      </w:pPr>
      <w:r w:rsidRPr="00DE470B">
        <w:rPr>
          <w:color w:val="000000"/>
        </w:rPr>
        <w:t>Материалы для проведения всех видов контроля и диагностики педагоги</w:t>
      </w:r>
      <w:r w:rsidRPr="00DE470B">
        <w:rPr>
          <w:color w:val="000000"/>
        </w:rPr>
        <w:br/>
        <w:t>дополнительного образования разрабатывают с учетом специфики деятельности</w:t>
      </w:r>
      <w:r w:rsidRPr="00DE470B">
        <w:rPr>
          <w:color w:val="000000"/>
        </w:rPr>
        <w:br/>
        <w:t>творческих объединений и ожидаемых результатов освоения ДОО программ, возрастных и индивидуальных особенностей обучающихся. Степень освоения учащимися ДОО программ оценивается по следующим уровням: высокий уровень (освоение учащимся содержания программы на 70 – 100%); средний</w:t>
      </w:r>
      <w:r w:rsidR="00DE470B" w:rsidRPr="00DE470B">
        <w:rPr>
          <w:color w:val="000000"/>
        </w:rPr>
        <w:t xml:space="preserve"> </w:t>
      </w:r>
      <w:r w:rsidRPr="00DE470B">
        <w:rPr>
          <w:color w:val="000000"/>
        </w:rPr>
        <w:t>уровень (40 – 69%); низкий уровень (10 – 39%). Сравнительный анализ результатов оценочных процедур</w:t>
      </w:r>
      <w:r w:rsidR="00DE470B" w:rsidRPr="00DE470B">
        <w:rPr>
          <w:color w:val="000000"/>
        </w:rPr>
        <w:t xml:space="preserve"> </w:t>
      </w:r>
      <w:r w:rsidRPr="00DE470B">
        <w:rPr>
          <w:color w:val="000000"/>
        </w:rPr>
        <w:t>свидетельствует, что</w:t>
      </w:r>
      <w:r w:rsidRPr="00DE470B">
        <w:rPr>
          <w:color w:val="000000"/>
        </w:rPr>
        <w:br/>
        <w:t>учащиеся демонстрируют стабильно высокий уровень освоения</w:t>
      </w:r>
      <w:r w:rsidRPr="00DE470B">
        <w:rPr>
          <w:color w:val="000000"/>
        </w:rPr>
        <w:br/>
      </w:r>
      <w:r w:rsidR="00DE470B" w:rsidRPr="00DE470B">
        <w:rPr>
          <w:color w:val="000000"/>
        </w:rPr>
        <w:t>ДОО</w:t>
      </w:r>
      <w:r w:rsidRPr="00DE470B">
        <w:rPr>
          <w:color w:val="000000"/>
        </w:rPr>
        <w:t xml:space="preserve"> программ в направлениях</w:t>
      </w:r>
      <w:r w:rsidR="00DE470B" w:rsidRPr="00DE470B">
        <w:rPr>
          <w:color w:val="000000"/>
        </w:rPr>
        <w:t xml:space="preserve"> </w:t>
      </w:r>
      <w:r w:rsidRPr="00DE470B">
        <w:rPr>
          <w:color w:val="000000"/>
        </w:rPr>
        <w:t>теоретической и практической подготовки (степень освоения программ по совокупности</w:t>
      </w:r>
      <w:r w:rsidR="00DE470B" w:rsidRPr="00DE470B">
        <w:rPr>
          <w:color w:val="000000"/>
        </w:rPr>
        <w:t xml:space="preserve"> </w:t>
      </w:r>
      <w:r w:rsidRPr="00DE470B">
        <w:rPr>
          <w:color w:val="000000"/>
        </w:rPr>
        <w:t xml:space="preserve">результатов оценочных процедур составляет 70% и выше). </w:t>
      </w:r>
    </w:p>
    <w:p w:rsidR="00CB7493" w:rsidRDefault="00CB7493" w:rsidP="00932486">
      <w:pPr>
        <w:ind w:firstLine="709"/>
        <w:jc w:val="both"/>
      </w:pPr>
      <w:r>
        <w:t>Мероприятия промежуточной и итоговой аттес</w:t>
      </w:r>
      <w:r w:rsidR="00E309AD">
        <w:t>тации подводят итоги реализации ДОО</w:t>
      </w:r>
      <w:r>
        <w:t xml:space="preserve"> программ. Промежуточной аттестации, целью которой</w:t>
      </w:r>
      <w:r w:rsidR="00E309AD">
        <w:t xml:space="preserve"> </w:t>
      </w:r>
      <w:r>
        <w:t xml:space="preserve">является отслеживание уровня развития </w:t>
      </w:r>
      <w:r w:rsidR="00E309AD">
        <w:t xml:space="preserve">способностей обучающихся, их соответствия </w:t>
      </w:r>
      <w:r>
        <w:t xml:space="preserve">прогнозируемым результатам </w:t>
      </w:r>
      <w:r w:rsidR="00E309AD">
        <w:t xml:space="preserve">ДОО программ, подлежат </w:t>
      </w:r>
      <w:r>
        <w:t>обучающиеся, переходящие на следующую ступень освоения программы.</w:t>
      </w:r>
    </w:p>
    <w:p w:rsidR="00CB7493" w:rsidRDefault="00CB7493" w:rsidP="00932486">
      <w:pPr>
        <w:ind w:firstLine="709"/>
        <w:jc w:val="both"/>
      </w:pPr>
      <w:r>
        <w:t>Целью проведения итоговой аттестации является выявление степени форсированност</w:t>
      </w:r>
      <w:r w:rsidR="00E309AD">
        <w:t xml:space="preserve">и </w:t>
      </w:r>
      <w:r>
        <w:t>специальных компетенций обучающихся, пр</w:t>
      </w:r>
      <w:r w:rsidR="00E309AD">
        <w:t xml:space="preserve">ошедших полный курс обучения по </w:t>
      </w:r>
      <w:r>
        <w:t xml:space="preserve">дополнительной общеразвивающей программе. Многообразие направленностей </w:t>
      </w:r>
      <w:r w:rsidR="00E309AD">
        <w:t xml:space="preserve">ДОО </w:t>
      </w:r>
      <w:r>
        <w:t>программ</w:t>
      </w:r>
      <w:r w:rsidR="00E309AD">
        <w:t xml:space="preserve"> </w:t>
      </w:r>
      <w:r>
        <w:t>обуславливается и многообразием форм проведения промежуточной и итоговой аттестации:</w:t>
      </w:r>
      <w:r w:rsidR="00E309AD">
        <w:t xml:space="preserve"> </w:t>
      </w:r>
      <w:r>
        <w:t>выставка, творческий отчет, тестирование, презентация</w:t>
      </w:r>
      <w:r w:rsidR="00E309AD">
        <w:t xml:space="preserve"> творческих работ, экскурсия </w:t>
      </w:r>
      <w:proofErr w:type="gramStart"/>
      <w:r w:rsidR="00E309AD">
        <w:t xml:space="preserve">по </w:t>
      </w:r>
      <w:r>
        <w:t>персональной выставки</w:t>
      </w:r>
      <w:proofErr w:type="gramEnd"/>
      <w:r>
        <w:t>, защита проектов и т.д.</w:t>
      </w:r>
      <w:r w:rsidR="00E309AD">
        <w:t xml:space="preserve"> согласно ДООП.</w:t>
      </w:r>
    </w:p>
    <w:p w:rsidR="00E309AD" w:rsidRPr="006B1458" w:rsidRDefault="00E309AD" w:rsidP="00932486">
      <w:pPr>
        <w:ind w:firstLine="709"/>
        <w:jc w:val="both"/>
      </w:pPr>
      <w:r>
        <w:t xml:space="preserve">Разработаны диагностические карты освоения ДОО программы, включающие в себя образовательные результаты реализации программы, анализ развития воспитательных ориентиров развития и качества освоения образовательных областей. </w:t>
      </w:r>
      <w:r w:rsidRPr="006B1458">
        <w:t>Одним из важных показателей деятельности педагога дополнительного образования является - сохранность контингента на весь период прохождения программного материала.</w:t>
      </w:r>
    </w:p>
    <w:p w:rsidR="00DE517E" w:rsidRDefault="00C6047D" w:rsidP="00932486">
      <w:pPr>
        <w:ind w:firstLine="709"/>
        <w:jc w:val="both"/>
      </w:pPr>
      <w:r>
        <w:t>С</w:t>
      </w:r>
      <w:r w:rsidR="00DE517E" w:rsidRPr="002B1525">
        <w:t>охранност</w:t>
      </w:r>
      <w:r w:rsidR="00DE517E">
        <w:t>ь контингента в 201</w:t>
      </w:r>
      <w:r w:rsidR="00DE470B">
        <w:t>9</w:t>
      </w:r>
      <w:r w:rsidR="00DE517E">
        <w:t xml:space="preserve"> году</w:t>
      </w:r>
      <w:r w:rsidR="00DE517E" w:rsidRPr="002B1525">
        <w:t xml:space="preserve"> </w:t>
      </w:r>
      <w:r w:rsidR="00DE517E">
        <w:t xml:space="preserve">составила </w:t>
      </w:r>
      <w:r w:rsidR="00DE470B" w:rsidRPr="007428AA">
        <w:t>100</w:t>
      </w:r>
      <w:r w:rsidR="00DE517E" w:rsidRPr="007428AA">
        <w:t>%.</w:t>
      </w:r>
      <w:r w:rsidR="00DE517E" w:rsidRPr="002B1525">
        <w:t xml:space="preserve"> </w:t>
      </w:r>
    </w:p>
    <w:p w:rsidR="00DE470B" w:rsidRPr="00C73573" w:rsidRDefault="004F708E" w:rsidP="00932486">
      <w:pPr>
        <w:ind w:firstLine="709"/>
        <w:jc w:val="both"/>
      </w:pPr>
      <w:r w:rsidRPr="00C73573">
        <w:t>Высокий процент сохранности контингента обусловлен систематической работой педагогов над созданием крепкого полноценного коллектива</w:t>
      </w:r>
      <w:r w:rsidR="00500952">
        <w:t>,</w:t>
      </w:r>
      <w:r w:rsidRPr="00C73573">
        <w:t xml:space="preserve"> </w:t>
      </w:r>
      <w:r w:rsidR="00DE470B" w:rsidRPr="00DE470B">
        <w:rPr>
          <w:color w:val="000000"/>
        </w:rPr>
        <w:t xml:space="preserve">увеличения вариативности </w:t>
      </w:r>
      <w:r w:rsidR="00DE470B">
        <w:rPr>
          <w:color w:val="000000"/>
        </w:rPr>
        <w:t>ДОО</w:t>
      </w:r>
      <w:r w:rsidR="00DE470B" w:rsidRPr="00DE470B">
        <w:rPr>
          <w:color w:val="000000"/>
        </w:rPr>
        <w:t xml:space="preserve"> программ</w:t>
      </w:r>
      <w:r w:rsidR="00DE470B">
        <w:rPr>
          <w:color w:val="000000"/>
        </w:rPr>
        <w:t xml:space="preserve">. </w:t>
      </w:r>
    </w:p>
    <w:p w:rsidR="009B0E91" w:rsidRPr="006B1458" w:rsidRDefault="009B0E91" w:rsidP="00932486">
      <w:pPr>
        <w:autoSpaceDE w:val="0"/>
        <w:autoSpaceDN w:val="0"/>
        <w:adjustRightInd w:val="0"/>
        <w:ind w:firstLine="851"/>
        <w:jc w:val="both"/>
      </w:pPr>
      <w:r w:rsidRPr="006B1458">
        <w:t xml:space="preserve">Всего </w:t>
      </w:r>
      <w:r w:rsidR="00DF5BE5" w:rsidRPr="006B1458">
        <w:t>в 20</w:t>
      </w:r>
      <w:r w:rsidR="00DE470B">
        <w:t>19</w:t>
      </w:r>
      <w:r w:rsidR="00DF5BE5" w:rsidRPr="006B1458">
        <w:t xml:space="preserve"> году </w:t>
      </w:r>
      <w:r w:rsidRPr="006B1458">
        <w:t xml:space="preserve">выпускников </w:t>
      </w:r>
      <w:r w:rsidR="00DF5BE5" w:rsidRPr="006B1458">
        <w:t>-</w:t>
      </w:r>
      <w:r w:rsidR="004810FE" w:rsidRPr="006B1458">
        <w:t xml:space="preserve"> </w:t>
      </w:r>
      <w:r w:rsidR="009572D5">
        <w:rPr>
          <w:b/>
        </w:rPr>
        <w:t>565</w:t>
      </w:r>
      <w:r w:rsidR="00A175B9" w:rsidRPr="006B1458">
        <w:rPr>
          <w:b/>
        </w:rPr>
        <w:t xml:space="preserve"> </w:t>
      </w:r>
      <w:r w:rsidRPr="006B1458">
        <w:rPr>
          <w:b/>
        </w:rPr>
        <w:t>человек</w:t>
      </w:r>
      <w:r w:rsidRPr="006B1458">
        <w:t>, из них</w:t>
      </w:r>
      <w:r w:rsidR="001E0B51" w:rsidRPr="006B1458">
        <w:t xml:space="preserve">: </w:t>
      </w:r>
      <w:r w:rsidR="009572D5">
        <w:t>268</w:t>
      </w:r>
      <w:r w:rsidR="001E0B51" w:rsidRPr="006B1458">
        <w:t xml:space="preserve"> – отмечены дипломами выпускника </w:t>
      </w:r>
      <w:r w:rsidR="009572D5">
        <w:t xml:space="preserve">начальных </w:t>
      </w:r>
      <w:r w:rsidR="00500952">
        <w:t xml:space="preserve">курсов, </w:t>
      </w:r>
      <w:r w:rsidR="009572D5">
        <w:t>137</w:t>
      </w:r>
      <w:r w:rsidR="00500952">
        <w:t xml:space="preserve"> -</w:t>
      </w:r>
      <w:r w:rsidR="001E0B51" w:rsidRPr="006B1458">
        <w:t xml:space="preserve"> справками об окончании ступени </w:t>
      </w:r>
      <w:r w:rsidR="00500952">
        <w:t xml:space="preserve">ДОО </w:t>
      </w:r>
      <w:r w:rsidR="001E0B51" w:rsidRPr="006B1458">
        <w:t xml:space="preserve">программы, </w:t>
      </w:r>
      <w:r w:rsidR="009B2DF5">
        <w:rPr>
          <w:b/>
        </w:rPr>
        <w:t>1</w:t>
      </w:r>
      <w:r w:rsidR="009572D5">
        <w:rPr>
          <w:b/>
        </w:rPr>
        <w:t>60</w:t>
      </w:r>
      <w:r w:rsidR="001E0B51" w:rsidRPr="006B1458">
        <w:rPr>
          <w:b/>
        </w:rPr>
        <w:t xml:space="preserve"> </w:t>
      </w:r>
      <w:r w:rsidR="001E0B51" w:rsidRPr="006B1458">
        <w:t>(</w:t>
      </w:r>
      <w:r w:rsidR="009B2DF5">
        <w:t>1</w:t>
      </w:r>
      <w:r w:rsidR="009572D5">
        <w:t>97</w:t>
      </w:r>
      <w:r w:rsidR="001E0B51" w:rsidRPr="006B1458">
        <w:t xml:space="preserve">) человек </w:t>
      </w:r>
      <w:r w:rsidR="00793160" w:rsidRPr="006B1458">
        <w:t>получили свидетельства</w:t>
      </w:r>
      <w:r w:rsidR="00245E46" w:rsidRPr="006B1458">
        <w:t>,</w:t>
      </w:r>
      <w:r w:rsidR="00793160" w:rsidRPr="006B1458">
        <w:t xml:space="preserve"> установленного </w:t>
      </w:r>
      <w:r w:rsidR="00245E46" w:rsidRPr="006B1458">
        <w:t xml:space="preserve">учреждением </w:t>
      </w:r>
      <w:r w:rsidR="001E0B51" w:rsidRPr="006B1458">
        <w:t>образца.</w:t>
      </w:r>
    </w:p>
    <w:p w:rsidR="00546D2B" w:rsidRPr="006B1458" w:rsidRDefault="00546D2B" w:rsidP="00932486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31"/>
        <w:tblW w:w="9889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3260"/>
        <w:gridCol w:w="2928"/>
      </w:tblGrid>
      <w:tr w:rsidR="009B0E91" w:rsidRPr="006B1458" w:rsidTr="0095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  <w:hideMark/>
          </w:tcPr>
          <w:p w:rsidR="009B0E91" w:rsidRPr="001F6CDC" w:rsidRDefault="00645525" w:rsidP="00932486">
            <w:pPr>
              <w:jc w:val="both"/>
              <w:rPr>
                <w:i/>
                <w:iCs/>
                <w:color w:val="002060"/>
                <w:sz w:val="24"/>
                <w:szCs w:val="24"/>
              </w:rPr>
            </w:pPr>
            <w:r w:rsidRPr="001F6CDC">
              <w:rPr>
                <w:i/>
                <w:iCs/>
                <w:color w:val="002060"/>
                <w:sz w:val="24"/>
                <w:szCs w:val="24"/>
              </w:rPr>
              <w:t>В</w:t>
            </w:r>
            <w:r w:rsidR="00A92B9A" w:rsidRPr="001F6CDC">
              <w:rPr>
                <w:i/>
                <w:iCs/>
                <w:color w:val="002060"/>
                <w:sz w:val="24"/>
                <w:szCs w:val="24"/>
              </w:rPr>
              <w:t xml:space="preserve">сего </w:t>
            </w:r>
          </w:p>
        </w:tc>
        <w:tc>
          <w:tcPr>
            <w:tcW w:w="9023" w:type="dxa"/>
            <w:gridSpan w:val="3"/>
            <w:hideMark/>
          </w:tcPr>
          <w:p w:rsidR="009B0E91" w:rsidRPr="001F6CDC" w:rsidRDefault="00305ECE" w:rsidP="00932486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2060"/>
                <w:sz w:val="24"/>
                <w:szCs w:val="24"/>
              </w:rPr>
            </w:pPr>
            <w:r w:rsidRPr="001F6CDC">
              <w:rPr>
                <w:bCs w:val="0"/>
                <w:color w:val="002060"/>
                <w:sz w:val="24"/>
                <w:szCs w:val="24"/>
              </w:rPr>
              <w:t>Количество свидетельств,</w:t>
            </w:r>
            <w:r w:rsidR="009B0E91" w:rsidRPr="001F6CDC">
              <w:rPr>
                <w:bCs w:val="0"/>
                <w:color w:val="002060"/>
                <w:sz w:val="24"/>
                <w:szCs w:val="24"/>
              </w:rPr>
              <w:t xml:space="preserve"> выданных по итогам обучения (в ед.)</w:t>
            </w:r>
          </w:p>
        </w:tc>
      </w:tr>
      <w:tr w:rsidR="00BA6E08" w:rsidRPr="006B1458" w:rsidTr="0095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  <w:hideMark/>
          </w:tcPr>
          <w:p w:rsidR="00BA6E08" w:rsidRPr="006B1458" w:rsidRDefault="00BA6E08" w:rsidP="00932486">
            <w:pPr>
              <w:ind w:firstLine="851"/>
              <w:jc w:val="both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A6E08" w:rsidRPr="006B1458" w:rsidRDefault="00BA6E08" w:rsidP="00932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t>Физкультурно-</w:t>
            </w:r>
            <w:r w:rsidRPr="006B1458">
              <w:rPr>
                <w:sz w:val="24"/>
                <w:szCs w:val="24"/>
              </w:rPr>
              <w:lastRenderedPageBreak/>
              <w:t>спортивное</w:t>
            </w:r>
          </w:p>
        </w:tc>
        <w:tc>
          <w:tcPr>
            <w:tcW w:w="3260" w:type="dxa"/>
            <w:hideMark/>
          </w:tcPr>
          <w:p w:rsidR="00BA6E08" w:rsidRPr="006B1458" w:rsidRDefault="00BA6E08" w:rsidP="00932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2928" w:type="dxa"/>
            <w:hideMark/>
          </w:tcPr>
          <w:p w:rsidR="00BA6E08" w:rsidRPr="006B1458" w:rsidRDefault="00BA6E08" w:rsidP="00932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1458">
              <w:rPr>
                <w:sz w:val="24"/>
                <w:szCs w:val="24"/>
              </w:rPr>
              <w:t>Социально-</w:t>
            </w:r>
            <w:r w:rsidRPr="006B1458">
              <w:rPr>
                <w:sz w:val="24"/>
                <w:szCs w:val="24"/>
              </w:rPr>
              <w:lastRenderedPageBreak/>
              <w:t>педагогическое</w:t>
            </w:r>
          </w:p>
        </w:tc>
      </w:tr>
      <w:tr w:rsidR="00BA6E08" w:rsidRPr="006B1458" w:rsidTr="009572D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:rsidR="00BA6E08" w:rsidRPr="006B1458" w:rsidRDefault="00BA6E08" w:rsidP="00932486">
            <w:pPr>
              <w:ind w:firstLine="851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6B1458">
              <w:rPr>
                <w:i/>
                <w:iCs/>
                <w:sz w:val="24"/>
                <w:szCs w:val="24"/>
                <w:highlight w:val="yellow"/>
              </w:rPr>
              <w:lastRenderedPageBreak/>
              <w:t>1</w:t>
            </w:r>
            <w:r w:rsidR="00500952">
              <w:rPr>
                <w:i/>
                <w:iCs/>
                <w:sz w:val="24"/>
                <w:szCs w:val="24"/>
              </w:rPr>
              <w:t>1</w:t>
            </w:r>
            <w:r w:rsidR="009572D5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2835" w:type="dxa"/>
            <w:hideMark/>
          </w:tcPr>
          <w:p w:rsidR="00BA6E08" w:rsidRPr="006B1458" w:rsidRDefault="009572D5" w:rsidP="0093248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hideMark/>
          </w:tcPr>
          <w:p w:rsidR="00BA6E08" w:rsidRPr="006B1458" w:rsidRDefault="009572D5" w:rsidP="0093248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928" w:type="dxa"/>
            <w:hideMark/>
          </w:tcPr>
          <w:p w:rsidR="00BA6E08" w:rsidRPr="006B1458" w:rsidRDefault="009572D5" w:rsidP="0093248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E309AD" w:rsidRDefault="00E309AD" w:rsidP="00932486">
      <w:pPr>
        <w:ind w:firstLine="851"/>
        <w:jc w:val="both"/>
      </w:pPr>
    </w:p>
    <w:p w:rsidR="00E309AD" w:rsidRPr="00932486" w:rsidRDefault="009572D5" w:rsidP="00932486">
      <w:pPr>
        <w:ind w:firstLine="851"/>
        <w:jc w:val="both"/>
        <w:rPr>
          <w:b/>
          <w:bCs/>
          <w:i/>
          <w:iCs/>
        </w:rPr>
      </w:pPr>
      <w:r w:rsidRPr="00932486">
        <w:rPr>
          <w:b/>
          <w:bCs/>
          <w:i/>
          <w:iCs/>
        </w:rPr>
        <w:t>Результаты участия обучающихся в конкурсах, смотрах, фестивалях,</w:t>
      </w:r>
      <w:r w:rsidRPr="00932486">
        <w:rPr>
          <w:b/>
          <w:bCs/>
          <w:i/>
          <w:iCs/>
        </w:rPr>
        <w:br/>
        <w:t>соревнованиях и иных значимых мероприятиях.</w:t>
      </w:r>
    </w:p>
    <w:p w:rsidR="009572D5" w:rsidRPr="009572D5" w:rsidRDefault="009572D5" w:rsidP="00932486">
      <w:pPr>
        <w:ind w:firstLine="851"/>
        <w:jc w:val="both"/>
        <w:rPr>
          <w:color w:val="08580A"/>
        </w:rPr>
      </w:pPr>
      <w:r>
        <w:rPr>
          <w:color w:val="000000"/>
        </w:rPr>
        <w:t>Обучающиеся у</w:t>
      </w:r>
      <w:r w:rsidRPr="009572D5">
        <w:rPr>
          <w:color w:val="000000"/>
        </w:rPr>
        <w:t>чреждения в 201</w:t>
      </w:r>
      <w:r>
        <w:rPr>
          <w:color w:val="000000"/>
        </w:rPr>
        <w:t>9</w:t>
      </w:r>
      <w:r w:rsidRPr="009572D5">
        <w:rPr>
          <w:color w:val="000000"/>
        </w:rPr>
        <w:t xml:space="preserve"> году приняли участие в массовых и конкурсных</w:t>
      </w:r>
      <w:r w:rsidRPr="009572D5">
        <w:rPr>
          <w:color w:val="000000"/>
        </w:rPr>
        <w:br/>
        <w:t>мероприятиях районного, городского, регионального, межрегионального, всероссийского</w:t>
      </w:r>
      <w:r w:rsidRPr="009572D5">
        <w:rPr>
          <w:color w:val="000000"/>
        </w:rPr>
        <w:br/>
        <w:t>и международного уровней.</w:t>
      </w:r>
    </w:p>
    <w:p w:rsidR="00863257" w:rsidRPr="006B1458" w:rsidRDefault="00863257" w:rsidP="00932486">
      <w:pPr>
        <w:jc w:val="both"/>
        <w:rPr>
          <w:b/>
          <w:i/>
          <w:u w:val="single"/>
        </w:rPr>
      </w:pPr>
    </w:p>
    <w:tbl>
      <w:tblPr>
        <w:tblStyle w:val="-531"/>
        <w:tblW w:w="9889" w:type="dxa"/>
        <w:tblLayout w:type="fixed"/>
        <w:tblLook w:val="04A0" w:firstRow="1" w:lastRow="0" w:firstColumn="1" w:lastColumn="0" w:noHBand="0" w:noVBand="1"/>
      </w:tblPr>
      <w:tblGrid>
        <w:gridCol w:w="1752"/>
        <w:gridCol w:w="668"/>
        <w:gridCol w:w="669"/>
        <w:gridCol w:w="669"/>
        <w:gridCol w:w="668"/>
        <w:gridCol w:w="669"/>
        <w:gridCol w:w="669"/>
        <w:gridCol w:w="668"/>
        <w:gridCol w:w="669"/>
        <w:gridCol w:w="669"/>
        <w:gridCol w:w="668"/>
        <w:gridCol w:w="669"/>
        <w:gridCol w:w="782"/>
      </w:tblGrid>
      <w:tr w:rsidR="004F3981" w:rsidRPr="00D0733D" w:rsidTr="00C8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:rsidR="00D0733D" w:rsidRPr="00D96968" w:rsidRDefault="00D0733D" w:rsidP="00932486">
            <w:pPr>
              <w:jc w:val="center"/>
              <w:rPr>
                <w:color w:val="auto"/>
              </w:rPr>
            </w:pPr>
            <w:r w:rsidRPr="00D96968">
              <w:rPr>
                <w:color w:val="auto"/>
              </w:rPr>
              <w:t>Уровень мероприятия</w:t>
            </w:r>
          </w:p>
        </w:tc>
        <w:tc>
          <w:tcPr>
            <w:tcW w:w="1337" w:type="dxa"/>
            <w:gridSpan w:val="2"/>
            <w:hideMark/>
          </w:tcPr>
          <w:p w:rsidR="00D0733D" w:rsidRPr="00D96968" w:rsidRDefault="00D0733D" w:rsidP="0093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96968">
              <w:rPr>
                <w:color w:val="auto"/>
              </w:rPr>
              <w:t>техническ</w:t>
            </w:r>
            <w:proofErr w:type="spellEnd"/>
            <w:r w:rsidRPr="00D96968">
              <w:rPr>
                <w:color w:val="auto"/>
              </w:rPr>
              <w:t>.</w:t>
            </w:r>
          </w:p>
        </w:tc>
        <w:tc>
          <w:tcPr>
            <w:tcW w:w="1337" w:type="dxa"/>
            <w:gridSpan w:val="2"/>
            <w:hideMark/>
          </w:tcPr>
          <w:p w:rsidR="00D0733D" w:rsidRPr="00D96968" w:rsidRDefault="00D0733D" w:rsidP="0093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968">
              <w:rPr>
                <w:color w:val="auto"/>
              </w:rPr>
              <w:t>физкультурно-спорт.</w:t>
            </w:r>
          </w:p>
        </w:tc>
        <w:tc>
          <w:tcPr>
            <w:tcW w:w="1338" w:type="dxa"/>
            <w:gridSpan w:val="2"/>
            <w:hideMark/>
          </w:tcPr>
          <w:p w:rsidR="00D0733D" w:rsidRPr="00D96968" w:rsidRDefault="00D0733D" w:rsidP="0093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96968">
              <w:rPr>
                <w:color w:val="auto"/>
              </w:rPr>
              <w:t>художест</w:t>
            </w:r>
            <w:proofErr w:type="spellEnd"/>
            <w:r w:rsidRPr="00D96968">
              <w:rPr>
                <w:color w:val="auto"/>
              </w:rPr>
              <w:t>.</w:t>
            </w:r>
          </w:p>
        </w:tc>
        <w:tc>
          <w:tcPr>
            <w:tcW w:w="1337" w:type="dxa"/>
            <w:gridSpan w:val="2"/>
            <w:hideMark/>
          </w:tcPr>
          <w:p w:rsidR="00D0733D" w:rsidRPr="00D96968" w:rsidRDefault="00D0733D" w:rsidP="0093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968">
              <w:rPr>
                <w:color w:val="auto"/>
              </w:rPr>
              <w:t>соц.-педагог.</w:t>
            </w:r>
          </w:p>
        </w:tc>
        <w:tc>
          <w:tcPr>
            <w:tcW w:w="1337" w:type="dxa"/>
            <w:gridSpan w:val="2"/>
            <w:hideMark/>
          </w:tcPr>
          <w:p w:rsidR="00D0733D" w:rsidRPr="00D96968" w:rsidRDefault="00D0733D" w:rsidP="00932486">
            <w:pPr>
              <w:ind w:right="4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968">
              <w:rPr>
                <w:color w:val="auto"/>
              </w:rPr>
              <w:t>естественно-науч.</w:t>
            </w:r>
          </w:p>
        </w:tc>
        <w:tc>
          <w:tcPr>
            <w:tcW w:w="1451" w:type="dxa"/>
            <w:gridSpan w:val="2"/>
            <w:hideMark/>
          </w:tcPr>
          <w:p w:rsidR="00D0733D" w:rsidRPr="00D96968" w:rsidRDefault="00D0733D" w:rsidP="0093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6968">
              <w:rPr>
                <w:color w:val="auto"/>
              </w:rPr>
              <w:t xml:space="preserve">Всего </w:t>
            </w:r>
          </w:p>
        </w:tc>
      </w:tr>
      <w:tr w:rsidR="009607EB" w:rsidRPr="00D0733D" w:rsidTr="00C8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:rsidR="004F3981" w:rsidRPr="00D0733D" w:rsidRDefault="004F3981" w:rsidP="0093248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Кол-во мероприятий 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Кол-во  победителей (детей)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Кол-во мероприятий </w:t>
            </w:r>
          </w:p>
        </w:tc>
        <w:tc>
          <w:tcPr>
            <w:tcW w:w="668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Кол-во  победителей (детей)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Кол-во мероприятий 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Кол-во  победителей (детей)</w:t>
            </w:r>
          </w:p>
        </w:tc>
        <w:tc>
          <w:tcPr>
            <w:tcW w:w="668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Кол-во мероприятий 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Кол-во  победителей (детей)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Кол-во мероприятий </w:t>
            </w:r>
          </w:p>
        </w:tc>
        <w:tc>
          <w:tcPr>
            <w:tcW w:w="668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Кол-во  победителей (детей)</w:t>
            </w:r>
          </w:p>
        </w:tc>
        <w:tc>
          <w:tcPr>
            <w:tcW w:w="669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 xml:space="preserve">Всего мероприятий </w:t>
            </w:r>
          </w:p>
        </w:tc>
        <w:tc>
          <w:tcPr>
            <w:tcW w:w="782" w:type="dxa"/>
            <w:textDirection w:val="btLr"/>
            <w:hideMark/>
          </w:tcPr>
          <w:p w:rsidR="004F3981" w:rsidRPr="00D0733D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0733D">
              <w:rPr>
                <w:b/>
                <w:bCs/>
                <w:sz w:val="16"/>
                <w:szCs w:val="16"/>
              </w:rPr>
              <w:t>Всего победителей (детей)</w:t>
            </w:r>
          </w:p>
        </w:tc>
      </w:tr>
      <w:tr w:rsidR="004F3981" w:rsidRPr="00D0733D" w:rsidTr="00C83E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:rsidR="004F3981" w:rsidRPr="00D0733D" w:rsidRDefault="004F3981" w:rsidP="009324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0733D">
              <w:rPr>
                <w:sz w:val="20"/>
                <w:szCs w:val="20"/>
              </w:rPr>
              <w:t>Региональный (областной) уровень</w:t>
            </w:r>
          </w:p>
        </w:tc>
        <w:tc>
          <w:tcPr>
            <w:tcW w:w="668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 </w:t>
            </w:r>
          </w:p>
        </w:tc>
        <w:tc>
          <w:tcPr>
            <w:tcW w:w="669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 </w:t>
            </w:r>
          </w:p>
        </w:tc>
        <w:tc>
          <w:tcPr>
            <w:tcW w:w="669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6</w:t>
            </w:r>
          </w:p>
        </w:tc>
        <w:tc>
          <w:tcPr>
            <w:tcW w:w="668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69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69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</w:t>
            </w:r>
          </w:p>
        </w:tc>
        <w:tc>
          <w:tcPr>
            <w:tcW w:w="668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2</w:t>
            </w:r>
          </w:p>
        </w:tc>
        <w:tc>
          <w:tcPr>
            <w:tcW w:w="669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69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F3981" w:rsidRPr="000A758E">
              <w:t> </w:t>
            </w:r>
          </w:p>
        </w:tc>
        <w:tc>
          <w:tcPr>
            <w:tcW w:w="668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 </w:t>
            </w:r>
            <w:r w:rsidR="0097560F">
              <w:t>3</w:t>
            </w:r>
          </w:p>
        </w:tc>
        <w:tc>
          <w:tcPr>
            <w:tcW w:w="669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2" w:type="dxa"/>
            <w:hideMark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R="009607EB" w:rsidRPr="00D0733D" w:rsidTr="00C8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:rsidR="004F3981" w:rsidRPr="00D0733D" w:rsidRDefault="004F3981" w:rsidP="009324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0733D">
              <w:rPr>
                <w:sz w:val="20"/>
                <w:szCs w:val="20"/>
              </w:rPr>
              <w:t>Федеральный (российский) уровень</w:t>
            </w:r>
          </w:p>
        </w:tc>
        <w:tc>
          <w:tcPr>
            <w:tcW w:w="668" w:type="dxa"/>
          </w:tcPr>
          <w:p w:rsidR="004F3981" w:rsidRPr="000A758E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4F3981" w:rsidRPr="000A758E" w:rsidRDefault="004F3981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8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668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68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782" w:type="dxa"/>
          </w:tcPr>
          <w:p w:rsidR="004F3981" w:rsidRPr="000A758E" w:rsidRDefault="0097560F" w:rsidP="0093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</w:t>
            </w:r>
          </w:p>
        </w:tc>
      </w:tr>
      <w:tr w:rsidR="004F3981" w:rsidRPr="00D0733D" w:rsidTr="00C83E0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:rsidR="004F3981" w:rsidRPr="00D0733D" w:rsidRDefault="004F3981" w:rsidP="009324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0733D">
              <w:rPr>
                <w:sz w:val="20"/>
                <w:szCs w:val="20"/>
              </w:rPr>
              <w:t>Международный уровень</w:t>
            </w:r>
          </w:p>
        </w:tc>
        <w:tc>
          <w:tcPr>
            <w:tcW w:w="668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 </w:t>
            </w:r>
          </w:p>
        </w:tc>
        <w:tc>
          <w:tcPr>
            <w:tcW w:w="669" w:type="dxa"/>
            <w:hideMark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58E">
              <w:t> </w:t>
            </w:r>
          </w:p>
        </w:tc>
        <w:tc>
          <w:tcPr>
            <w:tcW w:w="669" w:type="dxa"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4F3981" w:rsidRPr="000A758E" w:rsidRDefault="004F3981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0</w:t>
            </w:r>
          </w:p>
        </w:tc>
        <w:tc>
          <w:tcPr>
            <w:tcW w:w="668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668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669" w:type="dxa"/>
          </w:tcPr>
          <w:p w:rsidR="004F3981" w:rsidRPr="000A758E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782" w:type="dxa"/>
          </w:tcPr>
          <w:p w:rsidR="004F3981" w:rsidRDefault="0097560F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1</w:t>
            </w:r>
          </w:p>
          <w:p w:rsidR="00D96968" w:rsidRDefault="00D96968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96968" w:rsidRPr="000A758E" w:rsidRDefault="00D96968" w:rsidP="0093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C8E" w:rsidRDefault="00927C8E" w:rsidP="00932486">
      <w:pPr>
        <w:ind w:firstLine="851"/>
        <w:jc w:val="both"/>
      </w:pPr>
    </w:p>
    <w:p w:rsidR="00D0733D" w:rsidRDefault="004F3981" w:rsidP="00932486">
      <w:pPr>
        <w:ind w:firstLine="851"/>
        <w:jc w:val="both"/>
      </w:pPr>
      <w:r w:rsidRPr="004F3981">
        <w:rPr>
          <w:b/>
          <w:i/>
        </w:rPr>
        <w:t>Результативность в количественном составе</w:t>
      </w:r>
      <w:r w:rsidR="00C000A0">
        <w:rPr>
          <w:b/>
          <w:i/>
        </w:rPr>
        <w:t xml:space="preserve"> (учитывается количество обучающихся)</w:t>
      </w:r>
      <w:r>
        <w:t xml:space="preserve"> по сравнению с </w:t>
      </w:r>
      <w:r w:rsidR="0060356C">
        <w:t>четырьмя годами</w:t>
      </w:r>
      <w:r>
        <w:t>:</w:t>
      </w:r>
    </w:p>
    <w:p w:rsidR="0060356C" w:rsidRDefault="0060356C" w:rsidP="00932486">
      <w:pPr>
        <w:ind w:firstLine="851"/>
        <w:jc w:val="both"/>
      </w:pPr>
    </w:p>
    <w:tbl>
      <w:tblPr>
        <w:tblStyle w:val="-531"/>
        <w:tblW w:w="9820" w:type="dxa"/>
        <w:tblLayout w:type="fixed"/>
        <w:tblLook w:val="04A0" w:firstRow="1" w:lastRow="0" w:firstColumn="1" w:lastColumn="0" w:noHBand="0" w:noVBand="1"/>
      </w:tblPr>
      <w:tblGrid>
        <w:gridCol w:w="993"/>
        <w:gridCol w:w="2206"/>
        <w:gridCol w:w="2207"/>
        <w:gridCol w:w="2207"/>
        <w:gridCol w:w="2207"/>
      </w:tblGrid>
      <w:tr w:rsidR="0060356C" w:rsidRPr="0060356C" w:rsidTr="00603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0356C" w:rsidRPr="0060356C" w:rsidRDefault="0060356C" w:rsidP="00932486">
            <w:pPr>
              <w:rPr>
                <w:sz w:val="24"/>
                <w:szCs w:val="24"/>
              </w:rPr>
            </w:pPr>
            <w:r w:rsidRPr="0060356C">
              <w:rPr>
                <w:sz w:val="24"/>
                <w:szCs w:val="24"/>
              </w:rPr>
              <w:t>года</w:t>
            </w:r>
          </w:p>
        </w:tc>
        <w:tc>
          <w:tcPr>
            <w:tcW w:w="2206" w:type="dxa"/>
            <w:noWrap/>
            <w:hideMark/>
          </w:tcPr>
          <w:p w:rsidR="0060356C" w:rsidRPr="0060356C" w:rsidRDefault="0060356C" w:rsidP="00932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городской уровень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международный уровень</w:t>
            </w:r>
          </w:p>
        </w:tc>
      </w:tr>
      <w:tr w:rsidR="0060356C" w:rsidRPr="0060356C" w:rsidTr="0060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0356C" w:rsidRPr="0060356C" w:rsidRDefault="0060356C" w:rsidP="00932486">
            <w:pPr>
              <w:jc w:val="right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06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607</w:t>
            </w:r>
          </w:p>
        </w:tc>
      </w:tr>
      <w:tr w:rsidR="0060356C" w:rsidRPr="0060356C" w:rsidTr="00603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0356C" w:rsidRPr="0060356C" w:rsidRDefault="0060356C" w:rsidP="00932486">
            <w:pPr>
              <w:jc w:val="right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06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9324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747</w:t>
            </w:r>
          </w:p>
        </w:tc>
      </w:tr>
      <w:tr w:rsidR="0060356C" w:rsidRPr="0060356C" w:rsidTr="00603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0356C" w:rsidRPr="0060356C" w:rsidRDefault="0060356C" w:rsidP="0060356C">
            <w:pPr>
              <w:jc w:val="right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06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1539</w:t>
            </w:r>
          </w:p>
        </w:tc>
      </w:tr>
      <w:tr w:rsidR="0060356C" w:rsidRPr="0060356C" w:rsidTr="00603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60356C" w:rsidRPr="0060356C" w:rsidRDefault="0060356C" w:rsidP="0060356C">
            <w:pPr>
              <w:jc w:val="right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06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07" w:type="dxa"/>
            <w:noWrap/>
            <w:hideMark/>
          </w:tcPr>
          <w:p w:rsidR="0060356C" w:rsidRPr="0060356C" w:rsidRDefault="0060356C" w:rsidP="006035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0356C">
              <w:rPr>
                <w:color w:val="000000"/>
                <w:sz w:val="24"/>
                <w:szCs w:val="24"/>
              </w:rPr>
              <w:t>1381</w:t>
            </w:r>
          </w:p>
        </w:tc>
      </w:tr>
    </w:tbl>
    <w:p w:rsidR="0060356C" w:rsidRDefault="0060356C" w:rsidP="0060356C">
      <w:pPr>
        <w:ind w:firstLine="851"/>
        <w:jc w:val="both"/>
        <w:rPr>
          <w:color w:val="000000"/>
        </w:rPr>
      </w:pPr>
      <w:r w:rsidRPr="0097560F">
        <w:rPr>
          <w:color w:val="000000"/>
        </w:rPr>
        <w:t xml:space="preserve">Сравнительный анализ совокупного участия </w:t>
      </w:r>
      <w:r>
        <w:rPr>
          <w:color w:val="000000"/>
        </w:rPr>
        <w:t>обучающихся у</w:t>
      </w:r>
      <w:r w:rsidRPr="0097560F">
        <w:rPr>
          <w:color w:val="000000"/>
        </w:rPr>
        <w:t>чреждения в конкурсных</w:t>
      </w:r>
      <w:r w:rsidRPr="0097560F">
        <w:rPr>
          <w:color w:val="000000"/>
        </w:rPr>
        <w:br/>
        <w:t xml:space="preserve">мероприятиях различного уровня </w:t>
      </w:r>
      <w:r>
        <w:rPr>
          <w:color w:val="000000"/>
        </w:rPr>
        <w:t>за 4 года</w:t>
      </w:r>
      <w:r w:rsidRPr="0097560F">
        <w:rPr>
          <w:color w:val="000000"/>
        </w:rPr>
        <w:t xml:space="preserve"> показывает положительную динамику в конкурсной активности учащихся и возрастающую</w:t>
      </w:r>
      <w:r>
        <w:rPr>
          <w:color w:val="000000"/>
        </w:rPr>
        <w:t xml:space="preserve"> </w:t>
      </w:r>
      <w:r w:rsidRPr="0097560F">
        <w:rPr>
          <w:color w:val="000000"/>
        </w:rPr>
        <w:t>результативность участия.</w:t>
      </w:r>
    </w:p>
    <w:p w:rsidR="0045599F" w:rsidRDefault="0045599F" w:rsidP="0045599F">
      <w:pPr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200775" cy="401447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61B6C77-9F59-46B6-A7FC-51AC9D4E5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599F" w:rsidRDefault="0060356C" w:rsidP="0045599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362CB" w:rsidRDefault="0060356C" w:rsidP="004362CB">
      <w:pPr>
        <w:ind w:firstLine="851"/>
        <w:jc w:val="both"/>
      </w:pPr>
      <w:r>
        <w:rPr>
          <w:color w:val="000000"/>
        </w:rPr>
        <w:t xml:space="preserve">В 2019 году </w:t>
      </w:r>
      <w:r w:rsidR="0045599F">
        <w:rPr>
          <w:color w:val="000000"/>
        </w:rPr>
        <w:t>а</w:t>
      </w:r>
      <w:r>
        <w:rPr>
          <w:color w:val="000000"/>
        </w:rPr>
        <w:t xml:space="preserve">дминистрация </w:t>
      </w:r>
      <w:r w:rsidR="0045599F">
        <w:rPr>
          <w:color w:val="000000"/>
        </w:rPr>
        <w:t xml:space="preserve">Центра </w:t>
      </w:r>
      <w:r>
        <w:rPr>
          <w:color w:val="000000"/>
        </w:rPr>
        <w:t>провела</w:t>
      </w:r>
      <w:r w:rsidR="0045599F">
        <w:rPr>
          <w:color w:val="000000"/>
        </w:rPr>
        <w:t xml:space="preserve"> эффективную</w:t>
      </w:r>
      <w:r>
        <w:rPr>
          <w:color w:val="000000"/>
        </w:rPr>
        <w:t xml:space="preserve"> работу по выявлению более значимых и профессиональных конкурсов, мероприятий, соревнований и </w:t>
      </w:r>
      <w:r w:rsidR="0045599F">
        <w:rPr>
          <w:color w:val="000000"/>
        </w:rPr>
        <w:t>др., которые были рекомендованы педагогическим работникам для участия. Были введены</w:t>
      </w:r>
      <w:r w:rsidR="0045599F" w:rsidRPr="0045599F">
        <w:rPr>
          <w:color w:val="000000"/>
        </w:rPr>
        <w:t xml:space="preserve"> более строги</w:t>
      </w:r>
      <w:r w:rsidR="0045599F">
        <w:rPr>
          <w:color w:val="000000"/>
        </w:rPr>
        <w:t>е</w:t>
      </w:r>
      <w:r w:rsidR="0045599F" w:rsidRPr="0045599F">
        <w:rPr>
          <w:color w:val="000000"/>
        </w:rPr>
        <w:t xml:space="preserve"> требовани</w:t>
      </w:r>
      <w:r w:rsidR="0045599F">
        <w:rPr>
          <w:color w:val="000000"/>
        </w:rPr>
        <w:t>я</w:t>
      </w:r>
      <w:r w:rsidR="0045599F" w:rsidRPr="0045599F">
        <w:rPr>
          <w:color w:val="000000"/>
        </w:rPr>
        <w:t xml:space="preserve"> к выездам обучающихся, </w:t>
      </w:r>
      <w:r w:rsidR="0045599F">
        <w:rPr>
          <w:color w:val="000000"/>
        </w:rPr>
        <w:t xml:space="preserve">в связи с </w:t>
      </w:r>
      <w:r w:rsidR="0045599F" w:rsidRPr="0045599F">
        <w:rPr>
          <w:color w:val="000000"/>
        </w:rPr>
        <w:t>контрол</w:t>
      </w:r>
      <w:r w:rsidR="0045599F">
        <w:rPr>
          <w:color w:val="000000"/>
        </w:rPr>
        <w:t>ем</w:t>
      </w:r>
      <w:r w:rsidR="0045599F" w:rsidRPr="0045599F">
        <w:rPr>
          <w:color w:val="000000"/>
        </w:rPr>
        <w:t xml:space="preserve"> выполнения ДООП в полном объёме для всех групп</w:t>
      </w:r>
      <w:r w:rsidR="0045599F">
        <w:rPr>
          <w:color w:val="000000"/>
        </w:rPr>
        <w:t>. Вследствие принятых мер к</w:t>
      </w:r>
      <w:r>
        <w:t xml:space="preserve">оличественный показатель </w:t>
      </w:r>
      <w:r w:rsidR="00FE426F">
        <w:t xml:space="preserve">результативности </w:t>
      </w:r>
      <w:r>
        <w:t xml:space="preserve">уменьшился </w:t>
      </w:r>
      <w:r w:rsidR="00FE426F">
        <w:t>по</w:t>
      </w:r>
      <w:r>
        <w:t xml:space="preserve"> 3</w:t>
      </w:r>
      <w:r w:rsidR="00FE426F">
        <w:t xml:space="preserve">% в международном и федеральном уровнях </w:t>
      </w:r>
      <w:r>
        <w:t xml:space="preserve">  </w:t>
      </w:r>
      <w:r w:rsidR="0045599F">
        <w:t xml:space="preserve">по сравнению с прошлым годом. </w:t>
      </w:r>
      <w:r w:rsidR="00FE426F">
        <w:t>Количественный показатель результативности регионального уровня увеличился на 3 процента в связи с проведением конкурса «Малахитовая шкатулка» (проводится раз в два года), более активного участия объединений в региональных конкурсах</w:t>
      </w:r>
      <w:r w:rsidR="004362CB">
        <w:t xml:space="preserve"> и достигнут благодаря скоординированным усилиям педагогов Центра по качественной реализации ДОО программ, сотрудничеству с родителями обучающихся и как результат</w:t>
      </w:r>
      <w:r w:rsidR="004362CB" w:rsidRPr="002E351A">
        <w:rPr>
          <w:bCs/>
        </w:rPr>
        <w:t xml:space="preserve"> рост уровня подготовки обучающихся за последние годы</w:t>
      </w:r>
      <w:r w:rsidR="00FE426F">
        <w:t>.</w:t>
      </w:r>
      <w:r w:rsidR="004362CB">
        <w:t xml:space="preserve"> </w:t>
      </w:r>
      <w:r>
        <w:t xml:space="preserve">Количественный показатель результативности </w:t>
      </w:r>
      <w:r w:rsidR="00FE426F">
        <w:t>городского</w:t>
      </w:r>
      <w:r>
        <w:t xml:space="preserve"> уровня </w:t>
      </w:r>
      <w:r w:rsidR="004362CB">
        <w:t xml:space="preserve">значительно </w:t>
      </w:r>
      <w:r>
        <w:t>не изменился</w:t>
      </w:r>
      <w:r w:rsidR="004362CB">
        <w:t>.</w:t>
      </w:r>
      <w:r>
        <w:t xml:space="preserve"> </w:t>
      </w:r>
    </w:p>
    <w:p w:rsidR="00F969B1" w:rsidRDefault="004362CB" w:rsidP="004362CB">
      <w:pPr>
        <w:ind w:firstLine="851"/>
        <w:jc w:val="both"/>
      </w:pPr>
      <w:r>
        <w:t>В 2019 году</w:t>
      </w:r>
      <w:r w:rsidR="00FE426F">
        <w:t xml:space="preserve"> увеличилось участие объединений в дистанционных конкурсах. </w:t>
      </w:r>
      <w:r>
        <w:t>На ряду с этим</w:t>
      </w:r>
      <w:r w:rsidR="007A4C7C">
        <w:t>,</w:t>
      </w:r>
      <w:r>
        <w:t xml:space="preserve"> к</w:t>
      </w:r>
      <w:r w:rsidRPr="008551C7">
        <w:t>ачественный показатель результативности значительно увеличился, возросло количество 1</w:t>
      </w:r>
      <w:r w:rsidR="007A4C7C">
        <w:t>-х</w:t>
      </w:r>
      <w:r w:rsidRPr="008551C7">
        <w:t xml:space="preserve"> мест на международном, всероссийском</w:t>
      </w:r>
      <w:r>
        <w:t xml:space="preserve"> и</w:t>
      </w:r>
      <w:r w:rsidRPr="008551C7">
        <w:t xml:space="preserve"> городском</w:t>
      </w:r>
      <w:r>
        <w:t xml:space="preserve"> </w:t>
      </w:r>
      <w:r w:rsidRPr="008551C7">
        <w:t>уровнях</w:t>
      </w:r>
      <w:r>
        <w:t xml:space="preserve">, значительно увеличилось количество присуждённых Гран-При очных конкурсов (лучшее выступление на конкурсе). </w:t>
      </w:r>
    </w:p>
    <w:p w:rsidR="006B3651" w:rsidRPr="006B1458" w:rsidRDefault="000A758E" w:rsidP="004362CB">
      <w:pPr>
        <w:ind w:firstLine="851"/>
        <w:jc w:val="both"/>
      </w:pPr>
      <w:r>
        <w:t>У</w:t>
      </w:r>
      <w:r w:rsidR="00EA50D8" w:rsidRPr="006B1458">
        <w:t xml:space="preserve">частие и результативность детских коллективов в российских и международных мероприятиях подробно отражена в </w:t>
      </w:r>
      <w:r w:rsidR="00305ECE" w:rsidRPr="006B1458">
        <w:t>областном информационно</w:t>
      </w:r>
      <w:r w:rsidR="00EA50D8" w:rsidRPr="006B1458">
        <w:t xml:space="preserve"> - статистическом отчете за 201</w:t>
      </w:r>
      <w:r w:rsidR="0097560F">
        <w:t>9</w:t>
      </w:r>
      <w:r w:rsidR="00EA50D8" w:rsidRPr="006B1458">
        <w:t xml:space="preserve"> год и ежемесячных отчета</w:t>
      </w:r>
      <w:r w:rsidR="006B3651" w:rsidRPr="006B1458">
        <w:t xml:space="preserve">х результативности учреждения. </w:t>
      </w:r>
    </w:p>
    <w:p w:rsidR="00932486" w:rsidRDefault="00387B84" w:rsidP="00E003BF">
      <w:pPr>
        <w:ind w:firstLine="851"/>
        <w:jc w:val="both"/>
      </w:pPr>
      <w:r>
        <w:t xml:space="preserve"> </w:t>
      </w:r>
    </w:p>
    <w:p w:rsidR="00E003BF" w:rsidRDefault="001C2598" w:rsidP="00E003BF">
      <w:pPr>
        <w:ind w:firstLine="851"/>
        <w:jc w:val="both"/>
      </w:pPr>
      <w:r>
        <w:t xml:space="preserve">Анализируя </w:t>
      </w:r>
      <w:r w:rsidR="00F63DF8">
        <w:t>п</w:t>
      </w:r>
      <w:r w:rsidR="00E003BF">
        <w:t xml:space="preserve">оказатели </w:t>
      </w:r>
      <w:r w:rsidR="008E1804">
        <w:t xml:space="preserve">в </w:t>
      </w:r>
      <w:r w:rsidR="0017086D">
        <w:t xml:space="preserve">численности обучающихся, </w:t>
      </w:r>
      <w:r w:rsidR="0017086D" w:rsidRPr="0017086D">
        <w:rPr>
          <w:b/>
        </w:rPr>
        <w:t>принявших участие</w:t>
      </w:r>
      <w:r w:rsidR="0017086D">
        <w:t xml:space="preserve"> в массовых мероприятиях, сравнивая с показателями прошлого года, отмечается </w:t>
      </w:r>
      <w:r w:rsidR="001F61B1">
        <w:t>увеличение</w:t>
      </w:r>
      <w:r w:rsidR="0017086D">
        <w:t xml:space="preserve"> количества человек на </w:t>
      </w:r>
      <w:r w:rsidR="00F12043">
        <w:t>7</w:t>
      </w:r>
      <w:r w:rsidR="0017086D" w:rsidRPr="00091DE9">
        <w:t>%,</w:t>
      </w:r>
      <w:r w:rsidR="0017086D">
        <w:t xml:space="preserve"> за счет </w:t>
      </w:r>
      <w:r w:rsidR="001F61B1">
        <w:t>увеличения процента муниципального (на</w:t>
      </w:r>
      <w:r w:rsidR="00F12043">
        <w:t xml:space="preserve"> </w:t>
      </w:r>
      <w:r w:rsidR="0032184A">
        <w:t>7,5</w:t>
      </w:r>
      <w:r w:rsidR="001F61B1">
        <w:t xml:space="preserve">%) и регионального (на </w:t>
      </w:r>
      <w:r w:rsidR="0032184A">
        <w:t>3,5</w:t>
      </w:r>
      <w:r w:rsidR="001F61B1">
        <w:t xml:space="preserve"> %)</w:t>
      </w:r>
      <w:r w:rsidR="001F61B1" w:rsidRPr="001F61B1">
        <w:t xml:space="preserve"> </w:t>
      </w:r>
      <w:r w:rsidR="001F61B1">
        <w:t>участия обучающихся, и</w:t>
      </w:r>
      <w:r w:rsidR="007A4C7C">
        <w:t>,</w:t>
      </w:r>
      <w:r w:rsidR="001F61B1">
        <w:t xml:space="preserve"> не смотря на </w:t>
      </w:r>
      <w:r w:rsidR="00F12043">
        <w:t>то, что был снижен</w:t>
      </w:r>
      <w:r w:rsidR="0017086D">
        <w:t xml:space="preserve"> </w:t>
      </w:r>
      <w:r w:rsidR="00F12043">
        <w:t xml:space="preserve">процент </w:t>
      </w:r>
      <w:r w:rsidR="0017086D">
        <w:t xml:space="preserve">участия в мероприятиях федерального (на </w:t>
      </w:r>
      <w:r w:rsidR="001F61B1">
        <w:t>3</w:t>
      </w:r>
      <w:r w:rsidR="0032184A">
        <w:t>,5</w:t>
      </w:r>
      <w:r w:rsidR="0017086D">
        <w:t>%</w:t>
      </w:r>
      <w:r w:rsidR="00091DE9">
        <w:t>), международного</w:t>
      </w:r>
      <w:r w:rsidR="0017086D">
        <w:t xml:space="preserve"> (на </w:t>
      </w:r>
      <w:r w:rsidR="0032184A">
        <w:t>1,5</w:t>
      </w:r>
      <w:r w:rsidR="0017086D">
        <w:t>%) уровней</w:t>
      </w:r>
      <w:r w:rsidR="00091DE9">
        <w:t xml:space="preserve">.  </w:t>
      </w:r>
    </w:p>
    <w:p w:rsidR="001F61B1" w:rsidRDefault="001F61B1" w:rsidP="00E003BF">
      <w:pPr>
        <w:ind w:firstLine="851"/>
        <w:jc w:val="both"/>
      </w:pPr>
    </w:p>
    <w:tbl>
      <w:tblPr>
        <w:tblStyle w:val="-431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2551"/>
        <w:gridCol w:w="2410"/>
      </w:tblGrid>
      <w:tr w:rsidR="00F969B1" w:rsidRPr="00BE55D8" w:rsidTr="0032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969B1" w:rsidRPr="00D96968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077" w:type="dxa"/>
          </w:tcPr>
          <w:p w:rsidR="00F969B1" w:rsidRPr="00D96968" w:rsidRDefault="00F969B1" w:rsidP="00F969B1">
            <w:pPr>
              <w:pStyle w:val="ConsPlusNormal"/>
              <w:ind w:left="61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и </w:t>
            </w:r>
          </w:p>
        </w:tc>
        <w:tc>
          <w:tcPr>
            <w:tcW w:w="2551" w:type="dxa"/>
          </w:tcPr>
          <w:p w:rsidR="00F969B1" w:rsidRPr="00D96968" w:rsidRDefault="00F969B1" w:rsidP="00F969B1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</w:t>
            </w:r>
          </w:p>
        </w:tc>
        <w:tc>
          <w:tcPr>
            <w:tcW w:w="2410" w:type="dxa"/>
          </w:tcPr>
          <w:p w:rsidR="00F969B1" w:rsidRPr="00D96968" w:rsidRDefault="00F969B1" w:rsidP="00F969B1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 г</w:t>
            </w:r>
          </w:p>
        </w:tc>
      </w:tr>
      <w:tr w:rsidR="00F969B1" w:rsidRPr="0017086D" w:rsidTr="003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F969B1" w:rsidRPr="0017086D" w:rsidRDefault="001F61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12043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="00F1204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3042 человек/ 57%</w:t>
            </w:r>
          </w:p>
        </w:tc>
      </w:tr>
      <w:tr w:rsidR="00F969B1" w:rsidRPr="0017086D" w:rsidTr="003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551" w:type="dxa"/>
          </w:tcPr>
          <w:p w:rsidR="00F969B1" w:rsidRPr="0017086D" w:rsidRDefault="00F12043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373 человека/7%</w:t>
            </w:r>
          </w:p>
        </w:tc>
      </w:tr>
      <w:tr w:rsidR="00F969B1" w:rsidRPr="0017086D" w:rsidTr="003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551" w:type="dxa"/>
          </w:tcPr>
          <w:p w:rsidR="00F969B1" w:rsidRPr="0017086D" w:rsidRDefault="001F61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216 человек/4%</w:t>
            </w:r>
          </w:p>
        </w:tc>
      </w:tr>
      <w:tr w:rsidR="00F969B1" w:rsidRPr="0017086D" w:rsidTr="003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551" w:type="dxa"/>
          </w:tcPr>
          <w:p w:rsidR="00F969B1" w:rsidRPr="0017086D" w:rsidRDefault="00365329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0 человек/</w:t>
            </w:r>
            <w:r w:rsidR="00F96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0 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0,2%</w:t>
            </w:r>
          </w:p>
        </w:tc>
      </w:tr>
      <w:tr w:rsidR="00F969B1" w:rsidRPr="0017086D" w:rsidTr="003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551" w:type="dxa"/>
          </w:tcPr>
          <w:p w:rsidR="00F969B1" w:rsidRPr="0017086D" w:rsidRDefault="001F61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  <w:r w:rsidR="003653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901 человек/ 17%</w:t>
            </w:r>
          </w:p>
        </w:tc>
      </w:tr>
      <w:tr w:rsidR="00F969B1" w:rsidRPr="0017086D" w:rsidTr="003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F969B1" w:rsidRPr="0017086D" w:rsidRDefault="00F969B1" w:rsidP="00F969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.8.5</w:t>
            </w:r>
          </w:p>
        </w:tc>
        <w:tc>
          <w:tcPr>
            <w:tcW w:w="4077" w:type="dxa"/>
            <w:hideMark/>
          </w:tcPr>
          <w:p w:rsidR="00F969B1" w:rsidRPr="0017086D" w:rsidRDefault="00F969B1" w:rsidP="00F969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551" w:type="dxa"/>
          </w:tcPr>
          <w:p w:rsidR="00F969B1" w:rsidRPr="0017086D" w:rsidRDefault="001F61B1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64 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653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F969B1" w:rsidRPr="001708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F969B1" w:rsidRPr="0017086D" w:rsidRDefault="00F969B1" w:rsidP="00F969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86D">
              <w:rPr>
                <w:rFonts w:ascii="Times New Roman" w:hAnsi="Times New Roman" w:cs="Times New Roman"/>
                <w:sz w:val="22"/>
                <w:szCs w:val="22"/>
              </w:rPr>
              <w:t>1542 человека/29%</w:t>
            </w:r>
          </w:p>
        </w:tc>
      </w:tr>
    </w:tbl>
    <w:p w:rsidR="0017086D" w:rsidRDefault="0017086D" w:rsidP="00E003BF">
      <w:pPr>
        <w:ind w:firstLine="851"/>
        <w:jc w:val="both"/>
      </w:pPr>
    </w:p>
    <w:p w:rsidR="0017086D" w:rsidRDefault="0017086D" w:rsidP="0017086D">
      <w:pPr>
        <w:ind w:firstLine="851"/>
        <w:jc w:val="both"/>
      </w:pPr>
      <w:r>
        <w:t xml:space="preserve">Анализируя показатели в численности обучающихся, </w:t>
      </w:r>
      <w:r>
        <w:rPr>
          <w:b/>
        </w:rPr>
        <w:t xml:space="preserve">победивших </w:t>
      </w:r>
      <w:r>
        <w:t xml:space="preserve">в массовых мероприятиях, отмечается </w:t>
      </w:r>
      <w:r w:rsidR="003F0FD2">
        <w:t>снижение</w:t>
      </w:r>
      <w:r>
        <w:t xml:space="preserve"> количества человек на </w:t>
      </w:r>
      <w:r w:rsidR="003F0FD2">
        <w:t>2,5</w:t>
      </w:r>
      <w:r>
        <w:t>%, на ряду с эти</w:t>
      </w:r>
      <w:r w:rsidR="003F0FD2">
        <w:t>м</w:t>
      </w:r>
      <w:r w:rsidR="007A4C7C">
        <w:t>,</w:t>
      </w:r>
      <w:r>
        <w:t xml:space="preserve"> на региональном уровне призеров </w:t>
      </w:r>
      <w:r w:rsidR="003F0FD2">
        <w:t>увеличилось</w:t>
      </w:r>
      <w:r>
        <w:t xml:space="preserve"> на</w:t>
      </w:r>
      <w:r w:rsidR="00BE55D8">
        <w:t xml:space="preserve"> </w:t>
      </w:r>
      <w:r w:rsidR="003F0FD2">
        <w:t>3,6</w:t>
      </w:r>
      <w:r w:rsidR="00BE55D8">
        <w:t xml:space="preserve">%, но </w:t>
      </w:r>
      <w:r w:rsidR="003F0FD2">
        <w:t>незначительно уменьшилось</w:t>
      </w:r>
      <w:r w:rsidR="00BE55D8">
        <w:t xml:space="preserve"> на федеральном</w:t>
      </w:r>
      <w:r>
        <w:t xml:space="preserve"> (на </w:t>
      </w:r>
      <w:r w:rsidR="003F0FD2">
        <w:t>3,2</w:t>
      </w:r>
      <w:r>
        <w:t>%) и международн</w:t>
      </w:r>
      <w:r w:rsidR="00BE55D8">
        <w:t>ом</w:t>
      </w:r>
      <w:r>
        <w:t xml:space="preserve"> (на </w:t>
      </w:r>
      <w:r w:rsidR="003F0FD2">
        <w:t>2,8</w:t>
      </w:r>
      <w:r>
        <w:t>%) уровн</w:t>
      </w:r>
      <w:r w:rsidR="00BE55D8">
        <w:t>ях</w:t>
      </w:r>
      <w:r>
        <w:t>.</w:t>
      </w:r>
    </w:p>
    <w:p w:rsidR="003F0FD2" w:rsidRDefault="003F0FD2" w:rsidP="0017086D">
      <w:pPr>
        <w:ind w:firstLine="851"/>
        <w:jc w:val="both"/>
      </w:pPr>
      <w:r>
        <w:t>Причины изменений указаны выше.</w:t>
      </w:r>
    </w:p>
    <w:p w:rsidR="003F0FD2" w:rsidRDefault="003F0FD2" w:rsidP="0017086D">
      <w:pPr>
        <w:ind w:firstLine="851"/>
        <w:jc w:val="both"/>
      </w:pPr>
    </w:p>
    <w:tbl>
      <w:tblPr>
        <w:tblStyle w:val="-431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4219"/>
        <w:gridCol w:w="2409"/>
        <w:gridCol w:w="2410"/>
      </w:tblGrid>
      <w:tr w:rsidR="001F61B1" w:rsidRPr="0017086D" w:rsidTr="003F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4219" w:type="dxa"/>
            <w:hideMark/>
          </w:tcPr>
          <w:p w:rsidR="001F61B1" w:rsidRPr="00D96968" w:rsidRDefault="001F61B1" w:rsidP="001F61B1">
            <w:pPr>
              <w:pStyle w:val="ConsPlusNormal"/>
              <w:ind w:left="61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казатели </w:t>
            </w:r>
          </w:p>
        </w:tc>
        <w:tc>
          <w:tcPr>
            <w:tcW w:w="2409" w:type="dxa"/>
          </w:tcPr>
          <w:p w:rsidR="001F61B1" w:rsidRPr="00D96968" w:rsidRDefault="001F61B1" w:rsidP="001F61B1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</w:t>
            </w:r>
          </w:p>
        </w:tc>
        <w:tc>
          <w:tcPr>
            <w:tcW w:w="2410" w:type="dxa"/>
          </w:tcPr>
          <w:p w:rsidR="001F61B1" w:rsidRPr="00D96968" w:rsidRDefault="001F61B1" w:rsidP="001F61B1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69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 г</w:t>
            </w:r>
          </w:p>
        </w:tc>
      </w:tr>
      <w:tr w:rsidR="001F61B1" w:rsidRPr="00BE55D8" w:rsidTr="003F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а/</w:t>
            </w:r>
            <w:r w:rsidR="003F0FD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2 человека/</w:t>
            </w: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55,5%</w:t>
            </w:r>
          </w:p>
        </w:tc>
      </w:tr>
      <w:tr w:rsidR="001F61B1" w:rsidRPr="00BE55D8" w:rsidTr="003F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</w:tcPr>
          <w:p w:rsidR="001F61B1" w:rsidRPr="00BE55D8" w:rsidRDefault="00EC1B22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373 человека/7%</w:t>
            </w:r>
          </w:p>
        </w:tc>
      </w:tr>
      <w:tr w:rsidR="001F61B1" w:rsidRPr="00BE55D8" w:rsidTr="003F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right="7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</w:tcPr>
          <w:p w:rsidR="001F61B1" w:rsidRPr="00BE55D8" w:rsidRDefault="0032184A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201 человек/ 3,7%</w:t>
            </w:r>
          </w:p>
        </w:tc>
      </w:tr>
      <w:tr w:rsidR="001F61B1" w:rsidRPr="00BE55D8" w:rsidTr="003F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</w:tcPr>
          <w:p w:rsidR="001F61B1" w:rsidRPr="00BE55D8" w:rsidRDefault="00EC1B22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/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0 человек/0,2%</w:t>
            </w:r>
          </w:p>
        </w:tc>
      </w:tr>
      <w:tr w:rsidR="001F61B1" w:rsidRPr="00BE55D8" w:rsidTr="003F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</w:tcPr>
          <w:p w:rsidR="001F61B1" w:rsidRPr="00BE55D8" w:rsidRDefault="00EC1B22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="0032184A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839 человек/15,7%</w:t>
            </w:r>
          </w:p>
        </w:tc>
      </w:tr>
      <w:tr w:rsidR="001F61B1" w:rsidRPr="00BE55D8" w:rsidTr="003F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1F61B1" w:rsidRPr="00BE55D8" w:rsidRDefault="001F61B1" w:rsidP="001F61B1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.9.5</w:t>
            </w:r>
          </w:p>
        </w:tc>
        <w:tc>
          <w:tcPr>
            <w:tcW w:w="4219" w:type="dxa"/>
            <w:hideMark/>
          </w:tcPr>
          <w:p w:rsidR="001F61B1" w:rsidRPr="00BE55D8" w:rsidRDefault="001F61B1" w:rsidP="001F61B1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</w:tcPr>
          <w:p w:rsidR="001F61B1" w:rsidRPr="00BE55D8" w:rsidRDefault="00EC1B22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1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F61B1" w:rsidRPr="00BE55D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1F61B1" w:rsidRPr="00BE55D8" w:rsidRDefault="001F61B1" w:rsidP="001F61B1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5D8">
              <w:rPr>
                <w:rFonts w:ascii="Times New Roman" w:hAnsi="Times New Roman" w:cs="Times New Roman"/>
                <w:sz w:val="22"/>
                <w:szCs w:val="22"/>
              </w:rPr>
              <w:t>1539 человек/28,8%</w:t>
            </w:r>
          </w:p>
        </w:tc>
      </w:tr>
    </w:tbl>
    <w:p w:rsidR="007F386B" w:rsidRPr="006B1458" w:rsidRDefault="007F386B" w:rsidP="003F0FD2">
      <w:pPr>
        <w:jc w:val="both"/>
      </w:pPr>
    </w:p>
    <w:p w:rsidR="00CB7493" w:rsidRDefault="00C301A7" w:rsidP="0066628A">
      <w:pPr>
        <w:ind w:firstLine="709"/>
        <w:jc w:val="both"/>
        <w:rPr>
          <w:rStyle w:val="fontstyle01"/>
        </w:rPr>
      </w:pPr>
      <w:r w:rsidRPr="00932486">
        <w:rPr>
          <w:b/>
          <w:color w:val="007434"/>
          <w:u w:val="single"/>
        </w:rPr>
        <w:t>ВЫВОД</w:t>
      </w:r>
      <w:r w:rsidR="00CF1A78" w:rsidRPr="00932486">
        <w:rPr>
          <w:b/>
          <w:color w:val="007434"/>
          <w:u w:val="single"/>
        </w:rPr>
        <w:t>:</w:t>
      </w:r>
      <w:r w:rsidR="00CF1A78" w:rsidRPr="006B1458">
        <w:t xml:space="preserve"> </w:t>
      </w:r>
      <w:r w:rsidR="0066628A">
        <w:t>В</w:t>
      </w:r>
      <w:r w:rsidR="0066628A">
        <w:rPr>
          <w:rStyle w:val="fontstyle01"/>
        </w:rPr>
        <w:t xml:space="preserve"> учреждении разработана и успешно действует система мониторинга результативности качества образования; обучающиеся показывают стабильно высокие итоги промежуточной и итоговой аттестации, принимают активное участие в муниципальных, региональных, всероссийских и международных мероприятиях и демонстрируют достаточно высокие личные результаты и уровень представленных работ</w:t>
      </w:r>
      <w:r w:rsidR="00ED76A4">
        <w:rPr>
          <w:rStyle w:val="fontstyle01"/>
        </w:rPr>
        <w:t>. Улучшился качественный показатель результативности.</w:t>
      </w:r>
    </w:p>
    <w:p w:rsidR="0066628A" w:rsidRDefault="00932486" w:rsidP="0066628A">
      <w:pPr>
        <w:ind w:firstLine="709"/>
        <w:jc w:val="both"/>
      </w:pPr>
      <w:r>
        <w:rPr>
          <w:rFonts w:ascii="TimesNewRomanPSMT" w:hAnsi="TimesNewRomanPSMT"/>
          <w:color w:val="000000"/>
        </w:rPr>
        <w:t>В</w:t>
      </w:r>
      <w:r w:rsidRPr="00C6047D">
        <w:rPr>
          <w:rFonts w:ascii="TimesNewRomanPSMT" w:hAnsi="TimesNewRomanPSMT"/>
          <w:color w:val="000000"/>
        </w:rPr>
        <w:t xml:space="preserve">нутренняя система оценки качества образования </w:t>
      </w:r>
      <w:r>
        <w:rPr>
          <w:rFonts w:ascii="TimesNewRomanPSMT" w:hAnsi="TimesNewRomanPSMT"/>
          <w:color w:val="000000"/>
        </w:rPr>
        <w:t>Центра</w:t>
      </w:r>
      <w:r w:rsidRPr="00C6047D">
        <w:rPr>
          <w:rFonts w:ascii="TimesNewRomanPSMT" w:hAnsi="TimesNewRomanPSMT"/>
          <w:color w:val="000000"/>
        </w:rPr>
        <w:t xml:space="preserve"> сориентирована</w:t>
      </w:r>
      <w:r w:rsidRPr="00C6047D">
        <w:rPr>
          <w:rFonts w:ascii="TimesNewRomanPSMT" w:hAnsi="TimesNewRomanPSMT"/>
          <w:color w:val="000000"/>
        </w:rPr>
        <w:br/>
        <w:t>на органичную взаимосвязь всех этапов функционирования организации – планирования,</w:t>
      </w:r>
      <w:r w:rsidRPr="00C6047D">
        <w:rPr>
          <w:rFonts w:ascii="TimesNewRomanPSMT" w:hAnsi="TimesNewRomanPSMT"/>
          <w:color w:val="000000"/>
        </w:rPr>
        <w:br/>
        <w:t>организации, контроля и анализа</w:t>
      </w:r>
      <w:r>
        <w:rPr>
          <w:rFonts w:ascii="TimesNewRomanPSMT" w:hAnsi="TimesNewRomanPSMT"/>
          <w:color w:val="000000"/>
        </w:rPr>
        <w:t xml:space="preserve">. </w:t>
      </w:r>
      <w:r w:rsidR="0066628A" w:rsidRPr="006B1458">
        <w:t>Учреждение отвечает показателям качества образовательного процесса</w:t>
      </w:r>
      <w:r w:rsidR="00ED76A4">
        <w:t>.</w:t>
      </w:r>
    </w:p>
    <w:p w:rsidR="00ED76A4" w:rsidRDefault="00ED76A4" w:rsidP="0066628A">
      <w:pPr>
        <w:ind w:firstLine="709"/>
        <w:jc w:val="both"/>
      </w:pPr>
    </w:p>
    <w:p w:rsidR="00A13F6C" w:rsidRPr="00D96968" w:rsidRDefault="00D15C1E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02B"/>
          <w:sz w:val="28"/>
          <w:szCs w:val="28"/>
        </w:rPr>
      </w:pPr>
      <w:r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>О</w:t>
      </w:r>
      <w:r w:rsidR="00A13F6C"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>бразовательн</w:t>
      </w:r>
      <w:r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>ая</w:t>
      </w:r>
      <w:r w:rsidR="00A13F6C"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 xml:space="preserve"> деятельност</w:t>
      </w:r>
      <w:r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>ь</w:t>
      </w:r>
      <w:r w:rsidR="00A13F6C" w:rsidRPr="00D96968">
        <w:rPr>
          <w:rFonts w:ascii="Times New Roman" w:hAnsi="Times New Roman" w:cs="Times New Roman"/>
          <w:caps w:val="0"/>
          <w:color w:val="00602B"/>
          <w:sz w:val="28"/>
          <w:szCs w:val="28"/>
        </w:rPr>
        <w:t xml:space="preserve"> учреждения</w:t>
      </w:r>
    </w:p>
    <w:p w:rsidR="00C8721A" w:rsidRPr="00932486" w:rsidRDefault="00C8721A" w:rsidP="006B1458">
      <w:pPr>
        <w:pStyle w:val="ae"/>
        <w:tabs>
          <w:tab w:val="left" w:pos="-284"/>
        </w:tabs>
        <w:jc w:val="both"/>
        <w:rPr>
          <w:rFonts w:ascii="Times New Roman" w:hAnsi="Times New Roman"/>
          <w:color w:val="007434"/>
          <w:sz w:val="24"/>
          <w:szCs w:val="24"/>
        </w:rPr>
      </w:pPr>
    </w:p>
    <w:p w:rsidR="005D6C20" w:rsidRPr="005D6C20" w:rsidRDefault="005D6C20" w:rsidP="005D6C20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D6C20">
        <w:rPr>
          <w:rFonts w:ascii="Times New Roman" w:hAnsi="Times New Roman"/>
          <w:sz w:val="24"/>
          <w:szCs w:val="24"/>
        </w:rPr>
        <w:t>Образовательная деятельность Центра за отчетный период строилась в соответствии с</w:t>
      </w:r>
      <w:r>
        <w:rPr>
          <w:rFonts w:ascii="Times New Roman" w:hAnsi="Times New Roman"/>
          <w:sz w:val="24"/>
          <w:szCs w:val="24"/>
        </w:rPr>
        <w:t xml:space="preserve"> Основной о</w:t>
      </w:r>
      <w:r w:rsidRPr="005D6C20">
        <w:rPr>
          <w:rFonts w:ascii="Times New Roman" w:hAnsi="Times New Roman"/>
          <w:sz w:val="24"/>
          <w:szCs w:val="24"/>
        </w:rPr>
        <w:t>бразовательной программой учреждения.</w:t>
      </w:r>
    </w:p>
    <w:p w:rsidR="005D6C20" w:rsidRPr="005D6C20" w:rsidRDefault="005D6C20" w:rsidP="005D6C20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D6C20">
        <w:rPr>
          <w:rFonts w:ascii="Times New Roman" w:hAnsi="Times New Roman"/>
          <w:sz w:val="24"/>
          <w:szCs w:val="24"/>
        </w:rPr>
        <w:t>Образовательная программа ежегодно формируется</w:t>
      </w:r>
      <w:r w:rsidR="009F0D1B">
        <w:rPr>
          <w:rFonts w:ascii="Times New Roman" w:hAnsi="Times New Roman"/>
          <w:sz w:val="24"/>
          <w:szCs w:val="24"/>
        </w:rPr>
        <w:t>,</w:t>
      </w:r>
      <w:r w:rsidRPr="005D6C20">
        <w:rPr>
          <w:rFonts w:ascii="Times New Roman" w:hAnsi="Times New Roman"/>
          <w:sz w:val="24"/>
          <w:szCs w:val="24"/>
        </w:rPr>
        <w:t xml:space="preserve"> исходя из муниципального задания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C20">
        <w:rPr>
          <w:rFonts w:ascii="Times New Roman" w:hAnsi="Times New Roman"/>
          <w:sz w:val="24"/>
          <w:szCs w:val="24"/>
        </w:rPr>
        <w:t>стороны учредителя, социального запроса на дополнительные образовательные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C20">
        <w:rPr>
          <w:rFonts w:ascii="Times New Roman" w:hAnsi="Times New Roman"/>
          <w:sz w:val="24"/>
          <w:szCs w:val="24"/>
        </w:rPr>
        <w:t>укомплектованностью штатов, нормативно - правовой и материально-технической базы Центра.</w:t>
      </w:r>
    </w:p>
    <w:p w:rsidR="005D6C20" w:rsidRDefault="005D6C20" w:rsidP="005D6C20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D6C20">
        <w:rPr>
          <w:rFonts w:ascii="Times New Roman" w:hAnsi="Times New Roman"/>
          <w:sz w:val="24"/>
          <w:szCs w:val="24"/>
        </w:rPr>
        <w:t>Содержание реализуемых общеобразовательных (общеразвивающих) программ ежегод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C20">
        <w:rPr>
          <w:rFonts w:ascii="Times New Roman" w:hAnsi="Times New Roman"/>
          <w:sz w:val="24"/>
          <w:szCs w:val="24"/>
        </w:rPr>
        <w:t>обновляется в соответствии с действующим законодательством.</w:t>
      </w:r>
    </w:p>
    <w:p w:rsidR="001E33BA" w:rsidRPr="001E33BA" w:rsidRDefault="001E33BA" w:rsidP="001E33BA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lastRenderedPageBreak/>
        <w:t>Организация образовательного процесса (в том числе начало и окончание учебного года) регламентируется:</w:t>
      </w:r>
    </w:p>
    <w:p w:rsidR="001E33BA" w:rsidRPr="001E33BA" w:rsidRDefault="001E33BA" w:rsidP="0041446E">
      <w:pPr>
        <w:pStyle w:val="ae"/>
        <w:numPr>
          <w:ilvl w:val="0"/>
          <w:numId w:val="17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годовым календарным учебным графиком;</w:t>
      </w:r>
    </w:p>
    <w:p w:rsidR="001E33BA" w:rsidRPr="001E33BA" w:rsidRDefault="001E33BA" w:rsidP="0041446E">
      <w:pPr>
        <w:pStyle w:val="ae"/>
        <w:numPr>
          <w:ilvl w:val="0"/>
          <w:numId w:val="17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годовым учебным планом;</w:t>
      </w:r>
    </w:p>
    <w:p w:rsidR="001E33BA" w:rsidRPr="001E33BA" w:rsidRDefault="001E33BA" w:rsidP="0041446E">
      <w:pPr>
        <w:pStyle w:val="ae"/>
        <w:numPr>
          <w:ilvl w:val="0"/>
          <w:numId w:val="17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 xml:space="preserve">учебно-тематическими </w:t>
      </w:r>
      <w:r>
        <w:rPr>
          <w:rFonts w:ascii="Times New Roman" w:hAnsi="Times New Roman"/>
          <w:sz w:val="24"/>
          <w:szCs w:val="24"/>
        </w:rPr>
        <w:t>графиками</w:t>
      </w:r>
      <w:r w:rsidRPr="001E33BA">
        <w:rPr>
          <w:rFonts w:ascii="Times New Roman" w:hAnsi="Times New Roman"/>
          <w:sz w:val="24"/>
          <w:szCs w:val="24"/>
        </w:rPr>
        <w:t xml:space="preserve"> дополнительных</w:t>
      </w:r>
      <w:r>
        <w:rPr>
          <w:rFonts w:ascii="Times New Roman" w:hAnsi="Times New Roman"/>
          <w:sz w:val="24"/>
          <w:szCs w:val="24"/>
        </w:rPr>
        <w:t xml:space="preserve"> общеобразовательных</w:t>
      </w:r>
      <w:r w:rsidRPr="001E33BA">
        <w:rPr>
          <w:rFonts w:ascii="Times New Roman" w:hAnsi="Times New Roman"/>
          <w:sz w:val="24"/>
          <w:szCs w:val="24"/>
        </w:rPr>
        <w:t xml:space="preserve"> общеразвивающих программ</w:t>
      </w:r>
      <w:r w:rsidR="00DF0030">
        <w:rPr>
          <w:rFonts w:ascii="Times New Roman" w:hAnsi="Times New Roman"/>
          <w:sz w:val="24"/>
          <w:szCs w:val="24"/>
        </w:rPr>
        <w:t xml:space="preserve"> на каждый год обучения</w:t>
      </w:r>
      <w:r w:rsidRPr="001E33BA">
        <w:rPr>
          <w:rFonts w:ascii="Times New Roman" w:hAnsi="Times New Roman"/>
          <w:sz w:val="24"/>
          <w:szCs w:val="24"/>
        </w:rPr>
        <w:t>;</w:t>
      </w:r>
    </w:p>
    <w:p w:rsidR="001E33BA" w:rsidRPr="001E33BA" w:rsidRDefault="001E33BA" w:rsidP="0041446E">
      <w:pPr>
        <w:pStyle w:val="ae"/>
        <w:numPr>
          <w:ilvl w:val="0"/>
          <w:numId w:val="17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расписанием занятий</w:t>
      </w:r>
    </w:p>
    <w:p w:rsidR="001E33BA" w:rsidRDefault="001E33BA" w:rsidP="001E33BA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ие и п</w:t>
      </w:r>
      <w:r w:rsidRPr="001E33BA">
        <w:rPr>
          <w:rFonts w:ascii="Times New Roman" w:hAnsi="Times New Roman"/>
          <w:sz w:val="24"/>
          <w:szCs w:val="24"/>
        </w:rPr>
        <w:t>еревод обучающихся на следующий год обучения осуществляется приказом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учреждения на основании решения педагогического совета.</w:t>
      </w:r>
    </w:p>
    <w:p w:rsidR="00DC7A72" w:rsidRPr="00C75FC3" w:rsidRDefault="00DC7A72" w:rsidP="00DC7A72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 xml:space="preserve">В течение учебного года проводится доукомплектование состава </w:t>
      </w:r>
      <w:r>
        <w:rPr>
          <w:rFonts w:ascii="Times New Roman" w:hAnsi="Times New Roman"/>
          <w:sz w:val="24"/>
          <w:szCs w:val="24"/>
        </w:rPr>
        <w:t>об</w:t>
      </w:r>
      <w:r w:rsidRPr="00C75FC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C75FC3">
        <w:rPr>
          <w:rFonts w:ascii="Times New Roman" w:hAnsi="Times New Roman"/>
          <w:sz w:val="24"/>
          <w:szCs w:val="24"/>
        </w:rPr>
        <w:t>щихся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ебным планом, муниципальным заданием.</w:t>
      </w:r>
    </w:p>
    <w:p w:rsidR="001E33BA" w:rsidRPr="001E33BA" w:rsidRDefault="001E33BA" w:rsidP="001E33BA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Учебно-тематически</w:t>
      </w:r>
      <w:r>
        <w:rPr>
          <w:rFonts w:ascii="Times New Roman" w:hAnsi="Times New Roman"/>
          <w:sz w:val="24"/>
          <w:szCs w:val="24"/>
        </w:rPr>
        <w:t xml:space="preserve">е графики </w:t>
      </w:r>
      <w:r w:rsidRPr="001E33BA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Pr="001E33BA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докумен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отвеча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всем</w:t>
      </w:r>
      <w:r w:rsidRPr="001E33BA">
        <w:t xml:space="preserve"> </w:t>
      </w:r>
      <w:r w:rsidRPr="001E33BA">
        <w:rPr>
          <w:rFonts w:ascii="Times New Roman" w:hAnsi="Times New Roman"/>
          <w:sz w:val="24"/>
          <w:szCs w:val="24"/>
        </w:rPr>
        <w:t xml:space="preserve">требованиям для выполнения </w:t>
      </w:r>
      <w:r>
        <w:rPr>
          <w:rFonts w:ascii="Times New Roman" w:hAnsi="Times New Roman"/>
          <w:sz w:val="24"/>
          <w:szCs w:val="24"/>
        </w:rPr>
        <w:t>ДОО</w:t>
      </w:r>
      <w:r w:rsidRPr="001E33BA">
        <w:rPr>
          <w:rFonts w:ascii="Times New Roman" w:hAnsi="Times New Roman"/>
          <w:sz w:val="24"/>
          <w:szCs w:val="24"/>
        </w:rPr>
        <w:t xml:space="preserve"> программ и требований к качеству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воспитанию обучающихся.</w:t>
      </w:r>
    </w:p>
    <w:p w:rsidR="001E33BA" w:rsidRPr="001E33BA" w:rsidRDefault="001E33BA" w:rsidP="001E33BA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обучающие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педагогические работники, родители (законные представители) обучающихся.</w:t>
      </w:r>
    </w:p>
    <w:p w:rsidR="001E33BA" w:rsidRDefault="001E33BA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831569">
        <w:rPr>
          <w:rFonts w:ascii="Times New Roman" w:hAnsi="Times New Roman"/>
          <w:sz w:val="24"/>
          <w:szCs w:val="24"/>
        </w:rPr>
        <w:t>ДОО</w:t>
      </w:r>
      <w:r w:rsidRPr="001E33BA">
        <w:rPr>
          <w:rFonts w:ascii="Times New Roman" w:hAnsi="Times New Roman"/>
          <w:sz w:val="24"/>
          <w:szCs w:val="24"/>
        </w:rPr>
        <w:t xml:space="preserve"> программа</w:t>
      </w:r>
      <w:r w:rsidR="00831569">
        <w:rPr>
          <w:rFonts w:ascii="Times New Roman" w:hAnsi="Times New Roman"/>
          <w:sz w:val="24"/>
          <w:szCs w:val="24"/>
        </w:rPr>
        <w:t>м</w:t>
      </w:r>
      <w:r w:rsidRPr="001E33BA">
        <w:rPr>
          <w:rFonts w:ascii="Times New Roman" w:hAnsi="Times New Roman"/>
          <w:sz w:val="24"/>
          <w:szCs w:val="24"/>
        </w:rPr>
        <w:t xml:space="preserve"> была</w:t>
      </w:r>
      <w:r w:rsidR="00831569"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>направлена на: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формирование и развитие творческих способностей обучающихся;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удовлетворение индивидуальных потребностей обучающихся в интеллектуальном,</w:t>
      </w:r>
      <w:r w:rsidR="00831569">
        <w:rPr>
          <w:rFonts w:ascii="Times New Roman" w:hAnsi="Times New Roman"/>
          <w:sz w:val="24"/>
          <w:szCs w:val="24"/>
        </w:rPr>
        <w:t xml:space="preserve"> </w:t>
      </w:r>
      <w:r w:rsidRPr="00831569">
        <w:rPr>
          <w:rFonts w:ascii="Times New Roman" w:hAnsi="Times New Roman"/>
          <w:sz w:val="24"/>
          <w:szCs w:val="24"/>
        </w:rPr>
        <w:t>художественном, нравственном</w:t>
      </w:r>
      <w:r w:rsidR="00831569">
        <w:rPr>
          <w:rFonts w:ascii="Times New Roman" w:hAnsi="Times New Roman"/>
          <w:sz w:val="24"/>
          <w:szCs w:val="24"/>
        </w:rPr>
        <w:t>, физическом</w:t>
      </w:r>
      <w:r w:rsidRPr="00831569">
        <w:rPr>
          <w:rFonts w:ascii="Times New Roman" w:hAnsi="Times New Roman"/>
          <w:sz w:val="24"/>
          <w:szCs w:val="24"/>
        </w:rPr>
        <w:t xml:space="preserve"> и творческом развитии;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я</w:t>
      </w:r>
      <w:r w:rsidR="00831569">
        <w:rPr>
          <w:rFonts w:ascii="Times New Roman" w:hAnsi="Times New Roman"/>
          <w:sz w:val="24"/>
          <w:szCs w:val="24"/>
        </w:rPr>
        <w:t xml:space="preserve"> </w:t>
      </w:r>
      <w:r w:rsidRPr="00831569">
        <w:rPr>
          <w:rFonts w:ascii="Times New Roman" w:hAnsi="Times New Roman"/>
          <w:sz w:val="24"/>
          <w:szCs w:val="24"/>
        </w:rPr>
        <w:t>здоровья обучающихся;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выявление, развити</w:t>
      </w:r>
      <w:r w:rsidR="00831569">
        <w:rPr>
          <w:rFonts w:ascii="Times New Roman" w:hAnsi="Times New Roman"/>
          <w:sz w:val="24"/>
          <w:szCs w:val="24"/>
        </w:rPr>
        <w:t>е</w:t>
      </w:r>
      <w:r w:rsidRPr="00831569">
        <w:rPr>
          <w:rFonts w:ascii="Times New Roman" w:hAnsi="Times New Roman"/>
          <w:sz w:val="24"/>
          <w:szCs w:val="24"/>
        </w:rPr>
        <w:t xml:space="preserve"> и поддержку талантливых обучающихся, а также лиц,</w:t>
      </w:r>
      <w:r w:rsidR="00831569">
        <w:rPr>
          <w:rFonts w:ascii="Times New Roman" w:hAnsi="Times New Roman"/>
          <w:sz w:val="24"/>
          <w:szCs w:val="24"/>
        </w:rPr>
        <w:t xml:space="preserve"> </w:t>
      </w:r>
      <w:r w:rsidRPr="00831569">
        <w:rPr>
          <w:rFonts w:ascii="Times New Roman" w:hAnsi="Times New Roman"/>
          <w:sz w:val="24"/>
          <w:szCs w:val="24"/>
        </w:rPr>
        <w:t>проявивших выдающиеся способности;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профессиональную ориентацию обучающихся;</w:t>
      </w:r>
    </w:p>
    <w:p w:rsid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социализацию и адаптацию обучающихся к жизни в обществе;</w:t>
      </w:r>
    </w:p>
    <w:p w:rsidR="001E33BA" w:rsidRPr="00831569" w:rsidRDefault="001E33BA" w:rsidP="0041446E">
      <w:pPr>
        <w:pStyle w:val="ae"/>
        <w:numPr>
          <w:ilvl w:val="0"/>
          <w:numId w:val="18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31569">
        <w:rPr>
          <w:rFonts w:ascii="Times New Roman" w:hAnsi="Times New Roman"/>
          <w:sz w:val="24"/>
          <w:szCs w:val="24"/>
        </w:rPr>
        <w:t>формирование общей культуры обучающихся.</w:t>
      </w:r>
    </w:p>
    <w:p w:rsidR="008D0156" w:rsidRPr="00C75FC3" w:rsidRDefault="001E33BA" w:rsidP="008D0156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E33BA">
        <w:rPr>
          <w:rFonts w:ascii="Times New Roman" w:hAnsi="Times New Roman"/>
          <w:sz w:val="24"/>
          <w:szCs w:val="24"/>
        </w:rPr>
        <w:t>Учреждение организует работу с детьми в течение всего календарного года: с 0</w:t>
      </w:r>
      <w:r w:rsidR="00ED76A4">
        <w:rPr>
          <w:rFonts w:ascii="Times New Roman" w:hAnsi="Times New Roman"/>
          <w:sz w:val="24"/>
          <w:szCs w:val="24"/>
        </w:rPr>
        <w:t>2</w:t>
      </w:r>
      <w:r w:rsidRPr="001E33BA">
        <w:rPr>
          <w:rFonts w:ascii="Times New Roman" w:hAnsi="Times New Roman"/>
          <w:sz w:val="24"/>
          <w:szCs w:val="24"/>
        </w:rPr>
        <w:t xml:space="preserve"> сентября</w:t>
      </w:r>
      <w:r w:rsidR="00831569">
        <w:rPr>
          <w:rFonts w:ascii="Times New Roman" w:hAnsi="Times New Roman"/>
          <w:sz w:val="24"/>
          <w:szCs w:val="24"/>
        </w:rPr>
        <w:t xml:space="preserve"> </w:t>
      </w:r>
      <w:r w:rsidRPr="001E33BA">
        <w:rPr>
          <w:rFonts w:ascii="Times New Roman" w:hAnsi="Times New Roman"/>
          <w:sz w:val="24"/>
          <w:szCs w:val="24"/>
        </w:rPr>
        <w:t xml:space="preserve">по 31 мая учебный процесс; в каникулярное время – </w:t>
      </w:r>
      <w:r w:rsidR="00831569">
        <w:rPr>
          <w:rFonts w:ascii="Times New Roman" w:hAnsi="Times New Roman"/>
          <w:sz w:val="24"/>
          <w:szCs w:val="24"/>
        </w:rPr>
        <w:t>мероприятия воспитательного характера, согласно плану учреждения и ДООП</w:t>
      </w:r>
      <w:r w:rsidRPr="001E33BA">
        <w:rPr>
          <w:rFonts w:ascii="Times New Roman" w:hAnsi="Times New Roman"/>
          <w:sz w:val="24"/>
          <w:szCs w:val="24"/>
        </w:rPr>
        <w:t>.</w:t>
      </w:r>
      <w:r w:rsidR="008D0156" w:rsidRPr="008D0156">
        <w:rPr>
          <w:rFonts w:ascii="Times New Roman" w:hAnsi="Times New Roman"/>
          <w:sz w:val="24"/>
          <w:szCs w:val="24"/>
        </w:rPr>
        <w:t xml:space="preserve"> </w:t>
      </w:r>
      <w:r w:rsidR="008D0156">
        <w:rPr>
          <w:rFonts w:ascii="Times New Roman" w:hAnsi="Times New Roman"/>
          <w:sz w:val="24"/>
          <w:szCs w:val="24"/>
        </w:rPr>
        <w:t>О</w:t>
      </w:r>
      <w:r w:rsidR="008D0156" w:rsidRPr="00C75FC3">
        <w:rPr>
          <w:rFonts w:ascii="Times New Roman" w:hAnsi="Times New Roman"/>
          <w:sz w:val="24"/>
          <w:szCs w:val="24"/>
        </w:rPr>
        <w:t>своение дополнительных общеобразовательных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общеразвивающих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программ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завершается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итоговой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или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промежуточной</w:t>
      </w:r>
      <w:r w:rsidR="008D0156">
        <w:rPr>
          <w:rFonts w:ascii="Times New Roman" w:hAnsi="Times New Roman"/>
          <w:sz w:val="24"/>
          <w:szCs w:val="24"/>
        </w:rPr>
        <w:t xml:space="preserve"> </w:t>
      </w:r>
      <w:r w:rsidR="008D0156" w:rsidRPr="00C75FC3">
        <w:rPr>
          <w:rFonts w:ascii="Times New Roman" w:hAnsi="Times New Roman"/>
          <w:sz w:val="24"/>
          <w:szCs w:val="24"/>
        </w:rPr>
        <w:t>аттестацией</w:t>
      </w:r>
      <w:r w:rsidR="008D0156">
        <w:rPr>
          <w:rFonts w:ascii="Times New Roman" w:hAnsi="Times New Roman"/>
          <w:sz w:val="24"/>
          <w:szCs w:val="24"/>
        </w:rPr>
        <w:t xml:space="preserve"> об</w:t>
      </w:r>
      <w:r w:rsidR="008D0156" w:rsidRPr="00C75FC3">
        <w:rPr>
          <w:rFonts w:ascii="Times New Roman" w:hAnsi="Times New Roman"/>
          <w:sz w:val="24"/>
          <w:szCs w:val="24"/>
        </w:rPr>
        <w:t>уча</w:t>
      </w:r>
      <w:r w:rsidR="008D0156">
        <w:rPr>
          <w:rFonts w:ascii="Times New Roman" w:hAnsi="Times New Roman"/>
          <w:sz w:val="24"/>
          <w:szCs w:val="24"/>
        </w:rPr>
        <w:t>ю</w:t>
      </w:r>
      <w:r w:rsidR="008D0156" w:rsidRPr="00C75FC3">
        <w:rPr>
          <w:rFonts w:ascii="Times New Roman" w:hAnsi="Times New Roman"/>
          <w:sz w:val="24"/>
          <w:szCs w:val="24"/>
        </w:rPr>
        <w:t>щихся.</w:t>
      </w:r>
    </w:p>
    <w:p w:rsidR="00831569" w:rsidRPr="00C75FC3" w:rsidRDefault="00831569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Продолжи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75FC3">
        <w:rPr>
          <w:rFonts w:ascii="Times New Roman" w:hAnsi="Times New Roman"/>
          <w:sz w:val="24"/>
          <w:szCs w:val="24"/>
        </w:rPr>
        <w:t>нед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промежуточной или итоговой аттестации обучающихся):</w:t>
      </w:r>
    </w:p>
    <w:p w:rsidR="00831569" w:rsidRDefault="00831569" w:rsidP="0041446E">
      <w:pPr>
        <w:pStyle w:val="ae"/>
        <w:numPr>
          <w:ilvl w:val="0"/>
          <w:numId w:val="19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75FC3">
        <w:rPr>
          <w:rFonts w:ascii="Times New Roman" w:hAnsi="Times New Roman"/>
          <w:sz w:val="24"/>
          <w:szCs w:val="24"/>
        </w:rPr>
        <w:t>ромежуточная аттестация проводится в апреле, мае – по итогам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831569" w:rsidRPr="00831569" w:rsidRDefault="00831569" w:rsidP="0041446E">
      <w:pPr>
        <w:pStyle w:val="ae"/>
        <w:numPr>
          <w:ilvl w:val="0"/>
          <w:numId w:val="19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1569">
        <w:rPr>
          <w:rFonts w:ascii="Times New Roman" w:hAnsi="Times New Roman"/>
          <w:sz w:val="24"/>
          <w:szCs w:val="24"/>
        </w:rPr>
        <w:t>тоговая аттестация проходит в апреле, мае – по итогам окончания полного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569">
        <w:rPr>
          <w:rFonts w:ascii="Times New Roman" w:hAnsi="Times New Roman"/>
          <w:sz w:val="24"/>
          <w:szCs w:val="24"/>
        </w:rPr>
        <w:t>обучения по дополнительным общеобразовательным (общеразвивающим) программам.</w:t>
      </w:r>
    </w:p>
    <w:p w:rsidR="00831569" w:rsidRPr="00C75FC3" w:rsidRDefault="00831569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Регламент образовательного процесса определен:</w:t>
      </w:r>
    </w:p>
    <w:p w:rsidR="00DC7A72" w:rsidRPr="00BE55D8" w:rsidRDefault="00831569" w:rsidP="0041446E">
      <w:pPr>
        <w:pStyle w:val="ae"/>
        <w:numPr>
          <w:ilvl w:val="0"/>
          <w:numId w:val="20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BE55D8">
        <w:rPr>
          <w:rFonts w:ascii="Times New Roman" w:hAnsi="Times New Roman"/>
          <w:sz w:val="24"/>
          <w:szCs w:val="24"/>
        </w:rPr>
        <w:t>продолжительностью рабочей недели – 5 дней;</w:t>
      </w:r>
    </w:p>
    <w:p w:rsidR="00DC7A72" w:rsidRPr="00BE55D8" w:rsidRDefault="00831569" w:rsidP="0041446E">
      <w:pPr>
        <w:pStyle w:val="ae"/>
        <w:numPr>
          <w:ilvl w:val="0"/>
          <w:numId w:val="20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BE55D8">
        <w:rPr>
          <w:rFonts w:ascii="Times New Roman" w:hAnsi="Times New Roman"/>
          <w:sz w:val="24"/>
          <w:szCs w:val="24"/>
        </w:rPr>
        <w:t xml:space="preserve">продолжительностью учебной недели – </w:t>
      </w:r>
      <w:r w:rsidR="00DC7A72" w:rsidRPr="00BE55D8">
        <w:rPr>
          <w:rFonts w:ascii="Times New Roman" w:hAnsi="Times New Roman"/>
          <w:sz w:val="24"/>
          <w:szCs w:val="24"/>
        </w:rPr>
        <w:t>6</w:t>
      </w:r>
      <w:r w:rsidRPr="00BE55D8">
        <w:rPr>
          <w:rFonts w:ascii="Times New Roman" w:hAnsi="Times New Roman"/>
          <w:sz w:val="24"/>
          <w:szCs w:val="24"/>
        </w:rPr>
        <w:t xml:space="preserve"> дней;</w:t>
      </w:r>
    </w:p>
    <w:p w:rsidR="00831569" w:rsidRPr="00DC7A72" w:rsidRDefault="00831569" w:rsidP="0041446E">
      <w:pPr>
        <w:pStyle w:val="ae"/>
        <w:numPr>
          <w:ilvl w:val="0"/>
          <w:numId w:val="20"/>
        </w:numPr>
        <w:tabs>
          <w:tab w:val="left" w:pos="-284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BE55D8">
        <w:rPr>
          <w:rFonts w:ascii="Times New Roman" w:hAnsi="Times New Roman"/>
          <w:sz w:val="24"/>
          <w:szCs w:val="24"/>
        </w:rPr>
        <w:t>продолжительность одного занятия для обучающихся</w:t>
      </w:r>
      <w:r w:rsidRPr="00DC7A72">
        <w:rPr>
          <w:rFonts w:ascii="Times New Roman" w:hAnsi="Times New Roman"/>
          <w:sz w:val="24"/>
          <w:szCs w:val="24"/>
        </w:rPr>
        <w:t xml:space="preserve"> дошкольного возраста составляет</w:t>
      </w:r>
      <w:r w:rsidR="00DC7A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7A72">
        <w:rPr>
          <w:rFonts w:ascii="Times New Roman" w:hAnsi="Times New Roman"/>
          <w:sz w:val="24"/>
          <w:szCs w:val="24"/>
        </w:rPr>
        <w:t>30 минут, для остальных обучающихся – 40 минут</w:t>
      </w:r>
      <w:r w:rsidR="00DC7A72">
        <w:rPr>
          <w:rFonts w:ascii="Times New Roman" w:hAnsi="Times New Roman"/>
          <w:sz w:val="24"/>
          <w:szCs w:val="24"/>
        </w:rPr>
        <w:t>.</w:t>
      </w:r>
    </w:p>
    <w:p w:rsidR="00831569" w:rsidRPr="00C75FC3" w:rsidRDefault="00831569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 xml:space="preserve">Недельная нагрузка на </w:t>
      </w:r>
      <w:r w:rsidR="00DC7A72">
        <w:rPr>
          <w:rFonts w:ascii="Times New Roman" w:hAnsi="Times New Roman"/>
          <w:sz w:val="24"/>
          <w:szCs w:val="24"/>
        </w:rPr>
        <w:t>об</w:t>
      </w:r>
      <w:r w:rsidRPr="00C75FC3">
        <w:rPr>
          <w:rFonts w:ascii="Times New Roman" w:hAnsi="Times New Roman"/>
          <w:sz w:val="24"/>
          <w:szCs w:val="24"/>
        </w:rPr>
        <w:t>уча</w:t>
      </w:r>
      <w:r w:rsidR="00DC7A72">
        <w:rPr>
          <w:rFonts w:ascii="Times New Roman" w:hAnsi="Times New Roman"/>
          <w:sz w:val="24"/>
          <w:szCs w:val="24"/>
        </w:rPr>
        <w:t>ю</w:t>
      </w:r>
      <w:r w:rsidRPr="00C75FC3">
        <w:rPr>
          <w:rFonts w:ascii="Times New Roman" w:hAnsi="Times New Roman"/>
          <w:sz w:val="24"/>
          <w:szCs w:val="24"/>
        </w:rPr>
        <w:t>щегося составляет:</w:t>
      </w:r>
    </w:p>
    <w:p w:rsidR="00DC7A72" w:rsidRDefault="00831569" w:rsidP="0041446E">
      <w:pPr>
        <w:pStyle w:val="ae"/>
        <w:numPr>
          <w:ilvl w:val="0"/>
          <w:numId w:val="21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для детей дошкольного возраста от 1 до 4 часов;</w:t>
      </w:r>
    </w:p>
    <w:p w:rsidR="00DC7A72" w:rsidRDefault="00831569" w:rsidP="0041446E">
      <w:pPr>
        <w:pStyle w:val="ae"/>
        <w:numPr>
          <w:ilvl w:val="0"/>
          <w:numId w:val="21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DC7A72">
        <w:rPr>
          <w:rFonts w:ascii="Times New Roman" w:hAnsi="Times New Roman"/>
          <w:sz w:val="24"/>
          <w:szCs w:val="24"/>
        </w:rPr>
        <w:t>для детей младшего школьного возраста от 2 до 4 часов;</w:t>
      </w:r>
    </w:p>
    <w:p w:rsidR="00831569" w:rsidRPr="00DC7A72" w:rsidRDefault="00831569" w:rsidP="0041446E">
      <w:pPr>
        <w:pStyle w:val="ae"/>
        <w:numPr>
          <w:ilvl w:val="0"/>
          <w:numId w:val="21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DC7A72">
        <w:rPr>
          <w:rFonts w:ascii="Times New Roman" w:hAnsi="Times New Roman"/>
          <w:sz w:val="24"/>
          <w:szCs w:val="24"/>
        </w:rPr>
        <w:t xml:space="preserve">для детей среднего и старшего школьного возраста от 2 до </w:t>
      </w:r>
      <w:r w:rsidR="00DC7A72">
        <w:rPr>
          <w:rFonts w:ascii="Times New Roman" w:hAnsi="Times New Roman"/>
          <w:sz w:val="24"/>
          <w:szCs w:val="24"/>
        </w:rPr>
        <w:t>8</w:t>
      </w:r>
      <w:r w:rsidRPr="00DC7A72">
        <w:rPr>
          <w:rFonts w:ascii="Times New Roman" w:hAnsi="Times New Roman"/>
          <w:sz w:val="24"/>
          <w:szCs w:val="24"/>
        </w:rPr>
        <w:t xml:space="preserve"> часов.</w:t>
      </w:r>
    </w:p>
    <w:p w:rsidR="00831569" w:rsidRPr="00C75FC3" w:rsidRDefault="00831569" w:rsidP="00DC7A72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 xml:space="preserve">После каждого академического часа (30 минут или 40 минут) занятий перемена </w:t>
      </w:r>
      <w:r w:rsidR="00DC7A72">
        <w:rPr>
          <w:rFonts w:ascii="Times New Roman" w:hAnsi="Times New Roman"/>
          <w:sz w:val="24"/>
          <w:szCs w:val="24"/>
        </w:rPr>
        <w:t>5-</w:t>
      </w:r>
      <w:r w:rsidRPr="00C75FC3">
        <w:rPr>
          <w:rFonts w:ascii="Times New Roman" w:hAnsi="Times New Roman"/>
          <w:sz w:val="24"/>
          <w:szCs w:val="24"/>
        </w:rPr>
        <w:t>10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минут</w:t>
      </w:r>
      <w:r w:rsidR="00DC7A72">
        <w:rPr>
          <w:rFonts w:ascii="Times New Roman" w:hAnsi="Times New Roman"/>
          <w:sz w:val="24"/>
          <w:szCs w:val="24"/>
        </w:rPr>
        <w:t>, в зависимости от направленности ДООП</w:t>
      </w:r>
      <w:r w:rsidRPr="00C75FC3">
        <w:rPr>
          <w:rFonts w:ascii="Times New Roman" w:hAnsi="Times New Roman"/>
          <w:sz w:val="24"/>
          <w:szCs w:val="24"/>
        </w:rPr>
        <w:t>.</w:t>
      </w:r>
    </w:p>
    <w:p w:rsidR="00831569" w:rsidRPr="00C75FC3" w:rsidRDefault="00831569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 xml:space="preserve">Занятия проводятся по группам, </w:t>
      </w:r>
      <w:r w:rsidR="00DC7A72">
        <w:rPr>
          <w:rFonts w:ascii="Times New Roman" w:hAnsi="Times New Roman"/>
          <w:sz w:val="24"/>
          <w:szCs w:val="24"/>
        </w:rPr>
        <w:t xml:space="preserve">группам малого состава, </w:t>
      </w:r>
      <w:r w:rsidRPr="00C75FC3">
        <w:rPr>
          <w:rFonts w:ascii="Times New Roman" w:hAnsi="Times New Roman"/>
          <w:sz w:val="24"/>
          <w:szCs w:val="24"/>
        </w:rPr>
        <w:t>индивидуально или всем составом объединения.</w:t>
      </w:r>
    </w:p>
    <w:p w:rsidR="00DC7A72" w:rsidRDefault="00831569" w:rsidP="00296D05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lastRenderedPageBreak/>
        <w:t xml:space="preserve">Индивидуальные занятия проходят с одним ребенком или от 1 до 5 учащихся (в объединениях </w:t>
      </w:r>
      <w:r w:rsidR="00DC7A72">
        <w:rPr>
          <w:rFonts w:ascii="Times New Roman" w:hAnsi="Times New Roman"/>
          <w:sz w:val="24"/>
          <w:szCs w:val="24"/>
        </w:rPr>
        <w:t>интеллектуальной, цирковой, инструментальной, театральной</w:t>
      </w:r>
      <w:r w:rsidRPr="00C75FC3">
        <w:rPr>
          <w:rFonts w:ascii="Times New Roman" w:hAnsi="Times New Roman"/>
          <w:sz w:val="24"/>
          <w:szCs w:val="24"/>
        </w:rPr>
        <w:t xml:space="preserve"> направленностей).</w:t>
      </w:r>
      <w:r w:rsidR="00296D05" w:rsidRPr="00296D05"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Дети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с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ограниченными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возможностями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здоровья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обучаются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по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индивидуальному</w:t>
      </w:r>
      <w:r w:rsidR="00296D05">
        <w:rPr>
          <w:rFonts w:ascii="Times New Roman" w:hAnsi="Times New Roman"/>
          <w:sz w:val="24"/>
          <w:szCs w:val="24"/>
        </w:rPr>
        <w:t xml:space="preserve"> </w:t>
      </w:r>
      <w:r w:rsidR="00296D05" w:rsidRPr="00296D05">
        <w:rPr>
          <w:rFonts w:ascii="Times New Roman" w:hAnsi="Times New Roman"/>
          <w:sz w:val="24"/>
          <w:szCs w:val="24"/>
        </w:rPr>
        <w:t>образовательному маршруту по программам, адаптированным к особенностям ребенка.</w:t>
      </w:r>
    </w:p>
    <w:p w:rsidR="00831569" w:rsidRDefault="00831569" w:rsidP="00DC7A72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Организация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образовательного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процесса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егламентируется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асписанием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занятий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объединений, утвержденным директором Центра.</w:t>
      </w:r>
    </w:p>
    <w:p w:rsidR="00831569" w:rsidRPr="00C75FC3" w:rsidRDefault="00831569" w:rsidP="00DC7A72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Расписание занятий объединений составляется с учетом наиболее благоприятного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ежима труда и отдыха обучающихся, их возрастных особенностей и установленных</w:t>
      </w:r>
      <w:r w:rsidR="00DC7A72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санитарно-гигиенических норм.</w:t>
      </w:r>
    </w:p>
    <w:p w:rsidR="00831569" w:rsidRPr="00C75FC3" w:rsidRDefault="00831569" w:rsidP="008315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Начало занятий в 9.00, окончание – 2</w:t>
      </w:r>
      <w:r w:rsidR="00DC7A72">
        <w:rPr>
          <w:rFonts w:ascii="Times New Roman" w:hAnsi="Times New Roman"/>
          <w:sz w:val="24"/>
          <w:szCs w:val="24"/>
        </w:rPr>
        <w:t>1</w:t>
      </w:r>
      <w:r w:rsidRPr="00C75FC3">
        <w:rPr>
          <w:rFonts w:ascii="Times New Roman" w:hAnsi="Times New Roman"/>
          <w:sz w:val="24"/>
          <w:szCs w:val="24"/>
        </w:rPr>
        <w:t>.00.</w:t>
      </w:r>
    </w:p>
    <w:p w:rsidR="008D0156" w:rsidRPr="00C75FC3" w:rsidRDefault="008D0156" w:rsidP="008D0156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В летний период в Центре проводятся занятия учащихся в учебных груп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и объединениях:</w:t>
      </w:r>
    </w:p>
    <w:p w:rsidR="008D0156" w:rsidRDefault="008D0156" w:rsidP="0041446E">
      <w:pPr>
        <w:pStyle w:val="ae"/>
        <w:numPr>
          <w:ilvl w:val="0"/>
          <w:numId w:val="22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по временному утвержденному расписанию, составленному на период каникул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156">
        <w:rPr>
          <w:rFonts w:ascii="Times New Roman" w:hAnsi="Times New Roman"/>
          <w:sz w:val="24"/>
          <w:szCs w:val="24"/>
        </w:rPr>
        <w:t xml:space="preserve">экскурсий, </w:t>
      </w:r>
      <w:r>
        <w:rPr>
          <w:rFonts w:ascii="Times New Roman" w:hAnsi="Times New Roman"/>
          <w:sz w:val="24"/>
          <w:szCs w:val="24"/>
        </w:rPr>
        <w:t>выездов на конкурсы,</w:t>
      </w:r>
      <w:r w:rsidRPr="008D0156">
        <w:rPr>
          <w:rFonts w:ascii="Times New Roman" w:hAnsi="Times New Roman"/>
          <w:sz w:val="24"/>
          <w:szCs w:val="24"/>
        </w:rPr>
        <w:t xml:space="preserve"> работы сборных творческих групп, воспитательных и организационно-массовых мероприятий;</w:t>
      </w:r>
    </w:p>
    <w:p w:rsidR="008D0156" w:rsidRPr="008D0156" w:rsidRDefault="008D0156" w:rsidP="0041446E">
      <w:pPr>
        <w:pStyle w:val="ae"/>
        <w:numPr>
          <w:ilvl w:val="0"/>
          <w:numId w:val="22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D0156">
        <w:rPr>
          <w:rFonts w:ascii="Times New Roman" w:hAnsi="Times New Roman"/>
          <w:sz w:val="24"/>
          <w:szCs w:val="24"/>
        </w:rPr>
        <w:t>по временному утвержденному расписанию для учебных групп, не выполнивших 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156">
        <w:rPr>
          <w:rFonts w:ascii="Times New Roman" w:hAnsi="Times New Roman"/>
          <w:sz w:val="24"/>
          <w:szCs w:val="24"/>
        </w:rPr>
        <w:t>план в связи с болезнью педагога дополнительного образования или сформированных 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156">
        <w:rPr>
          <w:rFonts w:ascii="Times New Roman" w:hAnsi="Times New Roman"/>
          <w:sz w:val="24"/>
          <w:szCs w:val="24"/>
        </w:rPr>
        <w:t>групп в течение учебного года.</w:t>
      </w:r>
    </w:p>
    <w:p w:rsidR="00C61C7B" w:rsidRPr="006B1458" w:rsidRDefault="00C61C7B" w:rsidP="00C61C7B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6B1458">
        <w:rPr>
          <w:rFonts w:ascii="Times New Roman" w:hAnsi="Times New Roman"/>
          <w:sz w:val="24"/>
          <w:szCs w:val="24"/>
        </w:rPr>
        <w:t>Образовательная деятельность учреждения была направлена на выполнение муниципального задания, которое было исполнено в полном объеме:</w:t>
      </w:r>
    </w:p>
    <w:p w:rsidR="00C61C7B" w:rsidRPr="006B1458" w:rsidRDefault="00C61C7B" w:rsidP="0041446E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100% освоения дополнительных общеобразовательных общеразвивающих программ в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B1458">
        <w:rPr>
          <w:rFonts w:ascii="Times New Roman" w:hAnsi="Times New Roman"/>
          <w:sz w:val="24"/>
          <w:szCs w:val="24"/>
        </w:rPr>
        <w:t>учебном году;</w:t>
      </w:r>
    </w:p>
    <w:p w:rsidR="00C61C7B" w:rsidRPr="006B1458" w:rsidRDefault="00C61C7B" w:rsidP="0041446E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98 % удовлетворенности потребителей образовательных услуг качеством учебно-воспитательного процесса.</w:t>
      </w:r>
    </w:p>
    <w:p w:rsidR="00C61C7B" w:rsidRDefault="00C61C7B" w:rsidP="008D0156">
      <w:pPr>
        <w:pStyle w:val="Default"/>
        <w:ind w:firstLine="851"/>
        <w:jc w:val="both"/>
        <w:rPr>
          <w:color w:val="auto"/>
        </w:rPr>
      </w:pPr>
    </w:p>
    <w:p w:rsidR="008D0156" w:rsidRPr="006B1458" w:rsidRDefault="008D0156" w:rsidP="008D0156">
      <w:pPr>
        <w:pStyle w:val="Default"/>
        <w:ind w:firstLine="851"/>
        <w:jc w:val="both"/>
        <w:rPr>
          <w:color w:val="auto"/>
        </w:rPr>
      </w:pPr>
      <w:r w:rsidRPr="006B1458">
        <w:rPr>
          <w:color w:val="auto"/>
        </w:rPr>
        <w:t>В 201</w:t>
      </w:r>
      <w:r w:rsidR="00C61C7B">
        <w:rPr>
          <w:color w:val="auto"/>
        </w:rPr>
        <w:t>9</w:t>
      </w:r>
      <w:r w:rsidRPr="006B1458">
        <w:rPr>
          <w:color w:val="auto"/>
        </w:rPr>
        <w:t xml:space="preserve"> году были </w:t>
      </w:r>
      <w:r w:rsidRPr="00954B3D">
        <w:rPr>
          <w:color w:val="auto"/>
        </w:rPr>
        <w:t xml:space="preserve">сформированы </w:t>
      </w:r>
      <w:r w:rsidRPr="00954B3D">
        <w:rPr>
          <w:b/>
          <w:color w:val="auto"/>
        </w:rPr>
        <w:t>3</w:t>
      </w:r>
      <w:r w:rsidR="00C61C7B">
        <w:rPr>
          <w:b/>
          <w:color w:val="auto"/>
        </w:rPr>
        <w:t>7</w:t>
      </w:r>
      <w:r w:rsidR="00954B3D" w:rsidRPr="00954B3D">
        <w:rPr>
          <w:b/>
          <w:color w:val="auto"/>
        </w:rPr>
        <w:t>6</w:t>
      </w:r>
      <w:r w:rsidRPr="006B1458">
        <w:rPr>
          <w:b/>
          <w:color w:val="auto"/>
        </w:rPr>
        <w:t xml:space="preserve"> </w:t>
      </w:r>
      <w:r w:rsidRPr="006B1458">
        <w:rPr>
          <w:color w:val="auto"/>
        </w:rPr>
        <w:t>(</w:t>
      </w:r>
      <w:r>
        <w:rPr>
          <w:color w:val="auto"/>
        </w:rPr>
        <w:t>3</w:t>
      </w:r>
      <w:r w:rsidR="00C61C7B">
        <w:rPr>
          <w:color w:val="auto"/>
        </w:rPr>
        <w:t>86</w:t>
      </w:r>
      <w:r w:rsidRPr="006B1458">
        <w:rPr>
          <w:color w:val="auto"/>
        </w:rPr>
        <w:t xml:space="preserve"> – в прошлом году)</w:t>
      </w:r>
      <w:r w:rsidRPr="006B1458">
        <w:rPr>
          <w:b/>
          <w:color w:val="auto"/>
        </w:rPr>
        <w:t xml:space="preserve"> </w:t>
      </w:r>
      <w:r w:rsidRPr="006B1458">
        <w:rPr>
          <w:color w:val="auto"/>
        </w:rPr>
        <w:t xml:space="preserve">учебных групп, в которых реализовывались </w:t>
      </w:r>
      <w:r w:rsidR="00954B3D">
        <w:rPr>
          <w:b/>
          <w:color w:val="auto"/>
        </w:rPr>
        <w:t>6</w:t>
      </w:r>
      <w:r w:rsidR="00C61C7B">
        <w:rPr>
          <w:b/>
          <w:color w:val="auto"/>
        </w:rPr>
        <w:t>7</w:t>
      </w:r>
      <w:r w:rsidRPr="006B1458">
        <w:rPr>
          <w:b/>
          <w:color w:val="auto"/>
        </w:rPr>
        <w:t xml:space="preserve"> </w:t>
      </w:r>
      <w:r w:rsidRPr="006B1458">
        <w:rPr>
          <w:color w:val="auto"/>
        </w:rPr>
        <w:t>(</w:t>
      </w:r>
      <w:r w:rsidR="00C61C7B">
        <w:rPr>
          <w:color w:val="auto"/>
        </w:rPr>
        <w:t>66</w:t>
      </w:r>
      <w:r w:rsidRPr="006B1458">
        <w:rPr>
          <w:color w:val="auto"/>
        </w:rPr>
        <w:t>– в прошлом году)</w:t>
      </w:r>
      <w:r w:rsidRPr="006B1458">
        <w:rPr>
          <w:b/>
          <w:color w:val="auto"/>
        </w:rPr>
        <w:t xml:space="preserve"> </w:t>
      </w:r>
      <w:r w:rsidRPr="006B1458">
        <w:rPr>
          <w:color w:val="auto"/>
        </w:rPr>
        <w:t xml:space="preserve">дополнительных общеобразовательных </w:t>
      </w:r>
      <w:r>
        <w:rPr>
          <w:color w:val="auto"/>
        </w:rPr>
        <w:t xml:space="preserve">общеразвивающих </w:t>
      </w:r>
      <w:r w:rsidRPr="006B1458">
        <w:rPr>
          <w:color w:val="auto"/>
        </w:rPr>
        <w:t xml:space="preserve">программы. </w:t>
      </w:r>
    </w:p>
    <w:p w:rsidR="008D0156" w:rsidRDefault="008D0156" w:rsidP="008D0156">
      <w:pPr>
        <w:pStyle w:val="Default"/>
        <w:ind w:firstLine="851"/>
        <w:jc w:val="both"/>
        <w:rPr>
          <w:color w:val="auto"/>
        </w:rPr>
      </w:pPr>
      <w:r w:rsidRPr="006B1458">
        <w:rPr>
          <w:color w:val="auto"/>
        </w:rPr>
        <w:t>Структура образовательной деятельности представлена следующим образом:</w:t>
      </w:r>
    </w:p>
    <w:p w:rsidR="008D0156" w:rsidRPr="006B1458" w:rsidRDefault="008D0156" w:rsidP="008D0156">
      <w:pPr>
        <w:pStyle w:val="Default"/>
        <w:ind w:firstLine="851"/>
        <w:jc w:val="both"/>
        <w:rPr>
          <w:color w:val="auto"/>
        </w:rPr>
      </w:pPr>
    </w:p>
    <w:tbl>
      <w:tblPr>
        <w:tblStyle w:val="-531"/>
        <w:tblW w:w="9918" w:type="dxa"/>
        <w:tblLayout w:type="fixed"/>
        <w:tblLook w:val="04A0" w:firstRow="1" w:lastRow="0" w:firstColumn="1" w:lastColumn="0" w:noHBand="0" w:noVBand="1"/>
      </w:tblPr>
      <w:tblGrid>
        <w:gridCol w:w="2780"/>
        <w:gridCol w:w="1189"/>
        <w:gridCol w:w="1190"/>
        <w:gridCol w:w="1190"/>
        <w:gridCol w:w="1189"/>
        <w:gridCol w:w="1190"/>
        <w:gridCol w:w="1190"/>
      </w:tblGrid>
      <w:tr w:rsidR="00D96968" w:rsidRPr="00D96968" w:rsidTr="00D9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Merge w:val="restart"/>
            <w:hideMark/>
          </w:tcPr>
          <w:p w:rsidR="008D0156" w:rsidRPr="00D96968" w:rsidRDefault="008D0156" w:rsidP="00F37048">
            <w:pPr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D96968">
              <w:rPr>
                <w:i/>
                <w:iCs/>
                <w:color w:val="auto"/>
                <w:sz w:val="24"/>
                <w:szCs w:val="24"/>
              </w:rPr>
              <w:t>объединения (количество групп по направлениям)</w:t>
            </w:r>
          </w:p>
        </w:tc>
        <w:tc>
          <w:tcPr>
            <w:tcW w:w="1189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Техническое</w:t>
            </w:r>
          </w:p>
        </w:tc>
        <w:tc>
          <w:tcPr>
            <w:tcW w:w="1190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190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Художественное</w:t>
            </w:r>
          </w:p>
        </w:tc>
        <w:tc>
          <w:tcPr>
            <w:tcW w:w="1189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190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968">
              <w:rPr>
                <w:color w:val="auto"/>
                <w:sz w:val="24"/>
                <w:szCs w:val="24"/>
              </w:rPr>
              <w:t>Естественнонаучное</w:t>
            </w:r>
          </w:p>
        </w:tc>
        <w:tc>
          <w:tcPr>
            <w:tcW w:w="1190" w:type="dxa"/>
            <w:textDirection w:val="btLr"/>
            <w:hideMark/>
          </w:tcPr>
          <w:p w:rsidR="008D0156" w:rsidRPr="00D96968" w:rsidRDefault="008D0156" w:rsidP="00F370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D96968">
              <w:rPr>
                <w:bCs w:val="0"/>
                <w:color w:val="auto"/>
                <w:sz w:val="24"/>
                <w:szCs w:val="24"/>
              </w:rPr>
              <w:t>Всего (кол-во в ед.)</w:t>
            </w:r>
          </w:p>
        </w:tc>
      </w:tr>
      <w:tr w:rsidR="00D96968" w:rsidRPr="00D96968" w:rsidTr="00D9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Merge/>
            <w:hideMark/>
          </w:tcPr>
          <w:p w:rsidR="008D0156" w:rsidRPr="00D96968" w:rsidRDefault="008D0156" w:rsidP="00F37048">
            <w:pPr>
              <w:ind w:firstLine="851"/>
              <w:jc w:val="both"/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hideMark/>
          </w:tcPr>
          <w:p w:rsidR="008D0156" w:rsidRPr="00D96968" w:rsidRDefault="00C33400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696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90" w:type="dxa"/>
            <w:hideMark/>
          </w:tcPr>
          <w:p w:rsidR="008D0156" w:rsidRPr="00D96968" w:rsidRDefault="00C61C7B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90" w:type="dxa"/>
            <w:hideMark/>
          </w:tcPr>
          <w:p w:rsidR="008D0156" w:rsidRPr="00D96968" w:rsidRDefault="00C33400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6968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189" w:type="dxa"/>
            <w:hideMark/>
          </w:tcPr>
          <w:p w:rsidR="008D0156" w:rsidRPr="00D96968" w:rsidRDefault="00C61C7B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90" w:type="dxa"/>
            <w:hideMark/>
          </w:tcPr>
          <w:p w:rsidR="008D0156" w:rsidRPr="00D96968" w:rsidRDefault="00C61C7B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90" w:type="dxa"/>
            <w:hideMark/>
          </w:tcPr>
          <w:p w:rsidR="008D0156" w:rsidRPr="00D96968" w:rsidRDefault="00C33400" w:rsidP="00F3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6968">
              <w:rPr>
                <w:b/>
                <w:sz w:val="24"/>
                <w:szCs w:val="24"/>
              </w:rPr>
              <w:t>3</w:t>
            </w:r>
            <w:r w:rsidR="00C61C7B">
              <w:rPr>
                <w:b/>
                <w:sz w:val="24"/>
                <w:szCs w:val="24"/>
              </w:rPr>
              <w:t>7</w:t>
            </w:r>
            <w:r w:rsidRPr="00D96968">
              <w:rPr>
                <w:b/>
                <w:sz w:val="24"/>
                <w:szCs w:val="24"/>
              </w:rPr>
              <w:t>6</w:t>
            </w:r>
          </w:p>
        </w:tc>
      </w:tr>
      <w:tr w:rsidR="00D96968" w:rsidRPr="00D96968" w:rsidTr="00D969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="008D0156" w:rsidRPr="00D96968" w:rsidRDefault="008D0156" w:rsidP="00F37048">
            <w:pPr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96968">
              <w:rPr>
                <w:b w:val="0"/>
                <w:bCs w:val="0"/>
                <w:color w:val="auto"/>
                <w:sz w:val="24"/>
                <w:szCs w:val="24"/>
              </w:rPr>
              <w:t>Относительная величина в %</w:t>
            </w:r>
          </w:p>
        </w:tc>
        <w:tc>
          <w:tcPr>
            <w:tcW w:w="1189" w:type="dxa"/>
            <w:noWrap/>
            <w:hideMark/>
          </w:tcPr>
          <w:p w:rsidR="008D0156" w:rsidRPr="00D96968" w:rsidRDefault="00C33400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96968">
              <w:rPr>
                <w:b/>
                <w:bCs/>
                <w:sz w:val="24"/>
                <w:szCs w:val="24"/>
              </w:rPr>
              <w:t>3</w:t>
            </w:r>
            <w:r w:rsidR="008D0156" w:rsidRPr="00D96968">
              <w:rPr>
                <w:b/>
                <w:bCs/>
                <w:sz w:val="24"/>
                <w:szCs w:val="24"/>
              </w:rPr>
              <w:t>,</w:t>
            </w:r>
            <w:r w:rsidR="00C61C7B">
              <w:rPr>
                <w:b/>
                <w:bCs/>
                <w:sz w:val="24"/>
                <w:szCs w:val="24"/>
              </w:rPr>
              <w:t>2</w:t>
            </w:r>
            <w:r w:rsidR="008D0156" w:rsidRPr="00D9696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0" w:type="dxa"/>
            <w:noWrap/>
            <w:hideMark/>
          </w:tcPr>
          <w:p w:rsidR="008D0156" w:rsidRPr="00D96968" w:rsidRDefault="00C61C7B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  <w:r w:rsidR="008D0156" w:rsidRPr="00D9696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0" w:type="dxa"/>
            <w:noWrap/>
            <w:hideMark/>
          </w:tcPr>
          <w:p w:rsidR="008D0156" w:rsidRPr="00D96968" w:rsidRDefault="00C61C7B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4</w:t>
            </w:r>
            <w:r w:rsidR="008D0156" w:rsidRPr="00D9696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89" w:type="dxa"/>
            <w:noWrap/>
            <w:hideMark/>
          </w:tcPr>
          <w:p w:rsidR="008D0156" w:rsidRPr="00D96968" w:rsidRDefault="00C61C7B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1</w:t>
            </w:r>
            <w:r w:rsidR="008D0156" w:rsidRPr="00D96968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0" w:type="dxa"/>
            <w:noWrap/>
            <w:hideMark/>
          </w:tcPr>
          <w:p w:rsidR="008D0156" w:rsidRPr="00D96968" w:rsidRDefault="00C61C7B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8</w:t>
            </w:r>
            <w:r w:rsidR="008D0156" w:rsidRPr="00D96968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90" w:type="dxa"/>
            <w:noWrap/>
            <w:hideMark/>
          </w:tcPr>
          <w:p w:rsidR="008D0156" w:rsidRPr="00D96968" w:rsidRDefault="008D0156" w:rsidP="00F37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96968">
              <w:rPr>
                <w:b/>
                <w:bCs/>
                <w:sz w:val="24"/>
                <w:szCs w:val="24"/>
              </w:rPr>
              <w:t>100,0%</w:t>
            </w:r>
          </w:p>
        </w:tc>
      </w:tr>
    </w:tbl>
    <w:p w:rsidR="008D0156" w:rsidRDefault="008D0156" w:rsidP="008D0156">
      <w:pPr>
        <w:pStyle w:val="Default"/>
        <w:ind w:firstLine="851"/>
        <w:jc w:val="both"/>
      </w:pPr>
    </w:p>
    <w:p w:rsidR="00C61C7B" w:rsidRDefault="00C61C7B" w:rsidP="00C61C7B">
      <w:pPr>
        <w:ind w:firstLine="851"/>
        <w:jc w:val="both"/>
      </w:pPr>
      <w:r>
        <w:t>Снижение количества групп на 10 единиц произошло за счет укрупнения малочисленных групп и перехода обучающихся на последующие года обучения с меньшим количественным составом.</w:t>
      </w:r>
    </w:p>
    <w:p w:rsidR="00C61C7B" w:rsidRDefault="00C61C7B" w:rsidP="00C61C7B">
      <w:pPr>
        <w:ind w:firstLine="851"/>
        <w:jc w:val="both"/>
      </w:pPr>
    </w:p>
    <w:p w:rsidR="00B54369" w:rsidRPr="006B1458" w:rsidRDefault="00B54369" w:rsidP="00F15A16">
      <w:pPr>
        <w:ind w:firstLine="851"/>
        <w:jc w:val="both"/>
      </w:pPr>
      <w:r w:rsidRPr="006B1458">
        <w:t>В 201</w:t>
      </w:r>
      <w:r w:rsidR="00F15A16">
        <w:t>9</w:t>
      </w:r>
      <w:r>
        <w:t xml:space="preserve"> </w:t>
      </w:r>
      <w:r w:rsidRPr="006B1458">
        <w:t xml:space="preserve">г. звание «Образцовый творческий </w:t>
      </w:r>
      <w:r w:rsidR="00F15A16" w:rsidRPr="006B1458">
        <w:t>коллектив» имеют</w:t>
      </w:r>
      <w:r w:rsidRPr="006B1458">
        <w:t xml:space="preserve"> 4 коллектива:  </w:t>
      </w:r>
    </w:p>
    <w:p w:rsidR="00B54369" w:rsidRDefault="00B54369" w:rsidP="0041446E">
      <w:pPr>
        <w:pStyle w:val="Default"/>
        <w:numPr>
          <w:ilvl w:val="0"/>
          <w:numId w:val="8"/>
        </w:numPr>
        <w:ind w:left="0" w:firstLine="851"/>
        <w:jc w:val="both"/>
      </w:pPr>
      <w:r>
        <w:t xml:space="preserve">Танцевальный коллектив «Овация» </w:t>
      </w:r>
      <w:r w:rsidRPr="00B54369">
        <w:t>(педагог высшей кв. категории Ермоленко К.В.)</w:t>
      </w:r>
      <w:r>
        <w:t>, дата получения звания - 2017 г;</w:t>
      </w:r>
    </w:p>
    <w:p w:rsidR="00B54369" w:rsidRPr="006B1458" w:rsidRDefault="00B54369" w:rsidP="0041446E">
      <w:pPr>
        <w:pStyle w:val="Default"/>
        <w:numPr>
          <w:ilvl w:val="0"/>
          <w:numId w:val="8"/>
        </w:numPr>
        <w:ind w:left="0" w:firstLine="851"/>
        <w:jc w:val="both"/>
      </w:pPr>
      <w:r w:rsidRPr="006B1458">
        <w:t xml:space="preserve">Творческое объединение «Золотая игла» (педагог </w:t>
      </w:r>
      <w:r w:rsidR="009E62DA">
        <w:t>высшей</w:t>
      </w:r>
      <w:r w:rsidRPr="006B1458">
        <w:t xml:space="preserve"> кв. категории </w:t>
      </w:r>
      <w:proofErr w:type="spellStart"/>
      <w:r w:rsidRPr="006B1458">
        <w:t>Гуркова</w:t>
      </w:r>
      <w:proofErr w:type="spellEnd"/>
      <w:r w:rsidRPr="006B1458">
        <w:t xml:space="preserve"> Л. А.)</w:t>
      </w:r>
      <w:r>
        <w:t>, дата получения звания - 2015 г.;</w:t>
      </w:r>
    </w:p>
    <w:p w:rsidR="00B54369" w:rsidRPr="006B1458" w:rsidRDefault="00B54369" w:rsidP="0041446E">
      <w:pPr>
        <w:pStyle w:val="Default"/>
        <w:numPr>
          <w:ilvl w:val="0"/>
          <w:numId w:val="8"/>
        </w:numPr>
        <w:ind w:left="0" w:firstLine="851"/>
        <w:jc w:val="both"/>
      </w:pPr>
      <w:r w:rsidRPr="006B1458">
        <w:t xml:space="preserve">Танцевальный коллектив «Акварельки» (педагог высшей кв. категории </w:t>
      </w:r>
      <w:proofErr w:type="spellStart"/>
      <w:r w:rsidRPr="006B1458">
        <w:t>Назарикова</w:t>
      </w:r>
      <w:proofErr w:type="spellEnd"/>
      <w:r w:rsidRPr="006B1458">
        <w:t xml:space="preserve"> А.В.)</w:t>
      </w:r>
      <w:r>
        <w:t>, дата получения звания - 2014 г.;</w:t>
      </w:r>
    </w:p>
    <w:p w:rsidR="00F15A16" w:rsidRDefault="00F15A16" w:rsidP="0041446E">
      <w:pPr>
        <w:pStyle w:val="Default"/>
        <w:numPr>
          <w:ilvl w:val="0"/>
          <w:numId w:val="8"/>
        </w:numPr>
        <w:ind w:left="0" w:firstLine="851"/>
        <w:jc w:val="both"/>
      </w:pPr>
      <w:r>
        <w:lastRenderedPageBreak/>
        <w:t>Т</w:t>
      </w:r>
      <w:r w:rsidRPr="006B1458">
        <w:t>анцевальный коллектив «Восторг» (</w:t>
      </w:r>
      <w:r>
        <w:t>педагог Тюина Е.Д.</w:t>
      </w:r>
      <w:r w:rsidRPr="006B1458">
        <w:t>)</w:t>
      </w:r>
      <w:r w:rsidRPr="00F15A16">
        <w:t xml:space="preserve"> </w:t>
      </w:r>
      <w:r>
        <w:t>дата получения звания - 2018 г</w:t>
      </w:r>
      <w:r w:rsidRPr="006B1458">
        <w:t>.</w:t>
      </w:r>
    </w:p>
    <w:p w:rsidR="00B54369" w:rsidRPr="006B1458" w:rsidRDefault="00B54369" w:rsidP="00F15A16">
      <w:pPr>
        <w:pStyle w:val="Default"/>
        <w:ind w:firstLine="851"/>
        <w:jc w:val="both"/>
      </w:pPr>
      <w:r w:rsidRPr="006B1458">
        <w:t>Театральное объединение «Кукляндия» (педагог высшей кв. категории Малюченко Н.Л.)</w:t>
      </w:r>
      <w:r>
        <w:t>, дата получения звания - 2014 г.</w:t>
      </w:r>
      <w:r w:rsidR="00F15A16">
        <w:t xml:space="preserve"> Звание утрачено, т.к. группа старшего возраста выпустилась. Оставшиеся дети младшего возраста и в коллективе утеряна преемственность.</w:t>
      </w:r>
    </w:p>
    <w:p w:rsidR="00B54369" w:rsidRPr="006B1458" w:rsidRDefault="00B54369" w:rsidP="00B54369">
      <w:pPr>
        <w:pStyle w:val="Default"/>
        <w:ind w:firstLine="851"/>
        <w:jc w:val="both"/>
      </w:pPr>
      <w:r w:rsidRPr="006B1458">
        <w:t>В 201</w:t>
      </w:r>
      <w:r w:rsidR="009E62DA">
        <w:t>9</w:t>
      </w:r>
      <w:r w:rsidRPr="006B1458">
        <w:t xml:space="preserve"> году</w:t>
      </w:r>
      <w:r w:rsidR="00F15A16">
        <w:t xml:space="preserve"> были </w:t>
      </w:r>
      <w:r w:rsidR="00F15A16" w:rsidRPr="006B1458">
        <w:t>подготовлены</w:t>
      </w:r>
      <w:r w:rsidRPr="006B1458">
        <w:t xml:space="preserve"> и отправлены документы на танцевальный коллектив </w:t>
      </w:r>
      <w:r w:rsidR="009E62DA">
        <w:t xml:space="preserve">«Крокус» </w:t>
      </w:r>
      <w:r w:rsidR="009E62DA" w:rsidRPr="006B1458">
        <w:t xml:space="preserve">(педагог </w:t>
      </w:r>
      <w:r w:rsidR="009E62DA">
        <w:t>первой</w:t>
      </w:r>
      <w:r w:rsidR="009E62DA" w:rsidRPr="006B1458">
        <w:t xml:space="preserve"> кв. категории </w:t>
      </w:r>
      <w:r w:rsidR="009E62DA">
        <w:t>Сентюрина М.В</w:t>
      </w:r>
      <w:r w:rsidR="009E62DA" w:rsidRPr="006B1458">
        <w:t>.</w:t>
      </w:r>
      <w:r w:rsidR="00F15A16" w:rsidRPr="006B1458">
        <w:t>)</w:t>
      </w:r>
      <w:r w:rsidR="00F15A16">
        <w:t>, но у коллектива не хватило результативности на региональном уровне, поэтому в следующем году, коллектив будет выдвигаться еще раз.</w:t>
      </w:r>
    </w:p>
    <w:p w:rsidR="00B54369" w:rsidRPr="006B1458" w:rsidRDefault="00B54369" w:rsidP="008D0156">
      <w:pPr>
        <w:pStyle w:val="Default"/>
        <w:ind w:firstLine="851"/>
        <w:jc w:val="both"/>
      </w:pPr>
    </w:p>
    <w:p w:rsidR="00B54369" w:rsidRPr="00C75FC3" w:rsidRDefault="00B54369" w:rsidP="00B543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15A16">
        <w:rPr>
          <w:rFonts w:ascii="Times New Roman" w:hAnsi="Times New Roman"/>
          <w:b/>
          <w:color w:val="00602B"/>
          <w:sz w:val="24"/>
          <w:szCs w:val="24"/>
          <w:u w:val="single"/>
        </w:rPr>
        <w:t>ВЫВОД:</w:t>
      </w:r>
      <w:r w:rsidR="00C75FC3" w:rsidRPr="00C75FC3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в Центре осуществляется в соответствии </w:t>
      </w:r>
      <w:r>
        <w:rPr>
          <w:rFonts w:ascii="Times New Roman" w:hAnsi="Times New Roman"/>
          <w:sz w:val="24"/>
          <w:szCs w:val="24"/>
        </w:rPr>
        <w:t xml:space="preserve">с Основной </w:t>
      </w:r>
      <w:r w:rsidRPr="00C75FC3">
        <w:rPr>
          <w:rFonts w:ascii="Times New Roman" w:hAnsi="Times New Roman"/>
          <w:sz w:val="24"/>
          <w:szCs w:val="24"/>
        </w:rPr>
        <w:t>Образовательной программой, календарным учебным графиком, учебным планом</w:t>
      </w:r>
    </w:p>
    <w:p w:rsidR="00B54369" w:rsidRDefault="00C75FC3" w:rsidP="00B543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Расписание составляется с учетом санитарно-эпидемиологических требований к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реждениям дополнительного образования и рекомендуемого режима занятий в объединениях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азличного профиля.</w:t>
      </w:r>
    </w:p>
    <w:p w:rsidR="00B54369" w:rsidRDefault="00C75FC3" w:rsidP="00C6450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Образовательная деятельность соответствует основным принципам государственной политики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Ф в области образования.</w:t>
      </w:r>
      <w:r w:rsidR="00C6450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реждение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аботает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в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инновационном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режиме,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формируя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единое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образовательное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пространство, выполняя заказ учредителя.</w:t>
      </w:r>
    </w:p>
    <w:p w:rsidR="00C75FC3" w:rsidRDefault="00C75FC3" w:rsidP="00B543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75FC3">
        <w:rPr>
          <w:rFonts w:ascii="Times New Roman" w:hAnsi="Times New Roman"/>
          <w:sz w:val="24"/>
          <w:szCs w:val="24"/>
        </w:rPr>
        <w:t>Образовательный процесс Центра имеет достаточное программное обеспечение. В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чреждении создана развивающая образовательная среда, представляющая собой систему</w:t>
      </w:r>
      <w:r w:rsidR="00B54369">
        <w:rPr>
          <w:rFonts w:ascii="Times New Roman" w:hAnsi="Times New Roman"/>
          <w:sz w:val="24"/>
          <w:szCs w:val="24"/>
        </w:rPr>
        <w:t xml:space="preserve"> </w:t>
      </w:r>
      <w:r w:rsidRPr="00C75FC3">
        <w:rPr>
          <w:rFonts w:ascii="Times New Roman" w:hAnsi="Times New Roman"/>
          <w:sz w:val="24"/>
          <w:szCs w:val="24"/>
        </w:rPr>
        <w:t>условий социализации и индивидуализации обучающихся.</w:t>
      </w:r>
    </w:p>
    <w:p w:rsidR="00C83E05" w:rsidRDefault="00C83E05" w:rsidP="00B54369">
      <w:pPr>
        <w:pStyle w:val="ae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8721A" w:rsidRPr="00C64509" w:rsidRDefault="00D15C1E" w:rsidP="0041446E">
      <w:pPr>
        <w:pStyle w:val="aa"/>
        <w:numPr>
          <w:ilvl w:val="2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8861A"/>
          <w:sz w:val="28"/>
          <w:szCs w:val="28"/>
        </w:rPr>
      </w:pPr>
      <w:r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>П</w:t>
      </w:r>
      <w:r w:rsidR="00C8721A"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>рограммно-методическо</w:t>
      </w:r>
      <w:r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>е</w:t>
      </w:r>
      <w:r w:rsidR="00C8721A"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 xml:space="preserve"> обеспечени</w:t>
      </w:r>
      <w:r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>е</w:t>
      </w:r>
      <w:r w:rsidR="00C8721A" w:rsidRPr="00C64509">
        <w:rPr>
          <w:rFonts w:ascii="Times New Roman" w:hAnsi="Times New Roman" w:cs="Times New Roman"/>
          <w:caps w:val="0"/>
          <w:color w:val="08861A"/>
          <w:sz w:val="28"/>
          <w:szCs w:val="28"/>
        </w:rPr>
        <w:t xml:space="preserve"> образовательного процесса</w:t>
      </w:r>
    </w:p>
    <w:p w:rsidR="00C64509" w:rsidRDefault="00C64509" w:rsidP="00C64509">
      <w:pPr>
        <w:pStyle w:val="af4"/>
        <w:spacing w:before="0" w:beforeAutospacing="0" w:after="0" w:afterAutospacing="0"/>
        <w:ind w:right="140" w:firstLine="851"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90170</wp:posOffset>
            </wp:positionV>
            <wp:extent cx="2428875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515" y="21308"/>
                <wp:lineTo x="21515" y="0"/>
                <wp:lineTo x="0" y="0"/>
              </wp:wrapPolygon>
            </wp:wrapThrough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742924">
        <w:t>Дополнительная общеобразовательная общеразвивающая программа – это документ</w:t>
      </w:r>
      <w:r>
        <w:t>,</w:t>
      </w:r>
      <w:r w:rsidRPr="00742924">
        <w:t xml:space="preserve"> «обеспечивающий поддержку мотивации, свободу выбора и построения образовательной траектории участников дополнительного образования. </w:t>
      </w:r>
    </w:p>
    <w:p w:rsidR="00C33400" w:rsidRDefault="00C64509" w:rsidP="00C64509">
      <w:pPr>
        <w:pStyle w:val="af4"/>
        <w:spacing w:before="0" w:beforeAutospacing="0" w:after="0" w:afterAutospacing="0"/>
        <w:ind w:right="140" w:firstLine="851"/>
        <w:jc w:val="both"/>
      </w:pPr>
      <w:r w:rsidRPr="007C2FEE">
        <w:t>В 2019 году образовательные</w:t>
      </w:r>
      <w:r>
        <w:t xml:space="preserve"> о</w:t>
      </w:r>
      <w:r w:rsidRPr="007C2FEE">
        <w:t>тношения</w:t>
      </w:r>
      <w:r>
        <w:t xml:space="preserve"> </w:t>
      </w:r>
      <w:r w:rsidRPr="007C2FEE">
        <w:t xml:space="preserve">реализуются посредством </w:t>
      </w:r>
      <w:r>
        <w:t>67</w:t>
      </w:r>
      <w:r w:rsidRPr="007C2FEE">
        <w:t xml:space="preserve"> ДООП</w:t>
      </w:r>
      <w:r>
        <w:t xml:space="preserve"> </w:t>
      </w:r>
      <w:r w:rsidRPr="007C2FEE">
        <w:t>(в прошлом году – 66 программ</w:t>
      </w:r>
      <w:r>
        <w:t>).</w:t>
      </w:r>
    </w:p>
    <w:p w:rsidR="00C64509" w:rsidRDefault="00C64509" w:rsidP="00C64509">
      <w:pPr>
        <w:tabs>
          <w:tab w:val="left" w:pos="6804"/>
        </w:tabs>
        <w:ind w:right="-24"/>
        <w:jc w:val="both"/>
        <w:rPr>
          <w:b/>
          <w:bCs/>
          <w:i/>
        </w:rPr>
      </w:pPr>
    </w:p>
    <w:p w:rsidR="00C64509" w:rsidRPr="00C64509" w:rsidRDefault="00C64509" w:rsidP="00C64509">
      <w:pPr>
        <w:tabs>
          <w:tab w:val="left" w:pos="6804"/>
        </w:tabs>
        <w:ind w:right="-24"/>
        <w:jc w:val="both"/>
        <w:rPr>
          <w:b/>
          <w:bCs/>
          <w:i/>
          <w:u w:val="single"/>
        </w:rPr>
      </w:pPr>
      <w:r w:rsidRPr="00C64509">
        <w:rPr>
          <w:b/>
          <w:bCs/>
          <w:i/>
        </w:rPr>
        <w:t>Относительная величина в % ДООП, реализуемых в МАУДО «ЦРТДЮ «Созвездие»</w:t>
      </w:r>
      <w:r w:rsidRPr="00C64509">
        <w:rPr>
          <w:b/>
          <w:bCs/>
          <w:i/>
          <w:u w:val="single"/>
        </w:rPr>
        <w:t xml:space="preserve"> </w:t>
      </w:r>
    </w:p>
    <w:p w:rsidR="00C64509" w:rsidRDefault="00C64509" w:rsidP="00C64509">
      <w:pPr>
        <w:tabs>
          <w:tab w:val="left" w:pos="6096"/>
          <w:tab w:val="left" w:pos="6379"/>
        </w:tabs>
        <w:ind w:right="142"/>
        <w:jc w:val="center"/>
        <w:rPr>
          <w:bCs/>
          <w:i/>
          <w:u w:val="single"/>
        </w:rPr>
      </w:pPr>
    </w:p>
    <w:p w:rsidR="00C64509" w:rsidRDefault="00C64509" w:rsidP="00C64509">
      <w:pPr>
        <w:tabs>
          <w:tab w:val="left" w:pos="6096"/>
          <w:tab w:val="left" w:pos="6379"/>
        </w:tabs>
        <w:ind w:right="142"/>
        <w:rPr>
          <w:bCs/>
          <w:i/>
        </w:rPr>
      </w:pPr>
      <w:r>
        <w:rPr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ge">
              <wp:posOffset>7496175</wp:posOffset>
            </wp:positionV>
            <wp:extent cx="6238875" cy="2343150"/>
            <wp:effectExtent l="0" t="0" r="0" b="0"/>
            <wp:wrapTopAndBottom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5C52CB">
        <w:rPr>
          <w:bCs/>
          <w:i/>
          <w:u w:val="single"/>
        </w:rPr>
        <w:t>По направленностям деятельности</w:t>
      </w:r>
      <w:r w:rsidRPr="005C52CB">
        <w:rPr>
          <w:bCs/>
          <w:i/>
        </w:rPr>
        <w:t>:</w:t>
      </w:r>
      <w:r>
        <w:rPr>
          <w:bCs/>
          <w:i/>
        </w:rPr>
        <w:t xml:space="preserve">  </w:t>
      </w:r>
    </w:p>
    <w:p w:rsidR="00C64509" w:rsidRPr="009100AD" w:rsidRDefault="00C64509" w:rsidP="00C64509">
      <w:pPr>
        <w:tabs>
          <w:tab w:val="left" w:pos="6096"/>
          <w:tab w:val="left" w:pos="6379"/>
        </w:tabs>
        <w:ind w:right="142" w:firstLine="851"/>
        <w:rPr>
          <w:bCs/>
          <w:i/>
        </w:rPr>
      </w:pPr>
      <w:r w:rsidRPr="009100AD">
        <w:rPr>
          <w:bCs/>
        </w:rPr>
        <w:lastRenderedPageBreak/>
        <w:t xml:space="preserve">В 2019 году ДООП реализуются по </w:t>
      </w:r>
      <w:r w:rsidRPr="009100AD">
        <w:rPr>
          <w:bCs/>
          <w:i/>
        </w:rPr>
        <w:t>5 направленностям:</w:t>
      </w:r>
    </w:p>
    <w:p w:rsidR="009100AD" w:rsidRDefault="00C64509" w:rsidP="0041446E">
      <w:pPr>
        <w:pStyle w:val="a8"/>
        <w:numPr>
          <w:ilvl w:val="0"/>
          <w:numId w:val="26"/>
        </w:numPr>
        <w:tabs>
          <w:tab w:val="left" w:pos="5387"/>
          <w:tab w:val="left" w:pos="6096"/>
          <w:tab w:val="left" w:pos="8827"/>
        </w:tabs>
        <w:rPr>
          <w:rFonts w:ascii="Times New Roman" w:hAnsi="Times New Roman"/>
          <w:bCs/>
          <w:sz w:val="24"/>
          <w:szCs w:val="24"/>
        </w:rPr>
      </w:pPr>
      <w:r w:rsidRPr="009100AD">
        <w:rPr>
          <w:rFonts w:ascii="Times New Roman" w:hAnsi="Times New Roman"/>
          <w:sz w:val="24"/>
          <w:szCs w:val="24"/>
        </w:rPr>
        <w:t xml:space="preserve">Физкультурно-спортивная направленность – </w:t>
      </w:r>
      <w:r w:rsidRPr="009100AD">
        <w:rPr>
          <w:rFonts w:ascii="Times New Roman" w:hAnsi="Times New Roman"/>
          <w:i/>
          <w:sz w:val="24"/>
          <w:szCs w:val="24"/>
        </w:rPr>
        <w:t>5 программ</w:t>
      </w:r>
      <w:r w:rsidRPr="009100AD">
        <w:rPr>
          <w:rFonts w:ascii="Times New Roman" w:hAnsi="Times New Roman"/>
          <w:bCs/>
          <w:sz w:val="24"/>
          <w:szCs w:val="24"/>
        </w:rPr>
        <w:t xml:space="preserve"> (было в 2018 </w:t>
      </w:r>
      <w:r w:rsidR="009100AD">
        <w:rPr>
          <w:rFonts w:ascii="Times New Roman" w:hAnsi="Times New Roman"/>
          <w:bCs/>
          <w:sz w:val="24"/>
          <w:szCs w:val="24"/>
        </w:rPr>
        <w:t xml:space="preserve">- </w:t>
      </w:r>
      <w:r w:rsidRPr="009100AD">
        <w:rPr>
          <w:rFonts w:ascii="Times New Roman" w:hAnsi="Times New Roman"/>
          <w:bCs/>
          <w:sz w:val="24"/>
          <w:szCs w:val="24"/>
        </w:rPr>
        <w:t>4 программы)</w:t>
      </w:r>
    </w:p>
    <w:p w:rsidR="009100AD" w:rsidRDefault="00C64509" w:rsidP="0041446E">
      <w:pPr>
        <w:pStyle w:val="a8"/>
        <w:numPr>
          <w:ilvl w:val="0"/>
          <w:numId w:val="26"/>
        </w:numPr>
        <w:tabs>
          <w:tab w:val="left" w:pos="5387"/>
          <w:tab w:val="left" w:pos="6096"/>
          <w:tab w:val="left" w:pos="8827"/>
        </w:tabs>
        <w:rPr>
          <w:rFonts w:ascii="Times New Roman" w:hAnsi="Times New Roman"/>
          <w:bCs/>
          <w:sz w:val="24"/>
          <w:szCs w:val="24"/>
        </w:rPr>
      </w:pPr>
      <w:r w:rsidRPr="009100AD">
        <w:rPr>
          <w:rFonts w:ascii="Times New Roman" w:hAnsi="Times New Roman"/>
          <w:sz w:val="24"/>
          <w:szCs w:val="24"/>
        </w:rPr>
        <w:t xml:space="preserve">Художественная направленность – </w:t>
      </w:r>
      <w:r w:rsidRPr="009100AD">
        <w:rPr>
          <w:rFonts w:ascii="Times New Roman" w:hAnsi="Times New Roman"/>
          <w:i/>
          <w:sz w:val="24"/>
          <w:szCs w:val="24"/>
        </w:rPr>
        <w:t>42 программы</w:t>
      </w:r>
      <w:r w:rsidRPr="009100AD">
        <w:rPr>
          <w:rFonts w:ascii="Times New Roman" w:hAnsi="Times New Roman"/>
          <w:sz w:val="24"/>
          <w:szCs w:val="24"/>
        </w:rPr>
        <w:t xml:space="preserve"> (было </w:t>
      </w:r>
      <w:r w:rsidRPr="009100AD">
        <w:rPr>
          <w:rFonts w:ascii="Times New Roman" w:hAnsi="Times New Roman"/>
          <w:bCs/>
          <w:sz w:val="24"/>
          <w:szCs w:val="24"/>
        </w:rPr>
        <w:t xml:space="preserve">в 2018 </w:t>
      </w:r>
      <w:r w:rsidR="009100AD">
        <w:rPr>
          <w:rFonts w:ascii="Times New Roman" w:hAnsi="Times New Roman"/>
          <w:bCs/>
          <w:sz w:val="24"/>
          <w:szCs w:val="24"/>
        </w:rPr>
        <w:t xml:space="preserve">- </w:t>
      </w:r>
      <w:r w:rsidRPr="009100AD">
        <w:rPr>
          <w:rFonts w:ascii="Times New Roman" w:hAnsi="Times New Roman"/>
          <w:bCs/>
          <w:sz w:val="24"/>
          <w:szCs w:val="24"/>
        </w:rPr>
        <w:t>42 программ)</w:t>
      </w:r>
    </w:p>
    <w:p w:rsidR="009100AD" w:rsidRPr="009100AD" w:rsidRDefault="009100AD" w:rsidP="0041446E">
      <w:pPr>
        <w:pStyle w:val="a8"/>
        <w:numPr>
          <w:ilvl w:val="0"/>
          <w:numId w:val="26"/>
        </w:numPr>
        <w:tabs>
          <w:tab w:val="left" w:pos="5387"/>
          <w:tab w:val="left" w:pos="6096"/>
          <w:tab w:val="left" w:pos="8827"/>
        </w:tabs>
        <w:rPr>
          <w:rFonts w:ascii="Times New Roman" w:hAnsi="Times New Roman"/>
          <w:bCs/>
          <w:sz w:val="24"/>
          <w:szCs w:val="24"/>
        </w:rPr>
      </w:pPr>
      <w:r w:rsidRPr="009100AD">
        <w:rPr>
          <w:rFonts w:ascii="Times New Roman" w:hAnsi="Times New Roman"/>
          <w:sz w:val="24"/>
          <w:szCs w:val="24"/>
        </w:rPr>
        <w:t xml:space="preserve">Социально-педагогическая направленность – </w:t>
      </w:r>
      <w:r w:rsidRPr="009100AD">
        <w:rPr>
          <w:rFonts w:ascii="Times New Roman" w:hAnsi="Times New Roman"/>
          <w:i/>
          <w:sz w:val="24"/>
          <w:szCs w:val="24"/>
        </w:rPr>
        <w:t>12 программ</w:t>
      </w:r>
      <w:r w:rsidRPr="009100AD">
        <w:rPr>
          <w:rFonts w:ascii="Times New Roman" w:hAnsi="Times New Roman"/>
          <w:sz w:val="24"/>
          <w:szCs w:val="24"/>
        </w:rPr>
        <w:t xml:space="preserve"> (было</w:t>
      </w:r>
      <w:r w:rsidRPr="009100AD">
        <w:rPr>
          <w:rFonts w:ascii="Times New Roman" w:hAnsi="Times New Roman"/>
          <w:bCs/>
          <w:sz w:val="24"/>
          <w:szCs w:val="24"/>
        </w:rPr>
        <w:t xml:space="preserve"> в 2018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100AD">
        <w:rPr>
          <w:rFonts w:ascii="Times New Roman" w:hAnsi="Times New Roman"/>
          <w:bCs/>
          <w:sz w:val="24"/>
          <w:szCs w:val="24"/>
        </w:rPr>
        <w:t>13 программ)</w:t>
      </w:r>
    </w:p>
    <w:p w:rsidR="009100AD" w:rsidRPr="009100AD" w:rsidRDefault="009100AD" w:rsidP="0041446E">
      <w:pPr>
        <w:pStyle w:val="a8"/>
        <w:numPr>
          <w:ilvl w:val="0"/>
          <w:numId w:val="26"/>
        </w:numPr>
        <w:tabs>
          <w:tab w:val="left" w:pos="5387"/>
          <w:tab w:val="left" w:pos="6096"/>
          <w:tab w:val="left" w:pos="8827"/>
        </w:tabs>
        <w:rPr>
          <w:rFonts w:ascii="Times New Roman" w:hAnsi="Times New Roman"/>
          <w:bCs/>
          <w:sz w:val="24"/>
          <w:szCs w:val="24"/>
        </w:rPr>
      </w:pPr>
      <w:r w:rsidRPr="009100AD">
        <w:rPr>
          <w:rFonts w:ascii="Times New Roman" w:hAnsi="Times New Roman"/>
          <w:sz w:val="24"/>
          <w:szCs w:val="24"/>
        </w:rPr>
        <w:t xml:space="preserve">Естественнонаучная направленность – </w:t>
      </w:r>
      <w:r w:rsidRPr="009100AD">
        <w:rPr>
          <w:rFonts w:ascii="Times New Roman" w:hAnsi="Times New Roman"/>
          <w:i/>
          <w:sz w:val="24"/>
          <w:szCs w:val="24"/>
        </w:rPr>
        <w:t>3 программы</w:t>
      </w:r>
      <w:r w:rsidRPr="009100AD">
        <w:rPr>
          <w:rFonts w:ascii="Times New Roman" w:hAnsi="Times New Roman"/>
          <w:bCs/>
          <w:sz w:val="24"/>
          <w:szCs w:val="24"/>
        </w:rPr>
        <w:t xml:space="preserve"> (было в 2018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100AD">
        <w:rPr>
          <w:rFonts w:ascii="Times New Roman" w:hAnsi="Times New Roman"/>
          <w:bCs/>
          <w:sz w:val="24"/>
          <w:szCs w:val="24"/>
        </w:rPr>
        <w:t>3 программы)</w:t>
      </w:r>
    </w:p>
    <w:p w:rsidR="009100AD" w:rsidRPr="009100AD" w:rsidRDefault="009100AD" w:rsidP="0041446E">
      <w:pPr>
        <w:pStyle w:val="a8"/>
        <w:numPr>
          <w:ilvl w:val="0"/>
          <w:numId w:val="26"/>
        </w:numPr>
        <w:tabs>
          <w:tab w:val="left" w:pos="5387"/>
          <w:tab w:val="left" w:pos="6096"/>
          <w:tab w:val="left" w:pos="8827"/>
        </w:tabs>
        <w:rPr>
          <w:rFonts w:ascii="Times New Roman" w:hAnsi="Times New Roman"/>
          <w:bCs/>
          <w:sz w:val="24"/>
          <w:szCs w:val="24"/>
        </w:rPr>
      </w:pPr>
      <w:r w:rsidRPr="009100AD">
        <w:rPr>
          <w:rFonts w:ascii="Times New Roman" w:hAnsi="Times New Roman"/>
          <w:sz w:val="24"/>
          <w:szCs w:val="24"/>
        </w:rPr>
        <w:t xml:space="preserve">Техническая направленность – </w:t>
      </w:r>
      <w:r w:rsidRPr="009100AD">
        <w:rPr>
          <w:rFonts w:ascii="Times New Roman" w:hAnsi="Times New Roman"/>
          <w:i/>
          <w:sz w:val="24"/>
          <w:szCs w:val="24"/>
        </w:rPr>
        <w:t>5 программ</w:t>
      </w:r>
      <w:r w:rsidRPr="009100AD">
        <w:rPr>
          <w:rFonts w:ascii="Times New Roman" w:hAnsi="Times New Roman"/>
          <w:sz w:val="24"/>
          <w:szCs w:val="24"/>
        </w:rPr>
        <w:t xml:space="preserve"> </w:t>
      </w:r>
      <w:r w:rsidRPr="009100AD">
        <w:rPr>
          <w:rFonts w:ascii="Times New Roman" w:hAnsi="Times New Roman"/>
          <w:bCs/>
          <w:sz w:val="24"/>
          <w:szCs w:val="24"/>
        </w:rPr>
        <w:t>(было в 2018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100AD">
        <w:rPr>
          <w:rFonts w:ascii="Times New Roman" w:hAnsi="Times New Roman"/>
          <w:bCs/>
          <w:sz w:val="24"/>
          <w:szCs w:val="24"/>
        </w:rPr>
        <w:t>4 программы)</w:t>
      </w:r>
    </w:p>
    <w:p w:rsidR="00F120E2" w:rsidRPr="00EB74F9" w:rsidRDefault="009100AD" w:rsidP="00F120E2">
      <w:pPr>
        <w:ind w:right="-24"/>
        <w:jc w:val="both"/>
        <w:rPr>
          <w:bCs/>
        </w:rPr>
      </w:pPr>
      <w:r w:rsidRPr="009100AD">
        <w:rPr>
          <w:i/>
          <w:u w:val="single"/>
        </w:rPr>
        <w:t>По сроку реализации</w:t>
      </w:r>
      <w:r w:rsidR="00F120E2">
        <w:rPr>
          <w:i/>
          <w:u w:val="single"/>
        </w:rPr>
        <w:t xml:space="preserve"> </w:t>
      </w:r>
      <w:r w:rsidR="00F120E2" w:rsidRPr="009100AD">
        <w:rPr>
          <w:bCs/>
        </w:rPr>
        <w:t>В 2019 году ДООП:</w:t>
      </w:r>
      <w:r w:rsidR="00F120E2">
        <w:rPr>
          <w:bCs/>
        </w:rPr>
        <w:t xml:space="preserve"> до</w:t>
      </w:r>
      <w:r w:rsidR="00F120E2">
        <w:t xml:space="preserve"> </w:t>
      </w:r>
      <w:r w:rsidR="00F120E2" w:rsidRPr="006220EB">
        <w:t>1 года:</w:t>
      </w:r>
      <w:r w:rsidR="00F120E2">
        <w:t xml:space="preserve"> </w:t>
      </w:r>
      <w:r w:rsidR="00F120E2" w:rsidRPr="009100AD">
        <w:rPr>
          <w:i/>
        </w:rPr>
        <w:t>8 программ</w:t>
      </w:r>
      <w:r w:rsidR="00F120E2">
        <w:t xml:space="preserve"> (</w:t>
      </w:r>
      <w:r w:rsidR="00F120E2" w:rsidRPr="009100AD">
        <w:rPr>
          <w:bCs/>
        </w:rPr>
        <w:t xml:space="preserve">в 2018 – </w:t>
      </w:r>
      <w:r w:rsidR="00F120E2">
        <w:t xml:space="preserve">9 ДООП); </w:t>
      </w:r>
      <w:r w:rsidR="00F120E2" w:rsidRPr="006220EB">
        <w:t>1 – 2 года:</w:t>
      </w:r>
      <w:r w:rsidR="00F120E2">
        <w:t xml:space="preserve"> </w:t>
      </w:r>
      <w:r w:rsidR="00F120E2" w:rsidRPr="00EB74F9">
        <w:rPr>
          <w:i/>
        </w:rPr>
        <w:t>23 программ</w:t>
      </w:r>
      <w:r w:rsidR="00F120E2">
        <w:t>ы (</w:t>
      </w:r>
      <w:r w:rsidR="00F120E2" w:rsidRPr="00EB74F9">
        <w:rPr>
          <w:bCs/>
        </w:rPr>
        <w:t xml:space="preserve">в 2018 – </w:t>
      </w:r>
      <w:r w:rsidR="00F120E2">
        <w:t>23 ДООП)</w:t>
      </w:r>
      <w:r w:rsidR="00F120E2">
        <w:rPr>
          <w:bCs/>
        </w:rPr>
        <w:t xml:space="preserve">; </w:t>
      </w:r>
      <w:r w:rsidR="00F120E2">
        <w:t>о</w:t>
      </w:r>
      <w:r w:rsidR="00F120E2" w:rsidRPr="006220EB">
        <w:t>т 3 лет и более</w:t>
      </w:r>
      <w:r w:rsidR="00F120E2" w:rsidRPr="00EB74F9">
        <w:rPr>
          <w:b/>
          <w:i/>
        </w:rPr>
        <w:t xml:space="preserve">: </w:t>
      </w:r>
      <w:r w:rsidR="00F120E2" w:rsidRPr="00EB74F9">
        <w:rPr>
          <w:i/>
        </w:rPr>
        <w:t>36 программ</w:t>
      </w:r>
      <w:r w:rsidR="00F120E2">
        <w:t xml:space="preserve"> (</w:t>
      </w:r>
      <w:r w:rsidR="00F120E2" w:rsidRPr="00EB74F9">
        <w:rPr>
          <w:bCs/>
        </w:rPr>
        <w:t>в 2018 – 34 ДООП)</w:t>
      </w:r>
    </w:p>
    <w:p w:rsidR="009100AD" w:rsidRPr="009100AD" w:rsidRDefault="009100AD" w:rsidP="009100AD">
      <w:pPr>
        <w:ind w:left="360" w:right="-24"/>
        <w:rPr>
          <w:i/>
          <w:u w:val="single"/>
        </w:rPr>
      </w:pPr>
    </w:p>
    <w:p w:rsidR="009100AD" w:rsidRPr="009100AD" w:rsidRDefault="009100AD" w:rsidP="009100AD">
      <w:pPr>
        <w:pStyle w:val="a8"/>
        <w:ind w:left="0" w:right="-24"/>
        <w:rPr>
          <w:i/>
          <w:u w:val="single"/>
        </w:rPr>
      </w:pPr>
      <w:r w:rsidRPr="007C2FEE">
        <w:rPr>
          <w:noProof/>
          <w:lang w:eastAsia="ru-RU"/>
        </w:rPr>
        <w:drawing>
          <wp:inline distT="0" distB="0" distL="0" distR="0">
            <wp:extent cx="6210300" cy="1590675"/>
            <wp:effectExtent l="0" t="0" r="0" b="0"/>
            <wp:docPr id="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00AD" w:rsidRPr="00F120E2" w:rsidRDefault="00EB74F9" w:rsidP="00F120E2">
      <w:pPr>
        <w:ind w:right="-2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8625</wp:posOffset>
            </wp:positionV>
            <wp:extent cx="6210300" cy="2038350"/>
            <wp:effectExtent l="0" t="0" r="0" b="0"/>
            <wp:wrapSquare wrapText="bothSides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100AD" w:rsidRPr="00EB74F9">
        <w:rPr>
          <w:i/>
          <w:u w:val="single"/>
        </w:rPr>
        <w:t>По форме организации содержания:</w:t>
      </w:r>
      <w:r w:rsidR="00F120E2" w:rsidRPr="00F120E2">
        <w:t xml:space="preserve"> </w:t>
      </w:r>
      <w:r w:rsidR="00F120E2">
        <w:t>к</w:t>
      </w:r>
      <w:r w:rsidR="00F120E2" w:rsidRPr="00F2214B">
        <w:t>омплексные программы</w:t>
      </w:r>
      <w:r w:rsidR="00F120E2">
        <w:t>: нет (в 2018 – нет</w:t>
      </w:r>
      <w:r w:rsidR="00C83E05">
        <w:t>); модульные</w:t>
      </w:r>
      <w:r w:rsidR="00F120E2">
        <w:t xml:space="preserve"> программы: 17 (в 2018 – 18); интегрированные программы: 50 (в 2018 – 48)</w:t>
      </w:r>
    </w:p>
    <w:p w:rsidR="009100AD" w:rsidRDefault="009100AD" w:rsidP="00EB74F9">
      <w:pPr>
        <w:ind w:right="-24"/>
        <w:jc w:val="both"/>
      </w:pPr>
    </w:p>
    <w:p w:rsidR="00C77B33" w:rsidRDefault="00C77B33" w:rsidP="00F120E2">
      <w:pPr>
        <w:ind w:right="-24"/>
        <w:jc w:val="both"/>
        <w:rPr>
          <w:i/>
          <w:u w:val="single"/>
        </w:rPr>
      </w:pPr>
    </w:p>
    <w:p w:rsidR="00F120E2" w:rsidRDefault="00C77B33" w:rsidP="00F120E2">
      <w:pPr>
        <w:tabs>
          <w:tab w:val="left" w:pos="142"/>
        </w:tabs>
        <w:jc w:val="both"/>
        <w:rPr>
          <w:i/>
          <w:u w:val="single"/>
        </w:rPr>
      </w:pPr>
      <w:r w:rsidRPr="00F120E2">
        <w:rPr>
          <w:i/>
          <w:u w:val="single"/>
        </w:rPr>
        <w:t xml:space="preserve">По </w:t>
      </w:r>
      <w:r w:rsidR="00F120E2" w:rsidRPr="00F120E2">
        <w:rPr>
          <w:i/>
          <w:u w:val="single"/>
        </w:rPr>
        <w:t>виду</w:t>
      </w:r>
      <w:r w:rsidR="00F120E2">
        <w:rPr>
          <w:bCs/>
        </w:rPr>
        <w:t>: общеразвивающие: 67 (в 2018 – 66 программ); предпрофессиональные: нет (в 2018 – нет программ)</w:t>
      </w:r>
    </w:p>
    <w:p w:rsidR="00C77B33" w:rsidRDefault="00C77B33" w:rsidP="00F120E2">
      <w:pPr>
        <w:tabs>
          <w:tab w:val="left" w:pos="142"/>
        </w:tabs>
        <w:rPr>
          <w:i/>
          <w:u w:val="single"/>
        </w:rPr>
      </w:pPr>
    </w:p>
    <w:p w:rsidR="00C77B33" w:rsidRDefault="00C77B33" w:rsidP="00F120E2">
      <w:pPr>
        <w:tabs>
          <w:tab w:val="left" w:pos="142"/>
        </w:tabs>
        <w:jc w:val="center"/>
        <w:rPr>
          <w:i/>
          <w:u w:val="single"/>
        </w:rPr>
      </w:pPr>
      <w:r w:rsidRPr="00E147ED">
        <w:rPr>
          <w:i/>
          <w:noProof/>
          <w:color w:val="032AA5"/>
          <w:u w:val="single"/>
        </w:rPr>
        <w:drawing>
          <wp:inline distT="0" distB="0" distL="0" distR="0">
            <wp:extent cx="6219825" cy="1800225"/>
            <wp:effectExtent l="0" t="0" r="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20E2" w:rsidRDefault="00F120E2" w:rsidP="00F120E2">
      <w:pPr>
        <w:tabs>
          <w:tab w:val="left" w:pos="142"/>
        </w:tabs>
        <w:rPr>
          <w:i/>
          <w:u w:val="single"/>
        </w:rPr>
      </w:pPr>
    </w:p>
    <w:p w:rsidR="00F120E2" w:rsidRDefault="00F120E2" w:rsidP="00F120E2">
      <w:pPr>
        <w:tabs>
          <w:tab w:val="left" w:pos="142"/>
        </w:tabs>
        <w:rPr>
          <w:i/>
          <w:u w:val="single"/>
        </w:rPr>
      </w:pPr>
    </w:p>
    <w:p w:rsidR="00312FAD" w:rsidRDefault="00C77B33" w:rsidP="00312FAD">
      <w:pPr>
        <w:tabs>
          <w:tab w:val="left" w:pos="0"/>
        </w:tabs>
        <w:jc w:val="both"/>
        <w:rPr>
          <w:bCs/>
        </w:rPr>
      </w:pPr>
      <w:r w:rsidRPr="00687417">
        <w:rPr>
          <w:i/>
          <w:u w:val="single"/>
        </w:rPr>
        <w:lastRenderedPageBreak/>
        <w:t>По возрасту учащихся</w:t>
      </w:r>
      <w:r w:rsidR="00312FAD" w:rsidRPr="00312FAD">
        <w:rPr>
          <w:bCs/>
        </w:rPr>
        <w:t xml:space="preserve"> </w:t>
      </w:r>
      <w:r w:rsidR="00312FAD">
        <w:rPr>
          <w:bCs/>
        </w:rPr>
        <w:t>дошкольный: 13 программ (в 2018 – 14 программ); начальный: 15 программ (в 2018 – 12 программ); основной: 2 программы (в 2018 – 3 программы); средний: 1 программа (в 2018 – 7 программ); разновозрастный: 36 программ (в 2018 – 35 программ).</w:t>
      </w:r>
    </w:p>
    <w:p w:rsidR="00C77B33" w:rsidRDefault="00C77B33" w:rsidP="00F120E2">
      <w:pPr>
        <w:tabs>
          <w:tab w:val="left" w:pos="142"/>
        </w:tabs>
        <w:rPr>
          <w:i/>
          <w:u w:val="single"/>
        </w:rPr>
      </w:pPr>
    </w:p>
    <w:p w:rsidR="00C77B33" w:rsidRDefault="00C77B33" w:rsidP="00C77B33">
      <w:pPr>
        <w:tabs>
          <w:tab w:val="left" w:pos="142"/>
        </w:tabs>
        <w:jc w:val="center"/>
        <w:rPr>
          <w:i/>
          <w:u w:val="single"/>
        </w:rPr>
      </w:pPr>
      <w:r w:rsidRPr="00E147ED">
        <w:rPr>
          <w:i/>
          <w:noProof/>
          <w:color w:val="032AA5"/>
          <w:u w:val="single"/>
        </w:rPr>
        <w:drawing>
          <wp:inline distT="0" distB="0" distL="0" distR="0">
            <wp:extent cx="6115050" cy="1885950"/>
            <wp:effectExtent l="0" t="0" r="0" b="0"/>
            <wp:docPr id="3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7B33" w:rsidRDefault="00C77B33" w:rsidP="00C77B33">
      <w:pPr>
        <w:tabs>
          <w:tab w:val="left" w:pos="142"/>
        </w:tabs>
        <w:ind w:left="284"/>
        <w:rPr>
          <w:i/>
          <w:u w:val="single"/>
        </w:rPr>
      </w:pPr>
    </w:p>
    <w:p w:rsidR="00C77B33" w:rsidRPr="00C77B33" w:rsidRDefault="00C77B33" w:rsidP="00312FAD">
      <w:pPr>
        <w:ind w:firstLine="851"/>
        <w:jc w:val="both"/>
        <w:rPr>
          <w:highlight w:val="lightGray"/>
        </w:rPr>
      </w:pPr>
      <w:r w:rsidRPr="00F916EC">
        <w:t xml:space="preserve">2019 году проведена </w:t>
      </w:r>
      <w:r>
        <w:t>р</w:t>
      </w:r>
      <w:r w:rsidRPr="00F916EC">
        <w:t xml:space="preserve">абота по </w:t>
      </w:r>
      <w:r w:rsidR="00312FAD" w:rsidRPr="00F916EC">
        <w:t>обновлению и</w:t>
      </w:r>
      <w:r w:rsidRPr="00F916EC">
        <w:t xml:space="preserve"> коррекции всех имеющихся в банке программ</w:t>
      </w:r>
      <w:r>
        <w:t>.</w:t>
      </w:r>
      <w:r w:rsidRPr="00F916EC">
        <w:t xml:space="preserve"> </w:t>
      </w:r>
      <w:r>
        <w:t>Особое внимание было уделено</w:t>
      </w:r>
      <w:r w:rsidR="00312FAD">
        <w:t xml:space="preserve"> следующим параметрам</w:t>
      </w:r>
      <w:r>
        <w:t>:</w:t>
      </w:r>
    </w:p>
    <w:p w:rsidR="00C77B33" w:rsidRPr="00541FD0" w:rsidRDefault="00C77B33" w:rsidP="0041446E">
      <w:pPr>
        <w:pStyle w:val="a8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i/>
        </w:rPr>
      </w:pPr>
      <w:proofErr w:type="spellStart"/>
      <w:r w:rsidRPr="009F0D1B">
        <w:rPr>
          <w:rFonts w:ascii="Times New Roman" w:hAnsi="Times New Roman"/>
          <w:i/>
          <w:sz w:val="24"/>
          <w:szCs w:val="24"/>
          <w:u w:val="single"/>
        </w:rPr>
        <w:t>Разноуровневости</w:t>
      </w:r>
      <w:proofErr w:type="spellEnd"/>
      <w:r w:rsidRPr="00541FD0">
        <w:rPr>
          <w:rFonts w:ascii="Times New Roman" w:hAnsi="Times New Roman"/>
          <w:i/>
          <w:u w:val="single"/>
        </w:rPr>
        <w:t xml:space="preserve"> ДООП</w:t>
      </w:r>
      <w:r w:rsidRPr="00541FD0">
        <w:rPr>
          <w:rFonts w:ascii="Times New Roman" w:hAnsi="Times New Roman"/>
          <w:i/>
        </w:rPr>
        <w:t>:</w:t>
      </w:r>
      <w:r w:rsidR="00541FD0" w:rsidRPr="00541FD0">
        <w:rPr>
          <w:rFonts w:ascii="Times New Roman" w:hAnsi="Times New Roman"/>
          <w:bCs/>
          <w:sz w:val="24"/>
          <w:szCs w:val="24"/>
        </w:rPr>
        <w:t xml:space="preserve"> </w:t>
      </w:r>
      <w:r w:rsidR="00541FD0">
        <w:rPr>
          <w:rFonts w:ascii="Times New Roman" w:hAnsi="Times New Roman"/>
          <w:bCs/>
          <w:sz w:val="24"/>
          <w:szCs w:val="24"/>
        </w:rPr>
        <w:t>в</w:t>
      </w:r>
      <w:r w:rsidR="00541FD0" w:rsidRPr="00312FAD">
        <w:rPr>
          <w:rFonts w:ascii="Times New Roman" w:hAnsi="Times New Roman"/>
          <w:bCs/>
          <w:sz w:val="24"/>
          <w:szCs w:val="24"/>
        </w:rPr>
        <w:t xml:space="preserve"> 2019 году по сравнению с 2018 годом увеличилось количество программ стартового уровне, остальные – на прежнем уровне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C77B33" w:rsidTr="0032270D">
        <w:tc>
          <w:tcPr>
            <w:tcW w:w="4820" w:type="dxa"/>
          </w:tcPr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312FAD">
              <w:rPr>
                <w:i/>
                <w:sz w:val="24"/>
                <w:szCs w:val="24"/>
                <w:u w:val="single"/>
              </w:rPr>
              <w:t>В 2019</w:t>
            </w:r>
            <w:r w:rsidRPr="00312FAD">
              <w:rPr>
                <w:b/>
                <w:sz w:val="24"/>
                <w:szCs w:val="24"/>
                <w:u w:val="single"/>
              </w:rPr>
              <w:t xml:space="preserve"> </w:t>
            </w:r>
            <w:r w:rsidRPr="00312FAD">
              <w:rPr>
                <w:i/>
                <w:sz w:val="24"/>
                <w:szCs w:val="24"/>
                <w:u w:val="single"/>
              </w:rPr>
              <w:t>г (из 67 ДООП</w:t>
            </w:r>
            <w:r w:rsidRPr="00312FAD">
              <w:rPr>
                <w:i/>
                <w:sz w:val="24"/>
                <w:szCs w:val="24"/>
              </w:rPr>
              <w:t>)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>Стартовый уровень – 32 программы.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>Стартовый, базовый – 19 программ.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>Базовый – 4 программы.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 xml:space="preserve">Стартовый, базовый, продвинутый – </w:t>
            </w:r>
            <w:r w:rsidRPr="00312FAD">
              <w:rPr>
                <w:i/>
                <w:sz w:val="24"/>
                <w:szCs w:val="24"/>
              </w:rPr>
              <w:t>11 программ</w:t>
            </w:r>
            <w:r w:rsidRPr="00312FAD">
              <w:rPr>
                <w:sz w:val="24"/>
                <w:szCs w:val="24"/>
              </w:rPr>
              <w:t>.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12FAD">
              <w:rPr>
                <w:sz w:val="24"/>
                <w:szCs w:val="24"/>
              </w:rPr>
              <w:t>Продвинутый – 1 программа.</w:t>
            </w:r>
          </w:p>
        </w:tc>
        <w:tc>
          <w:tcPr>
            <w:tcW w:w="4927" w:type="dxa"/>
          </w:tcPr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b/>
                <w:i/>
                <w:sz w:val="24"/>
                <w:szCs w:val="24"/>
              </w:rPr>
            </w:pPr>
            <w:r w:rsidRPr="00312FAD">
              <w:rPr>
                <w:i/>
                <w:sz w:val="24"/>
                <w:szCs w:val="24"/>
                <w:u w:val="single"/>
              </w:rPr>
              <w:t>В 2018г</w:t>
            </w:r>
            <w:r w:rsidRPr="00312FAD">
              <w:rPr>
                <w:b/>
                <w:i/>
                <w:sz w:val="24"/>
                <w:szCs w:val="24"/>
                <w:u w:val="single"/>
              </w:rPr>
              <w:t xml:space="preserve">. </w:t>
            </w:r>
            <w:r w:rsidRPr="00312FAD">
              <w:rPr>
                <w:i/>
                <w:sz w:val="24"/>
                <w:szCs w:val="24"/>
                <w:u w:val="single"/>
              </w:rPr>
              <w:t>(из 66 ДООП</w:t>
            </w:r>
            <w:r w:rsidRPr="00312FAD">
              <w:rPr>
                <w:i/>
                <w:sz w:val="24"/>
                <w:szCs w:val="24"/>
              </w:rPr>
              <w:t>)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 xml:space="preserve">Стартовый уровень – 27 программы. 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>Стартовый, базовый – 24 программы.</w:t>
            </w:r>
          </w:p>
          <w:p w:rsidR="00C77B33" w:rsidRPr="00312FAD" w:rsidRDefault="00C77B33" w:rsidP="0087714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312FAD">
              <w:rPr>
                <w:sz w:val="24"/>
                <w:szCs w:val="24"/>
              </w:rPr>
              <w:t>Базовый – 4 программы.</w:t>
            </w:r>
          </w:p>
          <w:p w:rsidR="00C77B33" w:rsidRPr="00312FAD" w:rsidRDefault="00C77B33" w:rsidP="00877143">
            <w:pPr>
              <w:pStyle w:val="a8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12FAD">
              <w:rPr>
                <w:rFonts w:ascii="Times New Roman" w:hAnsi="Times New Roman"/>
                <w:sz w:val="24"/>
                <w:szCs w:val="24"/>
              </w:rPr>
              <w:t xml:space="preserve">Стартовый, базовый, продвинутый – </w:t>
            </w:r>
            <w:r w:rsidRPr="00312FAD">
              <w:rPr>
                <w:rFonts w:ascii="Times New Roman" w:hAnsi="Times New Roman"/>
                <w:i/>
                <w:sz w:val="24"/>
                <w:szCs w:val="24"/>
              </w:rPr>
              <w:t>12 программ</w:t>
            </w:r>
            <w:r w:rsidRPr="00312FAD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 w:rsidR="00C77B33" w:rsidRPr="00312FAD" w:rsidRDefault="00C77B33" w:rsidP="00877143">
            <w:pPr>
              <w:pStyle w:val="a8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FAD">
              <w:rPr>
                <w:rFonts w:ascii="Times New Roman" w:hAnsi="Times New Roman"/>
                <w:sz w:val="24"/>
                <w:szCs w:val="24"/>
              </w:rPr>
              <w:t>Продвинутый – 1 программа</w:t>
            </w:r>
          </w:p>
        </w:tc>
      </w:tr>
    </w:tbl>
    <w:p w:rsidR="00C77B33" w:rsidRPr="0032270D" w:rsidRDefault="00C77B33" w:rsidP="0041446E">
      <w:pPr>
        <w:pStyle w:val="a8"/>
        <w:numPr>
          <w:ilvl w:val="0"/>
          <w:numId w:val="27"/>
        </w:numPr>
        <w:tabs>
          <w:tab w:val="left" w:pos="142"/>
        </w:tabs>
        <w:ind w:left="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32270D">
        <w:rPr>
          <w:rFonts w:ascii="Times New Roman" w:hAnsi="Times New Roman"/>
          <w:bCs/>
          <w:i/>
          <w:sz w:val="24"/>
          <w:szCs w:val="24"/>
          <w:u w:val="single"/>
        </w:rPr>
        <w:t xml:space="preserve">Организации занятий в каникулярное </w:t>
      </w:r>
      <w:r w:rsidR="00541FD0" w:rsidRPr="0032270D">
        <w:rPr>
          <w:rFonts w:ascii="Times New Roman" w:hAnsi="Times New Roman"/>
          <w:bCs/>
          <w:i/>
          <w:sz w:val="24"/>
          <w:szCs w:val="24"/>
          <w:u w:val="single"/>
        </w:rPr>
        <w:t>время</w:t>
      </w:r>
      <w:r w:rsidR="00541FD0" w:rsidRPr="0032270D">
        <w:rPr>
          <w:rFonts w:ascii="Times New Roman" w:hAnsi="Times New Roman"/>
          <w:sz w:val="24"/>
          <w:szCs w:val="24"/>
          <w:u w:val="single"/>
        </w:rPr>
        <w:t>: на</w:t>
      </w:r>
      <w:r w:rsidRPr="0032270D">
        <w:rPr>
          <w:rFonts w:ascii="Times New Roman" w:hAnsi="Times New Roman"/>
          <w:sz w:val="24"/>
          <w:szCs w:val="24"/>
        </w:rPr>
        <w:t xml:space="preserve"> основании современной с нормативно-правовой баз</w:t>
      </w:r>
      <w:r w:rsidR="00541FD0" w:rsidRPr="0032270D">
        <w:rPr>
          <w:rFonts w:ascii="Times New Roman" w:hAnsi="Times New Roman"/>
          <w:sz w:val="24"/>
          <w:szCs w:val="24"/>
        </w:rPr>
        <w:t>ы</w:t>
      </w:r>
      <w:r w:rsidRPr="0032270D">
        <w:rPr>
          <w:rFonts w:ascii="Times New Roman" w:hAnsi="Times New Roman"/>
          <w:sz w:val="24"/>
          <w:szCs w:val="24"/>
        </w:rPr>
        <w:t xml:space="preserve"> продолжительность обучения определяется ДООП и осуществляется в течение всего учебного года, включая каникулярное время. В этих целях в 2019 году педагоги внесли </w:t>
      </w:r>
      <w:r w:rsidR="00541FD0" w:rsidRPr="0032270D">
        <w:rPr>
          <w:rFonts w:ascii="Times New Roman" w:hAnsi="Times New Roman"/>
          <w:sz w:val="24"/>
          <w:szCs w:val="24"/>
        </w:rPr>
        <w:t>изменения, в</w:t>
      </w:r>
      <w:r w:rsidRPr="0032270D">
        <w:rPr>
          <w:rFonts w:ascii="Times New Roman" w:hAnsi="Times New Roman"/>
          <w:sz w:val="24"/>
          <w:szCs w:val="24"/>
        </w:rPr>
        <w:t xml:space="preserve"> каждой программе добавлены разделы или разработаны летние модули (с указанием цели, задач, планируемых результатов, учебных планов, содержания деятельности).</w:t>
      </w:r>
    </w:p>
    <w:p w:rsidR="00C77B33" w:rsidRPr="00541FD0" w:rsidRDefault="00C77B33" w:rsidP="0041446E">
      <w:pPr>
        <w:pStyle w:val="a8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41FD0">
        <w:rPr>
          <w:rFonts w:ascii="Times New Roman" w:hAnsi="Times New Roman"/>
          <w:i/>
          <w:sz w:val="24"/>
          <w:szCs w:val="24"/>
          <w:u w:val="single"/>
        </w:rPr>
        <w:t>Разработка новых ДООП:</w:t>
      </w:r>
      <w:r w:rsidR="00541FD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FD0" w:rsidRPr="00541FD0">
        <w:rPr>
          <w:rFonts w:ascii="Times New Roman" w:hAnsi="Times New Roman"/>
          <w:sz w:val="24"/>
          <w:szCs w:val="24"/>
        </w:rPr>
        <w:t>в</w:t>
      </w:r>
      <w:r w:rsidRPr="00541FD0">
        <w:rPr>
          <w:rFonts w:ascii="Times New Roman" w:hAnsi="Times New Roman"/>
          <w:sz w:val="24"/>
          <w:szCs w:val="24"/>
        </w:rPr>
        <w:t xml:space="preserve"> целях </w:t>
      </w:r>
      <w:r w:rsidRPr="00541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я эффективности образовательных отношений в 2019 году были разработаны новые дополнительные общеобразовательные общеразвивающие программы:</w:t>
      </w:r>
    </w:p>
    <w:p w:rsidR="00C77B33" w:rsidRPr="00541FD0" w:rsidRDefault="00C77B33" w:rsidP="00541FD0">
      <w:pPr>
        <w:ind w:right="142" w:firstLine="360"/>
        <w:jc w:val="both"/>
      </w:pPr>
      <w:r w:rsidRPr="00541FD0">
        <w:rPr>
          <w:i/>
        </w:rPr>
        <w:t>Художественной направленности:</w:t>
      </w:r>
      <w:r w:rsidRPr="00541FD0">
        <w:t xml:space="preserve"> </w:t>
      </w:r>
    </w:p>
    <w:p w:rsidR="00C77B33" w:rsidRPr="00541FD0" w:rsidRDefault="00C77B33" w:rsidP="00541FD0">
      <w:pPr>
        <w:ind w:right="142" w:firstLine="360"/>
        <w:jc w:val="both"/>
      </w:pPr>
      <w:r w:rsidRPr="00541FD0">
        <w:t>«Танцевальная культура» (Афанасьевой Г.Н.)</w:t>
      </w:r>
      <w:r w:rsidR="00541FD0">
        <w:t xml:space="preserve">; </w:t>
      </w:r>
      <w:r w:rsidRPr="00541FD0">
        <w:t>«Современный танец» (Дмитриевой С.А.)</w:t>
      </w:r>
    </w:p>
    <w:p w:rsidR="00C77B33" w:rsidRPr="00541FD0" w:rsidRDefault="00C77B33" w:rsidP="00541FD0">
      <w:pPr>
        <w:ind w:right="142" w:firstLine="360"/>
        <w:jc w:val="both"/>
      </w:pPr>
      <w:r w:rsidRPr="00541FD0">
        <w:rPr>
          <w:i/>
        </w:rPr>
        <w:t>Технической направленности</w:t>
      </w:r>
      <w:r w:rsidRPr="00541FD0">
        <w:t>:</w:t>
      </w:r>
    </w:p>
    <w:p w:rsidR="00C77B33" w:rsidRPr="00541FD0" w:rsidRDefault="00C77B33" w:rsidP="00541FD0">
      <w:pPr>
        <w:ind w:right="142" w:firstLine="360"/>
        <w:jc w:val="both"/>
      </w:pPr>
      <w:r w:rsidRPr="00541FD0">
        <w:t>Начальное техническое творчество «Смастери-ка» (</w:t>
      </w:r>
      <w:proofErr w:type="spellStart"/>
      <w:r w:rsidRPr="00541FD0">
        <w:t>Ургенешбаевой</w:t>
      </w:r>
      <w:proofErr w:type="spellEnd"/>
      <w:r w:rsidRPr="00541FD0">
        <w:t xml:space="preserve"> И.И.)</w:t>
      </w:r>
    </w:p>
    <w:p w:rsidR="00C77B33" w:rsidRPr="00541FD0" w:rsidRDefault="00C77B33" w:rsidP="00541FD0">
      <w:pPr>
        <w:ind w:right="142" w:firstLine="360"/>
        <w:jc w:val="both"/>
      </w:pPr>
      <w:r w:rsidRPr="00541FD0">
        <w:rPr>
          <w:i/>
        </w:rPr>
        <w:t>Социально-педагогической направленности</w:t>
      </w:r>
      <w:r w:rsidRPr="00541FD0">
        <w:t>:</w:t>
      </w:r>
    </w:p>
    <w:p w:rsidR="00C77B33" w:rsidRPr="00541FD0" w:rsidRDefault="00C77B33" w:rsidP="00541FD0">
      <w:pPr>
        <w:ind w:right="142" w:firstLine="360"/>
        <w:jc w:val="both"/>
      </w:pPr>
      <w:r w:rsidRPr="00541FD0">
        <w:t>«Речецветик» для дошкольников (</w:t>
      </w:r>
      <w:proofErr w:type="spellStart"/>
      <w:r w:rsidRPr="00541FD0">
        <w:t>Изтлеуовой</w:t>
      </w:r>
      <w:proofErr w:type="spellEnd"/>
      <w:r w:rsidRPr="00541FD0">
        <w:t xml:space="preserve"> К.Б., Митяй О.В., </w:t>
      </w:r>
      <w:proofErr w:type="spellStart"/>
      <w:r w:rsidRPr="00541FD0">
        <w:t>Штепенко</w:t>
      </w:r>
      <w:proofErr w:type="spellEnd"/>
      <w:r w:rsidRPr="00541FD0">
        <w:t xml:space="preserve"> С.Ю.)</w:t>
      </w:r>
    </w:p>
    <w:p w:rsidR="00C77B33" w:rsidRPr="00541FD0" w:rsidRDefault="00C77B33" w:rsidP="00541FD0">
      <w:pPr>
        <w:ind w:right="142" w:firstLine="360"/>
        <w:jc w:val="both"/>
      </w:pPr>
      <w:r w:rsidRPr="00541FD0">
        <w:rPr>
          <w:i/>
        </w:rPr>
        <w:t>Естественнонаучной направленности:</w:t>
      </w:r>
      <w:r w:rsidRPr="00541FD0">
        <w:t xml:space="preserve"> </w:t>
      </w:r>
    </w:p>
    <w:p w:rsidR="00541FD0" w:rsidRDefault="00C77B33" w:rsidP="00C83E05">
      <w:pPr>
        <w:ind w:left="426" w:right="142" w:hanging="66"/>
        <w:jc w:val="both"/>
      </w:pPr>
      <w:r w:rsidRPr="00541FD0">
        <w:t xml:space="preserve">«Финансовая грамотность дошкольников» (Плаксиной Н.В., Сидоровой М.В., </w:t>
      </w:r>
      <w:proofErr w:type="spellStart"/>
      <w:r w:rsidRPr="00541FD0">
        <w:t>Стексовой</w:t>
      </w:r>
      <w:proofErr w:type="spellEnd"/>
      <w:r w:rsidRPr="00541FD0">
        <w:t xml:space="preserve"> О.А.)</w:t>
      </w:r>
      <w:r w:rsidR="00541FD0">
        <w:t xml:space="preserve">; </w:t>
      </w:r>
      <w:r w:rsidRPr="00541FD0">
        <w:t xml:space="preserve">«Зелёные тропинки» для дошкольников (Сидоровой М.В., Савченко Е.Ю., </w:t>
      </w:r>
      <w:proofErr w:type="spellStart"/>
      <w:r w:rsidRPr="00541FD0">
        <w:t>Стыценковой</w:t>
      </w:r>
      <w:proofErr w:type="spellEnd"/>
      <w:r w:rsidRPr="00541FD0">
        <w:t xml:space="preserve"> С.А.)</w:t>
      </w:r>
      <w:r w:rsidR="00541FD0">
        <w:t>.</w:t>
      </w:r>
    </w:p>
    <w:p w:rsidR="00B15BC5" w:rsidRPr="0032270D" w:rsidRDefault="00C77B33" w:rsidP="0041446E">
      <w:pPr>
        <w:pStyle w:val="a8"/>
        <w:numPr>
          <w:ilvl w:val="0"/>
          <w:numId w:val="27"/>
        </w:numPr>
        <w:ind w:left="0" w:right="142" w:firstLine="426"/>
        <w:jc w:val="both"/>
        <w:rPr>
          <w:rFonts w:ascii="Times New Roman" w:hAnsi="Times New Roman"/>
          <w:sz w:val="24"/>
          <w:szCs w:val="24"/>
        </w:rPr>
      </w:pPr>
      <w:r w:rsidRPr="00541FD0">
        <w:rPr>
          <w:rFonts w:ascii="Times New Roman" w:hAnsi="Times New Roman"/>
          <w:i/>
          <w:sz w:val="24"/>
          <w:szCs w:val="24"/>
          <w:u w:val="single"/>
        </w:rPr>
        <w:t xml:space="preserve">Реализации дистанционного </w:t>
      </w:r>
      <w:r w:rsidR="00541FD0" w:rsidRPr="00541FD0">
        <w:rPr>
          <w:rFonts w:ascii="Times New Roman" w:hAnsi="Times New Roman"/>
          <w:i/>
          <w:sz w:val="24"/>
          <w:szCs w:val="24"/>
          <w:u w:val="single"/>
        </w:rPr>
        <w:t>обучения: в</w:t>
      </w:r>
      <w:r w:rsidRPr="00541FD0">
        <w:rPr>
          <w:rFonts w:ascii="Times New Roman" w:hAnsi="Times New Roman"/>
          <w:sz w:val="24"/>
          <w:szCs w:val="24"/>
        </w:rPr>
        <w:t xml:space="preserve"> целях внедрении </w:t>
      </w:r>
      <w:r w:rsidRPr="00541FD0">
        <w:rPr>
          <w:rFonts w:ascii="Times New Roman" w:hAnsi="Times New Roman"/>
          <w:i/>
          <w:sz w:val="24"/>
          <w:szCs w:val="24"/>
        </w:rPr>
        <w:t>дистанционного обучения</w:t>
      </w:r>
      <w:r w:rsidRPr="00541FD0">
        <w:rPr>
          <w:rFonts w:ascii="Times New Roman" w:hAnsi="Times New Roman"/>
          <w:sz w:val="24"/>
          <w:szCs w:val="24"/>
        </w:rPr>
        <w:t xml:space="preserve"> в 2019 году был внесены дополнения во все ДООП. Педагогами к каждой программе были разработаны приложения с интернет-источниками ко всем разделам программы для дистанционного обучения в отдельные временные промежутки (временные ограничения </w:t>
      </w:r>
      <w:r w:rsidRPr="00541FD0">
        <w:rPr>
          <w:rFonts w:ascii="Times New Roman" w:hAnsi="Times New Roman"/>
          <w:sz w:val="24"/>
          <w:szCs w:val="24"/>
        </w:rPr>
        <w:lastRenderedPageBreak/>
        <w:t>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</w:p>
    <w:p w:rsidR="00541FD0" w:rsidRDefault="00C77B33" w:rsidP="00541FD0">
      <w:pPr>
        <w:ind w:right="142" w:firstLine="709"/>
        <w:jc w:val="both"/>
      </w:pPr>
      <w:r w:rsidRPr="007F3844">
        <w:t>В 2019 году созданы необходимые условия для выявлени</w:t>
      </w:r>
      <w:r>
        <w:t>я</w:t>
      </w:r>
      <w:r w:rsidRPr="007F3844">
        <w:t>, развити</w:t>
      </w:r>
      <w:r>
        <w:t>я</w:t>
      </w:r>
      <w:r w:rsidRPr="007F3844">
        <w:t xml:space="preserve"> и поддержк</w:t>
      </w:r>
      <w:r>
        <w:t xml:space="preserve">и </w:t>
      </w:r>
      <w:r w:rsidRPr="007F3844">
        <w:t>высокомотивированных</w:t>
      </w:r>
      <w:r>
        <w:t xml:space="preserve"> обучающихся,</w:t>
      </w:r>
      <w:r w:rsidRPr="007F3844">
        <w:t xml:space="preserve"> а также </w:t>
      </w:r>
      <w:r>
        <w:t>в</w:t>
      </w:r>
      <w:r w:rsidRPr="007F3844">
        <w:t>ключени</w:t>
      </w:r>
      <w:r>
        <w:t>я</w:t>
      </w:r>
      <w:r w:rsidRPr="007F3844">
        <w:t xml:space="preserve"> </w:t>
      </w:r>
      <w:r>
        <w:t xml:space="preserve">их </w:t>
      </w:r>
      <w:r w:rsidRPr="007F3844">
        <w:t>в различные виды творческой деятельности</w:t>
      </w:r>
      <w:r>
        <w:rPr>
          <w:sz w:val="28"/>
          <w:szCs w:val="28"/>
        </w:rPr>
        <w:t>.</w:t>
      </w:r>
      <w:r w:rsidRPr="007F3844">
        <w:t xml:space="preserve"> Организованы индивидуальных </w:t>
      </w:r>
      <w:r w:rsidR="00561244">
        <w:t>занятий (ИОМ) для удовлетворения</w:t>
      </w:r>
      <w:r w:rsidRPr="007F3844">
        <w:t xml:space="preserve"> индивидуальных потребностей,</w:t>
      </w:r>
      <w:r>
        <w:t xml:space="preserve"> </w:t>
      </w:r>
      <w:r w:rsidRPr="007F3844">
        <w:t>формирования и развития творческих способностей, выявление и поддержку талантливых учащихся; обеспечение духовно-нравственного, гражданского, патриотического и трудового воспитания; воспитание культуры здорового и безопасного образа жизни, укрепления здоровья детей.</w:t>
      </w:r>
    </w:p>
    <w:p w:rsidR="00B15BC5" w:rsidRDefault="00C77B33" w:rsidP="00B15BC5">
      <w:pPr>
        <w:ind w:right="142" w:firstLine="709"/>
        <w:jc w:val="both"/>
      </w:pPr>
      <w:r w:rsidRPr="007F3844">
        <w:t xml:space="preserve">Количество </w:t>
      </w:r>
      <w:r w:rsidR="00B15BC5" w:rsidRPr="007F3844">
        <w:t>ДООП для</w:t>
      </w:r>
      <w:r w:rsidRPr="007F3844">
        <w:t xml:space="preserve"> </w:t>
      </w:r>
      <w:r w:rsidRPr="0032270D">
        <w:rPr>
          <w:b/>
          <w:bCs/>
          <w:i/>
          <w:iCs/>
        </w:rPr>
        <w:t>одарённых детей</w:t>
      </w:r>
      <w:r w:rsidRPr="007F3844">
        <w:t xml:space="preserve"> – 15, по ним обучалось 110 детей и подростков 7 -18 лет. По сравнению с 2018 годом </w:t>
      </w:r>
      <w:r w:rsidR="00561244">
        <w:t>произошло</w:t>
      </w:r>
      <w:r w:rsidRPr="007F3844">
        <w:t xml:space="preserve"> увеличение (98 обучающихся)</w:t>
      </w:r>
      <w:r w:rsidR="00B15BC5">
        <w:t>.</w:t>
      </w:r>
    </w:p>
    <w:p w:rsidR="00B15BC5" w:rsidRDefault="00B15BC5" w:rsidP="00B15BC5">
      <w:pPr>
        <w:ind w:right="142" w:firstLine="709"/>
        <w:jc w:val="both"/>
      </w:pPr>
    </w:p>
    <w:p w:rsidR="00B15BC5" w:rsidRPr="0032270D" w:rsidRDefault="00C77B33" w:rsidP="0032270D">
      <w:pPr>
        <w:ind w:right="142" w:firstLine="709"/>
        <w:jc w:val="both"/>
      </w:pPr>
      <w:r w:rsidRPr="00A66D2E">
        <w:rPr>
          <w:bCs/>
        </w:rPr>
        <w:t xml:space="preserve">На основании </w:t>
      </w:r>
      <w:r w:rsidRPr="00A66D2E">
        <w:t xml:space="preserve">пункта 6. </w:t>
      </w:r>
      <w:r w:rsidRPr="00A66D2E">
        <w:rPr>
          <w:bCs/>
        </w:rPr>
        <w:t>Приказа от 9 ноября 2018 г. N 196 Мин Просвещения РФ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Pr="00A66D2E">
        <w:rPr>
          <w:color w:val="FF0000"/>
        </w:rPr>
        <w:t xml:space="preserve"> </w:t>
      </w:r>
      <w:r w:rsidRPr="00A66D2E">
        <w:t xml:space="preserve">регулирующего организацию и осуществление образовательной деятельности по ДООП осуществлялся </w:t>
      </w:r>
      <w:r w:rsidRPr="00A66D2E">
        <w:rPr>
          <w:rFonts w:eastAsiaTheme="minorHAnsi"/>
          <w:lang w:eastAsia="en-US"/>
        </w:rPr>
        <w:t>равный доступ к образованию для всех обучающихся с учетом разнообразия особых образовательных</w:t>
      </w:r>
      <w:r>
        <w:rPr>
          <w:rFonts w:eastAsiaTheme="minorHAnsi"/>
          <w:lang w:eastAsia="en-US"/>
        </w:rPr>
        <w:t xml:space="preserve"> </w:t>
      </w:r>
      <w:r w:rsidRPr="00A66D2E">
        <w:rPr>
          <w:rFonts w:eastAsiaTheme="minorHAnsi"/>
          <w:lang w:eastAsia="en-US"/>
        </w:rPr>
        <w:t xml:space="preserve">потребностей и индивидуальных возможностей, обеспечивающий </w:t>
      </w:r>
      <w:r w:rsidRPr="0032270D">
        <w:rPr>
          <w:rFonts w:eastAsiaTheme="minorHAnsi"/>
          <w:b/>
          <w:i/>
          <w:lang w:eastAsia="en-US"/>
        </w:rPr>
        <w:t>инклюзивное образование</w:t>
      </w:r>
      <w:r w:rsidRPr="00271EE0">
        <w:rPr>
          <w:rFonts w:eastAsiaTheme="minorHAnsi"/>
          <w:bCs/>
          <w:i/>
          <w:lang w:eastAsia="en-US"/>
        </w:rPr>
        <w:t>:</w:t>
      </w:r>
      <w:r w:rsidR="0032270D">
        <w:t xml:space="preserve"> </w:t>
      </w:r>
      <w:r w:rsidRPr="00B15BC5">
        <w:rPr>
          <w:iCs/>
        </w:rPr>
        <w:t>в 2019 г. количество ДООП инклюзивного образования – 16, для 94 обучающихся 5 – 18 лет</w:t>
      </w:r>
      <w:r w:rsidR="00B15BC5">
        <w:rPr>
          <w:iCs/>
        </w:rPr>
        <w:t xml:space="preserve"> (в</w:t>
      </w:r>
      <w:r w:rsidRPr="00B15BC5">
        <w:rPr>
          <w:iCs/>
        </w:rPr>
        <w:t xml:space="preserve"> 2018 г. количество ДООП инклюзивного образования – 3, для 42 обучающихся 5 – 18 лет</w:t>
      </w:r>
      <w:r w:rsidR="00B15BC5">
        <w:rPr>
          <w:iCs/>
        </w:rPr>
        <w:t>)</w:t>
      </w:r>
      <w:r w:rsidRPr="00B15BC5">
        <w:rPr>
          <w:iCs/>
        </w:rPr>
        <w:t>.</w:t>
      </w:r>
    </w:p>
    <w:p w:rsidR="00B15BC5" w:rsidRDefault="00B15BC5" w:rsidP="00B15BC5">
      <w:pPr>
        <w:ind w:right="142"/>
        <w:jc w:val="both"/>
        <w:rPr>
          <w:iCs/>
        </w:rPr>
      </w:pPr>
    </w:p>
    <w:p w:rsidR="00B15BC5" w:rsidRDefault="00B15BC5" w:rsidP="00B15BC5">
      <w:pPr>
        <w:ind w:right="142" w:firstLine="709"/>
        <w:jc w:val="both"/>
        <w:rPr>
          <w:iCs/>
        </w:rPr>
      </w:pPr>
      <w:r>
        <w:t>С</w:t>
      </w:r>
      <w:r w:rsidR="00C77B33" w:rsidRPr="00EB6741">
        <w:t>озданы необходимые условия для личностного развития учащихся, позитивной социализации и профессионального самоопределения в личностной, социокультурной, профессиональной областях посредством ДООП, имеющих профессионально-ориентированный компонент</w:t>
      </w:r>
      <w:r>
        <w:t>.   В</w:t>
      </w:r>
      <w:r w:rsidR="00C77B33" w:rsidRPr="00EB6741">
        <w:t xml:space="preserve"> 2019 г.</w:t>
      </w:r>
      <w:r w:rsidR="00C77B33">
        <w:t xml:space="preserve"> </w:t>
      </w:r>
      <w:r w:rsidR="00C77B33" w:rsidRPr="00EB6741">
        <w:t>количество ДООП</w:t>
      </w:r>
      <w:r w:rsidR="00561244">
        <w:t xml:space="preserve"> </w:t>
      </w:r>
      <w:r w:rsidR="00C77B33" w:rsidRPr="00EB6741">
        <w:t>– 10 (в 2018 году – 6 ДООП)</w:t>
      </w:r>
      <w:r>
        <w:t>; в</w:t>
      </w:r>
      <w:r w:rsidR="00C77B33" w:rsidRPr="00EB6741">
        <w:t xml:space="preserve"> 2019 г.</w:t>
      </w:r>
      <w:r w:rsidR="00C77B33">
        <w:t xml:space="preserve"> </w:t>
      </w:r>
      <w:r w:rsidR="00C77B33" w:rsidRPr="00EB6741">
        <w:t>количество детей 112 (в 2018 году –  89)</w:t>
      </w:r>
      <w:r>
        <w:t>;  в</w:t>
      </w:r>
      <w:r w:rsidR="00C77B33" w:rsidRPr="00EB6741">
        <w:t xml:space="preserve"> 2019 г.</w:t>
      </w:r>
      <w:r w:rsidR="00C77B33">
        <w:t xml:space="preserve"> в</w:t>
      </w:r>
      <w:r w:rsidR="00C77B33" w:rsidRPr="00EB6741">
        <w:t>озраст обучающихся 7 –20 лет. (в 2018 году – 5 –18 лет).</w:t>
      </w:r>
    </w:p>
    <w:p w:rsidR="0032270D" w:rsidRDefault="0032270D" w:rsidP="00B15BC5">
      <w:pPr>
        <w:rPr>
          <w:b/>
          <w:i/>
        </w:rPr>
      </w:pPr>
    </w:p>
    <w:p w:rsidR="00C77B33" w:rsidRPr="00166DA2" w:rsidRDefault="00C77B33" w:rsidP="00B15BC5">
      <w:pPr>
        <w:rPr>
          <w:b/>
          <w:i/>
        </w:rPr>
      </w:pPr>
      <w:r w:rsidRPr="00166DA2">
        <w:rPr>
          <w:b/>
          <w:i/>
        </w:rPr>
        <w:t>Реализация оказания платных</w:t>
      </w:r>
      <w:r>
        <w:rPr>
          <w:b/>
          <w:i/>
        </w:rPr>
        <w:t xml:space="preserve"> </w:t>
      </w:r>
      <w:r w:rsidRPr="00166DA2">
        <w:rPr>
          <w:b/>
          <w:i/>
        </w:rPr>
        <w:t>услуг на основе ДООП</w:t>
      </w:r>
    </w:p>
    <w:p w:rsidR="00C77B33" w:rsidRDefault="00C77B33" w:rsidP="0032270D">
      <w:pPr>
        <w:tabs>
          <w:tab w:val="left" w:pos="0"/>
        </w:tabs>
        <w:ind w:right="140" w:firstLine="851"/>
        <w:jc w:val="both"/>
      </w:pPr>
      <w:r>
        <w:t>Для р</w:t>
      </w:r>
      <w:r w:rsidRPr="006D70EA">
        <w:t>асширени</w:t>
      </w:r>
      <w:r>
        <w:t>я</w:t>
      </w:r>
      <w:r w:rsidRPr="006D70EA">
        <w:t xml:space="preserve"> диапазона образовательных услуг </w:t>
      </w:r>
      <w:r>
        <w:t xml:space="preserve">и </w:t>
      </w:r>
      <w:r w:rsidRPr="006D70EA">
        <w:t>в соответстви</w:t>
      </w:r>
      <w:r>
        <w:t>и с запросами детей и родителей в</w:t>
      </w:r>
      <w:r w:rsidRPr="00517B0D">
        <w:t xml:space="preserve"> 2019 году были разработаны и реализованы </w:t>
      </w:r>
      <w:r>
        <w:t xml:space="preserve">3 </w:t>
      </w:r>
      <w:r w:rsidRPr="00517B0D">
        <w:t>ДООП для оказания платных услуг</w:t>
      </w:r>
      <w:r>
        <w:t>:</w:t>
      </w:r>
    </w:p>
    <w:tbl>
      <w:tblPr>
        <w:tblStyle w:val="-431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693"/>
        <w:gridCol w:w="1417"/>
        <w:gridCol w:w="1276"/>
      </w:tblGrid>
      <w:tr w:rsidR="00C77B33" w:rsidRPr="00104BDC" w:rsidTr="0032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77B33" w:rsidRPr="00517B0D" w:rsidRDefault="00C77B33" w:rsidP="00877143">
            <w:pPr>
              <w:jc w:val="center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Название ДООП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 xml:space="preserve">Авторы ДООП </w:t>
            </w:r>
          </w:p>
        </w:tc>
        <w:tc>
          <w:tcPr>
            <w:tcW w:w="2693" w:type="dxa"/>
          </w:tcPr>
          <w:p w:rsidR="00C77B33" w:rsidRDefault="00C77B33" w:rsidP="00877143">
            <w:pPr>
              <w:ind w:left="-7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 xml:space="preserve">Педагоги, </w:t>
            </w:r>
          </w:p>
          <w:p w:rsidR="00C77B33" w:rsidRPr="00517B0D" w:rsidRDefault="00C77B33" w:rsidP="00877143">
            <w:pPr>
              <w:ind w:left="-7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 xml:space="preserve">работающие по </w:t>
            </w:r>
            <w:r>
              <w:rPr>
                <w:sz w:val="24"/>
                <w:szCs w:val="24"/>
              </w:rPr>
              <w:t>Д</w:t>
            </w:r>
            <w:r w:rsidRPr="00517B0D">
              <w:rPr>
                <w:sz w:val="24"/>
                <w:szCs w:val="24"/>
              </w:rPr>
              <w:t>ООП</w:t>
            </w:r>
          </w:p>
        </w:tc>
        <w:tc>
          <w:tcPr>
            <w:tcW w:w="1417" w:type="dxa"/>
          </w:tcPr>
          <w:p w:rsidR="00C77B33" w:rsidRPr="00517B0D" w:rsidRDefault="00C77B33" w:rsidP="0087714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</w:tcPr>
          <w:p w:rsidR="00C77B33" w:rsidRPr="00517B0D" w:rsidRDefault="00C77B33" w:rsidP="00877143">
            <w:pPr>
              <w:ind w:left="-108"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Возраст обучающихся</w:t>
            </w:r>
          </w:p>
        </w:tc>
      </w:tr>
      <w:tr w:rsidR="00C77B33" w:rsidTr="0032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77B33" w:rsidRPr="00517B0D" w:rsidRDefault="00C77B33" w:rsidP="00877143">
            <w:pPr>
              <w:jc w:val="center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«Коррекция чтения»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ind w:right="-117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Сидорова М.И.</w:t>
            </w:r>
          </w:p>
          <w:p w:rsidR="00C77B33" w:rsidRPr="00517B0D" w:rsidRDefault="00C77B33" w:rsidP="00877143">
            <w:pPr>
              <w:ind w:right="-117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Савченко Е.Ю.</w:t>
            </w:r>
          </w:p>
        </w:tc>
        <w:tc>
          <w:tcPr>
            <w:tcW w:w="2693" w:type="dxa"/>
          </w:tcPr>
          <w:p w:rsidR="00C77B33" w:rsidRPr="00517B0D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Сидорова М.И.</w:t>
            </w:r>
          </w:p>
          <w:p w:rsidR="00C77B33" w:rsidRPr="00517B0D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Савченко Е.Ю.</w:t>
            </w:r>
          </w:p>
        </w:tc>
        <w:tc>
          <w:tcPr>
            <w:tcW w:w="1417" w:type="dxa"/>
          </w:tcPr>
          <w:p w:rsidR="00C77B33" w:rsidRPr="00517B0D" w:rsidRDefault="00C77B33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C77B33" w:rsidRPr="00517B0D" w:rsidRDefault="00C77B33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5 – 7</w:t>
            </w:r>
          </w:p>
        </w:tc>
      </w:tr>
      <w:tr w:rsidR="00C77B33" w:rsidTr="0032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77B33" w:rsidRPr="00517B0D" w:rsidRDefault="00C77B33" w:rsidP="00877143">
            <w:pPr>
              <w:jc w:val="center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«Развитие и коррекция навыков чтения»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ind w:right="-117" w:hanging="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Ткаченко Т.В.</w:t>
            </w:r>
          </w:p>
        </w:tc>
        <w:tc>
          <w:tcPr>
            <w:tcW w:w="2693" w:type="dxa"/>
          </w:tcPr>
          <w:p w:rsidR="00C77B33" w:rsidRPr="00517B0D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Вавилина И.П.</w:t>
            </w:r>
          </w:p>
          <w:p w:rsidR="00C77B33" w:rsidRPr="00517B0D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Лоскутова Е.Ю.</w:t>
            </w:r>
          </w:p>
        </w:tc>
        <w:tc>
          <w:tcPr>
            <w:tcW w:w="1417" w:type="dxa"/>
          </w:tcPr>
          <w:p w:rsidR="00C77B33" w:rsidRPr="00517B0D" w:rsidRDefault="00C77B33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C77B33" w:rsidRPr="00517B0D" w:rsidRDefault="00C77B33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7 – 11</w:t>
            </w:r>
          </w:p>
        </w:tc>
      </w:tr>
      <w:tr w:rsidR="00C77B33" w:rsidTr="0032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77B33" w:rsidRPr="00517B0D" w:rsidRDefault="00C77B33" w:rsidP="00877143">
            <w:pPr>
              <w:jc w:val="center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Занимательная Читай-ка»</w:t>
            </w:r>
          </w:p>
        </w:tc>
        <w:tc>
          <w:tcPr>
            <w:tcW w:w="1843" w:type="dxa"/>
          </w:tcPr>
          <w:p w:rsidR="00C77B33" w:rsidRPr="00517B0D" w:rsidRDefault="00C77B33" w:rsidP="00877143">
            <w:pPr>
              <w:ind w:right="-117" w:hanging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7B0D">
              <w:rPr>
                <w:sz w:val="24"/>
                <w:szCs w:val="24"/>
              </w:rPr>
              <w:t>Штепенко</w:t>
            </w:r>
            <w:proofErr w:type="spellEnd"/>
            <w:r w:rsidRPr="00517B0D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2693" w:type="dxa"/>
          </w:tcPr>
          <w:p w:rsidR="00C77B33" w:rsidRPr="00517B0D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517B0D">
              <w:rPr>
                <w:sz w:val="24"/>
                <w:szCs w:val="24"/>
              </w:rPr>
              <w:t>Штепенко</w:t>
            </w:r>
            <w:proofErr w:type="spellEnd"/>
            <w:r w:rsidRPr="00517B0D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417" w:type="dxa"/>
          </w:tcPr>
          <w:p w:rsidR="00C77B33" w:rsidRPr="00517B0D" w:rsidRDefault="00C77B33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C77B33" w:rsidRPr="00517B0D" w:rsidRDefault="00C77B33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B0D">
              <w:rPr>
                <w:sz w:val="24"/>
                <w:szCs w:val="24"/>
              </w:rPr>
              <w:t>5 – 7</w:t>
            </w:r>
          </w:p>
        </w:tc>
      </w:tr>
    </w:tbl>
    <w:p w:rsidR="00C77B33" w:rsidRPr="00591382" w:rsidRDefault="00C77B33" w:rsidP="00C77B33">
      <w:pPr>
        <w:ind w:left="360"/>
        <w:rPr>
          <w:b/>
          <w:i/>
          <w:sz w:val="16"/>
          <w:szCs w:val="16"/>
        </w:rPr>
      </w:pPr>
    </w:p>
    <w:p w:rsidR="00C77B33" w:rsidRPr="00591382" w:rsidRDefault="00C77B33" w:rsidP="00C77B33">
      <w:pPr>
        <w:ind w:left="360"/>
        <w:rPr>
          <w:b/>
          <w:color w:val="032AA5"/>
          <w:sz w:val="16"/>
          <w:szCs w:val="16"/>
        </w:rPr>
      </w:pPr>
    </w:p>
    <w:p w:rsidR="0032270D" w:rsidRDefault="0032270D" w:rsidP="0032270D">
      <w:pPr>
        <w:rPr>
          <w:b/>
          <w:i/>
        </w:rPr>
      </w:pPr>
    </w:p>
    <w:p w:rsidR="0032270D" w:rsidRDefault="0032270D" w:rsidP="0032270D">
      <w:pPr>
        <w:rPr>
          <w:b/>
          <w:i/>
        </w:rPr>
      </w:pPr>
    </w:p>
    <w:p w:rsidR="0032270D" w:rsidRDefault="0032270D" w:rsidP="0032270D">
      <w:pPr>
        <w:ind w:left="360"/>
      </w:pPr>
    </w:p>
    <w:p w:rsidR="0032270D" w:rsidRDefault="00561244" w:rsidP="00561244">
      <w:pPr>
        <w:ind w:firstLine="851"/>
      </w:pPr>
      <w:r>
        <w:lastRenderedPageBreak/>
        <w:t xml:space="preserve">В 2019 году </w:t>
      </w:r>
      <w:r w:rsidR="0032270D" w:rsidRPr="0001487C">
        <w:t xml:space="preserve"> 5 </w:t>
      </w:r>
      <w:r w:rsidR="0032270D">
        <w:t>программ</w:t>
      </w:r>
      <w:r>
        <w:t xml:space="preserve"> стали победителями </w:t>
      </w:r>
      <w:r w:rsidR="0032270D">
        <w:t xml:space="preserve"> </w:t>
      </w:r>
      <w:r>
        <w:t xml:space="preserve">в конкурсах различного уровня </w:t>
      </w:r>
      <w:r w:rsidR="0032270D">
        <w:t xml:space="preserve">(в </w:t>
      </w:r>
      <w:r w:rsidR="0032270D" w:rsidRPr="0001487C">
        <w:t>201</w:t>
      </w:r>
      <w:r w:rsidR="0032270D">
        <w:t xml:space="preserve">8 </w:t>
      </w:r>
      <w:r>
        <w:t xml:space="preserve"> - </w:t>
      </w:r>
      <w:r w:rsidR="0032270D" w:rsidRPr="0001487C">
        <w:t>5</w:t>
      </w:r>
      <w:r w:rsidR="0032270D">
        <w:t>).</w:t>
      </w:r>
      <w:r w:rsidR="00C77B33" w:rsidRPr="00591382">
        <w:rPr>
          <w:b/>
          <w:i/>
        </w:rPr>
        <w:t>:</w:t>
      </w:r>
      <w:r w:rsidR="0032270D">
        <w:rPr>
          <w:b/>
          <w:i/>
        </w:rPr>
        <w:t xml:space="preserve"> 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2245"/>
        <w:gridCol w:w="2103"/>
        <w:gridCol w:w="5649"/>
      </w:tblGrid>
      <w:tr w:rsidR="00C77B33" w:rsidRPr="004C4250" w:rsidTr="0032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Pr="0001487C" w:rsidRDefault="00C77B33" w:rsidP="00877143">
            <w:pPr>
              <w:jc w:val="center"/>
              <w:rPr>
                <w:b w:val="0"/>
                <w:sz w:val="24"/>
                <w:szCs w:val="24"/>
              </w:rPr>
            </w:pPr>
            <w:r w:rsidRPr="0001487C">
              <w:rPr>
                <w:sz w:val="24"/>
                <w:szCs w:val="24"/>
              </w:rPr>
              <w:t>Название ДООП</w:t>
            </w:r>
          </w:p>
        </w:tc>
        <w:tc>
          <w:tcPr>
            <w:tcW w:w="2103" w:type="dxa"/>
          </w:tcPr>
          <w:p w:rsidR="00C77B33" w:rsidRPr="0001487C" w:rsidRDefault="00C77B33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1487C">
              <w:rPr>
                <w:sz w:val="24"/>
                <w:szCs w:val="24"/>
              </w:rPr>
              <w:t>Автор</w:t>
            </w:r>
          </w:p>
        </w:tc>
        <w:tc>
          <w:tcPr>
            <w:tcW w:w="5649" w:type="dxa"/>
          </w:tcPr>
          <w:p w:rsidR="00C77B33" w:rsidRPr="004C4250" w:rsidRDefault="00C77B33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 и уровень</w:t>
            </w:r>
          </w:p>
        </w:tc>
      </w:tr>
      <w:tr w:rsidR="00C77B33" w:rsidRPr="004C4250" w:rsidTr="0032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Pr="004C4250" w:rsidRDefault="00C77B33" w:rsidP="0087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4250">
              <w:rPr>
                <w:sz w:val="24"/>
                <w:szCs w:val="24"/>
              </w:rPr>
              <w:t xml:space="preserve"> «Волшебный мир звуков»</w:t>
            </w:r>
          </w:p>
        </w:tc>
        <w:tc>
          <w:tcPr>
            <w:tcW w:w="2103" w:type="dxa"/>
          </w:tcPr>
          <w:p w:rsidR="00C77B33" w:rsidRPr="004C4250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C4250">
              <w:rPr>
                <w:sz w:val="24"/>
                <w:szCs w:val="24"/>
              </w:rPr>
              <w:t>Козырецкая</w:t>
            </w:r>
            <w:proofErr w:type="spellEnd"/>
            <w:r w:rsidRPr="004C4250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5649" w:type="dxa"/>
          </w:tcPr>
          <w:p w:rsidR="00C77B33" w:rsidRPr="004C4250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250">
              <w:rPr>
                <w:sz w:val="24"/>
                <w:szCs w:val="24"/>
              </w:rPr>
              <w:t xml:space="preserve">2 место в номинации «Лучшая авторская программа», Всероссийский конкурс профессионального мастерства </w:t>
            </w:r>
          </w:p>
        </w:tc>
      </w:tr>
      <w:tr w:rsidR="00C77B33" w:rsidRPr="004C4250" w:rsidTr="003227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Pr="004C4250" w:rsidRDefault="00C77B33" w:rsidP="0087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Школа разножанрового вокала»</w:t>
            </w:r>
          </w:p>
        </w:tc>
        <w:tc>
          <w:tcPr>
            <w:tcW w:w="2103" w:type="dxa"/>
          </w:tcPr>
          <w:p w:rsidR="00C77B33" w:rsidRPr="004C4250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Р.А.</w:t>
            </w:r>
          </w:p>
        </w:tc>
        <w:tc>
          <w:tcPr>
            <w:tcW w:w="5649" w:type="dxa"/>
          </w:tcPr>
          <w:p w:rsidR="00C77B33" w:rsidRPr="004C4250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 регионального Всероссийского конкурса ДОП одарённых детей и талантливой молодёжи</w:t>
            </w:r>
          </w:p>
        </w:tc>
      </w:tr>
      <w:tr w:rsidR="00C77B33" w:rsidTr="0032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Default="00C77B33" w:rsidP="0087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НОУ </w:t>
            </w:r>
            <w:r w:rsidR="0032270D">
              <w:rPr>
                <w:sz w:val="24"/>
                <w:szCs w:val="24"/>
              </w:rPr>
              <w:t>«АРГ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C77B33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М.И.</w:t>
            </w:r>
          </w:p>
        </w:tc>
        <w:tc>
          <w:tcPr>
            <w:tcW w:w="5649" w:type="dxa"/>
          </w:tcPr>
          <w:p w:rsidR="00C77B33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егионального Всероссийского конкурса ДОП одарённых детей и талантливой молодёжи</w:t>
            </w:r>
          </w:p>
        </w:tc>
      </w:tr>
      <w:tr w:rsidR="00C77B33" w:rsidTr="003227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Default="00C77B33" w:rsidP="0087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Волшебная акварель»</w:t>
            </w:r>
          </w:p>
        </w:tc>
        <w:tc>
          <w:tcPr>
            <w:tcW w:w="2103" w:type="dxa"/>
          </w:tcPr>
          <w:p w:rsidR="00C77B33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5649" w:type="dxa"/>
          </w:tcPr>
          <w:p w:rsidR="00C77B33" w:rsidRDefault="00C77B33" w:rsidP="0087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едагогический конкурс рабочих программ в рамках ФГОС. Диплом 1 степени</w:t>
            </w:r>
          </w:p>
        </w:tc>
      </w:tr>
      <w:tr w:rsidR="00C77B33" w:rsidTr="0032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77B33" w:rsidRDefault="00C77B33" w:rsidP="0087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«Перезагрузка-онлайн»</w:t>
            </w:r>
          </w:p>
        </w:tc>
        <w:tc>
          <w:tcPr>
            <w:tcW w:w="2103" w:type="dxa"/>
          </w:tcPr>
          <w:p w:rsidR="00C77B33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а Е.Ю.</w:t>
            </w:r>
          </w:p>
        </w:tc>
        <w:tc>
          <w:tcPr>
            <w:tcW w:w="5649" w:type="dxa"/>
          </w:tcPr>
          <w:p w:rsidR="00C77B33" w:rsidRDefault="00C77B33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едагогический конкурс «Академия педагогических проектов» РФ» Диплом 1 место</w:t>
            </w:r>
          </w:p>
        </w:tc>
      </w:tr>
    </w:tbl>
    <w:p w:rsidR="00C77B33" w:rsidRDefault="00C77B33" w:rsidP="00C77B33">
      <w:pPr>
        <w:ind w:firstLine="567"/>
        <w:jc w:val="both"/>
        <w:rPr>
          <w:i/>
        </w:rPr>
      </w:pPr>
    </w:p>
    <w:p w:rsidR="00520AC2" w:rsidRDefault="00520AC2" w:rsidP="00520AC2">
      <w:pPr>
        <w:ind w:firstLine="851"/>
        <w:jc w:val="both"/>
      </w:pPr>
      <w:r>
        <w:t>В рамках диверсификации расширен и увеличен ассортимент ДООП. Разработаны новые программы естественнонаучной направленности: «Финансовая грамотность», «Зелёные тропинки»; технической направленности: «Начальное техническое творчество «Смастери-ка». Кроме того, разработаны три ДООП для оказания платных услуг: «Коррекция чтения», «Развитие и коррекция навыков чтения», «Занимательная Читай-ка».</w:t>
      </w:r>
    </w:p>
    <w:p w:rsidR="00520AC2" w:rsidRDefault="00520AC2" w:rsidP="00520AC2">
      <w:pPr>
        <w:ind w:firstLine="851"/>
        <w:jc w:val="both"/>
      </w:pPr>
    </w:p>
    <w:p w:rsidR="00520AC2" w:rsidRDefault="00520AC2" w:rsidP="00520AC2">
      <w:pPr>
        <w:ind w:firstLine="851"/>
        <w:jc w:val="both"/>
        <w:rPr>
          <w:i/>
        </w:rPr>
      </w:pPr>
    </w:p>
    <w:p w:rsidR="00520AC2" w:rsidRDefault="0032270D" w:rsidP="00520AC2">
      <w:pPr>
        <w:ind w:right="140" w:firstLine="851"/>
        <w:jc w:val="both"/>
      </w:pPr>
      <w:r w:rsidRPr="0032270D">
        <w:rPr>
          <w:b/>
          <w:bCs/>
          <w:iCs/>
          <w:color w:val="08861A"/>
          <w:u w:val="single"/>
        </w:rPr>
        <w:t>ВЫВОД</w:t>
      </w:r>
      <w:r w:rsidRPr="0032270D">
        <w:rPr>
          <w:i/>
          <w:u w:val="single"/>
        </w:rPr>
        <w:t>.</w:t>
      </w:r>
      <w:r>
        <w:rPr>
          <w:i/>
        </w:rPr>
        <w:t xml:space="preserve"> </w:t>
      </w:r>
      <w:r w:rsidR="00C77B33">
        <w:t xml:space="preserve"> В 2019 году </w:t>
      </w:r>
      <w:r w:rsidR="00C77B33" w:rsidRPr="002C366F">
        <w:t>программно-методическое обеспечение образовательного процесса</w:t>
      </w:r>
      <w:r w:rsidR="00C77B33">
        <w:t xml:space="preserve"> корректировалось и дополнялось посредством с</w:t>
      </w:r>
      <w:r w:rsidR="00C77B33" w:rsidRPr="002C366F">
        <w:t>овершенствова</w:t>
      </w:r>
      <w:r w:rsidR="00C77B33">
        <w:t xml:space="preserve">ния </w:t>
      </w:r>
      <w:r w:rsidR="00C77B33" w:rsidRPr="002C366F">
        <w:t>содержания,</w:t>
      </w:r>
      <w:r w:rsidR="00C77B33" w:rsidRPr="00B84F09">
        <w:t xml:space="preserve"> организационных форм, методов и технологий дополнительного образования, направленных на развитие инновационной деятельности, информационных технологи</w:t>
      </w:r>
      <w:r w:rsidR="00C77B33">
        <w:t xml:space="preserve">й. Особое внимание уделено </w:t>
      </w:r>
      <w:r w:rsidR="00C77B33" w:rsidRPr="00F916EC">
        <w:t>соответстви</w:t>
      </w:r>
      <w:r w:rsidR="00C77B33">
        <w:t xml:space="preserve">ю </w:t>
      </w:r>
      <w:r w:rsidR="00C77B33" w:rsidRPr="00F916EC">
        <w:t>образовательных программ и форм дополнительного образования</w:t>
      </w:r>
      <w:r w:rsidR="00C77B33">
        <w:t xml:space="preserve">, </w:t>
      </w:r>
      <w:r w:rsidR="00C77B33" w:rsidRPr="00F916EC">
        <w:t xml:space="preserve"> возрастным и индивидуальным особенностям</w:t>
      </w:r>
      <w:r w:rsidR="00C77B33">
        <w:t xml:space="preserve">, </w:t>
      </w:r>
      <w:r w:rsidR="00C77B33" w:rsidRPr="00F916EC">
        <w:t xml:space="preserve">вариативность, модульность содержания образовательных программ, ориентация на метапредметные и личностные результаты </w:t>
      </w:r>
      <w:r w:rsidR="00C77B33">
        <w:t xml:space="preserve">образования, </w:t>
      </w:r>
      <w:r w:rsidR="00C77B33" w:rsidRPr="00F916EC">
        <w:t>сетево</w:t>
      </w:r>
      <w:r w:rsidR="00C77B33">
        <w:t>му</w:t>
      </w:r>
      <w:r w:rsidR="00C77B33" w:rsidRPr="00F916EC">
        <w:t xml:space="preserve"> характер</w:t>
      </w:r>
      <w:r w:rsidR="00C77B33">
        <w:t xml:space="preserve">у </w:t>
      </w:r>
      <w:r w:rsidR="00C77B33" w:rsidRPr="00F916EC">
        <w:t xml:space="preserve"> реализации</w:t>
      </w:r>
      <w:r w:rsidR="00C77B33">
        <w:t xml:space="preserve">, </w:t>
      </w:r>
      <w:r w:rsidR="00C77B33" w:rsidRPr="00F916EC">
        <w:t>творческ</w:t>
      </w:r>
      <w:r w:rsidR="00C77B33">
        <w:t>ому</w:t>
      </w:r>
      <w:r w:rsidR="00C77B33" w:rsidRPr="00F916EC">
        <w:t xml:space="preserve"> продуктивн</w:t>
      </w:r>
      <w:r w:rsidR="00C77B33">
        <w:t>ому</w:t>
      </w:r>
      <w:r w:rsidR="00C77B33" w:rsidRPr="00F916EC">
        <w:t xml:space="preserve"> характер</w:t>
      </w:r>
      <w:r w:rsidR="00C77B33">
        <w:t>у</w:t>
      </w:r>
      <w:r w:rsidR="00C77B33" w:rsidRPr="00F916EC">
        <w:t xml:space="preserve"> образовательных программ</w:t>
      </w:r>
      <w:r w:rsidR="00C77B33">
        <w:t xml:space="preserve"> на основании </w:t>
      </w:r>
      <w:proofErr w:type="spellStart"/>
      <w:r w:rsidR="00C77B33">
        <w:t>ИОМов</w:t>
      </w:r>
      <w:proofErr w:type="spellEnd"/>
      <w:r w:rsidR="00C77B33">
        <w:t xml:space="preserve"> </w:t>
      </w:r>
      <w:r w:rsidR="00C77B33" w:rsidRPr="00001BEA">
        <w:t>для высокомотивированных обучающихся</w:t>
      </w:r>
      <w:r w:rsidR="00C77B33">
        <w:t xml:space="preserve">, </w:t>
      </w:r>
      <w:r w:rsidR="00C77B33" w:rsidRPr="00F916EC">
        <w:t xml:space="preserve"> </w:t>
      </w:r>
      <w:r w:rsidR="00C77B33">
        <w:rPr>
          <w:bCs/>
        </w:rPr>
        <w:t>о</w:t>
      </w:r>
      <w:r w:rsidR="00C77B33" w:rsidRPr="00001BEA">
        <w:rPr>
          <w:bCs/>
        </w:rPr>
        <w:t xml:space="preserve">рганизация </w:t>
      </w:r>
      <w:r w:rsidR="00C77B33">
        <w:rPr>
          <w:bCs/>
        </w:rPr>
        <w:t>инклюзивного образования и занятий с</w:t>
      </w:r>
      <w:r w:rsidR="00C77B33" w:rsidRPr="00001BEA">
        <w:t xml:space="preserve"> обучающи</w:t>
      </w:r>
      <w:r w:rsidR="00C77B33">
        <w:t>ми</w:t>
      </w:r>
      <w:r w:rsidR="00C77B33" w:rsidRPr="00001BEA">
        <w:t>ся с ОВЗ</w:t>
      </w:r>
      <w:r w:rsidR="00C77B33">
        <w:t>, разработке  ДООП с  профессионально-ориентированным компонентом</w:t>
      </w:r>
      <w:r w:rsidR="00561244">
        <w:t>,</w:t>
      </w:r>
      <w:r w:rsidR="00C77B33">
        <w:t xml:space="preserve"> </w:t>
      </w:r>
      <w:proofErr w:type="spellStart"/>
      <w:r w:rsidR="00C77B33">
        <w:t>р</w:t>
      </w:r>
      <w:r w:rsidR="00C77B33" w:rsidRPr="00F916EC">
        <w:t>азноуровневость</w:t>
      </w:r>
      <w:proofErr w:type="spellEnd"/>
      <w:r w:rsidR="00C77B33">
        <w:t xml:space="preserve"> о</w:t>
      </w:r>
      <w:r w:rsidR="00C77B33" w:rsidRPr="00F916EC">
        <w:t>бразовательных программ</w:t>
      </w:r>
      <w:r w:rsidR="00C77B33">
        <w:t>,</w:t>
      </w:r>
      <w:r w:rsidR="00C77B33" w:rsidRPr="005A5DBE">
        <w:rPr>
          <w:bCs/>
        </w:rPr>
        <w:t xml:space="preserve"> </w:t>
      </w:r>
      <w:r w:rsidR="00C77B33">
        <w:rPr>
          <w:bCs/>
        </w:rPr>
        <w:t>организации занятий в каникулярное время,</w:t>
      </w:r>
      <w:r w:rsidR="00C77B33" w:rsidRPr="005A5DBE">
        <w:t xml:space="preserve"> </w:t>
      </w:r>
      <w:r w:rsidR="00C77B33">
        <w:t xml:space="preserve">Реализация  </w:t>
      </w:r>
      <w:r w:rsidR="00C77B33" w:rsidRPr="00BF7F7A">
        <w:t>дистанционного обучения</w:t>
      </w:r>
      <w:r w:rsidR="00C77B33">
        <w:t xml:space="preserve">, разработке ДООП  для </w:t>
      </w:r>
      <w:r w:rsidR="00C77B33" w:rsidRPr="00363CEE">
        <w:t>оказания платных</w:t>
      </w:r>
      <w:r w:rsidR="00C77B33">
        <w:t xml:space="preserve"> </w:t>
      </w:r>
      <w:r w:rsidR="00C77B33" w:rsidRPr="00363CEE">
        <w:t>услуг на основе ДООП</w:t>
      </w:r>
      <w:r w:rsidR="00C77B33">
        <w:t>.</w:t>
      </w:r>
    </w:p>
    <w:p w:rsidR="00C64509" w:rsidRPr="00520AC2" w:rsidRDefault="00877143" w:rsidP="00520AC2">
      <w:pPr>
        <w:ind w:right="140" w:firstLine="851"/>
        <w:jc w:val="both"/>
        <w:rPr>
          <w:b/>
          <w:color w:val="032AA5"/>
          <w:sz w:val="28"/>
          <w:szCs w:val="28"/>
        </w:rPr>
      </w:pPr>
      <w:r w:rsidRPr="005D6C20">
        <w:t xml:space="preserve">Все </w:t>
      </w:r>
      <w:r>
        <w:t xml:space="preserve">ДОО </w:t>
      </w:r>
      <w:r w:rsidRPr="005D6C20">
        <w:t xml:space="preserve">программы утверждены на </w:t>
      </w:r>
      <w:r>
        <w:t>Методическом</w:t>
      </w:r>
      <w:r w:rsidRPr="005D6C20">
        <w:t xml:space="preserve"> Совете Центр</w:t>
      </w:r>
      <w:r>
        <w:t>а.</w:t>
      </w:r>
    </w:p>
    <w:p w:rsidR="00520AC2" w:rsidRDefault="00520AC2" w:rsidP="00520AC2">
      <w:pPr>
        <w:pStyle w:val="af2"/>
        <w:spacing w:after="0"/>
        <w:ind w:firstLine="851"/>
        <w:jc w:val="both"/>
      </w:pPr>
      <w:r>
        <w:t xml:space="preserve">Осуществлена корректировка образовательных программ с учётом </w:t>
      </w:r>
      <w:proofErr w:type="spellStart"/>
      <w:r>
        <w:t>разноуровневости</w:t>
      </w:r>
      <w:proofErr w:type="spellEnd"/>
      <w:r>
        <w:t xml:space="preserve"> (ступенчатости) образовательных программ (стартовый, базовый, продвинутый уровни).</w:t>
      </w:r>
    </w:p>
    <w:p w:rsidR="00520AC2" w:rsidRDefault="00520AC2" w:rsidP="00520AC2">
      <w:pPr>
        <w:pStyle w:val="af2"/>
        <w:ind w:firstLine="851"/>
        <w:jc w:val="both"/>
      </w:pPr>
      <w:r>
        <w:t>Расширен контингент учащихся, осваивающих ДООП в рамках сетевого взаимодействия и внеурочной деятельности.</w:t>
      </w:r>
    </w:p>
    <w:p w:rsidR="00520AC2" w:rsidRPr="009100AD" w:rsidRDefault="00520AC2" w:rsidP="00877143">
      <w:pPr>
        <w:ind w:right="-24"/>
        <w:jc w:val="both"/>
      </w:pPr>
    </w:p>
    <w:p w:rsidR="00C64509" w:rsidRDefault="00C64509" w:rsidP="00A06C5D">
      <w:pPr>
        <w:ind w:firstLine="851"/>
        <w:jc w:val="both"/>
      </w:pPr>
    </w:p>
    <w:p w:rsidR="00AD2762" w:rsidRPr="00877143" w:rsidRDefault="00AD2762" w:rsidP="0041446E">
      <w:pPr>
        <w:pStyle w:val="aa"/>
        <w:numPr>
          <w:ilvl w:val="2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8861A"/>
          <w:sz w:val="28"/>
          <w:szCs w:val="28"/>
        </w:rPr>
      </w:pPr>
      <w:r w:rsidRPr="00877143">
        <w:rPr>
          <w:rFonts w:ascii="Times New Roman" w:hAnsi="Times New Roman" w:cs="Times New Roman"/>
          <w:caps w:val="0"/>
          <w:color w:val="08861A"/>
          <w:sz w:val="28"/>
          <w:szCs w:val="28"/>
        </w:rPr>
        <w:t xml:space="preserve">Информационно-методическое </w:t>
      </w:r>
      <w:r w:rsidR="000158C6" w:rsidRPr="00877143">
        <w:rPr>
          <w:rFonts w:ascii="Times New Roman" w:hAnsi="Times New Roman" w:cs="Times New Roman"/>
          <w:caps w:val="0"/>
          <w:color w:val="08861A"/>
          <w:sz w:val="28"/>
          <w:szCs w:val="28"/>
        </w:rPr>
        <w:t xml:space="preserve">сопровождение </w:t>
      </w:r>
      <w:r w:rsidR="000F067D" w:rsidRPr="00877143">
        <w:rPr>
          <w:rFonts w:ascii="Times New Roman" w:hAnsi="Times New Roman" w:cs="Times New Roman"/>
          <w:caps w:val="0"/>
          <w:color w:val="08861A"/>
          <w:sz w:val="28"/>
          <w:szCs w:val="28"/>
        </w:rPr>
        <w:t>образовательного</w:t>
      </w:r>
      <w:r w:rsidRPr="00877143">
        <w:rPr>
          <w:rFonts w:ascii="Times New Roman" w:hAnsi="Times New Roman" w:cs="Times New Roman"/>
          <w:caps w:val="0"/>
          <w:color w:val="08861A"/>
          <w:sz w:val="28"/>
          <w:szCs w:val="28"/>
        </w:rPr>
        <w:t xml:space="preserve"> процесса</w:t>
      </w:r>
    </w:p>
    <w:p w:rsidR="00877143" w:rsidRDefault="00877143" w:rsidP="00877143">
      <w:pPr>
        <w:ind w:left="284" w:right="142"/>
        <w:rPr>
          <w:rFonts w:eastAsia="Calibri"/>
          <w:b/>
          <w:i/>
        </w:rPr>
      </w:pPr>
    </w:p>
    <w:p w:rsidR="00877143" w:rsidRDefault="00877143" w:rsidP="00877143">
      <w:pPr>
        <w:ind w:right="142"/>
        <w:jc w:val="both"/>
        <w:rPr>
          <w:rFonts w:eastAsia="Calibri"/>
          <w:b/>
          <w:i/>
        </w:rPr>
      </w:pPr>
      <w:r w:rsidRPr="00202195">
        <w:rPr>
          <w:rFonts w:eastAsia="Calibri"/>
          <w:b/>
          <w:i/>
        </w:rPr>
        <w:t>Организация работы с молодыми педагогами</w:t>
      </w:r>
      <w:r>
        <w:rPr>
          <w:rFonts w:eastAsia="Calibri"/>
          <w:b/>
          <w:i/>
        </w:rPr>
        <w:t>.</w:t>
      </w:r>
    </w:p>
    <w:p w:rsidR="00877143" w:rsidRDefault="00877143" w:rsidP="00877143">
      <w:pPr>
        <w:ind w:right="142" w:firstLine="851"/>
        <w:jc w:val="both"/>
      </w:pPr>
      <w:r w:rsidRPr="009408FA">
        <w:t>В целях содействия профессиональному становлению молодых кадров</w:t>
      </w:r>
      <w:r>
        <w:t xml:space="preserve"> в отчетный период организована работа </w:t>
      </w:r>
      <w:r>
        <w:rPr>
          <w:w w:val="105"/>
        </w:rPr>
        <w:t xml:space="preserve">школы профессионального роста </w:t>
      </w:r>
      <w:r w:rsidRPr="007E3A91">
        <w:rPr>
          <w:w w:val="105"/>
        </w:rPr>
        <w:t>«</w:t>
      </w:r>
      <w:r>
        <w:rPr>
          <w:w w:val="105"/>
        </w:rPr>
        <w:t>Слагаемые успеха».</w:t>
      </w:r>
      <w:r w:rsidRPr="007E3A91">
        <w:rPr>
          <w:w w:val="105"/>
        </w:rPr>
        <w:t xml:space="preserve"> </w:t>
      </w:r>
      <w:r w:rsidRPr="00E2039C">
        <w:lastRenderedPageBreak/>
        <w:t xml:space="preserve">Организовано обучение </w:t>
      </w:r>
      <w:r>
        <w:t xml:space="preserve">1- ой </w:t>
      </w:r>
      <w:r w:rsidRPr="00E2039C">
        <w:t>ступен</w:t>
      </w:r>
      <w:r>
        <w:t>и</w:t>
      </w:r>
      <w:r w:rsidRPr="00E2039C">
        <w:rPr>
          <w:rFonts w:eastAsia="Calibri"/>
        </w:rPr>
        <w:t xml:space="preserve"> «</w:t>
      </w:r>
      <w:r>
        <w:rPr>
          <w:rFonts w:eastAsia="Calibri"/>
        </w:rPr>
        <w:t>Начинающий педагог</w:t>
      </w:r>
      <w:r w:rsidRPr="00E2039C">
        <w:rPr>
          <w:rFonts w:eastAsia="Calibri"/>
        </w:rPr>
        <w:t xml:space="preserve">», посещают </w:t>
      </w:r>
      <w:r>
        <w:rPr>
          <w:rFonts w:eastAsia="Calibri"/>
        </w:rPr>
        <w:t>4</w:t>
      </w:r>
      <w:r w:rsidRPr="00E2039C">
        <w:rPr>
          <w:rFonts w:eastAsia="Calibri"/>
        </w:rPr>
        <w:t xml:space="preserve"> педагог</w:t>
      </w:r>
      <w:r>
        <w:rPr>
          <w:rFonts w:eastAsia="Calibri"/>
        </w:rPr>
        <w:t xml:space="preserve">а, 3-ей ступени «Аттестующийся педагог», посещают 11 педагогов. </w:t>
      </w:r>
      <w:r w:rsidRPr="00BA5E0F">
        <w:t xml:space="preserve">Педагогам </w:t>
      </w:r>
      <w:r>
        <w:t>предоставляется</w:t>
      </w:r>
      <w:r w:rsidRPr="00BA5E0F">
        <w:t xml:space="preserve"> психолого-педагогическая, методическая помощь </w:t>
      </w:r>
      <w:r>
        <w:t xml:space="preserve">по таким вопросам, как: </w:t>
      </w:r>
      <w:r w:rsidRPr="00B934B2">
        <w:t>«Учебное занятие в</w:t>
      </w:r>
      <w:r w:rsidRPr="00B934B2">
        <w:rPr>
          <w:rStyle w:val="c0"/>
          <w:bCs/>
        </w:rPr>
        <w:t xml:space="preserve"> системе дополнительного образования»</w:t>
      </w:r>
      <w:r>
        <w:rPr>
          <w:rStyle w:val="c0"/>
          <w:bCs/>
        </w:rPr>
        <w:t xml:space="preserve">; </w:t>
      </w:r>
      <w:r w:rsidRPr="00B934B2">
        <w:rPr>
          <w:rStyle w:val="c0"/>
          <w:bCs/>
        </w:rPr>
        <w:t>«Сущность целеполагания в соответствии с требованиями современной педагогики»</w:t>
      </w:r>
      <w:r>
        <w:rPr>
          <w:rStyle w:val="c0"/>
          <w:bCs/>
        </w:rPr>
        <w:t xml:space="preserve">; </w:t>
      </w:r>
      <w:r w:rsidRPr="00B934B2">
        <w:rPr>
          <w:i/>
        </w:rPr>
        <w:t>«</w:t>
      </w:r>
      <w:r>
        <w:rPr>
          <w:bCs/>
        </w:rPr>
        <w:t>Работа с родителями</w:t>
      </w:r>
      <w:r w:rsidRPr="00B934B2">
        <w:rPr>
          <w:bCs/>
        </w:rPr>
        <w:t>»</w:t>
      </w:r>
      <w:r>
        <w:rPr>
          <w:bCs/>
        </w:rPr>
        <w:t xml:space="preserve">, «Воспитательная работа в системе педагог-обучающийся», </w:t>
      </w:r>
      <w:r w:rsidRPr="00FF58B6">
        <w:t>«Анализ и самоанализ педагогической деятельности в процессе обучения», «Современные требования к портфолио профессиональной деятельности в дополнительном образовании»</w:t>
      </w:r>
      <w:r>
        <w:rPr>
          <w:bCs/>
        </w:rPr>
        <w:t xml:space="preserve"> </w:t>
      </w:r>
      <w:r w:rsidRPr="00F75A4F">
        <w:t>и др.</w:t>
      </w:r>
    </w:p>
    <w:p w:rsidR="00877143" w:rsidRDefault="00877143" w:rsidP="00877143">
      <w:pPr>
        <w:ind w:right="142" w:firstLine="851"/>
        <w:jc w:val="both"/>
        <w:rPr>
          <w:rFonts w:eastAsia="Calibri"/>
          <w:b/>
          <w:i/>
        </w:rPr>
      </w:pPr>
      <w:r>
        <w:rPr>
          <w:w w:val="105"/>
        </w:rPr>
        <w:t>В</w:t>
      </w:r>
      <w:r w:rsidRPr="007E3A91">
        <w:rPr>
          <w:w w:val="105"/>
        </w:rPr>
        <w:t xml:space="preserve"> 201</w:t>
      </w:r>
      <w:r>
        <w:rPr>
          <w:w w:val="105"/>
        </w:rPr>
        <w:t>9</w:t>
      </w:r>
      <w:r w:rsidRPr="007E3A91">
        <w:rPr>
          <w:w w:val="105"/>
        </w:rPr>
        <w:t xml:space="preserve"> году </w:t>
      </w:r>
      <w:r w:rsidR="005417DD">
        <w:rPr>
          <w:w w:val="105"/>
        </w:rPr>
        <w:t xml:space="preserve">были </w:t>
      </w:r>
      <w:r w:rsidRPr="007E3A91">
        <w:rPr>
          <w:w w:val="105"/>
        </w:rPr>
        <w:t>разработан</w:t>
      </w:r>
      <w:r w:rsidR="005417DD">
        <w:rPr>
          <w:w w:val="105"/>
        </w:rPr>
        <w:t>ы и реализовывались</w:t>
      </w:r>
      <w:r>
        <w:rPr>
          <w:w w:val="105"/>
        </w:rPr>
        <w:t xml:space="preserve"> индивидуальные </w:t>
      </w:r>
      <w:r w:rsidRPr="007E3A91">
        <w:rPr>
          <w:w w:val="105"/>
        </w:rPr>
        <w:t xml:space="preserve"> план</w:t>
      </w:r>
      <w:r>
        <w:rPr>
          <w:w w:val="105"/>
        </w:rPr>
        <w:t>ы</w:t>
      </w:r>
      <w:r w:rsidRPr="007E3A91">
        <w:rPr>
          <w:w w:val="105"/>
        </w:rPr>
        <w:t xml:space="preserve"> работы с молодыми специалистами, организованно участие педагогов</w:t>
      </w:r>
      <w:r w:rsidR="005417DD">
        <w:rPr>
          <w:w w:val="105"/>
        </w:rPr>
        <w:t xml:space="preserve"> в семинарах и проектах, велась</w:t>
      </w:r>
      <w:r w:rsidRPr="007E3A91">
        <w:rPr>
          <w:w w:val="105"/>
        </w:rPr>
        <w:t xml:space="preserve"> консультативная работа, молодые специалисты</w:t>
      </w:r>
      <w:r>
        <w:rPr>
          <w:w w:val="105"/>
        </w:rPr>
        <w:t xml:space="preserve"> </w:t>
      </w:r>
      <w:r w:rsidR="005417DD">
        <w:rPr>
          <w:w w:val="105"/>
        </w:rPr>
        <w:t>активно участвовали</w:t>
      </w:r>
      <w:r w:rsidRPr="007E3A91">
        <w:rPr>
          <w:w w:val="105"/>
        </w:rPr>
        <w:t xml:space="preserve"> в </w:t>
      </w:r>
      <w:r>
        <w:rPr>
          <w:w w:val="105"/>
        </w:rPr>
        <w:t>работе методических объединений отдела, городски</w:t>
      </w:r>
      <w:r w:rsidR="005417DD">
        <w:rPr>
          <w:w w:val="105"/>
        </w:rPr>
        <w:t>х творческих площадках, проводили</w:t>
      </w:r>
      <w:r>
        <w:rPr>
          <w:w w:val="105"/>
        </w:rPr>
        <w:t xml:space="preserve"> открытые занятия,</w:t>
      </w:r>
      <w:r w:rsidR="005417DD">
        <w:rPr>
          <w:w w:val="105"/>
        </w:rPr>
        <w:t xml:space="preserve"> принимали</w:t>
      </w:r>
      <w:r w:rsidRPr="007E3A91">
        <w:rPr>
          <w:w w:val="105"/>
        </w:rPr>
        <w:t xml:space="preserve"> участ</w:t>
      </w:r>
      <w:r>
        <w:rPr>
          <w:w w:val="105"/>
        </w:rPr>
        <w:t>ие в профессиональных конкурсах.</w:t>
      </w:r>
    </w:p>
    <w:p w:rsidR="00877143" w:rsidRDefault="00877143" w:rsidP="00877143">
      <w:pPr>
        <w:ind w:right="142" w:firstLine="851"/>
        <w:jc w:val="both"/>
      </w:pPr>
      <w:r w:rsidRPr="00877143">
        <w:t>В отчетный период молодые педагоги прошли курсы повышения квалификации в рамках общероссийского проекта «Школа цифрового века»: «Организация образовательной деятельности в процессе реализации ФГОС начального общего образования для обучающихся с ОВЗ в условиях инклюзивной практики</w:t>
      </w:r>
      <w:r>
        <w:t xml:space="preserve">»; </w:t>
      </w:r>
      <w:r w:rsidRPr="00877143">
        <w:t>«Инклюзивное образование: взаимодействие педагогов с обучающимися с ОВЗ (вводные навыки)»</w:t>
      </w:r>
    </w:p>
    <w:p w:rsidR="00877143" w:rsidRPr="00877143" w:rsidRDefault="00877143" w:rsidP="00877143">
      <w:pPr>
        <w:ind w:right="142" w:firstLine="851"/>
        <w:jc w:val="both"/>
      </w:pPr>
      <w:r w:rsidRPr="00877143">
        <w:t>.</w:t>
      </w:r>
    </w:p>
    <w:p w:rsidR="00877143" w:rsidRDefault="00877143" w:rsidP="00877143">
      <w:pPr>
        <w:ind w:right="142"/>
        <w:jc w:val="both"/>
        <w:rPr>
          <w:rFonts w:eastAsia="Calibri"/>
          <w:b/>
          <w:i/>
        </w:rPr>
      </w:pPr>
      <w:r w:rsidRPr="00202195">
        <w:rPr>
          <w:rFonts w:eastAsia="Calibri"/>
          <w:b/>
          <w:i/>
        </w:rPr>
        <w:t>Организация работы с аттестующимися педагогами</w:t>
      </w:r>
      <w:r>
        <w:rPr>
          <w:rFonts w:eastAsia="Calibri"/>
          <w:b/>
          <w:i/>
        </w:rPr>
        <w:t>.</w:t>
      </w:r>
    </w:p>
    <w:p w:rsidR="00877143" w:rsidRPr="00877143" w:rsidRDefault="00877143" w:rsidP="00877143">
      <w:pPr>
        <w:ind w:right="142" w:firstLine="851"/>
        <w:jc w:val="both"/>
      </w:pPr>
      <w:r w:rsidRPr="00877143">
        <w:t>Повышение квалификации педагогических сотрудников МАУДО «ЦРТДЮ «Созвездие» г. Орска» осуществлялось через решение следующих задач:</w:t>
      </w:r>
    </w:p>
    <w:p w:rsidR="00877143" w:rsidRPr="00877143" w:rsidRDefault="00877143" w:rsidP="0041446E">
      <w:pPr>
        <w:pStyle w:val="a8"/>
        <w:numPr>
          <w:ilvl w:val="0"/>
          <w:numId w:val="28"/>
        </w:numPr>
        <w:spacing w:after="0" w:line="240" w:lineRule="auto"/>
        <w:ind w:left="284" w:righ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педагогов в контексте требований «Порядка проведения аттестации педагогических работников организаций, осуществляющих образовательную деятельность» </w:t>
      </w:r>
    </w:p>
    <w:p w:rsidR="00877143" w:rsidRPr="00877143" w:rsidRDefault="00877143" w:rsidP="0041446E">
      <w:pPr>
        <w:pStyle w:val="a8"/>
        <w:numPr>
          <w:ilvl w:val="0"/>
          <w:numId w:val="28"/>
        </w:numPr>
        <w:spacing w:after="0" w:line="240" w:lineRule="auto"/>
        <w:ind w:left="284" w:righ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sz w:val="24"/>
          <w:szCs w:val="24"/>
        </w:rPr>
        <w:t>Работа по аттестации педагогических работников, в целях подтверждения соответствия занимаемой должности.</w:t>
      </w:r>
    </w:p>
    <w:p w:rsidR="00A8129C" w:rsidRDefault="00877143" w:rsidP="00A8129C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22362D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22362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педагогическими </w:t>
      </w:r>
      <w:r w:rsidRPr="0022362D">
        <w:rPr>
          <w:rFonts w:ascii="Times New Roman" w:hAnsi="Times New Roman"/>
          <w:sz w:val="24"/>
          <w:szCs w:val="24"/>
        </w:rPr>
        <w:t>сотрудниками Центра согласно приказ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06E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22362D">
        <w:rPr>
          <w:rFonts w:ascii="Times New Roman" w:hAnsi="Times New Roman"/>
          <w:sz w:val="24"/>
          <w:szCs w:val="24"/>
        </w:rPr>
        <w:t xml:space="preserve"> осуществили </w:t>
      </w:r>
      <w:r>
        <w:rPr>
          <w:rFonts w:ascii="Times New Roman" w:hAnsi="Times New Roman"/>
          <w:sz w:val="24"/>
          <w:szCs w:val="24"/>
        </w:rPr>
        <w:t>27</w:t>
      </w:r>
      <w:r w:rsidRPr="0022362D">
        <w:rPr>
          <w:rFonts w:ascii="Times New Roman" w:hAnsi="Times New Roman"/>
          <w:sz w:val="24"/>
          <w:szCs w:val="24"/>
        </w:rPr>
        <w:t xml:space="preserve"> экспертиз </w:t>
      </w:r>
      <w:r>
        <w:rPr>
          <w:rFonts w:ascii="Times New Roman" w:hAnsi="Times New Roman"/>
          <w:sz w:val="24"/>
          <w:szCs w:val="24"/>
        </w:rPr>
        <w:t>оценки профессиональной деятельности педагоги</w:t>
      </w:r>
      <w:r w:rsidR="005417DD">
        <w:rPr>
          <w:rFonts w:ascii="Times New Roman" w:hAnsi="Times New Roman"/>
          <w:sz w:val="24"/>
          <w:szCs w:val="24"/>
        </w:rPr>
        <w:t xml:space="preserve">ческих работников организаций, </w:t>
      </w:r>
      <w:proofErr w:type="spellStart"/>
      <w:r>
        <w:rPr>
          <w:rFonts w:ascii="Times New Roman" w:hAnsi="Times New Roman"/>
          <w:sz w:val="24"/>
          <w:szCs w:val="24"/>
        </w:rPr>
        <w:t>существ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ую деятельность г. Орска (в прошлом году 32 экспертизы)</w:t>
      </w:r>
      <w:r w:rsidRPr="0022362D">
        <w:rPr>
          <w:rFonts w:ascii="Times New Roman" w:hAnsi="Times New Roman"/>
          <w:sz w:val="24"/>
          <w:szCs w:val="24"/>
        </w:rPr>
        <w:t xml:space="preserve">: Хисматова О.В. – 7 выходов; Черникова Н.А. – </w:t>
      </w:r>
      <w:r>
        <w:rPr>
          <w:rFonts w:ascii="Times New Roman" w:hAnsi="Times New Roman"/>
          <w:sz w:val="24"/>
          <w:szCs w:val="24"/>
        </w:rPr>
        <w:t>7</w:t>
      </w:r>
      <w:r w:rsidRPr="0022362D">
        <w:rPr>
          <w:rFonts w:ascii="Times New Roman" w:hAnsi="Times New Roman"/>
          <w:sz w:val="24"/>
          <w:szCs w:val="24"/>
        </w:rPr>
        <w:t xml:space="preserve"> выходов; Цветнова О.В., Севостьянова Н.В.</w:t>
      </w:r>
      <w:r>
        <w:rPr>
          <w:rFonts w:ascii="Times New Roman" w:hAnsi="Times New Roman"/>
          <w:sz w:val="24"/>
          <w:szCs w:val="24"/>
        </w:rPr>
        <w:t>, Меркулов Д.В.</w:t>
      </w:r>
      <w:r w:rsidRPr="002236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22362D">
        <w:rPr>
          <w:rFonts w:ascii="Times New Roman" w:hAnsi="Times New Roman"/>
          <w:sz w:val="24"/>
          <w:szCs w:val="24"/>
        </w:rPr>
        <w:t xml:space="preserve"> выход</w:t>
      </w:r>
      <w:r>
        <w:rPr>
          <w:rFonts w:ascii="Times New Roman" w:hAnsi="Times New Roman"/>
          <w:sz w:val="24"/>
          <w:szCs w:val="24"/>
        </w:rPr>
        <w:t>а</w:t>
      </w:r>
      <w:r w:rsidRPr="0022362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Зубова Р.А.</w:t>
      </w:r>
      <w:r w:rsidRPr="0022362D">
        <w:rPr>
          <w:rFonts w:ascii="Times New Roman" w:hAnsi="Times New Roman"/>
          <w:sz w:val="24"/>
          <w:szCs w:val="24"/>
        </w:rPr>
        <w:t>, Вострикова Е.А. Редько Д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362D">
        <w:rPr>
          <w:rFonts w:ascii="Times New Roman" w:hAnsi="Times New Roman"/>
          <w:sz w:val="24"/>
          <w:szCs w:val="24"/>
        </w:rPr>
        <w:t xml:space="preserve">Голованова М.А., Маковчик Т.Ю., </w:t>
      </w:r>
      <w:r>
        <w:rPr>
          <w:rFonts w:ascii="Times New Roman" w:hAnsi="Times New Roman"/>
          <w:sz w:val="24"/>
          <w:szCs w:val="24"/>
        </w:rPr>
        <w:t>Ладе Е.А., Кузьменко Н.В</w:t>
      </w:r>
      <w:r w:rsidRPr="0022362D">
        <w:rPr>
          <w:rFonts w:ascii="Times New Roman" w:hAnsi="Times New Roman"/>
          <w:sz w:val="24"/>
          <w:szCs w:val="24"/>
        </w:rPr>
        <w:t>. – 1 выход.</w:t>
      </w:r>
    </w:p>
    <w:p w:rsidR="00A8129C" w:rsidRDefault="00877143" w:rsidP="00A8129C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A8129C">
        <w:rPr>
          <w:rFonts w:ascii="Times New Roman" w:hAnsi="Times New Roman"/>
          <w:sz w:val="24"/>
          <w:szCs w:val="24"/>
        </w:rPr>
        <w:t xml:space="preserve">Методическое сопровождение процесса аттестации состоит из индивидуального взаимодействия с аттестующимися через консультирование, что обеспечивает взаимопонимание и поиск новых методов, приемов работы. За 2019 год было проведено: </w:t>
      </w:r>
      <w:r w:rsidRPr="00A8129C">
        <w:rPr>
          <w:rFonts w:ascii="Times New Roman" w:hAnsi="Times New Roman"/>
          <w:i/>
          <w:sz w:val="24"/>
          <w:szCs w:val="24"/>
        </w:rPr>
        <w:t>52 индивидуальных консультации</w:t>
      </w:r>
      <w:r w:rsidRPr="00A8129C">
        <w:rPr>
          <w:rFonts w:ascii="Times New Roman" w:hAnsi="Times New Roman"/>
          <w:sz w:val="24"/>
          <w:szCs w:val="24"/>
        </w:rPr>
        <w:t xml:space="preserve"> по аттестации (по заполнению заявления и приложения к нему, по справке-объективке, по портфолио, по выпуску методической продукции); </w:t>
      </w:r>
      <w:r w:rsidRPr="00A8129C">
        <w:rPr>
          <w:rFonts w:ascii="Times New Roman" w:hAnsi="Times New Roman"/>
          <w:i/>
          <w:sz w:val="24"/>
          <w:szCs w:val="24"/>
        </w:rPr>
        <w:t>групповое – методическое обучение</w:t>
      </w:r>
      <w:r w:rsidRPr="00A8129C">
        <w:rPr>
          <w:rFonts w:ascii="Times New Roman" w:hAnsi="Times New Roman"/>
          <w:sz w:val="24"/>
          <w:szCs w:val="24"/>
        </w:rPr>
        <w:t xml:space="preserve">, которое включает серию инструктивно-методических совещаний. </w:t>
      </w:r>
    </w:p>
    <w:p w:rsidR="00A8129C" w:rsidRDefault="00877143" w:rsidP="00A8129C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A8129C">
        <w:rPr>
          <w:rFonts w:ascii="Times New Roman" w:hAnsi="Times New Roman"/>
          <w:sz w:val="24"/>
          <w:szCs w:val="24"/>
        </w:rPr>
        <w:t>В 2019 году работа по аттестации педагогических работников, в целях подтверждения соответствия занимаемой должности строилась по отдельному графику организации и пров</w:t>
      </w:r>
      <w:r w:rsidR="005417DD">
        <w:rPr>
          <w:rFonts w:ascii="Times New Roman" w:hAnsi="Times New Roman"/>
          <w:sz w:val="24"/>
          <w:szCs w:val="24"/>
        </w:rPr>
        <w:t>едения заседаний а</w:t>
      </w:r>
      <w:r w:rsidRPr="00A8129C">
        <w:rPr>
          <w:rFonts w:ascii="Times New Roman" w:hAnsi="Times New Roman"/>
          <w:sz w:val="24"/>
          <w:szCs w:val="24"/>
        </w:rPr>
        <w:t xml:space="preserve">ттестационной комиссии учреждения. </w:t>
      </w:r>
    </w:p>
    <w:p w:rsidR="00877143" w:rsidRDefault="00877143" w:rsidP="00A8129C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A8129C">
        <w:rPr>
          <w:rFonts w:ascii="Times New Roman" w:hAnsi="Times New Roman"/>
          <w:sz w:val="24"/>
          <w:szCs w:val="24"/>
        </w:rPr>
        <w:t xml:space="preserve">Аттестацию в целях подтверждения соответствия занимаемой должности прошли </w:t>
      </w:r>
      <w:r w:rsidRPr="00A8129C">
        <w:rPr>
          <w:rFonts w:ascii="Times New Roman" w:hAnsi="Times New Roman"/>
          <w:b/>
          <w:sz w:val="24"/>
          <w:szCs w:val="24"/>
        </w:rPr>
        <w:t>5</w:t>
      </w:r>
      <w:r w:rsidRPr="00A8129C">
        <w:rPr>
          <w:rFonts w:ascii="Times New Roman" w:hAnsi="Times New Roman"/>
          <w:sz w:val="24"/>
          <w:szCs w:val="24"/>
        </w:rPr>
        <w:t xml:space="preserve"> педагогических работника по должностям: «педагог дополнительного образования» - </w:t>
      </w:r>
      <w:r w:rsidRPr="00A8129C">
        <w:rPr>
          <w:rFonts w:ascii="Times New Roman" w:hAnsi="Times New Roman"/>
          <w:b/>
          <w:sz w:val="24"/>
          <w:szCs w:val="24"/>
        </w:rPr>
        <w:t>2</w:t>
      </w:r>
      <w:r w:rsidRPr="00A8129C">
        <w:rPr>
          <w:rFonts w:ascii="Times New Roman" w:hAnsi="Times New Roman"/>
          <w:sz w:val="24"/>
          <w:szCs w:val="24"/>
        </w:rPr>
        <w:t xml:space="preserve">; «педагог-организатор» - </w:t>
      </w:r>
      <w:r w:rsidRPr="00A8129C">
        <w:rPr>
          <w:rFonts w:ascii="Times New Roman" w:hAnsi="Times New Roman"/>
          <w:b/>
          <w:sz w:val="24"/>
          <w:szCs w:val="24"/>
        </w:rPr>
        <w:t>2</w:t>
      </w:r>
      <w:r w:rsidRPr="00A8129C">
        <w:rPr>
          <w:rFonts w:ascii="Times New Roman" w:hAnsi="Times New Roman"/>
          <w:sz w:val="24"/>
          <w:szCs w:val="24"/>
        </w:rPr>
        <w:t xml:space="preserve">, «инструктор по физической культуре» - </w:t>
      </w:r>
      <w:r w:rsidRPr="00A8129C">
        <w:rPr>
          <w:rFonts w:ascii="Times New Roman" w:hAnsi="Times New Roman"/>
          <w:b/>
          <w:sz w:val="24"/>
          <w:szCs w:val="24"/>
        </w:rPr>
        <w:t>1</w:t>
      </w:r>
      <w:r w:rsidRPr="00A8129C">
        <w:rPr>
          <w:rFonts w:ascii="Times New Roman" w:hAnsi="Times New Roman"/>
          <w:sz w:val="24"/>
          <w:szCs w:val="24"/>
        </w:rPr>
        <w:t xml:space="preserve">, «концертмейстер» - </w:t>
      </w:r>
      <w:r w:rsidRPr="00A8129C">
        <w:rPr>
          <w:rFonts w:ascii="Times New Roman" w:hAnsi="Times New Roman"/>
          <w:b/>
          <w:sz w:val="24"/>
          <w:szCs w:val="24"/>
        </w:rPr>
        <w:t>1</w:t>
      </w:r>
      <w:r w:rsidRPr="00A8129C">
        <w:rPr>
          <w:rFonts w:ascii="Times New Roman" w:hAnsi="Times New Roman"/>
          <w:sz w:val="24"/>
          <w:szCs w:val="24"/>
        </w:rPr>
        <w:t xml:space="preserve">. </w:t>
      </w:r>
    </w:p>
    <w:p w:rsidR="00A8129C" w:rsidRDefault="00A8129C" w:rsidP="00A8129C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</w:p>
    <w:p w:rsidR="00877143" w:rsidRPr="00202195" w:rsidRDefault="00877143" w:rsidP="00A8129C">
      <w:pPr>
        <w:ind w:right="142"/>
        <w:rPr>
          <w:rFonts w:eastAsia="Calibri"/>
          <w:b/>
          <w:i/>
        </w:rPr>
      </w:pPr>
      <w:r w:rsidRPr="00202195">
        <w:rPr>
          <w:rFonts w:eastAsia="Calibri"/>
          <w:b/>
          <w:i/>
        </w:rPr>
        <w:t>Организация работы с педагогами в межаттестационный период</w:t>
      </w:r>
      <w:r w:rsidR="00A8129C">
        <w:rPr>
          <w:rFonts w:eastAsia="Calibri"/>
          <w:b/>
          <w:i/>
        </w:rPr>
        <w:t>.</w:t>
      </w:r>
    </w:p>
    <w:p w:rsidR="00877143" w:rsidRPr="003C3F39" w:rsidRDefault="00877143" w:rsidP="00A8129C">
      <w:pPr>
        <w:ind w:right="140" w:firstLine="709"/>
        <w:jc w:val="both"/>
      </w:pPr>
      <w:r>
        <w:t>Р</w:t>
      </w:r>
      <w:r w:rsidRPr="003D7C0F">
        <w:t>абота с педагогами в межаттестационный период</w:t>
      </w:r>
      <w:r w:rsidRPr="003D7C0F">
        <w:rPr>
          <w:b/>
        </w:rPr>
        <w:t xml:space="preserve"> </w:t>
      </w:r>
      <w:r w:rsidRPr="003C3F39">
        <w:t>осуществлял</w:t>
      </w:r>
      <w:r>
        <w:t>а</w:t>
      </w:r>
      <w:r w:rsidRPr="003C3F39">
        <w:t xml:space="preserve">сь посредством организации и проведения семинаров, </w:t>
      </w:r>
      <w:r>
        <w:t>инструктивно-методических совещаний</w:t>
      </w:r>
      <w:r w:rsidRPr="003C3F39">
        <w:t xml:space="preserve"> консультационной деятельности.</w:t>
      </w:r>
    </w:p>
    <w:p w:rsidR="00A8129C" w:rsidRDefault="00877143" w:rsidP="00A8129C">
      <w:pPr>
        <w:pStyle w:val="af4"/>
        <w:shd w:val="clear" w:color="auto" w:fill="FFFFFF"/>
        <w:spacing w:before="0" w:beforeAutospacing="0" w:after="0" w:afterAutospacing="0"/>
        <w:ind w:right="142" w:firstLine="567"/>
        <w:jc w:val="both"/>
      </w:pPr>
      <w:r w:rsidRPr="0064269F">
        <w:lastRenderedPageBreak/>
        <w:t>29 января 2019 года методистами и педагогом-психологом согласно координационному плану работы учреждения проведен семинар–практикум по теме: «Самообразование – путь повышения профессионального мастерства», целью которого было содействие самоопределению педагогами личностной траектории развития и самосовершенствования.</w:t>
      </w:r>
      <w:r w:rsidR="00A8129C">
        <w:t xml:space="preserve"> </w:t>
      </w:r>
      <w:r w:rsidRPr="0064269F">
        <w:t>В семинаре-практикуме приняли участие 62 сотрудника Центра</w:t>
      </w:r>
      <w:r w:rsidR="00A8129C">
        <w:t xml:space="preserve">. </w:t>
      </w:r>
    </w:p>
    <w:p w:rsidR="00A8129C" w:rsidRDefault="00877143" w:rsidP="00A8129C">
      <w:pPr>
        <w:pStyle w:val="af4"/>
        <w:shd w:val="clear" w:color="auto" w:fill="FFFFFF"/>
        <w:spacing w:before="0" w:beforeAutospacing="0" w:after="0" w:afterAutospacing="0"/>
        <w:ind w:right="142" w:firstLine="567"/>
        <w:jc w:val="both"/>
      </w:pPr>
      <w:r w:rsidRPr="000038C1">
        <w:t xml:space="preserve">Одним из приоритетных направлений методической работы является </w:t>
      </w:r>
      <w:r>
        <w:t xml:space="preserve">повышение профессионального уровня педагогических работников через </w:t>
      </w:r>
      <w:r w:rsidRPr="00A8129C">
        <w:rPr>
          <w:bCs/>
        </w:rPr>
        <w:t>курсы повышения квалификации. В</w:t>
      </w:r>
      <w:r w:rsidRPr="00A8129C">
        <w:rPr>
          <w:bCs/>
          <w:spacing w:val="7"/>
        </w:rPr>
        <w:t xml:space="preserve"> </w:t>
      </w:r>
      <w:r w:rsidRPr="00A8129C">
        <w:rPr>
          <w:bCs/>
        </w:rPr>
        <w:t>соответствии</w:t>
      </w:r>
      <w:r w:rsidRPr="00A8129C">
        <w:rPr>
          <w:bCs/>
          <w:spacing w:val="11"/>
        </w:rPr>
        <w:t xml:space="preserve"> </w:t>
      </w:r>
      <w:r w:rsidRPr="00A8129C">
        <w:rPr>
          <w:bCs/>
        </w:rPr>
        <w:t>с</w:t>
      </w:r>
      <w:r w:rsidRPr="00A8129C">
        <w:rPr>
          <w:bCs/>
          <w:spacing w:val="15"/>
        </w:rPr>
        <w:t xml:space="preserve"> </w:t>
      </w:r>
      <w:r w:rsidRPr="00A8129C">
        <w:rPr>
          <w:bCs/>
        </w:rPr>
        <w:t>приказом</w:t>
      </w:r>
      <w:r w:rsidRPr="00A8129C">
        <w:rPr>
          <w:bCs/>
          <w:spacing w:val="12"/>
        </w:rPr>
        <w:t xml:space="preserve"> </w:t>
      </w:r>
      <w:r w:rsidRPr="00A8129C">
        <w:rPr>
          <w:bCs/>
        </w:rPr>
        <w:t>Министерства</w:t>
      </w:r>
      <w:r w:rsidRPr="00A8129C">
        <w:rPr>
          <w:bCs/>
          <w:spacing w:val="12"/>
        </w:rPr>
        <w:t xml:space="preserve"> </w:t>
      </w:r>
      <w:r w:rsidRPr="00A8129C">
        <w:rPr>
          <w:bCs/>
        </w:rPr>
        <w:t>труда</w:t>
      </w:r>
      <w:r w:rsidRPr="00A8129C">
        <w:rPr>
          <w:bCs/>
          <w:spacing w:val="11"/>
        </w:rPr>
        <w:t xml:space="preserve"> </w:t>
      </w:r>
      <w:r w:rsidRPr="00A8129C">
        <w:rPr>
          <w:bCs/>
        </w:rPr>
        <w:t>и</w:t>
      </w:r>
      <w:r w:rsidRPr="00A8129C">
        <w:rPr>
          <w:bCs/>
          <w:spacing w:val="11"/>
        </w:rPr>
        <w:t xml:space="preserve"> </w:t>
      </w:r>
      <w:r w:rsidRPr="00A8129C">
        <w:rPr>
          <w:bCs/>
        </w:rPr>
        <w:t>социальной</w:t>
      </w:r>
      <w:r w:rsidRPr="00A8129C">
        <w:rPr>
          <w:bCs/>
          <w:spacing w:val="10"/>
        </w:rPr>
        <w:t xml:space="preserve"> </w:t>
      </w:r>
      <w:r w:rsidRPr="00A8129C">
        <w:rPr>
          <w:bCs/>
        </w:rPr>
        <w:t>защиты</w:t>
      </w:r>
      <w:r w:rsidRPr="00D53663">
        <w:rPr>
          <w:spacing w:val="12"/>
        </w:rPr>
        <w:t xml:space="preserve"> </w:t>
      </w:r>
      <w:r w:rsidRPr="00D53663">
        <w:t>РФ</w:t>
      </w:r>
      <w:r w:rsidRPr="00D53663">
        <w:rPr>
          <w:spacing w:val="11"/>
        </w:rPr>
        <w:t xml:space="preserve"> </w:t>
      </w:r>
      <w:r w:rsidRPr="00D53663">
        <w:t>от 8 сентября 2015 г. № 613 н «Об утверждении профессионального</w:t>
      </w:r>
      <w:r w:rsidRPr="00D53663">
        <w:rPr>
          <w:spacing w:val="29"/>
        </w:rPr>
        <w:t xml:space="preserve"> </w:t>
      </w:r>
      <w:r w:rsidRPr="00D53663">
        <w:t>стандарта «Педагог дополнительного образования детей и взрослых» в 201</w:t>
      </w:r>
      <w:r>
        <w:t>9</w:t>
      </w:r>
      <w:r w:rsidRPr="00D53663">
        <w:t xml:space="preserve"> году:</w:t>
      </w:r>
    </w:p>
    <w:p w:rsidR="00A8129C" w:rsidRPr="00A8129C" w:rsidRDefault="00877143" w:rsidP="0041446E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142"/>
        <w:jc w:val="both"/>
      </w:pPr>
      <w:r w:rsidRPr="00A8129C">
        <w:rPr>
          <w:bCs/>
        </w:rPr>
        <w:t>11</w:t>
      </w:r>
      <w:r w:rsidRPr="00A8129C">
        <w:rPr>
          <w:color w:val="FF0000"/>
        </w:rPr>
        <w:t xml:space="preserve"> </w:t>
      </w:r>
      <w:r w:rsidRPr="00A8129C">
        <w:t xml:space="preserve">педагогов дополнительного образования ЦРТДЮ «Созвездие» г. Орска прошли обучение по программам профессиональных курсов повышения квалификации в </w:t>
      </w:r>
      <w:r w:rsidRPr="00A8129C">
        <w:rPr>
          <w:color w:val="000000"/>
        </w:rPr>
        <w:t>КПК ОУ Фонд «Педагогический университет «Первое сентября» г. Москва (</w:t>
      </w:r>
      <w:r w:rsidRPr="00A8129C">
        <w:rPr>
          <w:i/>
          <w:color w:val="000000"/>
        </w:rPr>
        <w:t>в прошлом 42 педагога</w:t>
      </w:r>
      <w:r w:rsidRPr="00A8129C">
        <w:rPr>
          <w:color w:val="000000"/>
        </w:rPr>
        <w:t>)</w:t>
      </w:r>
      <w:r w:rsidR="00A8129C">
        <w:rPr>
          <w:color w:val="000000"/>
        </w:rPr>
        <w:t xml:space="preserve">; </w:t>
      </w:r>
    </w:p>
    <w:p w:rsidR="00A8129C" w:rsidRDefault="00877143" w:rsidP="0041446E">
      <w:pPr>
        <w:pStyle w:val="af4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142"/>
        <w:jc w:val="both"/>
      </w:pPr>
      <w:r w:rsidRPr="00A8129C">
        <w:t>13 педагогов и руководителей структурных подразделений прошли обучение по программам профессиональной переподготовки (</w:t>
      </w:r>
      <w:r w:rsidRPr="00A8129C">
        <w:rPr>
          <w:i/>
        </w:rPr>
        <w:t>в прошлом году – 12</w:t>
      </w:r>
      <w:r w:rsidRPr="00A8129C">
        <w:t>)</w:t>
      </w:r>
      <w:r w:rsidR="00A8129C">
        <w:t>.</w:t>
      </w:r>
    </w:p>
    <w:p w:rsidR="00A8129C" w:rsidRDefault="00A8129C" w:rsidP="00A8129C">
      <w:pPr>
        <w:pStyle w:val="af4"/>
        <w:shd w:val="clear" w:color="auto" w:fill="FFFFFF"/>
        <w:spacing w:before="0" w:beforeAutospacing="0" w:after="0" w:afterAutospacing="0"/>
        <w:ind w:right="142" w:firstLine="851"/>
        <w:jc w:val="both"/>
        <w:rPr>
          <w:b/>
          <w:bCs/>
        </w:rPr>
      </w:pPr>
    </w:p>
    <w:p w:rsidR="00A8129C" w:rsidRDefault="00877143" w:rsidP="00A8129C">
      <w:pPr>
        <w:pStyle w:val="af4"/>
        <w:shd w:val="clear" w:color="auto" w:fill="FFFFFF"/>
        <w:spacing w:before="0" w:beforeAutospacing="0" w:after="0" w:afterAutospacing="0"/>
        <w:ind w:right="142" w:firstLine="851"/>
        <w:jc w:val="both"/>
        <w:rPr>
          <w:rFonts w:eastAsia="Calibri"/>
        </w:rPr>
      </w:pPr>
      <w:r w:rsidRPr="00A8129C">
        <w:rPr>
          <w:color w:val="000000" w:themeColor="text1"/>
        </w:rPr>
        <w:t>Не имеют курсовой подготовки только вновь прибывшие педагоги, т.к. они являются студентами</w:t>
      </w:r>
      <w:r w:rsidR="00A8129C">
        <w:rPr>
          <w:color w:val="000000" w:themeColor="text1"/>
        </w:rPr>
        <w:t xml:space="preserve"> ОКИ</w:t>
      </w:r>
      <w:r w:rsidRPr="00A8129C">
        <w:rPr>
          <w:color w:val="000000" w:themeColor="text1"/>
        </w:rPr>
        <w:t xml:space="preserve">. </w:t>
      </w:r>
      <w:r w:rsidRPr="00A8129C">
        <w:rPr>
          <w:rFonts w:eastAsia="Calibri"/>
        </w:rPr>
        <w:t xml:space="preserve">За отчетный период </w:t>
      </w:r>
      <w:r w:rsidRPr="00A8129C">
        <w:rPr>
          <w:rFonts w:eastAsia="Calibri"/>
          <w:bCs/>
        </w:rPr>
        <w:t>не прошл</w:t>
      </w:r>
      <w:r w:rsidR="00A8129C">
        <w:rPr>
          <w:rFonts w:eastAsia="Calibri"/>
          <w:bCs/>
        </w:rPr>
        <w:t>а</w:t>
      </w:r>
      <w:r w:rsidRPr="00A8129C">
        <w:rPr>
          <w:rFonts w:eastAsia="Calibri"/>
          <w:bCs/>
        </w:rPr>
        <w:t xml:space="preserve"> курсовую подготовку 1 педагог</w:t>
      </w:r>
      <w:r w:rsidRPr="00A8129C">
        <w:rPr>
          <w:rFonts w:eastAsia="Calibri"/>
        </w:rPr>
        <w:t xml:space="preserve"> (</w:t>
      </w:r>
      <w:proofErr w:type="spellStart"/>
      <w:r w:rsidRPr="00A8129C">
        <w:rPr>
          <w:rFonts w:eastAsia="Calibri"/>
        </w:rPr>
        <w:t>Мамбеталина</w:t>
      </w:r>
      <w:proofErr w:type="spellEnd"/>
      <w:r w:rsidRPr="00A8129C">
        <w:rPr>
          <w:rFonts w:eastAsia="Calibri"/>
        </w:rPr>
        <w:t xml:space="preserve"> Г.Т.). </w:t>
      </w:r>
    </w:p>
    <w:p w:rsidR="00A8129C" w:rsidRDefault="00A8129C" w:rsidP="00A8129C">
      <w:pPr>
        <w:pStyle w:val="af4"/>
        <w:shd w:val="clear" w:color="auto" w:fill="FFFFFF"/>
        <w:spacing w:before="0" w:beforeAutospacing="0" w:after="0" w:afterAutospacing="0"/>
        <w:ind w:right="142" w:firstLine="851"/>
        <w:jc w:val="both"/>
        <w:rPr>
          <w:rFonts w:eastAsia="Calibri"/>
        </w:rPr>
      </w:pPr>
    </w:p>
    <w:p w:rsidR="001627C8" w:rsidRDefault="00A8129C" w:rsidP="00A8129C">
      <w:pPr>
        <w:pStyle w:val="af4"/>
        <w:shd w:val="clear" w:color="auto" w:fill="FFFFFF"/>
        <w:spacing w:before="0" w:beforeAutospacing="0" w:after="0" w:afterAutospacing="0"/>
        <w:ind w:right="142" w:firstLine="851"/>
        <w:jc w:val="both"/>
        <w:rPr>
          <w:bCs/>
          <w:iCs/>
        </w:rPr>
      </w:pPr>
      <w:r w:rsidRPr="00A8129C">
        <w:rPr>
          <w:bCs/>
          <w:iCs/>
        </w:rPr>
        <w:t>Педагогические работники учреждения систематически принимают участие</w:t>
      </w:r>
      <w:r w:rsidR="008E5C0B">
        <w:rPr>
          <w:bCs/>
          <w:iCs/>
        </w:rPr>
        <w:t>:</w:t>
      </w:r>
    </w:p>
    <w:p w:rsidR="001627C8" w:rsidRDefault="00A8129C" w:rsidP="0041446E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142" w:firstLine="360"/>
        <w:jc w:val="both"/>
      </w:pPr>
      <w:r w:rsidRPr="00A8129C">
        <w:rPr>
          <w:bCs/>
          <w:iCs/>
        </w:rPr>
        <w:t>в</w:t>
      </w:r>
      <w:r w:rsidR="00877143" w:rsidRPr="00A8129C">
        <w:rPr>
          <w:bCs/>
          <w:iCs/>
        </w:rPr>
        <w:t xml:space="preserve"> областных онлайн семинарах – </w:t>
      </w:r>
      <w:r w:rsidRPr="00A8129C">
        <w:rPr>
          <w:bCs/>
          <w:iCs/>
        </w:rPr>
        <w:t xml:space="preserve">20 </w:t>
      </w:r>
      <w:r>
        <w:rPr>
          <w:bCs/>
          <w:iCs/>
        </w:rPr>
        <w:t>человек, по следующим темам</w:t>
      </w:r>
      <w:r w:rsidR="00877143" w:rsidRPr="00A8129C">
        <w:rPr>
          <w:bCs/>
          <w:iCs/>
        </w:rPr>
        <w:t xml:space="preserve">: </w:t>
      </w:r>
      <w:r w:rsidRPr="004B16D2">
        <w:t>«Инклюзивное образование: современный подход к обучению»</w:t>
      </w:r>
      <w:r>
        <w:t>;</w:t>
      </w:r>
      <w:r w:rsidRPr="00A8129C">
        <w:t xml:space="preserve"> </w:t>
      </w:r>
      <w:r w:rsidRPr="004B16D2">
        <w:t>«Формирование образовательного пространства для развития одаренных детей»</w:t>
      </w:r>
      <w:r>
        <w:t>;</w:t>
      </w:r>
      <w:r w:rsidRPr="00A8129C">
        <w:t xml:space="preserve"> </w:t>
      </w:r>
      <w:r w:rsidR="001627C8">
        <w:t>«</w:t>
      </w:r>
      <w:r w:rsidRPr="0010739B">
        <w:t>Тематический концерт. Методика подготовки и проведения</w:t>
      </w:r>
      <w:r w:rsidR="001627C8">
        <w:t>»; «</w:t>
      </w:r>
      <w:r w:rsidR="001627C8" w:rsidRPr="0019011B">
        <w:t xml:space="preserve">Методический конструктор программы детского </w:t>
      </w:r>
      <w:r w:rsidR="001627C8" w:rsidRPr="004B16D2">
        <w:t>оздоровительного лагеря»</w:t>
      </w:r>
      <w:r w:rsidR="001627C8">
        <w:t>;</w:t>
      </w:r>
      <w:r w:rsidR="001627C8" w:rsidRPr="001627C8">
        <w:t xml:space="preserve"> </w:t>
      </w:r>
      <w:r w:rsidR="001627C8">
        <w:t>«</w:t>
      </w:r>
      <w:r w:rsidR="001627C8" w:rsidRPr="0019011B">
        <w:t>Областное родительское собрание "Основ</w:t>
      </w:r>
      <w:r w:rsidR="001627C8" w:rsidRPr="004B16D2">
        <w:t>ы правового воспитания в семье</w:t>
      </w:r>
      <w:r w:rsidR="001627C8">
        <w:t>»;</w:t>
      </w:r>
      <w:r w:rsidR="001627C8" w:rsidRPr="001627C8">
        <w:t xml:space="preserve"> </w:t>
      </w:r>
      <w:r w:rsidR="001627C8">
        <w:t>«</w:t>
      </w:r>
      <w:r w:rsidR="001627C8" w:rsidRPr="004B16D2">
        <w:t>Формирование образовательного пространства для развития одаренных детей</w:t>
      </w:r>
      <w:r w:rsidR="001627C8">
        <w:t>».</w:t>
      </w:r>
    </w:p>
    <w:p w:rsidR="001627C8" w:rsidRPr="001627C8" w:rsidRDefault="00877143" w:rsidP="0041446E">
      <w:pPr>
        <w:pStyle w:val="af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142" w:firstLine="360"/>
        <w:jc w:val="both"/>
        <w:rPr>
          <w:bCs/>
          <w:iCs/>
        </w:rPr>
      </w:pPr>
      <w:r w:rsidRPr="001627C8">
        <w:rPr>
          <w:bCs/>
          <w:iCs/>
        </w:rPr>
        <w:t xml:space="preserve">в выездных семинарах и мастер-классах </w:t>
      </w:r>
      <w:r w:rsidR="001627C8" w:rsidRPr="001627C8">
        <w:rPr>
          <w:bCs/>
          <w:iCs/>
        </w:rPr>
        <w:t>- 15</w:t>
      </w:r>
      <w:r w:rsidRPr="001627C8">
        <w:rPr>
          <w:bCs/>
          <w:iCs/>
        </w:rPr>
        <w:t xml:space="preserve"> педагогов</w:t>
      </w:r>
      <w:r w:rsidRPr="001627C8">
        <w:rPr>
          <w:bCs/>
          <w:iCs/>
          <w:sz w:val="28"/>
          <w:szCs w:val="28"/>
        </w:rPr>
        <w:t>:</w:t>
      </w:r>
      <w:r w:rsidR="001627C8" w:rsidRPr="001627C8">
        <w:t xml:space="preserve"> </w:t>
      </w:r>
      <w:r w:rsidR="001627C8">
        <w:t>з</w:t>
      </w:r>
      <w:r w:rsidR="001627C8" w:rsidRPr="00987B84">
        <w:t>ональный семинар-практикум «</w:t>
      </w:r>
      <w:proofErr w:type="spellStart"/>
      <w:r w:rsidR="001627C8" w:rsidRPr="00987B84">
        <w:t>Социоигровой</w:t>
      </w:r>
      <w:proofErr w:type="spellEnd"/>
      <w:r w:rsidR="001627C8" w:rsidRPr="00987B84">
        <w:t xml:space="preserve"> стиль в театральном направлении»</w:t>
      </w:r>
      <w:r w:rsidR="001627C8">
        <w:t>; межрегиональный с</w:t>
      </w:r>
      <w:r w:rsidR="001627C8" w:rsidRPr="00987B84">
        <w:t>еминар «Развитие системы дополнительного образования детей: проблемы и перспективы»</w:t>
      </w:r>
      <w:r w:rsidR="001627C8">
        <w:t>;</w:t>
      </w:r>
      <w:r w:rsidR="001627C8" w:rsidRPr="001627C8">
        <w:t xml:space="preserve"> </w:t>
      </w:r>
      <w:r w:rsidR="001627C8">
        <w:t>о</w:t>
      </w:r>
      <w:r w:rsidR="001627C8" w:rsidRPr="00987B84">
        <w:t>бластной семинар практикум «Мотивирующий интерактив среди развития технологических компетентностей естественнонаучных знаний как тренд современного дополнительного образования»</w:t>
      </w:r>
      <w:r w:rsidR="001627C8">
        <w:t xml:space="preserve">; </w:t>
      </w:r>
      <w:r w:rsidR="001627C8" w:rsidRPr="001627C8">
        <w:t xml:space="preserve"> </w:t>
      </w:r>
      <w:r w:rsidR="001627C8">
        <w:t>о</w:t>
      </w:r>
      <w:r w:rsidR="001627C8" w:rsidRPr="00987B84">
        <w:t>бластное совещание</w:t>
      </w:r>
      <w:r w:rsidR="001627C8">
        <w:t xml:space="preserve"> </w:t>
      </w:r>
      <w:r w:rsidR="001627C8" w:rsidRPr="00987B84">
        <w:t>«Методический подход к содержанию современного дополнительного образования»</w:t>
      </w:r>
      <w:r w:rsidR="001627C8">
        <w:t xml:space="preserve">; </w:t>
      </w:r>
      <w:r w:rsidR="001627C8" w:rsidRPr="001627C8">
        <w:t xml:space="preserve"> </w:t>
      </w:r>
      <w:r w:rsidR="001627C8">
        <w:t>о</w:t>
      </w:r>
      <w:r w:rsidR="001627C8" w:rsidRPr="00987B84">
        <w:t>бластной семинар «Правополушарное рисование как метод в коррекционно-развивающей работе психолога»</w:t>
      </w:r>
      <w:r w:rsidR="001627C8">
        <w:t>; к</w:t>
      </w:r>
      <w:r w:rsidR="001627C8" w:rsidRPr="00987B84">
        <w:t>руглый стол</w:t>
      </w:r>
      <w:r w:rsidR="001627C8" w:rsidRPr="001627C8">
        <w:t xml:space="preserve"> </w:t>
      </w:r>
      <w:r w:rsidR="001627C8" w:rsidRPr="00987B84">
        <w:t>для руководителей детских литературных объединений Оренбургской области, финалистов XI областного конкурса детских литературных объединений «Кастальский ключ»</w:t>
      </w:r>
      <w:r w:rsidR="001627C8">
        <w:t>; о</w:t>
      </w:r>
      <w:r w:rsidR="001627C8" w:rsidRPr="00987B84">
        <w:t>бластной мастер-класс по ДПТ «Изготовление сувенира с использованием современных техник ДПТ»</w:t>
      </w:r>
      <w:r w:rsidR="001627C8">
        <w:t xml:space="preserve">; зональная </w:t>
      </w:r>
      <w:r w:rsidR="001627C8" w:rsidRPr="001627C8">
        <w:t xml:space="preserve"> </w:t>
      </w:r>
      <w:r w:rsidR="001627C8">
        <w:t>т</w:t>
      </w:r>
      <w:r w:rsidR="001627C8" w:rsidRPr="00987B84">
        <w:t>ворческая площадка «Влияние подростковой символики на формирование позитивной «Я-концепции»</w:t>
      </w:r>
      <w:r w:rsidR="001627C8">
        <w:t>.</w:t>
      </w:r>
    </w:p>
    <w:p w:rsidR="00877143" w:rsidRPr="001627C8" w:rsidRDefault="00877143" w:rsidP="001627C8">
      <w:pPr>
        <w:pStyle w:val="af4"/>
        <w:shd w:val="clear" w:color="auto" w:fill="FFFFFF"/>
        <w:spacing w:before="0" w:beforeAutospacing="0" w:after="0" w:afterAutospacing="0"/>
        <w:ind w:right="142" w:firstLine="851"/>
        <w:jc w:val="both"/>
        <w:rPr>
          <w:bCs/>
          <w:iCs/>
        </w:rPr>
      </w:pPr>
      <w:r w:rsidRPr="003C3F39">
        <w:t xml:space="preserve">Росту педагогического мастерства педагогов </w:t>
      </w:r>
      <w:r>
        <w:t>Центра</w:t>
      </w:r>
      <w:r w:rsidRPr="003C3F39">
        <w:t xml:space="preserve"> способствуют </w:t>
      </w:r>
      <w:r w:rsidRPr="001627C8">
        <w:rPr>
          <w:b/>
        </w:rPr>
        <w:t>профессиональные конкурсы,</w:t>
      </w:r>
      <w:r w:rsidRPr="003C3F39">
        <w:t xml:space="preserve"> которые являются эффективным средством творческой самореализации педагогов </w:t>
      </w:r>
      <w:r w:rsidR="008E5C0B">
        <w:t>в профессиональной деятельности,</w:t>
      </w:r>
      <w:r w:rsidRPr="003C3F39">
        <w:t xml:space="preserve"> пропагандируют передовой педагогический опыт.</w:t>
      </w:r>
      <w:r>
        <w:t xml:space="preserve"> </w:t>
      </w:r>
      <w:r w:rsidRPr="007F4557">
        <w:t xml:space="preserve">В </w:t>
      </w:r>
      <w:r>
        <w:t>2019 году</w:t>
      </w:r>
      <w:r w:rsidRPr="007F4557">
        <w:t xml:space="preserve"> </w:t>
      </w:r>
      <w:r w:rsidRPr="001627C8">
        <w:rPr>
          <w:b/>
        </w:rPr>
        <w:t>23</w:t>
      </w:r>
      <w:r w:rsidRPr="0009586C">
        <w:t xml:space="preserve"> </w:t>
      </w:r>
      <w:r>
        <w:t>педагога (</w:t>
      </w:r>
      <w:r w:rsidRPr="001627C8">
        <w:rPr>
          <w:i/>
        </w:rPr>
        <w:t>в 2018– 38 педагогов</w:t>
      </w:r>
      <w:r>
        <w:t xml:space="preserve">) </w:t>
      </w:r>
      <w:r w:rsidRPr="007F4557">
        <w:t>участвовали</w:t>
      </w:r>
      <w:r w:rsidRPr="00564F56">
        <w:t xml:space="preserve"> в различных профессиональных конкурсах</w:t>
      </w:r>
      <w:r>
        <w:t>:</w:t>
      </w:r>
    </w:p>
    <w:p w:rsidR="00877143" w:rsidRDefault="00877143" w:rsidP="00877143">
      <w:pPr>
        <w:ind w:left="284" w:right="-2" w:firstLine="709"/>
        <w:jc w:val="both"/>
      </w:pPr>
    </w:p>
    <w:tbl>
      <w:tblPr>
        <w:tblStyle w:val="-231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6629"/>
        <w:gridCol w:w="2409"/>
      </w:tblGrid>
      <w:tr w:rsidR="001627C8" w:rsidRPr="00FF58B6" w:rsidTr="0083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1627C8" w:rsidRDefault="001627C8" w:rsidP="00877143">
            <w:pPr>
              <w:jc w:val="center"/>
              <w:rPr>
                <w:b w:val="0"/>
                <w:sz w:val="24"/>
                <w:szCs w:val="24"/>
              </w:rPr>
            </w:pPr>
            <w:r w:rsidRPr="001627C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629" w:type="dxa"/>
            <w:hideMark/>
          </w:tcPr>
          <w:p w:rsidR="001627C8" w:rsidRPr="001627C8" w:rsidRDefault="001627C8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7C8">
              <w:rPr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hideMark/>
          </w:tcPr>
          <w:p w:rsidR="001627C8" w:rsidRPr="001627C8" w:rsidRDefault="001627C8" w:rsidP="00877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7C8">
              <w:rPr>
                <w:b w:val="0"/>
                <w:sz w:val="24"/>
                <w:szCs w:val="24"/>
              </w:rPr>
              <w:t>Результат, Ф.И.О. победителя (при наличии)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Международный конкурс- фестиваль детского, юношеского и </w:t>
            </w:r>
            <w:r w:rsidRPr="00FF58B6">
              <w:lastRenderedPageBreak/>
              <w:t>взрослого творчества «Зимняя сказка», номинация «Портфолио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lastRenderedPageBreak/>
              <w:t xml:space="preserve">Лауреат 1 степени,        </w:t>
            </w:r>
            <w:proofErr w:type="spellStart"/>
            <w:r w:rsidRPr="00FF58B6">
              <w:lastRenderedPageBreak/>
              <w:t>Назарикова</w:t>
            </w:r>
            <w:proofErr w:type="spellEnd"/>
            <w:r w:rsidRPr="00FF58B6">
              <w:t xml:space="preserve"> А. В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lastRenderedPageBreak/>
              <w:t>2</w:t>
            </w:r>
          </w:p>
        </w:tc>
        <w:tc>
          <w:tcPr>
            <w:tcW w:w="6629" w:type="dxa"/>
            <w:hideMark/>
          </w:tcPr>
          <w:p w:rsidR="001627C8" w:rsidRPr="00FF58B6" w:rsidRDefault="008E5C0B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вый всероссийский кон</w:t>
            </w:r>
            <w:r w:rsidR="001627C8" w:rsidRPr="00FF58B6">
              <w:t>курс в формате ФМВДК «Таланты России», номинация «Сценарии мероприятий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Победитель 2 степени Гербер А. 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торой всероссийский конкурс сценариев праздничных мероприятий в рамках 19-го Всероссийского интернет педсовета, "Сценарий новогодней квест-вечеринки "Подарок для Деда Мороза</w:t>
            </w:r>
          </w:p>
        </w:tc>
        <w:tc>
          <w:tcPr>
            <w:tcW w:w="2409" w:type="dxa"/>
            <w:hideMark/>
          </w:tcPr>
          <w:p w:rsidR="001627C8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1 место</w:t>
            </w:r>
          </w:p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 Ладе Е. 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ого тестирования «</w:t>
            </w:r>
            <w:proofErr w:type="spellStart"/>
            <w:r w:rsidRPr="00FF58B6">
              <w:t>Росконкурс</w:t>
            </w:r>
            <w:proofErr w:type="spellEnd"/>
            <w:r w:rsidRPr="00FF58B6">
              <w:t>». Тест «Основы педагогического мастерства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1 место Ургенешбаева И. 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VII Всероссийский конкурс «</w:t>
            </w:r>
            <w:proofErr w:type="spellStart"/>
            <w:r w:rsidRPr="00FF58B6">
              <w:t>ФГОСОБРазоваание</w:t>
            </w:r>
            <w:proofErr w:type="spellEnd"/>
            <w:r w:rsidRPr="00FF58B6">
              <w:t xml:space="preserve">».  Профессиональное тестирование в номинации «Теория и практика педагогики общего, профессионального и дополнительного образования».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1 место                 Ургенешбаева И. И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конкурс «</w:t>
            </w:r>
            <w:proofErr w:type="spellStart"/>
            <w:r w:rsidRPr="00FF58B6">
              <w:t>Умната</w:t>
            </w:r>
            <w:proofErr w:type="spellEnd"/>
            <w:r w:rsidRPr="00FF58B6">
              <w:t>» Олимпиада «Рабочая программа педагога как инструмент реализации требований ФГОС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2 место                 Лоскутова Е.Ю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7</w:t>
            </w:r>
          </w:p>
        </w:tc>
        <w:tc>
          <w:tcPr>
            <w:tcW w:w="6629" w:type="dxa"/>
            <w:hideMark/>
          </w:tcPr>
          <w:p w:rsidR="001627C8" w:rsidRPr="00FF58B6" w:rsidRDefault="0033344B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627C8" w:rsidRPr="00FF58B6">
                <w:t xml:space="preserve">Общероссийские Конкурсы "ЭТАЛОН". Блиц -олимпиада «Педагогика творчества» </w:t>
              </w:r>
            </w:hyperlink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3 место                 Ургенешбаева И. И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VII Всероссийский педагогический конкурс «</w:t>
            </w:r>
            <w:proofErr w:type="spellStart"/>
            <w:r w:rsidRPr="00FF58B6">
              <w:t>ФГОСОБРазование</w:t>
            </w:r>
            <w:proofErr w:type="spellEnd"/>
            <w:r w:rsidRPr="00FF58B6">
              <w:t xml:space="preserve">». Номинация «Профессиональные компетенции педагога в сфере прав ребенка»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2 место                 Ургенешбаева И. 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9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ая олимпиада для педагогов «Педагоги России 2019» Тема: «ФГОС дошкольного образования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2 место                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0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ая олимпиада для педагогов «Педагоги России 2019», Тема: «Развитие метапредметных компетенций у дошкольников и младших школьников в контексте ФГОС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2 место                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ое издание «Портал образования», всероссийский конкурс «Введение современных инновационных технологий в образовательный процесс», № 7178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Савченко Е.Ю., 2 место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2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ое СМИ «</w:t>
            </w:r>
            <w:proofErr w:type="spellStart"/>
            <w:r w:rsidRPr="00FF58B6">
              <w:t>ПедСтарт</w:t>
            </w:r>
            <w:proofErr w:type="spellEnd"/>
            <w:r w:rsidRPr="00FF58B6">
              <w:t xml:space="preserve">»                                                         </w:t>
            </w:r>
            <w:r w:rsidRPr="00FF58B6">
              <w:br/>
              <w:t>олимпиада: "Обновление содержания дополнительного образования детей в контексте ФГОС нового поколения" № 28379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Савченко Е.Ю., 2 место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центр детского творчества «Мои таланты» (Номинация: «Творческие работы и методические разработки»),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2 место               Данилова О.С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ая олимпиада "Педагогическая практика" Номинация «Активные методы обучения в дополнительном образовании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2 место              Ургенешбаева И.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едагогический конкурс «Академия педагогических проектов РФ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1 место                 Лоскутова Е.Ю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Международный телевизионный конкурс «Талант- 2019» номинация «Лучший педагог циркового искусства»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Лауреат     </w:t>
            </w:r>
          </w:p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 Анохин Н.Н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«</w:t>
            </w:r>
            <w:proofErr w:type="spellStart"/>
            <w:r w:rsidRPr="00FF58B6">
              <w:t>ФГОСобр</w:t>
            </w:r>
            <w:proofErr w:type="spellEnd"/>
            <w:r w:rsidRPr="00FF58B6">
              <w:t>» VII Всероссийского педагогического конкурса «</w:t>
            </w:r>
            <w:proofErr w:type="spellStart"/>
            <w:r w:rsidRPr="00FF58B6">
              <w:t>ФГОСОБРазование</w:t>
            </w:r>
            <w:proofErr w:type="spellEnd"/>
            <w:r w:rsidRPr="00FF58B6">
              <w:t>» г. Москва профессиональное тестирование в номинации: «Компетенции педагога в сфере возрастной психологии в соответствии с ФГОС» № FO 819 – 64398  06.03.2019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1 место,                Савченко Е.Ю. 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ое тестирование «Основы воспитательной деятельности в системе образования»,  Всероссийское издание СМИ «Портал педагога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1 место                 Голованова М.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19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ий творческий конкурс «Горизонты педагогики» Номинация: «Фотография и видео».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ант,                </w:t>
            </w:r>
            <w:proofErr w:type="spellStart"/>
            <w:r w:rsidRPr="00FF58B6">
              <w:t>Туменбаева</w:t>
            </w:r>
            <w:proofErr w:type="spellEnd"/>
            <w:r w:rsidRPr="00FF58B6">
              <w:t xml:space="preserve"> Ж.Ж. 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0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Всероссийский конкурс «Горизонты педагогики» Блиц-олимпиада «Взаимодействие учителя  учащихся в процессе обучения»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2место,                </w:t>
            </w:r>
            <w:proofErr w:type="spellStart"/>
            <w:r w:rsidRPr="00FF58B6">
              <w:t>Туменбаева</w:t>
            </w:r>
            <w:proofErr w:type="spellEnd"/>
            <w:r w:rsidRPr="00FF58B6">
              <w:t xml:space="preserve"> Ж.Ж. 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рофессиональный конкурс для педагогов «Ступени мастерства». Номинация «Сценарий мероприятия»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1 место               </w:t>
            </w:r>
          </w:p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  Варга Л.Н.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2</w:t>
            </w:r>
          </w:p>
        </w:tc>
        <w:tc>
          <w:tcPr>
            <w:tcW w:w="6629" w:type="dxa"/>
            <w:noWrap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Международный дистанционный педагогический конкурс «Новое поколение»: «Лучшая педагогическая разработка»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Диплом лауреата 1 степени         </w:t>
            </w:r>
          </w:p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Сидорова М.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ий конкурс «Масленица. Дорогая!», сайт «Центр интеллектуального развития «Пятое измерение». Номинация </w:t>
            </w:r>
            <w:r w:rsidRPr="00FF58B6">
              <w:lastRenderedPageBreak/>
              <w:t>«Сценарий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lastRenderedPageBreak/>
              <w:t>Диплом 2 степени                Ладе Е.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Центр организации и проведения Международных и Всероссийских конкурсов «Твори! Участвуй! Побеждай!» (номинация: «Декоративно-прикладное творчество»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1 место           Данилова О.С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Международный творческий конкурс для педагогов «Весенний калейдоскоп», номинация «Сценарии праздников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Лауреат 1 степени          Варга Л.Н., Вострикова Е.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1 международный онлайн конкурс творчества «</w:t>
            </w:r>
            <w:proofErr w:type="spellStart"/>
            <w:r w:rsidRPr="00FF58B6">
              <w:t>Art</w:t>
            </w:r>
            <w:proofErr w:type="spellEnd"/>
            <w:r w:rsidRPr="00FF58B6">
              <w:t xml:space="preserve"> </w:t>
            </w:r>
            <w:proofErr w:type="spellStart"/>
            <w:r w:rsidRPr="00FF58B6">
              <w:t>world</w:t>
            </w:r>
            <w:proofErr w:type="spellEnd"/>
            <w:r w:rsidRPr="00FF58B6">
              <w:t xml:space="preserve"> 2019» (номинация «декоративно – </w:t>
            </w:r>
            <w:proofErr w:type="gramStart"/>
            <w:r w:rsidRPr="00FF58B6">
              <w:t>прикладное  творчество</w:t>
            </w:r>
            <w:proofErr w:type="gramEnd"/>
            <w:r w:rsidRPr="00FF58B6">
              <w:t xml:space="preserve">», 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Диплом 1 степени,   </w:t>
            </w:r>
            <w:proofErr w:type="spellStart"/>
            <w:r w:rsidRPr="00FF58B6">
              <w:t>Гуркова</w:t>
            </w:r>
            <w:proofErr w:type="spellEnd"/>
            <w:r w:rsidRPr="00FF58B6">
              <w:t xml:space="preserve"> Л.А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едагогический конкурс, номинация «Сценарий мероприятия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Диплом 1 место                 Варга Л.Н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ое тестирование «Построение системы партнерских отношений с родителями как способ повышения эффективности образовательного процесса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1 степени                          Голованова М.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29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ое педагогическое сообщество </w:t>
            </w:r>
            <w:proofErr w:type="spellStart"/>
            <w:r w:rsidRPr="00FF58B6">
              <w:t>Урок.РФ</w:t>
            </w:r>
            <w:proofErr w:type="spellEnd"/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сертификат о публикации                            </w:t>
            </w:r>
            <w:proofErr w:type="spellStart"/>
            <w:r w:rsidRPr="00FF58B6">
              <w:t>Петрюк</w:t>
            </w:r>
            <w:proofErr w:type="spellEnd"/>
            <w:r w:rsidRPr="00FF58B6">
              <w:t xml:space="preserve"> Н.О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0</w:t>
            </w:r>
          </w:p>
        </w:tc>
        <w:tc>
          <w:tcPr>
            <w:tcW w:w="6629" w:type="dxa"/>
            <w:noWrap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Всероссийский конкурс «Твори. Участвуй. Побеждай», номинация «Конкурс творческих работ и методических разработок», Конспект родительского собрания «Финансовая грамотность дошкольников»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3 степени  Сидорова М.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конкурс педагогического мастерства «ЛУЧШАЯ МЕТОДИЧЕСКАЯ РАЗРАБОТКА С УЧЁТОМ ФГОС»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лауреат  </w:t>
            </w:r>
          </w:p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2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конкурс педагогического мастерства «ЛУЧШАЯ МЕТОДИЧЕСКАЯ РАЗРАБОТКА С УЧЁТОМ ФГОС»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3 место   </w:t>
            </w:r>
          </w:p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1 международный онлайн конкурс творчества «</w:t>
            </w:r>
            <w:proofErr w:type="spellStart"/>
            <w:r w:rsidRPr="00FF58B6">
              <w:t>Art</w:t>
            </w:r>
            <w:proofErr w:type="spellEnd"/>
            <w:r w:rsidRPr="00FF58B6">
              <w:t xml:space="preserve"> </w:t>
            </w:r>
            <w:proofErr w:type="spellStart"/>
            <w:r w:rsidRPr="00FF58B6">
              <w:t>world</w:t>
            </w:r>
            <w:proofErr w:type="spellEnd"/>
            <w:r w:rsidRPr="00FF58B6">
              <w:t xml:space="preserve"> 2019» (номинация «декоративно – </w:t>
            </w:r>
            <w:proofErr w:type="gramStart"/>
            <w:r w:rsidRPr="00FF58B6">
              <w:t>прикладное  творчество</w:t>
            </w:r>
            <w:proofErr w:type="gramEnd"/>
            <w:r w:rsidRPr="00FF58B6">
              <w:t>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 1 степени                          </w:t>
            </w:r>
            <w:proofErr w:type="spellStart"/>
            <w:r w:rsidRPr="00FF58B6">
              <w:t>Гуркова</w:t>
            </w:r>
            <w:proofErr w:type="spellEnd"/>
            <w:r w:rsidRPr="00FF58B6">
              <w:t xml:space="preserve"> Л.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конкурс педагогического мастерства «ЛУЧШАЯ МЕТОДИЧЕСКАЯ РАЗРАБОТКА С УЧЁТОМ ФГОС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, лауреат, 3 место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рофессиональный фестиваль «ПЕДАГОГ ГОДА</w:t>
            </w:r>
            <w:r w:rsidRPr="00FF58B6">
              <w:br/>
              <w:t>- 2019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лауреат,               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ой олимпиады для педагогов. Педагоги России</w:t>
            </w:r>
            <w:r w:rsidRPr="00FF58B6">
              <w:br/>
              <w:t>2019г.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2 место,               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«Интеллект» всероссийский центр информационных технологий. «Всероссийский конкурс для педагогов «Интеллект». Номинация «Методическая разработка». Конспект занятия по предмету «Речецветик</w:t>
            </w:r>
            <w:proofErr w:type="gramStart"/>
            <w:r w:rsidRPr="00FF58B6">
              <w:t>» .</w:t>
            </w:r>
            <w:proofErr w:type="gramEnd"/>
            <w:r w:rsidRPr="00FF58B6">
              <w:t xml:space="preserve"> ДП – 0 № 45756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лауреат 1 степени,       Савченко Е.Ю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«Лидер» Всероссийский информационный портал. «Основы безопасности жизнедеятельности дошкольников в условиях ФГОС» 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1 место,                Савченко Е.Ю.  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39</w:t>
            </w:r>
          </w:p>
        </w:tc>
        <w:tc>
          <w:tcPr>
            <w:tcW w:w="6629" w:type="dxa"/>
            <w:noWrap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IX Международный профессиональный конкурс «Гордость России», номинация: конкурс сценариев, Название работы: Сценарий конкурсной программы «По дорогам сказок А.С. Пушкина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Диплом 2 место      Варга Л.Н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0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творческий конкурс «Вперед к звездам», Центр интеллектуального развития «5 измерение», номинация «Разработка внеклассного мероприятия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1 степени,   Диплом 2 степени,           Ладе Е.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1</w:t>
            </w:r>
          </w:p>
        </w:tc>
        <w:tc>
          <w:tcPr>
            <w:tcW w:w="6629" w:type="dxa"/>
            <w:noWrap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ий творческий конкурс для педагогов «Весенний калейдоскоп» (Арт-талант), номинация: сценарии мероприятий Арт-талант, Название работы: сценарий праздничного концерта «Весеннее настроение» 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1 место                 </w:t>
            </w:r>
          </w:p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арга Л.Н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2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Всероссийское педагогическое сообщество </w:t>
            </w:r>
            <w:proofErr w:type="spellStart"/>
            <w:r w:rsidRPr="00FF58B6">
              <w:t>Урок.РФ</w:t>
            </w:r>
            <w:proofErr w:type="spellEnd"/>
            <w:r w:rsidRPr="00FF58B6">
              <w:t>.</w:t>
            </w:r>
          </w:p>
        </w:tc>
        <w:tc>
          <w:tcPr>
            <w:tcW w:w="2409" w:type="dxa"/>
            <w:hideMark/>
          </w:tcPr>
          <w:p w:rsidR="0083410F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Сертификат о публикации </w:t>
            </w:r>
          </w:p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F58B6">
              <w:t>Петрюк</w:t>
            </w:r>
            <w:proofErr w:type="spellEnd"/>
            <w:r w:rsidRPr="00FF58B6">
              <w:t xml:space="preserve"> Н.О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едагогический конкурс «Калейдоскоп средств, методов и форм» Номинация: «Методические разработки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2 место,                Сидорова М.И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Всероссийская олимпиада «Педагогическая практика» в </w:t>
            </w:r>
            <w:r w:rsidRPr="00FF58B6">
              <w:lastRenderedPageBreak/>
              <w:t>номинации: Игровые технологии обучения дополнительном образовании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lastRenderedPageBreak/>
              <w:t xml:space="preserve">Диплом 2 степени,                </w:t>
            </w:r>
            <w:r w:rsidRPr="00FF58B6">
              <w:lastRenderedPageBreak/>
              <w:t xml:space="preserve">Варга Л.Н.. 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lastRenderedPageBreak/>
              <w:t>4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едагогический конкурс «Калейдоскоп средств, форм и методов»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Диплом 1 место,                           Сидорова М.И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Общероссийский конкурс для педагогических работников "ЭТАЛОН" (блиц – олимпиада «Психологическая компетенция педагога»)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 1 место,                           Ургенешбаева И.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IX Всероссийский конкурс в формате ФМВДК «Таланты России</w:t>
            </w:r>
            <w:proofErr w:type="gramStart"/>
            <w:r w:rsidRPr="00FF58B6">
              <w:t>»,номинация</w:t>
            </w:r>
            <w:proofErr w:type="gramEnd"/>
            <w:r w:rsidRPr="00FF58B6">
              <w:t xml:space="preserve"> «Вокальное творчество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Лауреат 2 степени  </w:t>
            </w:r>
            <w:proofErr w:type="spellStart"/>
            <w:r w:rsidRPr="00FF58B6">
              <w:t>Быбко</w:t>
            </w:r>
            <w:proofErr w:type="spellEnd"/>
            <w:r w:rsidRPr="00FF58B6">
              <w:t xml:space="preserve"> Е.В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Международный дистанционный конкурс «Лучшая педагогическая разработка» (номинация «Конспекты занятий/ дополнительное образование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Диплом лауреата I  степени,       </w:t>
            </w:r>
            <w:proofErr w:type="spellStart"/>
            <w:r w:rsidRPr="00FF58B6">
              <w:t>Петрюк</w:t>
            </w:r>
            <w:proofErr w:type="spellEnd"/>
            <w:r w:rsidRPr="00FF58B6">
              <w:t xml:space="preserve"> Н.О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49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Сайт «</w:t>
            </w:r>
            <w:proofErr w:type="spellStart"/>
            <w:r w:rsidRPr="00FF58B6">
              <w:t>Росконкурс</w:t>
            </w:r>
            <w:proofErr w:type="spellEnd"/>
            <w:r w:rsidRPr="00FF58B6">
              <w:t>», номинация «Патриотическое воспитание», сценарий «Верные сыны Отечества», «Никто не забыт, ничто не забыто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Диплом 1 степени,   Диплом 3 степени,           Ладе Е.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0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конкурс «Старт инноваций» Номинация: Педагогические и методические разработки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2 место,                        Сидорова М.И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ий образовательный портал «Продленка». Сценарий «Праздник осени». № 354799-377457.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58B6">
              <w:t>Свид</w:t>
            </w:r>
            <w:r>
              <w:t>-</w:t>
            </w:r>
            <w:r w:rsidRPr="00FF58B6">
              <w:t>тво</w:t>
            </w:r>
            <w:proofErr w:type="spellEnd"/>
            <w:r w:rsidRPr="00FF58B6">
              <w:t xml:space="preserve"> о публикации,      Митяй О.В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2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профессиональный фестиваль «Педагог года 2019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Лауреат,                </w:t>
            </w:r>
            <w:proofErr w:type="spellStart"/>
            <w:r w:rsidRPr="00FF58B6">
              <w:t>Клыбанская</w:t>
            </w:r>
            <w:proofErr w:type="spellEnd"/>
            <w:r w:rsidRPr="00FF58B6">
              <w:t xml:space="preserve"> Т.Г. 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XIV Всероссийский педагогический конкурс «Профессиональный рост». Номинация: «воспитательная деятельность» Конкурсная работа: «Воспитательная работа с дошкольниками в дополнительном образовании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Победитель 1 место,  Митяй О.В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педагогический конкурс «Мое лучшее мероприятие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лауреата,           Ладе Е.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ая олимпиада «Педагогическая практика» в номинации: Игровые технологии обучения в дополнительном образовании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Диплом 2 степени,           Варга Л.Н.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педагогический конкурс «Мое лучшее мероприятие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1 степени,          Варга Л.Н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II Международный профессиональный конкурс «Гордость России» номинация «Открытый урок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 1 степени  </w:t>
            </w:r>
            <w:proofErr w:type="spellStart"/>
            <w:r w:rsidRPr="00FF58B6">
              <w:t>Быбко</w:t>
            </w:r>
            <w:proofErr w:type="spellEnd"/>
            <w:r w:rsidRPr="00FF58B6">
              <w:t xml:space="preserve"> Е.В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8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педагогический конкурс «</w:t>
            </w:r>
            <w:proofErr w:type="spellStart"/>
            <w:r w:rsidRPr="00FF58B6">
              <w:t>Педлидер</w:t>
            </w:r>
            <w:proofErr w:type="spellEnd"/>
            <w:r w:rsidRPr="00FF58B6">
              <w:t>» (номинация «Методическая разработка» - конспект занятия «Пчела. Моделирование из бумаги»)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1 место,                 Яковлева Н.М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59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Всероссийском образовательном портале «Продленка» 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58B6">
              <w:t>Св</w:t>
            </w:r>
            <w:proofErr w:type="spellEnd"/>
            <w:r w:rsidRPr="00FF58B6">
              <w:t xml:space="preserve">-во о публикации методического </w:t>
            </w:r>
            <w:proofErr w:type="gramStart"/>
            <w:r w:rsidRPr="00FF58B6">
              <w:t>материала ,</w:t>
            </w:r>
            <w:proofErr w:type="gramEnd"/>
            <w:r w:rsidRPr="00FF58B6">
              <w:t xml:space="preserve"> </w:t>
            </w:r>
            <w:proofErr w:type="spellStart"/>
            <w:r w:rsidRPr="00FF58B6">
              <w:t>Петрюк</w:t>
            </w:r>
            <w:proofErr w:type="spellEnd"/>
            <w:r w:rsidRPr="00FF58B6">
              <w:t xml:space="preserve"> Н.О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0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Педагогический центр организации и проведения Международных и Всероссийских дистанционных конкурсов и викторин «Мой успех» (номинация «Творческие работы и методические материалы педагогов»)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1 место,                 Данилова О.С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1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Всероссийский профессиональный конкурс для педагогов «Профессиональный взгляд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3 место,                  Варга Л.Н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2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Всероссийский конкурс «</w:t>
            </w:r>
            <w:proofErr w:type="spellStart"/>
            <w:r w:rsidRPr="00FF58B6">
              <w:t>Умната</w:t>
            </w:r>
            <w:proofErr w:type="spellEnd"/>
            <w:r w:rsidRPr="00FF58B6">
              <w:t>» Олимпиада «Преодоление проблем личностного развития детей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3 место                 Лоскутова Е.Ю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3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Городская выставка–конкурс декоративно–прикладного творчества «Мастера и подмастерья»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 победителя     </w:t>
            </w:r>
            <w:proofErr w:type="spellStart"/>
            <w:r w:rsidRPr="00FF58B6">
              <w:t>Гуркова</w:t>
            </w:r>
            <w:proofErr w:type="spellEnd"/>
            <w:r w:rsidRPr="00FF58B6">
              <w:t xml:space="preserve"> Л.А., Данилова О.С., Ковалева Ю.Г., </w:t>
            </w:r>
            <w:proofErr w:type="spellStart"/>
            <w:r w:rsidRPr="00FF58B6">
              <w:t>Петрюк</w:t>
            </w:r>
            <w:proofErr w:type="spellEnd"/>
            <w:r w:rsidRPr="00FF58B6">
              <w:t xml:space="preserve"> Н.О., Яковлева Н.М., </w:t>
            </w:r>
            <w:r w:rsidRPr="00FF58B6">
              <w:lastRenderedPageBreak/>
              <w:t>Ургенешбаева И.И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lastRenderedPageBreak/>
              <w:t>64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Областной дистанционный конкурс сценариев культурно-массовых мероприятий для детей и подростков среди педагогических работников образовательных организаций «Слово. Творчество. Ребенок.»</w:t>
            </w:r>
          </w:p>
        </w:tc>
        <w:tc>
          <w:tcPr>
            <w:tcW w:w="2409" w:type="dxa"/>
            <w:hideMark/>
          </w:tcPr>
          <w:p w:rsidR="001627C8" w:rsidRPr="00FF58B6" w:rsidRDefault="001627C8" w:rsidP="00B931E3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Диплом 1 степени       Варга Л.Н., Ладе Е.А., Голованова М.А.  Диплом 2 степени    Недорезова А.С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5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XIX областного конкурса декоративно-прикладного творчества «Мастера и подмастерья», ООДТДМ им. В.П. Поляничко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 1 степени                          </w:t>
            </w:r>
            <w:proofErr w:type="spellStart"/>
            <w:r w:rsidRPr="00FF58B6">
              <w:t>Гуркова</w:t>
            </w:r>
            <w:proofErr w:type="spellEnd"/>
            <w:r w:rsidRPr="00FF58B6">
              <w:t xml:space="preserve"> Л.А.</w:t>
            </w:r>
          </w:p>
        </w:tc>
      </w:tr>
      <w:tr w:rsidR="001627C8" w:rsidRPr="00FF58B6" w:rsidTr="008341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6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>XIX областного конкурса декоративно-прикладного творчества «Мастера и подмастерья», ООДТДМ им. В.П. Поляничко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B6">
              <w:t xml:space="preserve">диплом 1 степени                          </w:t>
            </w:r>
            <w:proofErr w:type="spellStart"/>
            <w:r w:rsidRPr="00FF58B6">
              <w:t>Гуркова</w:t>
            </w:r>
            <w:proofErr w:type="spellEnd"/>
            <w:r w:rsidRPr="00FF58B6">
              <w:t xml:space="preserve"> Л.А.</w:t>
            </w:r>
          </w:p>
        </w:tc>
      </w:tr>
      <w:tr w:rsidR="001627C8" w:rsidRPr="00FF58B6" w:rsidTr="0083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627C8" w:rsidRPr="00FF58B6" w:rsidRDefault="001627C8" w:rsidP="00877143">
            <w:pPr>
              <w:jc w:val="center"/>
            </w:pPr>
            <w:r w:rsidRPr="00FF58B6">
              <w:t>67</w:t>
            </w:r>
          </w:p>
        </w:tc>
        <w:tc>
          <w:tcPr>
            <w:tcW w:w="6629" w:type="dxa"/>
            <w:hideMark/>
          </w:tcPr>
          <w:p w:rsidR="001627C8" w:rsidRPr="00FF58B6" w:rsidRDefault="001627C8" w:rsidP="00877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>Межрегиональный конкурс методических материалов «Педагогический поиск» в номинации «Методические рекомендации», ГБУДО «ООДТДМ им. В.П. Поляничко»,</w:t>
            </w:r>
          </w:p>
        </w:tc>
        <w:tc>
          <w:tcPr>
            <w:tcW w:w="2409" w:type="dxa"/>
            <w:hideMark/>
          </w:tcPr>
          <w:p w:rsidR="001627C8" w:rsidRPr="00FF58B6" w:rsidRDefault="001627C8" w:rsidP="00877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8B6">
              <w:t xml:space="preserve">Диплом 1 степени Варга Л.Н., Ладе Е.А., Мазур Е.В., </w:t>
            </w:r>
            <w:proofErr w:type="spellStart"/>
            <w:r w:rsidRPr="00FF58B6">
              <w:t>Туменбаева</w:t>
            </w:r>
            <w:proofErr w:type="spellEnd"/>
            <w:r w:rsidRPr="00FF58B6">
              <w:t xml:space="preserve"> Ж.Ж., Голованова М.А., </w:t>
            </w:r>
            <w:proofErr w:type="spellStart"/>
            <w:r w:rsidRPr="00FF58B6">
              <w:t>недорезова</w:t>
            </w:r>
            <w:proofErr w:type="spellEnd"/>
            <w:r w:rsidRPr="00FF58B6">
              <w:t xml:space="preserve"> А.С., </w:t>
            </w:r>
            <w:proofErr w:type="spellStart"/>
            <w:r w:rsidRPr="00FF58B6">
              <w:t>Подкорытова</w:t>
            </w:r>
            <w:proofErr w:type="spellEnd"/>
            <w:r w:rsidRPr="00FF58B6">
              <w:t xml:space="preserve"> И.Б.</w:t>
            </w:r>
          </w:p>
        </w:tc>
      </w:tr>
    </w:tbl>
    <w:p w:rsidR="00877143" w:rsidRPr="00562B6C" w:rsidRDefault="00877143" w:rsidP="00877143">
      <w:pPr>
        <w:ind w:left="284" w:right="142" w:firstLine="709"/>
        <w:jc w:val="both"/>
        <w:rPr>
          <w:sz w:val="6"/>
          <w:szCs w:val="6"/>
        </w:rPr>
      </w:pPr>
    </w:p>
    <w:p w:rsidR="0083410F" w:rsidRDefault="00877143" w:rsidP="00B931E3">
      <w:pPr>
        <w:shd w:val="clear" w:color="auto" w:fill="FFFFFF"/>
        <w:tabs>
          <w:tab w:val="left" w:pos="9639"/>
        </w:tabs>
        <w:ind w:right="140" w:firstLine="708"/>
        <w:jc w:val="both"/>
      </w:pPr>
      <w:r w:rsidRPr="00AE097C">
        <w:t>Таким образом, участие педагогов Центра в различных конкурсах выявило наиболее талантливых педагогов, а также способствовало обобщению и распространению их передового опыта в сфере дополнительного образования</w:t>
      </w:r>
      <w:r w:rsidRPr="005332CC">
        <w:t>.</w:t>
      </w:r>
      <w:r w:rsidRPr="009534EF">
        <w:rPr>
          <w:color w:val="FF0000"/>
        </w:rPr>
        <w:t xml:space="preserve"> </w:t>
      </w:r>
      <w:r w:rsidR="0083410F" w:rsidRPr="00736D1C">
        <w:t>Педагогам, участвующим в конкурсах профессионального мастерства, также была оказана методическая и информационно-компьютерная помощь при подготовке и разработке текста выступления, создании презентаций.</w:t>
      </w:r>
    </w:p>
    <w:p w:rsidR="0083410F" w:rsidRDefault="00877143" w:rsidP="00B931E3">
      <w:pPr>
        <w:pStyle w:val="ae"/>
        <w:tabs>
          <w:tab w:val="left" w:pos="9639"/>
        </w:tabs>
        <w:ind w:firstLine="851"/>
        <w:jc w:val="both"/>
        <w:rPr>
          <w:bCs/>
          <w:iCs/>
        </w:rPr>
      </w:pPr>
      <w:r w:rsidRPr="00360FB7">
        <w:rPr>
          <w:rFonts w:ascii="Times New Roman" w:hAnsi="Times New Roman"/>
          <w:sz w:val="24"/>
          <w:szCs w:val="24"/>
        </w:rPr>
        <w:t xml:space="preserve">Специфика методической деятельности на сегодняшний день предполагает преобладание индивидуальной работы с педагогами в форме </w:t>
      </w:r>
      <w:r w:rsidRPr="0083410F">
        <w:rPr>
          <w:rFonts w:ascii="Times New Roman" w:hAnsi="Times New Roman"/>
          <w:bCs/>
          <w:sz w:val="24"/>
          <w:szCs w:val="24"/>
        </w:rPr>
        <w:t xml:space="preserve">индивидуальных и групповых консультаций. </w:t>
      </w:r>
      <w:r w:rsidR="0083410F">
        <w:rPr>
          <w:rFonts w:ascii="Times New Roman" w:hAnsi="Times New Roman"/>
          <w:bCs/>
          <w:sz w:val="24"/>
          <w:szCs w:val="24"/>
        </w:rPr>
        <w:t xml:space="preserve"> </w:t>
      </w:r>
      <w:r w:rsidRPr="0083410F">
        <w:rPr>
          <w:rFonts w:ascii="Times New Roman" w:hAnsi="Times New Roman"/>
          <w:bCs/>
          <w:iCs/>
          <w:sz w:val="24"/>
          <w:szCs w:val="24"/>
        </w:rPr>
        <w:t xml:space="preserve">В 2019 году было проведено </w:t>
      </w:r>
      <w:r w:rsidRPr="0083410F">
        <w:rPr>
          <w:rFonts w:ascii="Times New Roman" w:hAnsi="Times New Roman"/>
          <w:bCs/>
          <w:i/>
          <w:iCs/>
          <w:sz w:val="24"/>
          <w:szCs w:val="24"/>
        </w:rPr>
        <w:t>335 консультаций</w:t>
      </w:r>
      <w:r w:rsidRPr="0083410F">
        <w:rPr>
          <w:rFonts w:ascii="Times New Roman" w:hAnsi="Times New Roman"/>
          <w:bCs/>
          <w:iCs/>
          <w:sz w:val="24"/>
          <w:szCs w:val="24"/>
        </w:rPr>
        <w:t xml:space="preserve"> (в 2018 году – 237 консультаций).</w:t>
      </w:r>
      <w:r>
        <w:rPr>
          <w:bCs/>
          <w:iCs/>
        </w:rPr>
        <w:t xml:space="preserve"> </w:t>
      </w:r>
    </w:p>
    <w:p w:rsidR="00877143" w:rsidRPr="006104FE" w:rsidRDefault="00877143" w:rsidP="00877143">
      <w:pPr>
        <w:pStyle w:val="a8"/>
        <w:ind w:left="284" w:right="142"/>
        <w:jc w:val="center"/>
        <w:rPr>
          <w:b/>
          <w:i/>
          <w:sz w:val="10"/>
          <w:szCs w:val="10"/>
          <w:u w:val="single"/>
        </w:rPr>
      </w:pPr>
    </w:p>
    <w:p w:rsidR="001627C8" w:rsidRDefault="00C8145F" w:rsidP="0083410F">
      <w:pPr>
        <w:ind w:firstLine="850"/>
        <w:jc w:val="both"/>
      </w:pPr>
      <w:r w:rsidRPr="0083410F">
        <w:rPr>
          <w:b/>
          <w:color w:val="08861A"/>
          <w:u w:val="single"/>
        </w:rPr>
        <w:t>ВЫВОД.</w:t>
      </w:r>
      <w:r>
        <w:t xml:space="preserve"> </w:t>
      </w:r>
      <w:r w:rsidR="001627C8" w:rsidRPr="00E06DA9">
        <w:t>В 201</w:t>
      </w:r>
      <w:r w:rsidR="001627C8">
        <w:t>9</w:t>
      </w:r>
      <w:r w:rsidR="001627C8" w:rsidRPr="00E06DA9">
        <w:t xml:space="preserve"> году педагоги активнее включились в </w:t>
      </w:r>
      <w:r w:rsidR="001627C8">
        <w:t xml:space="preserve">прохождение курсов повышения квалификации, а также в </w:t>
      </w:r>
      <w:r w:rsidR="008E5C0B">
        <w:t>участии</w:t>
      </w:r>
      <w:r w:rsidR="001627C8" w:rsidRPr="00E06DA9">
        <w:t xml:space="preserve"> в </w:t>
      </w:r>
      <w:r w:rsidR="001627C8">
        <w:t>выездных мастер-классах, онлайн-семинарах</w:t>
      </w:r>
      <w:r w:rsidR="001627C8" w:rsidRPr="00E06DA9">
        <w:t xml:space="preserve">. </w:t>
      </w:r>
    </w:p>
    <w:p w:rsidR="0083410F" w:rsidRDefault="00A8129C" w:rsidP="00B931E3">
      <w:pPr>
        <w:pStyle w:val="af4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>
        <w:rPr>
          <w:rFonts w:eastAsia="Calibri"/>
        </w:rPr>
        <w:t>Согласно проф</w:t>
      </w:r>
      <w:r w:rsidR="008E5C0B">
        <w:rPr>
          <w:rFonts w:eastAsia="Calibri"/>
        </w:rPr>
        <w:t>ессиональному</w:t>
      </w:r>
      <w:r>
        <w:rPr>
          <w:rFonts w:eastAsia="Calibri"/>
        </w:rPr>
        <w:t xml:space="preserve"> стандарту </w:t>
      </w:r>
      <w:r w:rsidRPr="00A8129C">
        <w:rPr>
          <w:rFonts w:eastAsia="Calibri"/>
          <w:bCs/>
        </w:rPr>
        <w:t xml:space="preserve">3 педагогам необходимо пройти профессиональную переподготовку: </w:t>
      </w:r>
      <w:proofErr w:type="spellStart"/>
      <w:r w:rsidRPr="00A8129C">
        <w:rPr>
          <w:rFonts w:eastAsia="Calibri"/>
          <w:bCs/>
        </w:rPr>
        <w:t>Быбко</w:t>
      </w:r>
      <w:proofErr w:type="spellEnd"/>
      <w:r w:rsidRPr="00A8129C">
        <w:rPr>
          <w:rFonts w:eastAsia="Calibri"/>
          <w:bCs/>
        </w:rPr>
        <w:t xml:space="preserve"> Е.В</w:t>
      </w:r>
      <w:r>
        <w:rPr>
          <w:rFonts w:eastAsia="Calibri"/>
        </w:rPr>
        <w:t xml:space="preserve">., </w:t>
      </w:r>
      <w:proofErr w:type="spellStart"/>
      <w:r>
        <w:rPr>
          <w:rFonts w:eastAsia="Calibri"/>
        </w:rPr>
        <w:t>Мамбеталина</w:t>
      </w:r>
      <w:proofErr w:type="spellEnd"/>
      <w:r>
        <w:rPr>
          <w:rFonts w:eastAsia="Calibri"/>
        </w:rPr>
        <w:t xml:space="preserve"> Г.Т., Демахина Т.П.</w:t>
      </w:r>
    </w:p>
    <w:p w:rsidR="0083410F" w:rsidRPr="0083410F" w:rsidRDefault="0083410F" w:rsidP="00B931E3">
      <w:pPr>
        <w:pStyle w:val="af4"/>
        <w:shd w:val="clear" w:color="auto" w:fill="FFFFFF"/>
        <w:spacing w:before="0" w:beforeAutospacing="0" w:after="0" w:afterAutospacing="0"/>
        <w:ind w:firstLine="851"/>
        <w:jc w:val="both"/>
      </w:pPr>
      <w:r w:rsidRPr="00CD2663">
        <w:t>В целом работу с педагогическим коллективом в целях повышения профессионального роста можно считать удовлетворительной</w:t>
      </w:r>
      <w:r w:rsidRPr="00324E09">
        <w:rPr>
          <w:color w:val="FF0000"/>
        </w:rPr>
        <w:t xml:space="preserve">. </w:t>
      </w:r>
    </w:p>
    <w:p w:rsidR="00C751D2" w:rsidRDefault="00C751D2" w:rsidP="00764494">
      <w:pPr>
        <w:pStyle w:val="a8"/>
        <w:spacing w:after="0"/>
        <w:ind w:left="0" w:firstLine="851"/>
        <w:jc w:val="both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</w:p>
    <w:p w:rsidR="00AD2762" w:rsidRPr="00B931E3" w:rsidRDefault="00AD2762" w:rsidP="00B931E3">
      <w:pPr>
        <w:jc w:val="both"/>
        <w:rPr>
          <w:b/>
          <w:i/>
          <w:color w:val="006600"/>
          <w:u w:val="single"/>
        </w:rPr>
      </w:pPr>
      <w:r w:rsidRPr="00B931E3">
        <w:rPr>
          <w:b/>
          <w:i/>
          <w:color w:val="006600"/>
          <w:u w:val="single"/>
        </w:rPr>
        <w:t>Издательская деятельность, выпуск методической продукции</w:t>
      </w:r>
    </w:p>
    <w:p w:rsidR="00B931E3" w:rsidRDefault="00B931E3" w:rsidP="00B931E3">
      <w:pPr>
        <w:pStyle w:val="ac"/>
        <w:ind w:firstLine="851"/>
        <w:rPr>
          <w:sz w:val="24"/>
          <w:szCs w:val="24"/>
        </w:rPr>
      </w:pPr>
      <w:r>
        <w:rPr>
          <w:sz w:val="24"/>
          <w:szCs w:val="24"/>
        </w:rPr>
        <w:t>В 2019 году в</w:t>
      </w:r>
      <w:r w:rsidRPr="00F75D4B">
        <w:rPr>
          <w:sz w:val="24"/>
          <w:szCs w:val="24"/>
        </w:rPr>
        <w:t xml:space="preserve"> методический фонд </w:t>
      </w:r>
      <w:r>
        <w:rPr>
          <w:sz w:val="24"/>
          <w:szCs w:val="24"/>
        </w:rPr>
        <w:t>д</w:t>
      </w:r>
      <w:r w:rsidRPr="00F75D4B">
        <w:rPr>
          <w:sz w:val="24"/>
          <w:szCs w:val="24"/>
        </w:rPr>
        <w:t xml:space="preserve">ля организации информационной поддержки </w:t>
      </w:r>
      <w:r>
        <w:rPr>
          <w:sz w:val="24"/>
          <w:szCs w:val="24"/>
        </w:rPr>
        <w:t>педагогических сотрудников Центра</w:t>
      </w:r>
      <w:r w:rsidR="008E5C0B">
        <w:rPr>
          <w:sz w:val="24"/>
          <w:szCs w:val="24"/>
        </w:rPr>
        <w:t xml:space="preserve"> </w:t>
      </w:r>
      <w:r w:rsidRPr="00F75D4B">
        <w:rPr>
          <w:sz w:val="24"/>
          <w:szCs w:val="24"/>
        </w:rPr>
        <w:t>по приоритетным проблемам развития образования поступил</w:t>
      </w:r>
      <w:r>
        <w:rPr>
          <w:sz w:val="24"/>
          <w:szCs w:val="24"/>
        </w:rPr>
        <w:t xml:space="preserve">о </w:t>
      </w:r>
      <w:r w:rsidRPr="001F1E12">
        <w:rPr>
          <w:sz w:val="24"/>
          <w:szCs w:val="24"/>
        </w:rPr>
        <w:t>1</w:t>
      </w:r>
      <w:r w:rsidRPr="00806716">
        <w:rPr>
          <w:sz w:val="24"/>
          <w:szCs w:val="24"/>
        </w:rPr>
        <w:t>15</w:t>
      </w:r>
      <w:r w:rsidRPr="00DC6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емпляров </w:t>
      </w:r>
      <w:r w:rsidRPr="00F75D4B">
        <w:rPr>
          <w:sz w:val="24"/>
          <w:szCs w:val="24"/>
        </w:rPr>
        <w:t>периодическ</w:t>
      </w:r>
      <w:r>
        <w:rPr>
          <w:sz w:val="24"/>
          <w:szCs w:val="24"/>
        </w:rPr>
        <w:t>ой</w:t>
      </w:r>
      <w:r w:rsidRPr="00F75D4B">
        <w:rPr>
          <w:sz w:val="24"/>
          <w:szCs w:val="24"/>
        </w:rPr>
        <w:t xml:space="preserve"> печат</w:t>
      </w:r>
      <w:r>
        <w:rPr>
          <w:sz w:val="24"/>
          <w:szCs w:val="24"/>
        </w:rPr>
        <w:t>и (</w:t>
      </w:r>
      <w:r w:rsidRPr="00692CAB">
        <w:rPr>
          <w:i/>
          <w:sz w:val="24"/>
          <w:szCs w:val="24"/>
        </w:rPr>
        <w:t>в 201</w:t>
      </w:r>
      <w:r>
        <w:rPr>
          <w:i/>
          <w:sz w:val="24"/>
          <w:szCs w:val="24"/>
        </w:rPr>
        <w:t>8</w:t>
      </w:r>
      <w:r w:rsidRPr="00692CAB">
        <w:rPr>
          <w:i/>
          <w:sz w:val="24"/>
          <w:szCs w:val="24"/>
        </w:rPr>
        <w:t xml:space="preserve"> – 1</w:t>
      </w:r>
      <w:r>
        <w:rPr>
          <w:i/>
          <w:sz w:val="24"/>
          <w:szCs w:val="24"/>
        </w:rPr>
        <w:t>15</w:t>
      </w:r>
      <w:r>
        <w:rPr>
          <w:sz w:val="24"/>
          <w:szCs w:val="24"/>
        </w:rPr>
        <w:t>).</w:t>
      </w:r>
    </w:p>
    <w:p w:rsidR="00B931E3" w:rsidRDefault="00B931E3" w:rsidP="00B931E3">
      <w:pPr>
        <w:pStyle w:val="ac"/>
        <w:ind w:firstLine="851"/>
        <w:rPr>
          <w:sz w:val="24"/>
          <w:szCs w:val="24"/>
        </w:rPr>
      </w:pPr>
      <w:r w:rsidRPr="00B931E3">
        <w:rPr>
          <w:sz w:val="24"/>
          <w:szCs w:val="24"/>
        </w:rPr>
        <w:t>В целях информационно-методического обеспечения образовательного процесса МАУДО «ЦРТДЮ «Созвездие» выпускает периодическое издание – информационно-методический журнал «Уникум»</w:t>
      </w:r>
      <w:r w:rsidRPr="00B931E3">
        <w:rPr>
          <w:i/>
          <w:sz w:val="24"/>
          <w:szCs w:val="24"/>
        </w:rPr>
        <w:t xml:space="preserve"> </w:t>
      </w:r>
      <w:r w:rsidRPr="00B931E3">
        <w:rPr>
          <w:sz w:val="24"/>
          <w:szCs w:val="24"/>
        </w:rPr>
        <w:t>–</w:t>
      </w:r>
      <w:r w:rsidR="008E5C0B">
        <w:rPr>
          <w:sz w:val="24"/>
          <w:szCs w:val="24"/>
        </w:rPr>
        <w:t xml:space="preserve"> </w:t>
      </w:r>
      <w:r w:rsidRPr="00B931E3">
        <w:rPr>
          <w:sz w:val="24"/>
          <w:szCs w:val="24"/>
        </w:rPr>
        <w:t>издание, наполненное актуальным содержанием, ориентированное на профессиональные потребности педагогов-практиков, методистов и руководящих работников.</w:t>
      </w:r>
      <w:r>
        <w:rPr>
          <w:sz w:val="24"/>
          <w:szCs w:val="24"/>
        </w:rPr>
        <w:t xml:space="preserve"> </w:t>
      </w:r>
      <w:r w:rsidRPr="00B931E3">
        <w:rPr>
          <w:sz w:val="24"/>
          <w:szCs w:val="24"/>
        </w:rPr>
        <w:t>Периодичность – 2 номера в год. Объем – 120 страницы формата А4.</w:t>
      </w:r>
    </w:p>
    <w:p w:rsidR="00B931E3" w:rsidRDefault="00B931E3" w:rsidP="00B931E3">
      <w:pPr>
        <w:pStyle w:val="ac"/>
        <w:ind w:firstLine="851"/>
        <w:rPr>
          <w:sz w:val="24"/>
          <w:szCs w:val="24"/>
        </w:rPr>
      </w:pPr>
      <w:r w:rsidRPr="00B931E3">
        <w:rPr>
          <w:sz w:val="24"/>
          <w:szCs w:val="24"/>
        </w:rPr>
        <w:t xml:space="preserve">За отчетный период выпущено </w:t>
      </w:r>
      <w:r w:rsidRPr="00B931E3">
        <w:rPr>
          <w:b/>
          <w:sz w:val="24"/>
          <w:szCs w:val="24"/>
        </w:rPr>
        <w:t>72</w:t>
      </w:r>
      <w:r w:rsidRPr="00B931E3">
        <w:rPr>
          <w:sz w:val="24"/>
          <w:szCs w:val="24"/>
        </w:rPr>
        <w:t xml:space="preserve"> единицы методической продукции (методические рекомендации, разработки, обобщение опыта, сборники, сценарии, статьи, конспекты занятий). Выпущенная методическая продукция предназначена для теоретического и практического применения в образовательной и воспитательной деятельности педагогических, методических и руководящих работников в учреждениях общего и дополнительного образования детей. </w:t>
      </w:r>
    </w:p>
    <w:p w:rsidR="002F03CC" w:rsidRDefault="00B931E3" w:rsidP="002F03CC">
      <w:pPr>
        <w:pStyle w:val="ac"/>
        <w:ind w:firstLine="85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Огромное внимание в учреждении уделяется </w:t>
      </w:r>
      <w:r>
        <w:rPr>
          <w:bCs/>
          <w:sz w:val="24"/>
          <w:szCs w:val="24"/>
        </w:rPr>
        <w:t>п</w:t>
      </w:r>
      <w:r w:rsidRPr="00B931E3">
        <w:rPr>
          <w:bCs/>
          <w:sz w:val="24"/>
          <w:szCs w:val="24"/>
        </w:rPr>
        <w:t>опуляризаци</w:t>
      </w:r>
      <w:r>
        <w:rPr>
          <w:bCs/>
          <w:sz w:val="24"/>
          <w:szCs w:val="24"/>
        </w:rPr>
        <w:t>и</w:t>
      </w:r>
      <w:r w:rsidRPr="00B931E3">
        <w:rPr>
          <w:bCs/>
          <w:sz w:val="24"/>
          <w:szCs w:val="24"/>
        </w:rPr>
        <w:t xml:space="preserve"> педагогического опыта.</w:t>
      </w:r>
      <w:r>
        <w:rPr>
          <w:bCs/>
          <w:sz w:val="24"/>
          <w:szCs w:val="24"/>
        </w:rPr>
        <w:t xml:space="preserve"> </w:t>
      </w:r>
      <w:r w:rsidRPr="00B931E3">
        <w:rPr>
          <w:bCs/>
          <w:sz w:val="24"/>
          <w:szCs w:val="24"/>
        </w:rPr>
        <w:t>В 2019 году 11 педагогов разместили свои материалы на различных сайтах</w:t>
      </w:r>
      <w:r>
        <w:rPr>
          <w:bCs/>
          <w:sz w:val="24"/>
          <w:szCs w:val="24"/>
        </w:rPr>
        <w:t xml:space="preserve">:  «Продленка» </w:t>
      </w:r>
      <w:hyperlink r:id="rId21" w:history="1">
        <w:r w:rsidRPr="00485666">
          <w:rPr>
            <w:rStyle w:val="a9"/>
            <w:sz w:val="24"/>
            <w:szCs w:val="24"/>
          </w:rPr>
          <w:t>https://www.prodlenka.org</w:t>
        </w:r>
      </w:hyperlink>
      <w:r w:rsidRPr="00485666">
        <w:rPr>
          <w:sz w:val="24"/>
          <w:szCs w:val="24"/>
        </w:rPr>
        <w:t xml:space="preserve">, </w:t>
      </w:r>
      <w:hyperlink r:id="rId22" w:history="1">
        <w:r w:rsidRPr="00485666">
          <w:rPr>
            <w:rStyle w:val="a9"/>
            <w:sz w:val="24"/>
            <w:szCs w:val="24"/>
          </w:rPr>
          <w:t>https://www.pedalmanac.ru</w:t>
        </w:r>
      </w:hyperlink>
      <w:r w:rsidRPr="00485666">
        <w:rPr>
          <w:sz w:val="24"/>
          <w:szCs w:val="24"/>
        </w:rPr>
        <w:t xml:space="preserve"> , </w:t>
      </w:r>
      <w:hyperlink r:id="rId23" w:history="1">
        <w:r w:rsidRPr="00485666">
          <w:rPr>
            <w:rStyle w:val="a9"/>
            <w:sz w:val="24"/>
            <w:szCs w:val="24"/>
          </w:rPr>
          <w:t>https://civiledu.ru</w:t>
        </w:r>
      </w:hyperlink>
      <w:r w:rsidRPr="00485666">
        <w:rPr>
          <w:sz w:val="24"/>
          <w:szCs w:val="24"/>
        </w:rPr>
        <w:t xml:space="preserve"> , «Копилка уроков»,</w:t>
      </w:r>
      <w:r w:rsidR="00485666" w:rsidRPr="00485666">
        <w:rPr>
          <w:sz w:val="24"/>
          <w:szCs w:val="24"/>
        </w:rPr>
        <w:t xml:space="preserve"> ОПК</w:t>
      </w:r>
      <w:r w:rsidRPr="00485666">
        <w:rPr>
          <w:sz w:val="24"/>
          <w:szCs w:val="24"/>
        </w:rPr>
        <w:t xml:space="preserve"> </w:t>
      </w:r>
      <w:hyperlink r:id="rId24" w:history="1">
        <w:r w:rsidRPr="00485666">
          <w:rPr>
            <w:rStyle w:val="a9"/>
            <w:color w:val="0070C0"/>
            <w:sz w:val="24"/>
            <w:szCs w:val="24"/>
          </w:rPr>
          <w:t>http://pedcollege.com/wp-content/uploads/2019/05/sbornik2019.pdf</w:t>
        </w:r>
      </w:hyperlink>
      <w:r w:rsidRPr="00485666">
        <w:rPr>
          <w:rStyle w:val="a9"/>
          <w:color w:val="0070C0"/>
          <w:sz w:val="24"/>
          <w:szCs w:val="24"/>
        </w:rPr>
        <w:t xml:space="preserve"> </w:t>
      </w:r>
      <w:r w:rsidR="00485666" w:rsidRPr="00485666">
        <w:rPr>
          <w:rStyle w:val="a9"/>
          <w:color w:val="0070C0"/>
          <w:sz w:val="24"/>
          <w:szCs w:val="24"/>
        </w:rPr>
        <w:t xml:space="preserve">  , </w:t>
      </w:r>
      <w:proofErr w:type="spellStart"/>
      <w:r w:rsidR="00485666" w:rsidRPr="00485666">
        <w:rPr>
          <w:sz w:val="24"/>
          <w:szCs w:val="24"/>
          <w:lang w:val="en-US"/>
        </w:rPr>
        <w:t>infourok</w:t>
      </w:r>
      <w:proofErr w:type="spellEnd"/>
      <w:r w:rsidR="00485666" w:rsidRPr="00485666">
        <w:rPr>
          <w:sz w:val="24"/>
          <w:szCs w:val="24"/>
        </w:rPr>
        <w:t>.</w:t>
      </w:r>
      <w:proofErr w:type="spellStart"/>
      <w:r w:rsidR="00485666" w:rsidRPr="00485666">
        <w:rPr>
          <w:sz w:val="24"/>
          <w:szCs w:val="24"/>
          <w:lang w:val="en-US"/>
        </w:rPr>
        <w:t>ru</w:t>
      </w:r>
      <w:proofErr w:type="spellEnd"/>
      <w:r w:rsidR="00485666" w:rsidRPr="00485666">
        <w:rPr>
          <w:sz w:val="24"/>
          <w:szCs w:val="24"/>
        </w:rPr>
        <w:t xml:space="preserve"> , </w:t>
      </w:r>
      <w:proofErr w:type="spellStart"/>
      <w:r w:rsidR="00485666" w:rsidRPr="00485666">
        <w:rPr>
          <w:rFonts w:eastAsiaTheme="minorEastAsia"/>
          <w:sz w:val="24"/>
          <w:szCs w:val="24"/>
        </w:rPr>
        <w:t>Урок.рф</w:t>
      </w:r>
      <w:proofErr w:type="spellEnd"/>
      <w:r w:rsidR="00485666" w:rsidRPr="00485666">
        <w:rPr>
          <w:rFonts w:eastAsiaTheme="minorEastAsia"/>
          <w:sz w:val="24"/>
          <w:szCs w:val="24"/>
        </w:rPr>
        <w:t xml:space="preserve">, </w:t>
      </w:r>
      <w:proofErr w:type="spellStart"/>
      <w:r w:rsidR="00485666" w:rsidRPr="00485666">
        <w:rPr>
          <w:rFonts w:eastAsiaTheme="minorEastAsia"/>
          <w:sz w:val="24"/>
          <w:szCs w:val="24"/>
        </w:rPr>
        <w:t>Мультиурок</w:t>
      </w:r>
      <w:proofErr w:type="spellEnd"/>
      <w:r w:rsidR="00485666" w:rsidRPr="00485666">
        <w:rPr>
          <w:rFonts w:eastAsiaTheme="minorEastAsia"/>
          <w:sz w:val="24"/>
          <w:szCs w:val="24"/>
        </w:rPr>
        <w:t>,</w:t>
      </w:r>
      <w:r w:rsidR="00485666">
        <w:rPr>
          <w:rFonts w:eastAsiaTheme="minorEastAsia"/>
          <w:sz w:val="24"/>
          <w:szCs w:val="24"/>
        </w:rPr>
        <w:t xml:space="preserve"> </w:t>
      </w:r>
      <w:r w:rsidR="00485666" w:rsidRPr="00485666">
        <w:rPr>
          <w:rFonts w:eastAsiaTheme="minorEastAsia"/>
          <w:sz w:val="24"/>
          <w:szCs w:val="24"/>
        </w:rPr>
        <w:t>https://znanio.ru/</w:t>
      </w:r>
      <w:r w:rsidR="00485666">
        <w:rPr>
          <w:rFonts w:eastAsiaTheme="minorEastAsia"/>
          <w:sz w:val="24"/>
          <w:szCs w:val="24"/>
        </w:rPr>
        <w:t xml:space="preserve"> . </w:t>
      </w:r>
    </w:p>
    <w:p w:rsidR="002F03CC" w:rsidRPr="002F03CC" w:rsidRDefault="002F03CC" w:rsidP="002F03CC">
      <w:pPr>
        <w:pStyle w:val="ac"/>
        <w:ind w:firstLine="851"/>
        <w:rPr>
          <w:rFonts w:eastAsiaTheme="minorEastAsia"/>
          <w:sz w:val="24"/>
          <w:szCs w:val="24"/>
        </w:rPr>
      </w:pPr>
      <w:r w:rsidRPr="002F03CC">
        <w:rPr>
          <w:sz w:val="24"/>
          <w:szCs w:val="24"/>
        </w:rPr>
        <w:t xml:space="preserve">Работа в летний период была освещена на сайте нашего учреждения (32 статьи), на 3 видео материала сайте </w:t>
      </w:r>
      <w:hyperlink r:id="rId25" w:history="1">
        <w:r w:rsidRPr="002F03C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orsk.ru/news/88925</w:t>
        </w:r>
      </w:hyperlink>
      <w:r w:rsidRPr="002F03CC">
        <w:rPr>
          <w:rFonts w:eastAsia="Calibri"/>
          <w:color w:val="0000FF"/>
          <w:sz w:val="24"/>
          <w:szCs w:val="24"/>
          <w:u w:val="single"/>
          <w:lang w:eastAsia="en-US"/>
        </w:rPr>
        <w:t xml:space="preserve">, </w:t>
      </w:r>
      <w:r w:rsidRPr="002F03CC">
        <w:rPr>
          <w:sz w:val="24"/>
          <w:szCs w:val="24"/>
        </w:rPr>
        <w:t>3 статьи в газете «</w:t>
      </w:r>
      <w:proofErr w:type="spellStart"/>
      <w:r w:rsidRPr="002F03CC">
        <w:rPr>
          <w:sz w:val="24"/>
          <w:szCs w:val="24"/>
        </w:rPr>
        <w:t>Орская</w:t>
      </w:r>
      <w:proofErr w:type="spellEnd"/>
      <w:r w:rsidRPr="002F03CC">
        <w:rPr>
          <w:sz w:val="24"/>
          <w:szCs w:val="24"/>
        </w:rPr>
        <w:t xml:space="preserve"> хроника».</w:t>
      </w:r>
    </w:p>
    <w:p w:rsidR="002F03CC" w:rsidRDefault="002F03CC" w:rsidP="00B931E3">
      <w:pPr>
        <w:pStyle w:val="ac"/>
        <w:ind w:firstLine="851"/>
        <w:rPr>
          <w:rFonts w:eastAsiaTheme="minorEastAsia"/>
          <w:sz w:val="24"/>
          <w:szCs w:val="24"/>
        </w:rPr>
      </w:pPr>
    </w:p>
    <w:p w:rsidR="00485666" w:rsidRPr="00520AC2" w:rsidRDefault="00485666" w:rsidP="00485666">
      <w:pPr>
        <w:pStyle w:val="ac"/>
        <w:ind w:firstLine="0"/>
        <w:rPr>
          <w:b/>
          <w:i/>
          <w:iCs/>
          <w:color w:val="006600"/>
          <w:sz w:val="24"/>
          <w:szCs w:val="24"/>
          <w:u w:val="single"/>
        </w:rPr>
      </w:pPr>
      <w:r w:rsidRPr="00520AC2">
        <w:rPr>
          <w:b/>
          <w:i/>
          <w:iCs/>
          <w:color w:val="006600"/>
          <w:sz w:val="24"/>
          <w:szCs w:val="24"/>
          <w:u w:val="single"/>
        </w:rPr>
        <w:t>Информационно-техническое оснащение образовательного процесса</w:t>
      </w:r>
    </w:p>
    <w:p w:rsidR="00485666" w:rsidRPr="00485666" w:rsidRDefault="00485666" w:rsidP="00485666">
      <w:pPr>
        <w:pStyle w:val="ac"/>
        <w:ind w:firstLine="851"/>
        <w:rPr>
          <w:bCs/>
          <w:sz w:val="24"/>
          <w:szCs w:val="24"/>
        </w:rPr>
      </w:pPr>
      <w:r w:rsidRPr="00485666">
        <w:rPr>
          <w:bCs/>
          <w:sz w:val="24"/>
          <w:szCs w:val="24"/>
        </w:rPr>
        <w:t>В рамках обеспечения информационной поддержки</w:t>
      </w:r>
      <w:r>
        <w:rPr>
          <w:bCs/>
          <w:sz w:val="24"/>
          <w:szCs w:val="24"/>
        </w:rPr>
        <w:t xml:space="preserve">, открытости и доступности все основные документы </w:t>
      </w:r>
      <w:r w:rsidRPr="00485666">
        <w:rPr>
          <w:bCs/>
          <w:sz w:val="24"/>
          <w:szCs w:val="24"/>
        </w:rPr>
        <w:t>размещены на сайте «Созвездия»:</w:t>
      </w:r>
    </w:p>
    <w:p w:rsidR="00485666" w:rsidRDefault="00485666" w:rsidP="0041446E">
      <w:pPr>
        <w:pStyle w:val="ac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сновная образовательная программа.</w:t>
      </w:r>
    </w:p>
    <w:p w:rsidR="00485666" w:rsidRDefault="00485666" w:rsidP="0041446E">
      <w:pPr>
        <w:pStyle w:val="ac"/>
        <w:numPr>
          <w:ilvl w:val="0"/>
          <w:numId w:val="31"/>
        </w:numPr>
        <w:rPr>
          <w:bCs/>
          <w:sz w:val="24"/>
          <w:szCs w:val="24"/>
        </w:rPr>
      </w:pPr>
      <w:r w:rsidRPr="00485666">
        <w:rPr>
          <w:bCs/>
          <w:sz w:val="24"/>
          <w:szCs w:val="24"/>
        </w:rPr>
        <w:t>Учебный план учреждения.</w:t>
      </w:r>
    </w:p>
    <w:p w:rsidR="00485666" w:rsidRDefault="00485666" w:rsidP="0041446E">
      <w:pPr>
        <w:pStyle w:val="ac"/>
        <w:numPr>
          <w:ilvl w:val="0"/>
          <w:numId w:val="31"/>
        </w:numPr>
        <w:rPr>
          <w:bCs/>
          <w:sz w:val="24"/>
          <w:szCs w:val="24"/>
        </w:rPr>
      </w:pPr>
      <w:r w:rsidRPr="00485666">
        <w:rPr>
          <w:bCs/>
          <w:sz w:val="24"/>
          <w:szCs w:val="24"/>
        </w:rPr>
        <w:t>Перечень реализуемых ДООП</w:t>
      </w:r>
      <w:r w:rsidR="008E5C0B">
        <w:rPr>
          <w:bCs/>
          <w:sz w:val="24"/>
          <w:szCs w:val="24"/>
        </w:rPr>
        <w:t>.</w:t>
      </w:r>
    </w:p>
    <w:p w:rsidR="00485666" w:rsidRDefault="00485666" w:rsidP="0041446E">
      <w:pPr>
        <w:pStyle w:val="ac"/>
        <w:numPr>
          <w:ilvl w:val="0"/>
          <w:numId w:val="31"/>
        </w:numPr>
        <w:ind w:left="0" w:firstLine="851"/>
        <w:rPr>
          <w:bCs/>
          <w:sz w:val="24"/>
          <w:szCs w:val="24"/>
        </w:rPr>
      </w:pPr>
      <w:r w:rsidRPr="00485666">
        <w:rPr>
          <w:bCs/>
          <w:sz w:val="24"/>
          <w:szCs w:val="24"/>
        </w:rPr>
        <w:t>Аннотации на все (67) ДООП, включающие информацию об авторах-составителях и краткую информацию о содержании программы: направленность деятельности, актуальность программы, педагогическую целесообразность, объём и сроки освоения образовательной программы, режим занятий, форму организации образовательного процесса, цель и задачи, планируемые результаты и формы контроля реализации программы.</w:t>
      </w:r>
    </w:p>
    <w:p w:rsidR="00485666" w:rsidRPr="00485666" w:rsidRDefault="00485666" w:rsidP="0041446E">
      <w:pPr>
        <w:pStyle w:val="ac"/>
        <w:numPr>
          <w:ilvl w:val="0"/>
          <w:numId w:val="31"/>
        </w:numPr>
        <w:ind w:left="0" w:firstLine="851"/>
        <w:rPr>
          <w:bCs/>
          <w:sz w:val="24"/>
          <w:szCs w:val="24"/>
        </w:rPr>
      </w:pPr>
      <w:r w:rsidRPr="00485666">
        <w:rPr>
          <w:bCs/>
          <w:sz w:val="24"/>
          <w:szCs w:val="24"/>
        </w:rPr>
        <w:t>Адаптированная основная образовательная программа для обучающихся с ОВЗ и детей инвалидов МАУДО «ЦРТДЮ «Созвездие г Орска», включающая паспорт и информационную справку основной образовательной организации, нормативно-правовые основы реализации образовательных программ для детей с ОВЗ и детей инвалидов, принципы реализации программы, требования к результатам освоения и условия реализации программы, требования к структуре программы, список литературы. Приложение содержит индивидуальные образовательные маршруты на каждого обучающегося с ОВЗ, занимающегося индивидуально.</w:t>
      </w:r>
    </w:p>
    <w:p w:rsidR="00485666" w:rsidRPr="00485666" w:rsidRDefault="00485666" w:rsidP="00485666">
      <w:pPr>
        <w:pStyle w:val="ac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лены 42</w:t>
      </w:r>
      <w:r w:rsidRPr="00485666">
        <w:rPr>
          <w:bCs/>
          <w:sz w:val="24"/>
          <w:szCs w:val="24"/>
        </w:rPr>
        <w:t xml:space="preserve"> мультимедийны</w:t>
      </w:r>
      <w:r>
        <w:rPr>
          <w:bCs/>
          <w:sz w:val="24"/>
          <w:szCs w:val="24"/>
        </w:rPr>
        <w:t>е</w:t>
      </w:r>
      <w:r w:rsidRPr="00485666">
        <w:rPr>
          <w:bCs/>
          <w:sz w:val="24"/>
          <w:szCs w:val="24"/>
        </w:rPr>
        <w:t xml:space="preserve"> презентаци</w:t>
      </w:r>
      <w:r>
        <w:rPr>
          <w:bCs/>
          <w:sz w:val="24"/>
          <w:szCs w:val="24"/>
        </w:rPr>
        <w:t>и</w:t>
      </w:r>
      <w:r w:rsidRPr="00485666">
        <w:rPr>
          <w:bCs/>
          <w:sz w:val="24"/>
          <w:szCs w:val="24"/>
        </w:rPr>
        <w:t xml:space="preserve"> для сопровождения различных методических </w:t>
      </w:r>
      <w:r>
        <w:rPr>
          <w:bCs/>
          <w:sz w:val="24"/>
          <w:szCs w:val="24"/>
        </w:rPr>
        <w:t>и образовательных мероприятий</w:t>
      </w:r>
      <w:r w:rsidRPr="00485666">
        <w:rPr>
          <w:bCs/>
          <w:sz w:val="24"/>
          <w:szCs w:val="24"/>
        </w:rPr>
        <w:t xml:space="preserve">. </w:t>
      </w:r>
    </w:p>
    <w:p w:rsidR="00A22E2F" w:rsidRPr="006B1458" w:rsidRDefault="00A22E2F" w:rsidP="006B1458">
      <w:pPr>
        <w:pStyle w:val="af2"/>
        <w:spacing w:after="0"/>
        <w:ind w:firstLine="851"/>
        <w:jc w:val="both"/>
        <w:rPr>
          <w:b/>
          <w:u w:val="single"/>
        </w:rPr>
      </w:pPr>
    </w:p>
    <w:p w:rsidR="00A20665" w:rsidRDefault="00591059" w:rsidP="006B1458">
      <w:pPr>
        <w:pStyle w:val="af2"/>
        <w:spacing w:after="0"/>
        <w:ind w:firstLine="851"/>
        <w:jc w:val="both"/>
      </w:pPr>
      <w:r w:rsidRPr="00520AC2">
        <w:rPr>
          <w:b/>
          <w:color w:val="006600"/>
          <w:u w:val="single"/>
        </w:rPr>
        <w:t>ВЫВОД</w:t>
      </w:r>
      <w:r w:rsidR="00EF0EFB" w:rsidRPr="00520AC2">
        <w:rPr>
          <w:b/>
          <w:color w:val="006600"/>
          <w:u w:val="single"/>
        </w:rPr>
        <w:t>.</w:t>
      </w:r>
      <w:r w:rsidRPr="006B1458">
        <w:rPr>
          <w:b/>
        </w:rPr>
        <w:t xml:space="preserve"> </w:t>
      </w:r>
      <w:r w:rsidRPr="006B1458">
        <w:t xml:space="preserve">В целом, </w:t>
      </w:r>
      <w:r w:rsidR="00EF0EFB">
        <w:t>информационно-методическая деятельность способствовала</w:t>
      </w:r>
      <w:r w:rsidRPr="006B1458">
        <w:t xml:space="preserve"> формированию позитивного общественного мнения об учреждении</w:t>
      </w:r>
      <w:r w:rsidR="00EF0EFB">
        <w:t>.</w:t>
      </w:r>
    </w:p>
    <w:p w:rsidR="00520AC2" w:rsidRDefault="005D6C20" w:rsidP="00520AC2">
      <w:pPr>
        <w:pStyle w:val="af2"/>
        <w:spacing w:after="0"/>
        <w:ind w:firstLine="851"/>
        <w:jc w:val="both"/>
      </w:pPr>
      <w:r>
        <w:rPr>
          <w:rStyle w:val="fontstyle01"/>
        </w:rPr>
        <w:t>Методическая работа Центра имеет системный характер, ведется активная работа по</w:t>
      </w:r>
      <w:r>
        <w:rPr>
          <w:color w:val="000000"/>
        </w:rPr>
        <w:br/>
      </w:r>
      <w:r>
        <w:rPr>
          <w:rStyle w:val="fontstyle01"/>
        </w:rPr>
        <w:t>повышению профессионального мастерства педагогических работников.</w:t>
      </w:r>
    </w:p>
    <w:p w:rsidR="00520AC2" w:rsidRDefault="00520AC2" w:rsidP="00520AC2">
      <w:pPr>
        <w:pStyle w:val="af2"/>
        <w:spacing w:after="0"/>
        <w:ind w:firstLine="851"/>
        <w:jc w:val="both"/>
      </w:pPr>
      <w:r>
        <w:t>Регулярно проводились консультации с педагогами целью совершенствование работы по повышению методического мастерства и профессиональной компетенции педагогов.</w:t>
      </w:r>
    </w:p>
    <w:p w:rsidR="00520AC2" w:rsidRDefault="00520AC2" w:rsidP="00520AC2">
      <w:pPr>
        <w:pStyle w:val="af2"/>
        <w:spacing w:after="0"/>
        <w:ind w:firstLine="851"/>
        <w:jc w:val="both"/>
      </w:pPr>
      <w:r>
        <w:t>Участие педагогов Центра в различных конкурсах выявило наиболее талантливых педагогов, а также способствовало обобщению и распространению их передового опыта в сфере дополнительного образования.</w:t>
      </w:r>
    </w:p>
    <w:p w:rsidR="00520AC2" w:rsidRDefault="00520AC2" w:rsidP="00520AC2">
      <w:pPr>
        <w:pStyle w:val="af2"/>
        <w:spacing w:after="0"/>
        <w:ind w:firstLine="851"/>
        <w:jc w:val="both"/>
      </w:pPr>
    </w:p>
    <w:p w:rsidR="00520AC2" w:rsidRDefault="00520AC2" w:rsidP="00520AC2">
      <w:pPr>
        <w:pStyle w:val="af2"/>
        <w:spacing w:after="0"/>
        <w:ind w:firstLine="851"/>
        <w:jc w:val="both"/>
      </w:pPr>
    </w:p>
    <w:p w:rsidR="00FA1D21" w:rsidRPr="00B931E3" w:rsidRDefault="00FA1D21" w:rsidP="0041446E">
      <w:pPr>
        <w:pStyle w:val="aa"/>
        <w:numPr>
          <w:ilvl w:val="1"/>
          <w:numId w:val="13"/>
        </w:numPr>
        <w:spacing w:before="0" w:after="0"/>
        <w:ind w:left="0" w:firstLine="698"/>
        <w:rPr>
          <w:rFonts w:ascii="Times New Roman" w:hAnsi="Times New Roman" w:cs="Times New Roman"/>
          <w:color w:val="006600"/>
          <w:sz w:val="28"/>
          <w:szCs w:val="28"/>
        </w:rPr>
      </w:pPr>
      <w:r w:rsidRPr="00B931E3">
        <w:rPr>
          <w:rFonts w:ascii="Times New Roman" w:hAnsi="Times New Roman" w:cs="Times New Roman"/>
          <w:caps w:val="0"/>
          <w:color w:val="006600"/>
          <w:sz w:val="28"/>
          <w:szCs w:val="28"/>
        </w:rPr>
        <w:t>Мониторинг</w:t>
      </w:r>
      <w:r w:rsidRPr="00EF0EFB">
        <w:rPr>
          <w:rFonts w:ascii="Times New Roman" w:hAnsi="Times New Roman" w:cs="Times New Roman"/>
          <w:caps w:val="0"/>
          <w:color w:val="002060"/>
          <w:sz w:val="28"/>
          <w:szCs w:val="28"/>
        </w:rPr>
        <w:t xml:space="preserve"> </w:t>
      </w:r>
      <w:r w:rsidRPr="00B931E3">
        <w:rPr>
          <w:rFonts w:ascii="Times New Roman" w:hAnsi="Times New Roman" w:cs="Times New Roman"/>
          <w:caps w:val="0"/>
          <w:color w:val="006600"/>
          <w:sz w:val="28"/>
          <w:szCs w:val="28"/>
        </w:rPr>
        <w:t>качества образования</w:t>
      </w:r>
    </w:p>
    <w:p w:rsidR="00F8526C" w:rsidRPr="00B931E3" w:rsidRDefault="00F8526C" w:rsidP="006B1458">
      <w:pPr>
        <w:pStyle w:val="ae"/>
        <w:ind w:firstLine="851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70456D" w:rsidRPr="00E62EE7" w:rsidRDefault="0070456D" w:rsidP="0070456D">
      <w:pPr>
        <w:ind w:firstLine="851"/>
        <w:jc w:val="both"/>
      </w:pPr>
      <w:r w:rsidRPr="00E62EE7">
        <w:t>Диагностическая деятельность является одной из приоритетных в работе</w:t>
      </w:r>
      <w:r>
        <w:t xml:space="preserve"> учреждения</w:t>
      </w:r>
      <w:r w:rsidRPr="00E62EE7">
        <w:t>, поскольку позволяет анализировать образовательную среду в структурных подразделениях и своевременно корректировать ее на основе полученных данных.</w:t>
      </w:r>
    </w:p>
    <w:p w:rsidR="0070456D" w:rsidRDefault="0070456D" w:rsidP="0070456D">
      <w:pPr>
        <w:ind w:firstLine="851"/>
        <w:jc w:val="both"/>
      </w:pPr>
      <w:r w:rsidRPr="00E62EE7">
        <w:t>Диагностическая деятельность в 201</w:t>
      </w:r>
      <w:r>
        <w:t>9</w:t>
      </w:r>
      <w:r w:rsidRPr="00E62EE7">
        <w:t xml:space="preserve"> году проводилась по следующим направлениям: диагностика дошкольной зрелости обучающихся дошкольного возраста, мониторинг</w:t>
      </w:r>
      <w:r w:rsidRPr="009F6820">
        <w:t xml:space="preserve"> «Имидж учреждения», мониторинг </w:t>
      </w:r>
      <w:r>
        <w:t xml:space="preserve">удовлетворенности обучающихся и их родителей </w:t>
      </w:r>
      <w:r w:rsidRPr="009F6820">
        <w:t>качеств</w:t>
      </w:r>
      <w:r>
        <w:t>ом</w:t>
      </w:r>
      <w:r w:rsidRPr="009F6820">
        <w:t xml:space="preserve"> образовательных услуг и воспитательных мероприятий, диагностика социально-психологического климата в </w:t>
      </w:r>
      <w:r>
        <w:t xml:space="preserve">педагогических и </w:t>
      </w:r>
      <w:r w:rsidRPr="009F6820">
        <w:t xml:space="preserve">детских коллективах, изучение </w:t>
      </w:r>
      <w:r>
        <w:lastRenderedPageBreak/>
        <w:t>индивидуальных особенностей обучающихся и определение их профессиональных склонностей.</w:t>
      </w:r>
    </w:p>
    <w:p w:rsidR="0070456D" w:rsidRDefault="0070456D" w:rsidP="0070456D">
      <w:pPr>
        <w:ind w:firstLine="851"/>
        <w:jc w:val="both"/>
      </w:pPr>
      <w:r w:rsidRPr="009F6820">
        <w:t>Всего в течение года было проведено 1</w:t>
      </w:r>
      <w:r>
        <w:t>64</w:t>
      </w:r>
      <w:r w:rsidRPr="009F6820">
        <w:t xml:space="preserve"> групповых диагностических мероприяти</w:t>
      </w:r>
      <w:r w:rsidR="0070735C">
        <w:t>й</w:t>
      </w:r>
      <w:r w:rsidRPr="009F6820">
        <w:t xml:space="preserve"> с обучающимися (в прошлом году – </w:t>
      </w:r>
      <w:r>
        <w:t>129</w:t>
      </w:r>
      <w:r w:rsidRPr="009F6820">
        <w:t xml:space="preserve">) с общим охватом </w:t>
      </w:r>
      <w:r>
        <w:t>5864</w:t>
      </w:r>
      <w:r w:rsidRPr="009F6820">
        <w:t xml:space="preserve"> человек</w:t>
      </w:r>
      <w:r>
        <w:t>а</w:t>
      </w:r>
      <w:r w:rsidRPr="009F6820">
        <w:t xml:space="preserve"> (в прошлом году – 3401). Больше всего охвачены диагностической работой дети среднего школьного возраста от 11 до 15 лет – </w:t>
      </w:r>
      <w:r>
        <w:t>2843</w:t>
      </w:r>
      <w:r w:rsidRPr="009F6820">
        <w:t xml:space="preserve"> человек</w:t>
      </w:r>
      <w:r>
        <w:t>а</w:t>
      </w:r>
      <w:r w:rsidRPr="009F6820">
        <w:t xml:space="preserve">. По сравнению с прошлым годом увеличилось количество участников старшего школьного возраста (от 15 лет и старше) с </w:t>
      </w:r>
      <w:r w:rsidRPr="00F6014E">
        <w:t xml:space="preserve">652 </w:t>
      </w:r>
      <w:r>
        <w:t xml:space="preserve">до 1064 </w:t>
      </w:r>
      <w:r w:rsidRPr="00F6014E">
        <w:t>человек.</w:t>
      </w:r>
    </w:p>
    <w:p w:rsidR="0070456D" w:rsidRDefault="0070456D" w:rsidP="0070456D">
      <w:pPr>
        <w:ind w:firstLine="851"/>
        <w:jc w:val="both"/>
      </w:pPr>
    </w:p>
    <w:p w:rsidR="0070456D" w:rsidRDefault="0070456D" w:rsidP="0070456D">
      <w:pPr>
        <w:ind w:firstLine="851"/>
        <w:jc w:val="both"/>
      </w:pPr>
      <w:r w:rsidRPr="009F6820">
        <w:t xml:space="preserve">Диагностическая работа с дошкольниками велась по запросам педагогов и родителей на основании нормативных документов и с письменного согласия родителей. В течение года было проведено </w:t>
      </w:r>
      <w:r w:rsidR="007428AA" w:rsidRPr="007428AA">
        <w:rPr>
          <w:b/>
        </w:rPr>
        <w:t>3</w:t>
      </w:r>
      <w:r w:rsidRPr="007428AA">
        <w:rPr>
          <w:b/>
        </w:rPr>
        <w:t>42</w:t>
      </w:r>
      <w:r w:rsidRPr="009F6820">
        <w:t xml:space="preserve"> исследовани</w:t>
      </w:r>
      <w:r>
        <w:t>я</w:t>
      </w:r>
      <w:r w:rsidRPr="009F6820">
        <w:t xml:space="preserve"> дошкольной зрелости и готовности к обучению в школе (в прошлом году – 3</w:t>
      </w:r>
      <w:r>
        <w:t>38</w:t>
      </w:r>
      <w:r w:rsidRPr="009F6820">
        <w:t>) с общим охватом детей 4</w:t>
      </w:r>
      <w:r>
        <w:t>87</w:t>
      </w:r>
      <w:r w:rsidRPr="009F6820">
        <w:t xml:space="preserve"> человек (в прошлом году – </w:t>
      </w:r>
      <w:r>
        <w:t>430</w:t>
      </w:r>
      <w:r w:rsidRPr="009F6820">
        <w:t>). Данная диагностика в начале года помогает определить стартовый уровень ребенка для обеспечения индивидуального подхода в процессе обучения. В конце года – отследить динамику развития ребенка. Групповые и индивидуальные консультации с родителями по результатам диагностики подтверждают актуальность и полезность данного вида деятельности.</w:t>
      </w:r>
    </w:p>
    <w:p w:rsidR="0070456D" w:rsidRDefault="0070456D" w:rsidP="0070456D">
      <w:pPr>
        <w:ind w:firstLine="851"/>
        <w:jc w:val="both"/>
      </w:pPr>
    </w:p>
    <w:p w:rsidR="0070456D" w:rsidRPr="009F6820" w:rsidRDefault="0070456D" w:rsidP="0070456D">
      <w:pPr>
        <w:ind w:firstLine="851"/>
        <w:jc w:val="both"/>
      </w:pPr>
      <w:r w:rsidRPr="009F6820">
        <w:t>По результатам мониторинга удовлетворенности обучающихся образовательными услугами самый высокий процент наблюдался в д/к «Ровесник» (99,</w:t>
      </w:r>
      <w:r>
        <w:t>2</w:t>
      </w:r>
      <w:r w:rsidRPr="009F6820">
        <w:t>%</w:t>
      </w:r>
      <w:r>
        <w:t xml:space="preserve"> среди детей второго и последующих годов обучения и 99,8% среди детей первого года обучения)</w:t>
      </w:r>
      <w:r w:rsidRPr="009F6820">
        <w:t xml:space="preserve">. </w:t>
      </w:r>
      <w:r>
        <w:t xml:space="preserve">В остальных структурных подразделениях удовлетворенность качеством образовательных услуг не опускается ниже 92%. </w:t>
      </w:r>
      <w:r w:rsidRPr="009F6820">
        <w:t>Общий показатель удовлетворенности</w:t>
      </w:r>
      <w:r>
        <w:t xml:space="preserve"> в 2019 году</w:t>
      </w:r>
      <w:r w:rsidRPr="009F6820">
        <w:t xml:space="preserve"> </w:t>
      </w:r>
      <w:r>
        <w:t>варьировался от 97,3% до 98,3%.</w:t>
      </w:r>
    </w:p>
    <w:p w:rsidR="0070456D" w:rsidRDefault="0070456D" w:rsidP="0070456D">
      <w:pPr>
        <w:ind w:firstLine="709"/>
        <w:jc w:val="both"/>
      </w:pPr>
    </w:p>
    <w:p w:rsidR="0070456D" w:rsidRDefault="0070456D" w:rsidP="0070456D">
      <w:pPr>
        <w:ind w:firstLine="709"/>
        <w:jc w:val="both"/>
      </w:pPr>
      <w:r>
        <w:t>У</w:t>
      </w:r>
      <w:r w:rsidRPr="00CE38FC">
        <w:t>довлетворенност</w:t>
      </w:r>
      <w:r>
        <w:t>ь</w:t>
      </w:r>
      <w:r w:rsidRPr="00CE38FC">
        <w:t xml:space="preserve"> обучающихся </w:t>
      </w:r>
      <w:r>
        <w:t xml:space="preserve">качеством </w:t>
      </w:r>
      <w:r w:rsidRPr="00CE38FC">
        <w:t>воспитательны</w:t>
      </w:r>
      <w:r>
        <w:t>х</w:t>
      </w:r>
      <w:r w:rsidRPr="00CE38FC">
        <w:t xml:space="preserve"> мероприяти</w:t>
      </w:r>
      <w:r>
        <w:t>й</w:t>
      </w:r>
      <w:r w:rsidRPr="00CE38FC">
        <w:t xml:space="preserve"> </w:t>
      </w:r>
      <w:r>
        <w:t xml:space="preserve">в течение года составляла 94-97%. Мониторинг </w:t>
      </w:r>
      <w:r w:rsidRPr="00CE38FC">
        <w:t>показал, что самый высокий процент удовлетворенности отмечался в д/к «Ровесник» (</w:t>
      </w:r>
      <w:r>
        <w:t>100</w:t>
      </w:r>
      <w:r w:rsidRPr="00CE38FC">
        <w:t>%)</w:t>
      </w:r>
      <w:r>
        <w:t>,</w:t>
      </w:r>
      <w:r w:rsidRPr="00CE38FC">
        <w:t xml:space="preserve"> «Искатель» (9</w:t>
      </w:r>
      <w:r>
        <w:t>8</w:t>
      </w:r>
      <w:r w:rsidRPr="00CE38FC">
        <w:t>,</w:t>
      </w:r>
      <w:r>
        <w:t>9</w:t>
      </w:r>
      <w:r w:rsidRPr="00CE38FC">
        <w:t>%)</w:t>
      </w:r>
      <w:r>
        <w:t>, «Гайдаровец» (98,4%)</w:t>
      </w:r>
    </w:p>
    <w:p w:rsidR="0070456D" w:rsidRDefault="0070456D" w:rsidP="0070456D">
      <w:pPr>
        <w:ind w:firstLine="709"/>
        <w:jc w:val="both"/>
      </w:pPr>
      <w:r w:rsidRPr="00CE38FC">
        <w:t xml:space="preserve">Мониторинг психологического климата в детских коллективах показал высокую удовлетворенность отношениями между детьми и педагогами. Степень удовлетворенности климатом среди обучающихся </w:t>
      </w:r>
      <w:r>
        <w:t xml:space="preserve">в течение года составляла </w:t>
      </w:r>
      <w:r w:rsidRPr="00CE38FC">
        <w:t>9</w:t>
      </w:r>
      <w:r>
        <w:t>8 – 99,4%.</w:t>
      </w:r>
    </w:p>
    <w:p w:rsidR="0070456D" w:rsidRDefault="0070456D" w:rsidP="0070456D">
      <w:pPr>
        <w:ind w:firstLine="709"/>
        <w:jc w:val="both"/>
      </w:pPr>
    </w:p>
    <w:p w:rsidR="0070456D" w:rsidRDefault="0070456D" w:rsidP="0070456D">
      <w:pPr>
        <w:ind w:firstLine="709"/>
        <w:jc w:val="both"/>
        <w:rPr>
          <w:color w:val="222222"/>
        </w:rPr>
      </w:pPr>
      <w:r w:rsidRPr="00CE38FC">
        <w:t xml:space="preserve">В 2019 году с педагогическими и административными работниками проводилось исследование </w:t>
      </w:r>
      <w:r>
        <w:t>социально-психологического климата в трудовом коллективе</w:t>
      </w:r>
      <w:r w:rsidRPr="00CE38FC">
        <w:t xml:space="preserve">. </w:t>
      </w:r>
      <w:r w:rsidRPr="0011443B">
        <w:t xml:space="preserve">Средний показатель </w:t>
      </w:r>
      <w:r>
        <w:t>составил</w:t>
      </w:r>
      <w:r w:rsidRPr="0011443B">
        <w:t xml:space="preserve"> 0,83</w:t>
      </w:r>
      <w:r>
        <w:t xml:space="preserve"> балла (в 2017 году – 0,76)</w:t>
      </w:r>
      <w:r w:rsidRPr="0011443B">
        <w:t xml:space="preserve">. </w:t>
      </w:r>
      <w:r w:rsidRPr="0011443B">
        <w:rPr>
          <w:color w:val="222222"/>
        </w:rPr>
        <w:t xml:space="preserve">Динамика показателей по всем компонентам позволяет сделать вывод о </w:t>
      </w:r>
      <w:r w:rsidRPr="0011443B">
        <w:rPr>
          <w:b/>
          <w:i/>
          <w:color w:val="222222"/>
        </w:rPr>
        <w:t xml:space="preserve">стабильно благоприятном климате </w:t>
      </w:r>
      <w:r w:rsidRPr="0011443B">
        <w:rPr>
          <w:color w:val="222222"/>
        </w:rPr>
        <w:t>в учреждении.</w:t>
      </w:r>
    </w:p>
    <w:p w:rsidR="0070456D" w:rsidRDefault="0070456D" w:rsidP="0070456D">
      <w:pPr>
        <w:ind w:firstLine="709"/>
        <w:jc w:val="both"/>
      </w:pPr>
      <w:r w:rsidRPr="0011443B">
        <w:rPr>
          <w:color w:val="222222"/>
        </w:rPr>
        <w:t>Некоторое снижение показателей в отдельных структурных подразделениях связано с текущими разногласиями между членами коллектива. Наличие разногласий в коллективе является вариантом нормы и может способствовать дальнейшему профессиональному и личностному росту участников конфликта.</w:t>
      </w:r>
    </w:p>
    <w:p w:rsidR="0070456D" w:rsidRDefault="0070456D" w:rsidP="0070456D">
      <w:pPr>
        <w:ind w:firstLine="709"/>
        <w:jc w:val="both"/>
      </w:pPr>
    </w:p>
    <w:p w:rsidR="0070456D" w:rsidRDefault="0070456D" w:rsidP="0070456D">
      <w:pPr>
        <w:ind w:firstLine="709"/>
        <w:jc w:val="both"/>
      </w:pPr>
      <w:r w:rsidRPr="00CE38FC">
        <w:t xml:space="preserve">Диагностическая работа с родителями проводилась по следующим направлениям: исследование имиджа учреждения, удовлетворенность </w:t>
      </w:r>
      <w:r>
        <w:t xml:space="preserve">качеством </w:t>
      </w:r>
      <w:r w:rsidRPr="00CE38FC">
        <w:t>образовательны</w:t>
      </w:r>
      <w:r>
        <w:t>х</w:t>
      </w:r>
      <w:r w:rsidRPr="00CE38FC">
        <w:t xml:space="preserve"> услуг и воспитательны</w:t>
      </w:r>
      <w:r>
        <w:t>х</w:t>
      </w:r>
      <w:r w:rsidRPr="00CE38FC">
        <w:t xml:space="preserve"> мероприяти</w:t>
      </w:r>
      <w:r>
        <w:t>й</w:t>
      </w:r>
      <w:r w:rsidRPr="00CE38FC">
        <w:t>.</w:t>
      </w:r>
    </w:p>
    <w:p w:rsidR="0070456D" w:rsidRDefault="0070456D" w:rsidP="0070456D">
      <w:pPr>
        <w:ind w:firstLine="709"/>
        <w:jc w:val="both"/>
        <w:rPr>
          <w:rStyle w:val="aff2"/>
          <w:i w:val="0"/>
          <w:iCs w:val="0"/>
        </w:rPr>
      </w:pPr>
      <w:r w:rsidRPr="00CE38FC">
        <w:t xml:space="preserve">В исследовании имиджа учреждения приняли участие </w:t>
      </w:r>
      <w:r>
        <w:t>1014 человек (</w:t>
      </w:r>
      <w:r w:rsidRPr="00CE38FC">
        <w:t>в прошлом году 1199 человек). Из них</w:t>
      </w:r>
      <w:r w:rsidRPr="00CE38FC">
        <w:rPr>
          <w:rStyle w:val="aff2"/>
        </w:rPr>
        <w:t xml:space="preserve"> родители обучающихся 1-го года обучения – </w:t>
      </w:r>
      <w:r>
        <w:rPr>
          <w:rStyle w:val="aff2"/>
        </w:rPr>
        <w:t>587</w:t>
      </w:r>
      <w:r w:rsidRPr="00CE38FC">
        <w:rPr>
          <w:rStyle w:val="aff2"/>
        </w:rPr>
        <w:t xml:space="preserve"> чел; родители обучающихся 2-го года обучения – 4</w:t>
      </w:r>
      <w:r>
        <w:rPr>
          <w:rStyle w:val="aff2"/>
        </w:rPr>
        <w:t>27 чел</w:t>
      </w:r>
      <w:r w:rsidRPr="00CE38FC">
        <w:rPr>
          <w:rStyle w:val="aff2"/>
        </w:rPr>
        <w:t>.</w:t>
      </w:r>
      <w:r w:rsidRPr="00CE38FC">
        <w:t xml:space="preserve"> Сравнивая результаты анкетирования с результатами предыдущих лет, можно считать, что у МАУДО «ЦРТДЮ «Созвездие» г.Орска» создан устойчивый позитивный имидж, который поддерживается на высоком уровне в течение длительного периода.</w:t>
      </w:r>
    </w:p>
    <w:p w:rsidR="0070456D" w:rsidRPr="009F6820" w:rsidRDefault="0070456D" w:rsidP="0070456D">
      <w:pPr>
        <w:ind w:firstLine="709"/>
        <w:jc w:val="both"/>
      </w:pPr>
      <w:r w:rsidRPr="009F6820">
        <w:t>Мониторинг удовлетворенности родителей образовательными услугами позволил сделать выводы о достаточно высокой степени удовлетворенности. Общий показатель удовлетворенности родителей обучающихся качеством образовательных услуг составил 98</w:t>
      </w:r>
      <w:r>
        <w:t xml:space="preserve"> –</w:t>
      </w:r>
      <w:r>
        <w:lastRenderedPageBreak/>
        <w:t>98,3</w:t>
      </w:r>
      <w:r w:rsidRPr="009F6820">
        <w:t>%.</w:t>
      </w:r>
      <w:r>
        <w:t xml:space="preserve"> Наибольший процент удовлетворенности в течение года наблюдался в клубах «Ровесник», «Энтузиаст» (99,9 -100%), «Орион» (99-99,2%).</w:t>
      </w:r>
    </w:p>
    <w:p w:rsidR="0070456D" w:rsidRPr="009F6820" w:rsidRDefault="0070456D" w:rsidP="0070456D">
      <w:pPr>
        <w:ind w:firstLine="709"/>
        <w:jc w:val="both"/>
      </w:pPr>
      <w:r w:rsidRPr="009F6820">
        <w:t>Удовлетворенность</w:t>
      </w:r>
      <w:r>
        <w:t xml:space="preserve"> родителей</w:t>
      </w:r>
      <w:r w:rsidRPr="009F6820">
        <w:t xml:space="preserve"> качеством воспитательных мероприятий </w:t>
      </w:r>
      <w:r>
        <w:t xml:space="preserve">в течение года </w:t>
      </w:r>
      <w:r w:rsidRPr="009F6820">
        <w:t>состав</w:t>
      </w:r>
      <w:r>
        <w:t>ила</w:t>
      </w:r>
      <w:r w:rsidRPr="009F6820">
        <w:t xml:space="preserve"> 97</w:t>
      </w:r>
      <w:r>
        <w:t xml:space="preserve"> – 98,8</w:t>
      </w:r>
      <w:r w:rsidRPr="009F6820">
        <w:t>%. Самый высокий процент удовлетворенности</w:t>
      </w:r>
      <w:r>
        <w:t xml:space="preserve"> наблюдался</w:t>
      </w:r>
      <w:r w:rsidRPr="009F6820">
        <w:t xml:space="preserve"> в д/к «Ровесник» – 99,8</w:t>
      </w:r>
      <w:r>
        <w:t>-100</w:t>
      </w:r>
      <w:r w:rsidRPr="009F6820">
        <w:t>%</w:t>
      </w:r>
      <w:r>
        <w:t>, «Энтузиаст» – 100%</w:t>
      </w:r>
      <w:r w:rsidRPr="009F6820">
        <w:t>, «Орион» – 99</w:t>
      </w:r>
      <w:r>
        <w:t>,9</w:t>
      </w:r>
      <w:r w:rsidRPr="009F6820">
        <w:t>%</w:t>
      </w:r>
      <w:r>
        <w:t>, «Молодость» – 99,5%.</w:t>
      </w:r>
      <w:r w:rsidRPr="009F6820">
        <w:t xml:space="preserve"> </w:t>
      </w:r>
    </w:p>
    <w:p w:rsidR="0070456D" w:rsidRPr="009F6820" w:rsidRDefault="0070456D" w:rsidP="0070456D">
      <w:pPr>
        <w:ind w:firstLine="708"/>
        <w:jc w:val="both"/>
      </w:pPr>
      <w:r w:rsidRPr="009F6820">
        <w:t>Полученные в ходе мониторингов данные были проанализированы и доведены до сведения администрации.</w:t>
      </w:r>
    </w:p>
    <w:p w:rsidR="0070456D" w:rsidRDefault="0070456D" w:rsidP="0070456D">
      <w:pPr>
        <w:ind w:firstLine="708"/>
        <w:jc w:val="both"/>
      </w:pPr>
    </w:p>
    <w:p w:rsidR="0070456D" w:rsidRDefault="00743EE3" w:rsidP="0070456D">
      <w:pPr>
        <w:ind w:firstLine="709"/>
        <w:jc w:val="both"/>
      </w:pPr>
      <w:r w:rsidRPr="0070456D">
        <w:rPr>
          <w:b/>
          <w:color w:val="006600"/>
          <w:u w:val="single"/>
        </w:rPr>
        <w:t>ВЫВОД</w:t>
      </w:r>
      <w:r w:rsidR="002421AD" w:rsidRPr="002421AD">
        <w:rPr>
          <w:b/>
          <w:color w:val="002060"/>
          <w:u w:val="single"/>
        </w:rPr>
        <w:t>.</w:t>
      </w:r>
      <w:r w:rsidRPr="006B1458">
        <w:t xml:space="preserve"> В целом диагностическая и мониторинговая деятельность в 201</w:t>
      </w:r>
      <w:r w:rsidR="0070456D">
        <w:t>9</w:t>
      </w:r>
      <w:r w:rsidRPr="006B1458">
        <w:t xml:space="preserve"> году представлена </w:t>
      </w:r>
      <w:r w:rsidR="0070735C">
        <w:t xml:space="preserve">согласно плану работы </w:t>
      </w:r>
      <w:r w:rsidR="002421AD">
        <w:t>учреждения</w:t>
      </w:r>
      <w:r w:rsidR="00CA0BDA" w:rsidRPr="006B1458">
        <w:t>.</w:t>
      </w:r>
      <w:r w:rsidRPr="006B1458">
        <w:t xml:space="preserve"> </w:t>
      </w:r>
    </w:p>
    <w:p w:rsidR="0070456D" w:rsidRDefault="0070456D" w:rsidP="0070456D">
      <w:pPr>
        <w:ind w:firstLine="709"/>
        <w:jc w:val="both"/>
      </w:pPr>
      <w:r>
        <w:t>С</w:t>
      </w:r>
      <w:r w:rsidRPr="00CE38FC">
        <w:t xml:space="preserve">тепень удовлетворенности услугами во всех структурных подразделениях находится на достаточно высоком уровне. </w:t>
      </w:r>
    </w:p>
    <w:p w:rsidR="009A6E43" w:rsidRPr="002F03CC" w:rsidRDefault="002421AD" w:rsidP="002F03CC">
      <w:pPr>
        <w:ind w:firstLine="708"/>
        <w:jc w:val="both"/>
        <w:rPr>
          <w:color w:val="000000"/>
        </w:rPr>
      </w:pPr>
      <w:r w:rsidRPr="009F6820">
        <w:t>Полученные в ходе мониторингов данные были проанализированы и доведены до сведения администрации.</w:t>
      </w:r>
    </w:p>
    <w:p w:rsidR="009635D5" w:rsidRDefault="009635D5" w:rsidP="002421AD">
      <w:pPr>
        <w:ind w:firstLine="708"/>
        <w:jc w:val="both"/>
      </w:pPr>
    </w:p>
    <w:p w:rsidR="009635D5" w:rsidRDefault="009635D5" w:rsidP="002421AD">
      <w:pPr>
        <w:ind w:firstLine="708"/>
        <w:jc w:val="both"/>
      </w:pPr>
    </w:p>
    <w:p w:rsidR="00743EE3" w:rsidRPr="0070456D" w:rsidRDefault="00A13F6C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600"/>
          <w:sz w:val="28"/>
          <w:szCs w:val="28"/>
        </w:rPr>
      </w:pPr>
      <w:r w:rsidRPr="0070456D">
        <w:rPr>
          <w:rFonts w:ascii="Times New Roman" w:hAnsi="Times New Roman" w:cs="Times New Roman"/>
          <w:caps w:val="0"/>
          <w:color w:val="006600"/>
          <w:sz w:val="28"/>
          <w:szCs w:val="28"/>
        </w:rPr>
        <w:t>Воспитательная деятельность учреждения</w:t>
      </w:r>
    </w:p>
    <w:p w:rsidR="004D323C" w:rsidRPr="004D323C" w:rsidRDefault="004D323C" w:rsidP="004D323C">
      <w:pPr>
        <w:pStyle w:val="aa"/>
        <w:spacing w:before="0" w:after="0"/>
        <w:ind w:left="851"/>
        <w:jc w:val="both"/>
        <w:rPr>
          <w:rFonts w:ascii="Times New Roman" w:hAnsi="Times New Roman" w:cs="Times New Roman"/>
          <w:color w:val="320000"/>
          <w:sz w:val="28"/>
          <w:szCs w:val="28"/>
        </w:rPr>
      </w:pPr>
    </w:p>
    <w:p w:rsidR="000C5386" w:rsidRPr="009635D5" w:rsidRDefault="000C5386" w:rsidP="009635D5">
      <w:pPr>
        <w:jc w:val="both"/>
        <w:rPr>
          <w:b/>
          <w:i/>
          <w:color w:val="006600"/>
        </w:rPr>
      </w:pPr>
      <w:r w:rsidRPr="009635D5">
        <w:rPr>
          <w:b/>
          <w:i/>
          <w:color w:val="006600"/>
        </w:rPr>
        <w:t>Задачи и программное обеспечение воспитательной деятельности</w:t>
      </w:r>
    </w:p>
    <w:p w:rsidR="009635D5" w:rsidRDefault="009635D5" w:rsidP="009635D5">
      <w:pPr>
        <w:ind w:right="9" w:firstLine="852"/>
        <w:jc w:val="both"/>
      </w:pPr>
      <w:r w:rsidRPr="002C5B93">
        <w:t>В 2019 году коллектив МАУДО «ЦРТДЮ «Созвездие» г. Орска» прод</w:t>
      </w:r>
      <w:r w:rsidR="00C0289D">
        <w:t>олжил свою воспитательную работу</w:t>
      </w:r>
      <w:r w:rsidRPr="002C5B93">
        <w:t xml:space="preserve"> в рамках национального проекта</w:t>
      </w:r>
      <w:r>
        <w:t xml:space="preserve"> «Образование</w:t>
      </w:r>
      <w:r w:rsidRPr="002C5B93">
        <w:t>», реализуя федеральные проекты</w:t>
      </w:r>
      <w:r>
        <w:t>: «Успех каждого ребенка», «Социальная активность», «Поддержка семей, имеющих детей», «Новые возможности для каждого».</w:t>
      </w:r>
    </w:p>
    <w:p w:rsidR="009635D5" w:rsidRPr="002C5B93" w:rsidRDefault="009635D5" w:rsidP="009635D5">
      <w:pPr>
        <w:ind w:right="9" w:firstLine="852"/>
        <w:jc w:val="both"/>
      </w:pPr>
      <w:r w:rsidRPr="002C5B93">
        <w:t xml:space="preserve">Вся работа строилась на основе координационного плана работы Центра и клубов по месту жительства, в рамках единой воспитательной программы Центра «Дорогами добра», которая охватывала весь педагогический процесс, учитывая тематику 2019 года – Год Театра. </w:t>
      </w:r>
    </w:p>
    <w:p w:rsidR="009635D5" w:rsidRPr="002C5B93" w:rsidRDefault="009635D5" w:rsidP="009635D5">
      <w:pPr>
        <w:ind w:left="-15" w:right="9"/>
      </w:pPr>
      <w:r w:rsidRPr="002C5B93">
        <w:t xml:space="preserve">Большое внимание уделялось решению следующих задач: </w:t>
      </w:r>
    </w:p>
    <w:p w:rsidR="009635D5" w:rsidRPr="002C5B93" w:rsidRDefault="009635D5" w:rsidP="0041446E">
      <w:pPr>
        <w:numPr>
          <w:ilvl w:val="0"/>
          <w:numId w:val="32"/>
        </w:numPr>
        <w:tabs>
          <w:tab w:val="left" w:pos="192"/>
        </w:tabs>
        <w:autoSpaceDE w:val="0"/>
        <w:autoSpaceDN w:val="0"/>
        <w:adjustRightInd w:val="0"/>
        <w:ind w:left="0" w:firstLine="851"/>
        <w:jc w:val="both"/>
        <w:rPr>
          <w:spacing w:val="-6"/>
          <w:lang w:eastAsia="en-US"/>
        </w:rPr>
      </w:pPr>
      <w:r w:rsidRPr="002C5B93">
        <w:rPr>
          <w:spacing w:val="-6"/>
          <w:lang w:eastAsia="en-US"/>
        </w:rPr>
        <w:t xml:space="preserve">продолжить работу в рамках приоритетных направлений: </w:t>
      </w:r>
      <w:r w:rsidRPr="002C5B93">
        <w:t xml:space="preserve">гражданско-патриотическому и правовому, духовно-нравственному, интеллектуальному, </w:t>
      </w:r>
      <w:proofErr w:type="spellStart"/>
      <w:r w:rsidRPr="002C5B93">
        <w:t>здоровьесберегающему</w:t>
      </w:r>
      <w:proofErr w:type="spellEnd"/>
      <w:r w:rsidRPr="002C5B93">
        <w:t xml:space="preserve"> и профилактическому, </w:t>
      </w:r>
      <w:proofErr w:type="spellStart"/>
      <w:r w:rsidRPr="002C5B93">
        <w:t>культуротворческому</w:t>
      </w:r>
      <w:proofErr w:type="spellEnd"/>
      <w:r w:rsidRPr="002C5B93">
        <w:t xml:space="preserve"> и эстетическому, формированию коммуникативной культуры, воспитание семейных ценностей; </w:t>
      </w:r>
    </w:p>
    <w:p w:rsidR="009635D5" w:rsidRPr="002C5B93" w:rsidRDefault="009635D5" w:rsidP="0041446E">
      <w:pPr>
        <w:numPr>
          <w:ilvl w:val="0"/>
          <w:numId w:val="32"/>
        </w:numPr>
        <w:tabs>
          <w:tab w:val="left" w:pos="192"/>
        </w:tabs>
        <w:autoSpaceDE w:val="0"/>
        <w:autoSpaceDN w:val="0"/>
        <w:adjustRightInd w:val="0"/>
        <w:ind w:left="0" w:firstLine="851"/>
        <w:jc w:val="both"/>
        <w:rPr>
          <w:spacing w:val="-6"/>
          <w:lang w:eastAsia="en-US"/>
        </w:rPr>
      </w:pPr>
      <w:r w:rsidRPr="002C5B93">
        <w:t>продолжить работу по организации досуга детей и взрослых в микрорайоне в каникулярный и летний периоды.</w:t>
      </w:r>
    </w:p>
    <w:p w:rsidR="009635D5" w:rsidRPr="002C5B93" w:rsidRDefault="009635D5" w:rsidP="0041446E">
      <w:pPr>
        <w:numPr>
          <w:ilvl w:val="0"/>
          <w:numId w:val="32"/>
        </w:numPr>
        <w:tabs>
          <w:tab w:val="left" w:pos="192"/>
        </w:tabs>
        <w:autoSpaceDE w:val="0"/>
        <w:autoSpaceDN w:val="0"/>
        <w:adjustRightInd w:val="0"/>
        <w:ind w:left="0" w:firstLine="851"/>
        <w:jc w:val="both"/>
        <w:rPr>
          <w:spacing w:val="-6"/>
          <w:lang w:eastAsia="en-US"/>
        </w:rPr>
      </w:pPr>
      <w:r w:rsidRPr="002C5B93">
        <w:t>продолжить работу по приобщению семьи к воспитательной работе, включение семьи в единое воспитательное пространство Центра.</w:t>
      </w:r>
    </w:p>
    <w:p w:rsidR="009635D5" w:rsidRDefault="009635D5" w:rsidP="009635D5">
      <w:pPr>
        <w:jc w:val="both"/>
        <w:rPr>
          <w:b/>
          <w:i/>
          <w:color w:val="006600"/>
          <w:u w:val="single"/>
        </w:rPr>
      </w:pPr>
    </w:p>
    <w:p w:rsidR="000C5386" w:rsidRPr="009635D5" w:rsidRDefault="000C5386" w:rsidP="009635D5">
      <w:pPr>
        <w:jc w:val="both"/>
        <w:rPr>
          <w:b/>
          <w:i/>
          <w:color w:val="006600"/>
        </w:rPr>
      </w:pPr>
      <w:r w:rsidRPr="009635D5">
        <w:rPr>
          <w:b/>
          <w:i/>
          <w:color w:val="006600"/>
          <w:u w:val="single"/>
        </w:rPr>
        <w:t>Реализация основных направлений культурно-досуговой деятельности учреждения</w:t>
      </w:r>
      <w:r w:rsidRPr="009635D5">
        <w:rPr>
          <w:b/>
          <w:i/>
          <w:color w:val="006600"/>
        </w:rPr>
        <w:t xml:space="preserve"> </w:t>
      </w:r>
    </w:p>
    <w:p w:rsidR="009635D5" w:rsidRPr="002C5B93" w:rsidRDefault="009635D5" w:rsidP="009635D5">
      <w:pPr>
        <w:ind w:firstLine="851"/>
        <w:jc w:val="both"/>
      </w:pPr>
      <w:r w:rsidRPr="002C5B93">
        <w:t xml:space="preserve">В анализируемый период педагогический коллектив МАУДО «ЦРТДЮ «Созвездие» г. Орска» большое внимание уделял приоритетным направлениям воспитательной работы: гражданско-патриотическому и правовому, духовно-нравственному, интеллектуальному, </w:t>
      </w:r>
      <w:proofErr w:type="spellStart"/>
      <w:r w:rsidRPr="002C5B93">
        <w:t>здоровьесберегающему</w:t>
      </w:r>
      <w:proofErr w:type="spellEnd"/>
      <w:r w:rsidRPr="002C5B93">
        <w:t xml:space="preserve"> и профилактическому, </w:t>
      </w:r>
      <w:proofErr w:type="spellStart"/>
      <w:r w:rsidRPr="002C5B93">
        <w:t>культуротворческому</w:t>
      </w:r>
      <w:proofErr w:type="spellEnd"/>
      <w:r w:rsidRPr="002C5B93">
        <w:t xml:space="preserve"> и эстетическому, формированию коммуникативной культуры, воспитанию семейных ценностей. Все педагоги-организаторы работали с волонтерскими отрядами, организовывали досуг детей и взрослых в микрорайоне в каникулярный и летний периоды.</w:t>
      </w:r>
    </w:p>
    <w:p w:rsidR="009635D5" w:rsidRDefault="009635D5" w:rsidP="009635D5">
      <w:pPr>
        <w:jc w:val="both"/>
        <w:rPr>
          <w:b/>
          <w:i/>
          <w:color w:val="002060"/>
          <w:u w:val="single"/>
        </w:rPr>
      </w:pPr>
    </w:p>
    <w:p w:rsidR="00CB5EEB" w:rsidRPr="00572311" w:rsidRDefault="00CB5EEB" w:rsidP="009635D5">
      <w:pPr>
        <w:jc w:val="both"/>
        <w:rPr>
          <w:color w:val="006600"/>
        </w:rPr>
      </w:pPr>
      <w:r w:rsidRPr="00572311">
        <w:rPr>
          <w:b/>
          <w:i/>
          <w:color w:val="006600"/>
        </w:rPr>
        <w:t>Гражданско-патриотическое и правовое воспитание</w:t>
      </w:r>
    </w:p>
    <w:p w:rsidR="00CB5EEB" w:rsidRPr="00CB5EEB" w:rsidRDefault="00CB5EEB" w:rsidP="00CB5EEB">
      <w:pPr>
        <w:ind w:left="-15" w:right="9" w:firstLine="866"/>
        <w:jc w:val="both"/>
      </w:pPr>
      <w:r w:rsidRPr="00CB5EEB">
        <w:t>Цель учреждения по гражданско-патриотическому воспитанию: создание условий для совершенствования гражданского и правового воспитания обучающихся, развитие патриотизма как важнейшей духовно-нравственной и социальной ценности, готовность к активному проявлению гражданской позиции в различных сферах жизни общества.</w:t>
      </w:r>
      <w:r w:rsidRPr="00CB5EEB">
        <w:rPr>
          <w:b/>
        </w:rPr>
        <w:t xml:space="preserve"> </w:t>
      </w:r>
    </w:p>
    <w:p w:rsidR="00CB5EEB" w:rsidRPr="00CB5EEB" w:rsidRDefault="00CB5EEB" w:rsidP="00CB5EEB">
      <w:pPr>
        <w:ind w:firstLine="852"/>
        <w:jc w:val="both"/>
      </w:pPr>
      <w:r w:rsidRPr="00CB5EEB">
        <w:lastRenderedPageBreak/>
        <w:t>В течении года с обучающимися и их родителями проводились различные традиционные мероприятия данной направленности</w:t>
      </w:r>
      <w:r w:rsidRPr="00CB5EEB">
        <w:rPr>
          <w:i/>
          <w:shd w:val="clear" w:color="auto" w:fill="FFFFFF"/>
        </w:rPr>
        <w:t>:</w:t>
      </w:r>
      <w:r w:rsidRPr="00CB5EEB">
        <w:rPr>
          <w:b/>
          <w:i/>
          <w:shd w:val="clear" w:color="auto" w:fill="FFFFFF"/>
        </w:rPr>
        <w:t xml:space="preserve"> </w:t>
      </w:r>
    </w:p>
    <w:p w:rsidR="009635D5" w:rsidRPr="009635D5" w:rsidRDefault="00CB5EEB" w:rsidP="0041446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635D5">
        <w:rPr>
          <w:rFonts w:ascii="Times New Roman" w:hAnsi="Times New Roman"/>
          <w:sz w:val="24"/>
          <w:szCs w:val="24"/>
        </w:rPr>
        <w:t>районные спортивные соревнования «Мы – патриоты России», в преддверии празднования Дня России для школьников, посещающих лагеря дневного пребывания;</w:t>
      </w:r>
    </w:p>
    <w:p w:rsidR="009635D5" w:rsidRPr="009635D5" w:rsidRDefault="00CB5EEB" w:rsidP="0041446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635D5">
        <w:rPr>
          <w:rFonts w:ascii="Times New Roman" w:hAnsi="Times New Roman"/>
          <w:sz w:val="24"/>
          <w:szCs w:val="24"/>
        </w:rPr>
        <w:t>районная военно-спортивная игра, в рамках месячниках мужества «Один день в армии», для учащихся 6- классов;</w:t>
      </w:r>
    </w:p>
    <w:p w:rsidR="009635D5" w:rsidRPr="009635D5" w:rsidRDefault="00CB5EEB" w:rsidP="0041446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63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йонные митинги, </w:t>
      </w:r>
      <w:r w:rsidRPr="009635D5">
        <w:rPr>
          <w:rFonts w:ascii="Times New Roman" w:hAnsi="Times New Roman"/>
          <w:sz w:val="24"/>
          <w:szCs w:val="24"/>
        </w:rPr>
        <w:t xml:space="preserve">посвященные возложению цветов к памятным знакам жертвам ВОВ </w:t>
      </w:r>
      <w:r w:rsidRPr="00963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Покровском кладбище г. Орска и на кладбище в п. Москва, с участием представителей Администрации г. Орска, </w:t>
      </w:r>
      <w:proofErr w:type="spellStart"/>
      <w:r w:rsidRPr="009635D5">
        <w:rPr>
          <w:rFonts w:ascii="Times New Roman" w:hAnsi="Times New Roman"/>
          <w:bCs/>
          <w:color w:val="000000" w:themeColor="text1"/>
          <w:sz w:val="24"/>
          <w:szCs w:val="24"/>
        </w:rPr>
        <w:t>Орского</w:t>
      </w:r>
      <w:proofErr w:type="spellEnd"/>
      <w:r w:rsidRPr="00963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го совета депутатов, представителей Администрации Советского района г. Орска и жителей района;</w:t>
      </w:r>
    </w:p>
    <w:p w:rsidR="009635D5" w:rsidRPr="009635D5" w:rsidRDefault="00CB5EEB" w:rsidP="0041446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635D5">
        <w:rPr>
          <w:rFonts w:ascii="Times New Roman" w:hAnsi="Times New Roman"/>
          <w:sz w:val="24"/>
          <w:szCs w:val="24"/>
          <w:shd w:val="clear" w:color="auto" w:fill="FFFFFF"/>
        </w:rPr>
        <w:t>Линейки памяти матроса Ивана Кузнецова с приглашением кадет МОАУ «СОШ № 53 г. Орска»</w:t>
      </w:r>
    </w:p>
    <w:p w:rsidR="00CB5EEB" w:rsidRPr="009635D5" w:rsidRDefault="00CB5EEB" w:rsidP="0041446E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9635D5">
        <w:rPr>
          <w:rStyle w:val="af7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Pr="009635D5">
        <w:rPr>
          <w:rStyle w:val="af7"/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X</w:t>
      </w:r>
      <w:r w:rsidRPr="009635D5">
        <w:rPr>
          <w:rStyle w:val="af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айонный конкурс - фестиваль инсценированной военно-патриотической песни «Пою, мое Отечество», посвящённый Дню Победы. </w:t>
      </w:r>
    </w:p>
    <w:p w:rsidR="009635D5" w:rsidRDefault="00CB5EEB" w:rsidP="009635D5">
      <w:pPr>
        <w:ind w:firstLine="852"/>
        <w:jc w:val="both"/>
      </w:pPr>
      <w:r w:rsidRPr="00CB5EEB">
        <w:t>В рамках сотрудничества с Администрации Советского района прошли концертные праздничные мероприятия, в рамках праздничных дат в России: День пожилого человека, День матери, 8 марта, День защитника Отечества, День Победы, коллектив со своими семьями принял участие в Параде Победе.</w:t>
      </w:r>
    </w:p>
    <w:p w:rsidR="00CB5EEB" w:rsidRPr="009635D5" w:rsidRDefault="00CB5EEB" w:rsidP="009635D5">
      <w:pPr>
        <w:ind w:firstLine="852"/>
        <w:jc w:val="both"/>
        <w:rPr>
          <w:b/>
          <w:shd w:val="clear" w:color="auto" w:fill="FFFFFF"/>
        </w:rPr>
      </w:pPr>
      <w:r w:rsidRPr="00CB5EEB">
        <w:t>В детских клубах по месту жительства МАУДО «ЦРТДЮ «Созвездие» г. Орска» велась работа через:</w:t>
      </w:r>
    </w:p>
    <w:p w:rsidR="00CB5EEB" w:rsidRPr="00CB5EEB" w:rsidRDefault="00CB5EEB" w:rsidP="0041446E">
      <w:pPr>
        <w:pStyle w:val="a8"/>
        <w:numPr>
          <w:ilvl w:val="0"/>
          <w:numId w:val="11"/>
        </w:numPr>
        <w:spacing w:after="0" w:line="240" w:lineRule="auto"/>
        <w:ind w:left="0" w:right="2" w:firstLine="426"/>
        <w:jc w:val="both"/>
        <w:rPr>
          <w:rFonts w:ascii="Times New Roman" w:hAnsi="Times New Roman"/>
          <w:sz w:val="24"/>
          <w:szCs w:val="24"/>
        </w:rPr>
      </w:pPr>
      <w:r w:rsidRPr="00CB5EEB">
        <w:rPr>
          <w:rFonts w:ascii="Times New Roman" w:hAnsi="Times New Roman"/>
          <w:sz w:val="24"/>
          <w:szCs w:val="24"/>
        </w:rPr>
        <w:t>информационные уголки «Мы патриоты», беседы в объединениях: «Битва за Сталинград», «Сталинградская битва – начало коренного перелома в ходе ВОВ», «Георгиевская лента», «Склоняю голову в память о подвигах в ВОВ» и др.</w:t>
      </w:r>
    </w:p>
    <w:p w:rsidR="00CB5EEB" w:rsidRPr="00CB5EEB" w:rsidRDefault="00CB5EEB" w:rsidP="0041446E">
      <w:pPr>
        <w:pStyle w:val="a8"/>
        <w:numPr>
          <w:ilvl w:val="0"/>
          <w:numId w:val="11"/>
        </w:numPr>
        <w:spacing w:after="0" w:line="240" w:lineRule="auto"/>
        <w:ind w:left="0" w:right="2" w:firstLine="426"/>
        <w:jc w:val="both"/>
        <w:rPr>
          <w:rFonts w:ascii="Times New Roman" w:hAnsi="Times New Roman"/>
          <w:sz w:val="24"/>
          <w:szCs w:val="24"/>
        </w:rPr>
      </w:pPr>
      <w:r w:rsidRPr="00CB5EEB">
        <w:rPr>
          <w:rFonts w:ascii="Times New Roman" w:hAnsi="Times New Roman"/>
          <w:sz w:val="24"/>
          <w:szCs w:val="24"/>
        </w:rPr>
        <w:t xml:space="preserve">участие в акциях, операциях различного уровня: «Рассвет» «Забота» (адресную помощь ветеранам: </w:t>
      </w:r>
      <w:proofErr w:type="spellStart"/>
      <w:r w:rsidRPr="00CB5EEB">
        <w:rPr>
          <w:rFonts w:ascii="Times New Roman" w:hAnsi="Times New Roman"/>
          <w:sz w:val="24"/>
          <w:szCs w:val="24"/>
        </w:rPr>
        <w:t>Сагитов</w:t>
      </w:r>
      <w:proofErr w:type="spellEnd"/>
      <w:r w:rsidRPr="00CB5EEB">
        <w:rPr>
          <w:rFonts w:ascii="Times New Roman" w:hAnsi="Times New Roman"/>
          <w:sz w:val="24"/>
          <w:szCs w:val="24"/>
        </w:rPr>
        <w:t xml:space="preserve"> Х.Х., Афанасьева </w:t>
      </w:r>
      <w:proofErr w:type="gramStart"/>
      <w:r w:rsidRPr="00CB5EEB">
        <w:rPr>
          <w:rFonts w:ascii="Times New Roman" w:hAnsi="Times New Roman"/>
          <w:sz w:val="24"/>
          <w:szCs w:val="24"/>
        </w:rPr>
        <w:t>Г.К</w:t>
      </w:r>
      <w:proofErr w:type="gramEnd"/>
      <w:r w:rsidRPr="00CB5E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5EEB">
        <w:rPr>
          <w:rFonts w:ascii="Times New Roman" w:hAnsi="Times New Roman"/>
          <w:sz w:val="24"/>
          <w:szCs w:val="24"/>
        </w:rPr>
        <w:t>Киримбаева</w:t>
      </w:r>
      <w:proofErr w:type="spellEnd"/>
      <w:r w:rsidRPr="00CB5EEB">
        <w:rPr>
          <w:rFonts w:ascii="Times New Roman" w:hAnsi="Times New Roman"/>
          <w:sz w:val="24"/>
          <w:szCs w:val="24"/>
        </w:rPr>
        <w:t xml:space="preserve"> А.М. </w:t>
      </w:r>
      <w:proofErr w:type="spellStart"/>
      <w:r w:rsidRPr="00CB5EEB">
        <w:rPr>
          <w:rFonts w:ascii="Times New Roman" w:hAnsi="Times New Roman"/>
          <w:sz w:val="24"/>
          <w:szCs w:val="24"/>
        </w:rPr>
        <w:t>Цейхместренко</w:t>
      </w:r>
      <w:proofErr w:type="spellEnd"/>
      <w:r w:rsidRPr="00CB5EEB">
        <w:rPr>
          <w:rFonts w:ascii="Times New Roman" w:hAnsi="Times New Roman"/>
          <w:sz w:val="24"/>
          <w:szCs w:val="24"/>
        </w:rPr>
        <w:t xml:space="preserve"> Т.Е.). Ежегодно наши обучающиеся ухаживают за могилами участников ВОВ.</w:t>
      </w:r>
    </w:p>
    <w:p w:rsidR="00CB5EEB" w:rsidRPr="00CB5EEB" w:rsidRDefault="00CB5EEB" w:rsidP="0041446E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EEB">
        <w:rPr>
          <w:rFonts w:ascii="Times New Roman" w:hAnsi="Times New Roman"/>
          <w:sz w:val="24"/>
          <w:szCs w:val="24"/>
        </w:rPr>
        <w:t xml:space="preserve"> воспитательные мероприятия: «Зарница» - игра по станциям, «Этих дней не смолкнет слава» - интерактивная лекция; «Поклонимся великим тем годам» - праздничная программа; «Отец и сын друг за друга постоим» -конкурсные программы, «Россия родина моя», «Памятники старины» - </w:t>
      </w:r>
      <w:proofErr w:type="spellStart"/>
      <w:r w:rsidRPr="00CB5EEB">
        <w:rPr>
          <w:rFonts w:ascii="Times New Roman" w:hAnsi="Times New Roman"/>
          <w:sz w:val="24"/>
          <w:szCs w:val="24"/>
        </w:rPr>
        <w:t>брейн</w:t>
      </w:r>
      <w:proofErr w:type="spellEnd"/>
      <w:r w:rsidRPr="00CB5EEB">
        <w:rPr>
          <w:rFonts w:ascii="Times New Roman" w:hAnsi="Times New Roman"/>
          <w:sz w:val="24"/>
          <w:szCs w:val="24"/>
        </w:rPr>
        <w:t xml:space="preserve"> – ринги, «Многонациональная Россия», «Мы гордимся тобой Россия» - праздники.</w:t>
      </w:r>
    </w:p>
    <w:p w:rsidR="00CB5EEB" w:rsidRPr="00CB5EEB" w:rsidRDefault="00CB5EEB" w:rsidP="0041446E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EEB">
        <w:rPr>
          <w:rFonts w:ascii="Times New Roman" w:hAnsi="Times New Roman"/>
          <w:sz w:val="24"/>
          <w:szCs w:val="24"/>
        </w:rPr>
        <w:t xml:space="preserve">конкурсы рисунков - «Мой дед герой», «Мы за мир», «Город Орск – город будущего», «Символы России»; </w:t>
      </w:r>
    </w:p>
    <w:p w:rsidR="00CB5EEB" w:rsidRPr="00CB5EEB" w:rsidRDefault="00CB5EEB" w:rsidP="0041446E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5EEB">
        <w:rPr>
          <w:rFonts w:ascii="Times New Roman" w:hAnsi="Times New Roman"/>
          <w:sz w:val="24"/>
          <w:szCs w:val="24"/>
        </w:rPr>
        <w:t xml:space="preserve">работал дискуссионный клуб «Старшеклассник».            </w:t>
      </w:r>
    </w:p>
    <w:p w:rsidR="00CB5EEB" w:rsidRDefault="00CB5EEB" w:rsidP="009635D5">
      <w:pPr>
        <w:ind w:firstLine="851"/>
        <w:jc w:val="both"/>
      </w:pPr>
      <w:r w:rsidRPr="00CB5EEB">
        <w:t>За отчетный период наблюдалось тесное сотрудничество в рамках данного направления со следующими учреждениями и их сотрудниками:</w:t>
      </w:r>
    </w:p>
    <w:tbl>
      <w:tblPr>
        <w:tblStyle w:val="-232"/>
        <w:tblW w:w="9889" w:type="dxa"/>
        <w:tblLook w:val="04A0" w:firstRow="1" w:lastRow="0" w:firstColumn="1" w:lastColumn="0" w:noHBand="0" w:noVBand="1"/>
      </w:tblPr>
      <w:tblGrid>
        <w:gridCol w:w="1885"/>
        <w:gridCol w:w="8004"/>
      </w:tblGrid>
      <w:tr w:rsidR="009635D5" w:rsidRPr="009635D5" w:rsidTr="0057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с\п </w:t>
            </w:r>
          </w:p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«Вдохновение» 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4"/>
              </w:numPr>
              <w:spacing w:after="5" w:line="268" w:lineRule="auto"/>
              <w:ind w:left="379" w:right="2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9635D5">
              <w:rPr>
                <w:b w:val="0"/>
                <w:bCs w:val="0"/>
                <w:color w:val="000000"/>
              </w:rPr>
              <w:t xml:space="preserve">Хныкин Д.В., подполковник полиции, старший инспектор ОДН ЛО МВД России на транспорте </w:t>
            </w:r>
          </w:p>
          <w:p w:rsidR="009635D5" w:rsidRPr="009635D5" w:rsidRDefault="009635D5" w:rsidP="0041446E">
            <w:pPr>
              <w:numPr>
                <w:ilvl w:val="0"/>
                <w:numId w:val="34"/>
              </w:numPr>
              <w:spacing w:after="5" w:line="268" w:lineRule="auto"/>
              <w:ind w:left="379" w:right="2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9635D5">
              <w:rPr>
                <w:b w:val="0"/>
                <w:bCs w:val="0"/>
                <w:color w:val="000000"/>
              </w:rPr>
              <w:t xml:space="preserve">Репина К.И. – помощник транспортного прокурора ЛО МВД России на транспорте </w:t>
            </w:r>
          </w:p>
          <w:p w:rsidR="009635D5" w:rsidRPr="009635D5" w:rsidRDefault="009635D5" w:rsidP="0041446E">
            <w:pPr>
              <w:numPr>
                <w:ilvl w:val="0"/>
                <w:numId w:val="34"/>
              </w:numPr>
              <w:spacing w:after="5" w:line="268" w:lineRule="auto"/>
              <w:ind w:left="379" w:right="2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9635D5">
              <w:rPr>
                <w:b w:val="0"/>
                <w:bCs w:val="0"/>
                <w:color w:val="000000"/>
                <w:szCs w:val="28"/>
              </w:rPr>
              <w:t>Бочкарева А.В., главный специалист администрации Советского района г.Орска;</w:t>
            </w:r>
          </w:p>
          <w:p w:rsidR="009635D5" w:rsidRPr="009635D5" w:rsidRDefault="009635D5" w:rsidP="0041446E">
            <w:pPr>
              <w:numPr>
                <w:ilvl w:val="0"/>
                <w:numId w:val="34"/>
              </w:numPr>
              <w:spacing w:after="5" w:line="268" w:lineRule="auto"/>
              <w:ind w:left="379" w:right="2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9635D5">
              <w:rPr>
                <w:b w:val="0"/>
                <w:bCs w:val="0"/>
                <w:color w:val="000000"/>
              </w:rPr>
              <w:t>Николаев Р.Д., участковый уполномоченный лейтенант полиции, сотрудник ОП №2 МУ МВД РФ «Орское»;</w:t>
            </w:r>
          </w:p>
          <w:p w:rsidR="009635D5" w:rsidRPr="009635D5" w:rsidRDefault="009635D5" w:rsidP="0041446E">
            <w:pPr>
              <w:numPr>
                <w:ilvl w:val="0"/>
                <w:numId w:val="34"/>
              </w:numPr>
              <w:spacing w:after="5" w:line="268" w:lineRule="auto"/>
              <w:ind w:left="379" w:right="2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b w:val="0"/>
                <w:bCs w:val="0"/>
                <w:color w:val="000000"/>
              </w:rPr>
              <w:t>Дмитриева Ж.М., инспектором ПДН Советского района г. Орска, сотрудник ОП №2 МУ МВД РФ «Орское».</w:t>
            </w:r>
          </w:p>
        </w:tc>
      </w:tr>
      <w:tr w:rsidR="009635D5" w:rsidRPr="009635D5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д/к «Искатель» 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Ильченко Т.В - соц. педагог СОШ 23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proofErr w:type="spellStart"/>
            <w:r w:rsidRPr="009635D5">
              <w:rPr>
                <w:color w:val="000000"/>
                <w:shd w:val="clear" w:color="auto" w:fill="FFFFFF"/>
              </w:rPr>
              <w:t>Недбаева</w:t>
            </w:r>
            <w:proofErr w:type="spellEnd"/>
            <w:r w:rsidRPr="009635D5">
              <w:rPr>
                <w:color w:val="000000"/>
                <w:shd w:val="clear" w:color="auto" w:fill="FFFFFF"/>
              </w:rPr>
              <w:t xml:space="preserve"> Н.В. -майор полиции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  <w:shd w:val="clear" w:color="auto" w:fill="FFFFFF"/>
              </w:rPr>
              <w:t xml:space="preserve">Петина </w:t>
            </w:r>
            <w:proofErr w:type="gramStart"/>
            <w:r w:rsidRPr="009635D5">
              <w:rPr>
                <w:color w:val="000000"/>
                <w:shd w:val="clear" w:color="auto" w:fill="FFFFFF"/>
              </w:rPr>
              <w:t>Е.А</w:t>
            </w:r>
            <w:proofErr w:type="gramEnd"/>
            <w:r w:rsidRPr="009635D5">
              <w:rPr>
                <w:color w:val="000000"/>
                <w:shd w:val="clear" w:color="auto" w:fill="FFFFFF"/>
              </w:rPr>
              <w:t xml:space="preserve"> сотрудник библиотеки ОЗТП</w:t>
            </w:r>
          </w:p>
        </w:tc>
      </w:tr>
      <w:tr w:rsidR="009635D5" w:rsidRPr="009635D5" w:rsidTr="0057231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lastRenderedPageBreak/>
              <w:t xml:space="preserve">д/к </w:t>
            </w:r>
          </w:p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«Автомобилист» 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Гайсин А.Р. - старший инспектор отделения пропаганды безопасности дорожного движения ОГИБДД и МУ МВД России «Орское»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Червякова С.А. - библиотекарь СОШ №37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35D5">
              <w:rPr>
                <w:color w:val="000000"/>
              </w:rPr>
              <w:t xml:space="preserve">Бражник В. А. - капитан полиции </w:t>
            </w:r>
            <w:r w:rsidRPr="009635D5">
              <w:rPr>
                <w:bCs/>
                <w:color w:val="000000"/>
              </w:rPr>
              <w:t xml:space="preserve">ОДН </w:t>
            </w:r>
            <w:proofErr w:type="spellStart"/>
            <w:r w:rsidRPr="009635D5">
              <w:rPr>
                <w:bCs/>
                <w:color w:val="000000"/>
              </w:rPr>
              <w:t>Орского</w:t>
            </w:r>
            <w:proofErr w:type="spellEnd"/>
            <w:r w:rsidRPr="009635D5">
              <w:rPr>
                <w:bCs/>
                <w:color w:val="000000"/>
              </w:rPr>
              <w:t xml:space="preserve"> ЛО МВ России на транспорте</w:t>
            </w:r>
            <w:r w:rsidRPr="009635D5">
              <w:rPr>
                <w:color w:val="000000"/>
              </w:rPr>
              <w:t>.</w:t>
            </w:r>
            <w:r w:rsidRPr="009635D5">
              <w:rPr>
                <w:bCs/>
                <w:color w:val="000000"/>
              </w:rPr>
              <w:t xml:space="preserve">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35D5">
              <w:rPr>
                <w:bCs/>
                <w:color w:val="000000"/>
              </w:rPr>
              <w:t>Артемьева Г.С.</w:t>
            </w:r>
            <w:r w:rsidRPr="009635D5">
              <w:rPr>
                <w:color w:val="000000"/>
              </w:rPr>
              <w:t xml:space="preserve"> </w:t>
            </w:r>
            <w:r w:rsidRPr="009635D5">
              <w:rPr>
                <w:bCs/>
                <w:color w:val="000000"/>
              </w:rPr>
              <w:t xml:space="preserve">начальник ОДН </w:t>
            </w:r>
            <w:proofErr w:type="spellStart"/>
            <w:r w:rsidRPr="009635D5">
              <w:rPr>
                <w:bCs/>
                <w:color w:val="000000"/>
              </w:rPr>
              <w:t>Орского</w:t>
            </w:r>
            <w:proofErr w:type="spellEnd"/>
            <w:r w:rsidRPr="009635D5">
              <w:rPr>
                <w:bCs/>
                <w:color w:val="000000"/>
              </w:rPr>
              <w:t xml:space="preserve"> ЛО МВ России на транспорте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proofErr w:type="spellStart"/>
            <w:r w:rsidRPr="009635D5">
              <w:rPr>
                <w:color w:val="000000"/>
              </w:rPr>
              <w:t>Пронь</w:t>
            </w:r>
            <w:proofErr w:type="spellEnd"/>
            <w:r w:rsidRPr="009635D5">
              <w:rPr>
                <w:color w:val="000000"/>
              </w:rPr>
              <w:t xml:space="preserve"> К.Т - сотрудник Пожарной части -10  </w:t>
            </w:r>
          </w:p>
        </w:tc>
      </w:tr>
      <w:tr w:rsidR="009635D5" w:rsidRPr="009635D5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д/к «Ровесник» 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Цейхместренко</w:t>
            </w:r>
            <w:proofErr w:type="spellEnd"/>
            <w:r w:rsidRPr="009635D5">
              <w:rPr>
                <w:color w:val="000000"/>
              </w:rPr>
              <w:t xml:space="preserve"> Т.Н., участник блокады Ленинграда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Токарчук</w:t>
            </w:r>
            <w:proofErr w:type="spellEnd"/>
            <w:r w:rsidRPr="009635D5">
              <w:rPr>
                <w:color w:val="000000"/>
              </w:rPr>
              <w:t xml:space="preserve"> А.А. – пограничник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Мальцева А.А. председатель совета ветеранов ЗАО МКК.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>Щербакова Л.И. – тетя героя России Туркина Андрея</w:t>
            </w:r>
          </w:p>
        </w:tc>
      </w:tr>
      <w:tr w:rsidR="009635D5" w:rsidRPr="009635D5" w:rsidTr="00572311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д/к </w:t>
            </w:r>
          </w:p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 xml:space="preserve">«Гайдаровец» 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Шевлякова</w:t>
            </w:r>
            <w:proofErr w:type="spellEnd"/>
            <w:r w:rsidRPr="009635D5">
              <w:rPr>
                <w:color w:val="000000"/>
              </w:rPr>
              <w:t xml:space="preserve"> О. А., заместитель директора по гражданско-патриотическому воспитанию МОАУ «СОШ № 17 г. Орска»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Кудрявцева С.А. – педагог ГБУСО «СРЦН «Росток» в г. Орске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Никитин И.М. – учитель ОБЖ МОАУ «СОШ №17 г. Орска», </w:t>
            </w:r>
          </w:p>
          <w:p w:rsidR="009635D5" w:rsidRPr="009635D5" w:rsidRDefault="009635D5" w:rsidP="0041446E">
            <w:pPr>
              <w:numPr>
                <w:ilvl w:val="0"/>
                <w:numId w:val="35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Ишина</w:t>
            </w:r>
            <w:proofErr w:type="spellEnd"/>
            <w:r w:rsidRPr="009635D5">
              <w:rPr>
                <w:color w:val="000000"/>
              </w:rPr>
              <w:t xml:space="preserve"> О.В., зам. директора по ВР СОШ 17</w:t>
            </w:r>
          </w:p>
        </w:tc>
      </w:tr>
      <w:tr w:rsidR="009635D5" w:rsidRPr="009635D5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>д\к «Энтузиаст»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Адамян</w:t>
            </w:r>
            <w:proofErr w:type="spellEnd"/>
            <w:r w:rsidRPr="009635D5">
              <w:rPr>
                <w:color w:val="000000"/>
              </w:rPr>
              <w:t xml:space="preserve"> С.А - заместитель директора по воспитательной работе </w:t>
            </w:r>
            <w:proofErr w:type="spellStart"/>
            <w:r w:rsidRPr="009635D5">
              <w:rPr>
                <w:color w:val="000000"/>
              </w:rPr>
              <w:t>шк</w:t>
            </w:r>
            <w:proofErr w:type="spellEnd"/>
            <w:r w:rsidRPr="009635D5">
              <w:rPr>
                <w:color w:val="000000"/>
              </w:rPr>
              <w:t xml:space="preserve">. № 88. </w:t>
            </w:r>
          </w:p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Вавилина И.П. педагог – психолог МАУДО «ЦРТДЮ «Созвездие» г. Орска», </w:t>
            </w:r>
          </w:p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Шагиахметов</w:t>
            </w:r>
            <w:proofErr w:type="spellEnd"/>
            <w:r w:rsidRPr="009635D5">
              <w:rPr>
                <w:color w:val="000000"/>
              </w:rPr>
              <w:t xml:space="preserve"> Р.М - сотрудник ОП №2 МУ МВД России "Орское" лейтенантом </w:t>
            </w:r>
          </w:p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Дмитриева Ж.М. - инспектор ПДН </w:t>
            </w:r>
          </w:p>
        </w:tc>
      </w:tr>
      <w:tr w:rsidR="009635D5" w:rsidRPr="009635D5" w:rsidTr="00572311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635D5" w:rsidRPr="009635D5" w:rsidRDefault="009635D5" w:rsidP="009635D5">
            <w:pPr>
              <w:rPr>
                <w:color w:val="000000"/>
              </w:rPr>
            </w:pPr>
            <w:r w:rsidRPr="009635D5">
              <w:rPr>
                <w:color w:val="000000"/>
              </w:rPr>
              <w:t>д\к «Орион»</w:t>
            </w:r>
          </w:p>
        </w:tc>
        <w:tc>
          <w:tcPr>
            <w:tcW w:w="8004" w:type="dxa"/>
          </w:tcPr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Субханкулов</w:t>
            </w:r>
            <w:proofErr w:type="spellEnd"/>
            <w:r w:rsidRPr="009635D5">
              <w:rPr>
                <w:color w:val="000000"/>
              </w:rPr>
              <w:t xml:space="preserve"> А.З., председатель родительского комитета ЦРТДЮ «Созвездие»; </w:t>
            </w:r>
          </w:p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635D5">
              <w:rPr>
                <w:color w:val="000000"/>
              </w:rPr>
              <w:t>Мурачёва</w:t>
            </w:r>
            <w:proofErr w:type="spellEnd"/>
            <w:r w:rsidRPr="009635D5">
              <w:rPr>
                <w:color w:val="000000"/>
              </w:rPr>
              <w:t xml:space="preserve"> Елена Юрьевна </w:t>
            </w:r>
            <w:r w:rsidR="00582715" w:rsidRPr="009635D5">
              <w:rPr>
                <w:color w:val="000000"/>
              </w:rPr>
              <w:t>- заведующая</w:t>
            </w:r>
            <w:r w:rsidRPr="009635D5">
              <w:rPr>
                <w:color w:val="000000"/>
              </w:rPr>
              <w:t xml:space="preserve">, Библиотека – филиал    №3 им. Т.Г. Шевченко. </w:t>
            </w:r>
          </w:p>
          <w:p w:rsidR="009635D5" w:rsidRPr="009635D5" w:rsidRDefault="009635D5" w:rsidP="0041446E">
            <w:pPr>
              <w:numPr>
                <w:ilvl w:val="0"/>
                <w:numId w:val="36"/>
              </w:numPr>
              <w:spacing w:after="5" w:line="268" w:lineRule="auto"/>
              <w:ind w:left="379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35D5">
              <w:rPr>
                <w:color w:val="000000"/>
              </w:rPr>
              <w:t xml:space="preserve"> Исаева Ю.А., заместитель директора по воспитательной работе МОАУ «СОШ № 24 г. Орска»</w:t>
            </w:r>
          </w:p>
        </w:tc>
      </w:tr>
    </w:tbl>
    <w:p w:rsidR="009635D5" w:rsidRDefault="009635D5" w:rsidP="009635D5">
      <w:pPr>
        <w:ind w:firstLine="851"/>
        <w:jc w:val="both"/>
      </w:pPr>
    </w:p>
    <w:p w:rsidR="00582715" w:rsidRPr="00582715" w:rsidRDefault="00582715" w:rsidP="00582715">
      <w:pPr>
        <w:ind w:right="2"/>
        <w:jc w:val="center"/>
        <w:rPr>
          <w:b/>
          <w:i/>
          <w:color w:val="000000"/>
        </w:rPr>
      </w:pPr>
      <w:r w:rsidRPr="00582715">
        <w:rPr>
          <w:b/>
          <w:i/>
          <w:color w:val="000000"/>
        </w:rPr>
        <w:t>Статистический отчет за 2019 год по данному направлению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050"/>
        <w:gridCol w:w="2035"/>
        <w:gridCol w:w="2012"/>
        <w:gridCol w:w="2035"/>
        <w:gridCol w:w="1615"/>
      </w:tblGrid>
      <w:tr w:rsidR="00582715" w:rsidRPr="00582715" w:rsidTr="0058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Merge w:val="restart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Клубы</w:t>
            </w:r>
          </w:p>
        </w:tc>
        <w:tc>
          <w:tcPr>
            <w:tcW w:w="4047" w:type="dxa"/>
            <w:gridSpan w:val="2"/>
          </w:tcPr>
          <w:p w:rsidR="00582715" w:rsidRPr="00582715" w:rsidRDefault="00582715" w:rsidP="00582715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rFonts w:eastAsia="Calibri"/>
                <w:color w:val="000000"/>
              </w:rPr>
              <w:t>2019</w:t>
            </w:r>
          </w:p>
        </w:tc>
        <w:tc>
          <w:tcPr>
            <w:tcW w:w="3650" w:type="dxa"/>
            <w:gridSpan w:val="2"/>
          </w:tcPr>
          <w:p w:rsidR="00582715" w:rsidRPr="00582715" w:rsidRDefault="00582715" w:rsidP="00582715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582715">
              <w:rPr>
                <w:color w:val="000000"/>
              </w:rPr>
              <w:t>2018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Merge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rFonts w:eastAsia="Calibri"/>
                <w:color w:val="000000"/>
              </w:rPr>
              <w:t>Количество проведенных мероприятий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Охват участников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rFonts w:eastAsia="Calibri"/>
                <w:color w:val="000000"/>
              </w:rPr>
              <w:t>Количество проведенных мероприятий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Охват участников</w:t>
            </w:r>
          </w:p>
        </w:tc>
      </w:tr>
      <w:tr w:rsidR="00582715" w:rsidRPr="00582715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Ровесник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80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593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87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882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Гайдаровец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49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757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70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2064</w:t>
            </w:r>
          </w:p>
        </w:tc>
      </w:tr>
      <w:tr w:rsidR="00582715" w:rsidRPr="00582715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Молодость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53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502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51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462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Автомобилист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56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982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54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851</w:t>
            </w:r>
          </w:p>
        </w:tc>
      </w:tr>
      <w:tr w:rsidR="00582715" w:rsidRPr="00582715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Орион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7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146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2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240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 xml:space="preserve"> Искатель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2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44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42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742</w:t>
            </w:r>
          </w:p>
        </w:tc>
      </w:tr>
      <w:tr w:rsidR="00582715" w:rsidRPr="00582715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Энтузиаст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42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686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8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644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Вдохновение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31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333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22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237</w:t>
            </w:r>
          </w:p>
        </w:tc>
      </w:tr>
      <w:tr w:rsidR="00582715" w:rsidRPr="00582715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Район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2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242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3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2715">
              <w:rPr>
                <w:color w:val="000000"/>
              </w:rPr>
              <w:t>1627</w:t>
            </w:r>
          </w:p>
        </w:tc>
      </w:tr>
      <w:tr w:rsidR="00582715" w:rsidRPr="00582715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582715" w:rsidRPr="00582715" w:rsidRDefault="00582715" w:rsidP="00582715">
            <w:pPr>
              <w:ind w:right="2"/>
              <w:jc w:val="center"/>
              <w:rPr>
                <w:color w:val="000000"/>
              </w:rPr>
            </w:pPr>
            <w:r w:rsidRPr="00582715">
              <w:rPr>
                <w:color w:val="000000"/>
              </w:rPr>
              <w:t>Итого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82715">
              <w:rPr>
                <w:b/>
                <w:color w:val="000000"/>
              </w:rPr>
              <w:t>372</w:t>
            </w:r>
          </w:p>
        </w:tc>
        <w:tc>
          <w:tcPr>
            <w:tcW w:w="2012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82715">
              <w:rPr>
                <w:b/>
                <w:color w:val="000000"/>
              </w:rPr>
              <w:t>13385</w:t>
            </w:r>
          </w:p>
        </w:tc>
        <w:tc>
          <w:tcPr>
            <w:tcW w:w="203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82715">
              <w:rPr>
                <w:b/>
                <w:color w:val="000000"/>
              </w:rPr>
              <w:t>409</w:t>
            </w:r>
          </w:p>
        </w:tc>
        <w:tc>
          <w:tcPr>
            <w:tcW w:w="1615" w:type="dxa"/>
          </w:tcPr>
          <w:p w:rsidR="00582715" w:rsidRPr="00582715" w:rsidRDefault="00582715" w:rsidP="00582715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582715">
              <w:rPr>
                <w:b/>
                <w:color w:val="000000"/>
              </w:rPr>
              <w:t>14749</w:t>
            </w:r>
          </w:p>
        </w:tc>
      </w:tr>
    </w:tbl>
    <w:p w:rsidR="00582715" w:rsidRPr="00582715" w:rsidRDefault="00582715" w:rsidP="00582715">
      <w:pPr>
        <w:ind w:right="2"/>
        <w:jc w:val="center"/>
        <w:rPr>
          <w:color w:val="000000"/>
        </w:rPr>
      </w:pPr>
    </w:p>
    <w:p w:rsidR="00582715" w:rsidRDefault="00582715" w:rsidP="00582715">
      <w:pPr>
        <w:ind w:firstLine="851"/>
        <w:jc w:val="both"/>
        <w:rPr>
          <w:color w:val="000000"/>
        </w:rPr>
      </w:pPr>
      <w:r w:rsidRPr="00582715">
        <w:rPr>
          <w:color w:val="000000"/>
        </w:rPr>
        <w:t xml:space="preserve">Лидером по количеству проведенных мероприятий и общему охвату стал д\к «Ровесник». </w:t>
      </w:r>
      <w:r w:rsidRPr="00582715">
        <w:t xml:space="preserve">Наименьшее количество и охват наблюдается в д\к «Искатель». </w:t>
      </w:r>
    </w:p>
    <w:p w:rsidR="00582715" w:rsidRPr="00582715" w:rsidRDefault="00582715" w:rsidP="00582715">
      <w:pPr>
        <w:ind w:firstLine="851"/>
        <w:jc w:val="both"/>
        <w:rPr>
          <w:color w:val="000000"/>
        </w:rPr>
      </w:pPr>
      <w:r w:rsidRPr="00582715">
        <w:rPr>
          <w:color w:val="000000"/>
        </w:rPr>
        <w:t xml:space="preserve">Количество мероприятий уменьшилось в связи с увольнение педагогов, отсутствием некоторых концертных и праздничных мероприятий совместно с Администрацией района – «Осенний вальс», «День Победы», концертные программы в УМВД г. Орска и ОМОН, в связи с тем, что в некоторых конкурсах и соревнованиях уменьшилось количество заявок - </w:t>
      </w:r>
      <w:r w:rsidRPr="00582715">
        <w:rPr>
          <w:color w:val="000000"/>
        </w:rPr>
        <w:lastRenderedPageBreak/>
        <w:t xml:space="preserve">уменьшилось и общее число участников мероприятий. Уменьшение количества мероприятий произошло и за счет уменьшения совместным мероприятий с клубом «Надежда», а также по причине того, что больше внимания уделялось культурологическому направлению в связи с Годом театра, профилактическому и </w:t>
      </w:r>
      <w:proofErr w:type="spellStart"/>
      <w:r w:rsidRPr="00582715">
        <w:rPr>
          <w:color w:val="000000"/>
        </w:rPr>
        <w:t>здоровьесберегающему</w:t>
      </w:r>
      <w:proofErr w:type="spellEnd"/>
      <w:r w:rsidRPr="00582715">
        <w:rPr>
          <w:color w:val="000000"/>
        </w:rPr>
        <w:t xml:space="preserve"> направлению, а также воспитанию коммуникативной культуры.</w:t>
      </w:r>
    </w:p>
    <w:p w:rsidR="00FC5F64" w:rsidRDefault="00FC5F64" w:rsidP="00FC5F64">
      <w:pPr>
        <w:ind w:left="-15" w:right="9"/>
        <w:jc w:val="both"/>
        <w:rPr>
          <w:b/>
        </w:rPr>
      </w:pPr>
    </w:p>
    <w:p w:rsidR="00B13758" w:rsidRDefault="00FC5F64" w:rsidP="00B13758">
      <w:pPr>
        <w:ind w:left="-15" w:right="9" w:firstLine="866"/>
        <w:jc w:val="both"/>
      </w:pPr>
      <w:r w:rsidRPr="00582715">
        <w:rPr>
          <w:b/>
          <w:color w:val="006600"/>
          <w:u w:val="single"/>
        </w:rPr>
        <w:t>ВЫВОД</w:t>
      </w:r>
      <w:r w:rsidR="00CB5EEB" w:rsidRPr="00FC5F64">
        <w:rPr>
          <w:b/>
          <w:color w:val="002060"/>
          <w:u w:val="single"/>
        </w:rPr>
        <w:t>:</w:t>
      </w:r>
      <w:r w:rsidR="00CB5EEB" w:rsidRPr="000A0760">
        <w:t xml:space="preserve"> </w:t>
      </w:r>
      <w:r w:rsidR="00582715" w:rsidRPr="00582715">
        <w:rPr>
          <w:color w:val="000000"/>
        </w:rPr>
        <w:t xml:space="preserve">на основе анализа гражданско-патриотического направления за 2019 год можно отметить следующее: педагогический коллектив использует различные формы воспитательного взаимодействия, активно внедряет новые формы работы, учитывает возрастные особенности, чередует познавательные и активные формы работы, учувствует в методических форумах, сотрудничает с представителями различных ведомств, что способствует решению воспитательных задач в данном направлении. </w:t>
      </w:r>
      <w:r w:rsidR="00582715" w:rsidRPr="00582715">
        <w:rPr>
          <w:color w:val="000000"/>
          <w:szCs w:val="22"/>
        </w:rPr>
        <w:t>Работу коллектива в данном направлении считаю удовлетворительной.</w:t>
      </w:r>
    </w:p>
    <w:p w:rsidR="00B13758" w:rsidRPr="00B13758" w:rsidRDefault="00B13758" w:rsidP="00B13758">
      <w:pPr>
        <w:ind w:left="-15" w:right="9" w:firstLine="866"/>
        <w:jc w:val="both"/>
      </w:pPr>
      <w:r w:rsidRPr="00B13758">
        <w:rPr>
          <w:b/>
        </w:rPr>
        <w:t>Рекомендации:</w:t>
      </w:r>
      <w:r>
        <w:t xml:space="preserve"> </w:t>
      </w:r>
      <w:r w:rsidRPr="00B13758">
        <w:t>продумать новые формы работы в соответствии с тематикой 2020 года – «Год Памяти и Славы»;</w:t>
      </w:r>
      <w:r>
        <w:t xml:space="preserve"> </w:t>
      </w:r>
      <w:r w:rsidRPr="00B13758">
        <w:t>внедрить различные формы работы по правовой и профессиональной направленности,</w:t>
      </w:r>
      <w:r w:rsidRPr="002C5B93">
        <w:rPr>
          <w:rFonts w:eastAsia="Calibri"/>
        </w:rPr>
        <w:t xml:space="preserve"> расширить правовой кругозор путём сотрудничества со специалистами ПДН;</w:t>
      </w:r>
      <w:r>
        <w:t xml:space="preserve"> </w:t>
      </w:r>
      <w:r w:rsidRPr="00B13758">
        <w:t>продумать участие педагогов-организаторов в конкурсном движении на городском, областном уровнях.</w:t>
      </w:r>
    </w:p>
    <w:p w:rsidR="00FC5F64" w:rsidRPr="000A0760" w:rsidRDefault="00FC5F64" w:rsidP="00FC5F64">
      <w:pPr>
        <w:ind w:left="-15" w:right="9"/>
        <w:jc w:val="both"/>
      </w:pPr>
    </w:p>
    <w:p w:rsidR="00CB5EEB" w:rsidRPr="00572311" w:rsidRDefault="00CB5EEB" w:rsidP="00FC5F64">
      <w:pPr>
        <w:ind w:left="-15" w:right="9"/>
        <w:jc w:val="both"/>
        <w:rPr>
          <w:b/>
          <w:i/>
          <w:color w:val="006600"/>
        </w:rPr>
      </w:pPr>
      <w:r w:rsidRPr="00572311">
        <w:rPr>
          <w:b/>
          <w:i/>
          <w:color w:val="006600"/>
        </w:rPr>
        <w:t>Духовно-нравственное и экологическое воспитание</w:t>
      </w:r>
    </w:p>
    <w:p w:rsidR="00582715" w:rsidRDefault="00582715" w:rsidP="00582715">
      <w:pPr>
        <w:ind w:firstLine="851"/>
        <w:jc w:val="both"/>
      </w:pPr>
      <w:r w:rsidRPr="002C5B93">
        <w:t xml:space="preserve">Духовно-нравственное воспитание является одним из приоритетных направлений воспитательной программы «Дорогами добра». В данном направлении первое место занимает вопрос о формировании у детей представлений о нормах морали, об отношении людей не только друг к другу, но и к природе, животным и целому миру. </w:t>
      </w:r>
    </w:p>
    <w:p w:rsidR="00582715" w:rsidRDefault="00582715" w:rsidP="00582715">
      <w:pPr>
        <w:ind w:firstLine="851"/>
        <w:jc w:val="both"/>
      </w:pPr>
      <w:r w:rsidRPr="002C5B93">
        <w:rPr>
          <w:shd w:val="clear" w:color="auto" w:fill="FFFFFF"/>
        </w:rPr>
        <w:t xml:space="preserve">Основные направленности духовно-нравственного воспитания: </w:t>
      </w:r>
      <w:r w:rsidRPr="002C5B93">
        <w:rPr>
          <w:kern w:val="24"/>
        </w:rPr>
        <w:t xml:space="preserve">нравственная; </w:t>
      </w:r>
      <w:proofErr w:type="spellStart"/>
      <w:r w:rsidRPr="002C5B93">
        <w:rPr>
          <w:kern w:val="24"/>
        </w:rPr>
        <w:t>социо</w:t>
      </w:r>
      <w:proofErr w:type="spellEnd"/>
      <w:r w:rsidRPr="002C5B93">
        <w:rPr>
          <w:kern w:val="24"/>
        </w:rPr>
        <w:t>/</w:t>
      </w:r>
      <w:proofErr w:type="spellStart"/>
      <w:r w:rsidRPr="002C5B93">
        <w:rPr>
          <w:kern w:val="24"/>
        </w:rPr>
        <w:t>медиакультурная</w:t>
      </w:r>
      <w:proofErr w:type="spellEnd"/>
      <w:r w:rsidRPr="002C5B93">
        <w:rPr>
          <w:kern w:val="24"/>
        </w:rPr>
        <w:t>; экологическая.</w:t>
      </w:r>
    </w:p>
    <w:p w:rsidR="00582715" w:rsidRPr="00582715" w:rsidRDefault="00582715" w:rsidP="00582715">
      <w:pPr>
        <w:ind w:firstLine="851"/>
        <w:jc w:val="both"/>
      </w:pPr>
      <w:r w:rsidRPr="00582715">
        <w:t>В рамках реализации нравственной направленности педагоги-организаторы проводят: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715">
        <w:rPr>
          <w:rFonts w:ascii="Times New Roman" w:hAnsi="Times New Roman"/>
          <w:sz w:val="24"/>
          <w:szCs w:val="24"/>
        </w:rPr>
        <w:t>общецентровскую</w:t>
      </w:r>
      <w:proofErr w:type="spellEnd"/>
      <w:r w:rsidRPr="00582715">
        <w:rPr>
          <w:rFonts w:ascii="Times New Roman" w:hAnsi="Times New Roman"/>
          <w:sz w:val="24"/>
          <w:szCs w:val="24"/>
        </w:rPr>
        <w:t xml:space="preserve"> благотворительную акцию «От сердца к сердцу». В 2019 году в рамках акции был объявлен сбор средств для оказания помощи полугодовалому </w:t>
      </w:r>
      <w:proofErr w:type="spellStart"/>
      <w:r w:rsidRPr="00582715">
        <w:rPr>
          <w:rFonts w:ascii="Times New Roman" w:hAnsi="Times New Roman"/>
          <w:sz w:val="24"/>
          <w:szCs w:val="24"/>
        </w:rPr>
        <w:t>орчанину</w:t>
      </w:r>
      <w:proofErr w:type="spellEnd"/>
      <w:r w:rsidRPr="00582715">
        <w:rPr>
          <w:rFonts w:ascii="Times New Roman" w:hAnsi="Times New Roman"/>
          <w:sz w:val="24"/>
          <w:szCs w:val="24"/>
        </w:rPr>
        <w:t>, которому были необходимы кислородная поддержка (кислородный концентратор) и контроль сатурации кислорода в течение дня (</w:t>
      </w:r>
      <w:proofErr w:type="spellStart"/>
      <w:r w:rsidRPr="00582715">
        <w:rPr>
          <w:rFonts w:ascii="Times New Roman" w:hAnsi="Times New Roman"/>
          <w:sz w:val="24"/>
          <w:szCs w:val="24"/>
        </w:rPr>
        <w:t>пульсоксиметр</w:t>
      </w:r>
      <w:proofErr w:type="spellEnd"/>
      <w:r w:rsidRPr="00582715">
        <w:rPr>
          <w:rFonts w:ascii="Times New Roman" w:hAnsi="Times New Roman"/>
          <w:sz w:val="24"/>
          <w:szCs w:val="24"/>
        </w:rPr>
        <w:t xml:space="preserve"> с неонатальным датчиком). Активисты с\п «Вдохновение» провели ряд мероприятий для воспитанников детских садов и обучающихся структурного подразделения. Деньги были переданы </w:t>
      </w:r>
      <w:r w:rsidRPr="00582715">
        <w:rPr>
          <w:rFonts w:ascii="Times New Roman" w:hAnsi="Times New Roman"/>
          <w:sz w:val="24"/>
          <w:szCs w:val="24"/>
          <w:shd w:val="clear" w:color="auto" w:fill="FFFFFF"/>
        </w:rPr>
        <w:t>маме Чертовой Оксане Сергеевне;</w:t>
      </w:r>
      <w:r w:rsidRPr="00582715">
        <w:rPr>
          <w:rFonts w:ascii="Times New Roman" w:hAnsi="Times New Roman"/>
          <w:sz w:val="24"/>
          <w:szCs w:val="24"/>
        </w:rPr>
        <w:t xml:space="preserve"> театрализованное поздравление и вручение подарков детям-инвалидам к Новому году; </w:t>
      </w:r>
      <w:r w:rsidRPr="00582715">
        <w:rPr>
          <w:rFonts w:ascii="Times New Roman" w:hAnsi="Times New Roman"/>
          <w:bCs/>
          <w:sz w:val="24"/>
          <w:szCs w:val="24"/>
        </w:rPr>
        <w:t>сбор средств для Корнилова Леонида - ученика 5в класса МОАУ «СОШ № 24 г. Орска» на реабилитационные мероприятия.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>акция «Помоги ребёнку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>акция «Кусочек счастья – каждому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>акция «Подари улыбку миру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after="0"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 xml:space="preserve">акция «Дети детям» - проведение мероприятий волонтерами Центра для воспитанников СРЦН «Росток». </w:t>
      </w:r>
    </w:p>
    <w:p w:rsidR="00582715" w:rsidRDefault="00582715" w:rsidP="00572311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hd w:val="clear" w:color="auto" w:fill="FFFFFF"/>
        </w:rPr>
      </w:pPr>
      <w:r w:rsidRPr="00582715">
        <w:t>Социокультурная направленность представлена организацией и проведением открытого</w:t>
      </w:r>
      <w:r w:rsidRPr="002C5B93">
        <w:t xml:space="preserve"> конкурса-фестиваля национальных культур</w:t>
      </w:r>
      <w:r w:rsidRPr="002C5B93">
        <w:rPr>
          <w:b/>
        </w:rPr>
        <w:t xml:space="preserve">. </w:t>
      </w:r>
      <w:r w:rsidRPr="002C5B93">
        <w:rPr>
          <w:color w:val="000000" w:themeColor="text1"/>
          <w:shd w:val="clear" w:color="auto" w:fill="FFFFFF"/>
        </w:rPr>
        <w:t>Творческие коллективы МАУДО «ЦРТДЮ «Созвездие» г. Орска» и СОШ</w:t>
      </w:r>
      <w:r>
        <w:rPr>
          <w:color w:val="000000" w:themeColor="text1"/>
          <w:shd w:val="clear" w:color="auto" w:fill="FFFFFF"/>
        </w:rPr>
        <w:t xml:space="preserve"> №: 24, 41, 51, 88, 25</w:t>
      </w:r>
      <w:r w:rsidRPr="002C5B93">
        <w:rPr>
          <w:color w:val="000000" w:themeColor="text1"/>
          <w:shd w:val="clear" w:color="auto" w:fill="FFFFFF"/>
        </w:rPr>
        <w:t xml:space="preserve"> представили целую карусель самых разных народов и национальностей мира: русские, казахи, татары, немцы, евреи, индийцы и др.  </w:t>
      </w:r>
    </w:p>
    <w:p w:rsid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hd w:val="clear" w:color="auto" w:fill="FFFFFF"/>
        </w:rPr>
      </w:pPr>
      <w:r w:rsidRPr="002C5B93">
        <w:rPr>
          <w:color w:val="000000" w:themeColor="text1"/>
          <w:shd w:val="clear" w:color="auto" w:fill="FFFFFF"/>
        </w:rPr>
        <w:t xml:space="preserve">По итогам работы жюри у центра «Созвездие» оказалось: Гран-при творческий коллектив д/к «Энтузиаст», </w:t>
      </w:r>
      <w:r w:rsidRPr="002C5B93">
        <w:rPr>
          <w:rStyle w:val="apple-converted-space"/>
          <w:color w:val="000000" w:themeColor="text1"/>
          <w:shd w:val="clear" w:color="auto" w:fill="FFFFFF"/>
        </w:rPr>
        <w:t xml:space="preserve">диплом </w:t>
      </w:r>
      <w:r w:rsidRPr="002C5B93">
        <w:rPr>
          <w:rStyle w:val="af7"/>
          <w:color w:val="000000" w:themeColor="text1"/>
          <w:shd w:val="clear" w:color="auto" w:fill="FFFFFF"/>
        </w:rPr>
        <w:t>I</w:t>
      </w:r>
      <w:r w:rsidRPr="002C5B93">
        <w:rPr>
          <w:rStyle w:val="apple-converted-space"/>
          <w:b/>
          <w:bCs/>
          <w:color w:val="000000" w:themeColor="text1"/>
          <w:shd w:val="clear" w:color="auto" w:fill="FFFFFF"/>
        </w:rPr>
        <w:t> </w:t>
      </w:r>
      <w:r w:rsidRPr="002C5B93">
        <w:rPr>
          <w:rStyle w:val="af7"/>
          <w:color w:val="000000" w:themeColor="text1"/>
          <w:shd w:val="clear" w:color="auto" w:fill="FFFFFF"/>
        </w:rPr>
        <w:t>степени</w:t>
      </w:r>
      <w:r w:rsidRPr="002C5B93">
        <w:rPr>
          <w:rStyle w:val="apple-converted-space"/>
          <w:color w:val="000000" w:themeColor="text1"/>
          <w:shd w:val="clear" w:color="auto" w:fill="FFFFFF"/>
        </w:rPr>
        <w:t> </w:t>
      </w:r>
      <w:r w:rsidRPr="002C5B93">
        <w:rPr>
          <w:color w:val="000000" w:themeColor="text1"/>
          <w:shd w:val="clear" w:color="auto" w:fill="FFFFFF"/>
        </w:rPr>
        <w:t xml:space="preserve">д/к «Молодость» и д/к «Автомобилист» д/к «Гайдаровец», </w:t>
      </w:r>
      <w:r w:rsidRPr="002C5B93">
        <w:rPr>
          <w:rStyle w:val="af7"/>
          <w:color w:val="000000" w:themeColor="text1"/>
          <w:shd w:val="clear" w:color="auto" w:fill="FFFFFF"/>
        </w:rPr>
        <w:t>диплом II </w:t>
      </w:r>
      <w:r w:rsidRPr="002C5B93">
        <w:rPr>
          <w:color w:val="000000" w:themeColor="text1"/>
          <w:shd w:val="clear" w:color="auto" w:fill="FFFFFF"/>
        </w:rPr>
        <w:t>степени</w:t>
      </w:r>
      <w:r w:rsidRPr="002C5B93">
        <w:rPr>
          <w:rStyle w:val="apple-converted-space"/>
          <w:color w:val="000000" w:themeColor="text1"/>
          <w:shd w:val="clear" w:color="auto" w:fill="FFFFFF"/>
        </w:rPr>
        <w:t> </w:t>
      </w:r>
      <w:r w:rsidRPr="002C5B93">
        <w:rPr>
          <w:color w:val="000000" w:themeColor="text1"/>
          <w:shd w:val="clear" w:color="auto" w:fill="FFFFFF"/>
        </w:rPr>
        <w:t xml:space="preserve">с/п «Вдохновение», </w:t>
      </w:r>
      <w:r w:rsidRPr="002C5B93">
        <w:rPr>
          <w:rStyle w:val="apple-converted-space"/>
          <w:color w:val="000000" w:themeColor="text1"/>
          <w:shd w:val="clear" w:color="auto" w:fill="FFFFFF"/>
        </w:rPr>
        <w:t>диплом</w:t>
      </w:r>
      <w:r w:rsidRPr="002C5B93">
        <w:rPr>
          <w:rStyle w:val="apple-converted-space"/>
          <w:b/>
          <w:color w:val="000000" w:themeColor="text1"/>
          <w:shd w:val="clear" w:color="auto" w:fill="FFFFFF"/>
        </w:rPr>
        <w:t xml:space="preserve"> </w:t>
      </w:r>
      <w:r w:rsidRPr="002C5B93">
        <w:rPr>
          <w:rStyle w:val="af7"/>
          <w:color w:val="000000" w:themeColor="text1"/>
          <w:shd w:val="clear" w:color="auto" w:fill="FFFFFF"/>
        </w:rPr>
        <w:t>III</w:t>
      </w:r>
      <w:r w:rsidRPr="002C5B93">
        <w:rPr>
          <w:rStyle w:val="apple-converted-space"/>
          <w:b/>
          <w:bCs/>
          <w:color w:val="000000" w:themeColor="text1"/>
          <w:shd w:val="clear" w:color="auto" w:fill="FFFFFF"/>
        </w:rPr>
        <w:t> </w:t>
      </w:r>
      <w:r w:rsidRPr="002C5B93">
        <w:rPr>
          <w:rStyle w:val="af7"/>
          <w:color w:val="000000" w:themeColor="text1"/>
          <w:shd w:val="clear" w:color="auto" w:fill="FFFFFF"/>
        </w:rPr>
        <w:t>степени</w:t>
      </w:r>
      <w:r w:rsidRPr="002C5B93">
        <w:rPr>
          <w:color w:val="000000" w:themeColor="text1"/>
          <w:shd w:val="clear" w:color="auto" w:fill="FFFFFF"/>
        </w:rPr>
        <w:t xml:space="preserve"> д/к «Ровесник» д/к «Орион» </w:t>
      </w:r>
    </w:p>
    <w:p w:rsid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</w:rPr>
      </w:pPr>
      <w:r w:rsidRPr="002C5B93">
        <w:rPr>
          <w:color w:val="000000" w:themeColor="text1"/>
        </w:rPr>
        <w:lastRenderedPageBreak/>
        <w:t xml:space="preserve">Участниками </w:t>
      </w:r>
      <w:r>
        <w:rPr>
          <w:color w:val="000000" w:themeColor="text1"/>
        </w:rPr>
        <w:t>выставки</w:t>
      </w:r>
      <w:r w:rsidRPr="002C5B93">
        <w:rPr>
          <w:color w:val="000000" w:themeColor="text1"/>
        </w:rPr>
        <w:t>-ярмарк</w:t>
      </w:r>
      <w:r>
        <w:rPr>
          <w:color w:val="000000" w:themeColor="text1"/>
        </w:rPr>
        <w:t>и</w:t>
      </w:r>
      <w:r w:rsidRPr="002C5B93">
        <w:rPr>
          <w:rStyle w:val="apple-converted-space"/>
          <w:color w:val="000000" w:themeColor="text1"/>
        </w:rPr>
        <w:t> </w:t>
      </w:r>
      <w:r w:rsidRPr="002C5B93">
        <w:rPr>
          <w:rStyle w:val="af7"/>
          <w:color w:val="000000" w:themeColor="text1"/>
        </w:rPr>
        <w:t xml:space="preserve">«Незабытые ремесла» стали </w:t>
      </w:r>
      <w:r w:rsidRPr="002C5B93">
        <w:rPr>
          <w:color w:val="000000" w:themeColor="text1"/>
        </w:rPr>
        <w:t xml:space="preserve">обучающиеся отдела «Дизайн» ЦРТДЮ «Созвездие», учащиеся школ. </w:t>
      </w:r>
    </w:p>
    <w:p w:rsid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</w:rPr>
      </w:pPr>
      <w:r w:rsidRPr="002C5B93">
        <w:rPr>
          <w:color w:val="000000" w:themeColor="text1"/>
          <w:shd w:val="clear" w:color="auto" w:fill="FFFFFF"/>
        </w:rPr>
        <w:t xml:space="preserve">В рамках заочного этапа фестиваля прошел конкурсе сценариев «Калейдоскоп обрядов и традиций». </w:t>
      </w:r>
      <w:r w:rsidRPr="002C5B93">
        <w:rPr>
          <w:iCs/>
        </w:rPr>
        <w:t xml:space="preserve">Диплом 2 степени у Варга Л.Н., </w:t>
      </w:r>
      <w:r>
        <w:rPr>
          <w:iCs/>
        </w:rPr>
        <w:t xml:space="preserve">диплом </w:t>
      </w:r>
      <w:r w:rsidRPr="002C5B93">
        <w:rPr>
          <w:iCs/>
        </w:rPr>
        <w:t xml:space="preserve">3 степени у </w:t>
      </w:r>
      <w:proofErr w:type="spellStart"/>
      <w:r w:rsidRPr="002C5B93">
        <w:rPr>
          <w:iCs/>
        </w:rPr>
        <w:t>Головановой</w:t>
      </w:r>
      <w:proofErr w:type="spellEnd"/>
      <w:r w:rsidRPr="002C5B93">
        <w:rPr>
          <w:iCs/>
        </w:rPr>
        <w:t xml:space="preserve"> М.А.</w:t>
      </w:r>
      <w:r>
        <w:rPr>
          <w:iCs/>
        </w:rPr>
        <w:t>, педагогов-организаторов.</w:t>
      </w:r>
    </w:p>
    <w:p w:rsid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</w:pPr>
      <w:r w:rsidRPr="002C5B93">
        <w:t>Духовно-нравственное воспитание вплотную связано с экологическим воспитанием. Вся работа по экологии направлена на привлечение внимания обучающихся к проблемам сохранения окружающей среды, формированию у подрастающего поколения экологической нравственности, экологической культуры. Вопросы экологии находили отражение в выставках изобразительного творчества, конкурсных программах, экологических играх, викторинах, акциях.</w:t>
      </w:r>
    </w:p>
    <w:p w:rsid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</w:pPr>
      <w:r w:rsidRPr="00582715">
        <w:rPr>
          <w:rStyle w:val="af7"/>
          <w:b w:val="0"/>
          <w:bCs w:val="0"/>
        </w:rPr>
        <w:t xml:space="preserve">Успехом в данном направлении является проведение мероприятий разных форм деятельности: экологические акции, линейки, викторины, зелёные субботники. </w:t>
      </w:r>
      <w:r w:rsidRPr="00582715">
        <w:rPr>
          <w:b/>
          <w:bCs/>
        </w:rPr>
        <w:t xml:space="preserve"> </w:t>
      </w:r>
      <w:r w:rsidRPr="00582715">
        <w:t>Ежегодно обучающиеся и педагоги клубов принимают участие в субботниках. Особенность данного мероприятия – пример взрослых, сплочение и формирование бережного и ответственного</w:t>
      </w:r>
      <w:r w:rsidRPr="002C5B93">
        <w:t xml:space="preserve"> отношения к окружающей природе. Ведь субботник – это не только уборка территории, но и общение, хорошее настроение, позитивные эмоции. </w:t>
      </w:r>
    </w:p>
    <w:p w:rsidR="00582715" w:rsidRPr="00582715" w:rsidRDefault="00582715" w:rsidP="00582715">
      <w:pPr>
        <w:pStyle w:val="af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hd w:val="clear" w:color="auto" w:fill="FFFFFF"/>
        </w:rPr>
      </w:pPr>
      <w:r w:rsidRPr="002C5B93">
        <w:t>22 апреля в День Земли в разных странах по традиции звучит Колокол Мира, призывая людей Земли ощутить всепланетную общность и приложить усилия к защите мира на планете и сохранению красоты нашего общего дома. День Земли — это день ответственности перед нашей планетой, ответственности перед людьми, которые её населяют, перед самой природой, частью которой мы являемся». В этот день в объединениях проходят интерактивные беседы: «Семь чудес Оренбуржья», «Виртуальная экскурсия в лес», конкурс на лучший лозунг в защиту природы и т.п.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2715">
        <w:rPr>
          <w:rFonts w:ascii="Times New Roman" w:hAnsi="Times New Roman"/>
          <w:sz w:val="24"/>
          <w:szCs w:val="24"/>
        </w:rPr>
        <w:t>познавательные и конкурсные программы: «Вода, вода –кругом вода» - экологическая познавательная программа; «Я этот город знаю» виртуальная экскурсия;</w:t>
      </w:r>
      <w:r w:rsidRPr="005827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82715">
        <w:rPr>
          <w:rFonts w:ascii="Times New Roman" w:hAnsi="Times New Roman"/>
          <w:bCs/>
          <w:sz w:val="24"/>
          <w:szCs w:val="24"/>
        </w:rPr>
        <w:t>"Я хочу расти и жить на чистой и красивой планете Земля!" экологическая игра, посвященная Дню Земли;</w:t>
      </w:r>
      <w:r w:rsidRPr="00582715">
        <w:rPr>
          <w:rFonts w:ascii="Times New Roman" w:hAnsi="Times New Roman"/>
          <w:sz w:val="24"/>
          <w:szCs w:val="24"/>
        </w:rPr>
        <w:t xml:space="preserve"> Блеф-клуб «О цветах», 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2715">
        <w:rPr>
          <w:rFonts w:ascii="Times New Roman" w:hAnsi="Times New Roman"/>
          <w:sz w:val="24"/>
          <w:szCs w:val="24"/>
        </w:rPr>
        <w:t>экологические акции: областная акция «Чистые берега Урала» (сбор мусора на реках Орь, Урал, Елшанка), «Мусору нет!», Операция «Чистый двор», «Клумба настроения» - летний трудовой десант, «Покорми птиц зимой», Акция «Мы за чистый город» -  перекопка газонов, клумб, посадка цветов, обрезка деревьев, уборка мусора;</w:t>
      </w:r>
      <w:r w:rsidRPr="00582715">
        <w:rPr>
          <w:rFonts w:ascii="Times New Roman" w:hAnsi="Times New Roman"/>
          <w:bCs/>
          <w:sz w:val="24"/>
          <w:szCs w:val="24"/>
        </w:rPr>
        <w:t xml:space="preserve"> «Каждую соринку – в корзинку!»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2715">
        <w:rPr>
          <w:rFonts w:ascii="Times New Roman" w:hAnsi="Times New Roman"/>
          <w:sz w:val="24"/>
          <w:szCs w:val="24"/>
        </w:rPr>
        <w:t>просветительская деятельность: «Чернобыль. Трагедия-1986» - оформление стенда. Ежемесячный экологический календарь, «Заповеди природы» разработка, выпуск, распространение листовок, «Экологические сказки» - выпуск альбома</w:t>
      </w:r>
    </w:p>
    <w:p w:rsidR="00582715" w:rsidRPr="002C5B93" w:rsidRDefault="00582715" w:rsidP="00572311">
      <w:pPr>
        <w:ind w:firstLine="851"/>
        <w:jc w:val="both"/>
      </w:pPr>
      <w:r w:rsidRPr="00582715">
        <w:t>Большое значение в ходе работы по</w:t>
      </w:r>
      <w:r w:rsidRPr="00582715">
        <w:rPr>
          <w:b/>
          <w:bCs/>
        </w:rPr>
        <w:t xml:space="preserve"> </w:t>
      </w:r>
      <w:r w:rsidRPr="00582715">
        <w:rPr>
          <w:bCs/>
        </w:rPr>
        <w:t>духовно-нравственному воспитанию</w:t>
      </w:r>
      <w:r w:rsidRPr="00582715">
        <w:t xml:space="preserve"> педагогами</w:t>
      </w:r>
      <w:r>
        <w:t xml:space="preserve"> отводилось</w:t>
      </w:r>
      <w:r w:rsidRPr="002C5B93">
        <w:t xml:space="preserve"> организации взаимодействия с родителями – это совместные семейные праздники: «Добрые волшебники семьи», «Пусть всегда будет мама», изготовление под</w:t>
      </w:r>
      <w:r>
        <w:t xml:space="preserve">арков для мам и </w:t>
      </w:r>
      <w:r w:rsidRPr="002C5B93">
        <w:t xml:space="preserve">бабушек, из подручного материала, включение родителей в творческий процесс посредством творческих мастерских («У нас дружная семья – на все руки мастера», «Украшение для праздничного стола»), данная форма работы широко используется педагогами объединений художественно-эстетического направления. </w:t>
      </w:r>
    </w:p>
    <w:p w:rsidR="00892526" w:rsidRDefault="00892526" w:rsidP="00FC5F64">
      <w:pPr>
        <w:ind w:firstLine="852"/>
        <w:jc w:val="both"/>
      </w:pPr>
    </w:p>
    <w:p w:rsidR="00582715" w:rsidRPr="002C5B93" w:rsidRDefault="00582715" w:rsidP="002F03CC">
      <w:pPr>
        <w:rPr>
          <w:b/>
          <w:i/>
        </w:rPr>
      </w:pPr>
      <w:r w:rsidRPr="002C5B93">
        <w:rPr>
          <w:b/>
          <w:i/>
        </w:rPr>
        <w:t>Статистический отчет за 2019 год по данному направлению.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059"/>
        <w:gridCol w:w="2033"/>
        <w:gridCol w:w="2009"/>
        <w:gridCol w:w="2033"/>
        <w:gridCol w:w="1863"/>
      </w:tblGrid>
      <w:tr w:rsidR="00582715" w:rsidRPr="002C5B93" w:rsidTr="0058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Клубы</w:t>
            </w:r>
          </w:p>
        </w:tc>
        <w:tc>
          <w:tcPr>
            <w:tcW w:w="4252" w:type="dxa"/>
            <w:gridSpan w:val="2"/>
          </w:tcPr>
          <w:p w:rsidR="00582715" w:rsidRPr="002C5B93" w:rsidRDefault="00582715" w:rsidP="0057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2019</w:t>
            </w:r>
          </w:p>
        </w:tc>
        <w:tc>
          <w:tcPr>
            <w:tcW w:w="4082" w:type="dxa"/>
            <w:gridSpan w:val="2"/>
          </w:tcPr>
          <w:p w:rsidR="00582715" w:rsidRPr="002C5B93" w:rsidRDefault="00582715" w:rsidP="0057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</w:rPr>
            </w:pPr>
            <w:r w:rsidRPr="002C5B93">
              <w:rPr>
                <w:szCs w:val="24"/>
              </w:rPr>
              <w:t>2018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Охват участников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Количество проведенных мероприятий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Охват участников</w:t>
            </w:r>
          </w:p>
        </w:tc>
      </w:tr>
      <w:tr w:rsidR="00582715" w:rsidRPr="002C5B93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овесник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6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468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69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598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Гайдаровец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0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209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68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287</w:t>
            </w:r>
          </w:p>
        </w:tc>
      </w:tr>
      <w:tr w:rsidR="00582715" w:rsidRPr="002C5B93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Молодость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4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87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2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34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lastRenderedPageBreak/>
              <w:t>Автомобилист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9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8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6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802</w:t>
            </w:r>
          </w:p>
        </w:tc>
      </w:tr>
      <w:tr w:rsidR="00582715" w:rsidRPr="002C5B93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Орион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3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6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44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 xml:space="preserve"> Искатель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04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5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840</w:t>
            </w:r>
          </w:p>
        </w:tc>
      </w:tr>
      <w:tr w:rsidR="00582715" w:rsidRPr="002C5B93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Энтузиаст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8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7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38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Вдохновение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92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3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31</w:t>
            </w:r>
          </w:p>
        </w:tc>
      </w:tr>
      <w:tr w:rsidR="00582715" w:rsidRPr="002C5B93" w:rsidTr="005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айон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42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37</w:t>
            </w:r>
          </w:p>
        </w:tc>
      </w:tr>
      <w:tr w:rsidR="00582715" w:rsidRPr="002C5B93" w:rsidTr="005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b w:val="0"/>
                <w:szCs w:val="24"/>
              </w:rPr>
            </w:pPr>
            <w:r w:rsidRPr="002C5B93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318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0010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310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0111</w:t>
            </w:r>
          </w:p>
        </w:tc>
      </w:tr>
    </w:tbl>
    <w:p w:rsidR="00582715" w:rsidRDefault="00582715" w:rsidP="00582715">
      <w:pPr>
        <w:ind w:firstLine="851"/>
        <w:jc w:val="both"/>
      </w:pPr>
      <w:r w:rsidRPr="002C5B93">
        <w:t xml:space="preserve">Лидерами по количеству проведенных мероприятий и общему охвату стали д\к «Ровесник» и д\к «Гайдаровец». Наименьшее количество и охват наблюдается в д\к «Искатель» и «Энтузиаст». </w:t>
      </w:r>
    </w:p>
    <w:p w:rsidR="00582715" w:rsidRPr="002C5B93" w:rsidRDefault="00582715" w:rsidP="00582715">
      <w:pPr>
        <w:ind w:firstLine="851"/>
        <w:jc w:val="both"/>
      </w:pPr>
      <w:r w:rsidRPr="002C5B93">
        <w:t xml:space="preserve">Количество мероприятий по сравнению с прошлым годом и количественный охват участников, практически не изменился, так как сохранены традиционные мероприятия и востребованность в их посещении обучающимися и родителями высока. Обучающиеся убеждены в значимости духовно-нравственных ценностей в окружающей действительности, но не всегда проявляют большой активности. </w:t>
      </w:r>
    </w:p>
    <w:p w:rsidR="00582715" w:rsidRPr="000A0760" w:rsidRDefault="00582715" w:rsidP="00FC5F64">
      <w:pPr>
        <w:ind w:firstLine="852"/>
        <w:jc w:val="both"/>
      </w:pPr>
    </w:p>
    <w:p w:rsidR="00B13758" w:rsidRDefault="00FC5F64" w:rsidP="00B13758">
      <w:pPr>
        <w:spacing w:line="276" w:lineRule="auto"/>
        <w:ind w:firstLine="851"/>
        <w:jc w:val="both"/>
      </w:pPr>
      <w:r w:rsidRPr="00582715">
        <w:rPr>
          <w:b/>
          <w:color w:val="006600"/>
          <w:u w:val="single"/>
        </w:rPr>
        <w:t>ВЫВОД</w:t>
      </w:r>
      <w:r w:rsidR="00CB5EEB" w:rsidRPr="00582715">
        <w:rPr>
          <w:b/>
          <w:color w:val="006600"/>
          <w:u w:val="single"/>
        </w:rPr>
        <w:t>:</w:t>
      </w:r>
      <w:r w:rsidR="00CB5EEB" w:rsidRPr="000A0760">
        <w:rPr>
          <w:b/>
        </w:rPr>
        <w:t xml:space="preserve"> </w:t>
      </w:r>
      <w:r w:rsidR="00582715" w:rsidRPr="002C5B93">
        <w:t>количество ребят, желающих изучать свой край, помогать природе и жителям нашего города, участвовать в мероприятиях, акциях, конкурсах данного направления сохранилось. Коллективы детских клубов активно работали в данном направлении, что способствовало формированию основ духовной культуры личности ребенка. Поэтому работу по духовно-нравственному воспитанию обучающихся в следующем 2020 году планируем продолжить. Работу по данному направлению можно считать удовлетворенной.</w:t>
      </w:r>
    </w:p>
    <w:p w:rsidR="00B13758" w:rsidRPr="002C5B93" w:rsidRDefault="00B13758" w:rsidP="00B13758">
      <w:pPr>
        <w:spacing w:line="276" w:lineRule="auto"/>
        <w:ind w:firstLine="851"/>
        <w:jc w:val="both"/>
      </w:pPr>
      <w:r w:rsidRPr="00B13758">
        <w:rPr>
          <w:b/>
          <w:bCs/>
        </w:rPr>
        <w:t>Рекомендовать:</w:t>
      </w:r>
      <w:r>
        <w:t xml:space="preserve"> </w:t>
      </w:r>
      <w:r w:rsidRPr="002C5B93">
        <w:t>принять участие в акциях экологического направления разных уровней;</w:t>
      </w:r>
      <w:r>
        <w:t xml:space="preserve"> </w:t>
      </w:r>
      <w:r w:rsidRPr="002C5B93">
        <w:t>привлечь волонтёрскую группу к решению вопросов по сохранению природы и её богатств;</w:t>
      </w:r>
      <w:r>
        <w:t xml:space="preserve"> </w:t>
      </w:r>
      <w:r w:rsidRPr="002C5B93">
        <w:t>усилить сотрудничество в сфере социального партнёрства, запланировать экскурсии;</w:t>
      </w:r>
      <w:r>
        <w:t xml:space="preserve"> </w:t>
      </w:r>
      <w:r w:rsidRPr="002C5B93">
        <w:t>продолжить участие в благотворительных акциях.</w:t>
      </w:r>
    </w:p>
    <w:p w:rsidR="002F03CC" w:rsidRDefault="002F03CC" w:rsidP="00582715">
      <w:pPr>
        <w:spacing w:line="276" w:lineRule="auto"/>
        <w:ind w:right="9"/>
        <w:jc w:val="both"/>
        <w:rPr>
          <w:b/>
          <w:i/>
          <w:color w:val="006600"/>
        </w:rPr>
      </w:pPr>
    </w:p>
    <w:p w:rsidR="00CB5EEB" w:rsidRPr="00572311" w:rsidRDefault="00CB5EEB" w:rsidP="00582715">
      <w:pPr>
        <w:spacing w:line="276" w:lineRule="auto"/>
        <w:ind w:right="9"/>
        <w:jc w:val="both"/>
        <w:rPr>
          <w:b/>
          <w:i/>
          <w:color w:val="006600"/>
        </w:rPr>
      </w:pPr>
      <w:r w:rsidRPr="00572311">
        <w:rPr>
          <w:b/>
          <w:i/>
          <w:color w:val="006600"/>
        </w:rPr>
        <w:t xml:space="preserve">Интеллектуальное воспитание </w:t>
      </w:r>
    </w:p>
    <w:p w:rsidR="00582715" w:rsidRPr="002C5B93" w:rsidRDefault="00582715" w:rsidP="00582715">
      <w:pPr>
        <w:ind w:firstLine="851"/>
        <w:jc w:val="both"/>
      </w:pPr>
      <w:r w:rsidRPr="002C5B93">
        <w:rPr>
          <w:shd w:val="clear" w:color="auto" w:fill="FFFFFF"/>
        </w:rPr>
        <w:t>В Учреждении интеллектуальное воспитание является необходимым условием формирования личности, способной позитивно влиять на развитие общественной жизни.</w:t>
      </w:r>
    </w:p>
    <w:p w:rsidR="00582715" w:rsidRPr="002C5B93" w:rsidRDefault="00582715" w:rsidP="00582715">
      <w:pPr>
        <w:ind w:firstLine="851"/>
      </w:pPr>
      <w:r w:rsidRPr="002C5B93">
        <w:rPr>
          <w:i/>
          <w:u w:val="single"/>
        </w:rPr>
        <w:t>Наиболее успешные формы воспитательного взаимодействия:</w:t>
      </w:r>
      <w:r w:rsidRPr="002C5B93">
        <w:t xml:space="preserve"> 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>интеллектуальная игра: «Твое здоровье в твоих руках», «Самый умный», «Крестики-нолики», «Правила дорожные, знать каждому положено»,</w:t>
      </w:r>
      <w:r w:rsidRPr="00582715">
        <w:rPr>
          <w:rStyle w:val="c12"/>
          <w:rFonts w:ascii="Times New Roman" w:hAnsi="Times New Roman"/>
          <w:sz w:val="24"/>
          <w:szCs w:val="24"/>
          <w:shd w:val="clear" w:color="auto" w:fill="FFFFFF"/>
        </w:rPr>
        <w:t xml:space="preserve"> «Роскошь и богатство русского языка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 xml:space="preserve">познавательная программа: «Всё обо всём»; «Поле чудес», </w:t>
      </w:r>
      <w:r w:rsidRPr="00582715">
        <w:rPr>
          <w:rStyle w:val="c12"/>
          <w:rFonts w:ascii="Times New Roman" w:hAnsi="Times New Roman"/>
          <w:sz w:val="24"/>
          <w:szCs w:val="24"/>
          <w:shd w:val="clear" w:color="auto" w:fill="FFFFFF"/>
        </w:rPr>
        <w:t>«Красная книга Оренбуржья»,</w:t>
      </w:r>
      <w:r w:rsidRPr="00582715">
        <w:rPr>
          <w:rFonts w:ascii="Times New Roman" w:hAnsi="Times New Roman"/>
          <w:sz w:val="24"/>
          <w:szCs w:val="24"/>
        </w:rPr>
        <w:t xml:space="preserve"> «Умники и умницы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Style w:val="c12"/>
          <w:rFonts w:ascii="Times New Roman" w:hAnsi="Times New Roman"/>
          <w:sz w:val="24"/>
          <w:szCs w:val="24"/>
          <w:shd w:val="clear" w:color="auto" w:fill="FFFFFF"/>
        </w:rPr>
      </w:pPr>
      <w:r w:rsidRPr="00582715">
        <w:rPr>
          <w:rStyle w:val="c12"/>
          <w:rFonts w:ascii="Times New Roman" w:hAnsi="Times New Roman"/>
          <w:sz w:val="24"/>
          <w:szCs w:val="24"/>
          <w:shd w:val="clear" w:color="auto" w:fill="FFFFFF"/>
        </w:rPr>
        <w:t>конкурсная программа: «Удачливый предприниматель», «Пять звезд»,</w:t>
      </w:r>
      <w:r w:rsidRPr="00582715">
        <w:rPr>
          <w:rFonts w:ascii="Times New Roman" w:hAnsi="Times New Roman"/>
          <w:sz w:val="24"/>
          <w:szCs w:val="24"/>
        </w:rPr>
        <w:t xml:space="preserve"> «Своя игра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Style w:val="c12"/>
          <w:rFonts w:ascii="Times New Roman" w:hAnsi="Times New Roman"/>
          <w:sz w:val="24"/>
          <w:szCs w:val="24"/>
          <w:shd w:val="clear" w:color="auto" w:fill="FFFFFF"/>
        </w:rPr>
        <w:t xml:space="preserve">интеллектуальное шоу: </w:t>
      </w:r>
      <w:r w:rsidRPr="00582715">
        <w:rPr>
          <w:rFonts w:ascii="Times New Roman" w:hAnsi="Times New Roman"/>
          <w:bCs/>
          <w:sz w:val="24"/>
          <w:szCs w:val="24"/>
        </w:rPr>
        <w:t xml:space="preserve">"Гениальное рядом", </w:t>
      </w:r>
      <w:r w:rsidRPr="00582715">
        <w:rPr>
          <w:rFonts w:ascii="Times New Roman" w:hAnsi="Times New Roman"/>
          <w:bCs/>
          <w:sz w:val="24"/>
          <w:szCs w:val="24"/>
          <w:shd w:val="clear" w:color="auto" w:fill="FFFFFF"/>
        </w:rPr>
        <w:t>«Черный ящик»,</w:t>
      </w:r>
      <w:r w:rsidRPr="00582715">
        <w:rPr>
          <w:rFonts w:ascii="Times New Roman" w:hAnsi="Times New Roman"/>
          <w:sz w:val="24"/>
          <w:szCs w:val="24"/>
        </w:rPr>
        <w:t xml:space="preserve"> «Детектив шоу»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after="0" w:line="240" w:lineRule="auto"/>
        <w:ind w:left="0" w:right="2" w:firstLine="360"/>
        <w:jc w:val="both"/>
        <w:rPr>
          <w:rFonts w:ascii="Times New Roman" w:hAnsi="Times New Roman"/>
          <w:sz w:val="24"/>
          <w:szCs w:val="24"/>
        </w:rPr>
      </w:pPr>
      <w:r w:rsidRPr="00582715">
        <w:rPr>
          <w:rFonts w:ascii="Times New Roman" w:hAnsi="Times New Roman"/>
          <w:sz w:val="24"/>
          <w:szCs w:val="24"/>
        </w:rPr>
        <w:t>турниры: по шашкам, по шахматам;</w:t>
      </w:r>
    </w:p>
    <w:p w:rsidR="00582715" w:rsidRPr="00582715" w:rsidRDefault="00582715" w:rsidP="0041446E">
      <w:pPr>
        <w:pStyle w:val="af4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rStyle w:val="c12"/>
        </w:rPr>
      </w:pPr>
      <w:r w:rsidRPr="00582715">
        <w:t>настольные игры: «Весёлый шопинг», «Миллионеры», «</w:t>
      </w:r>
      <w:proofErr w:type="spellStart"/>
      <w:r w:rsidRPr="00582715">
        <w:t>Суперпотребитель</w:t>
      </w:r>
      <w:proofErr w:type="spellEnd"/>
      <w:r w:rsidRPr="00582715">
        <w:t>», «Путь к успеху», «Весёлый бизнесмен»;</w:t>
      </w:r>
    </w:p>
    <w:p w:rsidR="00582715" w:rsidRPr="00582715" w:rsidRDefault="00582715" w:rsidP="0041446E">
      <w:pPr>
        <w:pStyle w:val="a8"/>
        <w:numPr>
          <w:ilvl w:val="0"/>
          <w:numId w:val="37"/>
        </w:numPr>
        <w:spacing w:line="240" w:lineRule="auto"/>
        <w:ind w:left="0" w:right="2" w:firstLine="360"/>
        <w:jc w:val="both"/>
        <w:rPr>
          <w:rStyle w:val="c12"/>
          <w:rFonts w:ascii="Times New Roman" w:hAnsi="Times New Roman"/>
          <w:sz w:val="24"/>
          <w:szCs w:val="24"/>
          <w:shd w:val="clear" w:color="auto" w:fill="FFFFFF"/>
        </w:rPr>
      </w:pPr>
      <w:r w:rsidRPr="00582715">
        <w:rPr>
          <w:rStyle w:val="c12"/>
          <w:rFonts w:ascii="Times New Roman" w:hAnsi="Times New Roman"/>
          <w:sz w:val="24"/>
          <w:szCs w:val="24"/>
          <w:shd w:val="clear" w:color="auto" w:fill="FFFFFF"/>
        </w:rPr>
        <w:t>интерактивная экскурсия в краеведческий музей и др.</w:t>
      </w:r>
    </w:p>
    <w:p w:rsidR="00582715" w:rsidRPr="00572311" w:rsidRDefault="00582715" w:rsidP="00582715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 xml:space="preserve">В 2019 году прошла серия районных интеллектуальных игр для школьников: «Мы помним, мы гордимся» (участники СОШ №: 24, 88, 5, 51, 17 23), «Космические дали» </w:t>
      </w:r>
      <w:r w:rsidRPr="00572311">
        <w:rPr>
          <w:rFonts w:ascii="Times New Roman" w:hAnsi="Times New Roman"/>
          <w:bCs/>
          <w:sz w:val="24"/>
          <w:szCs w:val="24"/>
        </w:rPr>
        <w:t xml:space="preserve">(участники: СОШ №: 37, 5, 24, 23, 22. </w:t>
      </w:r>
    </w:p>
    <w:p w:rsidR="00572311" w:rsidRDefault="00582715" w:rsidP="00572311">
      <w:pPr>
        <w:ind w:firstLine="851"/>
        <w:contextualSpacing/>
        <w:jc w:val="both"/>
      </w:pPr>
      <w:r w:rsidRPr="00572311">
        <w:t>В декабре 2019 года в рамках юбилейной даты - 75 лет Победы</w:t>
      </w:r>
      <w:r w:rsidRPr="002C5B93">
        <w:t xml:space="preserve"> в ВОВ в МАУДО «ЦРТДЮ «Созвездие г. Орска стартовал городской конкурс старшеклассников «</w:t>
      </w:r>
      <w:r w:rsidRPr="002C5B93">
        <w:rPr>
          <w:shd w:val="clear" w:color="auto" w:fill="FFFFFF"/>
        </w:rPr>
        <w:t>3D. Думай, делай, добивайся».</w:t>
      </w:r>
      <w:r w:rsidRPr="002C5B93">
        <w:rPr>
          <w:b/>
          <w:shd w:val="clear" w:color="auto" w:fill="FFFFFF"/>
        </w:rPr>
        <w:t xml:space="preserve"> </w:t>
      </w:r>
      <w:r w:rsidRPr="002C5B93">
        <w:t xml:space="preserve">Конкурс включает серию интеллектуальных игр, вопросы и задания которых связаны со знанием дат и событий, исторических памятников и мест, посвященных основным битвам и сражениям Великой Отечественной войны 1941-1945 гг. </w:t>
      </w:r>
    </w:p>
    <w:p w:rsidR="00582715" w:rsidRPr="002C5B93" w:rsidRDefault="00582715" w:rsidP="00572311">
      <w:pPr>
        <w:ind w:firstLine="851"/>
        <w:contextualSpacing/>
        <w:jc w:val="both"/>
      </w:pPr>
      <w:r w:rsidRPr="002C5B93">
        <w:lastRenderedPageBreak/>
        <w:t>Команды, подавшие заявки (СОШ № 38, 52, 51, 5), примут участие в трех играх. Победители и призеры определятся по сумме баллов во всех играх. 5 декабря состоялась первая игра в серии. Ее вопросы и задания были направлены на знание дат и событий 2ух важных в истории Великой Отечественной войны битв - Б</w:t>
      </w:r>
      <w:r>
        <w:t xml:space="preserve">итва за Москву, Курская битва. </w:t>
      </w:r>
    </w:p>
    <w:p w:rsidR="00582715" w:rsidRPr="002C5B93" w:rsidRDefault="00582715" w:rsidP="002F03CC">
      <w:pPr>
        <w:rPr>
          <w:b/>
          <w:i/>
        </w:rPr>
      </w:pPr>
      <w:r w:rsidRPr="002C5B93">
        <w:rPr>
          <w:b/>
          <w:i/>
        </w:rPr>
        <w:t>Статистический отчет за 2019 год по данному направлению.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059"/>
        <w:gridCol w:w="2033"/>
        <w:gridCol w:w="2009"/>
        <w:gridCol w:w="2033"/>
        <w:gridCol w:w="1863"/>
      </w:tblGrid>
      <w:tr w:rsidR="00582715" w:rsidRPr="002C5B93" w:rsidTr="0057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Клубы</w:t>
            </w:r>
          </w:p>
        </w:tc>
        <w:tc>
          <w:tcPr>
            <w:tcW w:w="4252" w:type="dxa"/>
            <w:gridSpan w:val="2"/>
          </w:tcPr>
          <w:p w:rsidR="00582715" w:rsidRPr="002C5B93" w:rsidRDefault="00582715" w:rsidP="0057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2019</w:t>
            </w:r>
          </w:p>
        </w:tc>
        <w:tc>
          <w:tcPr>
            <w:tcW w:w="4082" w:type="dxa"/>
            <w:gridSpan w:val="2"/>
          </w:tcPr>
          <w:p w:rsidR="00582715" w:rsidRPr="002C5B93" w:rsidRDefault="00582715" w:rsidP="0057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4"/>
              </w:rPr>
            </w:pPr>
            <w:r w:rsidRPr="002C5B93">
              <w:rPr>
                <w:szCs w:val="24"/>
              </w:rPr>
              <w:t>2018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Охват участников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rFonts w:eastAsia="Calibri"/>
                <w:szCs w:val="24"/>
              </w:rPr>
              <w:t>Количество проведенных мероприятий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Охват участников</w:t>
            </w:r>
          </w:p>
        </w:tc>
      </w:tr>
      <w:tr w:rsidR="00582715" w:rsidRPr="002C5B93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овесник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0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1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13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Гайдаровец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61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0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362</w:t>
            </w:r>
          </w:p>
        </w:tc>
      </w:tr>
      <w:tr w:rsidR="00582715" w:rsidRPr="002C5B93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Молодость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47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1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47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Автомобилист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1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49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07</w:t>
            </w:r>
          </w:p>
        </w:tc>
      </w:tr>
      <w:tr w:rsidR="00582715" w:rsidRPr="002C5B93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Орион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1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5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24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 xml:space="preserve"> Искатель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9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9</w:t>
            </w:r>
          </w:p>
        </w:tc>
      </w:tr>
      <w:tr w:rsidR="00582715" w:rsidRPr="002C5B93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Энтузиаст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3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2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67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Вдохновение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7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81</w:t>
            </w:r>
          </w:p>
        </w:tc>
      </w:tr>
      <w:tr w:rsidR="00582715" w:rsidRPr="002C5B93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айон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87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4</w:t>
            </w:r>
          </w:p>
        </w:tc>
      </w:tr>
      <w:tr w:rsidR="00582715" w:rsidRPr="002C5B93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82715" w:rsidRPr="002C5B93" w:rsidRDefault="00582715" w:rsidP="00572311">
            <w:pPr>
              <w:jc w:val="center"/>
              <w:rPr>
                <w:b w:val="0"/>
                <w:szCs w:val="24"/>
              </w:rPr>
            </w:pPr>
            <w:r w:rsidRPr="002C5B93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86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3875</w:t>
            </w:r>
          </w:p>
        </w:tc>
        <w:tc>
          <w:tcPr>
            <w:tcW w:w="212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73</w:t>
            </w:r>
          </w:p>
        </w:tc>
        <w:tc>
          <w:tcPr>
            <w:tcW w:w="1956" w:type="dxa"/>
          </w:tcPr>
          <w:p w:rsidR="00582715" w:rsidRPr="002C5B93" w:rsidRDefault="00582715" w:rsidP="0057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2874</w:t>
            </w:r>
          </w:p>
        </w:tc>
      </w:tr>
    </w:tbl>
    <w:p w:rsidR="00572311" w:rsidRDefault="00582715" w:rsidP="00572311">
      <w:pPr>
        <w:ind w:firstLine="851"/>
        <w:jc w:val="both"/>
      </w:pPr>
      <w:r w:rsidRPr="002C5B93">
        <w:t>Количество мероприятий и охват по сравнению с прошлым годом увеличились в связи с проведение районных и городских шашечных турниров, которые пользуются спросом среди обучающих всех возрастных категорий. Лидером по количеству проведенных мероприятий и общему охвату стал д\к «Гайдаровец». Наименьшее количество и охват наблюдается в д\к «Орионе», СП «Вдохновение». Коллегам даны рекомендации активизировать деятельность в данном направлении.</w:t>
      </w:r>
    </w:p>
    <w:p w:rsidR="00572311" w:rsidRPr="002C5B93" w:rsidRDefault="003A07D8" w:rsidP="00572311">
      <w:pPr>
        <w:ind w:firstLine="851"/>
        <w:jc w:val="both"/>
      </w:pPr>
      <w:r w:rsidRPr="00572311">
        <w:rPr>
          <w:b/>
          <w:color w:val="006600"/>
          <w:u w:val="single"/>
        </w:rPr>
        <w:t>ВЫВОД</w:t>
      </w:r>
      <w:r w:rsidR="00CB5EEB" w:rsidRPr="000A0760">
        <w:rPr>
          <w:b/>
        </w:rPr>
        <w:t xml:space="preserve">: </w:t>
      </w:r>
      <w:r w:rsidR="00572311" w:rsidRPr="002C5B93">
        <w:t>педагоги-организаторы работают в данном направлении, внедряют в свою работу современные формы работы, пробуждая у детей интерес к знаниям. Работу в данном направлении можно считать удовлетворительной.</w:t>
      </w:r>
    </w:p>
    <w:p w:rsidR="00B13758" w:rsidRPr="00746597" w:rsidRDefault="00B13758" w:rsidP="00746597">
      <w:pPr>
        <w:ind w:right="9" w:firstLine="851"/>
        <w:jc w:val="both"/>
      </w:pPr>
      <w:r w:rsidRPr="00B13758">
        <w:rPr>
          <w:b/>
          <w:bCs/>
        </w:rPr>
        <w:t>Рекомендации</w:t>
      </w:r>
      <w:r>
        <w:t xml:space="preserve">: </w:t>
      </w:r>
      <w:r w:rsidRPr="00B13758">
        <w:t>продумать участие обучающихся в конкурсах различного уровня по данному направлению;</w:t>
      </w:r>
      <w:r w:rsidR="00746597">
        <w:t xml:space="preserve"> </w:t>
      </w:r>
      <w:r w:rsidRPr="00746597">
        <w:t>разработать серию интеллектуальных игр среди обучающихся детских клубов по месту жительства;</w:t>
      </w:r>
      <w:r w:rsidR="00746597">
        <w:t xml:space="preserve"> </w:t>
      </w:r>
      <w:r w:rsidRPr="00746597">
        <w:t>привлечь к работе в данном направлении специалистов различных ведомств.</w:t>
      </w:r>
    </w:p>
    <w:p w:rsidR="00892526" w:rsidRDefault="00892526" w:rsidP="002F03CC">
      <w:pPr>
        <w:ind w:left="-15" w:right="9" w:firstLine="866"/>
        <w:jc w:val="both"/>
      </w:pPr>
    </w:p>
    <w:p w:rsidR="00746597" w:rsidRPr="00746597" w:rsidRDefault="00746597" w:rsidP="00746597">
      <w:pPr>
        <w:rPr>
          <w:b/>
          <w:i/>
          <w:iCs/>
          <w:color w:val="006600"/>
        </w:rPr>
      </w:pPr>
      <w:proofErr w:type="spellStart"/>
      <w:r w:rsidRPr="00746597">
        <w:rPr>
          <w:b/>
          <w:i/>
          <w:iCs/>
          <w:color w:val="006600"/>
        </w:rPr>
        <w:t>Культуротворческое</w:t>
      </w:r>
      <w:proofErr w:type="spellEnd"/>
      <w:r w:rsidRPr="00746597">
        <w:rPr>
          <w:b/>
          <w:i/>
          <w:iCs/>
          <w:color w:val="006600"/>
        </w:rPr>
        <w:t xml:space="preserve"> и эстетическое воспитание</w:t>
      </w:r>
    </w:p>
    <w:p w:rsidR="00746597" w:rsidRPr="002C5B93" w:rsidRDefault="00746597" w:rsidP="00746597">
      <w:pPr>
        <w:ind w:firstLine="851"/>
        <w:jc w:val="both"/>
      </w:pPr>
      <w:r w:rsidRPr="002C5B93">
        <w:t>В рамках Года Театра данное направление стало наиболее востребованным в плане воспитательной работы детских клубов по месту жительства. Чем больше ребенок включается в творческую деятельность, тем выше уровень личностной культуры.</w:t>
      </w:r>
    </w:p>
    <w:p w:rsidR="00746597" w:rsidRDefault="00746597" w:rsidP="00746597">
      <w:pPr>
        <w:ind w:firstLine="851"/>
        <w:contextualSpacing/>
      </w:pPr>
      <w:r w:rsidRPr="002C5B93">
        <w:t>В течении года с обучающимися с их родителями проводились различные городские и районные мероприятия данной направленности</w:t>
      </w:r>
      <w:r w:rsidRPr="002C5B93">
        <w:rPr>
          <w:i/>
          <w:shd w:val="clear" w:color="auto" w:fill="FFFFFF"/>
        </w:rPr>
        <w:t>:</w:t>
      </w:r>
    </w:p>
    <w:p w:rsidR="00746597" w:rsidRPr="00746597" w:rsidRDefault="00746597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597">
        <w:rPr>
          <w:rFonts w:ascii="Times New Roman" w:hAnsi="Times New Roman"/>
          <w:sz w:val="24"/>
          <w:szCs w:val="24"/>
        </w:rPr>
        <w:t>открытый конкурс – фестиваль детских игровых театрализованных программ «Забава 2019», в рамках Года тетра в России. Всего было представлено 21 конкурсное выступления из 4 учреждений дополнительно образования – МАУДО «ЦРТДЮ «Созвездие» г. Орска», МАУДО «ЦРТДЮ «Искра» г. Орска», МАУДО «Радость г. Орска» и МАУДО «Дворец пионеров и школьников г. Орска», МОАУ «СОШ № 24 г. Орска». Все участники центра «Созвездие» завоевали дипломы 1,2,3 степени;</w:t>
      </w:r>
    </w:p>
    <w:p w:rsidR="00746597" w:rsidRPr="00746597" w:rsidRDefault="00746597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597">
        <w:rPr>
          <w:rFonts w:ascii="Times New Roman" w:hAnsi="Times New Roman"/>
          <w:sz w:val="24"/>
          <w:szCs w:val="24"/>
        </w:rPr>
        <w:t xml:space="preserve">городской конкурс «Я – ВЕДУЩИЙ!». Ребята из образовательных учреждений города (МОАУ «СОШ № 53 г. Орска», МОАУ «СОШ № 24 г. Орска», МОАУ «СОШ № 15 г. Орска», МАУДО «ЦРТДЮ «Созвездие» г. Орска», МАУДО «ЦРТДЮ «Искра» г. Орска») боролись за звание лучшего ведущего 2019. Наши участники заработали диплом Гран-при, 1- первое место, 3 – вторых места, 3 – третьих места; </w:t>
      </w:r>
    </w:p>
    <w:p w:rsidR="00746597" w:rsidRPr="00746597" w:rsidRDefault="00746597" w:rsidP="0041446E">
      <w:pPr>
        <w:pStyle w:val="a8"/>
        <w:numPr>
          <w:ilvl w:val="0"/>
          <w:numId w:val="37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6597">
        <w:rPr>
          <w:rFonts w:ascii="Times New Roman" w:hAnsi="Times New Roman"/>
          <w:sz w:val="24"/>
          <w:szCs w:val="24"/>
        </w:rPr>
        <w:t xml:space="preserve">торжественное чествование лучших обучающихся Центра «Успех года 2019». В рамках мероприятия были награждены 127 обучающихся. Звание «Лучший коллектив 2019 года» </w:t>
      </w:r>
      <w:r w:rsidRPr="00746597">
        <w:rPr>
          <w:rFonts w:ascii="Times New Roman" w:hAnsi="Times New Roman"/>
          <w:sz w:val="24"/>
          <w:szCs w:val="24"/>
        </w:rPr>
        <w:lastRenderedPageBreak/>
        <w:t>завоевал образцовый танцевальный коллектив «Овация», руководитель Ермоленко Кристина Валерьевна. В этом году коллектив три раза завоевывал высшую награду «Гран-при» и становился неоднократным победителем и призером на конкурсах и фестивалях различного уровня.</w:t>
      </w:r>
    </w:p>
    <w:p w:rsidR="00746597" w:rsidRPr="00746597" w:rsidRDefault="00746597" w:rsidP="00746597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46597">
        <w:rPr>
          <w:rFonts w:ascii="Times New Roman" w:hAnsi="Times New Roman"/>
          <w:sz w:val="24"/>
          <w:szCs w:val="24"/>
        </w:rPr>
        <w:t>В детских клубах по месту жительства большое внимание уделялось различным театрализованным программа</w:t>
      </w:r>
      <w:r w:rsidRPr="00746597">
        <w:rPr>
          <w:rFonts w:ascii="Times New Roman" w:hAnsi="Times New Roman"/>
          <w:b/>
          <w:sz w:val="24"/>
          <w:szCs w:val="24"/>
        </w:rPr>
        <w:t xml:space="preserve">: </w:t>
      </w:r>
      <w:r w:rsidRPr="00746597">
        <w:rPr>
          <w:rFonts w:ascii="Times New Roman" w:hAnsi="Times New Roman"/>
          <w:sz w:val="24"/>
          <w:szCs w:val="24"/>
        </w:rPr>
        <w:t xml:space="preserve">Новогодние праздники, открытие поселковых елок, масленичные гуляния, День детства, День Советского района, День города и др. Педагоги продумывали театрализованные представления, использовали ростовые фигуры, творческие зарисовки. </w:t>
      </w:r>
    </w:p>
    <w:p w:rsidR="00746597" w:rsidRPr="00746597" w:rsidRDefault="00746597" w:rsidP="00746597">
      <w:pPr>
        <w:ind w:firstLine="360"/>
        <w:rPr>
          <w:b/>
          <w:i/>
        </w:rPr>
      </w:pPr>
      <w:r w:rsidRPr="00746597">
        <w:rPr>
          <w:b/>
          <w:i/>
        </w:rPr>
        <w:t>Статистический отчет за 2019 год по данному направлению.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048"/>
        <w:gridCol w:w="2038"/>
        <w:gridCol w:w="2008"/>
        <w:gridCol w:w="2038"/>
        <w:gridCol w:w="1865"/>
      </w:tblGrid>
      <w:tr w:rsidR="00746597" w:rsidRPr="00746597" w:rsidTr="0074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746597" w:rsidRPr="00746597" w:rsidRDefault="00746597" w:rsidP="00746597">
            <w:pPr>
              <w:ind w:firstLine="360"/>
              <w:jc w:val="center"/>
              <w:rPr>
                <w:sz w:val="24"/>
                <w:szCs w:val="24"/>
              </w:rPr>
            </w:pPr>
            <w:r w:rsidRPr="00746597">
              <w:rPr>
                <w:sz w:val="24"/>
                <w:szCs w:val="24"/>
              </w:rPr>
              <w:t>Клубы</w:t>
            </w:r>
          </w:p>
        </w:tc>
        <w:tc>
          <w:tcPr>
            <w:tcW w:w="4252" w:type="dxa"/>
            <w:gridSpan w:val="2"/>
          </w:tcPr>
          <w:p w:rsidR="00746597" w:rsidRPr="00746597" w:rsidRDefault="00746597" w:rsidP="00746597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597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4082" w:type="dxa"/>
            <w:gridSpan w:val="2"/>
          </w:tcPr>
          <w:p w:rsidR="00746597" w:rsidRPr="00746597" w:rsidRDefault="00746597" w:rsidP="00746597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746597">
              <w:rPr>
                <w:sz w:val="24"/>
                <w:szCs w:val="24"/>
              </w:rPr>
              <w:t>2018</w:t>
            </w:r>
          </w:p>
        </w:tc>
      </w:tr>
      <w:tr w:rsidR="00746597" w:rsidRPr="00746597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746597" w:rsidRPr="00746597" w:rsidRDefault="00746597" w:rsidP="00746597">
            <w:pPr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597" w:rsidRPr="00746597" w:rsidRDefault="00746597" w:rsidP="00746597">
            <w:pPr>
              <w:ind w:firstLin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597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746597" w:rsidRPr="00746597" w:rsidRDefault="00746597" w:rsidP="00746597">
            <w:pPr>
              <w:ind w:firstLin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597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126" w:type="dxa"/>
          </w:tcPr>
          <w:p w:rsidR="00746597" w:rsidRPr="00746597" w:rsidRDefault="00746597" w:rsidP="00746597">
            <w:pPr>
              <w:ind w:firstLin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597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56" w:type="dxa"/>
          </w:tcPr>
          <w:p w:rsidR="00746597" w:rsidRPr="00746597" w:rsidRDefault="00746597" w:rsidP="00746597">
            <w:pPr>
              <w:ind w:firstLin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597">
              <w:rPr>
                <w:sz w:val="24"/>
                <w:szCs w:val="24"/>
              </w:rPr>
              <w:t>Охват участников</w:t>
            </w:r>
          </w:p>
        </w:tc>
      </w:tr>
      <w:tr w:rsidR="00746597" w:rsidRPr="002C5B93" w:rsidTr="007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овесник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2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87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4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297</w:t>
            </w:r>
          </w:p>
        </w:tc>
      </w:tr>
      <w:tr w:rsidR="00746597" w:rsidRPr="002C5B93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Гайдаровец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81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7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731</w:t>
            </w:r>
          </w:p>
        </w:tc>
      </w:tr>
      <w:tr w:rsidR="00746597" w:rsidRPr="002C5B93" w:rsidTr="007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Молодость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020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98</w:t>
            </w:r>
          </w:p>
        </w:tc>
      </w:tr>
      <w:tr w:rsidR="00746597" w:rsidRPr="002C5B93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Автомобилист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1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32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0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11</w:t>
            </w:r>
          </w:p>
        </w:tc>
      </w:tr>
      <w:tr w:rsidR="00746597" w:rsidRPr="002C5B93" w:rsidTr="007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Орион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233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6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94</w:t>
            </w:r>
          </w:p>
        </w:tc>
      </w:tr>
      <w:tr w:rsidR="00746597" w:rsidRPr="002C5B93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 xml:space="preserve"> Искатель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3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78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639</w:t>
            </w:r>
          </w:p>
        </w:tc>
      </w:tr>
      <w:tr w:rsidR="00746597" w:rsidRPr="002C5B93" w:rsidTr="007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Энтузиаст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9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36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93</w:t>
            </w:r>
          </w:p>
        </w:tc>
      </w:tr>
      <w:tr w:rsidR="00746597" w:rsidRPr="002C5B93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Вдохновение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688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34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2196</w:t>
            </w:r>
          </w:p>
        </w:tc>
      </w:tr>
      <w:tr w:rsidR="00746597" w:rsidRPr="002C5B93" w:rsidTr="0074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szCs w:val="24"/>
              </w:rPr>
            </w:pPr>
            <w:r w:rsidRPr="002C5B93">
              <w:rPr>
                <w:szCs w:val="24"/>
              </w:rPr>
              <w:t>Район, город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15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922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5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5B93">
              <w:rPr>
                <w:szCs w:val="24"/>
              </w:rPr>
              <w:t>498</w:t>
            </w:r>
          </w:p>
        </w:tc>
      </w:tr>
      <w:tr w:rsidR="00746597" w:rsidRPr="002C5B93" w:rsidTr="0074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6597" w:rsidRPr="002C5B93" w:rsidRDefault="00746597" w:rsidP="00C85F45">
            <w:pPr>
              <w:jc w:val="center"/>
              <w:rPr>
                <w:b w:val="0"/>
                <w:szCs w:val="24"/>
              </w:rPr>
            </w:pPr>
            <w:r w:rsidRPr="002C5B93">
              <w:rPr>
                <w:szCs w:val="24"/>
              </w:rPr>
              <w:t>Итого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232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0477</w:t>
            </w:r>
          </w:p>
        </w:tc>
        <w:tc>
          <w:tcPr>
            <w:tcW w:w="212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199</w:t>
            </w:r>
          </w:p>
        </w:tc>
        <w:tc>
          <w:tcPr>
            <w:tcW w:w="1956" w:type="dxa"/>
          </w:tcPr>
          <w:p w:rsidR="00746597" w:rsidRPr="002C5B93" w:rsidRDefault="00746597" w:rsidP="00C85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C5B93">
              <w:rPr>
                <w:b/>
                <w:szCs w:val="24"/>
              </w:rPr>
              <w:t>8957</w:t>
            </w:r>
          </w:p>
        </w:tc>
      </w:tr>
    </w:tbl>
    <w:p w:rsidR="00746597" w:rsidRPr="002C5B93" w:rsidRDefault="00746597" w:rsidP="00746597"/>
    <w:p w:rsidR="00746597" w:rsidRPr="002C5B93" w:rsidRDefault="00746597" w:rsidP="00746597">
      <w:pPr>
        <w:ind w:firstLine="851"/>
        <w:jc w:val="both"/>
      </w:pPr>
      <w:r w:rsidRPr="002C5B93">
        <w:t xml:space="preserve">Лидерами по количеству проведенных мероприятий и общему охвату стало СП «Вдохновение». Наименьшее количество и охват наблюдается в д\к «Искатель». Количество мероприятий и охват участников по сравнению с прошлым годом увеличилось в связи с проведение большого количества мероприятий в рамках Года театра. </w:t>
      </w:r>
    </w:p>
    <w:p w:rsidR="00746597" w:rsidRDefault="00746597" w:rsidP="00746597">
      <w:pPr>
        <w:ind w:firstLine="851"/>
        <w:rPr>
          <w:b/>
          <w:color w:val="006600"/>
        </w:rPr>
      </w:pPr>
    </w:p>
    <w:p w:rsidR="00746597" w:rsidRPr="002C5B93" w:rsidRDefault="00746597" w:rsidP="00746597">
      <w:pPr>
        <w:ind w:firstLine="851"/>
        <w:jc w:val="both"/>
      </w:pPr>
      <w:r w:rsidRPr="00746597">
        <w:rPr>
          <w:b/>
          <w:color w:val="006600"/>
        </w:rPr>
        <w:t>ВЫВОД:</w:t>
      </w:r>
      <w:r w:rsidRPr="002C5B93">
        <w:t xml:space="preserve"> педагоги-организаторы максимально интересно продумывают творческую деятельность обучающихся, дают возможность стать не просто участниками праздника, но и организаторами, таким образом увлекают детей, развивают их творческое мышление, воображение, фантазию, потребность получать новые знания. В соответствии с вышесказанным можно сделать вывод, что работа в данном направлении ведется достаточно слаженно и на должном уровне.</w:t>
      </w:r>
    </w:p>
    <w:p w:rsidR="00746597" w:rsidRPr="002F03CC" w:rsidRDefault="00746597" w:rsidP="002F03CC">
      <w:pPr>
        <w:ind w:left="-15" w:right="9" w:firstLine="866"/>
        <w:jc w:val="both"/>
      </w:pPr>
    </w:p>
    <w:p w:rsidR="00CB5EEB" w:rsidRPr="00572311" w:rsidRDefault="00CB5EEB" w:rsidP="00572311">
      <w:pPr>
        <w:spacing w:line="276" w:lineRule="auto"/>
        <w:jc w:val="both"/>
        <w:rPr>
          <w:color w:val="006600"/>
        </w:rPr>
      </w:pPr>
      <w:r w:rsidRPr="00572311">
        <w:rPr>
          <w:b/>
          <w:i/>
          <w:color w:val="006600"/>
        </w:rPr>
        <w:t>Здоровьесберегающее и профилактическое воспитание</w:t>
      </w:r>
    </w:p>
    <w:p w:rsidR="00572311" w:rsidRPr="00572311" w:rsidRDefault="00572311" w:rsidP="00572311">
      <w:pPr>
        <w:shd w:val="clear" w:color="auto" w:fill="FFFFFF"/>
        <w:ind w:firstLine="851"/>
        <w:jc w:val="both"/>
      </w:pPr>
      <w:r w:rsidRPr="00572311">
        <w:t>Идея здоровьесбережения обучающихся в образовании является основной задачей национального проекта «Образование».</w:t>
      </w:r>
    </w:p>
    <w:p w:rsidR="00572311" w:rsidRPr="00572311" w:rsidRDefault="00572311" w:rsidP="00572311">
      <w:pPr>
        <w:pStyle w:val="12"/>
        <w:ind w:left="0" w:firstLine="851"/>
        <w:jc w:val="both"/>
      </w:pPr>
      <w:r w:rsidRPr="00572311">
        <w:t>Задача педагогического коллектива</w:t>
      </w:r>
      <w:r w:rsidRPr="00572311">
        <w:rPr>
          <w:b/>
        </w:rPr>
        <w:t>:</w:t>
      </w:r>
      <w:r w:rsidRPr="00572311">
        <w:t xml:space="preserve"> создание оптимальной развивающей среды для развития физических качеств всех субъектов образовательного процесса в Учреждении, сохранения и укрепления их здоровья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</w:rPr>
      </w:pPr>
      <w:r w:rsidRPr="00572311">
        <w:rPr>
          <w:rFonts w:eastAsia="Calibri"/>
        </w:rPr>
        <w:t>Спортивная работа ведется по 3 направлениям: деятельность спортивных объединений, проведение спортивно-массовых мероприятий, участие в состязаниях, соревнованиях различного уровня.</w:t>
      </w:r>
    </w:p>
    <w:p w:rsidR="00572311" w:rsidRPr="00572311" w:rsidRDefault="00572311" w:rsidP="00572311">
      <w:pPr>
        <w:ind w:firstLine="851"/>
        <w:jc w:val="both"/>
        <w:rPr>
          <w:shd w:val="clear" w:color="auto" w:fill="FFFFFF"/>
        </w:rPr>
      </w:pPr>
      <w:r w:rsidRPr="00572311">
        <w:t xml:space="preserve">Традиционные городские, районные мероприятия, проводимые </w:t>
      </w:r>
      <w:r w:rsidRPr="00572311">
        <w:rPr>
          <w:shd w:val="clear" w:color="auto" w:fill="FFFFFF"/>
        </w:rPr>
        <w:t>МАУДО «ЦРТДЮ «Созвездие» г. Орска» в рамках данного направления: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  <w:shd w:val="clear" w:color="auto" w:fill="FFFFFF"/>
        </w:rPr>
        <w:t>танцевальная профилактическая программа «Мы за здоровую молодежь» в рамках муниципальной программы «Здоровая молодежь – сильная молодежь», участники танцевальные коллективы Центра «Созвездие»,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</w:rPr>
        <w:lastRenderedPageBreak/>
        <w:t>открытая профилактическая программа «Мы за здоровую молодежь» в рамках муниципальной программы «Здоровая молодежь – сильная молодежь»,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  <w:lang w:val="en-US"/>
        </w:rPr>
        <w:t>VIII</w:t>
      </w:r>
      <w:r w:rsidRPr="00572311">
        <w:rPr>
          <w:rFonts w:ascii="Times New Roman" w:hAnsi="Times New Roman"/>
          <w:sz w:val="24"/>
          <w:szCs w:val="24"/>
        </w:rPr>
        <w:t xml:space="preserve"> заочный </w:t>
      </w:r>
      <w:r w:rsidRPr="00572311">
        <w:rPr>
          <w:rFonts w:ascii="Times New Roman" w:hAnsi="Times New Roman"/>
          <w:iCs/>
          <w:sz w:val="24"/>
          <w:szCs w:val="24"/>
        </w:rPr>
        <w:t xml:space="preserve">городской конкурс мультимедийных проектов и творческих работ </w:t>
      </w:r>
      <w:r w:rsidRPr="00572311">
        <w:rPr>
          <w:rFonts w:ascii="Times New Roman" w:hAnsi="Times New Roman"/>
          <w:sz w:val="24"/>
          <w:szCs w:val="24"/>
        </w:rPr>
        <w:t>по профилактике негативных проявлений «Шаг навстречу здоровью»,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</w:rPr>
        <w:t>районные соревнования по волейболу,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</w:rPr>
        <w:t>районное и городское мероприятия для дошкольников «Зов джунглей»,</w:t>
      </w:r>
    </w:p>
    <w:p w:rsidR="00572311" w:rsidRPr="00572311" w:rsidRDefault="00572311" w:rsidP="0041446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2311">
        <w:rPr>
          <w:rFonts w:ascii="Times New Roman" w:hAnsi="Times New Roman"/>
          <w:sz w:val="24"/>
          <w:szCs w:val="24"/>
        </w:rPr>
        <w:t>районная спортивная программа «Один – за всех, и все – за одного», посвященная Дню народного единства.</w:t>
      </w:r>
    </w:p>
    <w:p w:rsidR="00572311" w:rsidRPr="00572311" w:rsidRDefault="00572311" w:rsidP="0057231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В детских клубах по месту жительства МАУДО «ЦРТДЮ «Созвездие» г. Орска» ведётся пропаганда ЗОЖ через уголки здоровья, беседы, проведение тестирования, диагностик на тему ЗОЖ, участие в Едином дне борьбы со СПИДом, участие во Всероссийской акции «Сообщи, где торгуют смертью», участие во Всемирном дне бега «Кросс наций», участие в городских соревнованиях по различным видам спорта в рамках Городской Спартакиады среди детских клубов по месту жительства.</w:t>
      </w:r>
    </w:p>
    <w:p w:rsidR="00572311" w:rsidRDefault="00572311" w:rsidP="00572311">
      <w:pPr>
        <w:ind w:firstLine="851"/>
        <w:jc w:val="both"/>
      </w:pPr>
      <w:r w:rsidRPr="00572311">
        <w:t>В 2019 учебном году педагог-организатор СП «Вдохновение» Варга Л.Н. являлась членом районной комиссии по делам несовершеннолетних и защите их прав муниципального образования «Город Орск».</w:t>
      </w:r>
    </w:p>
    <w:p w:rsidR="00572311" w:rsidRPr="00572311" w:rsidRDefault="00572311" w:rsidP="00572311">
      <w:pPr>
        <w:ind w:firstLine="851"/>
        <w:jc w:val="both"/>
      </w:pPr>
      <w:r w:rsidRPr="00572311">
        <w:rPr>
          <w:b/>
        </w:rPr>
        <w:t>Привлечение специалистов различных заинтересованных ведомств и учреждений в проведении мероприятий в качестве участников.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122"/>
        <w:gridCol w:w="7875"/>
      </w:tblGrid>
      <w:tr w:rsidR="00572311" w:rsidRPr="00572311" w:rsidTr="0057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клуб</w:t>
            </w:r>
          </w:p>
        </w:tc>
        <w:tc>
          <w:tcPr>
            <w:tcW w:w="8334" w:type="dxa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Ф.И.О. специалиста, должность</w:t>
            </w:r>
          </w:p>
        </w:tc>
      </w:tr>
      <w:tr w:rsidR="00572311" w:rsidRPr="00572311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Д/к «Искатель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Деревянных О.В. - инспектор ДПС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Ткаченко Т.В. – психолог ЦРТДЮ «Созвездие»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Недбаева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Н.В. старший инспектор ОДН, майор полиции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Куратов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В.Н участковый в 7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</w:p>
        </w:tc>
      </w:tr>
      <w:tr w:rsidR="00572311" w:rsidRPr="00572311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Д/к «Автомобилист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Николаенко Н.А., сотрудником ГИБДД капитаном полиции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Гайсин А.Р., старший инспектор отделения пропаганды безопасности дорожного движения ОГИБДД и МУ МВД России «Орское»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0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Н.Ю. Баранова, специалист центра профилактики и борьбы со СПИДом, Коробова Т.В., Омельченко З.П., врачи педиатры детской поликлиники,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Эйтейнер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Н.А. главный сотрудник ВДПО по профилактической работе,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Пронь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К.Т., сотрудник ПЧ -10  </w:t>
            </w:r>
          </w:p>
        </w:tc>
      </w:tr>
      <w:tr w:rsidR="00572311" w:rsidRPr="00572311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Д/к «Молодость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Гайсин А.Р., старший инспектор отделения пропаганды безопасности дорожного движения ОГИБДД и МУ МВД России «Орское» </w:t>
            </w:r>
          </w:p>
        </w:tc>
      </w:tr>
      <w:tr w:rsidR="00572311" w:rsidRPr="00572311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Д/к «Ровесник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Крива Н.В. врач – нарколог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Морозова А.Г, инспектор ПДН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Бакланова С.В., медработник СОШ 51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Головина </w:t>
            </w:r>
            <w:proofErr w:type="gramStart"/>
            <w:r w:rsidRPr="00572311">
              <w:rPr>
                <w:rFonts w:ascii="Times New Roman" w:hAnsi="Times New Roman"/>
                <w:sz w:val="24"/>
                <w:szCs w:val="24"/>
              </w:rPr>
              <w:t>Л.В</w:t>
            </w:r>
            <w:proofErr w:type="gram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педиатр горб. № 1 </w:t>
            </w:r>
          </w:p>
        </w:tc>
      </w:tr>
      <w:tr w:rsidR="00572311" w:rsidRPr="00572311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с/п «Вдохновение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Эйтенейер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Н.А., старший инструктор ВДПО по г. Орску;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Слепов Д.Н. – старший инспектор ОНД по г. Орску и г. Новотроицку;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Гайсин А.Р., старший инспектор отделения пропаганды безопасности дорожного движения ОГИБДД и МУ МВД России «Орское»;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Баранова Н.Ю., специалист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Орского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центра профилактики и борьбы со СПИД</w:t>
            </w:r>
          </w:p>
        </w:tc>
      </w:tr>
      <w:tr w:rsidR="00572311" w:rsidRPr="00572311" w:rsidTr="0057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t>д/к «Гайдаровец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Ткаченко Т.В. – педагог – психолог ЦРТДЮ «Созвездие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Тюрина О.В. - капитан полиции, начальник отделения пропаганды БДД ОГИБДД МУ МВД России «Орское»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дрявцева С.А. –педагог ГБУСО «СРЦН «Росток» в г. Орске»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Никитин И.М. – учитель ОБЖ СОШ №17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Емельянова Е.Н. - врач –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нутрициолог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«Узловая больница г. Орска»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Емельянова Н.А. - акушер гинеколог «Узловая больница г. Орска»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Копылова Е.В. врач - неонатолог ГАУЗ "БСМП" г. Новотроицк, </w:t>
            </w:r>
            <w:proofErr w:type="spellStart"/>
            <w:r w:rsidRPr="00572311">
              <w:rPr>
                <w:rFonts w:ascii="Times New Roman" w:hAnsi="Times New Roman"/>
                <w:sz w:val="24"/>
                <w:szCs w:val="24"/>
              </w:rPr>
              <w:t>Курманьязова</w:t>
            </w:r>
            <w:proofErr w:type="spellEnd"/>
            <w:r w:rsidRPr="00572311">
              <w:rPr>
                <w:rFonts w:ascii="Times New Roman" w:hAnsi="Times New Roman"/>
                <w:sz w:val="24"/>
                <w:szCs w:val="24"/>
              </w:rPr>
              <w:t xml:space="preserve"> Д.М. – мед. сестра Гор. больницы № 1,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Смирнов А.А. – младший лейтенант юстиции, следователь 2 отдела СУ МУ МВД России «Орское»</w:t>
            </w:r>
          </w:p>
        </w:tc>
      </w:tr>
      <w:tr w:rsidR="00572311" w:rsidRPr="00572311" w:rsidTr="0057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572311">
              <w:rPr>
                <w:i/>
                <w:sz w:val="24"/>
                <w:szCs w:val="24"/>
              </w:rPr>
              <w:lastRenderedPageBreak/>
              <w:t>д\к «Орион»</w:t>
            </w:r>
          </w:p>
        </w:tc>
        <w:tc>
          <w:tcPr>
            <w:tcW w:w="8334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Ткаченко Т.В. – психолог ЦРТДЮ «Созвездие»;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 xml:space="preserve">инспектор ПДН Морозова А.Г. </w:t>
            </w:r>
          </w:p>
          <w:p w:rsidR="00572311" w:rsidRPr="00572311" w:rsidRDefault="00572311" w:rsidP="0041446E">
            <w:pPr>
              <w:pStyle w:val="a8"/>
              <w:numPr>
                <w:ilvl w:val="0"/>
                <w:numId w:val="41"/>
              </w:numPr>
              <w:spacing w:line="240" w:lineRule="auto"/>
              <w:ind w:left="438" w:righ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72311">
              <w:rPr>
                <w:rFonts w:ascii="Times New Roman" w:hAnsi="Times New Roman"/>
                <w:sz w:val="24"/>
                <w:szCs w:val="24"/>
              </w:rPr>
              <w:t>педагог – психолог МОАУДОД ЦРТДЮ «Созвездие» Лоскутова Елена Юрьевна</w:t>
            </w:r>
          </w:p>
        </w:tc>
      </w:tr>
    </w:tbl>
    <w:p w:rsidR="00572311" w:rsidRPr="00572311" w:rsidRDefault="00572311" w:rsidP="00572311">
      <w:pPr>
        <w:ind w:firstLine="851"/>
        <w:jc w:val="both"/>
        <w:rPr>
          <w:b/>
        </w:rPr>
      </w:pPr>
      <w:r w:rsidRPr="00572311">
        <w:t>Детский клуб «Гайдаровец» традиционно сотрудничает с городским Спорткомитетом. В этом учебном году обучающиеся клуба приняли участие в таких соревнованиях как: легкоатлетический забег «Кросс наций», городской турнир по шашкам среди клубов по месту жительства, городской турнир по конькобежному спорту, городской турнир по настольному теннису.</w:t>
      </w:r>
    </w:p>
    <w:p w:rsidR="00572311" w:rsidRPr="00572311" w:rsidRDefault="00572311" w:rsidP="00572311">
      <w:pPr>
        <w:ind w:firstLine="851"/>
        <w:jc w:val="both"/>
      </w:pPr>
      <w:r w:rsidRPr="00572311">
        <w:t>В детских клубах по месту жительства работа по профилактическому направлению ведется в нескольких аспектах:</w:t>
      </w:r>
    </w:p>
    <w:p w:rsidR="00572311" w:rsidRPr="00572311" w:rsidRDefault="00572311" w:rsidP="0041446E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по профилактике преступлений и правонарушений;</w:t>
      </w:r>
    </w:p>
    <w:p w:rsidR="00572311" w:rsidRPr="00572311" w:rsidRDefault="00572311" w:rsidP="0041446E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по профилактике жестокого обращения с детьми;</w:t>
      </w:r>
    </w:p>
    <w:p w:rsidR="00572311" w:rsidRPr="00572311" w:rsidRDefault="00572311" w:rsidP="0041446E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по профилактике наркомании, алкоголизма и ВИЧ/СПИДа;</w:t>
      </w:r>
    </w:p>
    <w:p w:rsidR="00572311" w:rsidRPr="00572311" w:rsidRDefault="00572311" w:rsidP="0041446E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детского клуба по ранней профилактике;</w:t>
      </w:r>
    </w:p>
    <w:p w:rsidR="00572311" w:rsidRPr="00572311" w:rsidRDefault="00572311" w:rsidP="0041446E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по профилактике ДТП;</w:t>
      </w:r>
    </w:p>
    <w:p w:rsidR="00572311" w:rsidRPr="00572311" w:rsidRDefault="00572311" w:rsidP="0041446E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еятельность по профилактике обращения с огнем и др.</w:t>
      </w:r>
    </w:p>
    <w:p w:rsidR="00956E63" w:rsidRDefault="00956E63" w:rsidP="00956E6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72311" w:rsidRPr="00956E63" w:rsidRDefault="00572311" w:rsidP="00956E6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56E63">
        <w:rPr>
          <w:b/>
        </w:rPr>
        <w:t xml:space="preserve">Система индивидуальной работы с обучающимися, состоящими на учете. </w:t>
      </w:r>
    </w:p>
    <w:p w:rsidR="00572311" w:rsidRPr="00572311" w:rsidRDefault="00572311" w:rsidP="0057231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72311">
        <w:rPr>
          <w:rFonts w:ascii="Times New Roman" w:hAnsi="Times New Roman"/>
          <w:sz w:val="24"/>
          <w:szCs w:val="24"/>
        </w:rPr>
        <w:t>Для своевременной помощи обучающимся, корректировки деятельности в начале учебного года педагоги дополнительного образования предоставляют сведения по детскому контингенту педагогу-организатору для традиционного заполнения социального паспорта клуба. Данный документ обновляется ежегодно, составлена база данных детей различных категорий, в том числе база данных на детей, состоящих на учете в ПДН, ВШУ.</w:t>
      </w:r>
    </w:p>
    <w:p w:rsidR="00956E63" w:rsidRPr="00572311" w:rsidRDefault="00572311" w:rsidP="00572311">
      <w:pPr>
        <w:contextualSpacing/>
        <w:jc w:val="both"/>
        <w:rPr>
          <w:b/>
        </w:rPr>
      </w:pPr>
      <w:r w:rsidRPr="00572311">
        <w:rPr>
          <w:b/>
        </w:rPr>
        <w:t>Социальный паспорт:</w:t>
      </w:r>
    </w:p>
    <w:tbl>
      <w:tblPr>
        <w:tblStyle w:val="-431"/>
        <w:tblpPr w:leftFromText="180" w:rightFromText="180" w:vertAnchor="text" w:tblpY="1"/>
        <w:tblW w:w="9889" w:type="dxa"/>
        <w:tblLook w:val="04A0" w:firstRow="1" w:lastRow="0" w:firstColumn="1" w:lastColumn="0" w:noHBand="0" w:noVBand="1"/>
      </w:tblPr>
      <w:tblGrid>
        <w:gridCol w:w="596"/>
        <w:gridCol w:w="7342"/>
        <w:gridCol w:w="1951"/>
      </w:tblGrid>
      <w:tr w:rsidR="00572311" w:rsidRPr="00572311" w:rsidTr="0095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956E63">
            <w:pPr>
              <w:contextualSpacing/>
              <w:jc w:val="both"/>
              <w:rPr>
                <w:b w:val="0"/>
              </w:rPr>
            </w:pPr>
            <w:r w:rsidRPr="00572311">
              <w:rPr>
                <w:b w:val="0"/>
              </w:rPr>
              <w:t>№</w:t>
            </w:r>
          </w:p>
        </w:tc>
        <w:tc>
          <w:tcPr>
            <w:tcW w:w="7342" w:type="dxa"/>
          </w:tcPr>
          <w:p w:rsidR="00572311" w:rsidRPr="00572311" w:rsidRDefault="00572311" w:rsidP="00956E6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2311">
              <w:rPr>
                <w:b w:val="0"/>
              </w:rPr>
              <w:t xml:space="preserve">Категория 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2311">
              <w:rPr>
                <w:b w:val="0"/>
              </w:rPr>
              <w:t>Количество 2019 /2018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 xml:space="preserve">Дети – сироты, опекаемые 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 xml:space="preserve">27/16 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 xml:space="preserve">Дети из малообеспеченных семей 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118/120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Дети – инвалиды, ОВЗ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15/15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 xml:space="preserve"> Дети из многодетных семей 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307/240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 xml:space="preserve">Дети, состоящие на учете ВШУ, КДН, ПДН 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 xml:space="preserve">5/15 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Дети из семей, участников локальных войн (Афганистан, Чечня)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1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Дети вынужденных переселенцев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-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Дети Чернобыльцев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-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Дети из неблагополучных семей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3/19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Дети без гражданства РФ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311">
              <w:t>-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572311" w:rsidRPr="00572311" w:rsidRDefault="00572311" w:rsidP="0041446E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572311" w:rsidRPr="00572311" w:rsidRDefault="00572311" w:rsidP="00956E63">
            <w:pPr>
              <w:shd w:val="clear" w:color="auto" w:fill="FFFFFF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Дети группы риска</w:t>
            </w:r>
          </w:p>
        </w:tc>
        <w:tc>
          <w:tcPr>
            <w:tcW w:w="1951" w:type="dxa"/>
          </w:tcPr>
          <w:p w:rsidR="00572311" w:rsidRPr="00572311" w:rsidRDefault="00572311" w:rsidP="00956E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11">
              <w:t>15/9</w:t>
            </w:r>
          </w:p>
        </w:tc>
      </w:tr>
    </w:tbl>
    <w:p w:rsidR="00572311" w:rsidRPr="00572311" w:rsidRDefault="00572311" w:rsidP="00572311">
      <w:pPr>
        <w:jc w:val="both"/>
      </w:pPr>
    </w:p>
    <w:p w:rsidR="00572311" w:rsidRPr="00956E63" w:rsidRDefault="00956E63" w:rsidP="00956E63">
      <w:pPr>
        <w:ind w:firstLine="851"/>
        <w:jc w:val="both"/>
      </w:pPr>
      <w:r w:rsidRPr="00956E63">
        <w:lastRenderedPageBreak/>
        <w:t>Кроме этого,</w:t>
      </w:r>
      <w:r w:rsidR="00572311" w:rsidRPr="00956E63">
        <w:t xml:space="preserve"> в течение учебного года педагоги-организаторы предоставляют документацию:</w:t>
      </w:r>
    </w:p>
    <w:p w:rsidR="00956E63" w:rsidRPr="00956E63" w:rsidRDefault="00572311" w:rsidP="0041446E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>планы и отчеты проведения профилактических акций и операций - в период городских, областных, всероссийских, профилактических акций;</w:t>
      </w:r>
    </w:p>
    <w:p w:rsidR="00572311" w:rsidRPr="00956E63" w:rsidRDefault="00572311" w:rsidP="0041446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планы отчёты в рамках программы «Подросток». </w:t>
      </w:r>
    </w:p>
    <w:p w:rsidR="00572311" w:rsidRPr="00572311" w:rsidRDefault="00572311" w:rsidP="00956E63">
      <w:pPr>
        <w:ind w:firstLine="851"/>
        <w:jc w:val="both"/>
      </w:pPr>
      <w:r w:rsidRPr="00956E63">
        <w:t>Не секрет, что ребят, которые склонны к совершению противоправных поступков, пропускам занятий, заинтересовать и вовлечь в общественную жизнь</w:t>
      </w:r>
      <w:r w:rsidRPr="00572311">
        <w:t xml:space="preserve"> затруднительно, но в рамках работы клуба эти дети ведут себя адекватно и без агрессии, у них отсутствует дезадаптация. Многие дети из «группы риска» ходят в клубы не первый год, п</w:t>
      </w:r>
      <w:r w:rsidRPr="00572311">
        <w:rPr>
          <w:rStyle w:val="w"/>
        </w:rPr>
        <w:t>оэтому с каждым годом легче идут на контакт с педагогами, вовлекаются в групповые</w:t>
      </w:r>
      <w:r w:rsidRPr="00572311">
        <w:t xml:space="preserve"> </w:t>
      </w:r>
      <w:r w:rsidRPr="00572311">
        <w:rPr>
          <w:rStyle w:val="w"/>
        </w:rPr>
        <w:t>игры</w:t>
      </w:r>
      <w:r w:rsidRPr="00572311">
        <w:t xml:space="preserve">, </w:t>
      </w:r>
      <w:r w:rsidRPr="00572311">
        <w:rPr>
          <w:rStyle w:val="w"/>
        </w:rPr>
        <w:t>конкурсы</w:t>
      </w:r>
      <w:r w:rsidRPr="00572311">
        <w:t xml:space="preserve">, </w:t>
      </w:r>
      <w:r w:rsidRPr="00572311">
        <w:rPr>
          <w:rStyle w:val="w"/>
        </w:rPr>
        <w:t>соревнования</w:t>
      </w:r>
      <w:r w:rsidRPr="00572311">
        <w:t xml:space="preserve">, </w:t>
      </w:r>
      <w:r w:rsidRPr="00572311">
        <w:rPr>
          <w:rStyle w:val="w"/>
        </w:rPr>
        <w:t xml:space="preserve">творческую деятельность, где они добиваются определённых результатов. Активно участвуют в жизни клуба, и чувствуют поддержку педагога в своих начинан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E63" w:rsidRDefault="00956E63" w:rsidP="00956E63">
      <w:pPr>
        <w:jc w:val="both"/>
        <w:rPr>
          <w:b/>
        </w:rPr>
      </w:pPr>
    </w:p>
    <w:p w:rsidR="00572311" w:rsidRPr="00572311" w:rsidRDefault="00572311" w:rsidP="00956E63">
      <w:pPr>
        <w:jc w:val="both"/>
        <w:rPr>
          <w:b/>
          <w:i/>
          <w:u w:val="single"/>
        </w:rPr>
      </w:pPr>
      <w:r w:rsidRPr="00572311">
        <w:rPr>
          <w:b/>
        </w:rPr>
        <w:t>Система работы с семьями, находящимися в социально опасном положении.</w:t>
      </w:r>
      <w:r w:rsidRPr="00572311">
        <w:rPr>
          <w:b/>
          <w:i/>
          <w:u w:val="single"/>
        </w:rPr>
        <w:t xml:space="preserve"> </w:t>
      </w:r>
    </w:p>
    <w:p w:rsidR="00572311" w:rsidRPr="00572311" w:rsidRDefault="00572311" w:rsidP="00572311">
      <w:pPr>
        <w:pStyle w:val="af4"/>
        <w:spacing w:before="0" w:beforeAutospacing="0" w:after="0" w:afterAutospacing="0"/>
        <w:ind w:firstLine="851"/>
        <w:jc w:val="both"/>
      </w:pPr>
      <w:r w:rsidRPr="00572311">
        <w:t xml:space="preserve">Работа с семьями, находящимися в социально опасном положении, ведётся очень деликатно. </w:t>
      </w:r>
    </w:p>
    <w:p w:rsidR="00572311" w:rsidRPr="00572311" w:rsidRDefault="00572311" w:rsidP="00572311">
      <w:pPr>
        <w:pStyle w:val="af4"/>
        <w:spacing w:before="0" w:beforeAutospacing="0" w:after="0" w:afterAutospacing="0"/>
        <w:ind w:firstLine="851"/>
        <w:jc w:val="both"/>
      </w:pPr>
      <w:r w:rsidRPr="00572311">
        <w:t>Социальные педагоги школ предоставляют информацию педагогам дополнительного образования о социальном статусе ребенка: посещаемости занятий и успеваемости по предметам школьной программы, об интересах несовершеннолетнего, о его взаимоотношениях в семье, в школьном коллективе и т.д.  Если семья состоит на учете, то можно получить сведения о характере взаимоотношений членов семьи, о выполнении родителями своих обязанностей, о работе с семьей, проведенной специалистами школы и ее результатах. Данная информация помогает педагогическим коллективам клубов спланировать работу по оказанию адресной социальной помощи и корректной поддержке обучающегося.</w:t>
      </w:r>
    </w:p>
    <w:p w:rsidR="00572311" w:rsidRPr="00572311" w:rsidRDefault="00572311" w:rsidP="00572311">
      <w:pPr>
        <w:ind w:firstLine="851"/>
        <w:jc w:val="both"/>
      </w:pPr>
      <w:r w:rsidRPr="00572311">
        <w:t xml:space="preserve">В категории «группа риска», есть обучающиеся из малообеспеченных семей, семей переселенцев без постоянного места жительства и отсутствием у взрослых какого-либо документа, подтверждающего его гражданский статус или дающего право на получение установленных законом льгот и пособий. Тем не менее, родители идут на контакт, у них присутствует желание участия в социуме и заинтересованность в достижениях ребёнка. </w:t>
      </w:r>
    </w:p>
    <w:p w:rsidR="00956E63" w:rsidRDefault="00956E63" w:rsidP="00572311">
      <w:pPr>
        <w:jc w:val="both"/>
        <w:rPr>
          <w:b/>
        </w:rPr>
      </w:pPr>
    </w:p>
    <w:p w:rsidR="00572311" w:rsidRPr="00572311" w:rsidRDefault="00572311" w:rsidP="00572311">
      <w:pPr>
        <w:jc w:val="both"/>
        <w:rPr>
          <w:b/>
        </w:rPr>
      </w:pPr>
      <w:r w:rsidRPr="00572311">
        <w:rPr>
          <w:b/>
        </w:rPr>
        <w:t>Статистический отчет за 2019 год по данному направлению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067"/>
        <w:gridCol w:w="2034"/>
        <w:gridCol w:w="2002"/>
        <w:gridCol w:w="2034"/>
        <w:gridCol w:w="1860"/>
      </w:tblGrid>
      <w:tr w:rsidR="00572311" w:rsidRPr="00572311" w:rsidTr="0095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Клубы</w:t>
            </w:r>
          </w:p>
        </w:tc>
        <w:tc>
          <w:tcPr>
            <w:tcW w:w="4252" w:type="dxa"/>
            <w:gridSpan w:val="2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b w:val="0"/>
                <w:sz w:val="24"/>
                <w:szCs w:val="24"/>
              </w:rPr>
              <w:t>2019</w:t>
            </w:r>
          </w:p>
        </w:tc>
        <w:tc>
          <w:tcPr>
            <w:tcW w:w="4082" w:type="dxa"/>
            <w:gridSpan w:val="2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018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хват участников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Ровесник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41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0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646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Гайдаровец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249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2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544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Молодость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369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4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322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Автомобилист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70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3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682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рион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3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2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 Искатель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8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9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065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Энтузиаст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61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7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571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Вдохновение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248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5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996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Район, город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58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04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1280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11702</w:t>
            </w:r>
          </w:p>
        </w:tc>
      </w:tr>
    </w:tbl>
    <w:p w:rsidR="00572311" w:rsidRPr="00572311" w:rsidRDefault="00572311" w:rsidP="00572311">
      <w:pPr>
        <w:ind w:firstLine="851"/>
        <w:jc w:val="both"/>
        <w:rPr>
          <w:b/>
        </w:rPr>
      </w:pPr>
      <w:r w:rsidRPr="00572311">
        <w:rPr>
          <w:rFonts w:eastAsia="Calibri"/>
        </w:rPr>
        <w:t>Лидеры по количеству мероприятий д\к «Энтузиаст» «Гайдаровец», лидеры по охвату – д\к «Автомобилист». Количество мероприятий не изменилось, охват увеличился в связи с заинтересованность обучающихся и их родителей в изучении темы здорового образа жизни.</w:t>
      </w:r>
      <w:r w:rsidRPr="00572311">
        <w:t xml:space="preserve"> Обязательное участие детских клубов по месту жительства в акциях и операциях различного уровня по </w:t>
      </w:r>
      <w:proofErr w:type="spellStart"/>
      <w:r w:rsidRPr="00572311">
        <w:t>здоровьесбережению</w:t>
      </w:r>
      <w:proofErr w:type="spellEnd"/>
      <w:r w:rsidRPr="00572311">
        <w:t xml:space="preserve"> также способствует увеличению количества проводимых мероприятий, что влечет за собой повышение качественного показателя.</w:t>
      </w:r>
    </w:p>
    <w:p w:rsidR="00956E63" w:rsidRDefault="00956E63" w:rsidP="00572311">
      <w:pPr>
        <w:ind w:firstLine="851"/>
        <w:jc w:val="both"/>
        <w:rPr>
          <w:b/>
        </w:rPr>
      </w:pPr>
    </w:p>
    <w:p w:rsidR="00572311" w:rsidRPr="00572311" w:rsidRDefault="00746597" w:rsidP="00572311">
      <w:pPr>
        <w:ind w:firstLine="851"/>
        <w:jc w:val="both"/>
        <w:rPr>
          <w:b/>
        </w:rPr>
      </w:pPr>
      <w:r>
        <w:rPr>
          <w:b/>
          <w:color w:val="006600"/>
        </w:rPr>
        <w:t xml:space="preserve">ВЫВОД: </w:t>
      </w:r>
      <w:r w:rsidRPr="00572311">
        <w:rPr>
          <w:bCs/>
        </w:rPr>
        <w:t>эффективная</w:t>
      </w:r>
      <w:r w:rsidR="00572311" w:rsidRPr="00572311">
        <w:rPr>
          <w:bCs/>
        </w:rPr>
        <w:t xml:space="preserve"> организация физкультурно-оздоровительной работы в течение всего года: соревнования, спортивные праздники, дни здоровья с привлечением родителей, участие в акциях, </w:t>
      </w:r>
      <w:r w:rsidR="00572311" w:rsidRPr="00572311">
        <w:t xml:space="preserve">всё это способствовало привлечению большего количества участников в мероприятия по </w:t>
      </w:r>
      <w:proofErr w:type="spellStart"/>
      <w:r w:rsidR="00572311" w:rsidRPr="00572311">
        <w:t>здоровьесбережению</w:t>
      </w:r>
      <w:proofErr w:type="spellEnd"/>
      <w:r w:rsidR="00572311" w:rsidRPr="00572311">
        <w:t>. Считаю, что работа в данном направлении ведётся удовлетворительно</w:t>
      </w:r>
    </w:p>
    <w:p w:rsidR="00746597" w:rsidRPr="00BD7E8F" w:rsidRDefault="00746597" w:rsidP="00746597">
      <w:pPr>
        <w:ind w:firstLine="851"/>
        <w:jc w:val="both"/>
        <w:rPr>
          <w:b/>
        </w:rPr>
      </w:pPr>
      <w:r w:rsidRPr="00746597">
        <w:rPr>
          <w:b/>
          <w:bCs/>
        </w:rPr>
        <w:t>Рекомендации:</w:t>
      </w:r>
      <w:r>
        <w:t xml:space="preserve"> </w:t>
      </w:r>
      <w:r w:rsidRPr="00BD7E8F">
        <w:t xml:space="preserve">продолжить воспитательную работу в данном направлении, запланировать новые формы мероприятий, включать в деятельность родителей обучающихся. </w:t>
      </w:r>
    </w:p>
    <w:p w:rsidR="00956E63" w:rsidRDefault="00956E63" w:rsidP="00572311">
      <w:pPr>
        <w:ind w:left="862" w:firstLine="567"/>
        <w:jc w:val="both"/>
        <w:rPr>
          <w:b/>
        </w:rPr>
      </w:pPr>
    </w:p>
    <w:p w:rsidR="00572311" w:rsidRPr="00956E63" w:rsidRDefault="00572311" w:rsidP="00956E63">
      <w:pPr>
        <w:jc w:val="both"/>
        <w:rPr>
          <w:b/>
          <w:i/>
          <w:color w:val="006600"/>
        </w:rPr>
      </w:pPr>
      <w:r w:rsidRPr="00956E63">
        <w:rPr>
          <w:b/>
          <w:i/>
          <w:color w:val="006600"/>
        </w:rPr>
        <w:t>Формирование коммуникативной культуры.</w:t>
      </w:r>
      <w:r w:rsidR="00956E63">
        <w:rPr>
          <w:b/>
          <w:i/>
          <w:color w:val="006600"/>
        </w:rPr>
        <w:t xml:space="preserve">  </w:t>
      </w:r>
      <w:r w:rsidRPr="00956E63">
        <w:rPr>
          <w:b/>
          <w:i/>
          <w:color w:val="006600"/>
        </w:rPr>
        <w:t>Работа органов детского самоуправления</w:t>
      </w:r>
      <w:r w:rsidRPr="00956E63">
        <w:rPr>
          <w:b/>
          <w:color w:val="006600"/>
        </w:rPr>
        <w:t>.</w:t>
      </w:r>
    </w:p>
    <w:p w:rsidR="00572311" w:rsidRPr="00572311" w:rsidRDefault="00572311" w:rsidP="00572311">
      <w:pPr>
        <w:ind w:firstLine="851"/>
        <w:jc w:val="both"/>
      </w:pPr>
      <w:r w:rsidRPr="00572311">
        <w:t>Одной из форм формирования коммуникативной культуры является работа детского актива.</w:t>
      </w:r>
    </w:p>
    <w:p w:rsidR="00572311" w:rsidRPr="00572311" w:rsidRDefault="00572311" w:rsidP="00572311">
      <w:pPr>
        <w:ind w:left="-15" w:right="9" w:firstLine="851"/>
        <w:jc w:val="both"/>
      </w:pPr>
      <w:r w:rsidRPr="00572311">
        <w:t xml:space="preserve">Цель работы с детским активом: создание условий для развития лидерского и творческого потенциала детей и подростков. </w:t>
      </w:r>
    </w:p>
    <w:p w:rsidR="00572311" w:rsidRPr="00572311" w:rsidRDefault="00572311" w:rsidP="00572311">
      <w:pPr>
        <w:ind w:left="-15" w:right="9" w:firstLine="851"/>
        <w:jc w:val="both"/>
      </w:pPr>
      <w:r w:rsidRPr="00572311">
        <w:t xml:space="preserve">В состав актива Центра в 2019 году входили </w:t>
      </w:r>
      <w:r w:rsidRPr="00572311">
        <w:rPr>
          <w:b/>
        </w:rPr>
        <w:t xml:space="preserve">127 (102) </w:t>
      </w:r>
      <w:r w:rsidRPr="00572311">
        <w:t xml:space="preserve">лидеров из различных объединений детских клубов по месту жительства. Деятельность актива велась на основе плана работы на год. </w:t>
      </w:r>
    </w:p>
    <w:p w:rsidR="00572311" w:rsidRPr="00572311" w:rsidRDefault="00572311" w:rsidP="00572311">
      <w:pPr>
        <w:ind w:right="9"/>
        <w:jc w:val="both"/>
      </w:pPr>
      <w:r w:rsidRPr="00572311">
        <w:t xml:space="preserve">Основные дела детского актива: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участие в акциях различного уровня; 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проведение мероприятий в клубах по месту жительства;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организация трудовых десантов;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выпуск газет, информационных листов;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организация каникулярного времени; 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>социальное проектирование</w:t>
      </w:r>
    </w:p>
    <w:p w:rsidR="00572311" w:rsidRPr="00956E63" w:rsidRDefault="00572311" w:rsidP="0041446E">
      <w:pPr>
        <w:pStyle w:val="a8"/>
        <w:numPr>
          <w:ilvl w:val="0"/>
          <w:numId w:val="44"/>
        </w:numPr>
        <w:spacing w:after="0" w:line="24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>волонтерская деятельность.</w:t>
      </w:r>
    </w:p>
    <w:p w:rsidR="00572311" w:rsidRPr="00572311" w:rsidRDefault="00572311" w:rsidP="00956E63">
      <w:pPr>
        <w:ind w:firstLine="851"/>
        <w:jc w:val="both"/>
      </w:pPr>
      <w:r w:rsidRPr="00572311">
        <w:t xml:space="preserve">В 2019 году прошли 2 учебы актива. 15 октября в ЦРТДЮ состоялась первая учеба актива.  В мероприятии приняли участие 26 активистов детских клубов по месту жительства. В ходе мероприятия ребята выполняли задание на </w:t>
      </w:r>
      <w:proofErr w:type="spellStart"/>
      <w:r w:rsidRPr="00572311">
        <w:t>командообразование</w:t>
      </w:r>
      <w:proofErr w:type="spellEnd"/>
      <w:r w:rsidRPr="00572311">
        <w:t xml:space="preserve">, обсуждали план работ на год, в том числе мероприятия к предстоящим юбилейным датам - 75 лет Победы в Великой Отечественной войне и 285 лет городу Орску. В декабре собрались 27 активистов-волонтеров, чтобы узнать, с помощью каких интересных и веселых игр и конкурсов сделать праздник для окружающих особенным. </w:t>
      </w:r>
    </w:p>
    <w:p w:rsidR="00572311" w:rsidRPr="00572311" w:rsidRDefault="00572311" w:rsidP="00572311">
      <w:pPr>
        <w:ind w:left="-15" w:right="9" w:firstLine="851"/>
        <w:jc w:val="both"/>
        <w:rPr>
          <w:rFonts w:eastAsia="Calibri"/>
        </w:rPr>
      </w:pPr>
      <w:r w:rsidRPr="00572311">
        <w:rPr>
          <w:rFonts w:eastAsia="Calibri"/>
        </w:rPr>
        <w:t>В анализируемый период обучающиеся продолжили получать волонтерские книжки. Многие ребята получили диплом об окончании того или иного объединения, поэтому количество волонтеров в Центре в 2019 году стало 138 человек. На общем собрании было принято решении поучаствовать в городских конкурсах волонтеров.</w:t>
      </w:r>
    </w:p>
    <w:p w:rsidR="00572311" w:rsidRPr="00572311" w:rsidRDefault="00572311" w:rsidP="00572311">
      <w:pPr>
        <w:pStyle w:val="af4"/>
        <w:tabs>
          <w:tab w:val="left" w:pos="851"/>
        </w:tabs>
        <w:spacing w:before="0" w:beforeAutospacing="0" w:after="0" w:afterAutospacing="0"/>
        <w:ind w:firstLine="851"/>
        <w:jc w:val="both"/>
      </w:pPr>
      <w:r w:rsidRPr="00572311">
        <w:t>В это году волонтеры были задействованы в акциях, имеющих гражданско-патриотическую направленность и социальную значимость: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>акция «От всей души» - поздравление ветеранов педагогического труда;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 xml:space="preserve">акция «Георгиевска ленточка»; 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>акция «Со здоровьем мы дружны» - по пропаганде ЗОЖ, проведение подвижных игр на переменах);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>экологическая акция «Мой зелёный двор», «Клумба хорошего настроения»;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>акция милосердия «Тёплым словом, добрым делом» ко Дню инвалида,</w:t>
      </w:r>
    </w:p>
    <w:p w:rsidR="00572311" w:rsidRPr="00572311" w:rsidRDefault="00572311" w:rsidP="0041446E">
      <w:pPr>
        <w:pStyle w:val="af4"/>
        <w:numPr>
          <w:ilvl w:val="0"/>
          <w:numId w:val="45"/>
        </w:numPr>
        <w:spacing w:before="0" w:beforeAutospacing="0" w:after="0" w:afterAutospacing="0"/>
        <w:jc w:val="both"/>
      </w:pPr>
      <w:r w:rsidRPr="00572311">
        <w:t>акция «Есть имена и есть такие даты».</w:t>
      </w:r>
    </w:p>
    <w:p w:rsidR="00572311" w:rsidRPr="002F03CC" w:rsidRDefault="00572311" w:rsidP="00572311">
      <w:pPr>
        <w:ind w:firstLine="851"/>
        <w:jc w:val="both"/>
        <w:rPr>
          <w:bCs/>
        </w:rPr>
      </w:pPr>
      <w:r w:rsidRPr="002F03CC">
        <w:rPr>
          <w:bCs/>
        </w:rPr>
        <w:t>Всего было проведено 84 (132) мероприятия с общим охватом 2782 (2775) человека. Количество уменьшилось, так как активисты участвуют в больших акциях, в рамках которых выполняют ряд важных, нужных и полезных дел для жителей Советского района.</w:t>
      </w:r>
    </w:p>
    <w:p w:rsidR="00956E63" w:rsidRDefault="00956E63" w:rsidP="00956E63">
      <w:pPr>
        <w:ind w:firstLine="851"/>
        <w:jc w:val="both"/>
        <w:rPr>
          <w:b/>
          <w:color w:val="006600"/>
        </w:rPr>
      </w:pPr>
    </w:p>
    <w:p w:rsidR="00572311" w:rsidRPr="00572311" w:rsidRDefault="002F03CC" w:rsidP="00956E63">
      <w:pPr>
        <w:ind w:firstLine="851"/>
        <w:jc w:val="both"/>
      </w:pPr>
      <w:r>
        <w:rPr>
          <w:b/>
          <w:color w:val="006600"/>
        </w:rPr>
        <w:t xml:space="preserve">ВЫВОД: </w:t>
      </w:r>
      <w:r w:rsidRPr="00572311">
        <w:t>формирование</w:t>
      </w:r>
      <w:r w:rsidR="00572311" w:rsidRPr="00572311">
        <w:t xml:space="preserve"> социальной активности в процессе воспитания нуждается в особом внимании педагога-организатора, ведь приобщая обучающихся к социально-значимой </w:t>
      </w:r>
      <w:r w:rsidR="00572311" w:rsidRPr="00572311">
        <w:lastRenderedPageBreak/>
        <w:t xml:space="preserve">деятельности, педагоги дают возможность каждому ребенку стать лучше, почувствовать себя нужным и полезным. </w:t>
      </w:r>
    </w:p>
    <w:p w:rsidR="00572311" w:rsidRPr="00572311" w:rsidRDefault="00572311" w:rsidP="00572311">
      <w:pPr>
        <w:ind w:firstLine="567"/>
        <w:jc w:val="both"/>
      </w:pPr>
      <w:r w:rsidRPr="00572311">
        <w:t>Педагоги детских клубов совместно с психологами МАУДО «ЦРТДЮ «Созвездие» г. Орска» ведут работу по развитию у обучающихся коммуникативно-речевых умений, учат разрешать споры и управлять своим эмоциональным состоянием. Все это способствует укреплению у ребенка ощущения «Я могу! Я знаю!», повышению самооценки, адаптивных возможностей организма, стрессоустойчивости и позволяет занимать лидирующие позиции, как в дошкольном учреждении, так и в любом коллективе в будущем.</w:t>
      </w:r>
    </w:p>
    <w:p w:rsidR="00572311" w:rsidRPr="00572311" w:rsidRDefault="00572311" w:rsidP="00572311">
      <w:pPr>
        <w:ind w:firstLine="567"/>
        <w:jc w:val="both"/>
      </w:pPr>
      <w:r w:rsidRPr="00572311">
        <w:t>В соответствии с вышесказанным можно сделать вывод, что работа в данном направлении ведется достаточно слаженно.</w:t>
      </w:r>
    </w:p>
    <w:p w:rsidR="00746597" w:rsidRPr="00746597" w:rsidRDefault="00746597" w:rsidP="00746597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6597">
        <w:rPr>
          <w:rFonts w:ascii="Times New Roman" w:hAnsi="Times New Roman"/>
          <w:b/>
          <w:sz w:val="24"/>
          <w:szCs w:val="24"/>
        </w:rPr>
        <w:t xml:space="preserve">Рекомендации: </w:t>
      </w:r>
      <w:r w:rsidRPr="00746597">
        <w:rPr>
          <w:rFonts w:ascii="Times New Roman" w:hAnsi="Times New Roman"/>
          <w:sz w:val="24"/>
          <w:szCs w:val="24"/>
        </w:rPr>
        <w:t>продолжить участие волонтеров в городском конкурсе, выполнять ежемесячно предложенные задания; запланировать на следующий год ряд социально-значимых мероприятий в рамках празднования юбилейных дат: 75-летие Победы в ВОВ и 285 -летию г. Орска; продолжить участие волонтеров в городском конкурсе, выполнять ежемесячно предложенные задания; запланировать на следующий год ряд социально-значимых мероприятий в рамках празднования юбилейных дат: 75-летие Победы в ВОВ и 285 -летию г. Орска.</w:t>
      </w:r>
    </w:p>
    <w:p w:rsidR="00956E63" w:rsidRPr="00746597" w:rsidRDefault="00956E63" w:rsidP="00746597">
      <w:pPr>
        <w:ind w:firstLine="851"/>
        <w:jc w:val="both"/>
        <w:rPr>
          <w:bCs/>
        </w:rPr>
      </w:pPr>
    </w:p>
    <w:p w:rsidR="00572311" w:rsidRPr="00956E63" w:rsidRDefault="00572311" w:rsidP="00956E63">
      <w:pPr>
        <w:jc w:val="both"/>
        <w:rPr>
          <w:b/>
          <w:i/>
          <w:iCs/>
          <w:color w:val="006600"/>
        </w:rPr>
      </w:pPr>
      <w:r w:rsidRPr="00956E63">
        <w:rPr>
          <w:b/>
          <w:i/>
          <w:iCs/>
          <w:color w:val="006600"/>
        </w:rPr>
        <w:t>Воспитание семейных ценностей</w:t>
      </w:r>
    </w:p>
    <w:p w:rsidR="00572311" w:rsidRPr="00572311" w:rsidRDefault="00572311" w:rsidP="00956E63">
      <w:pPr>
        <w:ind w:left="-15" w:right="9" w:firstLine="866"/>
        <w:jc w:val="both"/>
      </w:pPr>
      <w:r w:rsidRPr="00572311">
        <w:t xml:space="preserve">Работа с родителями в анализируемом году осуществлялась в рамках координационного плана работы. Выполнение поставленных задач контролировалось через систему: расширенных аппаратных совещаний при директоре, совещаний при заместителях директора, педагогических советов, педагогических совещаний в детских клубах, методических заседаний отделов, систему методических выходов.  </w:t>
      </w:r>
    </w:p>
    <w:p w:rsidR="00572311" w:rsidRPr="00572311" w:rsidRDefault="00572311" w:rsidP="00572311">
      <w:pPr>
        <w:ind w:left="-15"/>
        <w:jc w:val="both"/>
      </w:pPr>
      <w:r w:rsidRPr="00572311">
        <w:t xml:space="preserve">В </w:t>
      </w:r>
      <w:r w:rsidRPr="00572311">
        <w:tab/>
        <w:t xml:space="preserve">учреждении </w:t>
      </w:r>
      <w:r w:rsidRPr="00572311">
        <w:tab/>
        <w:t>проводился</w:t>
      </w:r>
      <w:r w:rsidRPr="00572311">
        <w:rPr>
          <w:color w:val="FF0000"/>
        </w:rPr>
        <w:t xml:space="preserve"> </w:t>
      </w:r>
      <w:r w:rsidRPr="00572311">
        <w:rPr>
          <w:color w:val="FF0000"/>
        </w:rPr>
        <w:tab/>
      </w:r>
      <w:r w:rsidRPr="00572311">
        <w:t xml:space="preserve">мониторинг </w:t>
      </w:r>
      <w:r w:rsidRPr="00572311">
        <w:tab/>
        <w:t xml:space="preserve">уровня организации </w:t>
      </w:r>
      <w:r w:rsidRPr="00572311">
        <w:tab/>
        <w:t>учебно-воспитательной</w:t>
      </w:r>
    </w:p>
    <w:p w:rsidR="00572311" w:rsidRPr="00572311" w:rsidRDefault="00572311" w:rsidP="00572311">
      <w:pPr>
        <w:ind w:left="-15" w:firstLine="15"/>
        <w:jc w:val="both"/>
      </w:pPr>
      <w:r w:rsidRPr="00572311">
        <w:t xml:space="preserve">работы, в рамках которого отслеживалась удовлетворенность родителей качеством образовательных и воспитательных услуг. </w:t>
      </w:r>
    </w:p>
    <w:p w:rsidR="00572311" w:rsidRPr="00572311" w:rsidRDefault="00572311" w:rsidP="00572311">
      <w:pPr>
        <w:ind w:firstLine="709"/>
        <w:jc w:val="both"/>
      </w:pPr>
      <w:r w:rsidRPr="00572311">
        <w:rPr>
          <w:b/>
        </w:rPr>
        <w:t xml:space="preserve"> </w:t>
      </w:r>
      <w:r w:rsidRPr="00572311">
        <w:t xml:space="preserve">В учреждении продолжали действовать: </w:t>
      </w:r>
    </w:p>
    <w:p w:rsidR="00572311" w:rsidRPr="00956E63" w:rsidRDefault="00572311" w:rsidP="0041446E">
      <w:pPr>
        <w:pStyle w:val="a8"/>
        <w:numPr>
          <w:ilvl w:val="0"/>
          <w:numId w:val="46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E63">
        <w:rPr>
          <w:rFonts w:ascii="Times New Roman" w:hAnsi="Times New Roman"/>
          <w:sz w:val="24"/>
          <w:szCs w:val="24"/>
        </w:rPr>
        <w:t>общецентровский</w:t>
      </w:r>
      <w:proofErr w:type="spellEnd"/>
      <w:r w:rsidRPr="00956E63">
        <w:rPr>
          <w:rFonts w:ascii="Times New Roman" w:hAnsi="Times New Roman"/>
          <w:sz w:val="24"/>
          <w:szCs w:val="24"/>
        </w:rPr>
        <w:t xml:space="preserve"> родительский комитет (в этом году прошло три заседания, есть протоколы заседаний); </w:t>
      </w:r>
    </w:p>
    <w:p w:rsidR="00572311" w:rsidRPr="00956E63" w:rsidRDefault="00572311" w:rsidP="0041446E">
      <w:pPr>
        <w:pStyle w:val="a8"/>
        <w:numPr>
          <w:ilvl w:val="0"/>
          <w:numId w:val="46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E63">
        <w:rPr>
          <w:rFonts w:ascii="Times New Roman" w:hAnsi="Times New Roman"/>
          <w:sz w:val="24"/>
          <w:szCs w:val="24"/>
        </w:rPr>
        <w:t>общеклубные</w:t>
      </w:r>
      <w:proofErr w:type="spellEnd"/>
      <w:r w:rsidRPr="00956E63">
        <w:rPr>
          <w:rFonts w:ascii="Times New Roman" w:hAnsi="Times New Roman"/>
          <w:sz w:val="24"/>
          <w:szCs w:val="24"/>
        </w:rPr>
        <w:t xml:space="preserve"> родительские комитеты (в каждом клубе по 3 заседания); </w:t>
      </w:r>
    </w:p>
    <w:p w:rsidR="00572311" w:rsidRPr="00956E63" w:rsidRDefault="00572311" w:rsidP="0041446E">
      <w:pPr>
        <w:pStyle w:val="a8"/>
        <w:numPr>
          <w:ilvl w:val="0"/>
          <w:numId w:val="46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родительские комитеты в отдельных детских объединениях; </w:t>
      </w:r>
    </w:p>
    <w:p w:rsidR="00572311" w:rsidRPr="00956E63" w:rsidRDefault="00572311" w:rsidP="0041446E">
      <w:pPr>
        <w:pStyle w:val="a8"/>
        <w:numPr>
          <w:ilvl w:val="0"/>
          <w:numId w:val="46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956E63">
        <w:rPr>
          <w:rFonts w:ascii="Times New Roman" w:hAnsi="Times New Roman"/>
          <w:sz w:val="24"/>
          <w:szCs w:val="24"/>
        </w:rPr>
        <w:t xml:space="preserve">родительские комитеты в группах. </w:t>
      </w:r>
    </w:p>
    <w:p w:rsidR="00572311" w:rsidRPr="00572311" w:rsidRDefault="00572311" w:rsidP="00572311">
      <w:pPr>
        <w:ind w:left="-15" w:right="9" w:firstLine="866"/>
        <w:jc w:val="both"/>
      </w:pPr>
      <w:r w:rsidRPr="00572311">
        <w:t xml:space="preserve">В состав </w:t>
      </w:r>
      <w:proofErr w:type="spellStart"/>
      <w:r w:rsidRPr="00572311">
        <w:t>общецентровского</w:t>
      </w:r>
      <w:proofErr w:type="spellEnd"/>
      <w:r w:rsidRPr="00572311">
        <w:t xml:space="preserve"> родительского комитета входили председатели родительских комитетов клубов по месту жительства, общее руководство было возложено на председателя </w:t>
      </w:r>
      <w:proofErr w:type="spellStart"/>
      <w:r w:rsidRPr="00572311">
        <w:t>общецентровского</w:t>
      </w:r>
      <w:proofErr w:type="spellEnd"/>
      <w:r w:rsidRPr="00572311">
        <w:t xml:space="preserve"> родительского комитета </w:t>
      </w:r>
      <w:proofErr w:type="spellStart"/>
      <w:r w:rsidRPr="00572311">
        <w:t>Субханкулова</w:t>
      </w:r>
      <w:proofErr w:type="spellEnd"/>
      <w:r w:rsidRPr="00572311">
        <w:t xml:space="preserve"> Алика </w:t>
      </w:r>
      <w:proofErr w:type="spellStart"/>
      <w:r w:rsidRPr="00572311">
        <w:t>Закировича</w:t>
      </w:r>
      <w:proofErr w:type="spellEnd"/>
      <w:r w:rsidRPr="00572311">
        <w:t xml:space="preserve">. В этом году Алик </w:t>
      </w:r>
      <w:proofErr w:type="spellStart"/>
      <w:r w:rsidRPr="00572311">
        <w:t>Закирович</w:t>
      </w:r>
      <w:proofErr w:type="spellEnd"/>
      <w:r w:rsidRPr="00572311">
        <w:t xml:space="preserve"> от учреждения был представлен к награде от Совета Отцов и получил медаль «Во славу отцовства».  </w:t>
      </w:r>
    </w:p>
    <w:p w:rsidR="00956E63" w:rsidRDefault="00572311" w:rsidP="00956E63">
      <w:pPr>
        <w:ind w:right="9" w:firstLine="851"/>
        <w:jc w:val="both"/>
      </w:pPr>
      <w:r w:rsidRPr="00572311">
        <w:t>В этом году были проведены родительские собрания различной тематики. Уже не первый год педагоги проводят открытые занятия вместе с родителями, дни УДО с коллективами базовых школ и с родителями обучающихся</w:t>
      </w:r>
      <w:r w:rsidRPr="00572311">
        <w:rPr>
          <w:i/>
        </w:rPr>
        <w:t>,</w:t>
      </w:r>
      <w:r w:rsidRPr="00572311">
        <w:t xml:space="preserve"> дни открытых дверей, работают в технологии «</w:t>
      </w:r>
      <w:proofErr w:type="spellStart"/>
      <w:r w:rsidRPr="00572311">
        <w:t>open</w:t>
      </w:r>
      <w:proofErr w:type="spellEnd"/>
      <w:r w:rsidRPr="00572311">
        <w:t xml:space="preserve"> </w:t>
      </w:r>
      <w:proofErr w:type="spellStart"/>
      <w:r w:rsidRPr="00572311">
        <w:t>space</w:t>
      </w:r>
      <w:proofErr w:type="spellEnd"/>
      <w:r w:rsidRPr="00572311">
        <w:t xml:space="preserve">» (открытое пространство), оформляют тематические выставки, работают над выпуском методической продукции (статьи и сценарии в информационно-методическом журнале «Уникум», методические рекомендации, сборники). </w:t>
      </w:r>
    </w:p>
    <w:p w:rsidR="00956E63" w:rsidRDefault="00572311" w:rsidP="00956E63">
      <w:pPr>
        <w:ind w:right="9" w:firstLine="851"/>
        <w:jc w:val="both"/>
      </w:pPr>
      <w:r w:rsidRPr="00572311">
        <w:t>Как показывает анализ воспитательной работы, в Центре «Созвездие» традиционными формами взаимодействия с семьей, которые построены на основе диалога, взаимного обмена мыслями, остаются:</w:t>
      </w:r>
      <w:r w:rsidRPr="00572311">
        <w:rPr>
          <w:b/>
          <w:i/>
        </w:rPr>
        <w:t xml:space="preserve"> </w:t>
      </w:r>
      <w:r w:rsidRPr="00572311">
        <w:t xml:space="preserve">семейные праздники, посвященные календарным датам: День матери, Новый год, Международный женский день, День защитника Отечества, День семьи, День пожилых людей, «Масленица широкая», «Рождественские посиделки»; досуговые мероприятия:   «Дочки – матери», «Теплый дом», «Папа может все, что угодно», «Сам себе хореограф», «Путешествие в страну знаний», «Листая семейный альбом», «День </w:t>
      </w:r>
      <w:r w:rsidRPr="00572311">
        <w:lastRenderedPageBreak/>
        <w:t xml:space="preserve">Святого Трифона», Успех года; «Семья года», отчетные концерты, «Семейное фото», «Профессия в моей родословной»; спортивные соревнования: Забег здоровья, «Мама, папа, я – спортивная семья». </w:t>
      </w:r>
    </w:p>
    <w:p w:rsidR="00956E63" w:rsidRDefault="00572311" w:rsidP="00956E63">
      <w:pPr>
        <w:ind w:right="9" w:firstLine="851"/>
        <w:jc w:val="both"/>
      </w:pPr>
      <w:r w:rsidRPr="00572311">
        <w:t xml:space="preserve">В этом году получила своё одобрение форма работы с родителями «День семейного общения», в котором были задействованы родители, обучающиеся, педагоги в качестве гостей и выступающих психолог Лоскутова </w:t>
      </w:r>
      <w:proofErr w:type="gramStart"/>
      <w:r w:rsidRPr="00572311">
        <w:t>Е.Ю</w:t>
      </w:r>
      <w:proofErr w:type="gramEnd"/>
      <w:r w:rsidRPr="00572311">
        <w:t xml:space="preserve"> и священнослужитель отец. Георгий. Данная работа </w:t>
      </w:r>
      <w:r w:rsidRPr="00572311">
        <w:rPr>
          <w:bCs/>
        </w:rPr>
        <w:t>нацелена на воспитание ценностного отношения к семье, гордости за свою семью, формирование позитивного опыта семейных отношений, стремления к совместной творческой деятельности, укрепление нравственных начал в семейных отношениях, повышению культуры общения.</w:t>
      </w:r>
    </w:p>
    <w:p w:rsidR="00572311" w:rsidRPr="00572311" w:rsidRDefault="00572311" w:rsidP="00956E63">
      <w:pPr>
        <w:ind w:right="9" w:firstLine="851"/>
        <w:jc w:val="both"/>
      </w:pPr>
      <w:r w:rsidRPr="00572311">
        <w:rPr>
          <w:bCs/>
        </w:rPr>
        <w:t>Индивидуальная работа с родителями:</w:t>
      </w:r>
    </w:p>
    <w:p w:rsidR="00572311" w:rsidRPr="00572311" w:rsidRDefault="00572311" w:rsidP="0041446E">
      <w:pPr>
        <w:pStyle w:val="af4"/>
        <w:numPr>
          <w:ilvl w:val="0"/>
          <w:numId w:val="47"/>
        </w:numPr>
        <w:spacing w:before="0" w:beforeAutospacing="0" w:after="0" w:afterAutospacing="0"/>
        <w:ind w:left="0" w:firstLine="360"/>
        <w:jc w:val="both"/>
      </w:pPr>
      <w:r w:rsidRPr="00572311">
        <w:t>индивидуальные беседы с родителями вновь поступающих детей, сбор документации. Беседы по адаптации. Советы специалистов по адаптации. Беседы по итогам мониторинга</w:t>
      </w:r>
    </w:p>
    <w:p w:rsidR="00572311" w:rsidRPr="00572311" w:rsidRDefault="00572311" w:rsidP="0041446E">
      <w:pPr>
        <w:pStyle w:val="af4"/>
        <w:numPr>
          <w:ilvl w:val="0"/>
          <w:numId w:val="47"/>
        </w:numPr>
        <w:spacing w:before="0" w:beforeAutospacing="0" w:after="0" w:afterAutospacing="0"/>
        <w:ind w:left="0" w:firstLine="360"/>
        <w:jc w:val="both"/>
      </w:pPr>
      <w:r w:rsidRPr="00572311">
        <w:t xml:space="preserve">беседы: «Внешний вид обучающихся в детском клубе», «Живём по режиму» и др.; </w:t>
      </w:r>
    </w:p>
    <w:p w:rsidR="00572311" w:rsidRPr="00572311" w:rsidRDefault="00572311" w:rsidP="0041446E">
      <w:pPr>
        <w:pStyle w:val="af4"/>
        <w:numPr>
          <w:ilvl w:val="0"/>
          <w:numId w:val="47"/>
        </w:numPr>
        <w:spacing w:before="0" w:beforeAutospacing="0" w:after="0" w:afterAutospacing="0"/>
        <w:ind w:left="0" w:firstLine="360"/>
        <w:jc w:val="both"/>
      </w:pPr>
      <w:r w:rsidRPr="00572311">
        <w:t>индивидуальные беседы с родителями детей «группы риска»;</w:t>
      </w:r>
    </w:p>
    <w:p w:rsidR="00572311" w:rsidRPr="00572311" w:rsidRDefault="00572311" w:rsidP="0041446E">
      <w:pPr>
        <w:pStyle w:val="af4"/>
        <w:numPr>
          <w:ilvl w:val="0"/>
          <w:numId w:val="47"/>
        </w:numPr>
        <w:spacing w:before="0" w:beforeAutospacing="0" w:after="0" w:afterAutospacing="0"/>
        <w:ind w:left="0" w:firstLine="360"/>
        <w:jc w:val="both"/>
      </w:pPr>
      <w:r w:rsidRPr="00572311">
        <w:t>индивидуальная работа психолога по запросу родителей и обучающихся.</w:t>
      </w:r>
      <w:r w:rsidRPr="00572311">
        <w:rPr>
          <w:rFonts w:eastAsia="Calibri"/>
        </w:rPr>
        <w:tab/>
      </w:r>
    </w:p>
    <w:p w:rsidR="00572311" w:rsidRPr="00572311" w:rsidRDefault="00572311" w:rsidP="00572311">
      <w:pPr>
        <w:tabs>
          <w:tab w:val="center" w:pos="1662"/>
          <w:tab w:val="center" w:pos="4982"/>
        </w:tabs>
        <w:ind w:firstLine="851"/>
        <w:jc w:val="both"/>
      </w:pPr>
      <w:r w:rsidRPr="00572311">
        <w:t>Для повышения компетентности родителей в области индивидуальных и возрастных особенностей детей в Центре продолжила свою работу психологическая служба.</w:t>
      </w:r>
      <w:r w:rsidRPr="00572311">
        <w:rPr>
          <w:b/>
        </w:rPr>
        <w:t xml:space="preserve"> </w:t>
      </w:r>
      <w:r w:rsidRPr="00572311">
        <w:t xml:space="preserve"> </w:t>
      </w:r>
    </w:p>
    <w:p w:rsidR="00572311" w:rsidRPr="00572311" w:rsidRDefault="00572311" w:rsidP="00572311">
      <w:pPr>
        <w:ind w:firstLine="851"/>
        <w:jc w:val="both"/>
        <w:rPr>
          <w:color w:val="000000" w:themeColor="text1"/>
        </w:rPr>
      </w:pPr>
      <w:r w:rsidRPr="00572311">
        <w:t>Наши родители с удовольствием участвуют в конкурсах различного уровня:</w:t>
      </w:r>
    </w:p>
    <w:tbl>
      <w:tblPr>
        <w:tblStyle w:val="-431"/>
        <w:tblW w:w="9997" w:type="dxa"/>
        <w:tblLook w:val="04A0" w:firstRow="1" w:lastRow="0" w:firstColumn="1" w:lastColumn="0" w:noHBand="0" w:noVBand="1"/>
      </w:tblPr>
      <w:tblGrid>
        <w:gridCol w:w="640"/>
        <w:gridCol w:w="1687"/>
        <w:gridCol w:w="2312"/>
        <w:gridCol w:w="3261"/>
        <w:gridCol w:w="2097"/>
      </w:tblGrid>
      <w:tr w:rsidR="00572311" w:rsidRPr="00572311" w:rsidTr="0095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№ 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конкурс 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семья </w:t>
            </w:r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результат 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Район</w:t>
            </w: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«Теплый дом» 2019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311">
              <w:rPr>
                <w:sz w:val="24"/>
                <w:szCs w:val="24"/>
              </w:rPr>
              <w:t>Илибаевых</w:t>
            </w:r>
            <w:proofErr w:type="spellEnd"/>
            <w:r w:rsidRPr="00572311">
              <w:rPr>
                <w:sz w:val="24"/>
                <w:szCs w:val="24"/>
              </w:rPr>
              <w:t xml:space="preserve">, Борт, </w:t>
            </w:r>
            <w:proofErr w:type="spellStart"/>
            <w:r w:rsidRPr="00572311">
              <w:rPr>
                <w:sz w:val="24"/>
                <w:szCs w:val="24"/>
              </w:rPr>
              <w:t>Мухамбетовых</w:t>
            </w:r>
            <w:proofErr w:type="spellEnd"/>
            <w:r w:rsidRPr="00572311">
              <w:rPr>
                <w:sz w:val="24"/>
                <w:szCs w:val="24"/>
              </w:rPr>
              <w:t xml:space="preserve">, </w:t>
            </w:r>
            <w:proofErr w:type="spellStart"/>
            <w:r w:rsidRPr="00572311">
              <w:rPr>
                <w:sz w:val="24"/>
                <w:szCs w:val="24"/>
              </w:rPr>
              <w:t>Нурмагамбетовых</w:t>
            </w:r>
            <w:proofErr w:type="spellEnd"/>
            <w:r w:rsidRPr="00572311">
              <w:rPr>
                <w:sz w:val="24"/>
                <w:szCs w:val="24"/>
              </w:rPr>
              <w:t>, Грачевых</w:t>
            </w:r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Победители в номинациях</w:t>
            </w:r>
          </w:p>
        </w:tc>
      </w:tr>
      <w:tr w:rsidR="00572311" w:rsidRPr="00572311" w:rsidTr="00956E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«Теплый дом» 2019 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311">
              <w:rPr>
                <w:sz w:val="24"/>
                <w:szCs w:val="24"/>
              </w:rPr>
              <w:t>Мухамбетовых</w:t>
            </w:r>
            <w:proofErr w:type="spellEnd"/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участник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город </w:t>
            </w: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Конкурс многодетных семей  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311">
              <w:rPr>
                <w:sz w:val="24"/>
                <w:szCs w:val="24"/>
              </w:rPr>
              <w:t>Кувалдины</w:t>
            </w:r>
            <w:proofErr w:type="spellEnd"/>
          </w:p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3 место </w:t>
            </w:r>
          </w:p>
        </w:tc>
      </w:tr>
      <w:tr w:rsidR="00572311" w:rsidRPr="00572311" w:rsidTr="00956E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город</w:t>
            </w: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Конкурс молодая семья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311">
              <w:rPr>
                <w:sz w:val="24"/>
                <w:szCs w:val="24"/>
              </w:rPr>
              <w:t>Кувалдины</w:t>
            </w:r>
            <w:proofErr w:type="spellEnd"/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 место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572311" w:rsidRPr="00572311" w:rsidRDefault="00572311" w:rsidP="00572311">
            <w:pPr>
              <w:ind w:lef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епархиальном конкурсе «Мама слово дорогое…»</w:t>
            </w:r>
          </w:p>
        </w:tc>
        <w:tc>
          <w:tcPr>
            <w:tcW w:w="3261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572311">
              <w:rPr>
                <w:sz w:val="24"/>
                <w:szCs w:val="24"/>
              </w:rPr>
              <w:t>Селетковых</w:t>
            </w:r>
            <w:proofErr w:type="spellEnd"/>
            <w:r w:rsidRPr="00572311">
              <w:rPr>
                <w:sz w:val="24"/>
                <w:szCs w:val="24"/>
              </w:rPr>
              <w:t xml:space="preserve"> ,</w:t>
            </w:r>
            <w:proofErr w:type="gramEnd"/>
            <w:r w:rsidRPr="00572311">
              <w:rPr>
                <w:sz w:val="24"/>
                <w:szCs w:val="24"/>
              </w:rPr>
              <w:t xml:space="preserve"> Абрамовых, Гавриловых, Паршиковых</w:t>
            </w:r>
          </w:p>
        </w:tc>
        <w:tc>
          <w:tcPr>
            <w:tcW w:w="2097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участники</w:t>
            </w:r>
          </w:p>
        </w:tc>
      </w:tr>
    </w:tbl>
    <w:p w:rsidR="00572311" w:rsidRPr="00572311" w:rsidRDefault="00572311" w:rsidP="00572311">
      <w:pPr>
        <w:jc w:val="both"/>
        <w:rPr>
          <w:b/>
          <w:i/>
        </w:rPr>
      </w:pPr>
    </w:p>
    <w:p w:rsidR="00572311" w:rsidRPr="00572311" w:rsidRDefault="00572311" w:rsidP="00572311">
      <w:pPr>
        <w:jc w:val="both"/>
        <w:rPr>
          <w:b/>
          <w:i/>
        </w:rPr>
      </w:pPr>
      <w:r w:rsidRPr="00572311">
        <w:rPr>
          <w:b/>
          <w:i/>
        </w:rPr>
        <w:t>Статистический отчет за 2019 год по данному направлению.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2067"/>
        <w:gridCol w:w="2034"/>
        <w:gridCol w:w="2002"/>
        <w:gridCol w:w="2034"/>
        <w:gridCol w:w="1860"/>
      </w:tblGrid>
      <w:tr w:rsidR="00572311" w:rsidRPr="00572311" w:rsidTr="0095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Клубы</w:t>
            </w:r>
          </w:p>
        </w:tc>
        <w:tc>
          <w:tcPr>
            <w:tcW w:w="4252" w:type="dxa"/>
            <w:gridSpan w:val="2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b w:val="0"/>
                <w:sz w:val="24"/>
                <w:szCs w:val="24"/>
              </w:rPr>
              <w:t>2019</w:t>
            </w:r>
          </w:p>
        </w:tc>
        <w:tc>
          <w:tcPr>
            <w:tcW w:w="4082" w:type="dxa"/>
            <w:gridSpan w:val="2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2018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хват участников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хват участников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Ровесник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90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4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297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Гайдаровец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850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31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Молодость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58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4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97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Автомобилист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80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781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Орион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55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94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 Искатель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1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39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Энтузиаст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54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1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493</w:t>
            </w:r>
          </w:p>
        </w:tc>
      </w:tr>
      <w:tr w:rsidR="00572311" w:rsidRPr="00572311" w:rsidTr="0095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Вдохновение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987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9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196</w:t>
            </w:r>
          </w:p>
        </w:tc>
      </w:tr>
      <w:tr w:rsidR="00572311" w:rsidRPr="00572311" w:rsidTr="0095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2311" w:rsidRPr="00572311" w:rsidRDefault="00572311" w:rsidP="00572311">
            <w:pPr>
              <w:jc w:val="both"/>
              <w:rPr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7072</w:t>
            </w:r>
          </w:p>
        </w:tc>
        <w:tc>
          <w:tcPr>
            <w:tcW w:w="212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1956" w:type="dxa"/>
          </w:tcPr>
          <w:p w:rsidR="00572311" w:rsidRPr="00572311" w:rsidRDefault="00572311" w:rsidP="005723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2311">
              <w:rPr>
                <w:b/>
                <w:sz w:val="24"/>
                <w:szCs w:val="24"/>
              </w:rPr>
              <w:t>7028</w:t>
            </w:r>
          </w:p>
        </w:tc>
      </w:tr>
    </w:tbl>
    <w:p w:rsidR="00572311" w:rsidRPr="00572311" w:rsidRDefault="00572311" w:rsidP="00956E63">
      <w:pPr>
        <w:ind w:left="-15" w:firstLine="866"/>
        <w:jc w:val="both"/>
      </w:pPr>
      <w:r w:rsidRPr="00572311">
        <w:t>Количество мероприятий и охват участников практически не изменился. Родители с удовольствием участвует во всех предложенных мероприятия.</w:t>
      </w:r>
    </w:p>
    <w:p w:rsidR="00956E63" w:rsidRDefault="00956E63" w:rsidP="00572311">
      <w:pPr>
        <w:jc w:val="both"/>
        <w:rPr>
          <w:b/>
        </w:rPr>
      </w:pPr>
    </w:p>
    <w:p w:rsidR="00572311" w:rsidRPr="00572311" w:rsidRDefault="00956E63" w:rsidP="00956E63">
      <w:pPr>
        <w:ind w:firstLine="851"/>
        <w:jc w:val="both"/>
      </w:pPr>
      <w:r w:rsidRPr="00956E63">
        <w:rPr>
          <w:b/>
          <w:color w:val="006600"/>
        </w:rPr>
        <w:t>ВЫВОД</w:t>
      </w:r>
      <w:r w:rsidR="00572311" w:rsidRPr="00572311">
        <w:rPr>
          <w:b/>
        </w:rPr>
        <w:t>:</w:t>
      </w:r>
      <w:r w:rsidR="00572311" w:rsidRPr="00572311">
        <w:t xml:space="preserve"> </w:t>
      </w:r>
      <w:r w:rsidR="00572311" w:rsidRPr="00572311">
        <w:rPr>
          <w:rStyle w:val="c14"/>
          <w:rFonts w:eastAsiaTheme="majorEastAsia"/>
        </w:rPr>
        <w:t xml:space="preserve">система работы с семьями обучающихся, общение педагогов с родителями происходит на достаточном уровне, о чем говорит отсутствие конфликтных ситуаций. Работа </w:t>
      </w:r>
      <w:r w:rsidR="00572311" w:rsidRPr="00572311">
        <w:rPr>
          <w:rStyle w:val="c14"/>
          <w:rFonts w:eastAsiaTheme="majorEastAsia"/>
        </w:rPr>
        <w:lastRenderedPageBreak/>
        <w:t xml:space="preserve">педагогического коллектива с родителями ведётся планомерно, целенаправленно, систематично. </w:t>
      </w:r>
      <w:r w:rsidR="00572311" w:rsidRPr="00572311">
        <w:t>В своем взаимодействии с родителями педагоги используют разнообразные методы, приемы и формы работы. Однако необходимо шире использовать нетрадиционные формы работы с родителями и нетрадиционные формы проведения родительских собраний. При планировании разнообразить формы работы с родителями.</w:t>
      </w:r>
    </w:p>
    <w:p w:rsidR="00746597" w:rsidRPr="00BD7E8F" w:rsidRDefault="00746597" w:rsidP="00746597">
      <w:pPr>
        <w:ind w:firstLine="851"/>
        <w:jc w:val="both"/>
        <w:rPr>
          <w:b/>
        </w:rPr>
      </w:pPr>
      <w:r w:rsidRPr="00746597">
        <w:rPr>
          <w:b/>
          <w:bCs/>
        </w:rPr>
        <w:t>Рекомендации:</w:t>
      </w:r>
      <w:r>
        <w:t xml:space="preserve"> в</w:t>
      </w:r>
      <w:r w:rsidRPr="002C5B93">
        <w:t xml:space="preserve">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, работу по развитию мотивации к участию в делах Центра, проведение родительских собраний в нетрадиционной форме, поддержку активных родителей.</w:t>
      </w:r>
    </w:p>
    <w:p w:rsidR="00572311" w:rsidRPr="00572311" w:rsidRDefault="00572311" w:rsidP="00572311">
      <w:pPr>
        <w:pStyle w:val="ac"/>
        <w:ind w:firstLine="0"/>
        <w:rPr>
          <w:b/>
          <w:sz w:val="24"/>
          <w:szCs w:val="24"/>
        </w:rPr>
      </w:pPr>
    </w:p>
    <w:p w:rsidR="00572311" w:rsidRPr="00956E63" w:rsidRDefault="00572311" w:rsidP="00572311">
      <w:pPr>
        <w:ind w:left="-15" w:right="9"/>
        <w:jc w:val="both"/>
        <w:rPr>
          <w:i/>
          <w:iCs/>
          <w:color w:val="006600"/>
        </w:rPr>
      </w:pPr>
      <w:r w:rsidRPr="00956E63">
        <w:rPr>
          <w:b/>
          <w:i/>
          <w:iCs/>
          <w:color w:val="006600"/>
        </w:rPr>
        <w:t>Анализ работы в летний период.</w:t>
      </w:r>
    </w:p>
    <w:p w:rsidR="00572311" w:rsidRPr="00572311" w:rsidRDefault="00572311" w:rsidP="00572311">
      <w:pPr>
        <w:tabs>
          <w:tab w:val="left" w:pos="709"/>
        </w:tabs>
        <w:ind w:firstLine="851"/>
        <w:jc w:val="both"/>
        <w:rPr>
          <w:rFonts w:eastAsia="Calibri"/>
          <w:b/>
          <w:lang w:eastAsia="en-US"/>
        </w:rPr>
      </w:pPr>
      <w:r w:rsidRPr="00572311">
        <w:rPr>
          <w:rFonts w:eastAsia="Calibri"/>
          <w:lang w:eastAsia="en-US"/>
        </w:rPr>
        <w:t xml:space="preserve">Лето </w:t>
      </w:r>
      <w:r w:rsidR="00956E63" w:rsidRPr="00572311">
        <w:rPr>
          <w:rFonts w:eastAsia="Calibri"/>
          <w:lang w:eastAsia="en-US"/>
        </w:rPr>
        <w:t>— это</w:t>
      </w:r>
      <w:r w:rsidRPr="00572311">
        <w:rPr>
          <w:rFonts w:eastAsia="Calibri"/>
          <w:lang w:eastAsia="en-US"/>
        </w:rPr>
        <w:t xml:space="preserve"> пора каникул, время, когда детям необходимо реализовать свою двигательную активность, недостаток которой накапливается за время учебного года. Лето </w:t>
      </w:r>
      <w:r w:rsidR="00956E63" w:rsidRPr="00572311">
        <w:rPr>
          <w:rFonts w:eastAsia="Calibri"/>
          <w:lang w:eastAsia="en-US"/>
        </w:rPr>
        <w:t>— это</w:t>
      </w:r>
      <w:r w:rsidRPr="00572311">
        <w:rPr>
          <w:rFonts w:eastAsia="Calibri"/>
          <w:lang w:eastAsia="en-US"/>
        </w:rPr>
        <w:t xml:space="preserve"> отдых, который должен быть активным, творческим, познавательным и, конечно же, интересным.</w:t>
      </w:r>
    </w:p>
    <w:p w:rsidR="00572311" w:rsidRPr="00572311" w:rsidRDefault="00572311" w:rsidP="00572311">
      <w:pPr>
        <w:ind w:firstLine="851"/>
        <w:jc w:val="both"/>
        <w:rPr>
          <w:lang w:eastAsia="en-US"/>
        </w:rPr>
      </w:pPr>
      <w:r w:rsidRPr="00572311">
        <w:rPr>
          <w:rFonts w:eastAsia="Calibri"/>
          <w:lang w:eastAsia="en-US"/>
        </w:rPr>
        <w:t xml:space="preserve">Работа площадок на базе детских клубов по месту жительства - уникальный вариант организации досуга неорганизованных детей. Это не только социальная защита, но и полигон для творческого развития, обогащения духовного мира и интеллекта ребенка. Здесь каждый получает возможность принять участие в конкурсах, мероприятиях, викторинах. Занятия в кружках помогают проявить свои творческие способности, фантазию. Подвижные игры, эстафеты, познавательная информация по сохранению и укреплению своего здоровья способствуют </w:t>
      </w:r>
      <w:r w:rsidRPr="00572311">
        <w:rPr>
          <w:lang w:eastAsia="en-US"/>
        </w:rPr>
        <w:t>физкультурному воспитанию в интересах формирования здорового образа жизни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Организация и проведение летней оздоровительной компании является одним из приоритетных направлений в деятельности учреждения МАУДО «ЦРТДЮ «Созвездие» г. Орска»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Целью работы: организация досуга детей и подростков в Советском районе в каникулярное время, создание благоприятных условий для каждого ребенка с учетом его интересов, профилактика и предупреждение асоциального поведения среди детей и подростков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Работа в летний период строилась в нескольких направлениях: кружковая работа (для всех желающих), вечерние площади, массовые мероприятия (для жителей микрорайона)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Работа в летний период осуществлялась в рамках</w:t>
      </w:r>
      <w:r w:rsidRPr="00572311">
        <w:rPr>
          <w:b/>
        </w:rPr>
        <w:t xml:space="preserve"> </w:t>
      </w:r>
      <w:r w:rsidRPr="00572311">
        <w:t xml:space="preserve">программы развития воспитательной компоненты в МАУДО «ЦРТДЮ «Созвездие» г. Орска» «Дорогами добра». </w:t>
      </w:r>
      <w:r w:rsidRPr="00572311">
        <w:rPr>
          <w:rFonts w:eastAsia="Calibri"/>
          <w:lang w:eastAsia="en-US"/>
        </w:rPr>
        <w:t>Для успешной работы в летний период коллективы детских клубов по месту жительства составили план работы с учетом календарных дат, Года театра и приоритетных направлений: патриотического, здоровьесберегающего, нравственного, художественно – эстетического, экологического, досугового, профилактического; продумали различные формы воспитательного взаимодействия: викторины, праздники, деловые игры, беседы, экскурсии, линейки, конкурсы рисунков, чтецов, концерты, игровые, развлекательные, познавательные, спортивные, конкурсные программы и др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Для успешной работы педагоги-организаторы и педагоги дополнительного образования проводили рекламную компанию по привлечению участников на мероприятия: вывешивали афиши мероприятий, беседовали с родителями ребят. Ежедневно в конце работы вечерей площадки дети приглашались на мероприятия, запланированные на завтра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В каждом клубе было оформлено несколько игровых зон: для настольных игр, для проведения интеллектуальных и творческих мероприятий, для проведения массовых спортивных мероприятий.</w:t>
      </w:r>
    </w:p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В этом году в течение отчетного периода педагогами детских клубов по месту жительства были организованы мероприятия для ребят, посещающих лагеря дневного пребывания на базе школ №: 37, 23, 17, 49, 24, 88, Гимназии № 1, 3, СРЦН «Росток», а также</w:t>
      </w:r>
      <w:r w:rsidRPr="00572311">
        <w:rPr>
          <w:rFonts w:eastAsia="Calibri"/>
          <w:color w:val="1E1E1E"/>
          <w:lang w:eastAsia="en-US"/>
        </w:rPr>
        <w:t xml:space="preserve"> для ребят оздоровительного лагеря «Созвездие» санатория-профилактория ст. Орск.</w:t>
      </w:r>
    </w:p>
    <w:p w:rsidR="00572311" w:rsidRPr="00572311" w:rsidRDefault="00572311" w:rsidP="002F03CC">
      <w:pPr>
        <w:contextualSpacing/>
        <w:jc w:val="both"/>
        <w:rPr>
          <w:rFonts w:eastAsia="Calibri"/>
          <w:b/>
          <w:lang w:eastAsia="en-US"/>
        </w:rPr>
      </w:pPr>
      <w:r w:rsidRPr="00572311">
        <w:rPr>
          <w:rFonts w:eastAsia="Calibri"/>
          <w:b/>
          <w:lang w:eastAsia="en-US"/>
        </w:rPr>
        <w:lastRenderedPageBreak/>
        <w:t>Всего проведено мероприятий с общим охватом.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2323"/>
        <w:gridCol w:w="1660"/>
        <w:gridCol w:w="2187"/>
        <w:gridCol w:w="3827"/>
      </w:tblGrid>
      <w:tr w:rsidR="00572311" w:rsidRPr="00572311" w:rsidTr="00EC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 w:val="0"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 w:val="0"/>
                <w:sz w:val="24"/>
                <w:szCs w:val="24"/>
                <w:lang w:eastAsia="en-US"/>
              </w:rPr>
              <w:t>Проведено мероприятий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 w:val="0"/>
                <w:sz w:val="24"/>
                <w:szCs w:val="24"/>
                <w:lang w:eastAsia="en-US"/>
              </w:rPr>
              <w:t>Общий охват \группа риска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 w:val="0"/>
                <w:sz w:val="24"/>
                <w:szCs w:val="24"/>
                <w:lang w:eastAsia="en-US"/>
              </w:rPr>
              <w:t>Присутствие специалистов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Ровесник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63 (74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1848 (1662)\71 (41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медработник СОШ № 51 Бакланова С.В.</w:t>
            </w:r>
          </w:p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врач-нарколог Крива Н.В.</w:t>
            </w:r>
          </w:p>
        </w:tc>
      </w:tr>
      <w:tr w:rsidR="00572311" w:rsidRPr="00572311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Вдохновение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38(14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2247 (789)\0 (6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72311">
              <w:rPr>
                <w:rFonts w:eastAsia="Calibri"/>
                <w:sz w:val="24"/>
                <w:szCs w:val="24"/>
                <w:lang w:eastAsia="en-US"/>
              </w:rPr>
              <w:t>Эйтенейер</w:t>
            </w:r>
            <w:proofErr w:type="spellEnd"/>
            <w:r w:rsidRPr="00572311">
              <w:rPr>
                <w:rFonts w:eastAsia="Calibri"/>
                <w:sz w:val="24"/>
                <w:szCs w:val="24"/>
                <w:lang w:eastAsia="en-US"/>
              </w:rPr>
              <w:t xml:space="preserve"> Н.А. – старший инструктор ВДПО по г.Орску</w:t>
            </w:r>
          </w:p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Слепов Д.Н. – старший инспектор ОНД по г.Орску и г.Новотроицку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Энтузиаст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50 (45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1393 (1341)\56 (17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72311" w:rsidRPr="00572311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Гайдаровец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47 (37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2499 (731)/189 (102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Спорт инструктор СРЦН «Росток» Кудрявцева С.А.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Искатель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33 (37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631 (558)\53 (25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2311" w:rsidRPr="00572311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Орион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72 (45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1123 (525)\7 (5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Автомобилист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37 (32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1102 (1011)\17 (28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72311" w:rsidRPr="00572311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Молодость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38 (29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1307 (785)\31 (22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572311" w:rsidRPr="00572311" w:rsidRDefault="00572311" w:rsidP="00572311">
            <w:pPr>
              <w:ind w:firstLine="22"/>
              <w:contextualSpacing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 w:val="0"/>
                <w:sz w:val="24"/>
                <w:szCs w:val="24"/>
                <w:lang w:eastAsia="en-US"/>
              </w:rPr>
              <w:t>Всего за период 2018-2019\2017-2018</w:t>
            </w:r>
          </w:p>
        </w:tc>
        <w:tc>
          <w:tcPr>
            <w:tcW w:w="1674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/>
                <w:sz w:val="24"/>
                <w:szCs w:val="24"/>
                <w:lang w:eastAsia="en-US"/>
              </w:rPr>
              <w:t>378 (328)</w:t>
            </w:r>
          </w:p>
        </w:tc>
        <w:tc>
          <w:tcPr>
            <w:tcW w:w="2313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2311">
              <w:rPr>
                <w:rFonts w:eastAsia="Calibri"/>
                <w:b/>
                <w:sz w:val="24"/>
                <w:szCs w:val="24"/>
                <w:lang w:eastAsia="en-US"/>
              </w:rPr>
              <w:t>12150 (7402)</w:t>
            </w:r>
          </w:p>
        </w:tc>
        <w:tc>
          <w:tcPr>
            <w:tcW w:w="4082" w:type="dxa"/>
          </w:tcPr>
          <w:p w:rsidR="00572311" w:rsidRPr="00572311" w:rsidRDefault="00572311" w:rsidP="00572311">
            <w:pPr>
              <w:ind w:hanging="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572311" w:rsidRPr="00572311" w:rsidRDefault="00572311" w:rsidP="00572311">
      <w:pPr>
        <w:ind w:firstLine="851"/>
        <w:contextualSpacing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>По сравнению с прошлым годом количество проведенных мероприятий и охват участников увеличился в связи с организацией массовых мероприятий в районе и городе. Наибольшее количество мероприятий провел детский клуб «Орион», т.к. отработал на площадках в течение двух месяцев. Лидером по общему охвату стал д\к «Гайдаровец». Наибольший охват детей категории «трудные» у д\к «Гайдаровец».</w:t>
      </w:r>
    </w:p>
    <w:p w:rsidR="00572311" w:rsidRPr="00572311" w:rsidRDefault="00572311" w:rsidP="00572311">
      <w:pPr>
        <w:ind w:firstLine="851"/>
        <w:contextualSpacing/>
        <w:jc w:val="both"/>
      </w:pPr>
      <w:r w:rsidRPr="00572311">
        <w:t>Все мероприятия проводились с учетом пожеланий детей микрорайона. В мероприятиях принимали участие все желающие: разновозрастные ребята, родители, бабушки и дедушки. Все смогли найти для себя занятие по желанию – одни участвовали, другие «болели».</w:t>
      </w:r>
      <w:r w:rsidRPr="00572311">
        <w:tab/>
      </w:r>
    </w:p>
    <w:p w:rsidR="00572311" w:rsidRPr="00572311" w:rsidRDefault="00572311" w:rsidP="002F03CC">
      <w:pPr>
        <w:jc w:val="both"/>
        <w:rPr>
          <w:b/>
        </w:rPr>
      </w:pPr>
      <w:r w:rsidRPr="00572311">
        <w:rPr>
          <w:b/>
        </w:rPr>
        <w:t>Работа с детьми «группы риска».</w:t>
      </w:r>
    </w:p>
    <w:p w:rsidR="00572311" w:rsidRPr="00572311" w:rsidRDefault="00572311" w:rsidP="00572311">
      <w:pPr>
        <w:ind w:firstLine="851"/>
        <w:jc w:val="both"/>
        <w:rPr>
          <w:rFonts w:eastAsia="Calibri"/>
          <w:lang w:eastAsia="en-US"/>
        </w:rPr>
      </w:pPr>
      <w:r w:rsidRPr="00572311">
        <w:t xml:space="preserve">Дети «группы риска» также находились под пристальным вниманием педагогов. Ребята данной категории с огромным удовольствием принимали участие во всех мероприятиях, так же помогали в проведении мероприятий. </w:t>
      </w:r>
    </w:p>
    <w:p w:rsidR="00572311" w:rsidRPr="00572311" w:rsidRDefault="00572311" w:rsidP="002F03CC">
      <w:pPr>
        <w:jc w:val="both"/>
        <w:rPr>
          <w:rFonts w:eastAsia="Calibri"/>
          <w:b/>
          <w:lang w:eastAsia="en-US"/>
        </w:rPr>
      </w:pPr>
      <w:r w:rsidRPr="00572311">
        <w:rPr>
          <w:rFonts w:eastAsia="Calibri"/>
          <w:b/>
          <w:lang w:eastAsia="en-US"/>
        </w:rPr>
        <w:t>Работа с детским активом.</w:t>
      </w:r>
    </w:p>
    <w:p w:rsidR="00572311" w:rsidRPr="00572311" w:rsidRDefault="00572311" w:rsidP="00572311">
      <w:pPr>
        <w:ind w:firstLine="851"/>
        <w:jc w:val="both"/>
        <w:rPr>
          <w:rFonts w:eastAsia="Calibri"/>
          <w:b/>
          <w:lang w:eastAsia="en-US"/>
        </w:rPr>
      </w:pPr>
      <w:r w:rsidRPr="00572311">
        <w:rPr>
          <w:rFonts w:eastAsia="Calibri"/>
          <w:lang w:eastAsia="en-US"/>
        </w:rPr>
        <w:t>Во всех мероприятиях активное участие принимали активисты клуба. Ребята выступали в роли помощников ведущего, играли сказочных героев, помогали составлять сценарии мероприятий, сами принимали участие в мероприятиях.</w:t>
      </w:r>
    </w:p>
    <w:p w:rsidR="00572311" w:rsidRPr="00572311" w:rsidRDefault="00572311" w:rsidP="002F03CC">
      <w:pPr>
        <w:jc w:val="both"/>
        <w:rPr>
          <w:rFonts w:eastAsia="Calibri"/>
          <w:b/>
          <w:lang w:eastAsia="en-US"/>
        </w:rPr>
      </w:pPr>
      <w:r w:rsidRPr="00572311">
        <w:rPr>
          <w:rFonts w:eastAsia="Calibri"/>
          <w:b/>
          <w:lang w:eastAsia="en-US"/>
        </w:rPr>
        <w:t>Акции милосердия.</w:t>
      </w:r>
    </w:p>
    <w:p w:rsidR="00572311" w:rsidRPr="00572311" w:rsidRDefault="00572311" w:rsidP="00572311">
      <w:pPr>
        <w:ind w:firstLine="851"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 xml:space="preserve">В летний период прошли разнообразные акции: была оказана адресная помощь нуждающимся ребятам: Арине и Алине </w:t>
      </w:r>
      <w:proofErr w:type="spellStart"/>
      <w:r w:rsidRPr="00572311">
        <w:rPr>
          <w:rFonts w:eastAsia="Calibri"/>
          <w:lang w:eastAsia="en-US"/>
        </w:rPr>
        <w:t>Есенбаевым</w:t>
      </w:r>
      <w:proofErr w:type="spellEnd"/>
      <w:r w:rsidRPr="00572311">
        <w:rPr>
          <w:rFonts w:eastAsia="Calibri"/>
          <w:lang w:eastAsia="en-US"/>
        </w:rPr>
        <w:t xml:space="preserve">, Лойко Насте, Селище Артему и Евгении, </w:t>
      </w:r>
      <w:proofErr w:type="spellStart"/>
      <w:r w:rsidRPr="00572311">
        <w:rPr>
          <w:rFonts w:eastAsia="Calibri"/>
          <w:lang w:eastAsia="en-US"/>
        </w:rPr>
        <w:t>Шайкиной</w:t>
      </w:r>
      <w:proofErr w:type="spellEnd"/>
      <w:r w:rsidRPr="00572311">
        <w:rPr>
          <w:rFonts w:eastAsia="Calibri"/>
          <w:lang w:eastAsia="en-US"/>
        </w:rPr>
        <w:t xml:space="preserve"> Анастасии. Акция «Пожелаем друг другу добра» - сбор вещей, книг, игрушек для многодетных и малообеспеченных семей: </w:t>
      </w:r>
      <w:proofErr w:type="spellStart"/>
      <w:r w:rsidRPr="00572311">
        <w:rPr>
          <w:rFonts w:eastAsia="Calibri"/>
          <w:lang w:eastAsia="en-US"/>
        </w:rPr>
        <w:t>Кисленко</w:t>
      </w:r>
      <w:proofErr w:type="spellEnd"/>
      <w:r w:rsidRPr="00572311">
        <w:rPr>
          <w:rFonts w:eastAsia="Calibri"/>
          <w:lang w:eastAsia="en-US"/>
        </w:rPr>
        <w:t xml:space="preserve">, Миляевы, Ягудиных, </w:t>
      </w:r>
      <w:proofErr w:type="spellStart"/>
      <w:r w:rsidRPr="00572311">
        <w:rPr>
          <w:rFonts w:eastAsia="Calibri"/>
          <w:snapToGrid w:val="0"/>
          <w:lang w:eastAsia="en-US"/>
        </w:rPr>
        <w:t>Селетковых</w:t>
      </w:r>
      <w:proofErr w:type="spellEnd"/>
      <w:r w:rsidRPr="00572311">
        <w:rPr>
          <w:rFonts w:eastAsia="Calibri"/>
          <w:snapToGrid w:val="0"/>
          <w:lang w:eastAsia="en-US"/>
        </w:rPr>
        <w:t>, Печериных</w:t>
      </w:r>
      <w:r w:rsidRPr="00572311">
        <w:rPr>
          <w:rFonts w:eastAsia="Calibri"/>
          <w:lang w:eastAsia="en-US"/>
        </w:rPr>
        <w:t xml:space="preserve">. Акция «Помощь братьям нашим меньшим». В подвале </w:t>
      </w:r>
      <w:proofErr w:type="gramStart"/>
      <w:r w:rsidRPr="00572311">
        <w:rPr>
          <w:rFonts w:eastAsia="Calibri"/>
          <w:lang w:eastAsia="en-US"/>
        </w:rPr>
        <w:t>дома</w:t>
      </w:r>
      <w:proofErr w:type="gramEnd"/>
      <w:r w:rsidRPr="00572311">
        <w:rPr>
          <w:rFonts w:eastAsia="Calibri"/>
          <w:lang w:eastAsia="en-US"/>
        </w:rPr>
        <w:t xml:space="preserve"> в котором находится наш клуб, живут два кошачьих семейства, в общем у них 8 котят, ребята заботились о них, принося из дома молоко и оставшуюся еду. «Поможем животным вместе!» - благотворительная акция животным-инвалидам. Были организованы сладкие призы для воспитанников СРЦН «Росток», а также для всех участников мероприятий на вечерних площадках. </w:t>
      </w:r>
    </w:p>
    <w:p w:rsidR="00572311" w:rsidRPr="00572311" w:rsidRDefault="00572311" w:rsidP="00572311">
      <w:pPr>
        <w:ind w:firstLine="851"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 xml:space="preserve">Акция «Дни защиты от экологической опасности – 2019» - проведение экологических десантов. Акции «Чистые берега», «Наш зелёный двор» сплотили ребят в общем деле. Отдыхая на природе, ребята не забывали о чистоте берегов наших рек. А также в их заботе </w:t>
      </w:r>
      <w:r w:rsidRPr="00572311">
        <w:rPr>
          <w:rFonts w:eastAsia="Calibri"/>
          <w:lang w:eastAsia="en-US"/>
        </w:rPr>
        <w:lastRenderedPageBreak/>
        <w:t>нуждалась небольшая аллейка «Сирень памяти», которая находится на прилегающей территории клуба.</w:t>
      </w:r>
    </w:p>
    <w:p w:rsidR="00572311" w:rsidRPr="00572311" w:rsidRDefault="00572311" w:rsidP="00572311">
      <w:pPr>
        <w:ind w:firstLine="851"/>
        <w:jc w:val="both"/>
        <w:rPr>
          <w:rFonts w:eastAsia="Calibri"/>
          <w:lang w:eastAsia="en-US"/>
        </w:rPr>
      </w:pPr>
      <w:r w:rsidRPr="00572311">
        <w:rPr>
          <w:rFonts w:eastAsia="Calibri"/>
          <w:lang w:eastAsia="en-US"/>
        </w:rPr>
        <w:t xml:space="preserve">Акции «Каникулы. Безопасность. Дети», «Внимание, дети!» - «Безопасность на дорогах» - конкурс рисунков на асфальте; «В гостях у </w:t>
      </w:r>
      <w:proofErr w:type="spellStart"/>
      <w:r w:rsidRPr="00572311">
        <w:rPr>
          <w:rFonts w:eastAsia="Calibri"/>
          <w:lang w:eastAsia="en-US"/>
        </w:rPr>
        <w:t>Светофорчика</w:t>
      </w:r>
      <w:proofErr w:type="spellEnd"/>
      <w:r w:rsidRPr="00572311">
        <w:rPr>
          <w:rFonts w:eastAsia="Calibri"/>
          <w:lang w:eastAsia="en-US"/>
        </w:rPr>
        <w:t xml:space="preserve">» - конкурсная программа; «Путешествие в страну </w:t>
      </w:r>
      <w:proofErr w:type="spellStart"/>
      <w:r w:rsidRPr="00572311">
        <w:rPr>
          <w:rFonts w:eastAsia="Calibri"/>
          <w:lang w:eastAsia="en-US"/>
        </w:rPr>
        <w:t>Светофорию</w:t>
      </w:r>
      <w:proofErr w:type="spellEnd"/>
      <w:r w:rsidRPr="00572311">
        <w:rPr>
          <w:rFonts w:eastAsia="Calibri"/>
          <w:lang w:eastAsia="en-US"/>
        </w:rPr>
        <w:t>»; «Один дома» - познавательная программа</w:t>
      </w:r>
    </w:p>
    <w:p w:rsidR="00EC4EF2" w:rsidRDefault="00EC4EF2" w:rsidP="00572311">
      <w:pPr>
        <w:ind w:firstLine="851"/>
        <w:jc w:val="both"/>
        <w:rPr>
          <w:rFonts w:eastAsia="Calibri"/>
          <w:b/>
          <w:color w:val="006600"/>
          <w:lang w:eastAsia="en-US"/>
        </w:rPr>
      </w:pPr>
    </w:p>
    <w:p w:rsidR="00572311" w:rsidRPr="00572311" w:rsidRDefault="00EC4EF2" w:rsidP="00746597">
      <w:pPr>
        <w:ind w:firstLine="851"/>
        <w:jc w:val="both"/>
        <w:rPr>
          <w:rFonts w:eastAsia="Calibri"/>
          <w:lang w:eastAsia="en-US"/>
        </w:rPr>
      </w:pPr>
      <w:r w:rsidRPr="00746597">
        <w:rPr>
          <w:rFonts w:eastAsia="Calibri"/>
          <w:b/>
          <w:color w:val="006600"/>
          <w:u w:val="single"/>
          <w:lang w:eastAsia="en-US"/>
        </w:rPr>
        <w:t>ВЫВОД:</w:t>
      </w:r>
      <w:r w:rsidR="00572311" w:rsidRPr="00572311">
        <w:rPr>
          <w:rFonts w:eastAsia="Calibri"/>
          <w:b/>
          <w:lang w:eastAsia="en-US"/>
        </w:rPr>
        <w:t xml:space="preserve"> </w:t>
      </w:r>
      <w:r w:rsidR="00572311" w:rsidRPr="00572311">
        <w:rPr>
          <w:rFonts w:eastAsia="Calibri"/>
          <w:lang w:eastAsia="en-US"/>
        </w:rPr>
        <w:t>анализируя работу в летний период и, учитывая опыт прежних лет, можно с уверенностью сказать, что деятельность педагогического коллектива дает положительные результаты: расширяется кругозор детей, активизируются познавательные процессы, воспитывается внимание, развивается эстетическое восприятие, отношение и оценка, образное мышление, творческое воображение, укрепляется и сохраняется здоровье детей. Работу коллективов детских клубов по месту жительства летом 2019 года можно считать удовлетворительной.</w:t>
      </w:r>
    </w:p>
    <w:p w:rsidR="00572311" w:rsidRPr="00572311" w:rsidRDefault="00572311" w:rsidP="00572311">
      <w:pPr>
        <w:ind w:left="862" w:hanging="10"/>
        <w:jc w:val="both"/>
        <w:rPr>
          <w:b/>
        </w:rPr>
      </w:pPr>
    </w:p>
    <w:p w:rsidR="00572311" w:rsidRPr="00EC4EF2" w:rsidRDefault="00572311" w:rsidP="00EC4EF2">
      <w:pPr>
        <w:jc w:val="both"/>
        <w:rPr>
          <w:b/>
          <w:i/>
          <w:iCs/>
          <w:color w:val="006600"/>
        </w:rPr>
      </w:pPr>
      <w:r w:rsidRPr="00EC4EF2">
        <w:rPr>
          <w:b/>
          <w:i/>
          <w:iCs/>
          <w:color w:val="006600"/>
        </w:rPr>
        <w:t>Межведомственное взаимодействие.</w:t>
      </w:r>
    </w:p>
    <w:p w:rsidR="00572311" w:rsidRPr="00572311" w:rsidRDefault="00572311" w:rsidP="00572311">
      <w:pPr>
        <w:ind w:firstLine="851"/>
        <w:jc w:val="both"/>
        <w:rPr>
          <w:b/>
        </w:rPr>
      </w:pPr>
      <w:r w:rsidRPr="00572311">
        <w:t>Взаимодействие с социальными партнерами позволяет повысить культурный рост обучающихся, способствует прохождению успешной социализации и адаптации в социуме. Новые подходы к сотрудничеству позволяют создать атмосферу доверия, открытости общения, взаимного уважения. Творческий союз педагогов и социальных партнеров необходим, ведь это они развивают в ребенке ум и характер, проектируют будущего человека и гражданина нашей страны.</w:t>
      </w:r>
    </w:p>
    <w:p w:rsidR="00572311" w:rsidRPr="00572311" w:rsidRDefault="00572311" w:rsidP="00572311">
      <w:pPr>
        <w:ind w:left="-15" w:right="9"/>
        <w:contextualSpacing/>
        <w:jc w:val="both"/>
      </w:pPr>
      <w:r w:rsidRPr="00572311">
        <w:t>В 2019 году вопрос межведомственного взаимодействия также контролировался администрацией Центра. Воспитательная работа включала в себя ежемесячные мероприятия, мероприятия по акциям, каникулярные мероприятия, социальные заказы.</w:t>
      </w:r>
    </w:p>
    <w:p w:rsidR="00572311" w:rsidRPr="00572311" w:rsidRDefault="00572311" w:rsidP="00572311">
      <w:pPr>
        <w:ind w:left="-15" w:right="9"/>
        <w:contextualSpacing/>
        <w:jc w:val="both"/>
      </w:pPr>
      <w:r w:rsidRPr="00572311">
        <w:t xml:space="preserve">Основные участники: </w:t>
      </w:r>
    </w:p>
    <w:p w:rsidR="00572311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>школы города №: 5, 88, 24, 17, 37, 23, 51, 49, 63, 54, 22, 43, 41, 31, 13, 1, 35, гимназии № 3, 1, детские сады Советского района,</w:t>
      </w:r>
    </w:p>
    <w:p w:rsidR="00572311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 xml:space="preserve">учреждения дополнительного образования: МАУДО «ЦРТДЮ «Искра» г. Орска», МАУДО «Дворец пионеров и школьников г. Орска», МАУДО «ЦРТДЮ «Радость» г. Орска», </w:t>
      </w:r>
    </w:p>
    <w:p w:rsidR="00572311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 xml:space="preserve">учреждения культуры и спорта, </w:t>
      </w:r>
    </w:p>
    <w:p w:rsidR="00572311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 xml:space="preserve">представители администрации города, района, УО администрации г. Орска, </w:t>
      </w:r>
    </w:p>
    <w:p w:rsidR="00EC4EF2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 xml:space="preserve">специалисты различных ведомств и структур: </w:t>
      </w:r>
      <w:r w:rsidRPr="002F03CC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консультативно-диагностическая поликлиника филиал ГАУЗ ДГКБ </w:t>
      </w:r>
      <w:proofErr w:type="spellStart"/>
      <w:r w:rsidRPr="002F03CC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г.Оренбурга</w:t>
      </w:r>
      <w:proofErr w:type="spellEnd"/>
      <w:r w:rsidRPr="002F03CC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,</w:t>
      </w:r>
      <w:r w:rsidRPr="002F03CC">
        <w:rPr>
          <w:rStyle w:val="af7"/>
          <w:rFonts w:ascii="Times New Roman" w:hAnsi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2F03CC">
        <w:rPr>
          <w:rFonts w:ascii="Times New Roman" w:hAnsi="Times New Roman"/>
          <w:sz w:val="24"/>
          <w:szCs w:val="24"/>
        </w:rPr>
        <w:t>Орский линейный отдел МВД России на транспорте г. Орска,</w:t>
      </w:r>
      <w:r w:rsidRPr="002F03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F03CC">
        <w:rPr>
          <w:rFonts w:ascii="Times New Roman" w:hAnsi="Times New Roman"/>
          <w:sz w:val="24"/>
          <w:szCs w:val="24"/>
          <w:shd w:val="clear" w:color="auto" w:fill="FFFFFF"/>
        </w:rPr>
        <w:t>отдел полиции №2 УМВД России</w:t>
      </w:r>
      <w:r w:rsidRPr="002F03C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2F03CC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Pr="002F03C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C4EF2">
        <w:rPr>
          <w:rFonts w:ascii="Times New Roman" w:hAnsi="Times New Roman"/>
          <w:sz w:val="24"/>
          <w:szCs w:val="24"/>
          <w:shd w:val="clear" w:color="auto" w:fill="FFFFFF"/>
        </w:rPr>
        <w:t xml:space="preserve">г.Орску, </w:t>
      </w:r>
      <w:r w:rsidRPr="00EC4EF2">
        <w:rPr>
          <w:rFonts w:ascii="Times New Roman" w:hAnsi="Times New Roman"/>
          <w:sz w:val="24"/>
          <w:szCs w:val="24"/>
        </w:rPr>
        <w:t xml:space="preserve">кадетский класс имени матроса Ивана Кузнецова МОАУ «СОШ № 53 г.Орска», музей «Т.Г. Шевченко в </w:t>
      </w:r>
      <w:proofErr w:type="spellStart"/>
      <w:r w:rsidRPr="00EC4EF2">
        <w:rPr>
          <w:rFonts w:ascii="Times New Roman" w:hAnsi="Times New Roman"/>
          <w:sz w:val="24"/>
          <w:szCs w:val="24"/>
        </w:rPr>
        <w:t>Орской</w:t>
      </w:r>
      <w:proofErr w:type="spellEnd"/>
      <w:r w:rsidRPr="00EC4EF2">
        <w:rPr>
          <w:rFonts w:ascii="Times New Roman" w:hAnsi="Times New Roman"/>
          <w:sz w:val="24"/>
          <w:szCs w:val="24"/>
        </w:rPr>
        <w:t xml:space="preserve"> крепости», ГБУСО «СРЦН «Росток в г. Орске», оздоровительный лагерь «Созвездие» санатория-профилактория ст. Орск, Центр профилактики борьбы со СПИДом, Орский наркологический диспансер, </w:t>
      </w:r>
      <w:r w:rsidRPr="00EC4E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ОООО</w:t>
      </w:r>
      <w:r w:rsidRPr="00EC4E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EC4EF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ДПО</w:t>
      </w:r>
      <w:r w:rsidRPr="00EC4E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EC4EF2">
        <w:rPr>
          <w:rFonts w:ascii="Times New Roman" w:hAnsi="Times New Roman"/>
          <w:color w:val="4A4A4A"/>
          <w:sz w:val="24"/>
          <w:szCs w:val="24"/>
        </w:rPr>
        <w:t xml:space="preserve">ОБ ДПС ГИБДД МУ МВД России Орское, </w:t>
      </w:r>
      <w:r w:rsidRPr="00EC4EF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Библиотека</w:t>
      </w:r>
      <w:r w:rsidRPr="00EC4E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филиал №</w:t>
      </w:r>
      <w:r w:rsidRPr="00EC4EF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9 г</w:t>
      </w:r>
      <w:r w:rsidRPr="00EC4E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EC4EF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Орска, </w:t>
      </w:r>
      <w:r w:rsidRPr="00EC4EF2">
        <w:rPr>
          <w:rFonts w:ascii="Times New Roman" w:hAnsi="Times New Roman"/>
          <w:sz w:val="24"/>
          <w:szCs w:val="24"/>
        </w:rPr>
        <w:t>ГБУЗ "ОЦПБ СО Спидом", ООО «Нагорное -ремонт»,</w:t>
      </w:r>
    </w:p>
    <w:p w:rsidR="00572311" w:rsidRPr="00EC4EF2" w:rsidRDefault="00572311" w:rsidP="0041446E">
      <w:pPr>
        <w:pStyle w:val="a8"/>
        <w:numPr>
          <w:ilvl w:val="0"/>
          <w:numId w:val="48"/>
        </w:numPr>
        <w:spacing w:after="0" w:line="240" w:lineRule="auto"/>
        <w:ind w:left="0" w:right="9" w:firstLine="360"/>
        <w:jc w:val="both"/>
        <w:rPr>
          <w:rFonts w:ascii="Times New Roman" w:hAnsi="Times New Roman"/>
          <w:sz w:val="24"/>
          <w:szCs w:val="24"/>
        </w:rPr>
      </w:pPr>
      <w:r w:rsidRPr="00EC4EF2">
        <w:rPr>
          <w:rFonts w:ascii="Times New Roman" w:hAnsi="Times New Roman"/>
          <w:sz w:val="24"/>
          <w:szCs w:val="24"/>
        </w:rPr>
        <w:t xml:space="preserve">ветераны ВОВ, труженики тыла, дети войны, жители Советского района г. Орска. </w:t>
      </w:r>
    </w:p>
    <w:p w:rsidR="00572311" w:rsidRPr="00572311" w:rsidRDefault="00572311" w:rsidP="00EC4EF2">
      <w:pPr>
        <w:ind w:left="-15" w:right="9" w:firstLine="866"/>
        <w:contextualSpacing/>
        <w:jc w:val="both"/>
        <w:rPr>
          <w:color w:val="000000" w:themeColor="text1"/>
        </w:rPr>
      </w:pPr>
      <w:r w:rsidRPr="00572311">
        <w:t xml:space="preserve">В рамках межведомственного взаимодействия прошли наиболее крупные мероприятия: шашечные турниры, «Забава 2019» - конкурс театрализованных программа, «Один день в армии» - военно-спортивные эстафеты, «Школьная весна 2019» - конкурс самодеятельного творчества, «Вербный базар 2019» - конкурс – фестиваль, «Пою, мое Отечество» - </w:t>
      </w:r>
      <w:r w:rsidRPr="00EC4EF2">
        <w:rPr>
          <w:rStyle w:val="af7"/>
          <w:b w:val="0"/>
          <w:bCs w:val="0"/>
          <w:color w:val="000000" w:themeColor="text1"/>
          <w:lang w:val="en-US"/>
        </w:rPr>
        <w:t>X</w:t>
      </w:r>
      <w:r w:rsidRPr="00EC4EF2">
        <w:rPr>
          <w:rStyle w:val="af7"/>
          <w:b w:val="0"/>
          <w:bCs w:val="0"/>
          <w:color w:val="000000" w:themeColor="text1"/>
        </w:rPr>
        <w:t xml:space="preserve"> районный конкурс - фестиваль инсценированной </w:t>
      </w:r>
      <w:proofErr w:type="spellStart"/>
      <w:r w:rsidRPr="00EC4EF2">
        <w:rPr>
          <w:rStyle w:val="af7"/>
          <w:b w:val="0"/>
          <w:bCs w:val="0"/>
          <w:color w:val="000000" w:themeColor="text1"/>
        </w:rPr>
        <w:t>военно</w:t>
      </w:r>
      <w:proofErr w:type="spellEnd"/>
      <w:r w:rsidRPr="00EC4EF2">
        <w:rPr>
          <w:rStyle w:val="af7"/>
          <w:b w:val="0"/>
          <w:bCs w:val="0"/>
          <w:color w:val="000000" w:themeColor="text1"/>
        </w:rPr>
        <w:t xml:space="preserve"> - патриотической песни</w:t>
      </w:r>
      <w:r w:rsidRPr="00572311">
        <w:rPr>
          <w:rStyle w:val="af7"/>
          <w:color w:val="000000" w:themeColor="text1"/>
        </w:rPr>
        <w:t xml:space="preserve">, </w:t>
      </w:r>
      <w:r w:rsidRPr="00572311">
        <w:rPr>
          <w:color w:val="000000" w:themeColor="text1"/>
        </w:rPr>
        <w:t xml:space="preserve">«Мы за здоровую молодежь» - открытая профилактическая программа  в рамках муниципальной программы «Здоровая молодежь – сильная молодежь», игра КВН и др. </w:t>
      </w:r>
    </w:p>
    <w:p w:rsidR="00572311" w:rsidRDefault="00572311" w:rsidP="00572311">
      <w:pPr>
        <w:jc w:val="both"/>
      </w:pPr>
      <w:r w:rsidRPr="00572311">
        <w:t xml:space="preserve">Общее количество </w:t>
      </w:r>
      <w:r w:rsidRPr="00572311">
        <w:tab/>
        <w:t xml:space="preserve">мероприятий </w:t>
      </w:r>
      <w:r w:rsidRPr="00572311">
        <w:tab/>
        <w:t xml:space="preserve">и охват участников в рамках межведомственного взаимодействия: </w:t>
      </w:r>
    </w:p>
    <w:p w:rsidR="006E6AB7" w:rsidRDefault="006E6AB7" w:rsidP="00572311">
      <w:pPr>
        <w:jc w:val="both"/>
      </w:pPr>
    </w:p>
    <w:p w:rsidR="006E6AB7" w:rsidRPr="00572311" w:rsidRDefault="006E6AB7" w:rsidP="00572311">
      <w:pPr>
        <w:jc w:val="both"/>
      </w:pPr>
    </w:p>
    <w:tbl>
      <w:tblPr>
        <w:tblStyle w:val="-531"/>
        <w:tblW w:w="9889" w:type="dxa"/>
        <w:tblLook w:val="04A0" w:firstRow="1" w:lastRow="0" w:firstColumn="1" w:lastColumn="0" w:noHBand="0" w:noVBand="1"/>
      </w:tblPr>
      <w:tblGrid>
        <w:gridCol w:w="5807"/>
        <w:gridCol w:w="1418"/>
        <w:gridCol w:w="1417"/>
        <w:gridCol w:w="1247"/>
      </w:tblGrid>
      <w:tr w:rsidR="00572311" w:rsidRPr="00572311" w:rsidTr="00EC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lastRenderedPageBreak/>
              <w:t xml:space="preserve">Показатели </w:t>
            </w:r>
          </w:p>
        </w:tc>
        <w:tc>
          <w:tcPr>
            <w:tcW w:w="1418" w:type="dxa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72311" w:rsidRPr="00572311" w:rsidRDefault="00572311" w:rsidP="00572311">
            <w:pPr>
              <w:ind w:left="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2018 </w:t>
            </w:r>
          </w:p>
        </w:tc>
        <w:tc>
          <w:tcPr>
            <w:tcW w:w="1247" w:type="dxa"/>
          </w:tcPr>
          <w:p w:rsidR="00572311" w:rsidRPr="00572311" w:rsidRDefault="00572311" w:rsidP="005723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Количество мероприятий совместно со школами / охват участников. </w:t>
            </w:r>
          </w:p>
        </w:tc>
        <w:tc>
          <w:tcPr>
            <w:tcW w:w="1418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17\10131</w:t>
            </w:r>
          </w:p>
        </w:tc>
        <w:tc>
          <w:tcPr>
            <w:tcW w:w="1417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35 \10649</w:t>
            </w:r>
          </w:p>
        </w:tc>
        <w:tc>
          <w:tcPr>
            <w:tcW w:w="1247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39 \12542</w:t>
            </w:r>
          </w:p>
        </w:tc>
      </w:tr>
      <w:tr w:rsidR="00572311" w:rsidRPr="00572311" w:rsidTr="00EC4EF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Количество мероприятий по заказу предприятий, др. организаций / охват участников. </w:t>
            </w:r>
          </w:p>
        </w:tc>
        <w:tc>
          <w:tcPr>
            <w:tcW w:w="1418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8\2012</w:t>
            </w:r>
          </w:p>
        </w:tc>
        <w:tc>
          <w:tcPr>
            <w:tcW w:w="1417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2\2217</w:t>
            </w:r>
          </w:p>
        </w:tc>
        <w:tc>
          <w:tcPr>
            <w:tcW w:w="1247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2\2231</w:t>
            </w:r>
          </w:p>
        </w:tc>
      </w:tr>
      <w:tr w:rsidR="00572311" w:rsidRPr="00572311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Количество мероприятий совместно с учреждениями культуры / охват. </w:t>
            </w:r>
          </w:p>
        </w:tc>
        <w:tc>
          <w:tcPr>
            <w:tcW w:w="1418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37\2651</w:t>
            </w:r>
          </w:p>
        </w:tc>
        <w:tc>
          <w:tcPr>
            <w:tcW w:w="1417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0\3054</w:t>
            </w:r>
          </w:p>
        </w:tc>
        <w:tc>
          <w:tcPr>
            <w:tcW w:w="1247" w:type="dxa"/>
          </w:tcPr>
          <w:p w:rsidR="00572311" w:rsidRPr="00572311" w:rsidRDefault="00572311" w:rsidP="00572311">
            <w:pPr>
              <w:ind w:left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51\3821</w:t>
            </w:r>
          </w:p>
        </w:tc>
      </w:tr>
      <w:tr w:rsidR="00572311" w:rsidRPr="00572311" w:rsidTr="00EC4EF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72311" w:rsidRPr="00572311" w:rsidRDefault="00572311" w:rsidP="00572311">
            <w:pPr>
              <w:jc w:val="both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 xml:space="preserve">Количество мероприятий совместно с учреждениями социальной занятости \ охват. </w:t>
            </w:r>
          </w:p>
        </w:tc>
        <w:tc>
          <w:tcPr>
            <w:tcW w:w="1418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6\712</w:t>
            </w:r>
          </w:p>
        </w:tc>
        <w:tc>
          <w:tcPr>
            <w:tcW w:w="1417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10\721</w:t>
            </w:r>
          </w:p>
        </w:tc>
        <w:tc>
          <w:tcPr>
            <w:tcW w:w="1247" w:type="dxa"/>
          </w:tcPr>
          <w:p w:rsidR="00572311" w:rsidRPr="00572311" w:rsidRDefault="00572311" w:rsidP="00572311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311">
              <w:rPr>
                <w:sz w:val="24"/>
                <w:szCs w:val="24"/>
              </w:rPr>
              <w:t>2\427</w:t>
            </w:r>
          </w:p>
        </w:tc>
      </w:tr>
    </w:tbl>
    <w:p w:rsidR="00572311" w:rsidRPr="00572311" w:rsidRDefault="00572311" w:rsidP="00572311">
      <w:pPr>
        <w:ind w:left="-15" w:right="9"/>
        <w:jc w:val="both"/>
      </w:pPr>
    </w:p>
    <w:p w:rsidR="00572311" w:rsidRPr="00572311" w:rsidRDefault="00572311" w:rsidP="00EC4EF2">
      <w:pPr>
        <w:ind w:left="-15" w:right="9" w:firstLine="866"/>
        <w:jc w:val="both"/>
      </w:pPr>
      <w:r w:rsidRPr="00572311">
        <w:t xml:space="preserve">Сравнивая статистические данные за три года, мы видим уменьшение в связи с отменой мероприятий в рамках карантинных мероприятий. </w:t>
      </w:r>
    </w:p>
    <w:p w:rsidR="00EC4EF2" w:rsidRDefault="00EC4EF2" w:rsidP="00572311">
      <w:pPr>
        <w:ind w:left="-15" w:right="9"/>
        <w:jc w:val="both"/>
        <w:rPr>
          <w:b/>
        </w:rPr>
      </w:pPr>
    </w:p>
    <w:p w:rsidR="00572311" w:rsidRPr="00572311" w:rsidRDefault="00EC4EF2" w:rsidP="00EC4EF2">
      <w:pPr>
        <w:ind w:left="-15" w:right="9" w:firstLine="866"/>
        <w:jc w:val="both"/>
        <w:rPr>
          <w:rFonts w:eastAsia="Calibri"/>
          <w:b/>
        </w:rPr>
      </w:pPr>
      <w:r w:rsidRPr="00746597">
        <w:rPr>
          <w:b/>
          <w:color w:val="006600"/>
          <w:u w:val="single"/>
        </w:rPr>
        <w:t>ВЫВОД</w:t>
      </w:r>
      <w:r w:rsidRPr="00746597">
        <w:rPr>
          <w:color w:val="006600"/>
          <w:u w:val="single"/>
        </w:rPr>
        <w:t>:</w:t>
      </w:r>
      <w:r w:rsidR="00572311" w:rsidRPr="00572311">
        <w:t xml:space="preserve"> анализируя организацию досуга и проведение массовых мероприятий в рамках межведомственного взаимодействия следует отметить:</w:t>
      </w:r>
    </w:p>
    <w:p w:rsidR="00572311" w:rsidRPr="00572311" w:rsidRDefault="00572311" w:rsidP="0041446E">
      <w:pPr>
        <w:pStyle w:val="23"/>
        <w:numPr>
          <w:ilvl w:val="0"/>
          <w:numId w:val="39"/>
        </w:numPr>
        <w:ind w:left="142" w:firstLine="0"/>
        <w:jc w:val="both"/>
        <w:rPr>
          <w:b/>
          <w:sz w:val="24"/>
          <w:szCs w:val="24"/>
        </w:rPr>
      </w:pPr>
      <w:r w:rsidRPr="00572311">
        <w:rPr>
          <w:sz w:val="24"/>
          <w:szCs w:val="24"/>
        </w:rPr>
        <w:t>мероприятия прошли на высоком уровне, информационно – насыщенно и эмоционально - окрашено;</w:t>
      </w:r>
    </w:p>
    <w:p w:rsidR="00572311" w:rsidRPr="00572311" w:rsidRDefault="00572311" w:rsidP="0041446E">
      <w:pPr>
        <w:pStyle w:val="23"/>
        <w:numPr>
          <w:ilvl w:val="0"/>
          <w:numId w:val="39"/>
        </w:numPr>
        <w:ind w:left="142" w:firstLine="0"/>
        <w:jc w:val="both"/>
        <w:rPr>
          <w:b/>
          <w:sz w:val="24"/>
          <w:szCs w:val="24"/>
        </w:rPr>
      </w:pPr>
      <w:r w:rsidRPr="00572311">
        <w:rPr>
          <w:sz w:val="24"/>
          <w:szCs w:val="24"/>
        </w:rPr>
        <w:t>деятельность организаторов и зрителей основана на принципе диалога;</w:t>
      </w:r>
    </w:p>
    <w:p w:rsidR="00572311" w:rsidRPr="00572311" w:rsidRDefault="00572311" w:rsidP="0041446E">
      <w:pPr>
        <w:pStyle w:val="23"/>
        <w:numPr>
          <w:ilvl w:val="0"/>
          <w:numId w:val="39"/>
        </w:numPr>
        <w:ind w:left="142" w:firstLine="0"/>
        <w:jc w:val="both"/>
        <w:rPr>
          <w:b/>
          <w:sz w:val="24"/>
          <w:szCs w:val="24"/>
        </w:rPr>
      </w:pPr>
      <w:r w:rsidRPr="00572311">
        <w:rPr>
          <w:sz w:val="24"/>
          <w:szCs w:val="24"/>
        </w:rPr>
        <w:t>проводимые мероприятия способствовали развитию познавательного интереса, творческих способностей, активности, повышению культуры межличностных отношений, общения, организации свободного времени; профилактике правонарушений среди несовершеннолетних</w:t>
      </w:r>
      <w:r w:rsidR="002F03CC">
        <w:rPr>
          <w:sz w:val="24"/>
          <w:szCs w:val="24"/>
        </w:rPr>
        <w:t>.</w:t>
      </w:r>
    </w:p>
    <w:p w:rsidR="005F04B7" w:rsidRDefault="005F04B7" w:rsidP="002F03CC">
      <w:pPr>
        <w:tabs>
          <w:tab w:val="left" w:pos="2910"/>
        </w:tabs>
        <w:jc w:val="both"/>
        <w:rPr>
          <w:color w:val="320000"/>
        </w:rPr>
      </w:pPr>
    </w:p>
    <w:p w:rsidR="002F03CC" w:rsidRPr="00572311" w:rsidRDefault="002F03CC" w:rsidP="002F03CC">
      <w:pPr>
        <w:tabs>
          <w:tab w:val="left" w:pos="2910"/>
        </w:tabs>
        <w:jc w:val="both"/>
        <w:rPr>
          <w:color w:val="320000"/>
        </w:rPr>
      </w:pPr>
    </w:p>
    <w:p w:rsidR="00EC4EF2" w:rsidRPr="002F03CC" w:rsidRDefault="003E6898" w:rsidP="0041446E">
      <w:pPr>
        <w:pStyle w:val="aa"/>
        <w:numPr>
          <w:ilvl w:val="1"/>
          <w:numId w:val="13"/>
        </w:numPr>
        <w:tabs>
          <w:tab w:val="left" w:pos="0"/>
        </w:tabs>
        <w:spacing w:before="0" w:after="0"/>
        <w:ind w:left="0" w:firstLine="851"/>
        <w:rPr>
          <w:rFonts w:ascii="Times New Roman" w:hAnsi="Times New Roman" w:cs="Times New Roman"/>
          <w:color w:val="006600"/>
          <w:sz w:val="28"/>
          <w:szCs w:val="28"/>
        </w:rPr>
      </w:pPr>
      <w:r w:rsidRPr="00EC4EF2">
        <w:rPr>
          <w:rFonts w:ascii="Times New Roman" w:hAnsi="Times New Roman" w:cs="Times New Roman"/>
          <w:caps w:val="0"/>
          <w:color w:val="006600"/>
          <w:sz w:val="28"/>
          <w:szCs w:val="28"/>
        </w:rPr>
        <w:t>Социально -</w:t>
      </w:r>
      <w:r w:rsidR="00D55E20" w:rsidRPr="00EC4EF2">
        <w:rPr>
          <w:rFonts w:ascii="Times New Roman" w:hAnsi="Times New Roman" w:cs="Times New Roman"/>
          <w:caps w:val="0"/>
          <w:color w:val="006600"/>
          <w:sz w:val="28"/>
          <w:szCs w:val="28"/>
        </w:rPr>
        <w:t xml:space="preserve"> </w:t>
      </w:r>
      <w:r w:rsidRPr="00EC4EF2">
        <w:rPr>
          <w:rFonts w:ascii="Times New Roman" w:hAnsi="Times New Roman" w:cs="Times New Roman"/>
          <w:caps w:val="0"/>
          <w:color w:val="006600"/>
          <w:sz w:val="28"/>
          <w:szCs w:val="28"/>
        </w:rPr>
        <w:t>п</w:t>
      </w:r>
      <w:r w:rsidR="00686325" w:rsidRPr="00EC4EF2">
        <w:rPr>
          <w:rFonts w:ascii="Times New Roman" w:hAnsi="Times New Roman" w:cs="Times New Roman"/>
          <w:caps w:val="0"/>
          <w:color w:val="006600"/>
          <w:sz w:val="28"/>
          <w:szCs w:val="28"/>
        </w:rPr>
        <w:t>сихологическое сопровождение учебно-воспитательного процесса в учреждении</w:t>
      </w:r>
    </w:p>
    <w:p w:rsidR="00746597" w:rsidRDefault="00746597" w:rsidP="00EC4EF2">
      <w:pPr>
        <w:pStyle w:val="aa"/>
        <w:spacing w:before="0" w:after="0"/>
        <w:jc w:val="left"/>
        <w:rPr>
          <w:rFonts w:ascii="Times New Roman" w:hAnsi="Times New Roman" w:cs="Times New Roman"/>
          <w:i/>
          <w:iCs/>
          <w:caps w:val="0"/>
          <w:color w:val="006600"/>
          <w:sz w:val="24"/>
        </w:rPr>
      </w:pPr>
    </w:p>
    <w:p w:rsidR="00EC4EF2" w:rsidRPr="00EC4EF2" w:rsidRDefault="00EC4EF2" w:rsidP="00EC4EF2">
      <w:pPr>
        <w:pStyle w:val="aa"/>
        <w:spacing w:before="0" w:after="0"/>
        <w:jc w:val="left"/>
        <w:rPr>
          <w:rFonts w:ascii="Times New Roman" w:hAnsi="Times New Roman" w:cs="Times New Roman"/>
          <w:i/>
          <w:iCs/>
          <w:color w:val="006600"/>
          <w:sz w:val="24"/>
        </w:rPr>
      </w:pPr>
      <w:r w:rsidRPr="00EC4EF2">
        <w:rPr>
          <w:rFonts w:ascii="Times New Roman" w:hAnsi="Times New Roman" w:cs="Times New Roman"/>
          <w:i/>
          <w:iCs/>
          <w:caps w:val="0"/>
          <w:color w:val="006600"/>
          <w:sz w:val="24"/>
        </w:rPr>
        <w:t>Развивающая и коррекционная работа</w:t>
      </w:r>
    </w:p>
    <w:p w:rsidR="00EC4EF2" w:rsidRDefault="00EC4EF2" w:rsidP="00EC4EF2">
      <w:pPr>
        <w:ind w:firstLine="708"/>
        <w:jc w:val="both"/>
      </w:pPr>
      <w:r w:rsidRPr="009F6820">
        <w:t>Развивающая и коррекционная деятельность строилась на основе плана деятельности Психологической службы, а также запросов со стороны педагогических и административных работников Центра, родителей</w:t>
      </w:r>
      <w:r w:rsidRPr="00FF17B6">
        <w:t xml:space="preserve"> </w:t>
      </w:r>
      <w:r>
        <w:t>в рамках реализации Национального проекта «Образование»</w:t>
      </w:r>
      <w:r w:rsidRPr="009F6820">
        <w:t>. Статистические данные представлены в таблице.</w:t>
      </w:r>
    </w:p>
    <w:tbl>
      <w:tblPr>
        <w:tblStyle w:val="-531"/>
        <w:tblW w:w="9923" w:type="dxa"/>
        <w:tblLayout w:type="fixed"/>
        <w:tblLook w:val="04A0" w:firstRow="1" w:lastRow="0" w:firstColumn="1" w:lastColumn="0" w:noHBand="0" w:noVBand="1"/>
      </w:tblPr>
      <w:tblGrid>
        <w:gridCol w:w="1168"/>
        <w:gridCol w:w="5778"/>
        <w:gridCol w:w="1488"/>
        <w:gridCol w:w="1489"/>
      </w:tblGrid>
      <w:tr w:rsidR="00EC4EF2" w:rsidRPr="009F6820" w:rsidTr="00EC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F6820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5778" w:type="dxa"/>
            <w:vMerge w:val="restart"/>
          </w:tcPr>
          <w:p w:rsidR="00EC4EF2" w:rsidRPr="009F6820" w:rsidRDefault="00EC4EF2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2977" w:type="dxa"/>
            <w:gridSpan w:val="2"/>
          </w:tcPr>
          <w:p w:rsidR="00EC4EF2" w:rsidRPr="009F6820" w:rsidRDefault="00EC4EF2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 xml:space="preserve">Количество / в сравнении с прошлым годом 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EC4EF2" w:rsidRPr="009F682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EC4EF2" w:rsidRPr="009F682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489" w:type="dxa"/>
          </w:tcPr>
          <w:p w:rsidR="00EC4EF2" w:rsidRPr="009F682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участников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  <w:textDirection w:val="btLr"/>
          </w:tcPr>
          <w:p w:rsidR="00EC4EF2" w:rsidRPr="009F6820" w:rsidRDefault="00EC4EF2" w:rsidP="00254913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EC4EF2" w:rsidRPr="009F6820" w:rsidRDefault="00EC4EF2" w:rsidP="00254913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Обучающиеся (всего):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96/</w:t>
            </w: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26</w:t>
            </w:r>
            <w:r w:rsidRPr="00B80E90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37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дошкольного возраста (3-7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5/2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97/</w:t>
            </w:r>
            <w:r>
              <w:rPr>
                <w:sz w:val="24"/>
                <w:szCs w:val="24"/>
              </w:rPr>
              <w:t>578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младшего школьного возраста (7-11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46/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80E90">
              <w:rPr>
                <w:sz w:val="24"/>
                <w:szCs w:val="24"/>
              </w:rPr>
              <w:t>77/</w:t>
            </w:r>
            <w:r>
              <w:rPr>
                <w:sz w:val="24"/>
                <w:szCs w:val="24"/>
              </w:rPr>
              <w:t>930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реднего школьного возраста (11-15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2/24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79/</w:t>
            </w:r>
            <w:r>
              <w:rPr>
                <w:sz w:val="24"/>
                <w:szCs w:val="24"/>
              </w:rPr>
              <w:t>350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таршего школьного возраста (15 лет и старше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3/4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73/</w:t>
            </w:r>
            <w:r>
              <w:rPr>
                <w:sz w:val="24"/>
                <w:szCs w:val="24"/>
              </w:rPr>
              <w:t>79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Педагогические работники (всего):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19/25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B80E90">
              <w:rPr>
                <w:b/>
                <w:sz w:val="24"/>
                <w:szCs w:val="24"/>
              </w:rPr>
              <w:t>8/272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педагоги, психологи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12/24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154/256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администрация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7/1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154/16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22/38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238/405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  <w:textDirection w:val="btLr"/>
          </w:tcPr>
          <w:p w:rsidR="00EC4EF2" w:rsidRPr="00FF17B6" w:rsidRDefault="00EC4EF2" w:rsidP="00254913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FF17B6"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F17B6">
              <w:rPr>
                <w:sz w:val="20"/>
                <w:szCs w:val="20"/>
              </w:rPr>
              <w:t>дуальные</w:t>
            </w:r>
            <w:proofErr w:type="gramEnd"/>
            <w:r w:rsidRPr="00FF17B6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Обучающиеся (всего):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709/796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0E90">
              <w:rPr>
                <w:b/>
                <w:sz w:val="24"/>
                <w:szCs w:val="24"/>
              </w:rPr>
              <w:t>27/28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дошкольного возраста (3-7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6/0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/0</w:t>
            </w:r>
          </w:p>
        </w:tc>
      </w:tr>
      <w:tr w:rsidR="00EC4EF2" w:rsidRPr="009F6820" w:rsidTr="00EC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младшего школьного возраста (7-11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626/776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21/23</w:t>
            </w:r>
          </w:p>
        </w:tc>
      </w:tr>
      <w:tr w:rsidR="00EC4EF2" w:rsidRPr="009F6820" w:rsidTr="00EC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EC4EF2" w:rsidRPr="009F6820" w:rsidRDefault="00EC4EF2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EC4EF2" w:rsidRPr="009F6820" w:rsidRDefault="00EC4EF2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реднего школьного возраста (11-15 лет)</w:t>
            </w:r>
          </w:p>
        </w:tc>
        <w:tc>
          <w:tcPr>
            <w:tcW w:w="1488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77/20</w:t>
            </w:r>
          </w:p>
        </w:tc>
        <w:tc>
          <w:tcPr>
            <w:tcW w:w="1489" w:type="dxa"/>
          </w:tcPr>
          <w:p w:rsidR="00EC4EF2" w:rsidRPr="00B80E90" w:rsidRDefault="00EC4EF2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0E90">
              <w:rPr>
                <w:sz w:val="24"/>
                <w:szCs w:val="24"/>
              </w:rPr>
              <w:t>4/5</w:t>
            </w:r>
          </w:p>
        </w:tc>
      </w:tr>
    </w:tbl>
    <w:p w:rsidR="00746597" w:rsidRDefault="00746597" w:rsidP="00EC4EF2">
      <w:pPr>
        <w:ind w:firstLine="708"/>
        <w:jc w:val="both"/>
      </w:pPr>
    </w:p>
    <w:p w:rsidR="00EC4EF2" w:rsidRPr="009F6820" w:rsidRDefault="00EC4EF2" w:rsidP="00EC4EF2">
      <w:pPr>
        <w:ind w:firstLine="708"/>
        <w:jc w:val="both"/>
      </w:pPr>
      <w:r w:rsidRPr="009F6820">
        <w:lastRenderedPageBreak/>
        <w:t>В 201</w:t>
      </w:r>
      <w:r>
        <w:t>9</w:t>
      </w:r>
      <w:r w:rsidRPr="009F6820">
        <w:t xml:space="preserve"> году коррекционн</w:t>
      </w:r>
      <w:r>
        <w:t xml:space="preserve">ая и </w:t>
      </w:r>
      <w:r w:rsidRPr="009F6820">
        <w:t>развивающая работа с участниками образовательного процесса представлена в виде индивидуальных и групповых занятий, психологических практикумов, веревочных курсов, психологических тренингов, творческих мастерских.</w:t>
      </w:r>
    </w:p>
    <w:p w:rsidR="00EC4EF2" w:rsidRPr="009F6820" w:rsidRDefault="00EC4EF2" w:rsidP="00EC4EF2">
      <w:pPr>
        <w:ind w:firstLine="708"/>
        <w:jc w:val="both"/>
      </w:pPr>
      <w:r w:rsidRPr="009F6820">
        <w:t xml:space="preserve">Всего в течение учебного года количество проведенных групповых мероприятий с обучающимися </w:t>
      </w:r>
      <w:r>
        <w:t xml:space="preserve">уменьшилось </w:t>
      </w:r>
      <w:r w:rsidRPr="009F6820">
        <w:t xml:space="preserve">с </w:t>
      </w:r>
      <w:r>
        <w:t>347 до 96</w:t>
      </w:r>
      <w:r w:rsidRPr="009F6820">
        <w:t xml:space="preserve">. Общий охват обучающихся составил </w:t>
      </w:r>
      <w:r>
        <w:t>1326</w:t>
      </w:r>
      <w:r w:rsidRPr="009F6820">
        <w:t xml:space="preserve"> человек (в прошлом году 1937).</w:t>
      </w:r>
      <w:r>
        <w:t xml:space="preserve"> Анализ статистических данных позволяет сделать вывод о том, что значительно уменьшилось количество развивающих занятий с дошкольниками, а количество мероприятий с детьми младшего школьного возраста, напротив, возросло. Это связано, с одной стороны, с изменением приоритетных задач Центра, с другой – уменьшением количества психологов во второй половине 2019 года (в связи с длительным нахождением на больничном листе педагога-психолога Вавилиной И.П.). </w:t>
      </w:r>
    </w:p>
    <w:p w:rsidR="00EC4EF2" w:rsidRDefault="00EC4EF2" w:rsidP="00EC4EF2">
      <w:pPr>
        <w:ind w:firstLine="708"/>
        <w:jc w:val="both"/>
      </w:pPr>
      <w:r w:rsidRPr="009F6820">
        <w:t>В рамках групповой коррекционно-развивающей работы с дошкольниками было проведено 25 занятий (в прошлом году – 2</w:t>
      </w:r>
      <w:r>
        <w:t>58</w:t>
      </w:r>
      <w:r w:rsidRPr="009F6820">
        <w:t xml:space="preserve">) с общим охватом </w:t>
      </w:r>
      <w:r>
        <w:t>297</w:t>
      </w:r>
      <w:r w:rsidRPr="009F6820">
        <w:t xml:space="preserve"> человек.</w:t>
      </w:r>
    </w:p>
    <w:p w:rsidR="00EC4EF2" w:rsidRDefault="00EC4EF2" w:rsidP="00EC4EF2">
      <w:pPr>
        <w:ind w:firstLine="708"/>
        <w:jc w:val="both"/>
      </w:pPr>
      <w:r>
        <w:t>В 2019 году появилась новая форма работы – психологический квест (педагог-психолог Вавилина И.П.). Данное мероприятие проводилось на базе с/п «Вдохновение» (педагог Изтлеуова К.Б.). Родители и дети проявили высокую заинтересованность в происходящем. Данный вид работы предложен для более широкого использования педагогами-психологами в развивающей работе.</w:t>
      </w:r>
    </w:p>
    <w:p w:rsidR="00EC4EF2" w:rsidRDefault="00EC4EF2" w:rsidP="00EC4EF2">
      <w:pPr>
        <w:ind w:firstLine="708"/>
        <w:jc w:val="both"/>
      </w:pPr>
      <w:r>
        <w:t>Указанные выше мероприятия проводились в рамках реализации федерального проекта «Поддержка семей, имеющих детей».</w:t>
      </w:r>
    </w:p>
    <w:p w:rsidR="00EC4EF2" w:rsidRPr="009F6820" w:rsidRDefault="00EC4EF2" w:rsidP="00EC4EF2">
      <w:pPr>
        <w:ind w:firstLine="708"/>
        <w:jc w:val="both"/>
      </w:pPr>
      <w:r w:rsidRPr="009F6820">
        <w:t xml:space="preserve">С детьми младшего школьного возраста было проведено </w:t>
      </w:r>
      <w:r w:rsidRPr="00C3109E">
        <w:t>46</w:t>
      </w:r>
      <w:r w:rsidRPr="009F6820">
        <w:t xml:space="preserve"> мероприяти</w:t>
      </w:r>
      <w:r>
        <w:t>й</w:t>
      </w:r>
      <w:r w:rsidRPr="009F6820">
        <w:t xml:space="preserve"> (в прошлом году – </w:t>
      </w:r>
      <w:r>
        <w:t>4</w:t>
      </w:r>
      <w:r w:rsidRPr="009F6820">
        <w:t xml:space="preserve">1). Общий охват детей этого возраста – </w:t>
      </w:r>
      <w:r>
        <w:t>677</w:t>
      </w:r>
      <w:r w:rsidRPr="009F6820">
        <w:t xml:space="preserve"> человек.  </w:t>
      </w:r>
      <w:r>
        <w:t xml:space="preserve">С обучающимися среднего школьного возраста было </w:t>
      </w:r>
      <w:r w:rsidR="002F03CC">
        <w:t>проведено групповых</w:t>
      </w:r>
      <w:r>
        <w:t xml:space="preserve"> 22 развивающих мероприятия (в прошлом году 24) с общим охватом 279 человек (в прошлом году 350). Снижение количества участников мероприятий связано, прежде всего, с уменьшением количества мероприятий с учащимися школ и увеличением количества мероприятий для обучающихся объединений Центра.</w:t>
      </w:r>
      <w:r w:rsidRPr="000D528C">
        <w:t xml:space="preserve"> </w:t>
      </w:r>
      <w:r>
        <w:t>Еще одна причина – проведение общеклубных мероприятий с разновозрастным составом обучающихся, где по большинству одновозрастных детей в группе, мероприятия относились к более младшему возрасту.</w:t>
      </w:r>
    </w:p>
    <w:p w:rsidR="00EC4EF2" w:rsidRDefault="00EC4EF2" w:rsidP="00EC4EF2">
      <w:pPr>
        <w:ind w:firstLine="708"/>
        <w:jc w:val="both"/>
      </w:pPr>
      <w:r>
        <w:t>Индивидуальная коррекционная и развивающая работа с детьми школьного возраста строилась на основании плана работы психологической службы, а также на основании обращений со стороны родителей и педагогов.</w:t>
      </w:r>
    </w:p>
    <w:p w:rsidR="00A53A59" w:rsidRDefault="00EC4EF2" w:rsidP="00A53A59">
      <w:pPr>
        <w:ind w:firstLine="708"/>
        <w:jc w:val="both"/>
      </w:pPr>
      <w:r w:rsidRPr="009F6820">
        <w:t>В течение года было проведено 7</w:t>
      </w:r>
      <w:r>
        <w:t>09</w:t>
      </w:r>
      <w:r w:rsidRPr="009F6820">
        <w:t xml:space="preserve"> индивидуальных занятий с обучающимися (в прошлом году – </w:t>
      </w:r>
      <w:r>
        <w:t>796</w:t>
      </w:r>
      <w:r w:rsidRPr="009F6820">
        <w:t>).</w:t>
      </w:r>
    </w:p>
    <w:p w:rsidR="007A05BE" w:rsidRPr="00A53A59" w:rsidRDefault="007A05BE" w:rsidP="00A53A59">
      <w:pPr>
        <w:jc w:val="both"/>
        <w:rPr>
          <w:color w:val="006600"/>
        </w:rPr>
      </w:pPr>
    </w:p>
    <w:p w:rsidR="00A53A59" w:rsidRPr="009F6820" w:rsidRDefault="007A05BE" w:rsidP="00A53A59">
      <w:pPr>
        <w:ind w:firstLine="708"/>
        <w:jc w:val="both"/>
      </w:pPr>
      <w:r w:rsidRPr="00A53A59">
        <w:rPr>
          <w:b/>
          <w:color w:val="006600"/>
          <w:u w:val="single"/>
        </w:rPr>
        <w:t>ВЫВОД</w:t>
      </w:r>
      <w:proofErr w:type="gramStart"/>
      <w:r w:rsidR="00A53A59" w:rsidRPr="00A53A59">
        <w:rPr>
          <w:b/>
          <w:color w:val="006600"/>
          <w:u w:val="single"/>
        </w:rPr>
        <w:t>:</w:t>
      </w:r>
      <w:r w:rsidR="00A53A59" w:rsidRPr="009F6820">
        <w:t xml:space="preserve"> </w:t>
      </w:r>
      <w:r w:rsidR="00C0289D">
        <w:t>Т</w:t>
      </w:r>
      <w:r w:rsidR="00A53A59">
        <w:t>аким образом</w:t>
      </w:r>
      <w:proofErr w:type="gramEnd"/>
      <w:r w:rsidR="00A53A59">
        <w:t>, коррекционная и развивающая работа с обучающимися в 2019 году представлена в достаточном объеме.</w:t>
      </w:r>
    </w:p>
    <w:p w:rsidR="004F47D3" w:rsidRPr="006B1458" w:rsidRDefault="004F47D3" w:rsidP="00A53A59">
      <w:pPr>
        <w:jc w:val="both"/>
      </w:pPr>
    </w:p>
    <w:p w:rsidR="004F47D3" w:rsidRPr="00A53A59" w:rsidRDefault="004F47D3" w:rsidP="00A53A59">
      <w:pPr>
        <w:jc w:val="both"/>
        <w:rPr>
          <w:b/>
          <w:i/>
          <w:color w:val="006600"/>
        </w:rPr>
      </w:pPr>
      <w:r w:rsidRPr="00A53A59">
        <w:rPr>
          <w:b/>
          <w:i/>
          <w:color w:val="006600"/>
        </w:rPr>
        <w:t>Психологическая профилактика и просвещение</w:t>
      </w:r>
    </w:p>
    <w:p w:rsidR="00746597" w:rsidRDefault="00746597" w:rsidP="00A53A59">
      <w:pPr>
        <w:ind w:firstLine="708"/>
        <w:jc w:val="both"/>
      </w:pPr>
    </w:p>
    <w:p w:rsidR="00A53A59" w:rsidRPr="00746597" w:rsidRDefault="00A53A59" w:rsidP="00746597">
      <w:pPr>
        <w:ind w:firstLine="708"/>
        <w:jc w:val="both"/>
      </w:pPr>
      <w:r w:rsidRPr="009F6820">
        <w:t>В рамках просветительской деятельности в 201</w:t>
      </w:r>
      <w:r>
        <w:t>9</w:t>
      </w:r>
      <w:r w:rsidRPr="009F6820">
        <w:t xml:space="preserve"> году Психологической службой проводились мероприятия со всеми участниками образовательного процесса. Статистические данные представлены в таблице.</w:t>
      </w:r>
    </w:p>
    <w:tbl>
      <w:tblPr>
        <w:tblStyle w:val="-531"/>
        <w:tblW w:w="9781" w:type="dxa"/>
        <w:tblLayout w:type="fixed"/>
        <w:tblLook w:val="04A0" w:firstRow="1" w:lastRow="0" w:firstColumn="1" w:lastColumn="0" w:noHBand="0" w:noVBand="1"/>
      </w:tblPr>
      <w:tblGrid>
        <w:gridCol w:w="1168"/>
        <w:gridCol w:w="5386"/>
        <w:gridCol w:w="1418"/>
        <w:gridCol w:w="1809"/>
      </w:tblGrid>
      <w:tr w:rsidR="00A53A59" w:rsidRPr="009F6820" w:rsidTr="00A5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F6820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5386" w:type="dxa"/>
            <w:vMerge w:val="restart"/>
          </w:tcPr>
          <w:p w:rsidR="00A53A59" w:rsidRPr="009F6820" w:rsidRDefault="00A53A59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3227" w:type="dxa"/>
            <w:gridSpan w:val="2"/>
          </w:tcPr>
          <w:p w:rsidR="00A53A59" w:rsidRPr="009F6820" w:rsidRDefault="00A53A59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Количество / в сравнении с прошлым годом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участников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  <w:textDirection w:val="btLr"/>
          </w:tcPr>
          <w:p w:rsidR="00A53A59" w:rsidRPr="009F6820" w:rsidRDefault="00A53A59" w:rsidP="00254913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</w:p>
          <w:p w:rsidR="00A53A59" w:rsidRPr="009F6820" w:rsidRDefault="00A53A59" w:rsidP="00254913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Выступления, беседы, семинары</w:t>
            </w: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Обучающиеся (всего):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9F6820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</w:t>
            </w:r>
            <w:r w:rsidRPr="009F6820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младшего школьного возраста (7-11 лет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реднего школьного возраста (11-15 лет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9F6820">
              <w:rPr>
                <w:sz w:val="24"/>
                <w:szCs w:val="24"/>
              </w:rPr>
              <w:t>/60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Педагогические работники (всего):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10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педагоги, психологи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10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администрация, методисты</w:t>
            </w:r>
          </w:p>
        </w:tc>
        <w:tc>
          <w:tcPr>
            <w:tcW w:w="1418" w:type="dxa"/>
          </w:tcPr>
          <w:p w:rsidR="00A53A59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</w:t>
            </w:r>
          </w:p>
        </w:tc>
        <w:tc>
          <w:tcPr>
            <w:tcW w:w="1809" w:type="dxa"/>
          </w:tcPr>
          <w:p w:rsidR="00A53A59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/0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9F682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88</w:t>
            </w:r>
          </w:p>
        </w:tc>
      </w:tr>
    </w:tbl>
    <w:p w:rsidR="00A53A59" w:rsidRDefault="00A53A59" w:rsidP="00A53A59">
      <w:pPr>
        <w:ind w:firstLine="708"/>
        <w:jc w:val="both"/>
      </w:pPr>
    </w:p>
    <w:p w:rsidR="00A53A59" w:rsidRPr="009F6820" w:rsidRDefault="00A53A59" w:rsidP="00A53A59">
      <w:pPr>
        <w:ind w:firstLine="708"/>
        <w:jc w:val="both"/>
      </w:pPr>
      <w:r>
        <w:t>П</w:t>
      </w:r>
      <w:r w:rsidRPr="009F6820">
        <w:t>рофилактической деятельностью было охвачено 1</w:t>
      </w:r>
      <w:r>
        <w:t>60</w:t>
      </w:r>
      <w:r w:rsidRPr="009F6820">
        <w:t xml:space="preserve"> обучающихся (в прошлом году 1</w:t>
      </w:r>
      <w:r>
        <w:t>17</w:t>
      </w:r>
      <w:r w:rsidRPr="009F6820">
        <w:t>). Для обучающихся были проведены интерактивные лекции «Упасись от сквернословия</w:t>
      </w:r>
      <w:proofErr w:type="gramStart"/>
      <w:r w:rsidRPr="009F6820">
        <w:t>»,,</w:t>
      </w:r>
      <w:proofErr w:type="gramEnd"/>
      <w:r w:rsidRPr="009F6820">
        <w:t xml:space="preserve"> «Безопасность в интернете», «</w:t>
      </w:r>
      <w:r>
        <w:t>Зажги светильник доброты</w:t>
      </w:r>
      <w:r w:rsidRPr="009F6820">
        <w:t>»</w:t>
      </w:r>
      <w:r>
        <w:t>.</w:t>
      </w:r>
    </w:p>
    <w:p w:rsidR="00A53A59" w:rsidRDefault="00A53A59" w:rsidP="00A53A59">
      <w:pPr>
        <w:ind w:firstLine="708"/>
        <w:jc w:val="both"/>
      </w:pPr>
      <w:r w:rsidRPr="009F6820">
        <w:t>В 201</w:t>
      </w:r>
      <w:r>
        <w:t>9</w:t>
      </w:r>
      <w:r w:rsidRPr="009F6820">
        <w:t xml:space="preserve"> году педагоги-психологи выступали организаторами городской олимпиады для обучающихся 8-11 классов, составляли пакеты заданий, участвовали в проведении и оценивании олимпиадных работ. Педагоги-психологи, участники олимпиад отметили четкую организацию олимпиаду, интересные и разнообразные задания.</w:t>
      </w:r>
    </w:p>
    <w:p w:rsidR="00A53A59" w:rsidRDefault="00A53A59" w:rsidP="00A53A59">
      <w:pPr>
        <w:ind w:firstLine="708"/>
        <w:jc w:val="both"/>
      </w:pPr>
      <w:r w:rsidRPr="002F02DD">
        <w:t xml:space="preserve">Просветительская </w:t>
      </w:r>
      <w:r>
        <w:t>работа</w:t>
      </w:r>
      <w:r w:rsidRPr="002F02DD">
        <w:t xml:space="preserve"> с родителями </w:t>
      </w:r>
      <w:r>
        <w:t>проводилась в форме</w:t>
      </w:r>
      <w:r w:rsidRPr="002F02DD">
        <w:t xml:space="preserve"> групповых консультаций </w:t>
      </w:r>
      <w:r>
        <w:t xml:space="preserve">и </w:t>
      </w:r>
      <w:r w:rsidRPr="002F02DD">
        <w:t>выступлени</w:t>
      </w:r>
      <w:r>
        <w:t>й</w:t>
      </w:r>
      <w:r w:rsidRPr="002F02DD">
        <w:t xml:space="preserve"> на родительских собраниях</w:t>
      </w:r>
      <w:r>
        <w:t xml:space="preserve"> в рамках реализации Федерального проекта «Поддержка семей, имеющих детей»</w:t>
      </w:r>
      <w:r w:rsidRPr="002F02DD">
        <w:t>.</w:t>
      </w:r>
      <w:r>
        <w:t xml:space="preserve"> </w:t>
      </w:r>
      <w:r w:rsidRPr="009F6820">
        <w:t>В 201</w:t>
      </w:r>
      <w:r>
        <w:t>9</w:t>
      </w:r>
      <w:r w:rsidRPr="009F6820">
        <w:t xml:space="preserve"> году было проведено </w:t>
      </w:r>
      <w:r>
        <w:t>22</w:t>
      </w:r>
      <w:r w:rsidRPr="009F6820">
        <w:t xml:space="preserve"> встреч</w:t>
      </w:r>
      <w:r>
        <w:t>и</w:t>
      </w:r>
      <w:r w:rsidRPr="009F6820">
        <w:t xml:space="preserve"> с родителями с общим охватом участников </w:t>
      </w:r>
      <w:r>
        <w:t>238</w:t>
      </w:r>
      <w:r w:rsidRPr="009F6820">
        <w:t xml:space="preserve"> человек (в прошлом году – </w:t>
      </w:r>
      <w:r>
        <w:t>405</w:t>
      </w:r>
      <w:r w:rsidRPr="009F6820">
        <w:t xml:space="preserve">). </w:t>
      </w:r>
    </w:p>
    <w:p w:rsidR="00A53A59" w:rsidRDefault="00A53A59" w:rsidP="00A53A59">
      <w:pPr>
        <w:ind w:firstLine="708"/>
        <w:jc w:val="both"/>
      </w:pPr>
      <w:r w:rsidRPr="002F02DD">
        <w:t>В течение года регулярно проходили групповые консультации по результатам диагностической</w:t>
      </w:r>
      <w:r>
        <w:t xml:space="preserve"> и развивающей</w:t>
      </w:r>
      <w:r w:rsidRPr="002F02DD">
        <w:t xml:space="preserve"> работы с обучающимися </w:t>
      </w:r>
      <w:r>
        <w:t>дошкольного возраста</w:t>
      </w:r>
      <w:r w:rsidRPr="002F02DD">
        <w:t>, на которых рассматривались вопросы обучения и раз</w:t>
      </w:r>
      <w:r>
        <w:t>вития детей</w:t>
      </w:r>
      <w:r w:rsidRPr="002F02DD">
        <w:t xml:space="preserve">, </w:t>
      </w:r>
      <w:r>
        <w:t xml:space="preserve">учета </w:t>
      </w:r>
      <w:r w:rsidRPr="002F02DD">
        <w:t>их возрастных особенност</w:t>
      </w:r>
      <w:r>
        <w:t>ей</w:t>
      </w:r>
      <w:r w:rsidRPr="002F02DD">
        <w:t xml:space="preserve"> и </w:t>
      </w:r>
      <w:r>
        <w:t xml:space="preserve">коррекции </w:t>
      </w:r>
      <w:r w:rsidRPr="002F02DD">
        <w:t>пове</w:t>
      </w:r>
      <w:r>
        <w:t>денческих проблем</w:t>
      </w:r>
      <w:r w:rsidRPr="002F02DD">
        <w:t>.</w:t>
      </w:r>
    </w:p>
    <w:p w:rsidR="00A53A59" w:rsidRDefault="00A53A59" w:rsidP="00A53A59">
      <w:pPr>
        <w:ind w:firstLine="708"/>
        <w:jc w:val="both"/>
      </w:pPr>
      <w:r>
        <w:t xml:space="preserve">В рамках межсетевого взаимодействия   педагог—психолог Лоскутова Е.Ю. выступила на общешкольном родительском собрании В МОАУ «Гимназия №3 </w:t>
      </w:r>
      <w:r w:rsidR="002F03CC">
        <w:t>г. Орска</w:t>
      </w:r>
      <w:r>
        <w:t xml:space="preserve"> Оренбургской </w:t>
      </w:r>
      <w:r w:rsidR="002F03CC">
        <w:t>области» по</w:t>
      </w:r>
      <w:r>
        <w:t xml:space="preserve"> теме «Теория поколений </w:t>
      </w:r>
      <w:r w:rsidR="002F03CC">
        <w:t>У. Штрауса</w:t>
      </w:r>
      <w:r>
        <w:t xml:space="preserve">, </w:t>
      </w:r>
      <w:proofErr w:type="spellStart"/>
      <w:r>
        <w:t>Н.Хоува</w:t>
      </w:r>
      <w:proofErr w:type="spellEnd"/>
      <w:r>
        <w:t>. Особенности детей поколения «</w:t>
      </w:r>
      <w:r>
        <w:rPr>
          <w:lang w:val="en-US"/>
        </w:rPr>
        <w:t>Z</w:t>
      </w:r>
      <w:r>
        <w:t xml:space="preserve">», на котором рассматривались особенности детей, обучающихся сейчас в школах. А </w:t>
      </w:r>
      <w:r w:rsidR="002F03CC">
        <w:t>также особенности</w:t>
      </w:r>
      <w:r>
        <w:t xml:space="preserve"> взаимодействия и воспитания детей поколения «</w:t>
      </w:r>
      <w:r>
        <w:rPr>
          <w:lang w:val="en-US"/>
        </w:rPr>
        <w:t>Z</w:t>
      </w:r>
      <w:r>
        <w:t>».</w:t>
      </w:r>
    </w:p>
    <w:p w:rsidR="00A53A59" w:rsidRPr="009F6820" w:rsidRDefault="00A53A59" w:rsidP="00A53A59">
      <w:pPr>
        <w:ind w:firstLine="708"/>
        <w:jc w:val="both"/>
      </w:pPr>
      <w:r w:rsidRPr="009F6820">
        <w:t>С педагогическими работниками в 201</w:t>
      </w:r>
      <w:r>
        <w:t>9</w:t>
      </w:r>
      <w:r w:rsidRPr="009F6820">
        <w:t xml:space="preserve"> году проведено </w:t>
      </w:r>
      <w:r>
        <w:t>19</w:t>
      </w:r>
      <w:r w:rsidRPr="009F6820">
        <w:t xml:space="preserve"> профилактических мероприятий (общий охват – </w:t>
      </w:r>
      <w:r>
        <w:t>308</w:t>
      </w:r>
      <w:r w:rsidRPr="009F6820">
        <w:t xml:space="preserve"> человек, в прошлом году – </w:t>
      </w:r>
      <w:r>
        <w:t>272</w:t>
      </w:r>
      <w:r w:rsidRPr="009F6820">
        <w:t xml:space="preserve">). По сравнению с прошлым годом </w:t>
      </w:r>
      <w:r>
        <w:t>уменьшилось</w:t>
      </w:r>
      <w:r w:rsidRPr="009F6820">
        <w:t xml:space="preserve"> количество проведенных мероприятий, </w:t>
      </w:r>
      <w:r>
        <w:t>а количество участников возросло</w:t>
      </w:r>
      <w:r w:rsidRPr="009F6820">
        <w:t>.</w:t>
      </w:r>
    </w:p>
    <w:p w:rsidR="00A53A59" w:rsidRPr="009F6820" w:rsidRDefault="00A53A59" w:rsidP="00A53A59">
      <w:pPr>
        <w:ind w:firstLine="708"/>
        <w:jc w:val="both"/>
      </w:pPr>
      <w:r w:rsidRPr="009F6820">
        <w:t xml:space="preserve">Просвещение педагогов осуществлялось через выступления на педагогических совещаниях, методических объединениях, городских творческих площадках, педагогических советах и в рамках работы муниципальной опорной площадки по психологическому сопровождению и обеспечению образовательного процесса. </w:t>
      </w:r>
    </w:p>
    <w:p w:rsidR="00A53A59" w:rsidRPr="009F6820" w:rsidRDefault="00A53A59" w:rsidP="00A53A59">
      <w:pPr>
        <w:ind w:firstLine="708"/>
        <w:jc w:val="both"/>
      </w:pPr>
      <w:r w:rsidRPr="009F6820">
        <w:t>Таким образом, в 201</w:t>
      </w:r>
      <w:r>
        <w:t>9</w:t>
      </w:r>
      <w:r w:rsidRPr="009F6820">
        <w:t xml:space="preserve"> </w:t>
      </w:r>
      <w:r w:rsidRPr="00503878">
        <w:t xml:space="preserve">произошло небольшое снижение показателей по профилактической работе с педагогами, которое вызвано отменой занятий </w:t>
      </w:r>
      <w:r>
        <w:t>с педагогами клубов по объективным причинам (внеплановые крупные мероприятия, требующие значительной подготовки). П</w:t>
      </w:r>
      <w:r w:rsidRPr="009F6820">
        <w:t>рофилактическ</w:t>
      </w:r>
      <w:r>
        <w:t>ую</w:t>
      </w:r>
      <w:r w:rsidRPr="009F6820">
        <w:t xml:space="preserve"> работ</w:t>
      </w:r>
      <w:r>
        <w:t>у</w:t>
      </w:r>
      <w:r w:rsidRPr="009F6820">
        <w:t xml:space="preserve"> Психологической службы </w:t>
      </w:r>
      <w:r>
        <w:t>по данному направлению можно признать удовлетворительной</w:t>
      </w:r>
      <w:r w:rsidRPr="009F6820">
        <w:t>.</w:t>
      </w:r>
    </w:p>
    <w:p w:rsidR="00A53A59" w:rsidRPr="009F6820" w:rsidRDefault="00A53A59" w:rsidP="00A53A59">
      <w:pPr>
        <w:jc w:val="both"/>
      </w:pPr>
    </w:p>
    <w:p w:rsidR="00A53A59" w:rsidRPr="00A53A59" w:rsidRDefault="00A53A59" w:rsidP="00A53A59">
      <w:pPr>
        <w:pStyle w:val="aa"/>
        <w:spacing w:before="0" w:after="0"/>
        <w:jc w:val="left"/>
        <w:rPr>
          <w:rFonts w:ascii="Times New Roman" w:hAnsi="Times New Roman" w:cs="Times New Roman"/>
          <w:i/>
          <w:iCs/>
          <w:color w:val="006600"/>
          <w:sz w:val="24"/>
        </w:rPr>
      </w:pPr>
      <w:r w:rsidRPr="00A53A59">
        <w:rPr>
          <w:rFonts w:ascii="Times New Roman" w:hAnsi="Times New Roman" w:cs="Times New Roman"/>
          <w:i/>
          <w:iCs/>
          <w:caps w:val="0"/>
          <w:color w:val="006600"/>
          <w:sz w:val="24"/>
        </w:rPr>
        <w:t>Психологическое консультирование</w:t>
      </w:r>
    </w:p>
    <w:p w:rsidR="00A53A59" w:rsidRDefault="00A53A59" w:rsidP="00A53A59">
      <w:pPr>
        <w:jc w:val="both"/>
      </w:pPr>
      <w:r w:rsidRPr="009F6820">
        <w:tab/>
        <w:t>Консультативная деятельность Психологической службы осуществлялась на основе запросов со стороны клиентов (родителей, педагогов, административных работников)</w:t>
      </w:r>
      <w:r>
        <w:t xml:space="preserve"> в рамках реализации проекта «Поддержка семей, имеющих детей»</w:t>
      </w:r>
      <w:r w:rsidRPr="009F6820">
        <w:t xml:space="preserve">. Статистические данные по данному направлению деятельности представлены в таблице </w:t>
      </w:r>
    </w:p>
    <w:p w:rsidR="00A53A59" w:rsidRPr="009F6820" w:rsidRDefault="00A53A59" w:rsidP="00A53A59">
      <w:pPr>
        <w:jc w:val="right"/>
        <w:rPr>
          <w:i/>
        </w:rPr>
      </w:pPr>
    </w:p>
    <w:tbl>
      <w:tblPr>
        <w:tblStyle w:val="-531"/>
        <w:tblpPr w:leftFromText="180" w:rightFromText="180" w:vertAnchor="text" w:horzAnchor="margin" w:tblpXSpec="center" w:tblpY="1"/>
        <w:tblW w:w="9566" w:type="dxa"/>
        <w:tblLayout w:type="fixed"/>
        <w:tblLook w:val="04A0" w:firstRow="1" w:lastRow="0" w:firstColumn="1" w:lastColumn="0" w:noHBand="0" w:noVBand="1"/>
      </w:tblPr>
      <w:tblGrid>
        <w:gridCol w:w="1236"/>
        <w:gridCol w:w="5386"/>
        <w:gridCol w:w="1418"/>
        <w:gridCol w:w="1526"/>
      </w:tblGrid>
      <w:tr w:rsidR="00A53A59" w:rsidRPr="009F6820" w:rsidTr="00A5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F6820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A53A59" w:rsidRPr="009F6820" w:rsidRDefault="00A53A59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2944" w:type="dxa"/>
            <w:gridSpan w:val="2"/>
          </w:tcPr>
          <w:p w:rsidR="00A53A59" w:rsidRPr="009F6820" w:rsidRDefault="00A53A59" w:rsidP="00254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Количество / в сравнении с прошлым годом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встреч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участников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textDirection w:val="btLr"/>
          </w:tcPr>
          <w:p w:rsidR="00A53A59" w:rsidRPr="009F6820" w:rsidRDefault="00A53A59" w:rsidP="00254913">
            <w:pPr>
              <w:ind w:right="113"/>
              <w:jc w:val="center"/>
              <w:rPr>
                <w:b w:val="0"/>
                <w:sz w:val="24"/>
                <w:szCs w:val="24"/>
              </w:rPr>
            </w:pPr>
          </w:p>
          <w:p w:rsidR="00A53A59" w:rsidRPr="009F6820" w:rsidRDefault="00A53A59" w:rsidP="00254913">
            <w:pPr>
              <w:ind w:right="113"/>
              <w:jc w:val="center"/>
              <w:rPr>
                <w:b w:val="0"/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Обучающиеся (всего):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дошкольного возраста (3-7 лет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  <w:tr w:rsidR="00A53A59" w:rsidRPr="009F6820" w:rsidTr="00A53A5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младшего школьного возраста (7-11 лет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реднего школьного возраста (11-15 лет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старшего школьного возраста (15 лет и старше)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Педагогические работники (всего):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9F6820">
              <w:rPr>
                <w:b/>
                <w:sz w:val="24"/>
                <w:szCs w:val="24"/>
              </w:rPr>
              <w:t>/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A53A59" w:rsidRPr="009F6820" w:rsidTr="00A53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- педагоги, психологи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/</w:t>
            </w:r>
            <w:r w:rsidRPr="009F68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9F68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</w:tr>
      <w:tr w:rsidR="00A53A59" w:rsidRPr="009F6820" w:rsidTr="00A5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Родители, лица, их замещающие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71</w:t>
            </w:r>
          </w:p>
        </w:tc>
      </w:tr>
      <w:tr w:rsidR="00A53A59" w:rsidRPr="009F6820" w:rsidTr="00A53A5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:rsidR="00A53A59" w:rsidRPr="009F6820" w:rsidRDefault="00A53A59" w:rsidP="0025491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3A59" w:rsidRPr="009F6820" w:rsidRDefault="00A53A59" w:rsidP="002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9F6820">
              <w:rPr>
                <w:b/>
                <w:i/>
                <w:sz w:val="24"/>
                <w:szCs w:val="24"/>
              </w:rPr>
              <w:t>Всего консультаций</w:t>
            </w:r>
          </w:p>
        </w:tc>
        <w:tc>
          <w:tcPr>
            <w:tcW w:w="1418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8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526" w:type="dxa"/>
          </w:tcPr>
          <w:p w:rsidR="00A53A59" w:rsidRPr="009F6820" w:rsidRDefault="00A53A59" w:rsidP="00254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68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9</w:t>
            </w:r>
            <w:r w:rsidRPr="009F682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7</w:t>
            </w:r>
          </w:p>
        </w:tc>
      </w:tr>
    </w:tbl>
    <w:p w:rsidR="00A53A59" w:rsidRPr="009F6820" w:rsidRDefault="00A53A59" w:rsidP="00A53A59">
      <w:pPr>
        <w:jc w:val="both"/>
      </w:pPr>
    </w:p>
    <w:p w:rsidR="00A53A59" w:rsidRPr="009F6820" w:rsidRDefault="00A53A59" w:rsidP="00A53A59">
      <w:pPr>
        <w:ind w:firstLine="708"/>
        <w:jc w:val="both"/>
      </w:pPr>
      <w:r w:rsidRPr="009F6820">
        <w:t xml:space="preserve">В </w:t>
      </w:r>
      <w:r w:rsidRPr="00893FD4">
        <w:t>201</w:t>
      </w:r>
      <w:r>
        <w:t>9 году было проведено 178</w:t>
      </w:r>
      <w:r w:rsidRPr="009F6820">
        <w:t xml:space="preserve"> индивидуальных консультаций (в прошлом году – 1</w:t>
      </w:r>
      <w:r>
        <w:t>17</w:t>
      </w:r>
      <w:r w:rsidRPr="009F6820">
        <w:t>).</w:t>
      </w:r>
    </w:p>
    <w:p w:rsidR="00A53A59" w:rsidRPr="00A53A59" w:rsidRDefault="00A53A59" w:rsidP="00A53A59">
      <w:pPr>
        <w:ind w:firstLine="708"/>
        <w:jc w:val="both"/>
      </w:pPr>
      <w:r w:rsidRPr="009F6820">
        <w:t>Основные причины обращения к психологу:</w:t>
      </w:r>
      <w:r>
        <w:t xml:space="preserve"> </w:t>
      </w:r>
      <w:r w:rsidRPr="00A53A59">
        <w:t>школьные фобии;</w:t>
      </w:r>
      <w:r>
        <w:t xml:space="preserve"> </w:t>
      </w:r>
      <w:r w:rsidRPr="00A53A59">
        <w:t>поведенческие трудности ребенка (нежелание писать на уроках, гиперактивность, нарушения саморегуляции, детские страхи);</w:t>
      </w:r>
      <w:r>
        <w:t xml:space="preserve"> </w:t>
      </w:r>
      <w:r w:rsidRPr="00A53A59">
        <w:t>выработка стратегии поступления ребенка в ВУЗ;</w:t>
      </w:r>
      <w:r>
        <w:t xml:space="preserve"> </w:t>
      </w:r>
      <w:r w:rsidRPr="00A53A59">
        <w:t>особенности  поведения и воспитания дошкольника;</w:t>
      </w:r>
      <w:r>
        <w:t xml:space="preserve"> </w:t>
      </w:r>
      <w:r w:rsidRPr="00A53A59">
        <w:t>школьные проблемы (проблемы взаимоотношений со сверстниками, с учителями);</w:t>
      </w:r>
      <w:r>
        <w:t xml:space="preserve"> </w:t>
      </w:r>
      <w:r w:rsidRPr="00A53A59">
        <w:t>влияние семейных проблем на ребенка (развод, вмешательство бабушки, не слушается отца);</w:t>
      </w:r>
      <w:r>
        <w:t xml:space="preserve"> </w:t>
      </w:r>
      <w:r w:rsidRPr="00A53A59">
        <w:t>результаты диагностики уровня развития ребенка.</w:t>
      </w:r>
    </w:p>
    <w:p w:rsidR="00A53A59" w:rsidRDefault="00A53A59" w:rsidP="00A53A59">
      <w:pPr>
        <w:ind w:firstLine="708"/>
        <w:jc w:val="both"/>
      </w:pPr>
      <w:r w:rsidRPr="00E5582B">
        <w:t xml:space="preserve">С педагогами было проведено </w:t>
      </w:r>
      <w:r>
        <w:t>9 консультации</w:t>
      </w:r>
      <w:r w:rsidRPr="00E5582B">
        <w:t xml:space="preserve"> (в прошлом году – </w:t>
      </w:r>
      <w:r>
        <w:t>3</w:t>
      </w:r>
      <w:r w:rsidRPr="00E5582B">
        <w:t xml:space="preserve">). </w:t>
      </w:r>
      <w:r>
        <w:t>Запросы касались</w:t>
      </w:r>
      <w:r w:rsidRPr="00C33BA1">
        <w:t xml:space="preserve"> </w:t>
      </w:r>
      <w:r w:rsidRPr="00D113F3">
        <w:t>особенностей</w:t>
      </w:r>
      <w:r>
        <w:t xml:space="preserve"> поведения детей в детском коллективе, личностных особенностей обучающихся.</w:t>
      </w:r>
    </w:p>
    <w:p w:rsidR="00A53A59" w:rsidRPr="009F6820" w:rsidRDefault="00A53A59" w:rsidP="00A53A59">
      <w:pPr>
        <w:ind w:firstLine="708"/>
        <w:jc w:val="both"/>
      </w:pPr>
      <w:r w:rsidRPr="009F6820">
        <w:t>С педагогами было проведено 2</w:t>
      </w:r>
      <w:r>
        <w:t>4</w:t>
      </w:r>
      <w:r w:rsidRPr="009F6820">
        <w:t xml:space="preserve"> консультаций (в прошлом году – 2</w:t>
      </w:r>
      <w:r>
        <w:t>5</w:t>
      </w:r>
      <w:r w:rsidRPr="009F6820">
        <w:t xml:space="preserve">). Основные </w:t>
      </w:r>
      <w:r>
        <w:t>запросы касались</w:t>
      </w:r>
      <w:r w:rsidRPr="00C33BA1">
        <w:t xml:space="preserve"> </w:t>
      </w:r>
      <w:r w:rsidRPr="00D113F3">
        <w:t>особенностей</w:t>
      </w:r>
      <w:r>
        <w:t xml:space="preserve"> поведения детей в детском коллективе, личностных особенностей обучающихся,</w:t>
      </w:r>
      <w:r w:rsidRPr="00A950A7">
        <w:t xml:space="preserve"> </w:t>
      </w:r>
      <w:r w:rsidRPr="00D113F3">
        <w:t>особенностей</w:t>
      </w:r>
      <w:r>
        <w:t xml:space="preserve"> организации общения детей в детском коллективе, действия педагога в ситуации конфликта, преодоление эмоциональных проблем в период аттестации</w:t>
      </w:r>
      <w:r w:rsidRPr="009F6820">
        <w:t>.</w:t>
      </w:r>
    </w:p>
    <w:p w:rsidR="00892526" w:rsidRDefault="00892526" w:rsidP="00892526">
      <w:pPr>
        <w:ind w:firstLine="851"/>
        <w:jc w:val="both"/>
        <w:rPr>
          <w:b/>
          <w:color w:val="002060"/>
          <w:u w:val="single"/>
        </w:rPr>
      </w:pPr>
    </w:p>
    <w:p w:rsidR="007A05BE" w:rsidRDefault="007A05BE" w:rsidP="00892526">
      <w:pPr>
        <w:ind w:firstLine="851"/>
        <w:jc w:val="both"/>
      </w:pPr>
      <w:r w:rsidRPr="00A53A59">
        <w:rPr>
          <w:b/>
          <w:color w:val="006600"/>
          <w:u w:val="single"/>
        </w:rPr>
        <w:t>ВЫВОД</w:t>
      </w:r>
      <w:r w:rsidR="00892526" w:rsidRPr="00A53A59">
        <w:rPr>
          <w:b/>
          <w:color w:val="006600"/>
          <w:u w:val="single"/>
        </w:rPr>
        <w:t>:</w:t>
      </w:r>
      <w:r w:rsidR="00892526">
        <w:t xml:space="preserve"> </w:t>
      </w:r>
      <w:r w:rsidRPr="009F6820">
        <w:t xml:space="preserve">профилактическая </w:t>
      </w:r>
      <w:r w:rsidR="00B62F34" w:rsidRPr="009F6820">
        <w:t xml:space="preserve">работа </w:t>
      </w:r>
      <w:r w:rsidR="00B62F34">
        <w:t>в</w:t>
      </w:r>
      <w:r w:rsidR="002F03CC">
        <w:t xml:space="preserve"> учреждении </w:t>
      </w:r>
      <w:r w:rsidRPr="009F6820">
        <w:t xml:space="preserve">может быть признана удовлетворительной. </w:t>
      </w:r>
    </w:p>
    <w:p w:rsidR="002F03CC" w:rsidRDefault="002F03CC" w:rsidP="00892526">
      <w:pPr>
        <w:ind w:firstLine="851"/>
        <w:jc w:val="both"/>
      </w:pPr>
    </w:p>
    <w:p w:rsidR="002F03CC" w:rsidRPr="009F6820" w:rsidRDefault="002F03CC" w:rsidP="00892526">
      <w:pPr>
        <w:ind w:firstLine="851"/>
        <w:jc w:val="both"/>
      </w:pPr>
    </w:p>
    <w:p w:rsidR="007808C1" w:rsidRPr="00A53A59" w:rsidRDefault="007808C1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600"/>
          <w:sz w:val="28"/>
          <w:szCs w:val="28"/>
        </w:rPr>
      </w:pPr>
      <w:r w:rsidRPr="00A53A59">
        <w:rPr>
          <w:rFonts w:ascii="Times New Roman" w:hAnsi="Times New Roman" w:cs="Times New Roman"/>
          <w:caps w:val="0"/>
          <w:color w:val="006600"/>
          <w:sz w:val="28"/>
          <w:szCs w:val="28"/>
        </w:rPr>
        <w:t>Кадровое обеспечение учреждения и система работы с кадрами</w:t>
      </w:r>
    </w:p>
    <w:p w:rsidR="00B743A9" w:rsidRPr="00C751D2" w:rsidRDefault="00B743A9" w:rsidP="006B1458">
      <w:pPr>
        <w:pStyle w:val="aa"/>
        <w:spacing w:before="0" w:after="0"/>
        <w:jc w:val="both"/>
        <w:rPr>
          <w:rFonts w:ascii="Times New Roman" w:hAnsi="Times New Roman" w:cs="Times New Roman"/>
          <w:i/>
          <w:color w:val="002060"/>
          <w:sz w:val="24"/>
        </w:rPr>
      </w:pPr>
    </w:p>
    <w:p w:rsidR="00B62F34" w:rsidRDefault="00B62F34" w:rsidP="00B62F34">
      <w:pPr>
        <w:ind w:firstLine="851"/>
        <w:jc w:val="both"/>
        <w:rPr>
          <w:bCs/>
          <w:iCs/>
          <w:color w:val="000000"/>
        </w:rPr>
      </w:pPr>
      <w:r>
        <w:rPr>
          <w:rStyle w:val="fontstyle01"/>
        </w:rPr>
        <w:t>В учреждении</w:t>
      </w:r>
      <w:r>
        <w:rPr>
          <w:color w:val="000000"/>
        </w:rPr>
        <w:t xml:space="preserve"> </w:t>
      </w:r>
      <w:r>
        <w:rPr>
          <w:rStyle w:val="fontstyle01"/>
        </w:rPr>
        <w:t>сформирован квалифицированный педагогический коллектив. Общая численность</w:t>
      </w:r>
      <w:r>
        <w:rPr>
          <w:color w:val="000000"/>
        </w:rPr>
        <w:t xml:space="preserve"> </w:t>
      </w:r>
      <w:r>
        <w:rPr>
          <w:rStyle w:val="fontstyle01"/>
        </w:rPr>
        <w:t xml:space="preserve">сотрудников составляет </w:t>
      </w:r>
      <w:r w:rsidRPr="006B1458">
        <w:rPr>
          <w:b/>
          <w:bCs/>
          <w:iCs/>
          <w:color w:val="000000"/>
        </w:rPr>
        <w:t>1</w:t>
      </w:r>
      <w:r>
        <w:rPr>
          <w:b/>
          <w:bCs/>
          <w:iCs/>
          <w:color w:val="000000"/>
        </w:rPr>
        <w:t>11</w:t>
      </w:r>
      <w:r w:rsidRPr="006B1458">
        <w:rPr>
          <w:bCs/>
          <w:iCs/>
          <w:color w:val="000000"/>
        </w:rPr>
        <w:t xml:space="preserve"> (</w:t>
      </w:r>
      <w:r>
        <w:rPr>
          <w:bCs/>
          <w:iCs/>
          <w:color w:val="000000"/>
        </w:rPr>
        <w:t>112</w:t>
      </w:r>
      <w:r w:rsidRPr="006B1458">
        <w:rPr>
          <w:bCs/>
          <w:iCs/>
          <w:color w:val="000000"/>
        </w:rPr>
        <w:t xml:space="preserve"> – в прошло</w:t>
      </w:r>
      <w:r>
        <w:rPr>
          <w:bCs/>
          <w:iCs/>
          <w:color w:val="000000"/>
        </w:rPr>
        <w:t>м</w:t>
      </w:r>
      <w:r w:rsidRPr="006B1458">
        <w:rPr>
          <w:bCs/>
          <w:iCs/>
          <w:color w:val="000000"/>
        </w:rPr>
        <w:t xml:space="preserve"> году)</w:t>
      </w:r>
      <w:r>
        <w:rPr>
          <w:bCs/>
          <w:iCs/>
          <w:color w:val="000000"/>
        </w:rPr>
        <w:t>,</w:t>
      </w:r>
      <w:r w:rsidRPr="006B1458">
        <w:rPr>
          <w:bCs/>
          <w:iCs/>
          <w:color w:val="000000"/>
        </w:rPr>
        <w:t xml:space="preserve"> из них: 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1240"/>
        <w:gridCol w:w="2000"/>
        <w:gridCol w:w="2099"/>
        <w:gridCol w:w="2179"/>
        <w:gridCol w:w="2263"/>
      </w:tblGrid>
      <w:tr w:rsidR="00B62F34" w:rsidRPr="004A0565" w:rsidTr="00B6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B62F34" w:rsidRPr="00B62F34" w:rsidRDefault="00B62F34" w:rsidP="00254913">
            <w:pPr>
              <w:jc w:val="both"/>
              <w:rPr>
                <w:bCs w:val="0"/>
                <w:iCs/>
                <w:color w:val="auto"/>
              </w:rPr>
            </w:pPr>
            <w:r w:rsidRPr="00B62F34">
              <w:rPr>
                <w:bCs w:val="0"/>
                <w:iCs/>
                <w:color w:val="auto"/>
              </w:rPr>
              <w:t>Года</w:t>
            </w:r>
          </w:p>
        </w:tc>
        <w:tc>
          <w:tcPr>
            <w:tcW w:w="2000" w:type="dxa"/>
          </w:tcPr>
          <w:p w:rsidR="00B62F34" w:rsidRPr="00B62F34" w:rsidRDefault="00B62F34" w:rsidP="00254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auto"/>
              </w:rPr>
            </w:pPr>
            <w:r w:rsidRPr="00B62F34">
              <w:rPr>
                <w:bCs w:val="0"/>
                <w:iCs/>
                <w:color w:val="auto"/>
              </w:rPr>
              <w:t>Руководящие работники</w:t>
            </w:r>
          </w:p>
        </w:tc>
        <w:tc>
          <w:tcPr>
            <w:tcW w:w="2099" w:type="dxa"/>
          </w:tcPr>
          <w:p w:rsidR="00B62F34" w:rsidRPr="00B62F34" w:rsidRDefault="00B62F34" w:rsidP="00254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auto"/>
              </w:rPr>
            </w:pPr>
            <w:r w:rsidRPr="00B62F34">
              <w:rPr>
                <w:bCs w:val="0"/>
                <w:iCs/>
                <w:color w:val="auto"/>
              </w:rPr>
              <w:t>Педагогические работники</w:t>
            </w:r>
          </w:p>
        </w:tc>
        <w:tc>
          <w:tcPr>
            <w:tcW w:w="2179" w:type="dxa"/>
          </w:tcPr>
          <w:p w:rsidR="00B62F34" w:rsidRPr="00B62F34" w:rsidRDefault="00B62F34" w:rsidP="00254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auto"/>
              </w:rPr>
            </w:pPr>
            <w:r w:rsidRPr="00B62F34">
              <w:rPr>
                <w:bCs w:val="0"/>
                <w:iCs/>
                <w:color w:val="auto"/>
              </w:rPr>
              <w:t>Учебно-вспомогательный персонал</w:t>
            </w:r>
          </w:p>
        </w:tc>
        <w:tc>
          <w:tcPr>
            <w:tcW w:w="2263" w:type="dxa"/>
          </w:tcPr>
          <w:p w:rsidR="00B62F34" w:rsidRPr="00B62F34" w:rsidRDefault="00B62F34" w:rsidP="00254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auto"/>
              </w:rPr>
            </w:pPr>
            <w:r w:rsidRPr="00B62F34">
              <w:rPr>
                <w:bCs w:val="0"/>
                <w:iCs/>
                <w:color w:val="auto"/>
              </w:rPr>
              <w:t>Обслуживающий персонал</w:t>
            </w:r>
          </w:p>
        </w:tc>
      </w:tr>
      <w:tr w:rsidR="00B62F34" w:rsidRPr="00E531AF" w:rsidTr="00B6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B62F34" w:rsidRPr="00E531AF" w:rsidRDefault="00B62F34" w:rsidP="00254913">
            <w:pPr>
              <w:jc w:val="both"/>
              <w:rPr>
                <w:bCs w:val="0"/>
                <w:iCs/>
                <w:color w:val="000000"/>
              </w:rPr>
            </w:pPr>
            <w:r>
              <w:rPr>
                <w:bCs w:val="0"/>
                <w:iCs/>
                <w:color w:val="000000"/>
              </w:rPr>
              <w:t>2018</w:t>
            </w:r>
          </w:p>
        </w:tc>
        <w:tc>
          <w:tcPr>
            <w:tcW w:w="2000" w:type="dxa"/>
          </w:tcPr>
          <w:p w:rsidR="00B62F34" w:rsidRPr="00E531AF" w:rsidRDefault="00B62F34" w:rsidP="00254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2099" w:type="dxa"/>
          </w:tcPr>
          <w:p w:rsidR="00B62F34" w:rsidRPr="00E531AF" w:rsidRDefault="002E3BEE" w:rsidP="00254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</w:tc>
        <w:tc>
          <w:tcPr>
            <w:tcW w:w="2179" w:type="dxa"/>
          </w:tcPr>
          <w:p w:rsidR="00B62F34" w:rsidRPr="00E531AF" w:rsidRDefault="00B62F34" w:rsidP="00254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2263" w:type="dxa"/>
          </w:tcPr>
          <w:p w:rsidR="00B62F34" w:rsidRPr="00E531AF" w:rsidRDefault="00B62F34" w:rsidP="00254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</w:tc>
      </w:tr>
      <w:tr w:rsidR="00B62F34" w:rsidRPr="00E531AF" w:rsidTr="00B62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B62F34" w:rsidRPr="00E531AF" w:rsidRDefault="00B62F34" w:rsidP="00254913">
            <w:pPr>
              <w:jc w:val="both"/>
              <w:rPr>
                <w:bCs w:val="0"/>
                <w:iCs/>
                <w:color w:val="000000"/>
              </w:rPr>
            </w:pPr>
            <w:r w:rsidRPr="00E531AF">
              <w:rPr>
                <w:bCs w:val="0"/>
                <w:iCs/>
                <w:color w:val="000000"/>
              </w:rPr>
              <w:t>201</w:t>
            </w:r>
            <w:r>
              <w:rPr>
                <w:bCs w:val="0"/>
                <w:iCs/>
                <w:color w:val="000000"/>
              </w:rPr>
              <w:t>9</w:t>
            </w:r>
          </w:p>
        </w:tc>
        <w:tc>
          <w:tcPr>
            <w:tcW w:w="2000" w:type="dxa"/>
          </w:tcPr>
          <w:p w:rsidR="00B62F34" w:rsidRPr="00E531AF" w:rsidRDefault="00B62F34" w:rsidP="0025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2099" w:type="dxa"/>
          </w:tcPr>
          <w:p w:rsidR="00B62F34" w:rsidRPr="00E531AF" w:rsidRDefault="00B62F34" w:rsidP="0025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0</w:t>
            </w:r>
          </w:p>
        </w:tc>
        <w:tc>
          <w:tcPr>
            <w:tcW w:w="2179" w:type="dxa"/>
          </w:tcPr>
          <w:p w:rsidR="00B62F34" w:rsidRPr="00E531AF" w:rsidRDefault="00B62F34" w:rsidP="0025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2263" w:type="dxa"/>
          </w:tcPr>
          <w:p w:rsidR="00B62F34" w:rsidRPr="00E531AF" w:rsidRDefault="00B62F34" w:rsidP="0025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</w:tc>
      </w:tr>
    </w:tbl>
    <w:p w:rsidR="00B62F34" w:rsidRDefault="00B62F34" w:rsidP="00E531AF">
      <w:pPr>
        <w:ind w:firstLine="851"/>
        <w:jc w:val="both"/>
        <w:rPr>
          <w:color w:val="000000"/>
        </w:rPr>
      </w:pPr>
    </w:p>
    <w:p w:rsidR="00B62F34" w:rsidRDefault="002E3BEE" w:rsidP="002E3BEE">
      <w:pPr>
        <w:ind w:firstLine="851"/>
        <w:jc w:val="both"/>
        <w:rPr>
          <w:rStyle w:val="fontstyle01"/>
        </w:rPr>
      </w:pPr>
      <w:r>
        <w:rPr>
          <w:color w:val="000000"/>
        </w:rPr>
        <w:t xml:space="preserve">Четыре педагогических работника находятся в отпуске по уходу за ребенком. </w:t>
      </w:r>
    </w:p>
    <w:p w:rsidR="00B62F34" w:rsidRDefault="00616457" w:rsidP="00B62F34">
      <w:pPr>
        <w:ind w:firstLine="851"/>
        <w:jc w:val="both"/>
      </w:pPr>
      <w:r>
        <w:rPr>
          <w:rStyle w:val="fontstyle01"/>
        </w:rPr>
        <w:t>Х</w:t>
      </w:r>
      <w:r w:rsidR="00B62F34">
        <w:rPr>
          <w:rStyle w:val="fontstyle01"/>
        </w:rPr>
        <w:t xml:space="preserve">арактеристика </w:t>
      </w:r>
      <w:r w:rsidR="00B62F34" w:rsidRPr="00B62F34">
        <w:rPr>
          <w:rStyle w:val="fontstyle01"/>
          <w:b/>
          <w:bCs/>
          <w:color w:val="auto"/>
        </w:rPr>
        <w:t>педагогического персонала</w:t>
      </w:r>
      <w:r w:rsidR="00B62F34">
        <w:rPr>
          <w:rStyle w:val="fontstyle01"/>
        </w:rPr>
        <w:t xml:space="preserve"> </w:t>
      </w:r>
      <w:r w:rsidR="00B62F34" w:rsidRPr="0032147A">
        <w:rPr>
          <w:rStyle w:val="fontstyle01"/>
          <w:b/>
        </w:rPr>
        <w:t>по уровню образования</w:t>
      </w:r>
      <w:r w:rsidR="00B62F34">
        <w:rPr>
          <w:rStyle w:val="fontstyle21"/>
        </w:rPr>
        <w:t>:</w:t>
      </w:r>
      <w:r w:rsidR="00B62F34">
        <w:t xml:space="preserve"> </w:t>
      </w:r>
    </w:p>
    <w:tbl>
      <w:tblPr>
        <w:tblStyle w:val="-531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985"/>
        <w:gridCol w:w="1768"/>
        <w:gridCol w:w="2037"/>
        <w:gridCol w:w="2006"/>
      </w:tblGrid>
      <w:tr w:rsidR="00B62F34" w:rsidRPr="00B62F34" w:rsidTr="00B6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B62F34" w:rsidRPr="00B62F34" w:rsidRDefault="00B62F34" w:rsidP="00254913">
            <w:pPr>
              <w:pStyle w:val="ae"/>
              <w:jc w:val="both"/>
              <w:rPr>
                <w:rFonts w:ascii="Times New Roman" w:hAnsi="Times New Roman"/>
                <w:color w:val="auto"/>
              </w:rPr>
            </w:pPr>
            <w:r w:rsidRPr="00B62F34">
              <w:rPr>
                <w:rFonts w:ascii="Times New Roman" w:hAnsi="Times New Roman"/>
                <w:color w:val="auto"/>
              </w:rPr>
              <w:t>года</w:t>
            </w:r>
          </w:p>
        </w:tc>
        <w:tc>
          <w:tcPr>
            <w:tcW w:w="1134" w:type="dxa"/>
            <w:vMerge w:val="restart"/>
          </w:tcPr>
          <w:p w:rsidR="00B62F34" w:rsidRPr="00B62F34" w:rsidRDefault="00B62F34" w:rsidP="00254913">
            <w:pPr>
              <w:pStyle w:val="a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62F34">
              <w:rPr>
                <w:rFonts w:ascii="Times New Roman" w:hAnsi="Times New Roman"/>
                <w:color w:val="auto"/>
              </w:rPr>
              <w:t>среднее</w:t>
            </w:r>
          </w:p>
        </w:tc>
        <w:tc>
          <w:tcPr>
            <w:tcW w:w="3753" w:type="dxa"/>
            <w:gridSpan w:val="2"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62F34">
              <w:rPr>
                <w:rFonts w:ascii="Times New Roman" w:hAnsi="Times New Roman"/>
                <w:color w:val="auto"/>
              </w:rPr>
              <w:t>Средне-специальное</w:t>
            </w:r>
          </w:p>
        </w:tc>
        <w:tc>
          <w:tcPr>
            <w:tcW w:w="4043" w:type="dxa"/>
            <w:gridSpan w:val="2"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B62F34">
              <w:rPr>
                <w:rFonts w:ascii="Times New Roman" w:hAnsi="Times New Roman"/>
                <w:color w:val="auto"/>
              </w:rPr>
              <w:t>Высшее</w:t>
            </w:r>
          </w:p>
        </w:tc>
      </w:tr>
      <w:tr w:rsidR="00B62F34" w:rsidRPr="00B62F34" w:rsidTr="00B6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B62F34" w:rsidRPr="00B62F34" w:rsidRDefault="00B62F34" w:rsidP="00254913">
            <w:pPr>
              <w:pStyle w:val="ae"/>
              <w:ind w:firstLine="851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2F34" w:rsidRPr="00B62F34" w:rsidRDefault="00B62F34" w:rsidP="00254913">
            <w:pPr>
              <w:pStyle w:val="a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непедагогическое</w:t>
            </w:r>
          </w:p>
        </w:tc>
        <w:tc>
          <w:tcPr>
            <w:tcW w:w="1768" w:type="dxa"/>
          </w:tcPr>
          <w:p w:rsidR="00B62F34" w:rsidRPr="00B62F34" w:rsidRDefault="00B62F34" w:rsidP="00254913">
            <w:pPr>
              <w:pStyle w:val="a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2037" w:type="dxa"/>
          </w:tcPr>
          <w:p w:rsidR="00B62F34" w:rsidRPr="00B62F34" w:rsidRDefault="00B62F34" w:rsidP="00254913">
            <w:pPr>
              <w:pStyle w:val="a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непедагогическое</w:t>
            </w:r>
          </w:p>
        </w:tc>
        <w:tc>
          <w:tcPr>
            <w:tcW w:w="2006" w:type="dxa"/>
          </w:tcPr>
          <w:p w:rsidR="00B62F34" w:rsidRPr="00B62F34" w:rsidRDefault="00B62F34" w:rsidP="00254913">
            <w:pPr>
              <w:pStyle w:val="a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педагогическое</w:t>
            </w:r>
          </w:p>
        </w:tc>
      </w:tr>
      <w:tr w:rsidR="00B62F34" w:rsidRPr="00B62F34" w:rsidTr="00B62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62F34" w:rsidRPr="00B62F34" w:rsidRDefault="00B62F34" w:rsidP="00B62F34">
            <w:pPr>
              <w:pStyle w:val="ae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62F34">
              <w:rPr>
                <w:rFonts w:ascii="Times New Roman" w:hAnsi="Times New Roman"/>
                <w:b w:val="0"/>
                <w:color w:val="auto"/>
              </w:rPr>
              <w:t>2018</w:t>
            </w:r>
          </w:p>
        </w:tc>
        <w:tc>
          <w:tcPr>
            <w:tcW w:w="1134" w:type="dxa"/>
          </w:tcPr>
          <w:p w:rsidR="00B62F34" w:rsidRPr="00B62F34" w:rsidRDefault="00B62F34" w:rsidP="00B62F34">
            <w:pPr>
              <w:pStyle w:val="a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B62F34" w:rsidRPr="00B62F34" w:rsidRDefault="00B62F34" w:rsidP="00B62F34">
            <w:pPr>
              <w:pStyle w:val="ae"/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</w:tcPr>
          <w:p w:rsidR="00B62F34" w:rsidRPr="00B62F34" w:rsidRDefault="00254913" w:rsidP="00B62F34">
            <w:pPr>
              <w:pStyle w:val="ae"/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037" w:type="dxa"/>
          </w:tcPr>
          <w:p w:rsidR="00B62F34" w:rsidRPr="00B62F34" w:rsidRDefault="00254913" w:rsidP="00B62F34">
            <w:pPr>
              <w:pStyle w:val="ae"/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06" w:type="dxa"/>
          </w:tcPr>
          <w:p w:rsidR="00B62F34" w:rsidRPr="00B62F34" w:rsidRDefault="00B62F34" w:rsidP="00B62F34">
            <w:pPr>
              <w:pStyle w:val="ae"/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38</w:t>
            </w:r>
          </w:p>
        </w:tc>
      </w:tr>
      <w:tr w:rsidR="00B62F34" w:rsidRPr="00B62F34" w:rsidTr="00B6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62F34" w:rsidRPr="00B62F34" w:rsidRDefault="00B62F34" w:rsidP="00254913">
            <w:pPr>
              <w:pStyle w:val="ae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62F34">
              <w:rPr>
                <w:rFonts w:ascii="Times New Roman" w:hAnsi="Times New Roman"/>
                <w:b w:val="0"/>
                <w:color w:val="auto"/>
              </w:rPr>
              <w:t>201</w:t>
            </w:r>
            <w:r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  <w:tc>
          <w:tcPr>
            <w:tcW w:w="1134" w:type="dxa"/>
          </w:tcPr>
          <w:p w:rsidR="00B62F34" w:rsidRPr="00B62F34" w:rsidRDefault="00B62F34" w:rsidP="00254913">
            <w:pPr>
              <w:pStyle w:val="a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B62F34" w:rsidRPr="00B62F34" w:rsidRDefault="00254913" w:rsidP="00254913">
            <w:pPr>
              <w:pStyle w:val="ae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8" w:type="dxa"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2</w:t>
            </w:r>
            <w:r w:rsidR="00254913">
              <w:rPr>
                <w:rFonts w:ascii="Times New Roman" w:hAnsi="Times New Roman"/>
              </w:rPr>
              <w:t>3</w:t>
            </w:r>
          </w:p>
        </w:tc>
        <w:tc>
          <w:tcPr>
            <w:tcW w:w="2037" w:type="dxa"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06" w:type="dxa"/>
          </w:tcPr>
          <w:p w:rsidR="00B62F34" w:rsidRPr="00B62F34" w:rsidRDefault="00B62F34" w:rsidP="00254913">
            <w:pPr>
              <w:pStyle w:val="ae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F34">
              <w:rPr>
                <w:rFonts w:ascii="Times New Roman" w:hAnsi="Times New Roman"/>
              </w:rPr>
              <w:t>38</w:t>
            </w:r>
          </w:p>
        </w:tc>
      </w:tr>
    </w:tbl>
    <w:p w:rsidR="007F1B7C" w:rsidRDefault="002F03CC" w:rsidP="007F1B7C">
      <w:pPr>
        <w:ind w:firstLine="851"/>
        <w:jc w:val="both"/>
        <w:rPr>
          <w:color w:val="000000"/>
        </w:rPr>
      </w:pPr>
      <w:r w:rsidRPr="002F03CC">
        <w:rPr>
          <w:color w:val="000000"/>
        </w:rPr>
        <w:t xml:space="preserve">Педагогический коллектив </w:t>
      </w:r>
      <w:r w:rsidR="00B62F34">
        <w:rPr>
          <w:color w:val="000000"/>
        </w:rPr>
        <w:t>у</w:t>
      </w:r>
      <w:r w:rsidRPr="002F03CC">
        <w:rPr>
          <w:color w:val="000000"/>
        </w:rPr>
        <w:t>чреждения включает в себя как начинающих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педагогических работников с опытом работы, не превышающим 5 лет (</w:t>
      </w:r>
      <w:r w:rsidR="007F1B7C">
        <w:rPr>
          <w:color w:val="000000"/>
        </w:rPr>
        <w:t>16</w:t>
      </w:r>
      <w:r w:rsidRPr="002F03CC">
        <w:rPr>
          <w:color w:val="000000"/>
        </w:rPr>
        <w:t>% от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общего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количества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 xml:space="preserve">педагогических работников </w:t>
      </w:r>
      <w:r w:rsidR="00254913">
        <w:rPr>
          <w:color w:val="000000"/>
        </w:rPr>
        <w:t>у</w:t>
      </w:r>
      <w:r w:rsidRPr="002F03CC">
        <w:rPr>
          <w:color w:val="000000"/>
        </w:rPr>
        <w:t>чреждения), так и педагогов,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обладающих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богатым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профессиональным и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педагогическим опытом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 xml:space="preserve">(имеющих педагогический стаж </w:t>
      </w:r>
      <w:r w:rsidR="007F1B7C">
        <w:rPr>
          <w:color w:val="000000"/>
        </w:rPr>
        <w:t>2</w:t>
      </w:r>
      <w:r w:rsidRPr="002F03CC">
        <w:rPr>
          <w:color w:val="000000"/>
        </w:rPr>
        <w:t>0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 xml:space="preserve">лет и более – </w:t>
      </w:r>
      <w:r w:rsidR="007F1B7C">
        <w:rPr>
          <w:color w:val="000000"/>
        </w:rPr>
        <w:t>53</w:t>
      </w:r>
      <w:r w:rsidRPr="002F03CC">
        <w:rPr>
          <w:color w:val="000000"/>
        </w:rPr>
        <w:t xml:space="preserve">% от общего количества педагогических работников </w:t>
      </w:r>
      <w:r w:rsidR="00254913">
        <w:rPr>
          <w:color w:val="000000"/>
        </w:rPr>
        <w:t>у</w:t>
      </w:r>
      <w:r w:rsidRPr="002F03CC">
        <w:rPr>
          <w:color w:val="000000"/>
        </w:rPr>
        <w:t>чреждения).</w:t>
      </w:r>
    </w:p>
    <w:p w:rsidR="007F1B7C" w:rsidRDefault="007F1B7C" w:rsidP="007F1B7C">
      <w:pPr>
        <w:ind w:firstLine="851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54635</wp:posOffset>
            </wp:positionV>
            <wp:extent cx="3400425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39" y="21433"/>
                <wp:lineTo x="21539" y="0"/>
                <wp:lineTo x="0" y="0"/>
              </wp:wrapPolygon>
            </wp:wrapThrough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623E3BC-F724-4F80-9F39-E21C9F418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2F03CC" w:rsidRPr="002F03CC">
        <w:rPr>
          <w:color w:val="000000"/>
        </w:rPr>
        <w:t>Эффективное</w:t>
      </w:r>
      <w:r>
        <w:rPr>
          <w:color w:val="000000"/>
        </w:rPr>
        <w:t xml:space="preserve"> </w:t>
      </w:r>
      <w:r w:rsidR="002F03CC" w:rsidRPr="002F03CC">
        <w:rPr>
          <w:color w:val="000000"/>
        </w:rPr>
        <w:t>сочетание опыта и молодости в одном коллективе</w:t>
      </w:r>
      <w:r>
        <w:rPr>
          <w:color w:val="000000"/>
        </w:rPr>
        <w:t xml:space="preserve"> </w:t>
      </w:r>
      <w:r w:rsidR="002F03CC" w:rsidRPr="002F03CC">
        <w:rPr>
          <w:color w:val="000000"/>
        </w:rPr>
        <w:t>способствует обновлению</w:t>
      </w:r>
      <w:r>
        <w:rPr>
          <w:color w:val="000000"/>
        </w:rPr>
        <w:t xml:space="preserve"> </w:t>
      </w:r>
      <w:r w:rsidR="002F03CC" w:rsidRPr="002F03CC">
        <w:rPr>
          <w:color w:val="000000"/>
        </w:rPr>
        <w:t>не только содержания образовательных программ, но и самого образовательного</w:t>
      </w:r>
      <w:r>
        <w:rPr>
          <w:color w:val="000000"/>
        </w:rPr>
        <w:t xml:space="preserve"> </w:t>
      </w:r>
      <w:r w:rsidR="002F03CC" w:rsidRPr="002F03CC">
        <w:rPr>
          <w:color w:val="000000"/>
        </w:rPr>
        <w:t xml:space="preserve">процесса, ускоряет переход учреждения к цифровой образовательной среде. </w:t>
      </w:r>
    </w:p>
    <w:p w:rsidR="00254913" w:rsidRDefault="002F03CC" w:rsidP="007F1B7C">
      <w:pPr>
        <w:ind w:firstLine="851"/>
        <w:jc w:val="both"/>
        <w:rPr>
          <w:color w:val="000000"/>
        </w:rPr>
      </w:pPr>
      <w:r w:rsidRPr="002F03CC">
        <w:rPr>
          <w:color w:val="000000"/>
        </w:rPr>
        <w:t>Коллектив</w:t>
      </w:r>
      <w:r w:rsidR="007F1B7C">
        <w:rPr>
          <w:color w:val="000000"/>
        </w:rPr>
        <w:t xml:space="preserve"> </w:t>
      </w:r>
      <w:r w:rsidR="00254913">
        <w:rPr>
          <w:color w:val="000000"/>
        </w:rPr>
        <w:t>у</w:t>
      </w:r>
      <w:r w:rsidRPr="002F03CC">
        <w:rPr>
          <w:color w:val="000000"/>
        </w:rPr>
        <w:t>чреждения работает над созданием и внедрением информационных систем, способных</w:t>
      </w:r>
      <w:r w:rsidR="007F1B7C">
        <w:rPr>
          <w:color w:val="000000"/>
        </w:rPr>
        <w:t xml:space="preserve"> </w:t>
      </w:r>
      <w:r w:rsidRPr="002F03CC">
        <w:rPr>
          <w:color w:val="000000"/>
        </w:rPr>
        <w:t>автоматизировать процессы, сопровождающие образовательный процесс и управление</w:t>
      </w:r>
      <w:r w:rsidR="007F1B7C">
        <w:rPr>
          <w:color w:val="000000"/>
        </w:rPr>
        <w:t xml:space="preserve"> </w:t>
      </w:r>
      <w:r w:rsidR="00254913">
        <w:rPr>
          <w:color w:val="000000"/>
        </w:rPr>
        <w:t>МАУДО «ЦРТДЮ «Созвездие» г. Орска»</w:t>
      </w:r>
      <w:r w:rsidRPr="002F03CC">
        <w:rPr>
          <w:color w:val="000000"/>
        </w:rPr>
        <w:t>.</w:t>
      </w:r>
      <w:r w:rsidR="00254913">
        <w:rPr>
          <w:color w:val="000000"/>
        </w:rPr>
        <w:t xml:space="preserve"> </w:t>
      </w:r>
      <w:r w:rsidRPr="002F03CC">
        <w:rPr>
          <w:color w:val="000000"/>
        </w:rPr>
        <w:t>Сведения о педагогическом стаже педагогических работников</w:t>
      </w:r>
      <w:r w:rsidR="00254913">
        <w:rPr>
          <w:color w:val="000000"/>
        </w:rPr>
        <w:t xml:space="preserve"> у</w:t>
      </w:r>
      <w:r w:rsidRPr="002F03CC">
        <w:rPr>
          <w:color w:val="000000"/>
        </w:rPr>
        <w:t>чреждения представлены на Диаграмм</w:t>
      </w:r>
      <w:r w:rsidR="00254913">
        <w:rPr>
          <w:color w:val="000000"/>
        </w:rPr>
        <w:t>е</w:t>
      </w:r>
      <w:r w:rsidR="007F1B7C">
        <w:rPr>
          <w:color w:val="000000"/>
        </w:rPr>
        <w:t>.</w:t>
      </w:r>
    </w:p>
    <w:p w:rsidR="00254913" w:rsidRDefault="002F03CC" w:rsidP="00E531AF">
      <w:pPr>
        <w:ind w:firstLine="851"/>
        <w:jc w:val="both"/>
        <w:rPr>
          <w:color w:val="000000"/>
        </w:rPr>
      </w:pPr>
      <w:r w:rsidRPr="002F03CC">
        <w:rPr>
          <w:color w:val="000000"/>
        </w:rPr>
        <w:t xml:space="preserve"> </w:t>
      </w:r>
    </w:p>
    <w:p w:rsidR="00081B52" w:rsidRPr="00081B52" w:rsidRDefault="00081B52" w:rsidP="00F6150F">
      <w:pPr>
        <w:pStyle w:val="af2"/>
        <w:spacing w:after="0"/>
        <w:ind w:firstLine="851"/>
        <w:jc w:val="both"/>
        <w:rPr>
          <w:rStyle w:val="fontstyle01"/>
          <w:b/>
        </w:rPr>
      </w:pPr>
      <w:r>
        <w:rPr>
          <w:rStyle w:val="fontstyle01"/>
        </w:rPr>
        <w:t xml:space="preserve">Характеристика педагогического персонала </w:t>
      </w:r>
      <w:r w:rsidRPr="00081B52">
        <w:rPr>
          <w:rStyle w:val="fontstyle01"/>
          <w:b/>
        </w:rPr>
        <w:t>по возрасту:</w:t>
      </w:r>
    </w:p>
    <w:tbl>
      <w:tblPr>
        <w:tblStyle w:val="-531"/>
        <w:tblpPr w:leftFromText="180" w:rightFromText="180" w:vertAnchor="text" w:horzAnchor="margin" w:tblpX="108" w:tblpY="98"/>
        <w:tblW w:w="9889" w:type="dxa"/>
        <w:tblLook w:val="04A0" w:firstRow="1" w:lastRow="0" w:firstColumn="1" w:lastColumn="0" w:noHBand="0" w:noVBand="1"/>
      </w:tblPr>
      <w:tblGrid>
        <w:gridCol w:w="4077"/>
        <w:gridCol w:w="2694"/>
        <w:gridCol w:w="3118"/>
      </w:tblGrid>
      <w:tr w:rsidR="00081B52" w:rsidRPr="00E80ACB" w:rsidTr="007F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1B52" w:rsidRPr="007F1B7C" w:rsidRDefault="00081B52" w:rsidP="00A73116">
            <w:pPr>
              <w:jc w:val="both"/>
              <w:rPr>
                <w:color w:val="auto"/>
              </w:rPr>
            </w:pPr>
            <w:r w:rsidRPr="007F1B7C">
              <w:rPr>
                <w:color w:val="auto"/>
              </w:rPr>
              <w:t>Возраст работников</w:t>
            </w:r>
          </w:p>
        </w:tc>
        <w:tc>
          <w:tcPr>
            <w:tcW w:w="2694" w:type="dxa"/>
          </w:tcPr>
          <w:p w:rsidR="00081B52" w:rsidRPr="007F1B7C" w:rsidRDefault="00081B52" w:rsidP="00A73116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1B7C">
              <w:rPr>
                <w:color w:val="auto"/>
              </w:rPr>
              <w:t>201</w:t>
            </w:r>
            <w:r w:rsidR="00ED74E3">
              <w:rPr>
                <w:color w:val="auto"/>
              </w:rPr>
              <w:t>9</w:t>
            </w:r>
          </w:p>
        </w:tc>
        <w:tc>
          <w:tcPr>
            <w:tcW w:w="3118" w:type="dxa"/>
          </w:tcPr>
          <w:p w:rsidR="00081B52" w:rsidRPr="007F1B7C" w:rsidRDefault="00081B52" w:rsidP="00A73116">
            <w:pPr>
              <w:ind w:firstLine="8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1B7C">
              <w:rPr>
                <w:color w:val="auto"/>
              </w:rPr>
              <w:t>2018</w:t>
            </w:r>
          </w:p>
        </w:tc>
      </w:tr>
      <w:tr w:rsidR="00081B52" w:rsidRPr="00E80ACB" w:rsidTr="007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1B52" w:rsidRPr="00E80ACB" w:rsidRDefault="00081B52" w:rsidP="00A73116">
            <w:pPr>
              <w:ind w:firstLine="851"/>
              <w:jc w:val="both"/>
            </w:pPr>
            <w:r w:rsidRPr="00E80ACB">
              <w:t>Моложе 25 лет</w:t>
            </w:r>
          </w:p>
        </w:tc>
        <w:tc>
          <w:tcPr>
            <w:tcW w:w="2694" w:type="dxa"/>
          </w:tcPr>
          <w:p w:rsidR="00081B52" w:rsidRPr="00E80ACB" w:rsidRDefault="00ED74E3" w:rsidP="00A73116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8" w:type="dxa"/>
          </w:tcPr>
          <w:p w:rsidR="00081B52" w:rsidRPr="00E80ACB" w:rsidRDefault="005D4E17" w:rsidP="00A73116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81B52" w:rsidRPr="00E80ACB" w:rsidTr="007F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1B52" w:rsidRPr="00E80ACB" w:rsidRDefault="00081B52" w:rsidP="00A73116">
            <w:pPr>
              <w:ind w:firstLine="851"/>
              <w:jc w:val="both"/>
            </w:pPr>
            <w:r w:rsidRPr="00E80ACB">
              <w:t>25-35 лет</w:t>
            </w:r>
          </w:p>
        </w:tc>
        <w:tc>
          <w:tcPr>
            <w:tcW w:w="2694" w:type="dxa"/>
          </w:tcPr>
          <w:p w:rsidR="00081B52" w:rsidRPr="00E80ACB" w:rsidRDefault="00081B52" w:rsidP="00A7311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CB">
              <w:t>13</w:t>
            </w:r>
          </w:p>
        </w:tc>
        <w:tc>
          <w:tcPr>
            <w:tcW w:w="3118" w:type="dxa"/>
          </w:tcPr>
          <w:p w:rsidR="00081B52" w:rsidRPr="00E80ACB" w:rsidRDefault="00D74767" w:rsidP="00A7311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81B52" w:rsidRPr="00E80ACB" w:rsidTr="007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1B52" w:rsidRPr="00E80ACB" w:rsidRDefault="00081B52" w:rsidP="00A73116">
            <w:pPr>
              <w:ind w:firstLine="851"/>
              <w:jc w:val="both"/>
            </w:pPr>
            <w:r w:rsidRPr="00E80ACB">
              <w:t>35-55 лет</w:t>
            </w:r>
          </w:p>
        </w:tc>
        <w:tc>
          <w:tcPr>
            <w:tcW w:w="2694" w:type="dxa"/>
          </w:tcPr>
          <w:p w:rsidR="00081B52" w:rsidRPr="00E80ACB" w:rsidRDefault="00ED74E3" w:rsidP="00A73116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118" w:type="dxa"/>
          </w:tcPr>
          <w:p w:rsidR="00081B52" w:rsidRPr="00E80ACB" w:rsidRDefault="005D4E17" w:rsidP="00A73116">
            <w:pPr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081B52" w:rsidRPr="00E80ACB" w:rsidTr="007F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1B52" w:rsidRPr="00E80ACB" w:rsidRDefault="00081B52" w:rsidP="00A73116">
            <w:pPr>
              <w:ind w:firstLine="851"/>
              <w:jc w:val="both"/>
            </w:pPr>
            <w:r w:rsidRPr="00E80ACB">
              <w:t>55 и более</w:t>
            </w:r>
          </w:p>
        </w:tc>
        <w:tc>
          <w:tcPr>
            <w:tcW w:w="2694" w:type="dxa"/>
          </w:tcPr>
          <w:p w:rsidR="00081B52" w:rsidRPr="00E80ACB" w:rsidRDefault="00081B52" w:rsidP="00A7311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CB">
              <w:t>14</w:t>
            </w:r>
          </w:p>
        </w:tc>
        <w:tc>
          <w:tcPr>
            <w:tcW w:w="3118" w:type="dxa"/>
          </w:tcPr>
          <w:p w:rsidR="00081B52" w:rsidRPr="00E80ACB" w:rsidRDefault="005D4E17" w:rsidP="00A73116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F6150F" w:rsidRDefault="005D4E17" w:rsidP="00F6150F">
      <w:pPr>
        <w:autoSpaceDE w:val="0"/>
        <w:autoSpaceDN w:val="0"/>
        <w:adjustRightInd w:val="0"/>
        <w:ind w:firstLine="851"/>
        <w:jc w:val="both"/>
      </w:pPr>
      <w:r>
        <w:rPr>
          <w:color w:val="000000"/>
          <w:shd w:val="clear" w:color="auto" w:fill="FFFFFF"/>
        </w:rPr>
        <w:t>Стабильным остается о</w:t>
      </w:r>
      <w:r w:rsidR="00F6150F" w:rsidRPr="006B1458">
        <w:rPr>
          <w:color w:val="000000"/>
          <w:shd w:val="clear" w:color="auto" w:fill="FFFFFF"/>
        </w:rPr>
        <w:t xml:space="preserve">сновной возраст </w:t>
      </w:r>
      <w:r w:rsidRPr="006B1458">
        <w:rPr>
          <w:color w:val="000000"/>
          <w:shd w:val="clear" w:color="auto" w:fill="FFFFFF"/>
        </w:rPr>
        <w:t>от 35 до 55 лет</w:t>
      </w:r>
      <w:r>
        <w:rPr>
          <w:color w:val="000000"/>
          <w:shd w:val="clear" w:color="auto" w:fill="FFFFFF"/>
        </w:rPr>
        <w:t xml:space="preserve"> педагогических</w:t>
      </w:r>
      <w:r w:rsidR="00F6150F" w:rsidRPr="006B1458">
        <w:rPr>
          <w:color w:val="000000"/>
          <w:shd w:val="clear" w:color="auto" w:fill="FFFFFF"/>
        </w:rPr>
        <w:t xml:space="preserve"> </w:t>
      </w:r>
      <w:r w:rsidR="00D74767" w:rsidRPr="006B1458">
        <w:rPr>
          <w:color w:val="000000"/>
          <w:shd w:val="clear" w:color="auto" w:fill="FFFFFF"/>
        </w:rPr>
        <w:t xml:space="preserve">работников </w:t>
      </w:r>
      <w:r w:rsidR="00D74767">
        <w:rPr>
          <w:color w:val="000000"/>
          <w:shd w:val="clear" w:color="auto" w:fill="FFFFFF"/>
        </w:rPr>
        <w:t>в</w:t>
      </w:r>
      <w:r w:rsidR="00F6150F" w:rsidRPr="006B1458">
        <w:rPr>
          <w:color w:val="000000"/>
          <w:shd w:val="clear" w:color="auto" w:fill="FFFFFF"/>
        </w:rPr>
        <w:t xml:space="preserve"> учреждении </w:t>
      </w:r>
      <w:r w:rsidR="00C0289D">
        <w:rPr>
          <w:color w:val="000000"/>
          <w:shd w:val="clear" w:color="auto" w:fill="FFFFFF"/>
        </w:rPr>
        <w:t xml:space="preserve">и </w:t>
      </w:r>
      <w:r w:rsidR="00F6150F" w:rsidRPr="006B1458">
        <w:rPr>
          <w:color w:val="000000"/>
          <w:shd w:val="clear" w:color="auto" w:fill="FFFFFF"/>
        </w:rPr>
        <w:t>составляет</w:t>
      </w:r>
      <w:r>
        <w:rPr>
          <w:color w:val="000000"/>
          <w:shd w:val="clear" w:color="auto" w:fill="FFFFFF"/>
        </w:rPr>
        <w:t xml:space="preserve"> 53 %</w:t>
      </w:r>
      <w:r w:rsidR="00F6150F" w:rsidRPr="006B1458">
        <w:rPr>
          <w:color w:val="000000"/>
          <w:shd w:val="clear" w:color="auto" w:fill="FFFFFF"/>
        </w:rPr>
        <w:t xml:space="preserve">. </w:t>
      </w:r>
      <w:r w:rsidR="00F6150F" w:rsidRPr="006B1458">
        <w:rPr>
          <w:rFonts w:eastAsia="BalticaCTT"/>
        </w:rPr>
        <w:t>Д</w:t>
      </w:r>
      <w:r w:rsidR="00F6150F" w:rsidRPr="006B1458">
        <w:t xml:space="preserve">оля педагогических работников </w:t>
      </w:r>
      <w:r w:rsidR="00C0289D">
        <w:t>в возрасте до 35 лет</w:t>
      </w:r>
      <w:r>
        <w:t xml:space="preserve"> </w:t>
      </w:r>
      <w:r w:rsidR="00F6150F" w:rsidRPr="006B1458">
        <w:t xml:space="preserve">составляет </w:t>
      </w:r>
      <w:r w:rsidR="00D74767">
        <w:t>4</w:t>
      </w:r>
      <w:r>
        <w:t>7</w:t>
      </w:r>
      <w:r w:rsidR="00F6150F" w:rsidRPr="006B1458">
        <w:t xml:space="preserve"> %</w:t>
      </w:r>
      <w:r w:rsidR="00D74767">
        <w:t>, что положительно влияет на кадровую политику учреждения.</w:t>
      </w:r>
      <w:r w:rsidR="00F6150F" w:rsidRPr="006B1458">
        <w:t xml:space="preserve"> </w:t>
      </w:r>
    </w:p>
    <w:p w:rsidR="005F7149" w:rsidRDefault="005F7149" w:rsidP="005F7149">
      <w:pPr>
        <w:pStyle w:val="af2"/>
        <w:tabs>
          <w:tab w:val="left" w:pos="8789"/>
          <w:tab w:val="left" w:pos="8931"/>
        </w:tabs>
        <w:spacing w:after="0"/>
        <w:ind w:firstLine="851"/>
        <w:jc w:val="both"/>
      </w:pPr>
      <w:r>
        <w:t>Анализируя показатели в численности молодых педагогов до 30 лет и педагогов предпенсионно</w:t>
      </w:r>
      <w:r w:rsidR="00C0289D">
        <w:t>го возраста от 55 лет, складывается следующее</w:t>
      </w:r>
      <w:r>
        <w:t>:</w:t>
      </w:r>
    </w:p>
    <w:tbl>
      <w:tblPr>
        <w:tblStyle w:val="-531"/>
        <w:tblW w:w="10031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25"/>
        <w:gridCol w:w="1418"/>
      </w:tblGrid>
      <w:tr w:rsidR="005D4E17" w:rsidRPr="005D4E17" w:rsidTr="0044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D4E17" w:rsidRPr="005D4E17" w:rsidRDefault="005D4E17" w:rsidP="005D4E1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4E17" w:rsidRPr="005D4E17" w:rsidRDefault="005D4E17" w:rsidP="005D4E17">
            <w:pPr>
              <w:pStyle w:val="ConsPlusNormal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525" w:type="dxa"/>
          </w:tcPr>
          <w:p w:rsidR="005D4E17" w:rsidRPr="005D4E17" w:rsidRDefault="005D4E17" w:rsidP="005D4E17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г</w:t>
            </w:r>
          </w:p>
        </w:tc>
        <w:tc>
          <w:tcPr>
            <w:tcW w:w="1418" w:type="dxa"/>
          </w:tcPr>
          <w:p w:rsidR="005D4E17" w:rsidRPr="005D4E17" w:rsidRDefault="005D4E17" w:rsidP="005D4E17">
            <w:pPr>
              <w:pStyle w:val="ConsPlusNormal"/>
              <w:ind w:firstLine="2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 г</w:t>
            </w:r>
          </w:p>
        </w:tc>
      </w:tr>
      <w:tr w:rsidR="005D4E17" w:rsidRPr="006B1458" w:rsidTr="0044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5D4E17" w:rsidRPr="006B1458" w:rsidRDefault="005D4E17" w:rsidP="005D4E1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37" w:type="dxa"/>
            <w:hideMark/>
          </w:tcPr>
          <w:p w:rsidR="005D4E17" w:rsidRPr="006B1458" w:rsidRDefault="005D4E17" w:rsidP="005D4E17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</w:tcPr>
          <w:p w:rsidR="005D4E17" w:rsidRDefault="005D4E17" w:rsidP="005D4E1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/</w:t>
            </w:r>
          </w:p>
          <w:p w:rsidR="005D4E17" w:rsidRDefault="005D4E17" w:rsidP="005D4E1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8" w:type="dxa"/>
          </w:tcPr>
          <w:p w:rsidR="005D4E17" w:rsidRDefault="005D4E17" w:rsidP="005D4E1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5D4E17" w:rsidRDefault="005D4E17" w:rsidP="005D4E1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5D4E17" w:rsidRPr="006B1458" w:rsidTr="00440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5D4E17" w:rsidRPr="006B1458" w:rsidRDefault="005D4E17" w:rsidP="005D4E1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37" w:type="dxa"/>
            <w:hideMark/>
          </w:tcPr>
          <w:p w:rsidR="005D4E17" w:rsidRPr="006B1458" w:rsidRDefault="005D4E17" w:rsidP="005D4E17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</w:tcPr>
          <w:p w:rsidR="005D4E17" w:rsidRDefault="005D4E17" w:rsidP="005D4E1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D4E17" w:rsidRDefault="00440F28" w:rsidP="005D4E1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4E1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5D4E17" w:rsidRDefault="005D4E17" w:rsidP="005D4E1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/</w:t>
            </w:r>
          </w:p>
          <w:p w:rsidR="005D4E17" w:rsidRDefault="005D4E17" w:rsidP="005D4E1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 %</w:t>
            </w:r>
          </w:p>
        </w:tc>
      </w:tr>
    </w:tbl>
    <w:p w:rsidR="00440F28" w:rsidRDefault="00440F28" w:rsidP="00440F28">
      <w:pPr>
        <w:pStyle w:val="af2"/>
        <w:tabs>
          <w:tab w:val="left" w:pos="8789"/>
          <w:tab w:val="left" w:pos="8931"/>
        </w:tabs>
        <w:spacing w:after="0"/>
        <w:jc w:val="both"/>
        <w:rPr>
          <w:rStyle w:val="fontstyle01"/>
        </w:rPr>
      </w:pPr>
    </w:p>
    <w:p w:rsidR="00081B52" w:rsidRDefault="00081B52" w:rsidP="00440F28">
      <w:pPr>
        <w:pStyle w:val="af2"/>
        <w:tabs>
          <w:tab w:val="left" w:pos="8789"/>
          <w:tab w:val="left" w:pos="8931"/>
        </w:tabs>
        <w:spacing w:after="0"/>
        <w:ind w:firstLine="851"/>
        <w:jc w:val="both"/>
        <w:rPr>
          <w:rStyle w:val="fontstyle01"/>
        </w:rPr>
      </w:pPr>
      <w:r>
        <w:rPr>
          <w:rStyle w:val="fontstyle01"/>
        </w:rPr>
        <w:t xml:space="preserve">Характеристика педагогического персонала </w:t>
      </w:r>
      <w:r w:rsidRPr="00081B52">
        <w:rPr>
          <w:rStyle w:val="fontstyle01"/>
          <w:b/>
        </w:rPr>
        <w:t>по квалификационным категориям</w:t>
      </w:r>
      <w:r w:rsidR="00F6150F">
        <w:rPr>
          <w:rStyle w:val="fontstyle01"/>
        </w:rPr>
        <w:t>.</w:t>
      </w:r>
    </w:p>
    <w:tbl>
      <w:tblPr>
        <w:tblStyle w:val="-251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2000"/>
        <w:gridCol w:w="2099"/>
        <w:gridCol w:w="2179"/>
        <w:gridCol w:w="2263"/>
      </w:tblGrid>
      <w:tr w:rsidR="00DE470B" w:rsidRPr="004A0565" w:rsidTr="003A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5F7149" w:rsidRPr="004A0565" w:rsidRDefault="005F7149" w:rsidP="003A2DA8">
            <w:pPr>
              <w:jc w:val="both"/>
              <w:rPr>
                <w:bCs w:val="0"/>
                <w:iCs/>
                <w:color w:val="002060"/>
              </w:rPr>
            </w:pPr>
            <w:r w:rsidRPr="004A0565">
              <w:rPr>
                <w:bCs w:val="0"/>
                <w:iCs/>
                <w:color w:val="002060"/>
              </w:rPr>
              <w:t>Года</w:t>
            </w:r>
          </w:p>
        </w:tc>
        <w:tc>
          <w:tcPr>
            <w:tcW w:w="2000" w:type="dxa"/>
          </w:tcPr>
          <w:p w:rsidR="005F7149" w:rsidRPr="004A0565" w:rsidRDefault="005F7149" w:rsidP="003A2D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2060"/>
              </w:rPr>
            </w:pPr>
            <w:r>
              <w:rPr>
                <w:bCs w:val="0"/>
                <w:iCs/>
                <w:color w:val="002060"/>
              </w:rPr>
              <w:t xml:space="preserve">Высшая </w:t>
            </w:r>
          </w:p>
        </w:tc>
        <w:tc>
          <w:tcPr>
            <w:tcW w:w="2099" w:type="dxa"/>
          </w:tcPr>
          <w:p w:rsidR="005F7149" w:rsidRPr="004A0565" w:rsidRDefault="005F7149" w:rsidP="003A2D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2060"/>
              </w:rPr>
            </w:pPr>
            <w:r>
              <w:rPr>
                <w:bCs w:val="0"/>
                <w:iCs/>
                <w:color w:val="002060"/>
              </w:rPr>
              <w:t xml:space="preserve">Первая </w:t>
            </w:r>
          </w:p>
        </w:tc>
        <w:tc>
          <w:tcPr>
            <w:tcW w:w="2179" w:type="dxa"/>
          </w:tcPr>
          <w:p w:rsidR="005F7149" w:rsidRPr="004A0565" w:rsidRDefault="005F7149" w:rsidP="003A2D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2060"/>
              </w:rPr>
            </w:pPr>
            <w:r>
              <w:rPr>
                <w:bCs w:val="0"/>
                <w:iCs/>
                <w:color w:val="002060"/>
              </w:rPr>
              <w:t xml:space="preserve">Соответствие </w:t>
            </w:r>
          </w:p>
        </w:tc>
        <w:tc>
          <w:tcPr>
            <w:tcW w:w="2263" w:type="dxa"/>
          </w:tcPr>
          <w:p w:rsidR="005F7149" w:rsidRPr="004A0565" w:rsidRDefault="005F7149" w:rsidP="003A2D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2060"/>
              </w:rPr>
            </w:pPr>
            <w:r>
              <w:rPr>
                <w:bCs w:val="0"/>
                <w:iCs/>
                <w:color w:val="002060"/>
              </w:rPr>
              <w:t>Без категории</w:t>
            </w:r>
          </w:p>
        </w:tc>
      </w:tr>
      <w:tr w:rsidR="00DE470B" w:rsidRPr="00E531AF" w:rsidTr="003A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5F7149" w:rsidRPr="00E531AF" w:rsidRDefault="005F7149" w:rsidP="003A2DA8">
            <w:pPr>
              <w:jc w:val="both"/>
              <w:rPr>
                <w:bCs w:val="0"/>
                <w:iCs/>
                <w:color w:val="000000"/>
              </w:rPr>
            </w:pPr>
            <w:r>
              <w:rPr>
                <w:bCs w:val="0"/>
                <w:iCs/>
                <w:color w:val="000000"/>
              </w:rPr>
              <w:t>2018</w:t>
            </w:r>
          </w:p>
        </w:tc>
        <w:tc>
          <w:tcPr>
            <w:tcW w:w="2000" w:type="dxa"/>
          </w:tcPr>
          <w:p w:rsidR="005F7149" w:rsidRPr="00E531AF" w:rsidRDefault="005F7149" w:rsidP="003A2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</w:t>
            </w:r>
          </w:p>
        </w:tc>
        <w:tc>
          <w:tcPr>
            <w:tcW w:w="2099" w:type="dxa"/>
          </w:tcPr>
          <w:p w:rsidR="005F7149" w:rsidRPr="00E531AF" w:rsidRDefault="005F7149" w:rsidP="003A2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</w:t>
            </w:r>
          </w:p>
        </w:tc>
        <w:tc>
          <w:tcPr>
            <w:tcW w:w="2179" w:type="dxa"/>
          </w:tcPr>
          <w:p w:rsidR="005F7149" w:rsidRPr="00E531AF" w:rsidRDefault="005F7149" w:rsidP="003A2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</w:t>
            </w:r>
          </w:p>
        </w:tc>
        <w:tc>
          <w:tcPr>
            <w:tcW w:w="2263" w:type="dxa"/>
          </w:tcPr>
          <w:p w:rsidR="005F7149" w:rsidRPr="00E531AF" w:rsidRDefault="005F7149" w:rsidP="003A2D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  <w:tr w:rsidR="00440F28" w:rsidRPr="00E531AF" w:rsidTr="003A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440F28" w:rsidRDefault="00440F28" w:rsidP="003A2DA8">
            <w:pPr>
              <w:jc w:val="both"/>
              <w:rPr>
                <w:bCs w:val="0"/>
                <w:iCs/>
                <w:color w:val="000000"/>
              </w:rPr>
            </w:pPr>
            <w:r>
              <w:rPr>
                <w:bCs w:val="0"/>
                <w:iCs/>
                <w:color w:val="000000"/>
              </w:rPr>
              <w:t>2</w:t>
            </w:r>
            <w:r>
              <w:rPr>
                <w:iCs/>
              </w:rPr>
              <w:t>019</w:t>
            </w:r>
          </w:p>
        </w:tc>
        <w:tc>
          <w:tcPr>
            <w:tcW w:w="2000" w:type="dxa"/>
          </w:tcPr>
          <w:p w:rsidR="00440F28" w:rsidRDefault="00440F28" w:rsidP="003A2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>
              <w:rPr>
                <w:bCs/>
                <w:iCs/>
              </w:rPr>
              <w:t>1</w:t>
            </w:r>
          </w:p>
        </w:tc>
        <w:tc>
          <w:tcPr>
            <w:tcW w:w="2099" w:type="dxa"/>
          </w:tcPr>
          <w:p w:rsidR="00440F28" w:rsidRDefault="00440F28" w:rsidP="003A2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</w:rPr>
              <w:t>2</w:t>
            </w:r>
          </w:p>
        </w:tc>
        <w:tc>
          <w:tcPr>
            <w:tcW w:w="2179" w:type="dxa"/>
          </w:tcPr>
          <w:p w:rsidR="00440F28" w:rsidRDefault="00440F28" w:rsidP="003A2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>
              <w:rPr>
                <w:bCs/>
                <w:iCs/>
              </w:rPr>
              <w:t>0</w:t>
            </w:r>
          </w:p>
        </w:tc>
        <w:tc>
          <w:tcPr>
            <w:tcW w:w="2263" w:type="dxa"/>
          </w:tcPr>
          <w:p w:rsidR="00440F28" w:rsidRDefault="00440F28" w:rsidP="003A2D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</w:tr>
    </w:tbl>
    <w:p w:rsidR="00440F28" w:rsidRDefault="00440F28" w:rsidP="00440F28">
      <w:pPr>
        <w:ind w:right="142"/>
        <w:jc w:val="both"/>
      </w:pPr>
    </w:p>
    <w:p w:rsidR="00440F28" w:rsidRPr="00877143" w:rsidRDefault="00440F28" w:rsidP="00440F28">
      <w:pPr>
        <w:ind w:right="142"/>
        <w:jc w:val="both"/>
      </w:pPr>
      <w:r w:rsidRPr="0087714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055</wp:posOffset>
            </wp:positionV>
            <wp:extent cx="380047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877143">
        <w:t>В 2019 году аттестованы на:</w:t>
      </w:r>
    </w:p>
    <w:p w:rsidR="00440F28" w:rsidRPr="00877143" w:rsidRDefault="00440F28" w:rsidP="0041446E">
      <w:pPr>
        <w:pStyle w:val="a8"/>
        <w:numPr>
          <w:ilvl w:val="0"/>
          <w:numId w:val="27"/>
        </w:num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b/>
          <w:sz w:val="24"/>
          <w:szCs w:val="24"/>
        </w:rPr>
        <w:t>1 категорию</w:t>
      </w:r>
      <w:r w:rsidRPr="00877143">
        <w:rPr>
          <w:rFonts w:ascii="Times New Roman" w:hAnsi="Times New Roman"/>
          <w:sz w:val="24"/>
          <w:szCs w:val="24"/>
        </w:rPr>
        <w:t xml:space="preserve"> – 4 педагога (в прошлом 9) </w:t>
      </w:r>
    </w:p>
    <w:p w:rsidR="00440F28" w:rsidRPr="00877143" w:rsidRDefault="00440F28" w:rsidP="0041446E">
      <w:pPr>
        <w:pStyle w:val="a8"/>
        <w:numPr>
          <w:ilvl w:val="0"/>
          <w:numId w:val="27"/>
        </w:numPr>
        <w:tabs>
          <w:tab w:val="left" w:pos="567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b/>
          <w:sz w:val="24"/>
          <w:szCs w:val="24"/>
        </w:rPr>
        <w:t>на высшую</w:t>
      </w:r>
      <w:r w:rsidRPr="00877143">
        <w:rPr>
          <w:rFonts w:ascii="Times New Roman" w:hAnsi="Times New Roman"/>
          <w:sz w:val="24"/>
          <w:szCs w:val="24"/>
        </w:rPr>
        <w:t xml:space="preserve"> – 9 педагогов (в прошлом 6); </w:t>
      </w:r>
    </w:p>
    <w:p w:rsidR="00440F28" w:rsidRPr="00877143" w:rsidRDefault="00440F28" w:rsidP="0041446E">
      <w:pPr>
        <w:pStyle w:val="a8"/>
        <w:numPr>
          <w:ilvl w:val="0"/>
          <w:numId w:val="27"/>
        </w:numPr>
        <w:tabs>
          <w:tab w:val="left" w:pos="567"/>
        </w:tabs>
        <w:spacing w:after="0" w:line="240" w:lineRule="auto"/>
        <w:ind w:left="0" w:right="142" w:firstLine="360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b/>
          <w:sz w:val="24"/>
          <w:szCs w:val="24"/>
        </w:rPr>
        <w:t>соответствие занимаемой должности</w:t>
      </w:r>
      <w:r w:rsidRPr="0087714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143">
        <w:rPr>
          <w:rFonts w:ascii="Times New Roman" w:hAnsi="Times New Roman"/>
          <w:sz w:val="24"/>
          <w:szCs w:val="24"/>
        </w:rPr>
        <w:t>5 педагогов (в прошлом 4).</w:t>
      </w:r>
    </w:p>
    <w:p w:rsidR="00440F28" w:rsidRPr="00877143" w:rsidRDefault="00440F28" w:rsidP="00440F28">
      <w:pPr>
        <w:pStyle w:val="ae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b/>
          <w:sz w:val="24"/>
          <w:szCs w:val="24"/>
        </w:rPr>
        <w:t>70</w:t>
      </w:r>
      <w:r w:rsidR="0029354E">
        <w:rPr>
          <w:rFonts w:ascii="Times New Roman" w:hAnsi="Times New Roman"/>
          <w:b/>
          <w:sz w:val="24"/>
          <w:szCs w:val="24"/>
        </w:rPr>
        <w:t xml:space="preserve"> </w:t>
      </w:r>
      <w:r w:rsidR="0029354E" w:rsidRPr="0029354E">
        <w:rPr>
          <w:rFonts w:ascii="Times New Roman" w:hAnsi="Times New Roman"/>
          <w:bCs/>
          <w:sz w:val="24"/>
          <w:szCs w:val="24"/>
        </w:rPr>
        <w:t xml:space="preserve">(4 </w:t>
      </w:r>
      <w:proofErr w:type="spellStart"/>
      <w:r w:rsidR="0029354E" w:rsidRPr="0029354E">
        <w:rPr>
          <w:rFonts w:ascii="Times New Roman" w:hAnsi="Times New Roman"/>
          <w:bCs/>
          <w:sz w:val="24"/>
          <w:szCs w:val="24"/>
        </w:rPr>
        <w:t>пдо</w:t>
      </w:r>
      <w:proofErr w:type="spellEnd"/>
      <w:r w:rsidR="0029354E" w:rsidRPr="0029354E">
        <w:rPr>
          <w:rFonts w:ascii="Times New Roman" w:hAnsi="Times New Roman"/>
          <w:bCs/>
          <w:sz w:val="24"/>
          <w:szCs w:val="24"/>
        </w:rPr>
        <w:t xml:space="preserve"> в Д/О</w:t>
      </w:r>
      <w:r w:rsidR="0029354E">
        <w:rPr>
          <w:rFonts w:ascii="Times New Roman" w:hAnsi="Times New Roman"/>
          <w:b/>
          <w:sz w:val="24"/>
          <w:szCs w:val="24"/>
        </w:rPr>
        <w:t>)</w:t>
      </w:r>
      <w:r w:rsidRPr="00877143">
        <w:rPr>
          <w:rFonts w:ascii="Times New Roman" w:hAnsi="Times New Roman"/>
          <w:sz w:val="24"/>
          <w:szCs w:val="24"/>
        </w:rPr>
        <w:t xml:space="preserve"> основных педагогических работников </w:t>
      </w:r>
      <w:r w:rsidRPr="00877143">
        <w:rPr>
          <w:rFonts w:ascii="Times New Roman" w:hAnsi="Times New Roman"/>
          <w:b/>
          <w:sz w:val="24"/>
          <w:szCs w:val="24"/>
        </w:rPr>
        <w:t>53 педагога имеют категорию</w:t>
      </w:r>
      <w:r w:rsidRPr="00877143">
        <w:rPr>
          <w:rFonts w:ascii="Times New Roman" w:hAnsi="Times New Roman"/>
          <w:sz w:val="24"/>
          <w:szCs w:val="24"/>
        </w:rPr>
        <w:t xml:space="preserve"> (</w:t>
      </w:r>
      <w:r w:rsidR="002E3BEE">
        <w:rPr>
          <w:rFonts w:ascii="Times New Roman" w:hAnsi="Times New Roman"/>
          <w:sz w:val="24"/>
          <w:szCs w:val="24"/>
        </w:rPr>
        <w:t>75,7</w:t>
      </w:r>
      <w:r w:rsidRPr="00877143">
        <w:rPr>
          <w:rFonts w:ascii="Times New Roman" w:hAnsi="Times New Roman"/>
          <w:sz w:val="24"/>
          <w:szCs w:val="24"/>
        </w:rPr>
        <w:t>%): высшую категорию - 21 педагог (3</w:t>
      </w:r>
      <w:r w:rsidR="002E3BEE">
        <w:rPr>
          <w:rFonts w:ascii="Times New Roman" w:hAnsi="Times New Roman"/>
          <w:sz w:val="24"/>
          <w:szCs w:val="24"/>
        </w:rPr>
        <w:t>0</w:t>
      </w:r>
      <w:r w:rsidRPr="00877143">
        <w:rPr>
          <w:rFonts w:ascii="Times New Roman" w:hAnsi="Times New Roman"/>
          <w:sz w:val="24"/>
          <w:szCs w:val="24"/>
        </w:rPr>
        <w:t>%) (в прошлом 17 педагогов), 1 кв. категорию – 32 педагога (</w:t>
      </w:r>
      <w:r w:rsidR="002E3BEE">
        <w:rPr>
          <w:rFonts w:ascii="Times New Roman" w:hAnsi="Times New Roman"/>
          <w:sz w:val="24"/>
          <w:szCs w:val="24"/>
        </w:rPr>
        <w:t>45,7</w:t>
      </w:r>
      <w:r w:rsidRPr="00877143">
        <w:rPr>
          <w:rFonts w:ascii="Times New Roman" w:hAnsi="Times New Roman"/>
          <w:sz w:val="24"/>
          <w:szCs w:val="24"/>
        </w:rPr>
        <w:t xml:space="preserve">%) (в прошлом – 31 педагог). </w:t>
      </w:r>
    </w:p>
    <w:p w:rsidR="00440F28" w:rsidRPr="00877143" w:rsidRDefault="00440F28" w:rsidP="00440F28">
      <w:pPr>
        <w:pStyle w:val="ae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877143">
        <w:rPr>
          <w:rFonts w:ascii="Times New Roman" w:hAnsi="Times New Roman"/>
          <w:sz w:val="24"/>
          <w:szCs w:val="24"/>
        </w:rPr>
        <w:t>Соответствие занимаемой должности имеют 7 педагогов (1</w:t>
      </w:r>
      <w:r w:rsidR="0029354E">
        <w:rPr>
          <w:rFonts w:ascii="Times New Roman" w:hAnsi="Times New Roman"/>
          <w:sz w:val="24"/>
          <w:szCs w:val="24"/>
        </w:rPr>
        <w:t>0</w:t>
      </w:r>
      <w:r w:rsidRPr="00877143">
        <w:rPr>
          <w:rFonts w:ascii="Times New Roman" w:hAnsi="Times New Roman"/>
          <w:sz w:val="24"/>
          <w:szCs w:val="24"/>
        </w:rPr>
        <w:t xml:space="preserve">%) (в прошлом – 11 педагогов). </w:t>
      </w:r>
    </w:p>
    <w:p w:rsidR="00160370" w:rsidRDefault="00440F28" w:rsidP="00160370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0D237B">
        <w:rPr>
          <w:rFonts w:ascii="Times New Roman" w:hAnsi="Times New Roman"/>
          <w:sz w:val="24"/>
          <w:szCs w:val="24"/>
        </w:rPr>
        <w:t>Не имеют категории и не проходили процедуру соответствия – 6 педагогов (9 %</w:t>
      </w:r>
      <w:r>
        <w:rPr>
          <w:rFonts w:ascii="Times New Roman" w:hAnsi="Times New Roman"/>
          <w:sz w:val="24"/>
          <w:szCs w:val="24"/>
        </w:rPr>
        <w:t xml:space="preserve">) (в прошлом – </w:t>
      </w:r>
      <w:r w:rsidRPr="000D237B">
        <w:rPr>
          <w:rFonts w:ascii="Times New Roman" w:hAnsi="Times New Roman"/>
          <w:sz w:val="24"/>
          <w:szCs w:val="24"/>
        </w:rPr>
        <w:t>4</w:t>
      </w:r>
      <w:r w:rsidRPr="000D237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)</w:t>
      </w:r>
      <w:r w:rsidR="008701FC">
        <w:rPr>
          <w:rFonts w:ascii="Times New Roman" w:hAnsi="Times New Roman"/>
          <w:sz w:val="24"/>
          <w:szCs w:val="24"/>
        </w:rPr>
        <w:t>, 4 педагога находятся в отпуске по уходу за ребенком.</w:t>
      </w:r>
    </w:p>
    <w:p w:rsidR="00160370" w:rsidRDefault="00160370" w:rsidP="00160370">
      <w:pPr>
        <w:pStyle w:val="ae"/>
        <w:ind w:right="142" w:firstLine="851"/>
        <w:jc w:val="both"/>
        <w:rPr>
          <w:rFonts w:ascii="Times New Roman" w:hAnsi="Times New Roman"/>
          <w:sz w:val="24"/>
          <w:szCs w:val="24"/>
        </w:rPr>
      </w:pPr>
    </w:p>
    <w:p w:rsidR="00160370" w:rsidRDefault="00160370" w:rsidP="00160370">
      <w:pPr>
        <w:pStyle w:val="ae"/>
        <w:ind w:right="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60370">
        <w:rPr>
          <w:rFonts w:ascii="Times New Roman" w:hAnsi="Times New Roman"/>
          <w:color w:val="000000"/>
          <w:sz w:val="24"/>
          <w:szCs w:val="24"/>
        </w:rPr>
        <w:t>Качество педагогического коллектива конкретизируют следующие данные:</w:t>
      </w:r>
    </w:p>
    <w:p w:rsidR="006A289B" w:rsidRPr="006A289B" w:rsidRDefault="006A289B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тное звание </w:t>
      </w:r>
      <w:r w:rsidR="00FA67BB">
        <w:rPr>
          <w:rFonts w:ascii="Times New Roman" w:hAnsi="Times New Roman"/>
          <w:sz w:val="24"/>
          <w:szCs w:val="24"/>
        </w:rPr>
        <w:t xml:space="preserve">«Почетный работник сферы образования Российской Федерации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289B">
        <w:rPr>
          <w:rFonts w:ascii="Times New Roman" w:hAnsi="Times New Roman"/>
          <w:sz w:val="24"/>
          <w:szCs w:val="24"/>
        </w:rPr>
        <w:t>1 человек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асл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Ю.);</w:t>
      </w:r>
    </w:p>
    <w:p w:rsidR="00160370" w:rsidRPr="00160370" w:rsidRDefault="00160370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160370">
        <w:rPr>
          <w:rFonts w:ascii="Times New Roman" w:hAnsi="Times New Roman"/>
          <w:color w:val="000000"/>
          <w:sz w:val="24"/>
          <w:szCs w:val="24"/>
        </w:rPr>
        <w:t xml:space="preserve">«Отличник народного просвещения» –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60370">
        <w:rPr>
          <w:rFonts w:ascii="Times New Roman" w:hAnsi="Times New Roman"/>
          <w:color w:val="000000"/>
          <w:sz w:val="24"/>
          <w:szCs w:val="24"/>
        </w:rPr>
        <w:t xml:space="preserve"> человека (Демахина Т.П., Захарова Л.И.);</w:t>
      </w:r>
    </w:p>
    <w:p w:rsidR="006A289B" w:rsidRPr="006A289B" w:rsidRDefault="00160370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6A289B">
        <w:rPr>
          <w:rFonts w:ascii="Times New Roman" w:hAnsi="Times New Roman"/>
          <w:color w:val="000000"/>
          <w:sz w:val="24"/>
          <w:szCs w:val="24"/>
        </w:rPr>
        <w:t xml:space="preserve">Почётная грамота Министерства образования и науки Российской Федерации – </w:t>
      </w:r>
      <w:r w:rsidR="006A289B">
        <w:rPr>
          <w:rFonts w:ascii="Times New Roman" w:hAnsi="Times New Roman"/>
          <w:color w:val="000000"/>
          <w:sz w:val="24"/>
          <w:szCs w:val="24"/>
        </w:rPr>
        <w:t>8</w:t>
      </w:r>
      <w:r w:rsidRPr="006A289B">
        <w:rPr>
          <w:rFonts w:ascii="Times New Roman" w:hAnsi="Times New Roman"/>
          <w:color w:val="000000"/>
          <w:sz w:val="24"/>
          <w:szCs w:val="24"/>
        </w:rPr>
        <w:t xml:space="preserve"> человек;</w:t>
      </w:r>
    </w:p>
    <w:p w:rsidR="006A289B" w:rsidRPr="006A289B" w:rsidRDefault="00160370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6A289B">
        <w:rPr>
          <w:rFonts w:ascii="Times New Roman" w:hAnsi="Times New Roman"/>
          <w:color w:val="000000"/>
          <w:sz w:val="24"/>
          <w:szCs w:val="24"/>
        </w:rPr>
        <w:t>Почетная грамота Министерства образования Оренбургской области – 1</w:t>
      </w:r>
      <w:r w:rsidR="006A289B" w:rsidRPr="006A289B">
        <w:rPr>
          <w:rFonts w:ascii="Times New Roman" w:hAnsi="Times New Roman"/>
          <w:color w:val="000000"/>
          <w:sz w:val="24"/>
          <w:szCs w:val="24"/>
        </w:rPr>
        <w:t>8</w:t>
      </w:r>
      <w:r w:rsidRPr="006A289B">
        <w:rPr>
          <w:rFonts w:ascii="Times New Roman" w:hAnsi="Times New Roman"/>
          <w:color w:val="000000"/>
          <w:sz w:val="24"/>
          <w:szCs w:val="24"/>
        </w:rPr>
        <w:t xml:space="preserve"> человек;</w:t>
      </w:r>
    </w:p>
    <w:p w:rsidR="006A289B" w:rsidRPr="006A289B" w:rsidRDefault="00160370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6A289B">
        <w:rPr>
          <w:rFonts w:ascii="Times New Roman" w:hAnsi="Times New Roman"/>
          <w:color w:val="000000"/>
          <w:sz w:val="24"/>
          <w:szCs w:val="24"/>
        </w:rPr>
        <w:t>Знак отличия муниципального уровня - 4 человека</w:t>
      </w:r>
      <w:r w:rsidR="006A289B">
        <w:rPr>
          <w:rFonts w:ascii="Times New Roman" w:hAnsi="Times New Roman"/>
          <w:color w:val="000000"/>
          <w:sz w:val="24"/>
          <w:szCs w:val="24"/>
        </w:rPr>
        <w:t>;</w:t>
      </w:r>
    </w:p>
    <w:p w:rsidR="006A289B" w:rsidRPr="006A289B" w:rsidRDefault="006A289B" w:rsidP="0041446E">
      <w:pPr>
        <w:pStyle w:val="ae"/>
        <w:numPr>
          <w:ilvl w:val="0"/>
          <w:numId w:val="49"/>
        </w:num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7 % педагогических работников имеют Почетные грамоты Управления образования администрации г. Орска.</w:t>
      </w:r>
    </w:p>
    <w:p w:rsidR="006A289B" w:rsidRDefault="006A289B" w:rsidP="006A289B">
      <w:pPr>
        <w:pStyle w:val="ae"/>
        <w:ind w:right="142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6F2" w:rsidRDefault="00C751D2" w:rsidP="00C751D2">
      <w:pPr>
        <w:pStyle w:val="a8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1FC">
        <w:rPr>
          <w:rFonts w:ascii="Times New Roman" w:eastAsia="Times New Roman" w:hAnsi="Times New Roman"/>
          <w:b/>
          <w:color w:val="006600"/>
          <w:sz w:val="24"/>
          <w:szCs w:val="24"/>
          <w:u w:val="single"/>
          <w:lang w:eastAsia="ru-RU"/>
        </w:rPr>
        <w:t>ВЫВО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6F2" w:rsidRP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полностью укомплектовано педагогическими кадрами в соответствии</w:t>
      </w:r>
      <w:r w:rsid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6F2" w:rsidRP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штатным расписанием. Основную часть педагогического коллектива составляют опытные</w:t>
      </w:r>
      <w:r w:rsid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6F2" w:rsidRP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, с достаточным стажем работы, обладающие профессиональным мастерством.</w:t>
      </w:r>
      <w:r w:rsid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6F2" w:rsidRP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 учреждения имеет значительный творческий потенциал и возможности для</w:t>
      </w:r>
      <w:r w:rsid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6F2" w:rsidRPr="00362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го роста.</w:t>
      </w:r>
    </w:p>
    <w:p w:rsidR="008701FC" w:rsidRDefault="008701FC" w:rsidP="00C751D2">
      <w:pPr>
        <w:pStyle w:val="a8"/>
        <w:spacing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ладающая часть педагогического коллекти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70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я имеет высшее</w:t>
      </w:r>
      <w:r w:rsidRPr="00870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офессиональное образование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</w:t>
      </w:r>
      <w:r w:rsidRPr="00870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являются профессионалами своего дела и владеют востребован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01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ми навыками работы в своих профессиональных област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33 человека имеют переподготовку по разным профилям деятельности; 100% </w:t>
      </w:r>
      <w:r w:rsidR="006A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шли курсы повышения квалификации по разным темам.</w:t>
      </w:r>
    </w:p>
    <w:p w:rsidR="006A289B" w:rsidRDefault="006A289B" w:rsidP="00C751D2">
      <w:pPr>
        <w:pStyle w:val="a8"/>
        <w:spacing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912" w:rsidRPr="006A289B" w:rsidRDefault="007808C1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600"/>
          <w:sz w:val="28"/>
          <w:szCs w:val="28"/>
        </w:rPr>
      </w:pPr>
      <w:r w:rsidRPr="006A289B">
        <w:rPr>
          <w:rFonts w:ascii="Times New Roman" w:hAnsi="Times New Roman" w:cs="Times New Roman"/>
          <w:caps w:val="0"/>
          <w:color w:val="006600"/>
          <w:sz w:val="28"/>
          <w:szCs w:val="28"/>
        </w:rPr>
        <w:t>Оценка эффективности управления учреждением</w:t>
      </w:r>
    </w:p>
    <w:p w:rsidR="00DC5DC7" w:rsidRPr="006A289B" w:rsidRDefault="00DC5DC7" w:rsidP="006A289B">
      <w:pPr>
        <w:autoSpaceDE w:val="0"/>
        <w:autoSpaceDN w:val="0"/>
        <w:adjustRightInd w:val="0"/>
        <w:ind w:firstLine="851"/>
        <w:jc w:val="center"/>
        <w:rPr>
          <w:b/>
          <w:i/>
          <w:color w:val="006600"/>
        </w:rPr>
      </w:pPr>
    </w:p>
    <w:p w:rsidR="00CF1465" w:rsidRPr="006B1458" w:rsidRDefault="004504A4" w:rsidP="006B1458">
      <w:pPr>
        <w:pStyle w:val="af2"/>
        <w:spacing w:after="0"/>
        <w:ind w:firstLine="851"/>
        <w:jc w:val="both"/>
      </w:pPr>
      <w:r w:rsidRPr="006B1458">
        <w:t xml:space="preserve">В соответствии с приоритетными направлениями </w:t>
      </w:r>
      <w:r w:rsidR="00FC17E5">
        <w:t xml:space="preserve">федерального проекта «Образование», «Дорожной картой по внедрению целевой модели развития региональной системы дополнительного образования детей оренбургской области» </w:t>
      </w:r>
      <w:r w:rsidRPr="006B1458">
        <w:t xml:space="preserve">и задачами, </w:t>
      </w:r>
      <w:r w:rsidRPr="006B1458">
        <w:lastRenderedPageBreak/>
        <w:t xml:space="preserve">обозначенными в программе развития ЦРТДЮ «Созвездие» на 2016-2020 годы, в учреждении в отчетный период основное внимание уделялось </w:t>
      </w:r>
      <w:r w:rsidR="00922C29" w:rsidRPr="006B1458">
        <w:rPr>
          <w:b/>
        </w:rPr>
        <w:t>цели</w:t>
      </w:r>
      <w:r w:rsidRPr="006B1458">
        <w:t>:</w:t>
      </w:r>
      <w:r w:rsidR="00CF1465" w:rsidRPr="006B1458">
        <w:t xml:space="preserve"> внедрение организационных, экономических и методических условий для обеспечения функционирования и развития креативной среды как возможности раскрытия личностного творческого потенциала, самореализации, повышения качества, доступности и конкурентоспособности в интересах учреждения, обучающихся, их родителей, социальных партнёров и общества в целом. </w:t>
      </w:r>
    </w:p>
    <w:p w:rsidR="00CF1465" w:rsidRPr="006B1458" w:rsidRDefault="00922C29" w:rsidP="007E63AC">
      <w:pPr>
        <w:pStyle w:val="af2"/>
        <w:spacing w:after="0"/>
        <w:ind w:firstLine="851"/>
        <w:jc w:val="both"/>
      </w:pPr>
      <w:r w:rsidRPr="006B1458">
        <w:rPr>
          <w:b/>
        </w:rPr>
        <w:t>Задачи,</w:t>
      </w:r>
      <w:r w:rsidRPr="006B1458">
        <w:t xml:space="preserve"> поставленные перед коллективом </w:t>
      </w:r>
      <w:r w:rsidR="00CF1465" w:rsidRPr="006B1458">
        <w:t>в 201</w:t>
      </w:r>
      <w:r w:rsidR="00FC17E5">
        <w:t>9</w:t>
      </w:r>
      <w:r w:rsidR="00CF1465" w:rsidRPr="006B1458">
        <w:t xml:space="preserve"> году: </w:t>
      </w:r>
    </w:p>
    <w:p w:rsidR="005F7149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 xml:space="preserve">Реализация </w:t>
      </w:r>
      <w:r w:rsidR="00FC17E5">
        <w:t xml:space="preserve">последнего </w:t>
      </w:r>
      <w:r>
        <w:t>этапа программы развития ЦРТДЮ «Созвездие» на период 2016-2020 гг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Выполнение муниципального задания в полном объеме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Разработка и обновление локальных актов учреждения в соответствии с</w:t>
      </w:r>
      <w:r w:rsidR="007E63AC">
        <w:t xml:space="preserve"> </w:t>
      </w:r>
      <w:r>
        <w:t>российским законодательством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Сохранение и развитие структурных подразделений - детских клубов по месту</w:t>
      </w:r>
      <w:r w:rsidR="007E63AC">
        <w:t xml:space="preserve"> </w:t>
      </w:r>
      <w:r>
        <w:t>жительства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Обеспечение гарантий доступности и равных возможностей получения</w:t>
      </w:r>
      <w:r w:rsidR="007E63AC">
        <w:t xml:space="preserve"> </w:t>
      </w:r>
      <w:r>
        <w:t>обучающимися дополнительного образования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Сохранение единого образовательного пространства на основе преемственности</w:t>
      </w:r>
      <w:r w:rsidR="007E63AC">
        <w:t xml:space="preserve"> </w:t>
      </w:r>
      <w:r>
        <w:t>содержания основного и дополнительного образования детей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 xml:space="preserve">Создание и развитие </w:t>
      </w:r>
      <w:r w:rsidR="00FC17E5">
        <w:t xml:space="preserve">технологий </w:t>
      </w:r>
      <w:r>
        <w:t>дистанционного обучения в учреждении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Расширение возможностей и обновление содержания дополнительного</w:t>
      </w:r>
      <w:r w:rsidR="007E63AC">
        <w:t xml:space="preserve"> </w:t>
      </w:r>
      <w:r>
        <w:t>образования для удовлетворения разносторонних интересов детей и их родителей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 xml:space="preserve">Продолжение работы в рамках сетевого </w:t>
      </w:r>
      <w:r w:rsidR="007E63AC">
        <w:t>взаимодействия</w:t>
      </w:r>
      <w:r>
        <w:t xml:space="preserve"> с различными</w:t>
      </w:r>
      <w:r w:rsidR="007E63AC">
        <w:t xml:space="preserve"> </w:t>
      </w:r>
      <w:r>
        <w:t>организациями района, города, региона и др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Обновление психолого-педагогических условий для глубокого продуктивного</w:t>
      </w:r>
      <w:r w:rsidR="007E63AC">
        <w:t xml:space="preserve"> </w:t>
      </w:r>
      <w:r>
        <w:t>взаимодействия педагогов, обучающихся и родителей, формирование отношений</w:t>
      </w:r>
      <w:r w:rsidR="007E63AC">
        <w:t xml:space="preserve"> </w:t>
      </w:r>
      <w:r>
        <w:t>сотрудничества и сотворчества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Совершенствование воспитательной работы по приоритетным направлениям в</w:t>
      </w:r>
      <w:r w:rsidR="007E63AC">
        <w:t xml:space="preserve"> </w:t>
      </w:r>
      <w:r>
        <w:t>рамках программы развития воспитательной компоненты Центра «Дорогами добра».</w:t>
      </w:r>
    </w:p>
    <w:p w:rsidR="007E63AC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Сохранение и обновление лучших традиций учреждения.</w:t>
      </w:r>
    </w:p>
    <w:p w:rsidR="005F7149" w:rsidRDefault="005F7149" w:rsidP="0041446E">
      <w:pPr>
        <w:pStyle w:val="af2"/>
        <w:numPr>
          <w:ilvl w:val="1"/>
          <w:numId w:val="10"/>
        </w:numPr>
        <w:tabs>
          <w:tab w:val="clear" w:pos="1440"/>
          <w:tab w:val="num" w:pos="284"/>
        </w:tabs>
        <w:spacing w:after="0"/>
        <w:ind w:left="0" w:firstLine="284"/>
        <w:jc w:val="both"/>
      </w:pPr>
      <w:r>
        <w:t>Совершенствование ресурсного потенциала учреждения.</w:t>
      </w:r>
    </w:p>
    <w:p w:rsidR="007E63AC" w:rsidRDefault="005F7149" w:rsidP="007E63AC">
      <w:pPr>
        <w:pStyle w:val="af2"/>
        <w:spacing w:after="0"/>
        <w:ind w:firstLine="851"/>
        <w:jc w:val="both"/>
      </w:pPr>
      <w:r>
        <w:t>Оптимальные условия для эффективного образовательно-воспитательного</w:t>
      </w:r>
      <w:r w:rsidR="007E63AC">
        <w:t xml:space="preserve"> </w:t>
      </w:r>
      <w:r>
        <w:t>процесса осуществляются через обеспечение выполнен</w:t>
      </w:r>
      <w:r w:rsidR="007E63AC">
        <w:t>ия правовых актов и нормативно-</w:t>
      </w:r>
      <w:r>
        <w:t>технических документов по созданию здоров</w:t>
      </w:r>
      <w:r w:rsidR="007E63AC">
        <w:t>ых и безопасных условий труда в образовательном процессе.</w:t>
      </w:r>
    </w:p>
    <w:p w:rsidR="005F7149" w:rsidRDefault="005F7149" w:rsidP="007E63AC">
      <w:pPr>
        <w:pStyle w:val="af2"/>
        <w:spacing w:after="0"/>
        <w:ind w:firstLine="851"/>
        <w:jc w:val="both"/>
      </w:pPr>
      <w:r>
        <w:t>Управление систе</w:t>
      </w:r>
      <w:r w:rsidR="007E63AC">
        <w:t xml:space="preserve">мой Центра – это организованное целенаправленное взаимодействие </w:t>
      </w:r>
      <w:r>
        <w:t>всех участников об</w:t>
      </w:r>
      <w:r w:rsidR="007E63AC">
        <w:t xml:space="preserve">разовательного процесса, каждый </w:t>
      </w:r>
      <w:r>
        <w:t>из которых выступает и в роли субъекта, и в роли объекта управления.</w:t>
      </w:r>
    </w:p>
    <w:p w:rsidR="007E63AC" w:rsidRDefault="005F7149" w:rsidP="007E63AC">
      <w:pPr>
        <w:pStyle w:val="af2"/>
        <w:spacing w:after="0"/>
        <w:ind w:firstLine="851"/>
        <w:jc w:val="both"/>
      </w:pPr>
      <w:r>
        <w:t>Структура управления учреждением отражает четкое распределение</w:t>
      </w:r>
      <w:r w:rsidR="007E63AC">
        <w:t xml:space="preserve"> </w:t>
      </w:r>
      <w:r>
        <w:t xml:space="preserve">функциональных обязанностей среди исполнителей, </w:t>
      </w:r>
      <w:r w:rsidR="007E63AC">
        <w:t xml:space="preserve">кооперирование их деятельности, </w:t>
      </w:r>
      <w:r>
        <w:t>определение ответственности за результаты деятельности.</w:t>
      </w:r>
      <w:r w:rsidR="007E63AC">
        <w:t xml:space="preserve"> </w:t>
      </w:r>
    </w:p>
    <w:p w:rsidR="000B3D6F" w:rsidRDefault="000B3D6F" w:rsidP="007E63AC">
      <w:pPr>
        <w:pStyle w:val="af2"/>
        <w:spacing w:after="0"/>
        <w:ind w:firstLine="851"/>
        <w:jc w:val="both"/>
      </w:pPr>
      <w:r>
        <w:t>С</w:t>
      </w:r>
      <w:r w:rsidRPr="00331A28">
        <w:t xml:space="preserve">труктура управления </w:t>
      </w:r>
      <w:r>
        <w:t xml:space="preserve">представлена на сайте учреждения и </w:t>
      </w:r>
      <w:r w:rsidRPr="00331A28">
        <w:t>отражает четкое распределение функциональных обязанностей среди исполнителей, кооперирование их деятельности, определение ответственности за результаты деятельности.</w:t>
      </w:r>
    </w:p>
    <w:p w:rsidR="00743FC1" w:rsidRDefault="00331A28" w:rsidP="00743FC1">
      <w:pPr>
        <w:autoSpaceDE w:val="0"/>
        <w:autoSpaceDN w:val="0"/>
        <w:adjustRightInd w:val="0"/>
        <w:ind w:firstLine="851"/>
        <w:jc w:val="both"/>
      </w:pPr>
      <w:r w:rsidRPr="00331A28">
        <w:t>Формами самоуправления учреждением являются общее собрание трудового коллектива, педагогический совет, наблюдательный Совет компетенции, которых определяет Устав Центра.</w:t>
      </w:r>
    </w:p>
    <w:p w:rsidR="007E63AC" w:rsidRDefault="00743FC1" w:rsidP="00743FC1">
      <w:pPr>
        <w:autoSpaceDE w:val="0"/>
        <w:autoSpaceDN w:val="0"/>
        <w:adjustRightInd w:val="0"/>
        <w:ind w:firstLine="851"/>
        <w:jc w:val="both"/>
      </w:pPr>
      <w:r>
        <w:rPr>
          <w:rFonts w:ascii="yandex-sans" w:hAnsi="yandex-sans"/>
          <w:color w:val="000000"/>
          <w:sz w:val="23"/>
          <w:szCs w:val="23"/>
        </w:rPr>
        <w:t xml:space="preserve">Высшим органом управления учреждением является </w:t>
      </w:r>
      <w:r w:rsidRPr="00743FC1">
        <w:rPr>
          <w:rFonts w:ascii="yandex-sans" w:hAnsi="yandex-sans"/>
          <w:b/>
          <w:color w:val="000000"/>
          <w:sz w:val="23"/>
          <w:szCs w:val="23"/>
          <w:u w:val="single"/>
        </w:rPr>
        <w:t>Общее собрание трудового</w:t>
      </w:r>
      <w:r w:rsidRPr="00743FC1">
        <w:rPr>
          <w:b/>
          <w:u w:val="single"/>
        </w:rPr>
        <w:t xml:space="preserve"> </w:t>
      </w:r>
      <w:r w:rsidRPr="00743FC1">
        <w:rPr>
          <w:rFonts w:ascii="yandex-sans" w:hAnsi="yandex-sans"/>
          <w:b/>
          <w:color w:val="000000"/>
          <w:sz w:val="23"/>
          <w:szCs w:val="23"/>
          <w:u w:val="single"/>
        </w:rPr>
        <w:t>коллектива.</w:t>
      </w:r>
      <w:r>
        <w:rPr>
          <w:b/>
          <w:u w:val="single"/>
        </w:rPr>
        <w:t xml:space="preserve"> </w:t>
      </w:r>
      <w:r w:rsidR="007E63AC">
        <w:t>В 201</w:t>
      </w:r>
      <w:r w:rsidR="00FC17E5">
        <w:t>9</w:t>
      </w:r>
      <w:r w:rsidR="00FA67BB">
        <w:t xml:space="preserve"> году прошло </w:t>
      </w:r>
      <w:r w:rsidR="00752418">
        <w:t>2</w:t>
      </w:r>
      <w:r w:rsidR="007E63AC">
        <w:t xml:space="preserve"> </w:t>
      </w:r>
      <w:r w:rsidR="00FA67BB">
        <w:t>общ</w:t>
      </w:r>
      <w:r w:rsidR="00752418">
        <w:t>их</w:t>
      </w:r>
      <w:r>
        <w:t xml:space="preserve"> </w:t>
      </w:r>
      <w:r w:rsidR="00FA67BB">
        <w:t>собрани</w:t>
      </w:r>
      <w:r w:rsidR="00752418">
        <w:t>я</w:t>
      </w:r>
      <w:r w:rsidR="007E63AC">
        <w:t>: "Успех года -</w:t>
      </w:r>
      <w:r>
        <w:t xml:space="preserve"> 201</w:t>
      </w:r>
      <w:r w:rsidR="00FC17E5">
        <w:t>9</w:t>
      </w:r>
      <w:r>
        <w:t>" (май 201</w:t>
      </w:r>
      <w:r w:rsidR="00FC17E5">
        <w:t>9</w:t>
      </w:r>
      <w:r w:rsidR="00FA67BB">
        <w:t>г.)</w:t>
      </w:r>
      <w:r w:rsidR="00752418">
        <w:t xml:space="preserve"> и </w:t>
      </w:r>
      <w:r w:rsidR="00752418" w:rsidRPr="005F68DA">
        <w:t>«Перспективы развития Центра в 2019-2020 учебном году. Реализация итогового этапа  Программы развития на 2016-2020 гг.»</w:t>
      </w:r>
      <w:r w:rsidR="00752418">
        <w:t xml:space="preserve"> (сентябрь 2019г.)</w:t>
      </w:r>
      <w:r w:rsidR="00FA67BB">
        <w:t>.</w:t>
      </w:r>
      <w:r>
        <w:t xml:space="preserve"> </w:t>
      </w:r>
      <w:r w:rsidR="007E63AC">
        <w:t>В период между проведением общих соб</w:t>
      </w:r>
      <w:r>
        <w:t>раний действует государственно-</w:t>
      </w:r>
      <w:r w:rsidR="007E63AC">
        <w:t xml:space="preserve">общественный орган управления – </w:t>
      </w:r>
      <w:r w:rsidR="007E63AC" w:rsidRPr="00743FC1">
        <w:rPr>
          <w:b/>
        </w:rPr>
        <w:t>Совет Цент</w:t>
      </w:r>
      <w:r w:rsidRPr="00743FC1">
        <w:rPr>
          <w:b/>
        </w:rPr>
        <w:t>ра</w:t>
      </w:r>
      <w:r>
        <w:t xml:space="preserve">. </w:t>
      </w:r>
      <w:r w:rsidRPr="00FA67BB">
        <w:t xml:space="preserve">За отчетный период прошло 3 </w:t>
      </w:r>
      <w:r w:rsidR="007E63AC" w:rsidRPr="00FA67BB">
        <w:t xml:space="preserve">заседания, на которых рассматривались вопросы: </w:t>
      </w:r>
      <w:r w:rsidR="00FA67BB" w:rsidRPr="00FA67BB">
        <w:t xml:space="preserve">О взаимодействии с социальными партнерами по привлечению внебюджетных средств и </w:t>
      </w:r>
      <w:r w:rsidR="00FA67BB" w:rsidRPr="00FA67BB">
        <w:lastRenderedPageBreak/>
        <w:t>перспективах развития материально-технической базы учреждения,</w:t>
      </w:r>
      <w:r w:rsidRPr="00FA67BB">
        <w:t xml:space="preserve"> утверждение кандидатур на </w:t>
      </w:r>
      <w:r w:rsidR="007E63AC" w:rsidRPr="00FA67BB">
        <w:t>награждение ведомственными и муниципальным</w:t>
      </w:r>
      <w:r w:rsidRPr="00FA67BB">
        <w:t xml:space="preserve">и наградами, </w:t>
      </w:r>
      <w:r w:rsidR="007E63AC" w:rsidRPr="00FA67BB">
        <w:t>о подготовке учреждения к работе в</w:t>
      </w:r>
      <w:r w:rsidRPr="00FA67BB">
        <w:t xml:space="preserve"> </w:t>
      </w:r>
      <w:r w:rsidR="007E63AC" w:rsidRPr="00FA67BB">
        <w:t>летний период, о перспективах развития учреждения в новом учебном году и др.</w:t>
      </w:r>
    </w:p>
    <w:p w:rsidR="00743FC1" w:rsidRDefault="00743FC1" w:rsidP="00743FC1">
      <w:pPr>
        <w:autoSpaceDE w:val="0"/>
        <w:autoSpaceDN w:val="0"/>
        <w:adjustRightInd w:val="0"/>
        <w:ind w:firstLine="851"/>
        <w:jc w:val="both"/>
        <w:rPr>
          <w:b/>
          <w:u w:val="single"/>
        </w:rPr>
      </w:pPr>
      <w:r w:rsidRPr="007E63AC">
        <w:rPr>
          <w:b/>
        </w:rPr>
        <w:t>Наблюдательный совет</w:t>
      </w:r>
      <w:r>
        <w:t xml:space="preserve"> является коллегиальным органом самоуправления Центра, в решении вопросов, способствующих организации образовательного процесса,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</w:p>
    <w:p w:rsidR="00743FC1" w:rsidRDefault="00743FC1" w:rsidP="00743FC1">
      <w:pPr>
        <w:autoSpaceDE w:val="0"/>
        <w:autoSpaceDN w:val="0"/>
        <w:adjustRightInd w:val="0"/>
        <w:ind w:firstLine="851"/>
        <w:jc w:val="both"/>
      </w:pPr>
      <w:r w:rsidRPr="00752418">
        <w:t>В</w:t>
      </w:r>
      <w:r w:rsidR="00FA67BB" w:rsidRPr="00752418">
        <w:t xml:space="preserve"> 2019</w:t>
      </w:r>
      <w:r w:rsidR="007E63AC" w:rsidRPr="00752418">
        <w:t xml:space="preserve"> году работал согласно утвержденному</w:t>
      </w:r>
      <w:r w:rsidRPr="00752418">
        <w:t xml:space="preserve"> </w:t>
      </w:r>
      <w:r w:rsidR="00752418" w:rsidRPr="00752418">
        <w:t>плану. Всего проведено 7</w:t>
      </w:r>
      <w:r w:rsidR="007E63AC" w:rsidRPr="00752418">
        <w:t xml:space="preserve"> заседаний. В ходе заседаний рассматривались вопросы:</w:t>
      </w:r>
      <w:r w:rsidRPr="00752418">
        <w:t xml:space="preserve"> </w:t>
      </w:r>
      <w:r w:rsidR="007E63AC" w:rsidRPr="00752418">
        <w:t>утверждение отчета</w:t>
      </w:r>
      <w:r w:rsidRPr="00752418">
        <w:t xml:space="preserve"> </w:t>
      </w:r>
      <w:r w:rsidR="007E63AC" w:rsidRPr="00752418">
        <w:t>о результатах финансово-экономической деятельности и об</w:t>
      </w:r>
      <w:r w:rsidRPr="00752418">
        <w:t xml:space="preserve"> </w:t>
      </w:r>
      <w:r w:rsidR="00752418" w:rsidRPr="00752418">
        <w:t>использовании имущества за 2019</w:t>
      </w:r>
      <w:r w:rsidR="007E63AC" w:rsidRPr="00752418">
        <w:t xml:space="preserve"> г., рассмотрение плана финансово-хозяйственной</w:t>
      </w:r>
      <w:r w:rsidRPr="00752418">
        <w:t xml:space="preserve"> </w:t>
      </w:r>
      <w:r w:rsidR="00752418" w:rsidRPr="00752418">
        <w:t>деятельности на 2020 г. и плановые периоды 2021</w:t>
      </w:r>
      <w:r w:rsidR="007E63AC" w:rsidRPr="00752418">
        <w:t>-202</w:t>
      </w:r>
      <w:r w:rsidR="00752418" w:rsidRPr="00752418">
        <w:t>2</w:t>
      </w:r>
      <w:r w:rsidR="007E63AC" w:rsidRPr="00752418">
        <w:t>г.г., ежеквартальное выполнение</w:t>
      </w:r>
      <w:r w:rsidRPr="00752418">
        <w:t xml:space="preserve"> </w:t>
      </w:r>
      <w:r w:rsidR="007E63AC" w:rsidRPr="00752418">
        <w:t>муниципального задания, о результатах монитори</w:t>
      </w:r>
      <w:r w:rsidRPr="00752418">
        <w:t xml:space="preserve">нга удовлетворенности качеством </w:t>
      </w:r>
      <w:r w:rsidR="007E63AC" w:rsidRPr="00752418">
        <w:t>образовательных услуг в учреждении, о выполнении решений Наблюдательного Совета в</w:t>
      </w:r>
      <w:r w:rsidRPr="00752418">
        <w:t xml:space="preserve"> </w:t>
      </w:r>
      <w:r w:rsidR="00752418" w:rsidRPr="00752418">
        <w:t>2019</w:t>
      </w:r>
      <w:r w:rsidR="007E63AC" w:rsidRPr="00752418">
        <w:t xml:space="preserve"> г., внесение изменений в Положение о закупке, и др. По каждому вопросу приняты конкретные решения.</w:t>
      </w:r>
    </w:p>
    <w:p w:rsidR="00743FC1" w:rsidRPr="00743FC1" w:rsidRDefault="003E05A8" w:rsidP="003E05A8">
      <w:pPr>
        <w:autoSpaceDE w:val="0"/>
        <w:autoSpaceDN w:val="0"/>
        <w:adjustRightInd w:val="0"/>
        <w:ind w:firstLine="851"/>
        <w:jc w:val="both"/>
      </w:pPr>
      <w:r>
        <w:t>Три з</w:t>
      </w:r>
      <w:r w:rsidR="00743FC1">
        <w:t xml:space="preserve">аседания </w:t>
      </w:r>
      <w:r w:rsidR="00743FC1" w:rsidRPr="00743FC1">
        <w:rPr>
          <w:b/>
        </w:rPr>
        <w:t xml:space="preserve">Педагогического </w:t>
      </w:r>
      <w:r w:rsidRPr="00743FC1">
        <w:rPr>
          <w:b/>
        </w:rPr>
        <w:t>совета</w:t>
      </w:r>
      <w:r>
        <w:rPr>
          <w:b/>
        </w:rPr>
        <w:t xml:space="preserve"> </w:t>
      </w:r>
      <w:r>
        <w:t xml:space="preserve">прошли </w:t>
      </w:r>
      <w:r w:rsidR="00FC17E5">
        <w:t>согласно плану</w:t>
      </w:r>
      <w:r>
        <w:t xml:space="preserve"> учреждения и представлены следующими темами: </w:t>
      </w:r>
      <w:r w:rsidR="00FC17E5" w:rsidRPr="00535744">
        <w:t>«</w:t>
      </w:r>
      <w:r w:rsidR="00FC17E5" w:rsidRPr="00535744">
        <w:rPr>
          <w:iCs/>
        </w:rPr>
        <w:t>Результаты самообследования за 2018 год»</w:t>
      </w:r>
      <w:r w:rsidR="00FC17E5">
        <w:rPr>
          <w:iCs/>
        </w:rPr>
        <w:t xml:space="preserve"> (апрель 2019 г.).</w:t>
      </w:r>
      <w:r w:rsidR="00FC17E5" w:rsidRPr="00535744">
        <w:t xml:space="preserve"> </w:t>
      </w:r>
      <w:r w:rsidRPr="00535744">
        <w:t>«</w:t>
      </w:r>
      <w:r w:rsidR="00FC17E5">
        <w:t>Роль дополнительного образования в реализации регионального проекта «Образование» в рамках национального проекта «Образование»</w:t>
      </w:r>
      <w:r w:rsidRPr="00535744">
        <w:t xml:space="preserve"> </w:t>
      </w:r>
      <w:r>
        <w:t>(ноябрь 201</w:t>
      </w:r>
      <w:r w:rsidR="00FC17E5">
        <w:t>9</w:t>
      </w:r>
      <w:r>
        <w:t xml:space="preserve"> г.); </w:t>
      </w:r>
      <w:r w:rsidRPr="003E05A8">
        <w:t>«</w:t>
      </w:r>
      <w:r w:rsidR="00E4535B" w:rsidRPr="00E4535B">
        <w:t>Патриотическое воспитание в рамках национального проекта «Образование». Векторы. Ключевые точки. Ресурсы»</w:t>
      </w:r>
      <w:r w:rsidRPr="003E05A8">
        <w:t>»</w:t>
      </w:r>
      <w:r>
        <w:t xml:space="preserve"> (февраль 20</w:t>
      </w:r>
      <w:r w:rsidR="00E4535B">
        <w:t>20</w:t>
      </w:r>
      <w:r>
        <w:t xml:space="preserve"> г.); </w:t>
      </w:r>
    </w:p>
    <w:p w:rsidR="00E4535B" w:rsidRDefault="000B3D6F" w:rsidP="00E4535B">
      <w:pPr>
        <w:autoSpaceDE w:val="0"/>
        <w:autoSpaceDN w:val="0"/>
        <w:adjustRightInd w:val="0"/>
        <w:ind w:firstLine="851"/>
        <w:jc w:val="both"/>
      </w:pPr>
      <w:r>
        <w:t>На заседаниях</w:t>
      </w:r>
      <w:r w:rsidR="00E4535B">
        <w:t xml:space="preserve"> </w:t>
      </w:r>
      <w:r>
        <w:t xml:space="preserve">принимались решения: о </w:t>
      </w:r>
      <w:r w:rsidR="00E4535B">
        <w:t xml:space="preserve">приоритетных направлениях деятельности учреждения, расширении спектра образовательных услуг в техническом направлении, о </w:t>
      </w:r>
      <w:r>
        <w:t>выборе ДОО программ, различных вариантов содержания образования, форм, методов образовательного процесса и способов их реализации; утверждении плана работы и отчета по самообследованию деятельности Центра; о повышении профессиональной квалификации педагогических работников</w:t>
      </w:r>
      <w:r w:rsidR="00E4535B">
        <w:t xml:space="preserve"> в рамках цифровой среды</w:t>
      </w:r>
      <w:r>
        <w:t>, развитию их творческих инициатив; о проведении итоговой аттестации обучающихся; о переводе обучающихся на следующий учебный год и выпуске обучающихся.</w:t>
      </w:r>
      <w:r w:rsidR="00743FC1">
        <w:t xml:space="preserve"> </w:t>
      </w:r>
    </w:p>
    <w:p w:rsidR="000B3D6F" w:rsidRPr="00331A28" w:rsidRDefault="000B3D6F" w:rsidP="00E4535B">
      <w:pPr>
        <w:autoSpaceDE w:val="0"/>
        <w:autoSpaceDN w:val="0"/>
        <w:adjustRightInd w:val="0"/>
        <w:ind w:firstLine="851"/>
        <w:jc w:val="both"/>
      </w:pPr>
      <w:r>
        <w:t>В учреждении функционирует методический совет, который в своей деятельности подотчетен педагогическому совету и заместителю директора по УВР. Вопросы, которые решались в отчетном году:</w:t>
      </w:r>
      <w:r w:rsidRPr="000B3D6F">
        <w:t xml:space="preserve"> </w:t>
      </w:r>
      <w:r w:rsidR="00964124">
        <w:t>у</w:t>
      </w:r>
      <w:r w:rsidR="00964124" w:rsidRPr="00535744">
        <w:t>тверждение планов работы МО, методической работы на 201</w:t>
      </w:r>
      <w:r w:rsidR="005E7EB3">
        <w:t>9-2020</w:t>
      </w:r>
      <w:r w:rsidR="00964124" w:rsidRPr="00535744">
        <w:t xml:space="preserve"> </w:t>
      </w:r>
      <w:r w:rsidR="00964124">
        <w:t xml:space="preserve">уч. год; </w:t>
      </w:r>
      <w:r>
        <w:t>утверждени</w:t>
      </w:r>
      <w:r w:rsidR="00964124">
        <w:t>е</w:t>
      </w:r>
      <w:r>
        <w:t xml:space="preserve"> ДОО программ педагогических работников; утверждение тем самообразования, повышение квалификации</w:t>
      </w:r>
      <w:r w:rsidR="00964124">
        <w:t xml:space="preserve"> и профессиональная переподготовка </w:t>
      </w:r>
      <w:r>
        <w:t>работников; утверждение учебны</w:t>
      </w:r>
      <w:r w:rsidR="00964124">
        <w:t>х</w:t>
      </w:r>
      <w:r>
        <w:t xml:space="preserve"> календарных графиков; </w:t>
      </w:r>
      <w:r w:rsidR="00964124">
        <w:t>с</w:t>
      </w:r>
      <w:r w:rsidR="00964124" w:rsidRPr="00535744">
        <w:t>оздание и развитие новых информационных технологий, включающих телекоммуникационные проекты и дистанционное обучение в Центре</w:t>
      </w:r>
      <w:r w:rsidR="00E4535B">
        <w:t>, организация работы по созданию новой программы развития Центра.</w:t>
      </w:r>
    </w:p>
    <w:p w:rsidR="00A334A9" w:rsidRPr="006B1458" w:rsidRDefault="00964124" w:rsidP="00964124">
      <w:pPr>
        <w:autoSpaceDE w:val="0"/>
        <w:autoSpaceDN w:val="0"/>
        <w:adjustRightInd w:val="0"/>
        <w:ind w:firstLine="851"/>
        <w:jc w:val="both"/>
      </w:pPr>
      <w:r w:rsidRPr="00964124">
        <w:t>Выполнение</w:t>
      </w:r>
      <w:r w:rsidR="00A334A9" w:rsidRPr="00964124">
        <w:t xml:space="preserve"> поставленных задач контролировалось через систему: расширенных аппаратных совещан</w:t>
      </w:r>
      <w:r w:rsidR="0065576D" w:rsidRPr="00964124">
        <w:t>ий</w:t>
      </w:r>
      <w:r w:rsidR="0065576D" w:rsidRPr="006B1458">
        <w:t xml:space="preserve"> при директоре, педагогически</w:t>
      </w:r>
      <w:r w:rsidR="005E7EB3">
        <w:t>х</w:t>
      </w:r>
      <w:r w:rsidR="00A334A9" w:rsidRPr="006B1458">
        <w:t xml:space="preserve"> совещани</w:t>
      </w:r>
      <w:r w:rsidR="005E7EB3">
        <w:t>й в детских клубах, методических</w:t>
      </w:r>
      <w:r w:rsidR="00A334A9" w:rsidRPr="006B1458">
        <w:t xml:space="preserve"> заседани</w:t>
      </w:r>
      <w:r w:rsidR="0065576D" w:rsidRPr="006B1458">
        <w:t>я</w:t>
      </w:r>
      <w:r w:rsidR="005E7EB3">
        <w:t>х</w:t>
      </w:r>
      <w:r w:rsidR="00A334A9" w:rsidRPr="006B1458">
        <w:t xml:space="preserve"> отделов, систему методических выходов. По всем вопросам приняты конкретные решения, даны рекомендации, спланирована работа </w:t>
      </w:r>
      <w:r w:rsidR="005E7EB3">
        <w:t>на 2020</w:t>
      </w:r>
      <w:r w:rsidR="0065576D" w:rsidRPr="006B1458">
        <w:t xml:space="preserve"> </w:t>
      </w:r>
      <w:r w:rsidR="00A334A9" w:rsidRPr="006B1458">
        <w:t>год.</w:t>
      </w:r>
    </w:p>
    <w:p w:rsidR="00A334A9" w:rsidRPr="006B1458" w:rsidRDefault="00A334A9" w:rsidP="006B1458">
      <w:pPr>
        <w:ind w:firstLine="851"/>
        <w:jc w:val="both"/>
        <w:rPr>
          <w:i/>
        </w:rPr>
      </w:pPr>
      <w:r w:rsidRPr="006B1458">
        <w:rPr>
          <w:i/>
        </w:rPr>
        <w:t>Основные вопросы, стоящие на контроле: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Анализ и контроль организации комплектования объединений</w:t>
      </w:r>
      <w:r>
        <w:rPr>
          <w:rFonts w:ascii="Times New Roman" w:hAnsi="Times New Roman"/>
          <w:sz w:val="24"/>
          <w:szCs w:val="24"/>
        </w:rPr>
        <w:t>.</w:t>
      </w:r>
      <w:r w:rsidRPr="006B1458">
        <w:rPr>
          <w:rFonts w:ascii="Times New Roman" w:hAnsi="Times New Roman"/>
          <w:sz w:val="24"/>
          <w:szCs w:val="24"/>
        </w:rPr>
        <w:t xml:space="preserve"> 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Анализ и контроль организации образовательного процесса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Проверка журналов образовательной деятельности</w:t>
      </w:r>
      <w:r w:rsidRPr="006B1458">
        <w:rPr>
          <w:rFonts w:ascii="Times New Roman" w:hAnsi="Times New Roman"/>
          <w:sz w:val="24"/>
          <w:szCs w:val="24"/>
        </w:rPr>
        <w:t xml:space="preserve"> </w:t>
      </w:r>
    </w:p>
    <w:p w:rsidR="00297031" w:rsidRPr="006B1458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Проверка содержания и качества образовательного процесса</w:t>
      </w:r>
    </w:p>
    <w:p w:rsidR="00297031" w:rsidRPr="006B1458" w:rsidRDefault="00964124" w:rsidP="009A0C6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Фронтальные проверки объединений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Анализ работы педагогов по итогам учебного года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Персональный контроль педагогов, выходящих на соответствие занимаемой должности и аттестацию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Персональный контроль молодых специалистов</w:t>
      </w:r>
    </w:p>
    <w:p w:rsidR="00964124" w:rsidRDefault="00964124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F7E">
        <w:rPr>
          <w:rFonts w:ascii="Times New Roman" w:hAnsi="Times New Roman"/>
          <w:sz w:val="24"/>
          <w:szCs w:val="24"/>
        </w:rPr>
        <w:t>Тематический контроль «Организация каникулярных мероприятий»</w:t>
      </w:r>
    </w:p>
    <w:p w:rsidR="00297031" w:rsidRPr="00E4535B" w:rsidRDefault="00297031" w:rsidP="00E4535B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lastRenderedPageBreak/>
        <w:t>Контроль состояния материально-технической базы;</w:t>
      </w:r>
    </w:p>
    <w:p w:rsidR="00297031" w:rsidRPr="006B1458" w:rsidRDefault="00297031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Результативность.</w:t>
      </w:r>
    </w:p>
    <w:p w:rsidR="00297031" w:rsidRPr="006B1458" w:rsidRDefault="00297031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Выполнение санитарно-эпидемиологических правил и нормативов СанПиНов, ТБ и ОТ при проведении занятий</w:t>
      </w:r>
      <w:r w:rsidR="00F42895" w:rsidRPr="006B1458">
        <w:rPr>
          <w:rFonts w:ascii="Times New Roman" w:hAnsi="Times New Roman"/>
          <w:sz w:val="24"/>
          <w:szCs w:val="24"/>
        </w:rPr>
        <w:t>,</w:t>
      </w:r>
      <w:r w:rsidRPr="006B1458">
        <w:rPr>
          <w:rFonts w:ascii="Times New Roman" w:hAnsi="Times New Roman"/>
          <w:sz w:val="24"/>
          <w:szCs w:val="24"/>
        </w:rPr>
        <w:t xml:space="preserve"> пожарная безопасность</w:t>
      </w:r>
      <w:r w:rsidR="00F42895" w:rsidRPr="006B1458">
        <w:rPr>
          <w:rFonts w:ascii="Times New Roman" w:hAnsi="Times New Roman"/>
          <w:sz w:val="24"/>
          <w:szCs w:val="24"/>
        </w:rPr>
        <w:t>.</w:t>
      </w:r>
    </w:p>
    <w:p w:rsidR="00297031" w:rsidRPr="006B1458" w:rsidRDefault="00297031" w:rsidP="009A0C60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 xml:space="preserve">Организация </w:t>
      </w:r>
      <w:r w:rsidR="00F42895" w:rsidRPr="006B1458">
        <w:rPr>
          <w:rFonts w:ascii="Times New Roman" w:hAnsi="Times New Roman"/>
          <w:sz w:val="24"/>
          <w:szCs w:val="24"/>
        </w:rPr>
        <w:t>работы с социальными партнёрами.</w:t>
      </w:r>
    </w:p>
    <w:p w:rsidR="00297031" w:rsidRPr="006B1458" w:rsidRDefault="00297031" w:rsidP="009A0C60">
      <w:pPr>
        <w:pStyle w:val="a8"/>
        <w:numPr>
          <w:ilvl w:val="0"/>
          <w:numId w:val="4"/>
        </w:numPr>
        <w:tabs>
          <w:tab w:val="left" w:pos="567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Программно-методическ</w:t>
      </w:r>
      <w:r w:rsidR="00F42895" w:rsidRPr="006B1458">
        <w:rPr>
          <w:rFonts w:ascii="Times New Roman" w:hAnsi="Times New Roman"/>
          <w:sz w:val="24"/>
          <w:szCs w:val="24"/>
        </w:rPr>
        <w:t>ое обеспечение.</w:t>
      </w:r>
    </w:p>
    <w:p w:rsidR="00297031" w:rsidRPr="006B1458" w:rsidRDefault="00297031" w:rsidP="009A0C60">
      <w:pPr>
        <w:pStyle w:val="a8"/>
        <w:numPr>
          <w:ilvl w:val="0"/>
          <w:numId w:val="4"/>
        </w:numPr>
        <w:tabs>
          <w:tab w:val="left" w:pos="567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Контроль участия педагогов в конкурсном движении</w:t>
      </w:r>
      <w:r w:rsidR="00F42895" w:rsidRPr="006B1458">
        <w:rPr>
          <w:rFonts w:ascii="Times New Roman" w:hAnsi="Times New Roman"/>
          <w:sz w:val="24"/>
          <w:szCs w:val="24"/>
        </w:rPr>
        <w:t>.</w:t>
      </w:r>
    </w:p>
    <w:p w:rsidR="00F42895" w:rsidRPr="006B1458" w:rsidRDefault="00F42895" w:rsidP="009A0C60">
      <w:pPr>
        <w:pStyle w:val="a8"/>
        <w:numPr>
          <w:ilvl w:val="0"/>
          <w:numId w:val="4"/>
        </w:numPr>
        <w:tabs>
          <w:tab w:val="left" w:pos="567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1458">
        <w:rPr>
          <w:rFonts w:ascii="Times New Roman" w:hAnsi="Times New Roman"/>
          <w:sz w:val="24"/>
          <w:szCs w:val="24"/>
        </w:rPr>
        <w:t>С</w:t>
      </w:r>
      <w:r w:rsidR="00A334A9" w:rsidRPr="006B1458">
        <w:rPr>
          <w:rFonts w:ascii="Times New Roman" w:hAnsi="Times New Roman"/>
          <w:sz w:val="24"/>
          <w:szCs w:val="24"/>
        </w:rPr>
        <w:t>о</w:t>
      </w:r>
      <w:r w:rsidRPr="006B1458">
        <w:rPr>
          <w:rFonts w:ascii="Times New Roman" w:hAnsi="Times New Roman"/>
          <w:sz w:val="24"/>
          <w:szCs w:val="24"/>
        </w:rPr>
        <w:t>стояние документации педагогов.</w:t>
      </w:r>
    </w:p>
    <w:p w:rsidR="00757AA3" w:rsidRPr="006B1458" w:rsidRDefault="00757AA3" w:rsidP="006B1458">
      <w:pPr>
        <w:ind w:firstLine="851"/>
        <w:jc w:val="both"/>
      </w:pPr>
    </w:p>
    <w:p w:rsidR="00E56EAC" w:rsidRPr="006B1458" w:rsidRDefault="00757AA3" w:rsidP="006B1458">
      <w:pPr>
        <w:pStyle w:val="af2"/>
        <w:tabs>
          <w:tab w:val="left" w:pos="7088"/>
        </w:tabs>
        <w:spacing w:after="0"/>
        <w:ind w:firstLine="851"/>
        <w:jc w:val="both"/>
      </w:pPr>
      <w:r w:rsidRPr="00E4535B">
        <w:rPr>
          <w:b/>
          <w:color w:val="006600"/>
          <w:u w:val="single"/>
        </w:rPr>
        <w:t>ВЫВОД</w:t>
      </w:r>
      <w:r w:rsidR="00964124">
        <w:rPr>
          <w:b/>
          <w:i/>
          <w:color w:val="002060"/>
          <w:u w:val="single"/>
        </w:rPr>
        <w:t>.</w:t>
      </w:r>
      <w:r w:rsidR="009223AC" w:rsidRPr="006B1458">
        <w:rPr>
          <w:b/>
          <w:i/>
          <w:u w:val="single"/>
        </w:rPr>
        <w:t xml:space="preserve"> </w:t>
      </w:r>
      <w:r w:rsidR="00E56EAC" w:rsidRPr="006B1458">
        <w:t>Модель управления ЦРТДЮ «Созвездие» является достаточно эффективной, обеспечивает стабильное функционирование и развитие Учреждения за счет реализации принципа государственно-общественного характера управления образованием, учета мнения трудового коллектива и участников образовательного процесса при принятии основных управленческих решений.</w:t>
      </w:r>
    </w:p>
    <w:p w:rsidR="00E56EAC" w:rsidRPr="00964124" w:rsidRDefault="009223AC" w:rsidP="00964124">
      <w:pPr>
        <w:pStyle w:val="af2"/>
        <w:tabs>
          <w:tab w:val="left" w:pos="7088"/>
        </w:tabs>
        <w:spacing w:after="0"/>
        <w:ind w:firstLine="851"/>
        <w:jc w:val="both"/>
        <w:rPr>
          <w:color w:val="000000"/>
          <w:shd w:val="clear" w:color="auto" w:fill="FFFFFF"/>
        </w:rPr>
      </w:pPr>
      <w:r w:rsidRPr="006B1458">
        <w:rPr>
          <w:color w:val="000000"/>
          <w:shd w:val="clear" w:color="auto" w:fill="FFFFFF"/>
        </w:rPr>
        <w:t xml:space="preserve"> Формы и методы контроля соответствовали задачам, которые </w:t>
      </w:r>
      <w:r w:rsidR="00013B75" w:rsidRPr="006B1458">
        <w:rPr>
          <w:color w:val="000000"/>
          <w:shd w:val="clear" w:color="auto" w:fill="FFFFFF"/>
        </w:rPr>
        <w:t>были по</w:t>
      </w:r>
      <w:r w:rsidRPr="006B1458">
        <w:rPr>
          <w:color w:val="000000"/>
          <w:shd w:val="clear" w:color="auto" w:fill="FFFFFF"/>
        </w:rPr>
        <w:t>став</w:t>
      </w:r>
      <w:r w:rsidR="00013B75" w:rsidRPr="006B1458">
        <w:rPr>
          <w:color w:val="000000"/>
          <w:shd w:val="clear" w:color="auto" w:fill="FFFFFF"/>
        </w:rPr>
        <w:t>лены п</w:t>
      </w:r>
      <w:r w:rsidR="00964124">
        <w:rPr>
          <w:color w:val="000000"/>
          <w:shd w:val="clear" w:color="auto" w:fill="FFFFFF"/>
        </w:rPr>
        <w:t xml:space="preserve">еред </w:t>
      </w:r>
      <w:r w:rsidRPr="006B1458">
        <w:rPr>
          <w:color w:val="000000"/>
          <w:shd w:val="clear" w:color="auto" w:fill="FFFFFF"/>
        </w:rPr>
        <w:t>педагогически</w:t>
      </w:r>
      <w:r w:rsidR="00013B75" w:rsidRPr="006B1458">
        <w:rPr>
          <w:color w:val="000000"/>
          <w:shd w:val="clear" w:color="auto" w:fill="FFFFFF"/>
        </w:rPr>
        <w:t>м</w:t>
      </w:r>
      <w:r w:rsidRPr="006B1458">
        <w:rPr>
          <w:color w:val="000000"/>
          <w:shd w:val="clear" w:color="auto" w:fill="FFFFFF"/>
        </w:rPr>
        <w:t xml:space="preserve"> коллектив</w:t>
      </w:r>
      <w:r w:rsidR="00013B75" w:rsidRPr="006B1458">
        <w:rPr>
          <w:color w:val="000000"/>
          <w:shd w:val="clear" w:color="auto" w:fill="FFFFFF"/>
        </w:rPr>
        <w:t>ом</w:t>
      </w:r>
      <w:r w:rsidRPr="006B1458">
        <w:rPr>
          <w:color w:val="000000"/>
          <w:shd w:val="clear" w:color="auto" w:fill="FFFFFF"/>
        </w:rPr>
        <w:t xml:space="preserve"> на </w:t>
      </w:r>
      <w:r w:rsidR="00013B75" w:rsidRPr="006B1458">
        <w:rPr>
          <w:color w:val="000000"/>
          <w:shd w:val="clear" w:color="auto" w:fill="FFFFFF"/>
        </w:rPr>
        <w:t>201</w:t>
      </w:r>
      <w:r w:rsidR="00E4535B">
        <w:rPr>
          <w:color w:val="000000"/>
          <w:shd w:val="clear" w:color="auto" w:fill="FFFFFF"/>
        </w:rPr>
        <w:t>9</w:t>
      </w:r>
      <w:r w:rsidR="00013B75" w:rsidRPr="006B1458">
        <w:rPr>
          <w:color w:val="000000"/>
          <w:shd w:val="clear" w:color="auto" w:fill="FFFFFF"/>
        </w:rPr>
        <w:t xml:space="preserve"> </w:t>
      </w:r>
      <w:r w:rsidRPr="006B1458">
        <w:rPr>
          <w:color w:val="000000"/>
          <w:shd w:val="clear" w:color="auto" w:fill="FFFFFF"/>
        </w:rPr>
        <w:t>год.</w:t>
      </w:r>
      <w:r w:rsidR="00013B75" w:rsidRPr="006B1458">
        <w:rPr>
          <w:color w:val="000000"/>
          <w:shd w:val="clear" w:color="auto" w:fill="FFFFFF"/>
        </w:rPr>
        <w:t xml:space="preserve"> </w:t>
      </w:r>
    </w:p>
    <w:p w:rsidR="00A20958" w:rsidRDefault="00A20958" w:rsidP="00A20958">
      <w:pPr>
        <w:pStyle w:val="aa"/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sz w:val="24"/>
        </w:rPr>
      </w:pPr>
    </w:p>
    <w:p w:rsidR="0059728A" w:rsidRPr="00AD3807" w:rsidRDefault="00E4535B" w:rsidP="00BE5217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D380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BE5217" w:rsidRPr="00AD3807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AD3807" w:rsidRPr="00AD3807">
        <w:rPr>
          <w:rFonts w:ascii="Times New Roman" w:hAnsi="Times New Roman" w:cs="Times New Roman"/>
          <w:caps w:val="0"/>
          <w:color w:val="006600"/>
          <w:sz w:val="28"/>
          <w:szCs w:val="28"/>
        </w:rPr>
        <w:t>Финансово-хозяйственное, материально-техническое обеспечение</w:t>
      </w:r>
      <w:r w:rsidR="00AD3807" w:rsidRPr="00AD3807">
        <w:rPr>
          <w:rFonts w:ascii="Times New Roman" w:hAnsi="Times New Roman" w:cs="Times New Roman"/>
          <w:caps w:val="0"/>
          <w:color w:val="002060"/>
          <w:sz w:val="28"/>
          <w:szCs w:val="28"/>
        </w:rPr>
        <w:t xml:space="preserve"> </w:t>
      </w:r>
    </w:p>
    <w:p w:rsidR="00BE5217" w:rsidRPr="002902BD" w:rsidRDefault="00BE5217" w:rsidP="00BE5217">
      <w:pPr>
        <w:ind w:firstLine="851"/>
        <w:jc w:val="both"/>
      </w:pPr>
      <w:r w:rsidRPr="002902BD">
        <w:t>Источниками формирования имущества и финансовых ресурсов учреждения согласно Уставу, являются:</w:t>
      </w:r>
    </w:p>
    <w:p w:rsidR="00BE5217" w:rsidRPr="002902BD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BD">
        <w:rPr>
          <w:rFonts w:ascii="Times New Roman" w:hAnsi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BE5217" w:rsidRPr="002902BD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BD">
        <w:rPr>
          <w:rFonts w:ascii="Times New Roman" w:hAnsi="Times New Roman"/>
          <w:sz w:val="24"/>
          <w:szCs w:val="24"/>
        </w:rPr>
        <w:t>поступления в виде субсидий;</w:t>
      </w:r>
    </w:p>
    <w:p w:rsidR="00BE5217" w:rsidRPr="002902BD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BD">
        <w:rPr>
          <w:rFonts w:ascii="Times New Roman" w:hAnsi="Times New Roman"/>
          <w:sz w:val="24"/>
          <w:szCs w:val="24"/>
        </w:rPr>
        <w:t>иной приносящий доход деятельности;</w:t>
      </w:r>
    </w:p>
    <w:p w:rsidR="00BE5217" w:rsidRPr="002902BD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BD">
        <w:rPr>
          <w:rFonts w:ascii="Times New Roman" w:hAnsi="Times New Roman"/>
          <w:sz w:val="24"/>
          <w:szCs w:val="24"/>
        </w:rPr>
        <w:t>добровольные взносы и пожертвования юридических и физических лиц;</w:t>
      </w:r>
    </w:p>
    <w:p w:rsidR="00BE5217" w:rsidRPr="002902BD" w:rsidRDefault="00BE5217" w:rsidP="00BE5217">
      <w:pPr>
        <w:pStyle w:val="a8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02BD">
        <w:rPr>
          <w:rFonts w:ascii="Times New Roman" w:hAnsi="Times New Roman"/>
          <w:sz w:val="24"/>
          <w:szCs w:val="24"/>
        </w:rPr>
        <w:t>иные источники и доходы от иной не запрещенной действующим законодательством деятельности.</w:t>
      </w:r>
    </w:p>
    <w:p w:rsidR="00BE5217" w:rsidRPr="002902BD" w:rsidRDefault="00BE5217" w:rsidP="00BE5217">
      <w:pPr>
        <w:ind w:firstLine="851"/>
        <w:jc w:val="both"/>
      </w:pPr>
      <w:r w:rsidRPr="002902BD">
        <w:t>Поступления денежных средств в 2019 году за счет выделения учреждению субсидий на выполнение муниципального задания увеличились на 6 584</w:t>
      </w:r>
      <w:r w:rsidRPr="002902BD">
        <w:rPr>
          <w:lang w:val="en-US"/>
        </w:rPr>
        <w:t> </w:t>
      </w:r>
      <w:r w:rsidRPr="002902BD">
        <w:t>450,29 рублей по отношению к 2018 году. Увеличение связано с выполнением майских Указов Президента РФ и направлено на повышение среднемесячной зарплаты педагогическим работникам и доведение до МРОТ младшему обслуживающему и учебно-вспомогательному персоналу.</w:t>
      </w:r>
    </w:p>
    <w:p w:rsidR="00BE5217" w:rsidRPr="002902BD" w:rsidRDefault="00BE5217" w:rsidP="00BE5217">
      <w:pPr>
        <w:ind w:firstLine="851"/>
        <w:jc w:val="both"/>
      </w:pPr>
      <w:r w:rsidRPr="002902BD">
        <w:t>Целевые субсидии в 2019</w:t>
      </w:r>
      <w:r>
        <w:t xml:space="preserve"> году выделены </w:t>
      </w:r>
      <w:r w:rsidRPr="002902BD">
        <w:t>и израсходованы на реализацию социально – значимых мероприятий – проведение мероприятий по обеспечению безопасности пребывания в муниципальных образовательных учреждениях города Орска  в сумме 49 661,00 руб.: на приобретение компьютерного оборудования в сумме 100 000,00 руб.; на проведение мероприятий направленных на социализацию и воспитание нравственных ценностей обучающихся образовательных организаций в сумме 31 840,70 руб.</w:t>
      </w:r>
    </w:p>
    <w:p w:rsidR="00BE5217" w:rsidRPr="002902BD" w:rsidRDefault="00BE5217" w:rsidP="00BE5217">
      <w:pPr>
        <w:ind w:firstLine="851"/>
        <w:jc w:val="both"/>
      </w:pPr>
      <w:r w:rsidRPr="002902BD">
        <w:t>Поступления из внебюджетных источников осуществлялось за счет средств от иной приносящей доход деятельности и благотворительности. С октября 2018г. введены платные образовательные услуги: «</w:t>
      </w:r>
      <w:proofErr w:type="spellStart"/>
      <w:r w:rsidRPr="002902BD">
        <w:t>Психокоррекционная</w:t>
      </w:r>
      <w:proofErr w:type="spellEnd"/>
      <w:r w:rsidRPr="002902BD">
        <w:t xml:space="preserve"> развивающая работа с детьми» и «Аэробика». Количество получивших платные образовательные услуги в 2019 году – 15 человек. Расходы от полученных средств направлены на оплату труда и начислений на оплату труда педагогических работников, оплату налогов на прибыль, приобретение материальных запасов.</w:t>
      </w:r>
    </w:p>
    <w:p w:rsidR="00BE5217" w:rsidRPr="007E18A5" w:rsidRDefault="00BE5217" w:rsidP="00BE5217">
      <w:pPr>
        <w:ind w:firstLine="851"/>
        <w:jc w:val="both"/>
      </w:pPr>
      <w:r w:rsidRPr="002902BD">
        <w:t xml:space="preserve">Расходы учреждения осуществляются на основании плана финансово- хозяйственной деятельности, составляемого и утверждаемого ежегодно. В 2019 году расходы составили на 6 424 710,19 рублей больше по отношению к 2018 году. </w:t>
      </w:r>
      <w:r w:rsidRPr="005B5341">
        <w:t xml:space="preserve">Доходы и расходы </w:t>
      </w:r>
      <w:r>
        <w:t xml:space="preserve">учреждения </w:t>
      </w:r>
      <w:r w:rsidRPr="005B5341">
        <w:t>соо</w:t>
      </w:r>
      <w:r>
        <w:t>тветствую</w:t>
      </w:r>
      <w:r w:rsidRPr="005B5341">
        <w:t>т Плану ФХД на 201</w:t>
      </w:r>
      <w:r>
        <w:t xml:space="preserve">9 </w:t>
      </w:r>
      <w:r w:rsidRPr="005B5341">
        <w:t xml:space="preserve">год </w:t>
      </w:r>
      <w:r>
        <w:t xml:space="preserve">и выполнены </w:t>
      </w:r>
      <w:r w:rsidRPr="005B5341">
        <w:t>в полном объеме.</w:t>
      </w:r>
      <w:r>
        <w:t xml:space="preserve"> </w:t>
      </w:r>
      <w:r w:rsidRPr="005B5341">
        <w:t>Все поставленные на учет договорные обязательства соответствуют запланированным показателям на 201</w:t>
      </w:r>
      <w:r>
        <w:t xml:space="preserve">9 </w:t>
      </w:r>
      <w:r w:rsidRPr="005B5341">
        <w:t>год, а фонд оплаты труда соответствует Плану ФХД.</w:t>
      </w:r>
    </w:p>
    <w:p w:rsidR="00BE5217" w:rsidRPr="00A4653E" w:rsidRDefault="00BE5217" w:rsidP="00BE5217">
      <w:pPr>
        <w:ind w:firstLine="851"/>
        <w:jc w:val="both"/>
      </w:pPr>
      <w:r w:rsidRPr="00A4653E">
        <w:lastRenderedPageBreak/>
        <w:t>С целью создания комфортной и безопасной среды для всех участников образовательного процесса в учреждении в системе проводится большая и планомерная работа:</w:t>
      </w:r>
    </w:p>
    <w:p w:rsidR="00BE5217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653E">
        <w:rPr>
          <w:rFonts w:ascii="Times New Roman" w:hAnsi="Times New Roman"/>
          <w:sz w:val="24"/>
          <w:szCs w:val="24"/>
        </w:rPr>
        <w:t>подготовка</w:t>
      </w:r>
      <w:r w:rsidRPr="007E18A5">
        <w:rPr>
          <w:rFonts w:ascii="Times New Roman" w:hAnsi="Times New Roman"/>
          <w:sz w:val="24"/>
          <w:szCs w:val="24"/>
        </w:rPr>
        <w:t xml:space="preserve"> к приемке учреждения к новому учебному году (опрессовка</w:t>
      </w:r>
      <w:r>
        <w:rPr>
          <w:rFonts w:ascii="Times New Roman" w:hAnsi="Times New Roman"/>
          <w:sz w:val="24"/>
          <w:szCs w:val="24"/>
        </w:rPr>
        <w:t xml:space="preserve"> здания</w:t>
      </w:r>
      <w:r w:rsidRPr="007E18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проведение текущих ремонтов в помещениях);</w:t>
      </w:r>
    </w:p>
    <w:p w:rsidR="00BE5217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18A5">
        <w:rPr>
          <w:rFonts w:ascii="Times New Roman" w:hAnsi="Times New Roman"/>
          <w:sz w:val="24"/>
          <w:szCs w:val="24"/>
        </w:rPr>
        <w:t>озеленение и благоустройство территории;</w:t>
      </w:r>
    </w:p>
    <w:p w:rsidR="00BE5217" w:rsidRDefault="00BE5217" w:rsidP="00BE5217">
      <w:pPr>
        <w:pStyle w:val="a8"/>
        <w:numPr>
          <w:ilvl w:val="0"/>
          <w:numId w:val="53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18A5">
        <w:rPr>
          <w:rFonts w:ascii="Times New Roman" w:hAnsi="Times New Roman"/>
          <w:sz w:val="24"/>
          <w:szCs w:val="24"/>
        </w:rPr>
        <w:t>пополнение материально-технической базы.</w:t>
      </w:r>
    </w:p>
    <w:p w:rsidR="00BE5217" w:rsidRDefault="00BE5217" w:rsidP="00BE5217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E18A5">
        <w:rPr>
          <w:rFonts w:ascii="Times New Roman" w:hAnsi="Times New Roman"/>
          <w:sz w:val="24"/>
          <w:szCs w:val="24"/>
        </w:rPr>
        <w:t>Количество, виды и оборудование учебных помещений учреждения в це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органи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образова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реализу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общеобразовательным общеразвивающим программам в соответствии с СанПи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2.4.4.3172-14 "Санитарно-эпидемиологические требования к устройству, содержан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организации режима работы образовательных организаций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8A5">
        <w:rPr>
          <w:rFonts w:ascii="Times New Roman" w:hAnsi="Times New Roman"/>
          <w:sz w:val="24"/>
          <w:szCs w:val="24"/>
        </w:rPr>
        <w:t>детей».</w:t>
      </w:r>
    </w:p>
    <w:p w:rsidR="00BE5217" w:rsidRDefault="00BE5217" w:rsidP="00BE5217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767C">
        <w:rPr>
          <w:rFonts w:ascii="Times New Roman" w:hAnsi="Times New Roman"/>
          <w:sz w:val="24"/>
          <w:szCs w:val="24"/>
        </w:rPr>
        <w:t>В учебном корпусе МАУДО «ЦРТДЮ «Созвездие» г. Орска» произведена замена вентилей отопления (чердачное помещение) в кол-ве 5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67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облюдению </w:t>
      </w:r>
      <w:r w:rsidRPr="00FB767C">
        <w:rPr>
          <w:rFonts w:ascii="Times New Roman" w:hAnsi="Times New Roman"/>
          <w:sz w:val="24"/>
          <w:szCs w:val="24"/>
        </w:rPr>
        <w:t>законодательства Российской Федерации в сфере антитеррористической безопасности объектов образования.</w:t>
      </w:r>
    </w:p>
    <w:p w:rsidR="00BE5217" w:rsidRDefault="00BE5217" w:rsidP="00BE5217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767C">
        <w:rPr>
          <w:rFonts w:ascii="Times New Roman" w:hAnsi="Times New Roman"/>
          <w:sz w:val="24"/>
          <w:szCs w:val="24"/>
        </w:rPr>
        <w:t>В 2</w:t>
      </w:r>
      <w:r>
        <w:rPr>
          <w:rFonts w:ascii="Times New Roman" w:hAnsi="Times New Roman"/>
          <w:sz w:val="24"/>
          <w:szCs w:val="24"/>
        </w:rPr>
        <w:t>019</w:t>
      </w:r>
      <w:r w:rsidRPr="00FB767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внесено изменение в законодательство по антитеррористической защищенности. В октябре 2019 года городской межведомственной комиссией проведено обследование и категорирование всех образовательных организаций. Учреждению присвоена 3 категория. Согласно рекомендациям комиссии по выполнению Постановления </w:t>
      </w:r>
      <w:r w:rsidRPr="000E281F">
        <w:rPr>
          <w:rFonts w:ascii="Times New Roman" w:hAnsi="Times New Roman"/>
          <w:sz w:val="24"/>
          <w:szCs w:val="24"/>
        </w:rPr>
        <w:t>Правительства РФ от 02.08.2019г. № 1006 «Об утверждении требований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81F">
        <w:rPr>
          <w:rFonts w:ascii="Times New Roman" w:hAnsi="Times New Roman"/>
          <w:sz w:val="24"/>
          <w:szCs w:val="24"/>
        </w:rPr>
        <w:t>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Pr="00FB767C">
        <w:rPr>
          <w:rFonts w:ascii="Times New Roman" w:hAnsi="Times New Roman"/>
          <w:sz w:val="24"/>
          <w:szCs w:val="24"/>
        </w:rPr>
        <w:t>, и формы паспорта безопасности этих объектов (территорий)»</w:t>
      </w:r>
      <w:r>
        <w:rPr>
          <w:rFonts w:ascii="Times New Roman" w:hAnsi="Times New Roman"/>
          <w:sz w:val="24"/>
          <w:szCs w:val="24"/>
        </w:rPr>
        <w:t xml:space="preserve">, необходимо провести ряд мероприятий по укреплению </w:t>
      </w:r>
      <w:r w:rsidRPr="00FB767C">
        <w:rPr>
          <w:rFonts w:ascii="Times New Roman" w:hAnsi="Times New Roman"/>
          <w:sz w:val="24"/>
          <w:szCs w:val="24"/>
        </w:rPr>
        <w:t>уровня антитеррористической защищенности учреждения, создания безопасной среды для всех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>. В рамках этих мероприятий в 2019 году</w:t>
      </w:r>
      <w:r w:rsidRPr="00FB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 </w:t>
      </w:r>
      <w:r w:rsidRPr="00FB767C">
        <w:rPr>
          <w:rFonts w:ascii="Times New Roman" w:hAnsi="Times New Roman"/>
          <w:sz w:val="24"/>
          <w:szCs w:val="24"/>
        </w:rPr>
        <w:t>приобретено и установлено по периметру основного здания (ул. Шелухина,11 А) наружное видеонаблюдение (4 видеокамеры)</w:t>
      </w:r>
      <w:r>
        <w:rPr>
          <w:rFonts w:ascii="Times New Roman" w:hAnsi="Times New Roman"/>
          <w:sz w:val="24"/>
          <w:szCs w:val="24"/>
        </w:rPr>
        <w:t xml:space="preserve">. Данное мероприятие выполнено в рамках социально-значимых, благодаря поддержке депутата Законодательного собрания Оренбургской области </w:t>
      </w:r>
      <w:proofErr w:type="spellStart"/>
      <w:r>
        <w:rPr>
          <w:rFonts w:ascii="Times New Roman" w:hAnsi="Times New Roman"/>
          <w:sz w:val="24"/>
          <w:szCs w:val="24"/>
        </w:rPr>
        <w:t>Алк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К. (</w:t>
      </w:r>
      <w:r w:rsidRPr="000E281F">
        <w:rPr>
          <w:rFonts w:ascii="Times New Roman" w:hAnsi="Times New Roman"/>
          <w:sz w:val="24"/>
          <w:szCs w:val="24"/>
        </w:rPr>
        <w:t>49 661,00</w:t>
      </w:r>
      <w:r>
        <w:rPr>
          <w:rFonts w:ascii="Times New Roman" w:hAnsi="Times New Roman"/>
          <w:sz w:val="24"/>
          <w:szCs w:val="24"/>
        </w:rPr>
        <w:t xml:space="preserve"> рублей). Но остается проблема выполнения остальных мероприятий, носящих капитальный характер и требующих больших финансовых затрат. </w:t>
      </w:r>
    </w:p>
    <w:p w:rsidR="00BE5217" w:rsidRDefault="00BE5217" w:rsidP="00BE5217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767C">
        <w:rPr>
          <w:rFonts w:ascii="Times New Roman" w:hAnsi="Times New Roman"/>
          <w:sz w:val="24"/>
          <w:szCs w:val="24"/>
        </w:rPr>
        <w:t xml:space="preserve">В целях соблюдения норм пожарной безопасности в учебном корпусе (ул. Шелухина,11 А) осуществлена работа </w:t>
      </w:r>
      <w:r>
        <w:rPr>
          <w:rFonts w:ascii="Times New Roman" w:hAnsi="Times New Roman"/>
          <w:sz w:val="24"/>
          <w:szCs w:val="24"/>
        </w:rPr>
        <w:t>по м</w:t>
      </w:r>
      <w:r w:rsidRPr="000E281F">
        <w:rPr>
          <w:rFonts w:ascii="Times New Roman" w:hAnsi="Times New Roman"/>
          <w:sz w:val="24"/>
          <w:szCs w:val="24"/>
        </w:rPr>
        <w:t>онтаж</w:t>
      </w:r>
      <w:r>
        <w:rPr>
          <w:rFonts w:ascii="Times New Roman" w:hAnsi="Times New Roman"/>
          <w:sz w:val="24"/>
          <w:szCs w:val="24"/>
        </w:rPr>
        <w:t>у</w:t>
      </w:r>
      <w:r w:rsidRPr="000E281F">
        <w:rPr>
          <w:rFonts w:ascii="Times New Roman" w:hAnsi="Times New Roman"/>
          <w:sz w:val="24"/>
          <w:szCs w:val="24"/>
        </w:rPr>
        <w:t xml:space="preserve"> системы автоматической установки пожарной сигнализации и системы оповещения и управления эвакуацией людей при пожаре (мон</w:t>
      </w:r>
      <w:r>
        <w:rPr>
          <w:rFonts w:ascii="Times New Roman" w:hAnsi="Times New Roman"/>
          <w:sz w:val="24"/>
          <w:szCs w:val="24"/>
        </w:rPr>
        <w:t>таж оборудования, пусконаладка) на сумму</w:t>
      </w:r>
      <w:r w:rsidRPr="000E281F">
        <w:rPr>
          <w:rFonts w:ascii="Times New Roman" w:hAnsi="Times New Roman"/>
          <w:sz w:val="24"/>
          <w:szCs w:val="24"/>
        </w:rPr>
        <w:t xml:space="preserve"> 471 356,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FB767C">
        <w:rPr>
          <w:rFonts w:ascii="Times New Roman" w:hAnsi="Times New Roman"/>
          <w:sz w:val="24"/>
          <w:szCs w:val="24"/>
        </w:rPr>
        <w:t>.</w:t>
      </w:r>
      <w:r w:rsidRPr="000E281F">
        <w:t xml:space="preserve"> </w:t>
      </w:r>
      <w:r w:rsidRPr="000E281F">
        <w:rPr>
          <w:rFonts w:ascii="Times New Roman" w:hAnsi="Times New Roman"/>
          <w:sz w:val="24"/>
          <w:szCs w:val="24"/>
        </w:rPr>
        <w:t>Произведена замена батареи аккумулятора для прибора прямой пожарной связи в д/к «</w:t>
      </w:r>
      <w:r>
        <w:rPr>
          <w:rFonts w:ascii="Times New Roman" w:hAnsi="Times New Roman"/>
          <w:sz w:val="24"/>
          <w:szCs w:val="24"/>
        </w:rPr>
        <w:t xml:space="preserve">Орион», ул. К. Маркса/С. Разина на </w:t>
      </w:r>
      <w:r w:rsidRPr="000E2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у</w:t>
      </w:r>
      <w:r w:rsidRPr="000E281F">
        <w:rPr>
          <w:rFonts w:ascii="Times New Roman" w:hAnsi="Times New Roman"/>
          <w:sz w:val="24"/>
          <w:szCs w:val="24"/>
        </w:rPr>
        <w:t>1864,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BE5217" w:rsidRPr="00FB767C" w:rsidRDefault="00BE5217" w:rsidP="00BE5217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АХЧ прошла </w:t>
      </w:r>
      <w:r w:rsidRPr="0067429D">
        <w:rPr>
          <w:rFonts w:ascii="Times New Roman" w:hAnsi="Times New Roman"/>
          <w:sz w:val="24"/>
          <w:szCs w:val="24"/>
        </w:rPr>
        <w:t xml:space="preserve">обучение по </w:t>
      </w:r>
      <w:r>
        <w:rPr>
          <w:rFonts w:ascii="Times New Roman" w:hAnsi="Times New Roman"/>
          <w:sz w:val="24"/>
          <w:szCs w:val="24"/>
        </w:rPr>
        <w:t>программе «Подготовка</w:t>
      </w:r>
      <w:r w:rsidRPr="0067429D">
        <w:rPr>
          <w:rFonts w:ascii="Times New Roman" w:hAnsi="Times New Roman"/>
          <w:sz w:val="24"/>
          <w:szCs w:val="24"/>
        </w:rPr>
        <w:t xml:space="preserve"> руководителей и специалистов, ответственных за электрохозяйство в организации </w:t>
      </w:r>
      <w:r>
        <w:rPr>
          <w:rFonts w:ascii="Times New Roman" w:hAnsi="Times New Roman"/>
          <w:sz w:val="24"/>
          <w:szCs w:val="24"/>
        </w:rPr>
        <w:t>и</w:t>
      </w:r>
      <w:r w:rsidRPr="0067429D">
        <w:rPr>
          <w:rFonts w:ascii="Times New Roman" w:hAnsi="Times New Roman"/>
          <w:sz w:val="24"/>
          <w:szCs w:val="24"/>
        </w:rPr>
        <w:t xml:space="preserve"> проверке знаний Правил по охране труда при эксплуатации электроустановок (с присвоением группы по электробезопасности)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742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6742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е</w:t>
      </w:r>
      <w:r w:rsidRPr="0067429D">
        <w:rPr>
          <w:rFonts w:ascii="Times New Roman" w:hAnsi="Times New Roman"/>
          <w:sz w:val="24"/>
          <w:szCs w:val="24"/>
        </w:rPr>
        <w:t xml:space="preserve"> «Подготовк</w:t>
      </w:r>
      <w:r>
        <w:rPr>
          <w:rFonts w:ascii="Times New Roman" w:hAnsi="Times New Roman"/>
          <w:sz w:val="24"/>
          <w:szCs w:val="24"/>
        </w:rPr>
        <w:t>а</w:t>
      </w:r>
      <w:r w:rsidRPr="0067429D">
        <w:rPr>
          <w:rFonts w:ascii="Times New Roman" w:hAnsi="Times New Roman"/>
          <w:sz w:val="24"/>
          <w:szCs w:val="24"/>
        </w:rPr>
        <w:t xml:space="preserve"> руководителей и специалистов организаций, осуществляющих эксплуатацию тепловых энергоустановок, к проверке знаний норм и правил работы в тепловых энергоустановках». </w:t>
      </w:r>
    </w:p>
    <w:p w:rsidR="00BE5217" w:rsidRPr="00C4742E" w:rsidRDefault="00BE5217" w:rsidP="00BE5217">
      <w:pPr>
        <w:tabs>
          <w:tab w:val="num" w:pos="709"/>
        </w:tabs>
        <w:ind w:firstLine="567"/>
        <w:jc w:val="both"/>
      </w:pPr>
      <w:r>
        <w:t>В 2019</w:t>
      </w:r>
      <w:r w:rsidRPr="00C4742E">
        <w:t xml:space="preserve"> году было произведено пополнение материально – технической базы учреждения:</w:t>
      </w:r>
    </w:p>
    <w:p w:rsidR="00BE5217" w:rsidRPr="00C4742E" w:rsidRDefault="00BE5217" w:rsidP="00BE5217">
      <w:pPr>
        <w:pStyle w:val="a8"/>
        <w:numPr>
          <w:ilvl w:val="0"/>
          <w:numId w:val="5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оутбук</w:t>
      </w:r>
      <w:r w:rsidRPr="00C4742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шт;</w:t>
      </w:r>
    </w:p>
    <w:p w:rsidR="00BE5217" w:rsidRPr="004D1B48" w:rsidRDefault="00BE5217" w:rsidP="00BE5217">
      <w:pPr>
        <w:pStyle w:val="a8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оризированная световая мини голова - 2шт;</w:t>
      </w:r>
    </w:p>
    <w:p w:rsidR="00BE5217" w:rsidRPr="004D1B48" w:rsidRDefault="00BE5217" w:rsidP="00BE5217">
      <w:pPr>
        <w:pStyle w:val="a8"/>
        <w:numPr>
          <w:ilvl w:val="0"/>
          <w:numId w:val="5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париватель – 1шт;</w:t>
      </w:r>
    </w:p>
    <w:p w:rsidR="00BE5217" w:rsidRPr="00C4742E" w:rsidRDefault="00BE5217" w:rsidP="00BE5217">
      <w:pPr>
        <w:pStyle w:val="a8"/>
        <w:numPr>
          <w:ilvl w:val="0"/>
          <w:numId w:val="5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ылесос – 1шт.</w:t>
      </w:r>
    </w:p>
    <w:p w:rsidR="00BE5217" w:rsidRPr="00FB767C" w:rsidRDefault="00BE5217" w:rsidP="00BE5217">
      <w:pPr>
        <w:ind w:firstLine="851"/>
        <w:jc w:val="both"/>
      </w:pPr>
      <w:proofErr w:type="gramStart"/>
      <w:r w:rsidRPr="00AD3807">
        <w:rPr>
          <w:b/>
          <w:color w:val="284818"/>
          <w:u w:val="single"/>
        </w:rPr>
        <w:lastRenderedPageBreak/>
        <w:t>ВЫВОД:</w:t>
      </w:r>
      <w:r w:rsidRPr="00FB767C">
        <w:rPr>
          <w:b/>
          <w:color w:val="411C07"/>
          <w:u w:val="single"/>
        </w:rPr>
        <w:t xml:space="preserve"> </w:t>
      </w:r>
      <w:r w:rsidR="00AD3807">
        <w:rPr>
          <w:b/>
          <w:color w:val="411C07"/>
          <w:u w:val="single"/>
        </w:rPr>
        <w:t xml:space="preserve"> </w:t>
      </w:r>
      <w:r>
        <w:t>В</w:t>
      </w:r>
      <w:proofErr w:type="gramEnd"/>
      <w:r>
        <w:t xml:space="preserve"> 2019</w:t>
      </w:r>
      <w:r w:rsidRPr="00FB767C">
        <w:t xml:space="preserve"> году работа в </w:t>
      </w:r>
      <w:r>
        <w:t xml:space="preserve">данном направлении велась на достаточном уровне. До сих пор остается проблема </w:t>
      </w:r>
      <w:r w:rsidRPr="00FB767C">
        <w:t xml:space="preserve"> отсутстви</w:t>
      </w:r>
      <w:r>
        <w:t>я</w:t>
      </w:r>
      <w:r w:rsidRPr="00FB767C">
        <w:t xml:space="preserve"> собственного здания с помещениями для организации массовых мероприятий (зрительный зал со сценой). Для укрепления материально-технической базы учреждения необходимо продолжить работу по привлечению дополнительного финансирования за счет расширения видов оказания платных услуг, участия в грантовых проектах, добровольных пожертвований физических и юридических лиц и др.</w:t>
      </w:r>
    </w:p>
    <w:p w:rsidR="00BE5217" w:rsidRPr="00FB767C" w:rsidRDefault="00BE5217" w:rsidP="00BE5217">
      <w:pPr>
        <w:ind w:firstLine="851"/>
        <w:jc w:val="both"/>
      </w:pPr>
    </w:p>
    <w:p w:rsidR="00BB5002" w:rsidRDefault="00BB5002" w:rsidP="00FB767C">
      <w:pPr>
        <w:ind w:firstLine="851"/>
        <w:jc w:val="both"/>
        <w:rPr>
          <w:b/>
          <w:color w:val="002060"/>
          <w:u w:val="single"/>
        </w:rPr>
      </w:pPr>
    </w:p>
    <w:p w:rsidR="00A13F6C" w:rsidRPr="00BB5002" w:rsidRDefault="00A13F6C" w:rsidP="0041446E">
      <w:pPr>
        <w:pStyle w:val="aa"/>
        <w:numPr>
          <w:ilvl w:val="1"/>
          <w:numId w:val="13"/>
        </w:numPr>
        <w:spacing w:before="0" w:after="0"/>
        <w:ind w:left="0" w:firstLine="851"/>
        <w:rPr>
          <w:rFonts w:ascii="Times New Roman" w:hAnsi="Times New Roman" w:cs="Times New Roman"/>
          <w:color w:val="006600"/>
          <w:sz w:val="28"/>
          <w:szCs w:val="28"/>
        </w:rPr>
      </w:pPr>
      <w:r w:rsidRPr="00BB5002">
        <w:rPr>
          <w:rFonts w:ascii="Times New Roman" w:hAnsi="Times New Roman" w:cs="Times New Roman"/>
          <w:caps w:val="0"/>
          <w:color w:val="006600"/>
          <w:sz w:val="28"/>
          <w:szCs w:val="28"/>
        </w:rPr>
        <w:t>Заключение</w:t>
      </w:r>
    </w:p>
    <w:p w:rsidR="00BB5002" w:rsidRDefault="00E60EFA" w:rsidP="00BB5002">
      <w:pPr>
        <w:pStyle w:val="Default"/>
        <w:tabs>
          <w:tab w:val="left" w:pos="284"/>
        </w:tabs>
        <w:ind w:firstLine="851"/>
        <w:jc w:val="both"/>
      </w:pPr>
      <w:r w:rsidRPr="003A2DA8">
        <w:t>Проведенное самообследование деятельности МАУДО «ЦРТДЮ «Созвездие» г. Орска» за 201</w:t>
      </w:r>
      <w:r w:rsidR="00BB5002">
        <w:t>9</w:t>
      </w:r>
      <w:r w:rsidRPr="003A2DA8">
        <w:t xml:space="preserve"> год</w:t>
      </w:r>
      <w:r w:rsidR="00BB5002">
        <w:t xml:space="preserve"> </w:t>
      </w:r>
      <w:r w:rsidR="00BB5002" w:rsidRPr="00BB5002">
        <w:t>показало, что</w:t>
      </w:r>
      <w:r w:rsidR="00BB5002">
        <w:t>:</w:t>
      </w:r>
      <w:r w:rsidR="00BB5002" w:rsidRPr="00BB5002">
        <w:t xml:space="preserve"> </w:t>
      </w:r>
    </w:p>
    <w:p w:rsidR="00BB5002" w:rsidRPr="00BB5002" w:rsidRDefault="00BB5002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b/>
          <w:bCs/>
          <w:color w:val="2B2C30"/>
        </w:rPr>
      </w:pPr>
      <w:r w:rsidRPr="00BB5002">
        <w:t xml:space="preserve">коллектив </w:t>
      </w:r>
      <w:r>
        <w:t>у</w:t>
      </w:r>
      <w:r w:rsidRPr="00BB5002">
        <w:t>чреждения</w:t>
      </w:r>
      <w:r>
        <w:t xml:space="preserve"> </w:t>
      </w:r>
      <w:r w:rsidRPr="00BB5002">
        <w:t>ведет планомерную работу, направленную на развитие и достижение поставленных целей</w:t>
      </w:r>
      <w:r>
        <w:t xml:space="preserve"> </w:t>
      </w:r>
      <w:r w:rsidRPr="00BB5002">
        <w:t xml:space="preserve">в соответствии с Программой развития </w:t>
      </w:r>
      <w:r>
        <w:t>МАУДО «ЦРТДЮ «Созвездие» г. Орска»</w:t>
      </w:r>
      <w:r w:rsidR="001D7E9A">
        <w:t>;</w:t>
      </w:r>
    </w:p>
    <w:p w:rsidR="00BB5002" w:rsidRPr="00BB5002" w:rsidRDefault="00BB5002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b/>
          <w:bCs/>
          <w:color w:val="2B2C30"/>
        </w:rPr>
      </w:pPr>
      <w:r>
        <w:t>у</w:t>
      </w:r>
      <w:r w:rsidRPr="00BB5002">
        <w:t xml:space="preserve">правление учреждением осуществляется директором </w:t>
      </w:r>
      <w:r>
        <w:t>у</w:t>
      </w:r>
      <w:r w:rsidRPr="00BB5002">
        <w:t>чреждения и</w:t>
      </w:r>
      <w:r w:rsidRPr="00BB5002">
        <w:br/>
        <w:t xml:space="preserve">коллегиальными органами, что соответствует Уставу </w:t>
      </w:r>
      <w:r>
        <w:t>у</w:t>
      </w:r>
      <w:r w:rsidRPr="00BB5002">
        <w:t>чреждения</w:t>
      </w:r>
      <w:r w:rsidR="001D7E9A">
        <w:t>;</w:t>
      </w:r>
      <w:r w:rsidRPr="00BB5002">
        <w:t xml:space="preserve"> </w:t>
      </w:r>
    </w:p>
    <w:p w:rsidR="001D7E9A" w:rsidRPr="001D7E9A" w:rsidRDefault="001D7E9A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b/>
          <w:bCs/>
          <w:color w:val="2B2C30"/>
        </w:rPr>
      </w:pPr>
      <w:r>
        <w:t>к</w:t>
      </w:r>
      <w:r w:rsidR="00BB5002" w:rsidRPr="00BB5002">
        <w:t>оллективом</w:t>
      </w:r>
      <w:r>
        <w:t xml:space="preserve"> у</w:t>
      </w:r>
      <w:r w:rsidR="00BB5002" w:rsidRPr="00BB5002">
        <w:t>чреждения проведена работа по разработке локальных нормативных актов,</w:t>
      </w:r>
      <w:r>
        <w:t xml:space="preserve"> </w:t>
      </w:r>
      <w:r w:rsidR="00BB5002" w:rsidRPr="00BB5002">
        <w:t xml:space="preserve">регламентирующих все направления деятельности </w:t>
      </w:r>
      <w:r>
        <w:t>у</w:t>
      </w:r>
      <w:r w:rsidR="00BB5002" w:rsidRPr="00BB5002">
        <w:t>чреждения</w:t>
      </w:r>
      <w:r>
        <w:t>;</w:t>
      </w:r>
    </w:p>
    <w:p w:rsidR="001D7E9A" w:rsidRPr="001D7E9A" w:rsidRDefault="001D7E9A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b/>
          <w:bCs/>
          <w:color w:val="2B2C30"/>
        </w:rPr>
      </w:pPr>
      <w:r>
        <w:t>о</w:t>
      </w:r>
      <w:r w:rsidR="00BB5002" w:rsidRPr="00BB5002">
        <w:t xml:space="preserve">бразовательный процесс в </w:t>
      </w:r>
      <w:r>
        <w:t>МАУДО «ЦРТДЮ «Созвездие» г. Орска»</w:t>
      </w:r>
      <w:r w:rsidR="00BB5002" w:rsidRPr="00BB5002">
        <w:t xml:space="preserve"> осуществляется преимущественно в</w:t>
      </w:r>
      <w:r>
        <w:t xml:space="preserve"> </w:t>
      </w:r>
      <w:r w:rsidR="00BB5002" w:rsidRPr="00BB5002">
        <w:t>специализированных помещениях</w:t>
      </w:r>
      <w:r>
        <w:t>;</w:t>
      </w:r>
    </w:p>
    <w:p w:rsidR="00BB5002" w:rsidRPr="001D7E9A" w:rsidRDefault="001D7E9A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b/>
          <w:bCs/>
          <w:color w:val="2B2C30"/>
        </w:rPr>
      </w:pPr>
      <w:r>
        <w:t>к</w:t>
      </w:r>
      <w:r w:rsidR="00BB5002" w:rsidRPr="00BB5002">
        <w:t xml:space="preserve">онтингент </w:t>
      </w:r>
      <w:r>
        <w:t>обучающихся</w:t>
      </w:r>
      <w:r w:rsidR="00BB5002" w:rsidRPr="00BB5002">
        <w:t xml:space="preserve"> соответствует учебно-производственному плану на</w:t>
      </w:r>
      <w:r w:rsidR="00BB5002" w:rsidRPr="00BB5002">
        <w:br/>
        <w:t>201</w:t>
      </w:r>
      <w:r>
        <w:t>8</w:t>
      </w:r>
      <w:r w:rsidR="00BB5002" w:rsidRPr="00BB5002">
        <w:t>/201</w:t>
      </w:r>
      <w:r>
        <w:t xml:space="preserve">9 </w:t>
      </w:r>
      <w:r w:rsidR="00BB5002" w:rsidRPr="00BB5002">
        <w:t>и 201</w:t>
      </w:r>
      <w:r>
        <w:t>9</w:t>
      </w:r>
      <w:r w:rsidR="00BB5002" w:rsidRPr="00BB5002">
        <w:t>/20</w:t>
      </w:r>
      <w:r>
        <w:t xml:space="preserve">20 </w:t>
      </w:r>
      <w:r w:rsidR="00BB5002" w:rsidRPr="00BB5002">
        <w:t xml:space="preserve">учебные года. Отмечена </w:t>
      </w:r>
      <w:r w:rsidR="00171596">
        <w:t>высокая сохранность контингента;</w:t>
      </w:r>
    </w:p>
    <w:p w:rsidR="001D7E9A" w:rsidRPr="001D7E9A" w:rsidRDefault="001D7E9A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 w:rsidRPr="001D7E9A">
        <w:t xml:space="preserve">содержание </w:t>
      </w:r>
      <w:r>
        <w:t xml:space="preserve">образовательной деятельности учреждения определяется Основной образовательной программой, сформированной с учетом </w:t>
      </w:r>
      <w:r w:rsidRPr="00BB5002">
        <w:t>индивидуальных потребностей и</w:t>
      </w:r>
      <w:r>
        <w:t xml:space="preserve"> </w:t>
      </w:r>
      <w:r w:rsidRPr="00BB5002">
        <w:t xml:space="preserve">личностных особенностей </w:t>
      </w:r>
      <w:r>
        <w:t>обучающихся</w:t>
      </w:r>
      <w:r w:rsidRPr="00BB5002">
        <w:t>, социального заказа</w:t>
      </w:r>
      <w:r>
        <w:t>;</w:t>
      </w:r>
    </w:p>
    <w:p w:rsidR="00DB49D9" w:rsidRDefault="007C0ABE" w:rsidP="00171596">
      <w:pPr>
        <w:pStyle w:val="Default"/>
        <w:numPr>
          <w:ilvl w:val="0"/>
          <w:numId w:val="52"/>
        </w:numPr>
        <w:tabs>
          <w:tab w:val="left" w:pos="142"/>
        </w:tabs>
        <w:jc w:val="both"/>
        <w:rPr>
          <w:color w:val="auto"/>
        </w:rPr>
      </w:pPr>
      <w:r w:rsidRPr="00DB49D9">
        <w:rPr>
          <w:color w:val="auto"/>
        </w:rPr>
        <w:t xml:space="preserve">проведено обновление всех ДООП, реализуемых в </w:t>
      </w:r>
      <w:r w:rsidR="00A6244D">
        <w:rPr>
          <w:color w:val="auto"/>
        </w:rPr>
        <w:t>учреждении</w:t>
      </w:r>
      <w:r w:rsidRPr="00DB49D9">
        <w:rPr>
          <w:color w:val="auto"/>
        </w:rPr>
        <w:t>; расширен и увеличен ассортимент ДООП. Разработаны новые программы естественнонаучной</w:t>
      </w:r>
      <w:r w:rsidR="00DB49D9" w:rsidRPr="00DB49D9">
        <w:rPr>
          <w:color w:val="auto"/>
        </w:rPr>
        <w:t xml:space="preserve"> и</w:t>
      </w:r>
      <w:r w:rsidRPr="00DB49D9">
        <w:rPr>
          <w:color w:val="auto"/>
        </w:rPr>
        <w:t xml:space="preserve"> технической направленности</w:t>
      </w:r>
      <w:r w:rsidR="00DB49D9" w:rsidRPr="00DB49D9">
        <w:rPr>
          <w:color w:val="auto"/>
        </w:rPr>
        <w:t xml:space="preserve">. </w:t>
      </w:r>
      <w:r w:rsidR="00171596">
        <w:t>В</w:t>
      </w:r>
      <w:r w:rsidR="00A6244D">
        <w:t>се ДООП утверждены и соответствуют требованиям;</w:t>
      </w:r>
    </w:p>
    <w:p w:rsidR="007C0ABE" w:rsidRPr="00DB49D9" w:rsidRDefault="00DB49D9" w:rsidP="00171596">
      <w:pPr>
        <w:pStyle w:val="Default"/>
        <w:numPr>
          <w:ilvl w:val="0"/>
          <w:numId w:val="52"/>
        </w:numPr>
        <w:tabs>
          <w:tab w:val="left" w:pos="142"/>
        </w:tabs>
        <w:jc w:val="both"/>
        <w:rPr>
          <w:color w:val="auto"/>
        </w:rPr>
      </w:pPr>
      <w:r>
        <w:rPr>
          <w:bCs/>
          <w:color w:val="auto"/>
        </w:rPr>
        <w:t>о</w:t>
      </w:r>
      <w:r w:rsidR="007C0ABE" w:rsidRPr="00DB49D9">
        <w:rPr>
          <w:bCs/>
          <w:color w:val="auto"/>
        </w:rPr>
        <w:t xml:space="preserve">существлена корректировка ДОО программ с учётом </w:t>
      </w:r>
      <w:proofErr w:type="spellStart"/>
      <w:r w:rsidR="007C0ABE" w:rsidRPr="00DB49D9">
        <w:rPr>
          <w:color w:val="auto"/>
        </w:rPr>
        <w:t>разноуровневости</w:t>
      </w:r>
      <w:proofErr w:type="spellEnd"/>
      <w:r w:rsidR="007C0ABE" w:rsidRPr="00DB49D9">
        <w:rPr>
          <w:color w:val="auto"/>
        </w:rPr>
        <w:t xml:space="preserve"> (ступенчатости) образовательных программ (стартовый, базовый, продвинутый уровни)</w:t>
      </w:r>
      <w:r w:rsidR="00171596">
        <w:rPr>
          <w:color w:val="auto"/>
        </w:rPr>
        <w:t>;</w:t>
      </w:r>
    </w:p>
    <w:p w:rsidR="007C0ABE" w:rsidRPr="007C0ABE" w:rsidRDefault="00AB69CB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>
        <w:t>р</w:t>
      </w:r>
      <w:r w:rsidR="00BB5002" w:rsidRPr="00BB5002">
        <w:t>асписан</w:t>
      </w:r>
      <w:r w:rsidR="00171596">
        <w:t>ие занятий составлено с учетом с</w:t>
      </w:r>
      <w:r w:rsidR="00BB5002" w:rsidRPr="00BB5002">
        <w:t>анитарно</w:t>
      </w:r>
      <w:r w:rsidR="00171596">
        <w:t xml:space="preserve"> </w:t>
      </w:r>
      <w:r>
        <w:t xml:space="preserve">- </w:t>
      </w:r>
      <w:r w:rsidR="00BB5002" w:rsidRPr="00BB5002">
        <w:t>эпидемиологических требований к устройству, содержанию и организации режима работы</w:t>
      </w:r>
      <w:r w:rsidR="00BB5002" w:rsidRPr="00BB5002">
        <w:br/>
        <w:t>образовательных организаций дополнительного образовани</w:t>
      </w:r>
      <w:r>
        <w:t>я;</w:t>
      </w:r>
    </w:p>
    <w:p w:rsidR="007C0ABE" w:rsidRPr="007C0ABE" w:rsidRDefault="007C0ABE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 w:rsidRPr="007C0ABE">
        <w:t xml:space="preserve">регулярно проводились консультации с педагогами </w:t>
      </w:r>
      <w:r w:rsidR="00171596">
        <w:t xml:space="preserve">с </w:t>
      </w:r>
      <w:r w:rsidRPr="007C0ABE">
        <w:t xml:space="preserve">целью </w:t>
      </w:r>
      <w:r w:rsidRPr="007C0ABE">
        <w:rPr>
          <w:shd w:val="clear" w:color="auto" w:fill="FFFFFF"/>
        </w:rPr>
        <w:t>с</w:t>
      </w:r>
      <w:r w:rsidR="00171596">
        <w:t>овершенствования</w:t>
      </w:r>
      <w:r w:rsidRPr="007C0ABE">
        <w:t xml:space="preserve"> работы по повышению </w:t>
      </w:r>
      <w:r w:rsidRPr="007C0ABE">
        <w:rPr>
          <w:shd w:val="clear" w:color="auto" w:fill="FFFFFF"/>
        </w:rPr>
        <w:t>методического мастерства</w:t>
      </w:r>
      <w:r w:rsidRPr="007C0ABE">
        <w:t xml:space="preserve"> и профессиональной компетенции педагогов;</w:t>
      </w:r>
    </w:p>
    <w:p w:rsidR="007C0ABE" w:rsidRPr="007C0ABE" w:rsidRDefault="007C0ABE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 w:rsidRPr="007C0ABE">
        <w:t>участие педагогов Центра в различных конкурсах выявило наиболее талантливых педагогов, а также способствовало обобщению и распространению их передового опыта в сфере дополнительного образования;</w:t>
      </w:r>
    </w:p>
    <w:p w:rsidR="007C0ABE" w:rsidRPr="007C0ABE" w:rsidRDefault="007C0ABE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 w:rsidRPr="007C0ABE">
        <w:t>все педагогические работники Центра повысили профессиональный уровень через курсовую подготовку;</w:t>
      </w:r>
    </w:p>
    <w:p w:rsidR="00AB69CB" w:rsidRPr="00AB69CB" w:rsidRDefault="00AB69CB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>
        <w:t>п</w:t>
      </w:r>
      <w:r w:rsidR="00BB5002" w:rsidRPr="00BB5002">
        <w:t xml:space="preserve">едагогический коллектив учреждения укомплектован полностью </w:t>
      </w:r>
      <w:r w:rsidRPr="00BB5002">
        <w:t>из педагогических работников,</w:t>
      </w:r>
      <w:r w:rsidR="00BB5002" w:rsidRPr="00BB5002">
        <w:t xml:space="preserve"> обладающи</w:t>
      </w:r>
      <w:r>
        <w:t>х</w:t>
      </w:r>
      <w:r w:rsidR="00BB5002" w:rsidRPr="00BB5002">
        <w:t xml:space="preserve"> современными профессиональными и педагогическими навыками</w:t>
      </w:r>
      <w:r>
        <w:t xml:space="preserve">, </w:t>
      </w:r>
      <w:r w:rsidR="00BB5002" w:rsidRPr="00BB5002">
        <w:t>активно повышаю</w:t>
      </w:r>
      <w:r>
        <w:t>щими</w:t>
      </w:r>
      <w:r w:rsidR="00BB5002" w:rsidRPr="00BB5002">
        <w:t xml:space="preserve"> свое</w:t>
      </w:r>
      <w:r>
        <w:t xml:space="preserve"> </w:t>
      </w:r>
      <w:r w:rsidR="00BB5002" w:rsidRPr="00BB5002">
        <w:t>профессиональное мастерств</w:t>
      </w:r>
      <w:r>
        <w:t>о;</w:t>
      </w:r>
    </w:p>
    <w:p w:rsidR="00AB69CB" w:rsidRPr="00AB69CB" w:rsidRDefault="00BB5002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 w:rsidRPr="00BB5002">
        <w:t xml:space="preserve">сохранен </w:t>
      </w:r>
      <w:r w:rsidR="00AB69CB">
        <w:t>высокий</w:t>
      </w:r>
      <w:r w:rsidRPr="00BB5002">
        <w:t xml:space="preserve"> уровень освоения </w:t>
      </w:r>
      <w:r w:rsidR="00AB69CB">
        <w:t>обучающимися</w:t>
      </w:r>
      <w:r w:rsidRPr="00BB5002">
        <w:t xml:space="preserve"> дополнительных</w:t>
      </w:r>
      <w:r w:rsidRPr="00BB5002">
        <w:br/>
        <w:t>общеобразовательных общеразвивающих программ. Высокие показатели достигнуты</w:t>
      </w:r>
      <w:r w:rsidRPr="00BB5002">
        <w:br/>
      </w:r>
      <w:r w:rsidR="00AB69CB">
        <w:t>обучающимися</w:t>
      </w:r>
      <w:r w:rsidRPr="00BB5002">
        <w:t xml:space="preserve"> художественной, социально-педагогической,</w:t>
      </w:r>
      <w:r w:rsidRPr="00BB5002">
        <w:br/>
        <w:t>естественнонаучной и физкультурно-спортивной направленностей</w:t>
      </w:r>
      <w:r w:rsidR="00AB69CB">
        <w:t>;</w:t>
      </w:r>
    </w:p>
    <w:p w:rsidR="001D7E9A" w:rsidRPr="001D7E9A" w:rsidRDefault="001D7E9A" w:rsidP="0041446E">
      <w:pPr>
        <w:pStyle w:val="Default"/>
        <w:numPr>
          <w:ilvl w:val="0"/>
          <w:numId w:val="52"/>
        </w:numPr>
        <w:tabs>
          <w:tab w:val="left" w:pos="284"/>
        </w:tabs>
        <w:jc w:val="both"/>
        <w:rPr>
          <w:color w:val="2B2C30"/>
        </w:rPr>
      </w:pPr>
      <w:r>
        <w:t>и</w:t>
      </w:r>
      <w:r w:rsidRPr="00BB5002">
        <w:t>спользование имеющейся материально-технической базы осуществляется</w:t>
      </w:r>
      <w:r w:rsidRPr="00BB5002">
        <w:br/>
        <w:t>эффективно, материально-техническое обеспечение образовательного процесса</w:t>
      </w:r>
      <w:r w:rsidRPr="00BB5002">
        <w:br/>
      </w:r>
      <w:r w:rsidRPr="00BB5002">
        <w:lastRenderedPageBreak/>
        <w:t>планомерно развивается</w:t>
      </w:r>
      <w:r>
        <w:t>, т</w:t>
      </w:r>
      <w:r w:rsidRPr="00BB5002">
        <w:t>ем не менее, в связи с интенсивным развитием технической</w:t>
      </w:r>
      <w:r w:rsidRPr="00BB5002">
        <w:br/>
        <w:t xml:space="preserve">направленности в </w:t>
      </w:r>
      <w:r>
        <w:t>у</w:t>
      </w:r>
      <w:r w:rsidRPr="00BB5002">
        <w:t>чреждении отмечается недостаточная обеспеченность учебных</w:t>
      </w:r>
      <w:r w:rsidRPr="00BB5002">
        <w:br/>
        <w:t>кабинетов информационно-коммуникационными средствами обучения</w:t>
      </w:r>
      <w:r w:rsidR="00C85F45">
        <w:t>.</w:t>
      </w:r>
    </w:p>
    <w:p w:rsidR="007C0ABE" w:rsidRDefault="007C0ABE" w:rsidP="007C0ABE">
      <w:pPr>
        <w:jc w:val="both"/>
      </w:pPr>
    </w:p>
    <w:p w:rsidR="00BB6AD5" w:rsidRDefault="007C0ABE" w:rsidP="00BB6AD5">
      <w:pPr>
        <w:ind w:left="284" w:right="140" w:firstLine="567"/>
        <w:jc w:val="both"/>
        <w:rPr>
          <w:b/>
          <w:bCs/>
        </w:rPr>
      </w:pPr>
      <w:r w:rsidRPr="007C0ABE">
        <w:rPr>
          <w:b/>
          <w:bCs/>
        </w:rPr>
        <w:t xml:space="preserve">Анализ </w:t>
      </w:r>
      <w:r w:rsidR="00171596">
        <w:rPr>
          <w:b/>
          <w:bCs/>
        </w:rPr>
        <w:t xml:space="preserve">работы учреждения </w:t>
      </w:r>
      <w:r w:rsidRPr="007C0ABE">
        <w:rPr>
          <w:b/>
          <w:bCs/>
          <w:iCs/>
        </w:rPr>
        <w:t>за 2019</w:t>
      </w:r>
      <w:r w:rsidRPr="007C0ABE">
        <w:rPr>
          <w:b/>
          <w:bCs/>
          <w:i/>
        </w:rPr>
        <w:t xml:space="preserve"> </w:t>
      </w:r>
      <w:r w:rsidRPr="007C0ABE">
        <w:rPr>
          <w:b/>
          <w:bCs/>
        </w:rPr>
        <w:t>год</w:t>
      </w:r>
      <w:r w:rsidRPr="007C0ABE">
        <w:rPr>
          <w:b/>
          <w:bCs/>
          <w:i/>
        </w:rPr>
        <w:t xml:space="preserve"> </w:t>
      </w:r>
      <w:r w:rsidRPr="007C0ABE">
        <w:rPr>
          <w:b/>
          <w:bCs/>
        </w:rPr>
        <w:t xml:space="preserve">выявил проблемы, что позволило скорректировать и конкретизировать </w:t>
      </w:r>
      <w:r w:rsidRPr="007C0ABE">
        <w:rPr>
          <w:b/>
          <w:bCs/>
          <w:i/>
        </w:rPr>
        <w:t>задачи на следующий год</w:t>
      </w:r>
      <w:r w:rsidRPr="007C0ABE">
        <w:rPr>
          <w:b/>
          <w:bCs/>
        </w:rPr>
        <w:t xml:space="preserve">: </w:t>
      </w:r>
    </w:p>
    <w:p w:rsidR="00BB6AD5" w:rsidRDefault="00D07171" w:rsidP="0041446E">
      <w:pPr>
        <w:pStyle w:val="Default"/>
        <w:numPr>
          <w:ilvl w:val="0"/>
          <w:numId w:val="12"/>
        </w:numPr>
        <w:jc w:val="both"/>
      </w:pPr>
      <w:r>
        <w:t xml:space="preserve">Внедрить в содержание </w:t>
      </w:r>
      <w:r w:rsidR="00A6244D">
        <w:t>образовательных отношений</w:t>
      </w:r>
      <w:r>
        <w:t xml:space="preserve"> технологии дистанционного обучения, через информационные платформы видеоконференций, видеочатов;</w:t>
      </w:r>
    </w:p>
    <w:p w:rsidR="00BB6AD5" w:rsidRDefault="00BB6AD5" w:rsidP="0041446E">
      <w:pPr>
        <w:pStyle w:val="Default"/>
        <w:numPr>
          <w:ilvl w:val="0"/>
          <w:numId w:val="12"/>
        </w:numPr>
        <w:jc w:val="both"/>
      </w:pPr>
      <w:r>
        <w:t>Продолжить о</w:t>
      </w:r>
      <w:r w:rsidRPr="002E5D40">
        <w:t xml:space="preserve">бновление программного обеспечения по ключевым позициям: </w:t>
      </w:r>
      <w:r w:rsidRPr="00BB6AD5">
        <w:rPr>
          <w:bCs/>
          <w:color w:val="auto"/>
        </w:rPr>
        <w:t>соответствие ДООП современному уровню развития науки, техники и искусства;</w:t>
      </w:r>
      <w:r>
        <w:rPr>
          <w:bCs/>
          <w:color w:val="auto"/>
        </w:rPr>
        <w:t xml:space="preserve"> </w:t>
      </w:r>
      <w:r w:rsidRPr="00BB6AD5">
        <w:t>ежегодная коррекция и обновление содержания и условий реализации ДООП;</w:t>
      </w:r>
      <w:r>
        <w:t xml:space="preserve"> </w:t>
      </w:r>
      <w:r w:rsidRPr="00BB6AD5">
        <w:t>эстетичность оформления структурных элементов ДООП;</w:t>
      </w:r>
      <w:r>
        <w:t xml:space="preserve"> </w:t>
      </w:r>
      <w:r w:rsidRPr="00BB6AD5">
        <w:t>соотнесение планируемых результатов освоения обучающимися ДООП с целями и задачами (личностными, метапредметными и предметными), являющимися ключевыми элементами программы)</w:t>
      </w:r>
      <w:r>
        <w:t>;</w:t>
      </w:r>
    </w:p>
    <w:p w:rsidR="00BB6AD5" w:rsidRPr="00BB6AD5" w:rsidRDefault="00BB6AD5" w:rsidP="0041446E">
      <w:pPr>
        <w:pStyle w:val="Default"/>
        <w:numPr>
          <w:ilvl w:val="0"/>
          <w:numId w:val="12"/>
        </w:numPr>
        <w:jc w:val="both"/>
      </w:pPr>
      <w:r w:rsidRPr="00BB6AD5">
        <w:rPr>
          <w:bCs/>
        </w:rPr>
        <w:t>Диверсификация образовательных программ: расширение контингента учащихся, осваивающих ДООП; увеличение разнообразия ассортимента естественнонаучной и технической направленностей</w:t>
      </w:r>
      <w:r>
        <w:rPr>
          <w:bCs/>
        </w:rPr>
        <w:t>;</w:t>
      </w:r>
    </w:p>
    <w:p w:rsidR="00BB6AD5" w:rsidRDefault="00BB6AD5" w:rsidP="0041446E">
      <w:pPr>
        <w:pStyle w:val="Default"/>
        <w:numPr>
          <w:ilvl w:val="0"/>
          <w:numId w:val="12"/>
        </w:numPr>
        <w:jc w:val="both"/>
      </w:pPr>
      <w:r w:rsidRPr="00BB6AD5">
        <w:t>Формирование банка ДООП для платных услуг</w:t>
      </w:r>
      <w:r>
        <w:t>;</w:t>
      </w:r>
    </w:p>
    <w:p w:rsidR="00A6244D" w:rsidRDefault="00A6244D" w:rsidP="0041446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244D">
        <w:rPr>
          <w:rFonts w:ascii="Times New Roman" w:hAnsi="Times New Roman"/>
          <w:color w:val="000000"/>
          <w:sz w:val="24"/>
          <w:szCs w:val="24"/>
        </w:rPr>
        <w:t xml:space="preserve">Разработать серию психологических мероприятий, направленных на раннюю профессиональную ориентацию обучающихся; </w:t>
      </w:r>
    </w:p>
    <w:p w:rsidR="00A6244D" w:rsidRPr="00A6244D" w:rsidRDefault="00A6244D" w:rsidP="0041446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244D">
        <w:rPr>
          <w:rFonts w:ascii="Times New Roman" w:hAnsi="Times New Roman"/>
          <w:color w:val="000000"/>
          <w:sz w:val="24"/>
          <w:szCs w:val="24"/>
        </w:rPr>
        <w:t>Разработать программу по профилактике профессионального выгорания педагогов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A624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244D" w:rsidRDefault="00A6244D" w:rsidP="0041446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048">
        <w:rPr>
          <w:rFonts w:ascii="Times New Roman" w:hAnsi="Times New Roman"/>
          <w:color w:val="000000"/>
          <w:sz w:val="24"/>
          <w:szCs w:val="24"/>
        </w:rPr>
        <w:t>Продолжить реализацию проекта «Образование» по направлениям «Поддержка семей, имеющих детей», «Успех каждого ребенка», «Социальная активность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244D" w:rsidRPr="00074048" w:rsidRDefault="00A6244D" w:rsidP="0041446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048">
        <w:rPr>
          <w:rFonts w:ascii="Times New Roman" w:hAnsi="Times New Roman"/>
          <w:color w:val="000000"/>
          <w:sz w:val="24"/>
          <w:szCs w:val="24"/>
        </w:rPr>
        <w:t>Активизировать работу с обучающимися среднего и старшего школьного возрас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B6AD5" w:rsidRDefault="00BB6AD5" w:rsidP="0041446E">
      <w:pPr>
        <w:pStyle w:val="Default"/>
        <w:numPr>
          <w:ilvl w:val="0"/>
          <w:numId w:val="12"/>
        </w:numPr>
        <w:jc w:val="both"/>
      </w:pPr>
      <w:r>
        <w:t>Продолжить а</w:t>
      </w:r>
      <w:r w:rsidRPr="00AC386C">
        <w:t>ктивизаци</w:t>
      </w:r>
      <w:r>
        <w:t>ю</w:t>
      </w:r>
      <w:r w:rsidRPr="00AC386C">
        <w:t xml:space="preserve"> педагогов учреждения в аттестации на высшую категорию</w:t>
      </w:r>
      <w:r>
        <w:t>;</w:t>
      </w:r>
    </w:p>
    <w:p w:rsidR="00DB49D9" w:rsidRPr="00DB49D9" w:rsidRDefault="00DB49D9" w:rsidP="0041446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86976">
        <w:rPr>
          <w:rFonts w:ascii="Times New Roman" w:hAnsi="Times New Roman"/>
          <w:sz w:val="24"/>
          <w:szCs w:val="24"/>
        </w:rPr>
        <w:t>ктивизация педагогов</w:t>
      </w:r>
      <w:r>
        <w:rPr>
          <w:rFonts w:ascii="Times New Roman" w:hAnsi="Times New Roman"/>
          <w:sz w:val="24"/>
          <w:szCs w:val="24"/>
        </w:rPr>
        <w:t xml:space="preserve"> на участие в грантовых конкурсах;</w:t>
      </w:r>
    </w:p>
    <w:p w:rsidR="00B13758" w:rsidRPr="000A0760" w:rsidRDefault="00BB6AD5" w:rsidP="0041446E">
      <w:pPr>
        <w:numPr>
          <w:ilvl w:val="0"/>
          <w:numId w:val="12"/>
        </w:numPr>
        <w:tabs>
          <w:tab w:val="left" w:pos="192"/>
        </w:tabs>
        <w:autoSpaceDE w:val="0"/>
        <w:autoSpaceDN w:val="0"/>
        <w:adjustRightInd w:val="0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>П</w:t>
      </w:r>
      <w:r w:rsidR="00B13758" w:rsidRPr="000A0760">
        <w:rPr>
          <w:spacing w:val="-6"/>
          <w:lang w:eastAsia="en-US"/>
        </w:rPr>
        <w:t xml:space="preserve">родолжить работу в рамках приоритетных направлений: </w:t>
      </w:r>
      <w:r w:rsidR="00B13758" w:rsidRPr="000A0760">
        <w:t xml:space="preserve">гражданско-патриотическому и правовому, духовно-нравственному, интеллектуальному, </w:t>
      </w:r>
      <w:proofErr w:type="spellStart"/>
      <w:r w:rsidR="00B13758" w:rsidRPr="000A0760">
        <w:t>здоровьесберегающему</w:t>
      </w:r>
      <w:proofErr w:type="spellEnd"/>
      <w:r w:rsidR="00B13758" w:rsidRPr="000A0760">
        <w:t xml:space="preserve"> и профилактическому, </w:t>
      </w:r>
      <w:proofErr w:type="spellStart"/>
      <w:r w:rsidR="00B13758" w:rsidRPr="000A0760">
        <w:t>культуротворческому</w:t>
      </w:r>
      <w:proofErr w:type="spellEnd"/>
      <w:r w:rsidR="00B13758" w:rsidRPr="000A0760">
        <w:t xml:space="preserve"> и эстетическому, формированию коммуникативной культуры, воспитание семейных ценностей; </w:t>
      </w:r>
    </w:p>
    <w:p w:rsidR="00B13758" w:rsidRPr="00921975" w:rsidRDefault="00B13758" w:rsidP="0041446E">
      <w:pPr>
        <w:numPr>
          <w:ilvl w:val="0"/>
          <w:numId w:val="12"/>
        </w:numPr>
        <w:tabs>
          <w:tab w:val="left" w:pos="192"/>
        </w:tabs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0A0760">
        <w:t xml:space="preserve">продумать и организовать работу в рамках </w:t>
      </w:r>
      <w:r>
        <w:t>Г</w:t>
      </w:r>
      <w:r w:rsidRPr="000A0760">
        <w:t xml:space="preserve">ода </w:t>
      </w:r>
      <w:r>
        <w:t>памяти и славы</w:t>
      </w:r>
      <w:r w:rsidRPr="000A0760">
        <w:t xml:space="preserve">; </w:t>
      </w:r>
    </w:p>
    <w:p w:rsidR="00B13758" w:rsidRPr="00921975" w:rsidRDefault="00B13758" w:rsidP="0041446E">
      <w:pPr>
        <w:numPr>
          <w:ilvl w:val="0"/>
          <w:numId w:val="12"/>
        </w:numPr>
        <w:tabs>
          <w:tab w:val="left" w:pos="192"/>
        </w:tabs>
        <w:autoSpaceDE w:val="0"/>
        <w:autoSpaceDN w:val="0"/>
        <w:adjustRightInd w:val="0"/>
        <w:jc w:val="both"/>
        <w:rPr>
          <w:spacing w:val="-6"/>
          <w:lang w:eastAsia="en-US"/>
        </w:rPr>
      </w:pPr>
      <w:r>
        <w:t>продумать и организовать работу в рамках празднования 285-летия со дня основания города Орска;</w:t>
      </w:r>
    </w:p>
    <w:p w:rsidR="00B13758" w:rsidRPr="000A0760" w:rsidRDefault="00B13758" w:rsidP="0041446E">
      <w:pPr>
        <w:numPr>
          <w:ilvl w:val="0"/>
          <w:numId w:val="12"/>
        </w:numPr>
        <w:tabs>
          <w:tab w:val="left" w:pos="192"/>
        </w:tabs>
        <w:autoSpaceDE w:val="0"/>
        <w:autoSpaceDN w:val="0"/>
        <w:adjustRightInd w:val="0"/>
        <w:jc w:val="both"/>
        <w:rPr>
          <w:spacing w:val="-6"/>
          <w:lang w:eastAsia="en-US"/>
        </w:rPr>
      </w:pPr>
      <w:r>
        <w:t>активизировать работу волонтерских отрядов, их участие в городских, областных конкурсах;</w:t>
      </w:r>
    </w:p>
    <w:p w:rsidR="00D07171" w:rsidRPr="00BB6AD5" w:rsidRDefault="00B13758" w:rsidP="0041446E">
      <w:pPr>
        <w:numPr>
          <w:ilvl w:val="0"/>
          <w:numId w:val="12"/>
        </w:numPr>
        <w:tabs>
          <w:tab w:val="left" w:pos="192"/>
        </w:tabs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0A0760">
        <w:t>продолжить работу по организации досуга детей и взрослых в микрорайоне в каникулярный и летний периоды.</w:t>
      </w:r>
    </w:p>
    <w:p w:rsidR="006003B3" w:rsidRPr="00BB6AD5" w:rsidRDefault="00603797" w:rsidP="0041446E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03797">
        <w:rPr>
          <w:rFonts w:ascii="Times New Roman" w:eastAsia="Times New Roman" w:hAnsi="Times New Roman"/>
          <w:sz w:val="24"/>
          <w:szCs w:val="24"/>
          <w:lang w:eastAsia="ru-RU"/>
        </w:rPr>
        <w:t>родолжить работу по привлечению дополнительного финансирования за счет расширения видов оказания платных услуг, участия в грантовых проектах, добровольных пожертвований физических и юридических лиц и др.</w:t>
      </w:r>
    </w:p>
    <w:p w:rsidR="008126B5" w:rsidRPr="006003B3" w:rsidRDefault="00771706" w:rsidP="006003B3">
      <w:pPr>
        <w:ind w:firstLine="709"/>
        <w:jc w:val="both"/>
        <w:rPr>
          <w:b/>
        </w:rPr>
      </w:pPr>
      <w:r w:rsidRPr="006003B3">
        <w:rPr>
          <w:b/>
        </w:rPr>
        <w:t>На решение обозначенных проблем будет направлена вся деятельность нашего учреждения в следующем году</w:t>
      </w:r>
      <w:r w:rsidR="002D5A06" w:rsidRPr="006003B3">
        <w:rPr>
          <w:b/>
        </w:rPr>
        <w:t xml:space="preserve">. </w:t>
      </w:r>
    </w:p>
    <w:p w:rsidR="002B1525" w:rsidRPr="006E6AB7" w:rsidRDefault="002D5A06" w:rsidP="006003B3">
      <w:pPr>
        <w:ind w:firstLine="709"/>
        <w:jc w:val="both"/>
        <w:rPr>
          <w:b/>
          <w:color w:val="284818"/>
        </w:rPr>
      </w:pPr>
      <w:r w:rsidRPr="006E6AB7">
        <w:rPr>
          <w:b/>
          <w:color w:val="284818"/>
        </w:rPr>
        <w:t>По итогам 201</w:t>
      </w:r>
      <w:r w:rsidR="00D07171" w:rsidRPr="006E6AB7">
        <w:rPr>
          <w:b/>
          <w:color w:val="284818"/>
        </w:rPr>
        <w:t>9</w:t>
      </w:r>
      <w:r w:rsidRPr="006E6AB7">
        <w:rPr>
          <w:b/>
          <w:color w:val="284818"/>
        </w:rPr>
        <w:t xml:space="preserve"> года</w:t>
      </w:r>
      <w:r w:rsidR="00771706" w:rsidRPr="006E6AB7">
        <w:rPr>
          <w:b/>
          <w:color w:val="284818"/>
        </w:rPr>
        <w:t xml:space="preserve"> можно признать работу </w:t>
      </w:r>
      <w:r w:rsidRPr="006E6AB7">
        <w:rPr>
          <w:b/>
          <w:color w:val="284818"/>
        </w:rPr>
        <w:t>учреждения</w:t>
      </w:r>
      <w:r w:rsidR="00771706" w:rsidRPr="006E6AB7">
        <w:rPr>
          <w:b/>
          <w:color w:val="284818"/>
        </w:rPr>
        <w:t xml:space="preserve"> в</w:t>
      </w:r>
      <w:r w:rsidRPr="006E6AB7">
        <w:rPr>
          <w:b/>
          <w:color w:val="284818"/>
        </w:rPr>
        <w:t xml:space="preserve"> </w:t>
      </w:r>
      <w:r w:rsidR="00771706" w:rsidRPr="006E6AB7">
        <w:rPr>
          <w:b/>
          <w:color w:val="284818"/>
        </w:rPr>
        <w:t>целом удовлетворительной.</w:t>
      </w:r>
    </w:p>
    <w:p w:rsidR="0060119A" w:rsidRPr="006B1458" w:rsidRDefault="0060119A" w:rsidP="006003B3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3E9D" w:rsidRPr="006B1458" w:rsidRDefault="00603797" w:rsidP="00BB6AD5">
      <w:pPr>
        <w:spacing w:after="200" w:line="276" w:lineRule="auto"/>
      </w:pPr>
      <w:r>
        <w:br w:type="page"/>
      </w:r>
      <w:r w:rsidR="00193E9D" w:rsidRPr="006B1458">
        <w:lastRenderedPageBreak/>
        <w:t xml:space="preserve">Приложение N 1 </w:t>
      </w:r>
    </w:p>
    <w:p w:rsidR="00193E9D" w:rsidRPr="006B1458" w:rsidRDefault="006003B3" w:rsidP="006003B3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1458">
        <w:rPr>
          <w:rFonts w:ascii="Times New Roman" w:hAnsi="Times New Roman" w:cs="Times New Roman"/>
          <w:sz w:val="24"/>
          <w:szCs w:val="24"/>
        </w:rPr>
        <w:t>к отчету по</w:t>
      </w:r>
      <w:r w:rsidR="00193E9D" w:rsidRPr="006B1458">
        <w:rPr>
          <w:rFonts w:ascii="Times New Roman" w:hAnsi="Times New Roman" w:cs="Times New Roman"/>
          <w:sz w:val="24"/>
          <w:szCs w:val="24"/>
        </w:rPr>
        <w:t xml:space="preserve"> самообследованию</w:t>
      </w:r>
    </w:p>
    <w:p w:rsidR="00193E9D" w:rsidRPr="006B1458" w:rsidRDefault="005A0B8E" w:rsidP="006003B3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1458">
        <w:rPr>
          <w:rFonts w:ascii="Times New Roman" w:hAnsi="Times New Roman" w:cs="Times New Roman"/>
          <w:sz w:val="24"/>
          <w:szCs w:val="24"/>
        </w:rPr>
        <w:t>МАУДО</w:t>
      </w:r>
      <w:r w:rsidR="00193E9D" w:rsidRPr="006B1458">
        <w:rPr>
          <w:rFonts w:ascii="Times New Roman" w:hAnsi="Times New Roman" w:cs="Times New Roman"/>
          <w:sz w:val="24"/>
          <w:szCs w:val="24"/>
        </w:rPr>
        <w:t xml:space="preserve"> «ЦРДТЮ «</w:t>
      </w:r>
      <w:r w:rsidR="006003B3" w:rsidRPr="006B1458">
        <w:rPr>
          <w:rFonts w:ascii="Times New Roman" w:hAnsi="Times New Roman" w:cs="Times New Roman"/>
          <w:sz w:val="24"/>
          <w:szCs w:val="24"/>
        </w:rPr>
        <w:t>Созвездие» г.</w:t>
      </w:r>
      <w:r w:rsidR="00193E9D" w:rsidRPr="006B1458">
        <w:rPr>
          <w:rFonts w:ascii="Times New Roman" w:hAnsi="Times New Roman" w:cs="Times New Roman"/>
          <w:sz w:val="24"/>
          <w:szCs w:val="24"/>
        </w:rPr>
        <w:t xml:space="preserve"> Орска»</w:t>
      </w:r>
    </w:p>
    <w:p w:rsidR="006003B3" w:rsidRPr="00C85F45" w:rsidRDefault="00193E9D" w:rsidP="006003B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bookmarkStart w:id="1" w:name="Par739"/>
      <w:bookmarkEnd w:id="1"/>
      <w:r w:rsidRPr="00C85F45">
        <w:rPr>
          <w:rFonts w:ascii="Times New Roman" w:hAnsi="Times New Roman" w:cs="Times New Roman"/>
          <w:b/>
          <w:bCs/>
          <w:color w:val="006600"/>
          <w:sz w:val="24"/>
          <w:szCs w:val="24"/>
        </w:rPr>
        <w:t>ПОКАЗАТЕЛИ</w:t>
      </w:r>
      <w:r w:rsidR="006003B3" w:rsidRPr="00C85F45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 </w:t>
      </w:r>
    </w:p>
    <w:p w:rsidR="00193E9D" w:rsidRPr="00C85F45" w:rsidRDefault="00193E9D" w:rsidP="006003B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C85F45">
        <w:rPr>
          <w:rFonts w:ascii="Times New Roman" w:hAnsi="Times New Roman" w:cs="Times New Roman"/>
          <w:b/>
          <w:bCs/>
          <w:color w:val="006600"/>
          <w:sz w:val="24"/>
          <w:szCs w:val="24"/>
        </w:rPr>
        <w:t>ДЕЯТЕЛЬНОСТИ ОРГАНИЗАЦИИ ДОПОЛНИТЕЛЬНОГО ОБРАЗОВАНИЯ,</w:t>
      </w:r>
    </w:p>
    <w:p w:rsidR="00193E9D" w:rsidRPr="00C85F45" w:rsidRDefault="00193E9D" w:rsidP="006003B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C85F45">
        <w:rPr>
          <w:rFonts w:ascii="Times New Roman" w:hAnsi="Times New Roman" w:cs="Times New Roman"/>
          <w:b/>
          <w:bCs/>
          <w:color w:val="006600"/>
          <w:sz w:val="24"/>
          <w:szCs w:val="24"/>
        </w:rPr>
        <w:t>ПОДЛЕЖАЩЕЙ САМООБСЛЕДОВАНИЮ</w:t>
      </w:r>
    </w:p>
    <w:p w:rsidR="00763B24" w:rsidRPr="006003B3" w:rsidRDefault="00763B24" w:rsidP="006003B3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232"/>
        <w:tblW w:w="988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384"/>
        <w:gridCol w:w="1417"/>
      </w:tblGrid>
      <w:tr w:rsidR="00C85F45" w:rsidRPr="006B1458" w:rsidTr="00C8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tabs>
                <w:tab w:val="left" w:pos="351"/>
              </w:tabs>
              <w:ind w:left="-970" w:right="-502" w:firstLine="851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 человек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 человек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4" w:type="dxa"/>
          </w:tcPr>
          <w:p w:rsidR="00FE3760" w:rsidRDefault="00FE3760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84" w:type="dxa"/>
          </w:tcPr>
          <w:p w:rsidR="00C85F45" w:rsidRDefault="00BB6AD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8 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85F45" w:rsidRPr="006B1458" w:rsidRDefault="00BB6AD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1 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84" w:type="dxa"/>
          </w:tcPr>
          <w:p w:rsidR="00C85F45" w:rsidRPr="006B1458" w:rsidRDefault="00BB6AD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C85F45" w:rsidRPr="006B14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  <w:r w:rsidR="00C85F45" w:rsidRPr="006B14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84" w:type="dxa"/>
          </w:tcPr>
          <w:p w:rsidR="00C85F45" w:rsidRDefault="00BB6AD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человека/ 10,9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84" w:type="dxa"/>
          </w:tcPr>
          <w:p w:rsidR="00C85F45" w:rsidRDefault="00DB49D9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человека/ 3,8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left="207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</w:p>
          <w:p w:rsidR="00C85F45" w:rsidRPr="006B1458" w:rsidRDefault="00C85F45" w:rsidP="00C85F45">
            <w:pPr>
              <w:pStyle w:val="ConsPlusNormal"/>
              <w:ind w:left="207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left="207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</w:p>
          <w:p w:rsidR="00C85F45" w:rsidRPr="006B1458" w:rsidRDefault="00C85F45" w:rsidP="00C85F45">
            <w:pPr>
              <w:pStyle w:val="ConsPlusNormal"/>
              <w:ind w:left="207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,</w:t>
            </w:r>
            <w:r w:rsidR="00DB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/ 0,3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9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 3,</w:t>
            </w:r>
            <w:r w:rsidR="00DB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человека/ 3,2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 0,28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 0,28%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3446 человек/ 64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 человек/ 57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826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человека/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407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7,5 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человек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20 человек/ 0,3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729 человек/ 13,5 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человек/ </w:t>
            </w:r>
          </w:p>
          <w:p w:rsidR="00616457" w:rsidRPr="006B1458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1464 человека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 человека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4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2818 человека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2 человека/ 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4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357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человека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right="72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4" w:type="dxa"/>
          </w:tcPr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391 человек/ 7,3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человек/ 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616457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4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669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 человек/</w:t>
            </w:r>
          </w:p>
          <w:p w:rsidR="00616457" w:rsidRPr="006B1458" w:rsidRDefault="00616457" w:rsidP="00616457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</w:tr>
      <w:tr w:rsidR="00616457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616457" w:rsidRPr="006B1458" w:rsidRDefault="00616457" w:rsidP="00616457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237" w:type="dxa"/>
            <w:hideMark/>
          </w:tcPr>
          <w:p w:rsidR="00616457" w:rsidRPr="006B1458" w:rsidRDefault="00616457" w:rsidP="00616457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4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1381 человек/</w:t>
            </w:r>
          </w:p>
          <w:p w:rsidR="00616457" w:rsidRP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7" w:type="dxa"/>
          </w:tcPr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 человек/</w:t>
            </w:r>
          </w:p>
          <w:p w:rsidR="00616457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left="6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84" w:type="dxa"/>
          </w:tcPr>
          <w:p w:rsidR="00C85F45" w:rsidRDefault="00616457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 единиц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4" w:type="dxa"/>
          </w:tcPr>
          <w:p w:rsidR="00C85F45" w:rsidRDefault="00616457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 единиц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84" w:type="dxa"/>
          </w:tcPr>
          <w:p w:rsidR="00C85F45" w:rsidRDefault="00616457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</w:tcPr>
          <w:p w:rsidR="00C85F45" w:rsidRDefault="00616457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овека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овека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овек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овек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84" w:type="dxa"/>
          </w:tcPr>
          <w:p w:rsidR="00616457" w:rsidRDefault="00616457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5F45" w:rsidRDefault="00616457" w:rsidP="00616457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616457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C85F45" w:rsidRDefault="00616457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85F45" w:rsidRDefault="00616457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6457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85F45" w:rsidRDefault="00616457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4" w:type="dxa"/>
          </w:tcPr>
          <w:p w:rsidR="00C85F45" w:rsidRDefault="002E3BE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овек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84" w:type="dxa"/>
          </w:tcPr>
          <w:p w:rsidR="00C85F45" w:rsidRDefault="002E3BE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E3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85F45" w:rsidRDefault="002E3BE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овек/</w:t>
            </w:r>
          </w:p>
          <w:p w:rsidR="00C85F45" w:rsidRDefault="0029354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: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54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85F45" w:rsidRPr="006B1458" w:rsidTr="002E3BEE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84" w:type="dxa"/>
          </w:tcPr>
          <w:p w:rsidR="00C85F45" w:rsidRDefault="0029354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29354E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29354E" w:rsidRPr="006B1458" w:rsidRDefault="0029354E" w:rsidP="0029354E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37" w:type="dxa"/>
            <w:hideMark/>
          </w:tcPr>
          <w:p w:rsidR="0029354E" w:rsidRPr="006B1458" w:rsidRDefault="0029354E" w:rsidP="0029354E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4" w:type="dxa"/>
          </w:tcPr>
          <w:p w:rsidR="0029354E" w:rsidRDefault="0029354E" w:rsidP="0029354E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/</w:t>
            </w:r>
          </w:p>
          <w:p w:rsidR="0029354E" w:rsidRDefault="0029354E" w:rsidP="0029354E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7" w:type="dxa"/>
          </w:tcPr>
          <w:p w:rsidR="0029354E" w:rsidRDefault="0029354E" w:rsidP="0029354E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9354E" w:rsidRDefault="0029354E" w:rsidP="0029354E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29354E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29354E" w:rsidRPr="006B1458" w:rsidRDefault="0029354E" w:rsidP="0029354E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37" w:type="dxa"/>
            <w:hideMark/>
          </w:tcPr>
          <w:p w:rsidR="0029354E" w:rsidRPr="006B1458" w:rsidRDefault="0029354E" w:rsidP="0029354E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4" w:type="dxa"/>
          </w:tcPr>
          <w:p w:rsidR="0029354E" w:rsidRDefault="0029354E" w:rsidP="0029354E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/</w:t>
            </w:r>
          </w:p>
          <w:p w:rsidR="0029354E" w:rsidRDefault="0029354E" w:rsidP="0029354E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417" w:type="dxa"/>
          </w:tcPr>
          <w:p w:rsidR="0029354E" w:rsidRDefault="0029354E" w:rsidP="0029354E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/</w:t>
            </w:r>
          </w:p>
          <w:p w:rsidR="0029354E" w:rsidRDefault="0029354E" w:rsidP="0029354E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 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4" w:type="dxa"/>
          </w:tcPr>
          <w:p w:rsidR="00C85F45" w:rsidRDefault="0029354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C85F45" w:rsidRDefault="0029354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еловека/</w:t>
            </w:r>
          </w:p>
          <w:p w:rsidR="00C85F45" w:rsidRDefault="0029354E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84" w:type="dxa"/>
          </w:tcPr>
          <w:p w:rsidR="00C85F45" w:rsidRDefault="0029354E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9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</w:p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84" w:type="dxa"/>
          </w:tcPr>
          <w:p w:rsidR="00C85F45" w:rsidRDefault="001057CC" w:rsidP="0029354E">
            <w:pPr>
              <w:pStyle w:val="ConsPlusNormal"/>
              <w:ind w:firstLine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C85F4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единиц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7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единиц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7CC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единиц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84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5F45" w:rsidRPr="006B1458" w:rsidTr="00C8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C85F45" w:rsidRPr="006B1458" w:rsidRDefault="00C85F45" w:rsidP="00C85F45">
            <w:pPr>
              <w:pStyle w:val="ConsPlusNormal"/>
              <w:ind w:left="-970"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37" w:type="dxa"/>
            <w:hideMark/>
          </w:tcPr>
          <w:p w:rsidR="00C85F45" w:rsidRPr="006B1458" w:rsidRDefault="00C85F45" w:rsidP="00C85F45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84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  <w:tc>
          <w:tcPr>
            <w:tcW w:w="1417" w:type="dxa"/>
          </w:tcPr>
          <w:p w:rsidR="00C85F45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еловек/</w:t>
            </w:r>
          </w:p>
          <w:p w:rsidR="00C85F45" w:rsidRPr="006B1458" w:rsidRDefault="00C85F45" w:rsidP="00C85F45">
            <w:pPr>
              <w:pStyle w:val="ConsPlusNormal"/>
              <w:ind w:firstLine="2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</w:tr>
    </w:tbl>
    <w:p w:rsidR="00193E9D" w:rsidRPr="006B1458" w:rsidRDefault="00193E9D" w:rsidP="006B1458">
      <w:pPr>
        <w:ind w:firstLine="851"/>
        <w:jc w:val="both"/>
      </w:pPr>
    </w:p>
    <w:p w:rsidR="00F00709" w:rsidRPr="006B1458" w:rsidRDefault="00F00709" w:rsidP="006B145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aps/>
          <w:sz w:val="24"/>
          <w:szCs w:val="24"/>
        </w:rPr>
      </w:pPr>
    </w:p>
    <w:p w:rsidR="00E35C3D" w:rsidRPr="006B1458" w:rsidRDefault="00E35C3D" w:rsidP="006B1458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sectPr w:rsidR="00E35C3D" w:rsidRPr="006B1458" w:rsidSect="00EA50D8">
      <w:headerReference w:type="default" r:id="rId28"/>
      <w:footerReference w:type="default" r:id="rId29"/>
      <w:headerReference w:type="first" r:id="rId30"/>
      <w:pgSz w:w="11906" w:h="16838"/>
      <w:pgMar w:top="1134" w:right="99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44B" w:rsidRDefault="0033344B" w:rsidP="00C468FA">
      <w:r>
        <w:separator/>
      </w:r>
    </w:p>
  </w:endnote>
  <w:endnote w:type="continuationSeparator" w:id="0">
    <w:p w:rsidR="0033344B" w:rsidRDefault="0033344B" w:rsidP="00C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lticaCT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477B" w:rsidRPr="00671619" w:rsidRDefault="00CC477B">
    <w:pPr>
      <w:pStyle w:val="af8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320000"/>
        <w:sz w:val="24"/>
        <w:szCs w:val="24"/>
      </w:rPr>
    </w:pPr>
    <w:r w:rsidRPr="00671619">
      <w:rPr>
        <w:rFonts w:asciiTheme="majorHAnsi" w:hAnsiTheme="majorHAnsi"/>
        <w:i/>
        <w:color w:val="320000"/>
        <w:sz w:val="24"/>
        <w:szCs w:val="24"/>
      </w:rPr>
      <w:t>МАУДО «ЦРТДЮ «Созвездие» г.</w:t>
    </w:r>
    <w:r>
      <w:rPr>
        <w:rFonts w:asciiTheme="majorHAnsi" w:hAnsiTheme="majorHAnsi"/>
        <w:i/>
        <w:color w:val="320000"/>
        <w:sz w:val="24"/>
        <w:szCs w:val="24"/>
      </w:rPr>
      <w:t xml:space="preserve"> </w:t>
    </w:r>
    <w:r w:rsidRPr="00671619">
      <w:rPr>
        <w:rFonts w:asciiTheme="majorHAnsi" w:hAnsiTheme="majorHAnsi"/>
        <w:i/>
        <w:color w:val="320000"/>
        <w:sz w:val="24"/>
        <w:szCs w:val="24"/>
      </w:rPr>
      <w:t>Орска»</w:t>
    </w:r>
    <w:r w:rsidRPr="00671619">
      <w:rPr>
        <w:rFonts w:asciiTheme="majorHAnsi" w:hAnsiTheme="majorHAnsi"/>
        <w:i/>
        <w:color w:val="320000"/>
        <w:sz w:val="24"/>
        <w:szCs w:val="24"/>
      </w:rPr>
      <w:ptab w:relativeTo="margin" w:alignment="right" w:leader="none"/>
    </w:r>
    <w:r w:rsidRPr="00671619">
      <w:rPr>
        <w:rFonts w:asciiTheme="majorHAnsi" w:hAnsiTheme="majorHAnsi"/>
        <w:i/>
        <w:color w:val="320000"/>
        <w:sz w:val="24"/>
        <w:szCs w:val="24"/>
      </w:rPr>
      <w:t xml:space="preserve">Страница </w:t>
    </w:r>
    <w:r w:rsidRPr="00671619">
      <w:rPr>
        <w:i/>
        <w:color w:val="320000"/>
        <w:sz w:val="24"/>
        <w:szCs w:val="24"/>
      </w:rPr>
      <w:fldChar w:fldCharType="begin"/>
    </w:r>
    <w:r w:rsidRPr="00671619">
      <w:rPr>
        <w:i/>
        <w:color w:val="320000"/>
        <w:sz w:val="24"/>
        <w:szCs w:val="24"/>
      </w:rPr>
      <w:instrText xml:space="preserve"> PAGE   \* MERGEFORMAT </w:instrText>
    </w:r>
    <w:r w:rsidRPr="00671619">
      <w:rPr>
        <w:i/>
        <w:color w:val="320000"/>
        <w:sz w:val="24"/>
        <w:szCs w:val="24"/>
      </w:rPr>
      <w:fldChar w:fldCharType="separate"/>
    </w:r>
    <w:r w:rsidR="007428AA" w:rsidRPr="007428AA">
      <w:rPr>
        <w:rFonts w:asciiTheme="majorHAnsi" w:hAnsiTheme="majorHAnsi"/>
        <w:i/>
        <w:noProof/>
        <w:color w:val="320000"/>
        <w:sz w:val="24"/>
        <w:szCs w:val="24"/>
      </w:rPr>
      <w:t>2</w:t>
    </w:r>
    <w:r w:rsidRPr="00671619">
      <w:rPr>
        <w:i/>
        <w:color w:val="320000"/>
        <w:sz w:val="24"/>
        <w:szCs w:val="24"/>
      </w:rPr>
      <w:fldChar w:fldCharType="end"/>
    </w:r>
  </w:p>
  <w:p w:rsidR="00CC477B" w:rsidRDefault="00CC4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44B" w:rsidRDefault="0033344B" w:rsidP="00C468FA">
      <w:r>
        <w:separator/>
      </w:r>
    </w:p>
  </w:footnote>
  <w:footnote w:type="continuationSeparator" w:id="0">
    <w:p w:rsidR="0033344B" w:rsidRDefault="0033344B" w:rsidP="00C4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b/>
        <w:i/>
      </w:rPr>
      <w:alias w:val="Заголовок"/>
      <w:id w:val="26130316"/>
      <w:placeholder>
        <w:docPart w:val="ADD68C8EC870491F90C8CB93B0939A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77B" w:rsidRPr="00671619" w:rsidRDefault="00CC477B">
        <w:pPr>
          <w:pStyle w:val="af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671619">
          <w:rPr>
            <w:rFonts w:asciiTheme="majorHAnsi" w:eastAsiaTheme="majorEastAsia" w:hAnsiTheme="majorHAnsi" w:cstheme="majorBidi"/>
            <w:b/>
            <w:i/>
            <w:color w:val="320000"/>
          </w:rPr>
          <w:t>Отчет о результатах самообследования за 201</w:t>
        </w:r>
        <w:r>
          <w:rPr>
            <w:rFonts w:asciiTheme="majorHAnsi" w:eastAsiaTheme="majorEastAsia" w:hAnsiTheme="majorHAnsi" w:cstheme="majorBidi"/>
            <w:b/>
            <w:i/>
            <w:color w:val="320000"/>
          </w:rPr>
          <w:t>9</w:t>
        </w:r>
        <w:r w:rsidRPr="00671619">
          <w:rPr>
            <w:rFonts w:asciiTheme="majorHAnsi" w:eastAsiaTheme="majorEastAsia" w:hAnsiTheme="majorHAnsi" w:cstheme="majorBidi"/>
            <w:b/>
            <w:i/>
            <w:color w:val="320000"/>
          </w:rPr>
          <w:t xml:space="preserve"> год</w:t>
        </w:r>
      </w:p>
    </w:sdtContent>
  </w:sdt>
  <w:p w:rsidR="00CC477B" w:rsidRDefault="00CC477B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76B169935D21431CBAB7E51ECB991F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77B" w:rsidRDefault="00CC477B">
        <w:pPr>
          <w:pStyle w:val="af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Отчет о результатах самообследования за 2019 год</w:t>
        </w:r>
      </w:p>
    </w:sdtContent>
  </w:sdt>
  <w:p w:rsidR="00CC477B" w:rsidRDefault="00CC477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DDD"/>
    <w:multiLevelType w:val="hybridMultilevel"/>
    <w:tmpl w:val="154EBD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EE77F5"/>
    <w:multiLevelType w:val="hybridMultilevel"/>
    <w:tmpl w:val="A23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121AB"/>
    <w:multiLevelType w:val="hybridMultilevel"/>
    <w:tmpl w:val="8F0E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1435B"/>
    <w:multiLevelType w:val="hybridMultilevel"/>
    <w:tmpl w:val="7D54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4DD"/>
    <w:multiLevelType w:val="hybridMultilevel"/>
    <w:tmpl w:val="6150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C22FC"/>
    <w:multiLevelType w:val="hybridMultilevel"/>
    <w:tmpl w:val="A5B2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B38"/>
    <w:multiLevelType w:val="multilevel"/>
    <w:tmpl w:val="A3BC01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602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8861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9033C7"/>
    <w:multiLevelType w:val="hybridMultilevel"/>
    <w:tmpl w:val="478EA4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BC2ADC"/>
    <w:multiLevelType w:val="hybridMultilevel"/>
    <w:tmpl w:val="039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E92"/>
    <w:multiLevelType w:val="hybridMultilevel"/>
    <w:tmpl w:val="A328D2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E504E2"/>
    <w:multiLevelType w:val="hybridMultilevel"/>
    <w:tmpl w:val="40D0D1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EC38B3"/>
    <w:multiLevelType w:val="hybridMultilevel"/>
    <w:tmpl w:val="9370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114B8F"/>
    <w:multiLevelType w:val="hybridMultilevel"/>
    <w:tmpl w:val="EE8C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27DC5"/>
    <w:multiLevelType w:val="hybridMultilevel"/>
    <w:tmpl w:val="55A40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4" w15:restartNumberingAfterBreak="0">
    <w:nsid w:val="27E9615D"/>
    <w:multiLevelType w:val="hybridMultilevel"/>
    <w:tmpl w:val="DCBA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A2D"/>
    <w:multiLevelType w:val="hybridMultilevel"/>
    <w:tmpl w:val="3C5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5F44B5"/>
    <w:multiLevelType w:val="hybridMultilevel"/>
    <w:tmpl w:val="49026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B52689"/>
    <w:multiLevelType w:val="hybridMultilevel"/>
    <w:tmpl w:val="155C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743A"/>
    <w:multiLevelType w:val="hybridMultilevel"/>
    <w:tmpl w:val="4AA6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BF22F4"/>
    <w:multiLevelType w:val="hybridMultilevel"/>
    <w:tmpl w:val="65B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15705"/>
    <w:multiLevelType w:val="hybridMultilevel"/>
    <w:tmpl w:val="4A7C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72EA"/>
    <w:multiLevelType w:val="multilevel"/>
    <w:tmpl w:val="BC7C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A40E7"/>
    <w:multiLevelType w:val="hybridMultilevel"/>
    <w:tmpl w:val="DAE04D44"/>
    <w:lvl w:ilvl="0" w:tplc="7AD0F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D0E44"/>
    <w:multiLevelType w:val="hybridMultilevel"/>
    <w:tmpl w:val="D604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B218F1"/>
    <w:multiLevelType w:val="multilevel"/>
    <w:tmpl w:val="18C6E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7566EE"/>
    <w:multiLevelType w:val="hybridMultilevel"/>
    <w:tmpl w:val="E8941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4047B9"/>
    <w:multiLevelType w:val="singleLevel"/>
    <w:tmpl w:val="A442E04A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E3573"/>
    <w:multiLevelType w:val="hybridMultilevel"/>
    <w:tmpl w:val="97E836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459F"/>
    <w:multiLevelType w:val="hybridMultilevel"/>
    <w:tmpl w:val="565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6C27F8"/>
    <w:multiLevelType w:val="hybridMultilevel"/>
    <w:tmpl w:val="3AB6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827F55"/>
    <w:multiLevelType w:val="hybridMultilevel"/>
    <w:tmpl w:val="5E70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2C4C54"/>
    <w:multiLevelType w:val="hybridMultilevel"/>
    <w:tmpl w:val="03E4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76D52"/>
    <w:multiLevelType w:val="hybridMultilevel"/>
    <w:tmpl w:val="9A22B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D18F2"/>
    <w:multiLevelType w:val="hybridMultilevel"/>
    <w:tmpl w:val="3D0C5D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6B1000"/>
    <w:multiLevelType w:val="hybridMultilevel"/>
    <w:tmpl w:val="F51E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733FD6"/>
    <w:multiLevelType w:val="hybridMultilevel"/>
    <w:tmpl w:val="B80C2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065CFF"/>
    <w:multiLevelType w:val="hybridMultilevel"/>
    <w:tmpl w:val="A394F902"/>
    <w:lvl w:ilvl="0" w:tplc="690433B2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3F4983"/>
    <w:multiLevelType w:val="hybridMultilevel"/>
    <w:tmpl w:val="F7E6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45061"/>
    <w:multiLevelType w:val="hybridMultilevel"/>
    <w:tmpl w:val="72C0C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E2A89"/>
    <w:multiLevelType w:val="hybridMultilevel"/>
    <w:tmpl w:val="FECA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626A6"/>
    <w:multiLevelType w:val="hybridMultilevel"/>
    <w:tmpl w:val="0C78C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502C8B"/>
    <w:multiLevelType w:val="hybridMultilevel"/>
    <w:tmpl w:val="204A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5C50462"/>
    <w:multiLevelType w:val="hybridMultilevel"/>
    <w:tmpl w:val="C0A2A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863729F"/>
    <w:multiLevelType w:val="hybridMultilevel"/>
    <w:tmpl w:val="0068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F339D"/>
    <w:multiLevelType w:val="hybridMultilevel"/>
    <w:tmpl w:val="BA26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0427EF"/>
    <w:multiLevelType w:val="hybridMultilevel"/>
    <w:tmpl w:val="C426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E26F8"/>
    <w:multiLevelType w:val="hybridMultilevel"/>
    <w:tmpl w:val="0A804100"/>
    <w:lvl w:ilvl="0" w:tplc="4488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4E69C3"/>
    <w:multiLevelType w:val="hybridMultilevel"/>
    <w:tmpl w:val="4980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E55084D"/>
    <w:multiLevelType w:val="hybridMultilevel"/>
    <w:tmpl w:val="310E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D7CA2"/>
    <w:multiLevelType w:val="hybridMultilevel"/>
    <w:tmpl w:val="77E28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50C21FF"/>
    <w:multiLevelType w:val="hybridMultilevel"/>
    <w:tmpl w:val="EC3E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D1853A1"/>
    <w:multiLevelType w:val="hybridMultilevel"/>
    <w:tmpl w:val="B84E13B4"/>
    <w:lvl w:ilvl="0" w:tplc="C598C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D393B13"/>
    <w:multiLevelType w:val="multilevel"/>
    <w:tmpl w:val="30547B12"/>
    <w:lvl w:ilvl="0">
      <w:start w:val="1"/>
      <w:numFmt w:val="decimal"/>
      <w:pStyle w:val="a0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1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2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3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0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53" w15:restartNumberingAfterBreak="0">
    <w:nsid w:val="7DAE5A6D"/>
    <w:multiLevelType w:val="hybridMultilevel"/>
    <w:tmpl w:val="88B6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7"/>
  </w:num>
  <w:num w:numId="6">
    <w:abstractNumId w:val="0"/>
  </w:num>
  <w:num w:numId="7">
    <w:abstractNumId w:val="40"/>
  </w:num>
  <w:num w:numId="8">
    <w:abstractNumId w:val="53"/>
  </w:num>
  <w:num w:numId="9">
    <w:abstractNumId w:val="24"/>
  </w:num>
  <w:num w:numId="10">
    <w:abstractNumId w:val="21"/>
  </w:num>
  <w:num w:numId="11">
    <w:abstractNumId w:val="49"/>
  </w:num>
  <w:num w:numId="12">
    <w:abstractNumId w:val="14"/>
  </w:num>
  <w:num w:numId="13">
    <w:abstractNumId w:val="6"/>
  </w:num>
  <w:num w:numId="14">
    <w:abstractNumId w:val="48"/>
  </w:num>
  <w:num w:numId="15">
    <w:abstractNumId w:val="31"/>
  </w:num>
  <w:num w:numId="16">
    <w:abstractNumId w:val="25"/>
  </w:num>
  <w:num w:numId="17">
    <w:abstractNumId w:val="33"/>
  </w:num>
  <w:num w:numId="18">
    <w:abstractNumId w:val="8"/>
  </w:num>
  <w:num w:numId="19">
    <w:abstractNumId w:val="39"/>
  </w:num>
  <w:num w:numId="20">
    <w:abstractNumId w:val="22"/>
  </w:num>
  <w:num w:numId="21">
    <w:abstractNumId w:val="5"/>
  </w:num>
  <w:num w:numId="22">
    <w:abstractNumId w:val="37"/>
  </w:num>
  <w:num w:numId="23">
    <w:abstractNumId w:val="23"/>
  </w:num>
  <w:num w:numId="24">
    <w:abstractNumId w:val="34"/>
  </w:num>
  <w:num w:numId="25">
    <w:abstractNumId w:val="1"/>
  </w:num>
  <w:num w:numId="26">
    <w:abstractNumId w:val="45"/>
  </w:num>
  <w:num w:numId="27">
    <w:abstractNumId w:val="15"/>
  </w:num>
  <w:num w:numId="28">
    <w:abstractNumId w:val="36"/>
  </w:num>
  <w:num w:numId="29">
    <w:abstractNumId w:val="29"/>
  </w:num>
  <w:num w:numId="30">
    <w:abstractNumId w:val="28"/>
  </w:num>
  <w:num w:numId="31">
    <w:abstractNumId w:val="51"/>
  </w:num>
  <w:num w:numId="32">
    <w:abstractNumId w:val="13"/>
  </w:num>
  <w:num w:numId="33">
    <w:abstractNumId w:val="18"/>
  </w:num>
  <w:num w:numId="34">
    <w:abstractNumId w:val="43"/>
  </w:num>
  <w:num w:numId="35">
    <w:abstractNumId w:val="20"/>
  </w:num>
  <w:num w:numId="36">
    <w:abstractNumId w:val="17"/>
  </w:num>
  <w:num w:numId="37">
    <w:abstractNumId w:val="11"/>
  </w:num>
  <w:num w:numId="38">
    <w:abstractNumId w:val="32"/>
  </w:num>
  <w:num w:numId="39">
    <w:abstractNumId w:val="3"/>
  </w:num>
  <w:num w:numId="40">
    <w:abstractNumId w:val="9"/>
  </w:num>
  <w:num w:numId="41">
    <w:abstractNumId w:val="16"/>
  </w:num>
  <w:num w:numId="42">
    <w:abstractNumId w:val="19"/>
  </w:num>
  <w:num w:numId="43">
    <w:abstractNumId w:val="41"/>
  </w:num>
  <w:num w:numId="44">
    <w:abstractNumId w:val="42"/>
  </w:num>
  <w:num w:numId="45">
    <w:abstractNumId w:val="4"/>
  </w:num>
  <w:num w:numId="46">
    <w:abstractNumId w:val="30"/>
  </w:num>
  <w:num w:numId="47">
    <w:abstractNumId w:val="2"/>
  </w:num>
  <w:num w:numId="48">
    <w:abstractNumId w:val="50"/>
  </w:num>
  <w:num w:numId="49">
    <w:abstractNumId w:val="47"/>
  </w:num>
  <w:num w:numId="50">
    <w:abstractNumId w:val="35"/>
  </w:num>
  <w:num w:numId="51">
    <w:abstractNumId w:val="44"/>
  </w:num>
  <w:num w:numId="52">
    <w:abstractNumId w:val="12"/>
  </w:num>
  <w:num w:numId="53">
    <w:abstractNumId w:val="10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C3D"/>
    <w:rsid w:val="00004BED"/>
    <w:rsid w:val="0000629E"/>
    <w:rsid w:val="0000636E"/>
    <w:rsid w:val="000100D9"/>
    <w:rsid w:val="000105B1"/>
    <w:rsid w:val="00011BAB"/>
    <w:rsid w:val="00013B75"/>
    <w:rsid w:val="00014985"/>
    <w:rsid w:val="000158C6"/>
    <w:rsid w:val="00015D6B"/>
    <w:rsid w:val="00020AEF"/>
    <w:rsid w:val="00021178"/>
    <w:rsid w:val="00021D2B"/>
    <w:rsid w:val="000246F8"/>
    <w:rsid w:val="00026D83"/>
    <w:rsid w:val="000317F5"/>
    <w:rsid w:val="00032BB7"/>
    <w:rsid w:val="00033760"/>
    <w:rsid w:val="0003531D"/>
    <w:rsid w:val="000354DB"/>
    <w:rsid w:val="000362C7"/>
    <w:rsid w:val="00036CDE"/>
    <w:rsid w:val="0003731D"/>
    <w:rsid w:val="000407EA"/>
    <w:rsid w:val="00047006"/>
    <w:rsid w:val="0004705E"/>
    <w:rsid w:val="000506C0"/>
    <w:rsid w:val="00050898"/>
    <w:rsid w:val="00050FE0"/>
    <w:rsid w:val="00052B92"/>
    <w:rsid w:val="00053D39"/>
    <w:rsid w:val="000547F0"/>
    <w:rsid w:val="00061794"/>
    <w:rsid w:val="00070048"/>
    <w:rsid w:val="00070CCE"/>
    <w:rsid w:val="00070E9A"/>
    <w:rsid w:val="00070F31"/>
    <w:rsid w:val="00072493"/>
    <w:rsid w:val="000747D7"/>
    <w:rsid w:val="00074EE2"/>
    <w:rsid w:val="00081B52"/>
    <w:rsid w:val="00082209"/>
    <w:rsid w:val="00083B3B"/>
    <w:rsid w:val="0008411E"/>
    <w:rsid w:val="000842F3"/>
    <w:rsid w:val="00085D94"/>
    <w:rsid w:val="00086B3D"/>
    <w:rsid w:val="000913A6"/>
    <w:rsid w:val="00091520"/>
    <w:rsid w:val="00091DE9"/>
    <w:rsid w:val="000934B6"/>
    <w:rsid w:val="0009576E"/>
    <w:rsid w:val="000A0AE2"/>
    <w:rsid w:val="000A2AAD"/>
    <w:rsid w:val="000A758E"/>
    <w:rsid w:val="000A79CE"/>
    <w:rsid w:val="000B3D6F"/>
    <w:rsid w:val="000B62DE"/>
    <w:rsid w:val="000B67B6"/>
    <w:rsid w:val="000B6BEA"/>
    <w:rsid w:val="000B6D32"/>
    <w:rsid w:val="000B7C67"/>
    <w:rsid w:val="000C01A5"/>
    <w:rsid w:val="000C0CD4"/>
    <w:rsid w:val="000C1C80"/>
    <w:rsid w:val="000C2F8E"/>
    <w:rsid w:val="000C34BD"/>
    <w:rsid w:val="000C5386"/>
    <w:rsid w:val="000C5C49"/>
    <w:rsid w:val="000D0D22"/>
    <w:rsid w:val="000D2F4D"/>
    <w:rsid w:val="000D58AF"/>
    <w:rsid w:val="000D6F96"/>
    <w:rsid w:val="000D74E2"/>
    <w:rsid w:val="000D7E9A"/>
    <w:rsid w:val="000E0D23"/>
    <w:rsid w:val="000E2D72"/>
    <w:rsid w:val="000E4205"/>
    <w:rsid w:val="000E6030"/>
    <w:rsid w:val="000F067D"/>
    <w:rsid w:val="000F1429"/>
    <w:rsid w:val="000F2462"/>
    <w:rsid w:val="000F2935"/>
    <w:rsid w:val="000F3BE9"/>
    <w:rsid w:val="000F5BD0"/>
    <w:rsid w:val="000F5BD2"/>
    <w:rsid w:val="000F69C4"/>
    <w:rsid w:val="000F70BF"/>
    <w:rsid w:val="000F729B"/>
    <w:rsid w:val="00100D12"/>
    <w:rsid w:val="00101457"/>
    <w:rsid w:val="00101F31"/>
    <w:rsid w:val="001057CC"/>
    <w:rsid w:val="001058EF"/>
    <w:rsid w:val="0010653A"/>
    <w:rsid w:val="0010698B"/>
    <w:rsid w:val="00106D03"/>
    <w:rsid w:val="00107269"/>
    <w:rsid w:val="001105E3"/>
    <w:rsid w:val="00115F54"/>
    <w:rsid w:val="00117C84"/>
    <w:rsid w:val="001247BA"/>
    <w:rsid w:val="00125484"/>
    <w:rsid w:val="00126462"/>
    <w:rsid w:val="001279D1"/>
    <w:rsid w:val="00130C1B"/>
    <w:rsid w:val="00132DB9"/>
    <w:rsid w:val="00132F5C"/>
    <w:rsid w:val="00133731"/>
    <w:rsid w:val="00133D92"/>
    <w:rsid w:val="00137C60"/>
    <w:rsid w:val="001412A3"/>
    <w:rsid w:val="00141A4D"/>
    <w:rsid w:val="00142001"/>
    <w:rsid w:val="00142E71"/>
    <w:rsid w:val="001449E1"/>
    <w:rsid w:val="00145B0D"/>
    <w:rsid w:val="00152E6E"/>
    <w:rsid w:val="0015399B"/>
    <w:rsid w:val="00160370"/>
    <w:rsid w:val="0016084B"/>
    <w:rsid w:val="00160E45"/>
    <w:rsid w:val="00161948"/>
    <w:rsid w:val="00161ED9"/>
    <w:rsid w:val="001627C8"/>
    <w:rsid w:val="0016335F"/>
    <w:rsid w:val="0016383B"/>
    <w:rsid w:val="001639F5"/>
    <w:rsid w:val="00164032"/>
    <w:rsid w:val="0016753E"/>
    <w:rsid w:val="00167B2D"/>
    <w:rsid w:val="0017086D"/>
    <w:rsid w:val="001709E9"/>
    <w:rsid w:val="00171596"/>
    <w:rsid w:val="00174798"/>
    <w:rsid w:val="0017498A"/>
    <w:rsid w:val="00174B6D"/>
    <w:rsid w:val="00174C13"/>
    <w:rsid w:val="00175994"/>
    <w:rsid w:val="00176473"/>
    <w:rsid w:val="00180CCA"/>
    <w:rsid w:val="00180CF4"/>
    <w:rsid w:val="00181373"/>
    <w:rsid w:val="001813A7"/>
    <w:rsid w:val="00182005"/>
    <w:rsid w:val="00184AFE"/>
    <w:rsid w:val="00185F2A"/>
    <w:rsid w:val="00186586"/>
    <w:rsid w:val="001868B9"/>
    <w:rsid w:val="00187843"/>
    <w:rsid w:val="001907A7"/>
    <w:rsid w:val="001929F6"/>
    <w:rsid w:val="00192FB4"/>
    <w:rsid w:val="00193E9D"/>
    <w:rsid w:val="00193FAA"/>
    <w:rsid w:val="00194F63"/>
    <w:rsid w:val="001A05C6"/>
    <w:rsid w:val="001A162E"/>
    <w:rsid w:val="001A6490"/>
    <w:rsid w:val="001A7679"/>
    <w:rsid w:val="001B0F4D"/>
    <w:rsid w:val="001B14C0"/>
    <w:rsid w:val="001B40EF"/>
    <w:rsid w:val="001B70F1"/>
    <w:rsid w:val="001B7305"/>
    <w:rsid w:val="001C0EA8"/>
    <w:rsid w:val="001C2598"/>
    <w:rsid w:val="001C380E"/>
    <w:rsid w:val="001C4B48"/>
    <w:rsid w:val="001C62F6"/>
    <w:rsid w:val="001C632A"/>
    <w:rsid w:val="001C68CA"/>
    <w:rsid w:val="001D09C1"/>
    <w:rsid w:val="001D3792"/>
    <w:rsid w:val="001D3BC9"/>
    <w:rsid w:val="001D4290"/>
    <w:rsid w:val="001D5DB6"/>
    <w:rsid w:val="001D7E9A"/>
    <w:rsid w:val="001E0B51"/>
    <w:rsid w:val="001E11DF"/>
    <w:rsid w:val="001E33BA"/>
    <w:rsid w:val="001E72FE"/>
    <w:rsid w:val="001F1B27"/>
    <w:rsid w:val="001F2308"/>
    <w:rsid w:val="001F2AA2"/>
    <w:rsid w:val="001F3B34"/>
    <w:rsid w:val="001F47DC"/>
    <w:rsid w:val="001F4B2D"/>
    <w:rsid w:val="001F61B1"/>
    <w:rsid w:val="001F6CDC"/>
    <w:rsid w:val="001F7888"/>
    <w:rsid w:val="00200563"/>
    <w:rsid w:val="00202108"/>
    <w:rsid w:val="0020409B"/>
    <w:rsid w:val="00206908"/>
    <w:rsid w:val="00210296"/>
    <w:rsid w:val="002110CD"/>
    <w:rsid w:val="002147F9"/>
    <w:rsid w:val="00221D86"/>
    <w:rsid w:val="00226414"/>
    <w:rsid w:val="00232B21"/>
    <w:rsid w:val="00233F9B"/>
    <w:rsid w:val="00234074"/>
    <w:rsid w:val="002354C2"/>
    <w:rsid w:val="00237949"/>
    <w:rsid w:val="00241DF0"/>
    <w:rsid w:val="002420AE"/>
    <w:rsid w:val="002421AD"/>
    <w:rsid w:val="002439B5"/>
    <w:rsid w:val="00245E46"/>
    <w:rsid w:val="0025022C"/>
    <w:rsid w:val="00253780"/>
    <w:rsid w:val="00254913"/>
    <w:rsid w:val="00261060"/>
    <w:rsid w:val="0026246D"/>
    <w:rsid w:val="00263271"/>
    <w:rsid w:val="0026496C"/>
    <w:rsid w:val="00264C62"/>
    <w:rsid w:val="0027031D"/>
    <w:rsid w:val="002733D5"/>
    <w:rsid w:val="00274A43"/>
    <w:rsid w:val="00277433"/>
    <w:rsid w:val="00277984"/>
    <w:rsid w:val="00280C46"/>
    <w:rsid w:val="0028128A"/>
    <w:rsid w:val="00281B63"/>
    <w:rsid w:val="0028316A"/>
    <w:rsid w:val="002832BA"/>
    <w:rsid w:val="00287927"/>
    <w:rsid w:val="0029088C"/>
    <w:rsid w:val="00290F7D"/>
    <w:rsid w:val="00291C8C"/>
    <w:rsid w:val="0029354E"/>
    <w:rsid w:val="00294339"/>
    <w:rsid w:val="00296D05"/>
    <w:rsid w:val="00297031"/>
    <w:rsid w:val="00297D50"/>
    <w:rsid w:val="002A33D5"/>
    <w:rsid w:val="002A35D9"/>
    <w:rsid w:val="002A3952"/>
    <w:rsid w:val="002A4BC1"/>
    <w:rsid w:val="002A6238"/>
    <w:rsid w:val="002A6923"/>
    <w:rsid w:val="002A7946"/>
    <w:rsid w:val="002B11F6"/>
    <w:rsid w:val="002B1525"/>
    <w:rsid w:val="002B32CC"/>
    <w:rsid w:val="002B3FB3"/>
    <w:rsid w:val="002B7519"/>
    <w:rsid w:val="002C12ED"/>
    <w:rsid w:val="002C2163"/>
    <w:rsid w:val="002C28A1"/>
    <w:rsid w:val="002C3F90"/>
    <w:rsid w:val="002C4305"/>
    <w:rsid w:val="002C4448"/>
    <w:rsid w:val="002C6836"/>
    <w:rsid w:val="002C6D18"/>
    <w:rsid w:val="002D45C9"/>
    <w:rsid w:val="002D493B"/>
    <w:rsid w:val="002D5A06"/>
    <w:rsid w:val="002D61DD"/>
    <w:rsid w:val="002D7EEE"/>
    <w:rsid w:val="002E03C3"/>
    <w:rsid w:val="002E0FB3"/>
    <w:rsid w:val="002E158B"/>
    <w:rsid w:val="002E2D0B"/>
    <w:rsid w:val="002E3BEE"/>
    <w:rsid w:val="002E691B"/>
    <w:rsid w:val="002E6C6B"/>
    <w:rsid w:val="002E7C73"/>
    <w:rsid w:val="002F03CC"/>
    <w:rsid w:val="002F0F18"/>
    <w:rsid w:val="002F1345"/>
    <w:rsid w:val="002F20AB"/>
    <w:rsid w:val="002F2A42"/>
    <w:rsid w:val="002F5424"/>
    <w:rsid w:val="003037E2"/>
    <w:rsid w:val="00304662"/>
    <w:rsid w:val="00305ECE"/>
    <w:rsid w:val="0030648B"/>
    <w:rsid w:val="00307AC3"/>
    <w:rsid w:val="00310BF2"/>
    <w:rsid w:val="00312FAD"/>
    <w:rsid w:val="00313663"/>
    <w:rsid w:val="00313845"/>
    <w:rsid w:val="0032094B"/>
    <w:rsid w:val="0032147A"/>
    <w:rsid w:val="0032184A"/>
    <w:rsid w:val="00321DAB"/>
    <w:rsid w:val="0032270D"/>
    <w:rsid w:val="00323593"/>
    <w:rsid w:val="00324868"/>
    <w:rsid w:val="00331A28"/>
    <w:rsid w:val="0033344B"/>
    <w:rsid w:val="00334E98"/>
    <w:rsid w:val="00335146"/>
    <w:rsid w:val="00335415"/>
    <w:rsid w:val="00335B12"/>
    <w:rsid w:val="00335F70"/>
    <w:rsid w:val="003379C7"/>
    <w:rsid w:val="00337D20"/>
    <w:rsid w:val="003401CE"/>
    <w:rsid w:val="00343122"/>
    <w:rsid w:val="00343A55"/>
    <w:rsid w:val="00344B22"/>
    <w:rsid w:val="00351144"/>
    <w:rsid w:val="00354082"/>
    <w:rsid w:val="00354C93"/>
    <w:rsid w:val="003556D4"/>
    <w:rsid w:val="00357A20"/>
    <w:rsid w:val="0036015E"/>
    <w:rsid w:val="003611A8"/>
    <w:rsid w:val="0036140A"/>
    <w:rsid w:val="003626F2"/>
    <w:rsid w:val="003643A5"/>
    <w:rsid w:val="00365329"/>
    <w:rsid w:val="00365766"/>
    <w:rsid w:val="003663D0"/>
    <w:rsid w:val="003725B8"/>
    <w:rsid w:val="00372A6A"/>
    <w:rsid w:val="00374DD4"/>
    <w:rsid w:val="0037574A"/>
    <w:rsid w:val="003767F4"/>
    <w:rsid w:val="00377821"/>
    <w:rsid w:val="003803C2"/>
    <w:rsid w:val="00381E08"/>
    <w:rsid w:val="00382274"/>
    <w:rsid w:val="0038370C"/>
    <w:rsid w:val="00385F15"/>
    <w:rsid w:val="00387B84"/>
    <w:rsid w:val="00387DEC"/>
    <w:rsid w:val="003903F1"/>
    <w:rsid w:val="0039056A"/>
    <w:rsid w:val="00392D34"/>
    <w:rsid w:val="00393347"/>
    <w:rsid w:val="00395938"/>
    <w:rsid w:val="003A07D8"/>
    <w:rsid w:val="003A0FB0"/>
    <w:rsid w:val="003A116D"/>
    <w:rsid w:val="003A2DA8"/>
    <w:rsid w:val="003A3570"/>
    <w:rsid w:val="003B4F11"/>
    <w:rsid w:val="003B7634"/>
    <w:rsid w:val="003C0A7C"/>
    <w:rsid w:val="003C327B"/>
    <w:rsid w:val="003C3378"/>
    <w:rsid w:val="003C5BF9"/>
    <w:rsid w:val="003C61D9"/>
    <w:rsid w:val="003C6939"/>
    <w:rsid w:val="003C6F9A"/>
    <w:rsid w:val="003D314C"/>
    <w:rsid w:val="003D3F8F"/>
    <w:rsid w:val="003D5389"/>
    <w:rsid w:val="003D7EED"/>
    <w:rsid w:val="003E0443"/>
    <w:rsid w:val="003E05A8"/>
    <w:rsid w:val="003E2D9C"/>
    <w:rsid w:val="003E2E68"/>
    <w:rsid w:val="003E334D"/>
    <w:rsid w:val="003E41E7"/>
    <w:rsid w:val="003E4A51"/>
    <w:rsid w:val="003E4B28"/>
    <w:rsid w:val="003E5E9E"/>
    <w:rsid w:val="003E6898"/>
    <w:rsid w:val="003F0FD2"/>
    <w:rsid w:val="003F17D9"/>
    <w:rsid w:val="003F4502"/>
    <w:rsid w:val="003F4FDE"/>
    <w:rsid w:val="003F53C1"/>
    <w:rsid w:val="003F579D"/>
    <w:rsid w:val="003F721D"/>
    <w:rsid w:val="004009EF"/>
    <w:rsid w:val="00403697"/>
    <w:rsid w:val="004069B9"/>
    <w:rsid w:val="00407448"/>
    <w:rsid w:val="00411FC1"/>
    <w:rsid w:val="0041446E"/>
    <w:rsid w:val="00415FFE"/>
    <w:rsid w:val="004162B9"/>
    <w:rsid w:val="004167EE"/>
    <w:rsid w:val="00422139"/>
    <w:rsid w:val="00422341"/>
    <w:rsid w:val="00424675"/>
    <w:rsid w:val="00426628"/>
    <w:rsid w:val="004278C7"/>
    <w:rsid w:val="00427FD6"/>
    <w:rsid w:val="004309DE"/>
    <w:rsid w:val="0043193A"/>
    <w:rsid w:val="004362CB"/>
    <w:rsid w:val="00440F28"/>
    <w:rsid w:val="00442BCC"/>
    <w:rsid w:val="00445B9B"/>
    <w:rsid w:val="00445CB1"/>
    <w:rsid w:val="0044618A"/>
    <w:rsid w:val="0044761B"/>
    <w:rsid w:val="004503D9"/>
    <w:rsid w:val="004504A4"/>
    <w:rsid w:val="00450EE4"/>
    <w:rsid w:val="00451E6B"/>
    <w:rsid w:val="00453C80"/>
    <w:rsid w:val="00454427"/>
    <w:rsid w:val="0045599F"/>
    <w:rsid w:val="004561A8"/>
    <w:rsid w:val="00457780"/>
    <w:rsid w:val="004626E2"/>
    <w:rsid w:val="0046548C"/>
    <w:rsid w:val="00466145"/>
    <w:rsid w:val="00466BB7"/>
    <w:rsid w:val="00470949"/>
    <w:rsid w:val="00473636"/>
    <w:rsid w:val="004748AC"/>
    <w:rsid w:val="004810FE"/>
    <w:rsid w:val="00481423"/>
    <w:rsid w:val="00482257"/>
    <w:rsid w:val="0048364A"/>
    <w:rsid w:val="00485666"/>
    <w:rsid w:val="00490E31"/>
    <w:rsid w:val="0049467A"/>
    <w:rsid w:val="004955AE"/>
    <w:rsid w:val="00496E8E"/>
    <w:rsid w:val="00497A44"/>
    <w:rsid w:val="004A0565"/>
    <w:rsid w:val="004A29C9"/>
    <w:rsid w:val="004A4C77"/>
    <w:rsid w:val="004A5578"/>
    <w:rsid w:val="004A6411"/>
    <w:rsid w:val="004A651B"/>
    <w:rsid w:val="004A6AEA"/>
    <w:rsid w:val="004A70BD"/>
    <w:rsid w:val="004A71EE"/>
    <w:rsid w:val="004B26E4"/>
    <w:rsid w:val="004B398D"/>
    <w:rsid w:val="004B40B9"/>
    <w:rsid w:val="004B4C9E"/>
    <w:rsid w:val="004B540C"/>
    <w:rsid w:val="004B5767"/>
    <w:rsid w:val="004B6890"/>
    <w:rsid w:val="004B68A0"/>
    <w:rsid w:val="004B6CC6"/>
    <w:rsid w:val="004C0041"/>
    <w:rsid w:val="004C1366"/>
    <w:rsid w:val="004C339E"/>
    <w:rsid w:val="004C39B5"/>
    <w:rsid w:val="004C6379"/>
    <w:rsid w:val="004C6F74"/>
    <w:rsid w:val="004D0392"/>
    <w:rsid w:val="004D323C"/>
    <w:rsid w:val="004D3578"/>
    <w:rsid w:val="004D5072"/>
    <w:rsid w:val="004D6251"/>
    <w:rsid w:val="004D7203"/>
    <w:rsid w:val="004D72E4"/>
    <w:rsid w:val="004E07F2"/>
    <w:rsid w:val="004E20C9"/>
    <w:rsid w:val="004E221C"/>
    <w:rsid w:val="004E3001"/>
    <w:rsid w:val="004E406D"/>
    <w:rsid w:val="004E48F9"/>
    <w:rsid w:val="004F3981"/>
    <w:rsid w:val="004F47D3"/>
    <w:rsid w:val="004F50F2"/>
    <w:rsid w:val="004F708E"/>
    <w:rsid w:val="004F7E97"/>
    <w:rsid w:val="00500952"/>
    <w:rsid w:val="00501F40"/>
    <w:rsid w:val="005037D1"/>
    <w:rsid w:val="005052F2"/>
    <w:rsid w:val="005164D5"/>
    <w:rsid w:val="00516AC8"/>
    <w:rsid w:val="0051741A"/>
    <w:rsid w:val="00520AC2"/>
    <w:rsid w:val="005216BB"/>
    <w:rsid w:val="00525B80"/>
    <w:rsid w:val="00525CE9"/>
    <w:rsid w:val="005262AA"/>
    <w:rsid w:val="0053043F"/>
    <w:rsid w:val="00532238"/>
    <w:rsid w:val="00532A8B"/>
    <w:rsid w:val="00533F2F"/>
    <w:rsid w:val="0053424A"/>
    <w:rsid w:val="00534670"/>
    <w:rsid w:val="005347EF"/>
    <w:rsid w:val="00534976"/>
    <w:rsid w:val="0053547E"/>
    <w:rsid w:val="00535996"/>
    <w:rsid w:val="00535A08"/>
    <w:rsid w:val="0053690C"/>
    <w:rsid w:val="005406EC"/>
    <w:rsid w:val="00540EB3"/>
    <w:rsid w:val="005411E5"/>
    <w:rsid w:val="005417DD"/>
    <w:rsid w:val="00541FD0"/>
    <w:rsid w:val="005424EB"/>
    <w:rsid w:val="00544B41"/>
    <w:rsid w:val="00546D2B"/>
    <w:rsid w:val="005503F0"/>
    <w:rsid w:val="005527AC"/>
    <w:rsid w:val="00556DDF"/>
    <w:rsid w:val="00560712"/>
    <w:rsid w:val="0056104E"/>
    <w:rsid w:val="00561244"/>
    <w:rsid w:val="00562A1B"/>
    <w:rsid w:val="00562BEC"/>
    <w:rsid w:val="005631FA"/>
    <w:rsid w:val="005641E8"/>
    <w:rsid w:val="0056429C"/>
    <w:rsid w:val="00564D43"/>
    <w:rsid w:val="005657BC"/>
    <w:rsid w:val="005659CD"/>
    <w:rsid w:val="0056664E"/>
    <w:rsid w:val="0056727E"/>
    <w:rsid w:val="00567AE3"/>
    <w:rsid w:val="00567CD7"/>
    <w:rsid w:val="00571D3D"/>
    <w:rsid w:val="00572311"/>
    <w:rsid w:val="00573326"/>
    <w:rsid w:val="00573618"/>
    <w:rsid w:val="00573FD9"/>
    <w:rsid w:val="0057457E"/>
    <w:rsid w:val="005755D6"/>
    <w:rsid w:val="00575C77"/>
    <w:rsid w:val="0058056A"/>
    <w:rsid w:val="00580ABC"/>
    <w:rsid w:val="00582715"/>
    <w:rsid w:val="0058423D"/>
    <w:rsid w:val="005875E9"/>
    <w:rsid w:val="005879F3"/>
    <w:rsid w:val="005905BF"/>
    <w:rsid w:val="0059087D"/>
    <w:rsid w:val="00591059"/>
    <w:rsid w:val="00595FD1"/>
    <w:rsid w:val="00596B2C"/>
    <w:rsid w:val="0059728A"/>
    <w:rsid w:val="005A0B8E"/>
    <w:rsid w:val="005A42E6"/>
    <w:rsid w:val="005A6EEF"/>
    <w:rsid w:val="005B144B"/>
    <w:rsid w:val="005B2305"/>
    <w:rsid w:val="005B3786"/>
    <w:rsid w:val="005B41D9"/>
    <w:rsid w:val="005B4275"/>
    <w:rsid w:val="005B496A"/>
    <w:rsid w:val="005B5510"/>
    <w:rsid w:val="005C0428"/>
    <w:rsid w:val="005C0AC3"/>
    <w:rsid w:val="005C0DD2"/>
    <w:rsid w:val="005C1757"/>
    <w:rsid w:val="005C4A12"/>
    <w:rsid w:val="005C55B1"/>
    <w:rsid w:val="005D215D"/>
    <w:rsid w:val="005D3C33"/>
    <w:rsid w:val="005D4C4E"/>
    <w:rsid w:val="005D4E17"/>
    <w:rsid w:val="005D6C20"/>
    <w:rsid w:val="005D6E2D"/>
    <w:rsid w:val="005E028B"/>
    <w:rsid w:val="005E1975"/>
    <w:rsid w:val="005E7EB3"/>
    <w:rsid w:val="005F04B7"/>
    <w:rsid w:val="005F2550"/>
    <w:rsid w:val="005F430F"/>
    <w:rsid w:val="005F7149"/>
    <w:rsid w:val="006003B3"/>
    <w:rsid w:val="00600687"/>
    <w:rsid w:val="0060119A"/>
    <w:rsid w:val="0060356C"/>
    <w:rsid w:val="00603797"/>
    <w:rsid w:val="00607BDD"/>
    <w:rsid w:val="00607D84"/>
    <w:rsid w:val="00613297"/>
    <w:rsid w:val="006149FE"/>
    <w:rsid w:val="00616182"/>
    <w:rsid w:val="00616457"/>
    <w:rsid w:val="0061726E"/>
    <w:rsid w:val="00622A1D"/>
    <w:rsid w:val="006267CA"/>
    <w:rsid w:val="00626AD5"/>
    <w:rsid w:val="006300BE"/>
    <w:rsid w:val="0063101C"/>
    <w:rsid w:val="00631352"/>
    <w:rsid w:val="006313EC"/>
    <w:rsid w:val="006314B1"/>
    <w:rsid w:val="00632521"/>
    <w:rsid w:val="00632944"/>
    <w:rsid w:val="006344FF"/>
    <w:rsid w:val="00637049"/>
    <w:rsid w:val="00640825"/>
    <w:rsid w:val="00641303"/>
    <w:rsid w:val="00641CAD"/>
    <w:rsid w:val="00645525"/>
    <w:rsid w:val="00647A53"/>
    <w:rsid w:val="00647E85"/>
    <w:rsid w:val="0065576D"/>
    <w:rsid w:val="00655955"/>
    <w:rsid w:val="00656CCD"/>
    <w:rsid w:val="00660EE7"/>
    <w:rsid w:val="00664589"/>
    <w:rsid w:val="0066628A"/>
    <w:rsid w:val="00671619"/>
    <w:rsid w:val="00673058"/>
    <w:rsid w:val="0067466B"/>
    <w:rsid w:val="00677722"/>
    <w:rsid w:val="00677ACB"/>
    <w:rsid w:val="0068041C"/>
    <w:rsid w:val="00680C64"/>
    <w:rsid w:val="00680F08"/>
    <w:rsid w:val="00682EC8"/>
    <w:rsid w:val="006833C1"/>
    <w:rsid w:val="006838BB"/>
    <w:rsid w:val="00684628"/>
    <w:rsid w:val="00686325"/>
    <w:rsid w:val="006910B7"/>
    <w:rsid w:val="0069182A"/>
    <w:rsid w:val="006928BB"/>
    <w:rsid w:val="006942AC"/>
    <w:rsid w:val="00694410"/>
    <w:rsid w:val="00695786"/>
    <w:rsid w:val="00695E8E"/>
    <w:rsid w:val="00696270"/>
    <w:rsid w:val="00696EB8"/>
    <w:rsid w:val="006A09BD"/>
    <w:rsid w:val="006A17F3"/>
    <w:rsid w:val="006A27BB"/>
    <w:rsid w:val="006A289B"/>
    <w:rsid w:val="006A2FB8"/>
    <w:rsid w:val="006A3625"/>
    <w:rsid w:val="006A381D"/>
    <w:rsid w:val="006A538F"/>
    <w:rsid w:val="006A672E"/>
    <w:rsid w:val="006B1458"/>
    <w:rsid w:val="006B3651"/>
    <w:rsid w:val="006B4D68"/>
    <w:rsid w:val="006B6656"/>
    <w:rsid w:val="006B7F2C"/>
    <w:rsid w:val="006C016E"/>
    <w:rsid w:val="006C2A74"/>
    <w:rsid w:val="006C4C19"/>
    <w:rsid w:val="006C5070"/>
    <w:rsid w:val="006D1ED0"/>
    <w:rsid w:val="006D2AF7"/>
    <w:rsid w:val="006D2D22"/>
    <w:rsid w:val="006D3CEC"/>
    <w:rsid w:val="006D61CF"/>
    <w:rsid w:val="006D7756"/>
    <w:rsid w:val="006E0912"/>
    <w:rsid w:val="006E2481"/>
    <w:rsid w:val="006E332C"/>
    <w:rsid w:val="006E3B4D"/>
    <w:rsid w:val="006E6AB7"/>
    <w:rsid w:val="006F3C66"/>
    <w:rsid w:val="006F3C6C"/>
    <w:rsid w:val="007003B6"/>
    <w:rsid w:val="00700751"/>
    <w:rsid w:val="00701896"/>
    <w:rsid w:val="0070194C"/>
    <w:rsid w:val="007026C5"/>
    <w:rsid w:val="0070296A"/>
    <w:rsid w:val="0070456D"/>
    <w:rsid w:val="007068F8"/>
    <w:rsid w:val="0070735C"/>
    <w:rsid w:val="007116A7"/>
    <w:rsid w:val="00712E02"/>
    <w:rsid w:val="00713120"/>
    <w:rsid w:val="00721E2C"/>
    <w:rsid w:val="0072245A"/>
    <w:rsid w:val="00725ECA"/>
    <w:rsid w:val="00726072"/>
    <w:rsid w:val="007338DB"/>
    <w:rsid w:val="007428AA"/>
    <w:rsid w:val="00743B92"/>
    <w:rsid w:val="00743EE3"/>
    <w:rsid w:val="00743FC1"/>
    <w:rsid w:val="00746597"/>
    <w:rsid w:val="00747506"/>
    <w:rsid w:val="007504C9"/>
    <w:rsid w:val="0075208F"/>
    <w:rsid w:val="00752418"/>
    <w:rsid w:val="00752726"/>
    <w:rsid w:val="00752F97"/>
    <w:rsid w:val="007550B3"/>
    <w:rsid w:val="00755175"/>
    <w:rsid w:val="0075552D"/>
    <w:rsid w:val="00757352"/>
    <w:rsid w:val="00757AA3"/>
    <w:rsid w:val="007609A5"/>
    <w:rsid w:val="00763B24"/>
    <w:rsid w:val="00764494"/>
    <w:rsid w:val="00765BDD"/>
    <w:rsid w:val="00771706"/>
    <w:rsid w:val="00774608"/>
    <w:rsid w:val="00775232"/>
    <w:rsid w:val="007808C1"/>
    <w:rsid w:val="007816BE"/>
    <w:rsid w:val="00784DB9"/>
    <w:rsid w:val="00785701"/>
    <w:rsid w:val="007930C0"/>
    <w:rsid w:val="00793160"/>
    <w:rsid w:val="00797055"/>
    <w:rsid w:val="00797151"/>
    <w:rsid w:val="007A05BE"/>
    <w:rsid w:val="007A3980"/>
    <w:rsid w:val="007A4C7C"/>
    <w:rsid w:val="007A60EB"/>
    <w:rsid w:val="007A7295"/>
    <w:rsid w:val="007C0ABE"/>
    <w:rsid w:val="007C1A97"/>
    <w:rsid w:val="007C1D80"/>
    <w:rsid w:val="007C2E37"/>
    <w:rsid w:val="007C3E2B"/>
    <w:rsid w:val="007C4FDB"/>
    <w:rsid w:val="007C7455"/>
    <w:rsid w:val="007C7BD5"/>
    <w:rsid w:val="007C7E75"/>
    <w:rsid w:val="007D09CD"/>
    <w:rsid w:val="007D312D"/>
    <w:rsid w:val="007D3E16"/>
    <w:rsid w:val="007D4589"/>
    <w:rsid w:val="007D7886"/>
    <w:rsid w:val="007E18A5"/>
    <w:rsid w:val="007E1E4E"/>
    <w:rsid w:val="007E6302"/>
    <w:rsid w:val="007E63AC"/>
    <w:rsid w:val="007E761A"/>
    <w:rsid w:val="007E796E"/>
    <w:rsid w:val="007F1B7C"/>
    <w:rsid w:val="007F1D39"/>
    <w:rsid w:val="007F21C7"/>
    <w:rsid w:val="007F378C"/>
    <w:rsid w:val="007F386B"/>
    <w:rsid w:val="008008CA"/>
    <w:rsid w:val="00800F31"/>
    <w:rsid w:val="00804910"/>
    <w:rsid w:val="0081070E"/>
    <w:rsid w:val="008126B5"/>
    <w:rsid w:val="008127D4"/>
    <w:rsid w:val="0081449F"/>
    <w:rsid w:val="00814ED5"/>
    <w:rsid w:val="00816CD4"/>
    <w:rsid w:val="008218F6"/>
    <w:rsid w:val="00825125"/>
    <w:rsid w:val="0082568E"/>
    <w:rsid w:val="00826FBB"/>
    <w:rsid w:val="00827676"/>
    <w:rsid w:val="008278CF"/>
    <w:rsid w:val="00827C9D"/>
    <w:rsid w:val="0083001D"/>
    <w:rsid w:val="00830245"/>
    <w:rsid w:val="00831569"/>
    <w:rsid w:val="00831CF1"/>
    <w:rsid w:val="00831EEB"/>
    <w:rsid w:val="0083410F"/>
    <w:rsid w:val="00835083"/>
    <w:rsid w:val="00837FFC"/>
    <w:rsid w:val="00840985"/>
    <w:rsid w:val="008417BC"/>
    <w:rsid w:val="00841B29"/>
    <w:rsid w:val="008448EE"/>
    <w:rsid w:val="00847C3A"/>
    <w:rsid w:val="00853154"/>
    <w:rsid w:val="00854FC2"/>
    <w:rsid w:val="008557D0"/>
    <w:rsid w:val="00855909"/>
    <w:rsid w:val="00856E3F"/>
    <w:rsid w:val="00857769"/>
    <w:rsid w:val="008623E7"/>
    <w:rsid w:val="00863257"/>
    <w:rsid w:val="008650AA"/>
    <w:rsid w:val="00865631"/>
    <w:rsid w:val="00865997"/>
    <w:rsid w:val="008670F9"/>
    <w:rsid w:val="008701FC"/>
    <w:rsid w:val="008720D4"/>
    <w:rsid w:val="00873F42"/>
    <w:rsid w:val="00874AF0"/>
    <w:rsid w:val="00877143"/>
    <w:rsid w:val="00877A5E"/>
    <w:rsid w:val="00881EF4"/>
    <w:rsid w:val="00884901"/>
    <w:rsid w:val="008870DF"/>
    <w:rsid w:val="00892526"/>
    <w:rsid w:val="008935C3"/>
    <w:rsid w:val="008945AE"/>
    <w:rsid w:val="00894EE4"/>
    <w:rsid w:val="008953D2"/>
    <w:rsid w:val="00895F70"/>
    <w:rsid w:val="008A352A"/>
    <w:rsid w:val="008A3BC9"/>
    <w:rsid w:val="008A79EA"/>
    <w:rsid w:val="008B0C03"/>
    <w:rsid w:val="008B12DB"/>
    <w:rsid w:val="008B1933"/>
    <w:rsid w:val="008B2D47"/>
    <w:rsid w:val="008B440A"/>
    <w:rsid w:val="008B6026"/>
    <w:rsid w:val="008B657E"/>
    <w:rsid w:val="008B78B3"/>
    <w:rsid w:val="008C38C2"/>
    <w:rsid w:val="008C4BAD"/>
    <w:rsid w:val="008C70D7"/>
    <w:rsid w:val="008C77E0"/>
    <w:rsid w:val="008C785B"/>
    <w:rsid w:val="008D00FA"/>
    <w:rsid w:val="008D0156"/>
    <w:rsid w:val="008D05FF"/>
    <w:rsid w:val="008D516B"/>
    <w:rsid w:val="008D63CD"/>
    <w:rsid w:val="008E1804"/>
    <w:rsid w:val="008E41C0"/>
    <w:rsid w:val="008E5C0B"/>
    <w:rsid w:val="008E622D"/>
    <w:rsid w:val="008E622E"/>
    <w:rsid w:val="008E6E37"/>
    <w:rsid w:val="008F0A85"/>
    <w:rsid w:val="008F1899"/>
    <w:rsid w:val="008F63AD"/>
    <w:rsid w:val="008F7770"/>
    <w:rsid w:val="008F7AF9"/>
    <w:rsid w:val="0090345B"/>
    <w:rsid w:val="0090400C"/>
    <w:rsid w:val="009042F6"/>
    <w:rsid w:val="00907155"/>
    <w:rsid w:val="009100AD"/>
    <w:rsid w:val="0091146C"/>
    <w:rsid w:val="00914D4B"/>
    <w:rsid w:val="00915339"/>
    <w:rsid w:val="00915781"/>
    <w:rsid w:val="0091586B"/>
    <w:rsid w:val="00917CDB"/>
    <w:rsid w:val="009223AC"/>
    <w:rsid w:val="00922C29"/>
    <w:rsid w:val="00922DB1"/>
    <w:rsid w:val="00922FB0"/>
    <w:rsid w:val="0092340F"/>
    <w:rsid w:val="00923715"/>
    <w:rsid w:val="00927C8E"/>
    <w:rsid w:val="00930648"/>
    <w:rsid w:val="00930BB9"/>
    <w:rsid w:val="0093139E"/>
    <w:rsid w:val="00932486"/>
    <w:rsid w:val="00932AA1"/>
    <w:rsid w:val="00932D50"/>
    <w:rsid w:val="00935FE5"/>
    <w:rsid w:val="0094327E"/>
    <w:rsid w:val="009434CC"/>
    <w:rsid w:val="009447D3"/>
    <w:rsid w:val="00946135"/>
    <w:rsid w:val="0095441D"/>
    <w:rsid w:val="00954968"/>
    <w:rsid w:val="00954B3D"/>
    <w:rsid w:val="009567CA"/>
    <w:rsid w:val="00956E63"/>
    <w:rsid w:val="009572D5"/>
    <w:rsid w:val="009607EB"/>
    <w:rsid w:val="00960EC2"/>
    <w:rsid w:val="00962B25"/>
    <w:rsid w:val="00962E7D"/>
    <w:rsid w:val="009635D5"/>
    <w:rsid w:val="0096404A"/>
    <w:rsid w:val="00964124"/>
    <w:rsid w:val="0097223B"/>
    <w:rsid w:val="00972E36"/>
    <w:rsid w:val="009735B8"/>
    <w:rsid w:val="009744AE"/>
    <w:rsid w:val="00974589"/>
    <w:rsid w:val="0097560F"/>
    <w:rsid w:val="00977B1A"/>
    <w:rsid w:val="0098200B"/>
    <w:rsid w:val="00982CFC"/>
    <w:rsid w:val="00984473"/>
    <w:rsid w:val="009847E5"/>
    <w:rsid w:val="00985800"/>
    <w:rsid w:val="00990A34"/>
    <w:rsid w:val="00991608"/>
    <w:rsid w:val="0099474A"/>
    <w:rsid w:val="00996706"/>
    <w:rsid w:val="00996A71"/>
    <w:rsid w:val="00996F19"/>
    <w:rsid w:val="00997665"/>
    <w:rsid w:val="009A0C60"/>
    <w:rsid w:val="009A0F37"/>
    <w:rsid w:val="009A2E32"/>
    <w:rsid w:val="009A3EB4"/>
    <w:rsid w:val="009A6E43"/>
    <w:rsid w:val="009A7699"/>
    <w:rsid w:val="009A7EDE"/>
    <w:rsid w:val="009B0E91"/>
    <w:rsid w:val="009B0EB3"/>
    <w:rsid w:val="009B14A1"/>
    <w:rsid w:val="009B1951"/>
    <w:rsid w:val="009B2DF5"/>
    <w:rsid w:val="009B393C"/>
    <w:rsid w:val="009B4A1E"/>
    <w:rsid w:val="009C0491"/>
    <w:rsid w:val="009C2BEE"/>
    <w:rsid w:val="009C5B9E"/>
    <w:rsid w:val="009C647D"/>
    <w:rsid w:val="009C6C33"/>
    <w:rsid w:val="009D0320"/>
    <w:rsid w:val="009D1E0F"/>
    <w:rsid w:val="009D28B8"/>
    <w:rsid w:val="009D72E2"/>
    <w:rsid w:val="009D7723"/>
    <w:rsid w:val="009E22D8"/>
    <w:rsid w:val="009E62DA"/>
    <w:rsid w:val="009E6CE8"/>
    <w:rsid w:val="009E737C"/>
    <w:rsid w:val="009F0D1B"/>
    <w:rsid w:val="009F1AB2"/>
    <w:rsid w:val="009F309E"/>
    <w:rsid w:val="009F3764"/>
    <w:rsid w:val="009F381B"/>
    <w:rsid w:val="009F54E3"/>
    <w:rsid w:val="009F5BC9"/>
    <w:rsid w:val="009F6869"/>
    <w:rsid w:val="009F70B5"/>
    <w:rsid w:val="009F721C"/>
    <w:rsid w:val="00A00551"/>
    <w:rsid w:val="00A03F55"/>
    <w:rsid w:val="00A04931"/>
    <w:rsid w:val="00A0545B"/>
    <w:rsid w:val="00A06C5D"/>
    <w:rsid w:val="00A077ED"/>
    <w:rsid w:val="00A11114"/>
    <w:rsid w:val="00A12A41"/>
    <w:rsid w:val="00A13ECF"/>
    <w:rsid w:val="00A13F6C"/>
    <w:rsid w:val="00A16977"/>
    <w:rsid w:val="00A175B9"/>
    <w:rsid w:val="00A176AD"/>
    <w:rsid w:val="00A20665"/>
    <w:rsid w:val="00A20958"/>
    <w:rsid w:val="00A20F39"/>
    <w:rsid w:val="00A21335"/>
    <w:rsid w:val="00A21653"/>
    <w:rsid w:val="00A22E2F"/>
    <w:rsid w:val="00A24410"/>
    <w:rsid w:val="00A24C79"/>
    <w:rsid w:val="00A24EFA"/>
    <w:rsid w:val="00A25C41"/>
    <w:rsid w:val="00A3221C"/>
    <w:rsid w:val="00A334A9"/>
    <w:rsid w:val="00A34335"/>
    <w:rsid w:val="00A34471"/>
    <w:rsid w:val="00A34606"/>
    <w:rsid w:val="00A34991"/>
    <w:rsid w:val="00A35F7A"/>
    <w:rsid w:val="00A379A9"/>
    <w:rsid w:val="00A43848"/>
    <w:rsid w:val="00A447BE"/>
    <w:rsid w:val="00A45417"/>
    <w:rsid w:val="00A46AF1"/>
    <w:rsid w:val="00A50A0B"/>
    <w:rsid w:val="00A5354B"/>
    <w:rsid w:val="00A53A59"/>
    <w:rsid w:val="00A54895"/>
    <w:rsid w:val="00A60759"/>
    <w:rsid w:val="00A6244D"/>
    <w:rsid w:val="00A628D0"/>
    <w:rsid w:val="00A64EED"/>
    <w:rsid w:val="00A65AC0"/>
    <w:rsid w:val="00A71B03"/>
    <w:rsid w:val="00A73116"/>
    <w:rsid w:val="00A73904"/>
    <w:rsid w:val="00A75A60"/>
    <w:rsid w:val="00A76021"/>
    <w:rsid w:val="00A76413"/>
    <w:rsid w:val="00A76CFD"/>
    <w:rsid w:val="00A76E46"/>
    <w:rsid w:val="00A77611"/>
    <w:rsid w:val="00A7765D"/>
    <w:rsid w:val="00A80616"/>
    <w:rsid w:val="00A8129C"/>
    <w:rsid w:val="00A82400"/>
    <w:rsid w:val="00A83F64"/>
    <w:rsid w:val="00A86B58"/>
    <w:rsid w:val="00A86CE6"/>
    <w:rsid w:val="00A90A07"/>
    <w:rsid w:val="00A921FB"/>
    <w:rsid w:val="00A92B9A"/>
    <w:rsid w:val="00A94A01"/>
    <w:rsid w:val="00A94B22"/>
    <w:rsid w:val="00A95EBE"/>
    <w:rsid w:val="00A95FA9"/>
    <w:rsid w:val="00A967DC"/>
    <w:rsid w:val="00AA01A6"/>
    <w:rsid w:val="00AA04D7"/>
    <w:rsid w:val="00AA10B2"/>
    <w:rsid w:val="00AA35C6"/>
    <w:rsid w:val="00AA4260"/>
    <w:rsid w:val="00AA5916"/>
    <w:rsid w:val="00AB193B"/>
    <w:rsid w:val="00AB2511"/>
    <w:rsid w:val="00AB69CB"/>
    <w:rsid w:val="00AB7CF7"/>
    <w:rsid w:val="00AC10F0"/>
    <w:rsid w:val="00AC4043"/>
    <w:rsid w:val="00AC764E"/>
    <w:rsid w:val="00AD2762"/>
    <w:rsid w:val="00AD2C44"/>
    <w:rsid w:val="00AD3807"/>
    <w:rsid w:val="00AD40D1"/>
    <w:rsid w:val="00AF1454"/>
    <w:rsid w:val="00AF4749"/>
    <w:rsid w:val="00AF49B9"/>
    <w:rsid w:val="00AF75D0"/>
    <w:rsid w:val="00AF7B91"/>
    <w:rsid w:val="00B01010"/>
    <w:rsid w:val="00B01222"/>
    <w:rsid w:val="00B02B86"/>
    <w:rsid w:val="00B03F8D"/>
    <w:rsid w:val="00B05823"/>
    <w:rsid w:val="00B07B5F"/>
    <w:rsid w:val="00B10FFD"/>
    <w:rsid w:val="00B12CF0"/>
    <w:rsid w:val="00B13758"/>
    <w:rsid w:val="00B138E7"/>
    <w:rsid w:val="00B14201"/>
    <w:rsid w:val="00B15BC5"/>
    <w:rsid w:val="00B200B6"/>
    <w:rsid w:val="00B21D2D"/>
    <w:rsid w:val="00B22CB4"/>
    <w:rsid w:val="00B2403A"/>
    <w:rsid w:val="00B24218"/>
    <w:rsid w:val="00B25558"/>
    <w:rsid w:val="00B2571E"/>
    <w:rsid w:val="00B33D68"/>
    <w:rsid w:val="00B34081"/>
    <w:rsid w:val="00B34720"/>
    <w:rsid w:val="00B36B1A"/>
    <w:rsid w:val="00B41665"/>
    <w:rsid w:val="00B424F0"/>
    <w:rsid w:val="00B46212"/>
    <w:rsid w:val="00B46978"/>
    <w:rsid w:val="00B46D0A"/>
    <w:rsid w:val="00B50D06"/>
    <w:rsid w:val="00B5308A"/>
    <w:rsid w:val="00B54354"/>
    <w:rsid w:val="00B54369"/>
    <w:rsid w:val="00B5469C"/>
    <w:rsid w:val="00B55F1E"/>
    <w:rsid w:val="00B62F34"/>
    <w:rsid w:val="00B63778"/>
    <w:rsid w:val="00B65868"/>
    <w:rsid w:val="00B65F07"/>
    <w:rsid w:val="00B737A1"/>
    <w:rsid w:val="00B743A9"/>
    <w:rsid w:val="00B74862"/>
    <w:rsid w:val="00B767B9"/>
    <w:rsid w:val="00B76CBB"/>
    <w:rsid w:val="00B76E7F"/>
    <w:rsid w:val="00B77A3F"/>
    <w:rsid w:val="00B800F8"/>
    <w:rsid w:val="00B805F1"/>
    <w:rsid w:val="00B80AD0"/>
    <w:rsid w:val="00B81C9E"/>
    <w:rsid w:val="00B821C4"/>
    <w:rsid w:val="00B87374"/>
    <w:rsid w:val="00B92ED1"/>
    <w:rsid w:val="00B931E3"/>
    <w:rsid w:val="00B964FA"/>
    <w:rsid w:val="00BA6271"/>
    <w:rsid w:val="00BA6E08"/>
    <w:rsid w:val="00BA785F"/>
    <w:rsid w:val="00BB0DE2"/>
    <w:rsid w:val="00BB21F5"/>
    <w:rsid w:val="00BB5002"/>
    <w:rsid w:val="00BB55BB"/>
    <w:rsid w:val="00BB6AD5"/>
    <w:rsid w:val="00BB7741"/>
    <w:rsid w:val="00BB7E02"/>
    <w:rsid w:val="00BC0B08"/>
    <w:rsid w:val="00BC127B"/>
    <w:rsid w:val="00BC24ED"/>
    <w:rsid w:val="00BC2BB4"/>
    <w:rsid w:val="00BC2E4C"/>
    <w:rsid w:val="00BC2E93"/>
    <w:rsid w:val="00BC2F24"/>
    <w:rsid w:val="00BC5E84"/>
    <w:rsid w:val="00BC64AD"/>
    <w:rsid w:val="00BC7891"/>
    <w:rsid w:val="00BD5110"/>
    <w:rsid w:val="00BD5E8D"/>
    <w:rsid w:val="00BD7EAE"/>
    <w:rsid w:val="00BE2E5D"/>
    <w:rsid w:val="00BE48F8"/>
    <w:rsid w:val="00BE5217"/>
    <w:rsid w:val="00BE55D8"/>
    <w:rsid w:val="00BE6785"/>
    <w:rsid w:val="00BE6B39"/>
    <w:rsid w:val="00BE6BDC"/>
    <w:rsid w:val="00BF0CF6"/>
    <w:rsid w:val="00BF119E"/>
    <w:rsid w:val="00BF3258"/>
    <w:rsid w:val="00BF3E3C"/>
    <w:rsid w:val="00BF3EC2"/>
    <w:rsid w:val="00BF4073"/>
    <w:rsid w:val="00BF4AE9"/>
    <w:rsid w:val="00BF5DDC"/>
    <w:rsid w:val="00BF6021"/>
    <w:rsid w:val="00C000A0"/>
    <w:rsid w:val="00C0090C"/>
    <w:rsid w:val="00C01D27"/>
    <w:rsid w:val="00C0289D"/>
    <w:rsid w:val="00C0339F"/>
    <w:rsid w:val="00C03A24"/>
    <w:rsid w:val="00C06701"/>
    <w:rsid w:val="00C1089C"/>
    <w:rsid w:val="00C116C3"/>
    <w:rsid w:val="00C11F9D"/>
    <w:rsid w:val="00C12909"/>
    <w:rsid w:val="00C14922"/>
    <w:rsid w:val="00C154E7"/>
    <w:rsid w:val="00C16562"/>
    <w:rsid w:val="00C17A7C"/>
    <w:rsid w:val="00C201FC"/>
    <w:rsid w:val="00C20C8F"/>
    <w:rsid w:val="00C2679E"/>
    <w:rsid w:val="00C301A7"/>
    <w:rsid w:val="00C30417"/>
    <w:rsid w:val="00C30558"/>
    <w:rsid w:val="00C307DD"/>
    <w:rsid w:val="00C31FAF"/>
    <w:rsid w:val="00C32D10"/>
    <w:rsid w:val="00C33400"/>
    <w:rsid w:val="00C34D7D"/>
    <w:rsid w:val="00C36846"/>
    <w:rsid w:val="00C40924"/>
    <w:rsid w:val="00C41DF5"/>
    <w:rsid w:val="00C42B5F"/>
    <w:rsid w:val="00C442EE"/>
    <w:rsid w:val="00C44638"/>
    <w:rsid w:val="00C4657A"/>
    <w:rsid w:val="00C468FA"/>
    <w:rsid w:val="00C506F1"/>
    <w:rsid w:val="00C50E39"/>
    <w:rsid w:val="00C515A0"/>
    <w:rsid w:val="00C51D43"/>
    <w:rsid w:val="00C531D5"/>
    <w:rsid w:val="00C6047D"/>
    <w:rsid w:val="00C612C0"/>
    <w:rsid w:val="00C61C7B"/>
    <w:rsid w:val="00C62746"/>
    <w:rsid w:val="00C64509"/>
    <w:rsid w:val="00C6531A"/>
    <w:rsid w:val="00C6636D"/>
    <w:rsid w:val="00C66FE1"/>
    <w:rsid w:val="00C70A0E"/>
    <w:rsid w:val="00C713F6"/>
    <w:rsid w:val="00C7167E"/>
    <w:rsid w:val="00C74C84"/>
    <w:rsid w:val="00C751D2"/>
    <w:rsid w:val="00C75EE5"/>
    <w:rsid w:val="00C75FC3"/>
    <w:rsid w:val="00C77382"/>
    <w:rsid w:val="00C77B33"/>
    <w:rsid w:val="00C80A60"/>
    <w:rsid w:val="00C81368"/>
    <w:rsid w:val="00C8145F"/>
    <w:rsid w:val="00C8287D"/>
    <w:rsid w:val="00C83BF2"/>
    <w:rsid w:val="00C83E05"/>
    <w:rsid w:val="00C85F45"/>
    <w:rsid w:val="00C865A5"/>
    <w:rsid w:val="00C8721A"/>
    <w:rsid w:val="00C87A86"/>
    <w:rsid w:val="00C9460E"/>
    <w:rsid w:val="00C9463E"/>
    <w:rsid w:val="00C94659"/>
    <w:rsid w:val="00CA0BDA"/>
    <w:rsid w:val="00CA16C9"/>
    <w:rsid w:val="00CA1B34"/>
    <w:rsid w:val="00CA1BF4"/>
    <w:rsid w:val="00CA2B3B"/>
    <w:rsid w:val="00CA363A"/>
    <w:rsid w:val="00CA513A"/>
    <w:rsid w:val="00CA5AC7"/>
    <w:rsid w:val="00CA78B9"/>
    <w:rsid w:val="00CB0B71"/>
    <w:rsid w:val="00CB5CD6"/>
    <w:rsid w:val="00CB5EEB"/>
    <w:rsid w:val="00CB6966"/>
    <w:rsid w:val="00CB7493"/>
    <w:rsid w:val="00CB78FE"/>
    <w:rsid w:val="00CC25C5"/>
    <w:rsid w:val="00CC477B"/>
    <w:rsid w:val="00CC68E3"/>
    <w:rsid w:val="00CE245A"/>
    <w:rsid w:val="00CE2871"/>
    <w:rsid w:val="00CE59B0"/>
    <w:rsid w:val="00CE7D5D"/>
    <w:rsid w:val="00CF1465"/>
    <w:rsid w:val="00CF1A78"/>
    <w:rsid w:val="00CF31F4"/>
    <w:rsid w:val="00CF427C"/>
    <w:rsid w:val="00CF6638"/>
    <w:rsid w:val="00CF6A7A"/>
    <w:rsid w:val="00CF7003"/>
    <w:rsid w:val="00D006C2"/>
    <w:rsid w:val="00D016D4"/>
    <w:rsid w:val="00D02505"/>
    <w:rsid w:val="00D03BA2"/>
    <w:rsid w:val="00D04FA9"/>
    <w:rsid w:val="00D07171"/>
    <w:rsid w:val="00D0733D"/>
    <w:rsid w:val="00D07A06"/>
    <w:rsid w:val="00D1049C"/>
    <w:rsid w:val="00D10775"/>
    <w:rsid w:val="00D10967"/>
    <w:rsid w:val="00D13516"/>
    <w:rsid w:val="00D137AE"/>
    <w:rsid w:val="00D15C1E"/>
    <w:rsid w:val="00D210B7"/>
    <w:rsid w:val="00D22283"/>
    <w:rsid w:val="00D23112"/>
    <w:rsid w:val="00D246D5"/>
    <w:rsid w:val="00D26789"/>
    <w:rsid w:val="00D318E1"/>
    <w:rsid w:val="00D31B51"/>
    <w:rsid w:val="00D32B1B"/>
    <w:rsid w:val="00D33CBB"/>
    <w:rsid w:val="00D35215"/>
    <w:rsid w:val="00D35A4A"/>
    <w:rsid w:val="00D371F0"/>
    <w:rsid w:val="00D37DB0"/>
    <w:rsid w:val="00D37F0B"/>
    <w:rsid w:val="00D423B6"/>
    <w:rsid w:val="00D443DD"/>
    <w:rsid w:val="00D51CDD"/>
    <w:rsid w:val="00D53B53"/>
    <w:rsid w:val="00D55E20"/>
    <w:rsid w:val="00D57528"/>
    <w:rsid w:val="00D605C5"/>
    <w:rsid w:val="00D62787"/>
    <w:rsid w:val="00D63963"/>
    <w:rsid w:val="00D6407E"/>
    <w:rsid w:val="00D65BB0"/>
    <w:rsid w:val="00D67B85"/>
    <w:rsid w:val="00D73939"/>
    <w:rsid w:val="00D74767"/>
    <w:rsid w:val="00D859BE"/>
    <w:rsid w:val="00D86127"/>
    <w:rsid w:val="00D92840"/>
    <w:rsid w:val="00D9588F"/>
    <w:rsid w:val="00D95964"/>
    <w:rsid w:val="00D959E1"/>
    <w:rsid w:val="00D96968"/>
    <w:rsid w:val="00DA196D"/>
    <w:rsid w:val="00DA2B45"/>
    <w:rsid w:val="00DA393C"/>
    <w:rsid w:val="00DA5B92"/>
    <w:rsid w:val="00DB13EF"/>
    <w:rsid w:val="00DB2906"/>
    <w:rsid w:val="00DB35E7"/>
    <w:rsid w:val="00DB49D9"/>
    <w:rsid w:val="00DB5FE1"/>
    <w:rsid w:val="00DB6E65"/>
    <w:rsid w:val="00DC2912"/>
    <w:rsid w:val="00DC41BE"/>
    <w:rsid w:val="00DC532A"/>
    <w:rsid w:val="00DC5DC7"/>
    <w:rsid w:val="00DC7780"/>
    <w:rsid w:val="00DC7A64"/>
    <w:rsid w:val="00DC7A72"/>
    <w:rsid w:val="00DC7F6C"/>
    <w:rsid w:val="00DD131F"/>
    <w:rsid w:val="00DD225D"/>
    <w:rsid w:val="00DD2F0B"/>
    <w:rsid w:val="00DD3347"/>
    <w:rsid w:val="00DD4093"/>
    <w:rsid w:val="00DD751A"/>
    <w:rsid w:val="00DE0373"/>
    <w:rsid w:val="00DE1DF2"/>
    <w:rsid w:val="00DE21C7"/>
    <w:rsid w:val="00DE470B"/>
    <w:rsid w:val="00DE5002"/>
    <w:rsid w:val="00DE517E"/>
    <w:rsid w:val="00DE7346"/>
    <w:rsid w:val="00DF0030"/>
    <w:rsid w:val="00DF0C73"/>
    <w:rsid w:val="00DF2FEA"/>
    <w:rsid w:val="00DF5BE5"/>
    <w:rsid w:val="00DF6ED4"/>
    <w:rsid w:val="00DF7749"/>
    <w:rsid w:val="00E003BF"/>
    <w:rsid w:val="00E022EE"/>
    <w:rsid w:val="00E030EE"/>
    <w:rsid w:val="00E050E1"/>
    <w:rsid w:val="00E06341"/>
    <w:rsid w:val="00E111A2"/>
    <w:rsid w:val="00E127BA"/>
    <w:rsid w:val="00E12B73"/>
    <w:rsid w:val="00E2076E"/>
    <w:rsid w:val="00E20CF3"/>
    <w:rsid w:val="00E20D18"/>
    <w:rsid w:val="00E20E2F"/>
    <w:rsid w:val="00E22721"/>
    <w:rsid w:val="00E251DA"/>
    <w:rsid w:val="00E26613"/>
    <w:rsid w:val="00E309AD"/>
    <w:rsid w:val="00E3185C"/>
    <w:rsid w:val="00E33BDA"/>
    <w:rsid w:val="00E34297"/>
    <w:rsid w:val="00E34789"/>
    <w:rsid w:val="00E34D2D"/>
    <w:rsid w:val="00E35C2B"/>
    <w:rsid w:val="00E35C3D"/>
    <w:rsid w:val="00E40DC0"/>
    <w:rsid w:val="00E41B26"/>
    <w:rsid w:val="00E44022"/>
    <w:rsid w:val="00E4535B"/>
    <w:rsid w:val="00E453E0"/>
    <w:rsid w:val="00E47469"/>
    <w:rsid w:val="00E500DE"/>
    <w:rsid w:val="00E525D7"/>
    <w:rsid w:val="00E531AF"/>
    <w:rsid w:val="00E53D58"/>
    <w:rsid w:val="00E544E9"/>
    <w:rsid w:val="00E56EAC"/>
    <w:rsid w:val="00E5727A"/>
    <w:rsid w:val="00E60EFA"/>
    <w:rsid w:val="00E64CBB"/>
    <w:rsid w:val="00E66290"/>
    <w:rsid w:val="00E662B2"/>
    <w:rsid w:val="00E663FF"/>
    <w:rsid w:val="00E66871"/>
    <w:rsid w:val="00E670B8"/>
    <w:rsid w:val="00E70225"/>
    <w:rsid w:val="00E707CA"/>
    <w:rsid w:val="00E73326"/>
    <w:rsid w:val="00E805A4"/>
    <w:rsid w:val="00E80ACB"/>
    <w:rsid w:val="00E80D5D"/>
    <w:rsid w:val="00E85D34"/>
    <w:rsid w:val="00E86BFC"/>
    <w:rsid w:val="00E93591"/>
    <w:rsid w:val="00E959D4"/>
    <w:rsid w:val="00EA2A28"/>
    <w:rsid w:val="00EA3A31"/>
    <w:rsid w:val="00EA50D8"/>
    <w:rsid w:val="00EA64B3"/>
    <w:rsid w:val="00EA7654"/>
    <w:rsid w:val="00EA7C7A"/>
    <w:rsid w:val="00EB1D75"/>
    <w:rsid w:val="00EB5752"/>
    <w:rsid w:val="00EB6B7E"/>
    <w:rsid w:val="00EB74F9"/>
    <w:rsid w:val="00EC17F3"/>
    <w:rsid w:val="00EC1B22"/>
    <w:rsid w:val="00EC23AB"/>
    <w:rsid w:val="00EC2F37"/>
    <w:rsid w:val="00EC3B80"/>
    <w:rsid w:val="00EC464C"/>
    <w:rsid w:val="00EC4C27"/>
    <w:rsid w:val="00EC4EF2"/>
    <w:rsid w:val="00EC6CFD"/>
    <w:rsid w:val="00ED0028"/>
    <w:rsid w:val="00ED1EB2"/>
    <w:rsid w:val="00ED30A2"/>
    <w:rsid w:val="00ED31D7"/>
    <w:rsid w:val="00ED4C02"/>
    <w:rsid w:val="00ED59B1"/>
    <w:rsid w:val="00ED60D9"/>
    <w:rsid w:val="00ED69F7"/>
    <w:rsid w:val="00ED6CD2"/>
    <w:rsid w:val="00ED6E7F"/>
    <w:rsid w:val="00ED71DB"/>
    <w:rsid w:val="00ED74E3"/>
    <w:rsid w:val="00ED76A4"/>
    <w:rsid w:val="00ED786D"/>
    <w:rsid w:val="00EE147C"/>
    <w:rsid w:val="00EE1AFF"/>
    <w:rsid w:val="00EE1CAD"/>
    <w:rsid w:val="00EE1D76"/>
    <w:rsid w:val="00EE2A50"/>
    <w:rsid w:val="00EE47CA"/>
    <w:rsid w:val="00EE5145"/>
    <w:rsid w:val="00EE52B5"/>
    <w:rsid w:val="00EF0020"/>
    <w:rsid w:val="00EF0EFB"/>
    <w:rsid w:val="00EF3A08"/>
    <w:rsid w:val="00EF6218"/>
    <w:rsid w:val="00EF7944"/>
    <w:rsid w:val="00F00709"/>
    <w:rsid w:val="00F01547"/>
    <w:rsid w:val="00F01A10"/>
    <w:rsid w:val="00F01E84"/>
    <w:rsid w:val="00F035CF"/>
    <w:rsid w:val="00F03A53"/>
    <w:rsid w:val="00F06100"/>
    <w:rsid w:val="00F113A6"/>
    <w:rsid w:val="00F11496"/>
    <w:rsid w:val="00F12043"/>
    <w:rsid w:val="00F120E2"/>
    <w:rsid w:val="00F12DB6"/>
    <w:rsid w:val="00F13528"/>
    <w:rsid w:val="00F139DE"/>
    <w:rsid w:val="00F13EA3"/>
    <w:rsid w:val="00F15A16"/>
    <w:rsid w:val="00F20268"/>
    <w:rsid w:val="00F22FB7"/>
    <w:rsid w:val="00F23AB8"/>
    <w:rsid w:val="00F24309"/>
    <w:rsid w:val="00F249D8"/>
    <w:rsid w:val="00F26706"/>
    <w:rsid w:val="00F270C5"/>
    <w:rsid w:val="00F3087D"/>
    <w:rsid w:val="00F3304C"/>
    <w:rsid w:val="00F355E2"/>
    <w:rsid w:val="00F35AD6"/>
    <w:rsid w:val="00F37048"/>
    <w:rsid w:val="00F40D80"/>
    <w:rsid w:val="00F40EA5"/>
    <w:rsid w:val="00F42895"/>
    <w:rsid w:val="00F42E5B"/>
    <w:rsid w:val="00F4331D"/>
    <w:rsid w:val="00F4373D"/>
    <w:rsid w:val="00F452A4"/>
    <w:rsid w:val="00F4622A"/>
    <w:rsid w:val="00F4741B"/>
    <w:rsid w:val="00F52AB7"/>
    <w:rsid w:val="00F53914"/>
    <w:rsid w:val="00F54240"/>
    <w:rsid w:val="00F54EC5"/>
    <w:rsid w:val="00F55880"/>
    <w:rsid w:val="00F5696E"/>
    <w:rsid w:val="00F56E54"/>
    <w:rsid w:val="00F6150F"/>
    <w:rsid w:val="00F62F0D"/>
    <w:rsid w:val="00F63DF8"/>
    <w:rsid w:val="00F65F11"/>
    <w:rsid w:val="00F67D0F"/>
    <w:rsid w:val="00F73ACE"/>
    <w:rsid w:val="00F747FA"/>
    <w:rsid w:val="00F82BF6"/>
    <w:rsid w:val="00F84235"/>
    <w:rsid w:val="00F8526C"/>
    <w:rsid w:val="00F934B6"/>
    <w:rsid w:val="00F938AC"/>
    <w:rsid w:val="00F969B1"/>
    <w:rsid w:val="00FA06D9"/>
    <w:rsid w:val="00FA0CB6"/>
    <w:rsid w:val="00FA0E6B"/>
    <w:rsid w:val="00FA1D21"/>
    <w:rsid w:val="00FA2219"/>
    <w:rsid w:val="00FA30B1"/>
    <w:rsid w:val="00FA3EF9"/>
    <w:rsid w:val="00FA404F"/>
    <w:rsid w:val="00FA5A7A"/>
    <w:rsid w:val="00FA5EB9"/>
    <w:rsid w:val="00FA6732"/>
    <w:rsid w:val="00FA67BB"/>
    <w:rsid w:val="00FA6B5E"/>
    <w:rsid w:val="00FB2C60"/>
    <w:rsid w:val="00FB4711"/>
    <w:rsid w:val="00FB4948"/>
    <w:rsid w:val="00FB53E8"/>
    <w:rsid w:val="00FB687E"/>
    <w:rsid w:val="00FB767C"/>
    <w:rsid w:val="00FC17E5"/>
    <w:rsid w:val="00FC4025"/>
    <w:rsid w:val="00FC59EE"/>
    <w:rsid w:val="00FC5F64"/>
    <w:rsid w:val="00FD18A3"/>
    <w:rsid w:val="00FD1DE8"/>
    <w:rsid w:val="00FD4A1C"/>
    <w:rsid w:val="00FD5A52"/>
    <w:rsid w:val="00FD6F58"/>
    <w:rsid w:val="00FD753F"/>
    <w:rsid w:val="00FE1D03"/>
    <w:rsid w:val="00FE3629"/>
    <w:rsid w:val="00FE3760"/>
    <w:rsid w:val="00FE3EFF"/>
    <w:rsid w:val="00FE426F"/>
    <w:rsid w:val="00FE5A5C"/>
    <w:rsid w:val="00FE5E16"/>
    <w:rsid w:val="00FF1E8C"/>
    <w:rsid w:val="00FF297F"/>
    <w:rsid w:val="00FF3DFC"/>
    <w:rsid w:val="00FF5E4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2B3556"/>
  <w15:docId w15:val="{917D571F-41C3-48A5-AF9D-EC9A9B8A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5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D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qFormat/>
    <w:rsid w:val="005037D1"/>
    <w:pPr>
      <w:keepNext/>
      <w:outlineLvl w:val="1"/>
    </w:pPr>
    <w:rPr>
      <w:szCs w:val="20"/>
    </w:rPr>
  </w:style>
  <w:style w:type="paragraph" w:styleId="3">
    <w:name w:val="heading 3"/>
    <w:basedOn w:val="a4"/>
    <w:next w:val="a4"/>
    <w:link w:val="30"/>
    <w:uiPriority w:val="9"/>
    <w:unhideWhenUsed/>
    <w:qFormat/>
    <w:rsid w:val="001F47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ED00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qFormat/>
    <w:rsid w:val="00ED002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4"/>
    <w:next w:val="a4"/>
    <w:link w:val="70"/>
    <w:uiPriority w:val="9"/>
    <w:qFormat/>
    <w:rsid w:val="00ED0028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B5EEB"/>
    <w:pPr>
      <w:keepNext/>
      <w:keepLines/>
      <w:spacing w:before="40" w:line="268" w:lineRule="auto"/>
      <w:ind w:right="2" w:firstLine="842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E35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5"/>
    <w:uiPriority w:val="99"/>
    <w:unhideWhenUsed/>
    <w:rsid w:val="00E35C3D"/>
    <w:rPr>
      <w:color w:val="0000FF"/>
      <w:u w:val="single"/>
    </w:rPr>
  </w:style>
  <w:style w:type="paragraph" w:customStyle="1" w:styleId="aa">
    <w:name w:val="Анализ"/>
    <w:basedOn w:val="a4"/>
    <w:link w:val="ab"/>
    <w:qFormat/>
    <w:rsid w:val="00E35C3D"/>
    <w:pPr>
      <w:spacing w:before="240" w:after="240"/>
      <w:jc w:val="center"/>
    </w:pPr>
    <w:rPr>
      <w:rFonts w:ascii="Arial" w:hAnsi="Arial" w:cs="Arial"/>
      <w:b/>
      <w:caps/>
      <w:color w:val="003399"/>
      <w:sz w:val="20"/>
    </w:rPr>
  </w:style>
  <w:style w:type="character" w:customStyle="1" w:styleId="ab">
    <w:name w:val="Анализ Знак"/>
    <w:basedOn w:val="a5"/>
    <w:link w:val="aa"/>
    <w:rsid w:val="00E35C3D"/>
    <w:rPr>
      <w:rFonts w:ascii="Arial" w:eastAsia="Times New Roman" w:hAnsi="Arial" w:cs="Arial"/>
      <w:b/>
      <w:caps/>
      <w:color w:val="003399"/>
      <w:sz w:val="20"/>
      <w:szCs w:val="24"/>
      <w:lang w:eastAsia="ru-RU"/>
    </w:rPr>
  </w:style>
  <w:style w:type="paragraph" w:styleId="ac">
    <w:name w:val="Body Text Indent"/>
    <w:basedOn w:val="a4"/>
    <w:link w:val="ad"/>
    <w:uiPriority w:val="99"/>
    <w:rsid w:val="00865997"/>
    <w:pPr>
      <w:ind w:firstLine="90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5"/>
    <w:link w:val="ac"/>
    <w:uiPriority w:val="99"/>
    <w:rsid w:val="00865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176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6"/>
    <w:rsid w:val="00565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5"/>
    <w:link w:val="2"/>
    <w:uiPriority w:val="9"/>
    <w:rsid w:val="00503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"/>
    <w:basedOn w:val="a4"/>
    <w:uiPriority w:val="99"/>
    <w:rsid w:val="005037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4"/>
    <w:link w:val="af3"/>
    <w:unhideWhenUsed/>
    <w:rsid w:val="007609A5"/>
    <w:pPr>
      <w:spacing w:after="120"/>
    </w:pPr>
  </w:style>
  <w:style w:type="character" w:customStyle="1" w:styleId="af3">
    <w:name w:val="Основной текст Знак"/>
    <w:basedOn w:val="a5"/>
    <w:link w:val="af2"/>
    <w:rsid w:val="0076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4"/>
    <w:uiPriority w:val="99"/>
    <w:unhideWhenUsed/>
    <w:rsid w:val="007609A5"/>
    <w:pPr>
      <w:spacing w:before="100" w:beforeAutospacing="1" w:after="100" w:afterAutospacing="1"/>
    </w:pPr>
  </w:style>
  <w:style w:type="character" w:customStyle="1" w:styleId="30">
    <w:name w:val="Заголовок 3 Знак"/>
    <w:basedOn w:val="a5"/>
    <w:link w:val="3"/>
    <w:uiPriority w:val="9"/>
    <w:rsid w:val="001F47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Document Map"/>
    <w:basedOn w:val="a4"/>
    <w:link w:val="af6"/>
    <w:uiPriority w:val="99"/>
    <w:semiHidden/>
    <w:unhideWhenUsed/>
    <w:rsid w:val="001F47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5"/>
    <w:link w:val="af5"/>
    <w:uiPriority w:val="99"/>
    <w:semiHidden/>
    <w:rsid w:val="001F47DC"/>
    <w:rPr>
      <w:rFonts w:ascii="Tahoma" w:hAnsi="Tahoma" w:cs="Tahoma"/>
      <w:sz w:val="16"/>
      <w:szCs w:val="16"/>
    </w:rPr>
  </w:style>
  <w:style w:type="paragraph" w:styleId="21">
    <w:name w:val="Body Text Indent 2"/>
    <w:basedOn w:val="a4"/>
    <w:link w:val="22"/>
    <w:uiPriority w:val="99"/>
    <w:unhideWhenUsed/>
    <w:rsid w:val="00D246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uiPriority w:val="99"/>
    <w:rsid w:val="00D24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3725B8"/>
    <w:rPr>
      <w:b/>
      <w:bCs/>
    </w:rPr>
  </w:style>
  <w:style w:type="paragraph" w:customStyle="1" w:styleId="ConsPlusNormal">
    <w:name w:val="ConsPlusNormal"/>
    <w:rsid w:val="0037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4"/>
    <w:link w:val="af9"/>
    <w:uiPriority w:val="99"/>
    <w:rsid w:val="003725B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basedOn w:val="a5"/>
    <w:link w:val="af8"/>
    <w:uiPriority w:val="99"/>
    <w:rsid w:val="00372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4"/>
    <w:autoRedefine/>
    <w:uiPriority w:val="99"/>
    <w:rsid w:val="003725B8"/>
    <w:pPr>
      <w:numPr>
        <w:numId w:val="2"/>
      </w:numPr>
    </w:pPr>
    <w:rPr>
      <w:sz w:val="28"/>
      <w:szCs w:val="20"/>
    </w:rPr>
  </w:style>
  <w:style w:type="paragraph" w:styleId="23">
    <w:name w:val="Body Text 2"/>
    <w:basedOn w:val="a4"/>
    <w:link w:val="24"/>
    <w:rsid w:val="003725B8"/>
    <w:rPr>
      <w:sz w:val="28"/>
      <w:szCs w:val="20"/>
    </w:rPr>
  </w:style>
  <w:style w:type="character" w:customStyle="1" w:styleId="24">
    <w:name w:val="Основной текст 2 Знак"/>
    <w:basedOn w:val="a5"/>
    <w:link w:val="23"/>
    <w:rsid w:val="00372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4"/>
    <w:link w:val="afb"/>
    <w:qFormat/>
    <w:rsid w:val="003725B8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5"/>
    <w:link w:val="afa"/>
    <w:rsid w:val="003725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5"/>
    <w:rsid w:val="003725B8"/>
  </w:style>
  <w:style w:type="paragraph" w:customStyle="1" w:styleId="western">
    <w:name w:val="western"/>
    <w:basedOn w:val="a4"/>
    <w:rsid w:val="003725B8"/>
    <w:pPr>
      <w:spacing w:before="100" w:beforeAutospacing="1" w:after="100" w:afterAutospacing="1"/>
    </w:pPr>
  </w:style>
  <w:style w:type="paragraph" w:customStyle="1" w:styleId="c5">
    <w:name w:val="c5"/>
    <w:basedOn w:val="a4"/>
    <w:rsid w:val="003725B8"/>
    <w:pPr>
      <w:spacing w:before="90" w:after="90"/>
    </w:pPr>
  </w:style>
  <w:style w:type="character" w:customStyle="1" w:styleId="c2">
    <w:name w:val="c2"/>
    <w:basedOn w:val="a5"/>
    <w:rsid w:val="003725B8"/>
  </w:style>
  <w:style w:type="paragraph" w:customStyle="1" w:styleId="c7">
    <w:name w:val="c7"/>
    <w:basedOn w:val="a4"/>
    <w:uiPriority w:val="99"/>
    <w:rsid w:val="003725B8"/>
    <w:pPr>
      <w:spacing w:before="90" w:after="90"/>
    </w:pPr>
  </w:style>
  <w:style w:type="paragraph" w:styleId="afc">
    <w:name w:val="header"/>
    <w:basedOn w:val="a4"/>
    <w:link w:val="afd"/>
    <w:uiPriority w:val="99"/>
    <w:unhideWhenUsed/>
    <w:rsid w:val="00C468F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5"/>
    <w:link w:val="afc"/>
    <w:uiPriority w:val="99"/>
    <w:rsid w:val="00C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4"/>
    <w:link w:val="aff"/>
    <w:uiPriority w:val="99"/>
    <w:semiHidden/>
    <w:unhideWhenUsed/>
    <w:rsid w:val="00281B6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5"/>
    <w:link w:val="afe"/>
    <w:uiPriority w:val="99"/>
    <w:semiHidden/>
    <w:rsid w:val="00281B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3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А"/>
    <w:basedOn w:val="a4"/>
    <w:qFormat/>
    <w:rsid w:val="00F747FA"/>
    <w:pPr>
      <w:spacing w:line="360" w:lineRule="auto"/>
      <w:ind w:firstLine="709"/>
      <w:contextualSpacing/>
      <w:jc w:val="both"/>
    </w:pPr>
    <w:rPr>
      <w:sz w:val="28"/>
      <w:szCs w:val="20"/>
    </w:rPr>
  </w:style>
  <w:style w:type="character" w:customStyle="1" w:styleId="c4">
    <w:name w:val="c4"/>
    <w:basedOn w:val="a5"/>
    <w:rsid w:val="00F747FA"/>
  </w:style>
  <w:style w:type="character" w:customStyle="1" w:styleId="aff1">
    <w:name w:val="Основной текст_"/>
    <w:basedOn w:val="a5"/>
    <w:link w:val="11"/>
    <w:rsid w:val="00106D03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4"/>
    <w:link w:val="aff1"/>
    <w:rsid w:val="00106D03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2">
    <w:name w:val="Emphasis"/>
    <w:basedOn w:val="a5"/>
    <w:qFormat/>
    <w:rsid w:val="00145B0D"/>
    <w:rPr>
      <w:i/>
      <w:iCs/>
    </w:rPr>
  </w:style>
  <w:style w:type="paragraph" w:styleId="aff3">
    <w:name w:val="Title"/>
    <w:basedOn w:val="a4"/>
    <w:link w:val="aff4"/>
    <w:qFormat/>
    <w:rsid w:val="00ED0028"/>
    <w:pPr>
      <w:jc w:val="center"/>
    </w:pPr>
    <w:rPr>
      <w:rFonts w:ascii="Tahoma" w:hAnsi="Tahoma" w:cs="Tahoma"/>
      <w:b/>
      <w:bCs/>
      <w:i/>
      <w:iCs/>
      <w:sz w:val="72"/>
    </w:rPr>
  </w:style>
  <w:style w:type="character" w:customStyle="1" w:styleId="aff4">
    <w:name w:val="Заголовок Знак"/>
    <w:basedOn w:val="a5"/>
    <w:link w:val="aff3"/>
    <w:rsid w:val="00ED0028"/>
    <w:rPr>
      <w:rFonts w:ascii="Tahoma" w:eastAsia="Times New Roman" w:hAnsi="Tahoma" w:cs="Tahoma"/>
      <w:b/>
      <w:bCs/>
      <w:i/>
      <w:iCs/>
      <w:sz w:val="72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ED0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D00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ED002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ED00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2">
    <w:name w:val="c12"/>
    <w:basedOn w:val="a5"/>
    <w:rsid w:val="00ED0028"/>
  </w:style>
  <w:style w:type="paragraph" w:customStyle="1" w:styleId="c1">
    <w:name w:val="c1"/>
    <w:basedOn w:val="a4"/>
    <w:rsid w:val="00ED0028"/>
    <w:pPr>
      <w:spacing w:before="100" w:beforeAutospacing="1" w:after="100" w:afterAutospacing="1"/>
    </w:pPr>
  </w:style>
  <w:style w:type="character" w:customStyle="1" w:styleId="c0">
    <w:name w:val="c0"/>
    <w:basedOn w:val="a5"/>
    <w:rsid w:val="00ED0028"/>
  </w:style>
  <w:style w:type="character" w:customStyle="1" w:styleId="c3">
    <w:name w:val="c3"/>
    <w:basedOn w:val="a5"/>
    <w:rsid w:val="00ED0028"/>
  </w:style>
  <w:style w:type="paragraph" w:customStyle="1" w:styleId="Style39">
    <w:name w:val="Style39"/>
    <w:basedOn w:val="a4"/>
    <w:rsid w:val="00ED0028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12">
    <w:name w:val="Абзац списка1"/>
    <w:basedOn w:val="a4"/>
    <w:rsid w:val="00ED0028"/>
    <w:pPr>
      <w:ind w:left="708"/>
    </w:pPr>
    <w:rPr>
      <w:rFonts w:eastAsia="Calibri"/>
    </w:rPr>
  </w:style>
  <w:style w:type="paragraph" w:customStyle="1" w:styleId="210">
    <w:name w:val="Основной текст с отступом 21"/>
    <w:basedOn w:val="a4"/>
    <w:rsid w:val="00ED0028"/>
    <w:pPr>
      <w:widowControl w:val="0"/>
      <w:suppressLineNumbers/>
      <w:suppressAutoHyphens/>
      <w:spacing w:line="360" w:lineRule="auto"/>
      <w:ind w:firstLine="567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4"/>
    <w:rsid w:val="00ED0028"/>
    <w:pPr>
      <w:widowControl w:val="0"/>
      <w:suppressLineNumbers/>
      <w:suppressAutoHyphens/>
      <w:spacing w:line="360" w:lineRule="auto"/>
      <w:ind w:firstLine="567"/>
      <w:jc w:val="both"/>
    </w:pPr>
    <w:rPr>
      <w:sz w:val="28"/>
      <w:szCs w:val="20"/>
    </w:rPr>
  </w:style>
  <w:style w:type="paragraph" w:customStyle="1" w:styleId="13">
    <w:name w:val="Обычный1"/>
    <w:rsid w:val="00ED002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ody Text First Indent"/>
    <w:basedOn w:val="af2"/>
    <w:link w:val="aff6"/>
    <w:rsid w:val="00ED0028"/>
    <w:pPr>
      <w:ind w:firstLine="210"/>
    </w:pPr>
    <w:rPr>
      <w:rFonts w:ascii="Calibri" w:hAnsi="Calibri"/>
      <w:lang w:val="en-US" w:eastAsia="en-US"/>
    </w:rPr>
  </w:style>
  <w:style w:type="character" w:customStyle="1" w:styleId="aff6">
    <w:name w:val="Красная строка Знак"/>
    <w:basedOn w:val="af3"/>
    <w:link w:val="aff5"/>
    <w:rsid w:val="00ED0028"/>
    <w:rPr>
      <w:rFonts w:ascii="Calibri" w:eastAsia="Times New Roman" w:hAnsi="Calibri" w:cs="Times New Roman"/>
      <w:sz w:val="24"/>
      <w:szCs w:val="24"/>
      <w:lang w:val="en-US" w:eastAsia="ru-RU"/>
    </w:rPr>
  </w:style>
  <w:style w:type="numbering" w:customStyle="1" w:styleId="14">
    <w:name w:val="Нет списка1"/>
    <w:next w:val="a7"/>
    <w:uiPriority w:val="99"/>
    <w:semiHidden/>
    <w:unhideWhenUsed/>
    <w:rsid w:val="00ED0028"/>
  </w:style>
  <w:style w:type="paragraph" w:styleId="aff7">
    <w:name w:val="footnote text"/>
    <w:basedOn w:val="a4"/>
    <w:link w:val="aff8"/>
    <w:uiPriority w:val="99"/>
    <w:semiHidden/>
    <w:unhideWhenUsed/>
    <w:rsid w:val="00ED0028"/>
    <w:rPr>
      <w:rFonts w:asciiTheme="minorHAnsi" w:hAnsiTheme="minorHAnsi" w:cstheme="minorBidi"/>
      <w:sz w:val="20"/>
      <w:szCs w:val="20"/>
    </w:rPr>
  </w:style>
  <w:style w:type="character" w:customStyle="1" w:styleId="aff8">
    <w:name w:val="Текст сноски Знак"/>
    <w:basedOn w:val="a5"/>
    <w:link w:val="aff7"/>
    <w:uiPriority w:val="99"/>
    <w:semiHidden/>
    <w:rsid w:val="00ED0028"/>
    <w:rPr>
      <w:rFonts w:eastAsia="Times New Roman"/>
      <w:sz w:val="20"/>
      <w:szCs w:val="20"/>
      <w:lang w:eastAsia="ru-RU"/>
    </w:rPr>
  </w:style>
  <w:style w:type="character" w:styleId="aff9">
    <w:name w:val="footnote reference"/>
    <w:basedOn w:val="a5"/>
    <w:semiHidden/>
    <w:unhideWhenUsed/>
    <w:rsid w:val="00ED0028"/>
    <w:rPr>
      <w:vertAlign w:val="superscript"/>
    </w:rPr>
  </w:style>
  <w:style w:type="numbering" w:customStyle="1" w:styleId="110">
    <w:name w:val="Нет списка11"/>
    <w:next w:val="a7"/>
    <w:uiPriority w:val="99"/>
    <w:semiHidden/>
    <w:unhideWhenUsed/>
    <w:rsid w:val="00ED0028"/>
  </w:style>
  <w:style w:type="paragraph" w:customStyle="1" w:styleId="31">
    <w:name w:val="Основной текст с отступом 31"/>
    <w:basedOn w:val="a4"/>
    <w:rsid w:val="00ED0028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a1">
    <w:name w:val="Пункт"/>
    <w:basedOn w:val="a4"/>
    <w:rsid w:val="00ED0028"/>
    <w:pPr>
      <w:widowControl w:val="0"/>
      <w:numPr>
        <w:ilvl w:val="2"/>
        <w:numId w:val="3"/>
      </w:numPr>
      <w:spacing w:before="120" w:after="120"/>
    </w:pPr>
    <w:rPr>
      <w:sz w:val="20"/>
      <w:szCs w:val="20"/>
    </w:rPr>
  </w:style>
  <w:style w:type="paragraph" w:customStyle="1" w:styleId="a2">
    <w:name w:val="подпункт"/>
    <w:basedOn w:val="a1"/>
    <w:rsid w:val="00ED0028"/>
    <w:pPr>
      <w:numPr>
        <w:ilvl w:val="3"/>
      </w:numPr>
    </w:pPr>
  </w:style>
  <w:style w:type="paragraph" w:customStyle="1" w:styleId="212pt">
    <w:name w:val="Стиль мой заголовок 2 + 12 pt"/>
    <w:basedOn w:val="a4"/>
    <w:rsid w:val="00ED0028"/>
    <w:pPr>
      <w:keepNext/>
      <w:widowControl w:val="0"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customStyle="1" w:styleId="a0">
    <w:name w:val="номера"/>
    <w:rsid w:val="00ED0028"/>
    <w:pPr>
      <w:numPr>
        <w:ilvl w:val="5"/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ценка"/>
    <w:rsid w:val="00ED0028"/>
    <w:pPr>
      <w:numPr>
        <w:ilvl w:val="4"/>
        <w:numId w:val="3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a">
    <w:name w:val="Статья"/>
    <w:rsid w:val="00ED00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7"/>
    <w:uiPriority w:val="99"/>
    <w:semiHidden/>
    <w:unhideWhenUsed/>
    <w:rsid w:val="00ED0028"/>
  </w:style>
  <w:style w:type="table" w:customStyle="1" w:styleId="15">
    <w:name w:val="Сетка таблицы1"/>
    <w:basedOn w:val="a6"/>
    <w:next w:val="af0"/>
    <w:uiPriority w:val="39"/>
    <w:rsid w:val="00ED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00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0">
    <w:name w:val="style20"/>
    <w:basedOn w:val="a4"/>
    <w:rsid w:val="00ED0028"/>
    <w:pPr>
      <w:spacing w:before="100" w:beforeAutospacing="1" w:after="100" w:afterAutospacing="1"/>
    </w:pPr>
    <w:rPr>
      <w:rFonts w:ascii="Arial" w:hAnsi="Arial" w:cs="Arial"/>
    </w:rPr>
  </w:style>
  <w:style w:type="table" w:customStyle="1" w:styleId="26">
    <w:name w:val="Сетка таблицы2"/>
    <w:basedOn w:val="a6"/>
    <w:next w:val="af0"/>
    <w:uiPriority w:val="39"/>
    <w:rsid w:val="00ED0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4"/>
    <w:link w:val="HTML0"/>
    <w:rsid w:val="00ED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ED00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FollowedHyperlink"/>
    <w:basedOn w:val="a5"/>
    <w:uiPriority w:val="99"/>
    <w:semiHidden/>
    <w:unhideWhenUsed/>
    <w:rsid w:val="00277433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6407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4"/>
    <w:rsid w:val="00D6407E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66">
    <w:name w:val="xl66"/>
    <w:basedOn w:val="a4"/>
    <w:rsid w:val="00D6407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4"/>
    <w:rsid w:val="00D640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4"/>
    <w:rsid w:val="00D6407E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D640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D6407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2">
    <w:name w:val="xl72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4"/>
    <w:rsid w:val="00D64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4"/>
    <w:rsid w:val="00D64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4"/>
    <w:rsid w:val="00D64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4"/>
    <w:rsid w:val="00D64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4"/>
    <w:rsid w:val="00D64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4"/>
    <w:rsid w:val="00D64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4"/>
    <w:rsid w:val="00D6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4"/>
    <w:rsid w:val="00D64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4"/>
    <w:rsid w:val="00D6407E"/>
    <w:pP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4"/>
    <w:rsid w:val="00D64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4"/>
    <w:rsid w:val="00D640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4"/>
    <w:rsid w:val="00D6407E"/>
    <w:pPr>
      <w:spacing w:before="100" w:beforeAutospacing="1" w:after="100" w:afterAutospacing="1"/>
    </w:pPr>
  </w:style>
  <w:style w:type="paragraph" w:customStyle="1" w:styleId="xl88">
    <w:name w:val="xl88"/>
    <w:basedOn w:val="a4"/>
    <w:rsid w:val="00D6407E"/>
    <w:pPr>
      <w:spacing w:before="100" w:beforeAutospacing="1" w:after="100" w:afterAutospacing="1"/>
    </w:pPr>
  </w:style>
  <w:style w:type="paragraph" w:customStyle="1" w:styleId="xl89">
    <w:name w:val="xl89"/>
    <w:basedOn w:val="a4"/>
    <w:rsid w:val="00D640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32">
    <w:name w:val="Сетка таблицы3"/>
    <w:basedOn w:val="a6"/>
    <w:next w:val="af0"/>
    <w:uiPriority w:val="59"/>
    <w:rsid w:val="00616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6"/>
    <w:next w:val="af0"/>
    <w:uiPriority w:val="59"/>
    <w:rsid w:val="0061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6"/>
    <w:next w:val="af0"/>
    <w:uiPriority w:val="39"/>
    <w:rsid w:val="0061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6"/>
    <w:next w:val="af0"/>
    <w:uiPriority w:val="59"/>
    <w:rsid w:val="00616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424675"/>
    <w:rPr>
      <w:rFonts w:ascii="Calibri" w:eastAsia="Times New Roman" w:hAnsi="Calibri" w:cs="Times New Roman"/>
      <w:lang w:eastAsia="ru-RU"/>
    </w:rPr>
  </w:style>
  <w:style w:type="character" w:customStyle="1" w:styleId="16">
    <w:name w:val="Упомянуть1"/>
    <w:basedOn w:val="a5"/>
    <w:uiPriority w:val="99"/>
    <w:semiHidden/>
    <w:unhideWhenUsed/>
    <w:rsid w:val="00C36846"/>
    <w:rPr>
      <w:color w:val="2B579A"/>
      <w:shd w:val="clear" w:color="auto" w:fill="E6E6E6"/>
    </w:rPr>
  </w:style>
  <w:style w:type="paragraph" w:customStyle="1" w:styleId="ConsPlusNonformat">
    <w:name w:val="ConsPlusNonformat"/>
    <w:rsid w:val="00070F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4"/>
    <w:rsid w:val="00CC68E3"/>
    <w:pPr>
      <w:spacing w:before="100" w:beforeAutospacing="1" w:after="100" w:afterAutospacing="1"/>
    </w:pPr>
  </w:style>
  <w:style w:type="paragraph" w:customStyle="1" w:styleId="xl90">
    <w:name w:val="xl90"/>
    <w:basedOn w:val="a4"/>
    <w:rsid w:val="00CC68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4"/>
    <w:rsid w:val="00CC68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4"/>
    <w:rsid w:val="00CC68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CC68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4"/>
    <w:rsid w:val="00CC68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4"/>
    <w:rsid w:val="00CC68E3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96">
    <w:name w:val="xl96"/>
    <w:basedOn w:val="a4"/>
    <w:rsid w:val="00CC68E3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</w:rPr>
  </w:style>
  <w:style w:type="paragraph" w:customStyle="1" w:styleId="xl97">
    <w:name w:val="xl97"/>
    <w:basedOn w:val="a4"/>
    <w:rsid w:val="00CC68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15">
    <w:name w:val="Style15"/>
    <w:basedOn w:val="a4"/>
    <w:uiPriority w:val="99"/>
    <w:rsid w:val="00626A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rsid w:val="00626A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7">
    <w:name w:val="p7"/>
    <w:basedOn w:val="a4"/>
    <w:rsid w:val="00626AD5"/>
    <w:pPr>
      <w:spacing w:before="100" w:beforeAutospacing="1" w:after="100" w:afterAutospacing="1"/>
    </w:pPr>
  </w:style>
  <w:style w:type="character" w:customStyle="1" w:styleId="s4">
    <w:name w:val="s4"/>
    <w:basedOn w:val="a5"/>
    <w:rsid w:val="00626AD5"/>
  </w:style>
  <w:style w:type="paragraph" w:customStyle="1" w:styleId="p17">
    <w:name w:val="p17"/>
    <w:basedOn w:val="a4"/>
    <w:rsid w:val="00626AD5"/>
    <w:pPr>
      <w:spacing w:before="100" w:beforeAutospacing="1" w:after="100" w:afterAutospacing="1"/>
    </w:pPr>
  </w:style>
  <w:style w:type="character" w:customStyle="1" w:styleId="s10">
    <w:name w:val="s10"/>
    <w:basedOn w:val="a5"/>
    <w:rsid w:val="00626AD5"/>
  </w:style>
  <w:style w:type="paragraph" w:customStyle="1" w:styleId="p18">
    <w:name w:val="p18"/>
    <w:basedOn w:val="a4"/>
    <w:rsid w:val="00626AD5"/>
    <w:pPr>
      <w:spacing w:before="100" w:beforeAutospacing="1" w:after="100" w:afterAutospacing="1"/>
    </w:pPr>
  </w:style>
  <w:style w:type="character" w:customStyle="1" w:styleId="s11">
    <w:name w:val="s11"/>
    <w:basedOn w:val="a5"/>
    <w:rsid w:val="00626AD5"/>
  </w:style>
  <w:style w:type="paragraph" w:customStyle="1" w:styleId="p19">
    <w:name w:val="p19"/>
    <w:basedOn w:val="a4"/>
    <w:rsid w:val="00626AD5"/>
    <w:pPr>
      <w:spacing w:before="100" w:beforeAutospacing="1" w:after="100" w:afterAutospacing="1"/>
    </w:pPr>
  </w:style>
  <w:style w:type="paragraph" w:customStyle="1" w:styleId="p20">
    <w:name w:val="p20"/>
    <w:basedOn w:val="a4"/>
    <w:rsid w:val="00626AD5"/>
    <w:pPr>
      <w:spacing w:before="100" w:beforeAutospacing="1" w:after="100" w:afterAutospacing="1"/>
    </w:pPr>
  </w:style>
  <w:style w:type="paragraph" w:customStyle="1" w:styleId="p21">
    <w:name w:val="p21"/>
    <w:basedOn w:val="a4"/>
    <w:rsid w:val="00626AD5"/>
    <w:pPr>
      <w:spacing w:before="100" w:beforeAutospacing="1" w:after="100" w:afterAutospacing="1"/>
    </w:pPr>
  </w:style>
  <w:style w:type="paragraph" w:customStyle="1" w:styleId="p23">
    <w:name w:val="p23"/>
    <w:basedOn w:val="a4"/>
    <w:rsid w:val="00626AD5"/>
    <w:pPr>
      <w:spacing w:before="100" w:beforeAutospacing="1" w:after="100" w:afterAutospacing="1"/>
    </w:pPr>
  </w:style>
  <w:style w:type="paragraph" w:customStyle="1" w:styleId="p25">
    <w:name w:val="p25"/>
    <w:basedOn w:val="a4"/>
    <w:rsid w:val="00626AD5"/>
    <w:pPr>
      <w:spacing w:before="100" w:beforeAutospacing="1" w:after="100" w:afterAutospacing="1"/>
    </w:pPr>
  </w:style>
  <w:style w:type="paragraph" w:customStyle="1" w:styleId="p26">
    <w:name w:val="p26"/>
    <w:basedOn w:val="a4"/>
    <w:rsid w:val="00626AD5"/>
    <w:pPr>
      <w:spacing w:before="100" w:beforeAutospacing="1" w:after="100" w:afterAutospacing="1"/>
    </w:pPr>
  </w:style>
  <w:style w:type="paragraph" w:customStyle="1" w:styleId="p29">
    <w:name w:val="p29"/>
    <w:basedOn w:val="a4"/>
    <w:rsid w:val="00626AD5"/>
    <w:pPr>
      <w:spacing w:before="100" w:beforeAutospacing="1" w:after="100" w:afterAutospacing="1"/>
    </w:pPr>
  </w:style>
  <w:style w:type="paragraph" w:customStyle="1" w:styleId="p16">
    <w:name w:val="p16"/>
    <w:basedOn w:val="a4"/>
    <w:rsid w:val="00626AD5"/>
    <w:pPr>
      <w:spacing w:before="100" w:beforeAutospacing="1" w:after="100" w:afterAutospacing="1"/>
    </w:pPr>
  </w:style>
  <w:style w:type="character" w:customStyle="1" w:styleId="c37">
    <w:name w:val="c37"/>
    <w:basedOn w:val="a5"/>
    <w:rsid w:val="00626AD5"/>
  </w:style>
  <w:style w:type="paragraph" w:customStyle="1" w:styleId="c23">
    <w:name w:val="c23"/>
    <w:basedOn w:val="a4"/>
    <w:rsid w:val="00935FE5"/>
    <w:pPr>
      <w:spacing w:before="100" w:beforeAutospacing="1" w:after="100" w:afterAutospacing="1"/>
    </w:pPr>
  </w:style>
  <w:style w:type="character" w:customStyle="1" w:styleId="17">
    <w:name w:val="Неразрешенное упоминание1"/>
    <w:basedOn w:val="a5"/>
    <w:uiPriority w:val="99"/>
    <w:semiHidden/>
    <w:unhideWhenUsed/>
    <w:rsid w:val="002110C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211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2110CD"/>
    <w:pPr>
      <w:widowControl w:val="0"/>
      <w:autoSpaceDE w:val="0"/>
      <w:autoSpaceDN w:val="0"/>
      <w:ind w:left="14"/>
    </w:pPr>
    <w:rPr>
      <w:sz w:val="22"/>
      <w:szCs w:val="22"/>
      <w:lang w:bidi="ru-RU"/>
    </w:rPr>
  </w:style>
  <w:style w:type="table" w:customStyle="1" w:styleId="-231">
    <w:name w:val="Таблица-сетка 2 — акцент 31"/>
    <w:basedOn w:val="a6"/>
    <w:uiPriority w:val="47"/>
    <w:rsid w:val="005B230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11">
    <w:name w:val="Таблица-сетка 2 — акцент 11"/>
    <w:basedOn w:val="a6"/>
    <w:uiPriority w:val="47"/>
    <w:rsid w:val="005B230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Таблица-сетка 2 — акцент 51"/>
    <w:basedOn w:val="a6"/>
    <w:uiPriority w:val="47"/>
    <w:rsid w:val="005B230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51">
    <w:name w:val="Таблица-сетка 5 темная — акцент 51"/>
    <w:basedOn w:val="a6"/>
    <w:uiPriority w:val="50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11">
    <w:name w:val="Таблица-сетка 5 темная — акцент 11"/>
    <w:basedOn w:val="a6"/>
    <w:uiPriority w:val="50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a6"/>
    <w:uiPriority w:val="49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">
    <w:name w:val="Таблица-сетка 3 — акцент 11"/>
    <w:basedOn w:val="a6"/>
    <w:uiPriority w:val="48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51">
    <w:name w:val="Таблица-сетка 3 — акцент 51"/>
    <w:basedOn w:val="a6"/>
    <w:uiPriority w:val="48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4110">
    <w:name w:val="Список-таблица 4 — акцент 11"/>
    <w:basedOn w:val="a6"/>
    <w:uiPriority w:val="49"/>
    <w:rsid w:val="005B23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10">
    <w:name w:val="Список-таблица 3 — акцент 11"/>
    <w:basedOn w:val="a6"/>
    <w:uiPriority w:val="48"/>
    <w:rsid w:val="00F82BF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11">
    <w:name w:val="Таблица простая 11"/>
    <w:basedOn w:val="a6"/>
    <w:uiPriority w:val="41"/>
    <w:rsid w:val="008720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6"/>
    <w:uiPriority w:val="46"/>
    <w:rsid w:val="008720D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4">
    <w:name w:val="Pa4"/>
    <w:basedOn w:val="Default"/>
    <w:next w:val="Default"/>
    <w:rsid w:val="00A22E2F"/>
    <w:pPr>
      <w:spacing w:before="280" w:line="241" w:lineRule="atLeast"/>
    </w:pPr>
    <w:rPr>
      <w:rFonts w:ascii="Calibri" w:eastAsia="Times New Roman" w:hAnsi="Calibri"/>
      <w:color w:val="auto"/>
      <w:lang w:eastAsia="ru-RU"/>
    </w:rPr>
  </w:style>
  <w:style w:type="paragraph" w:customStyle="1" w:styleId="Pa7">
    <w:name w:val="Pa7"/>
    <w:basedOn w:val="Default"/>
    <w:next w:val="Default"/>
    <w:rsid w:val="00A22E2F"/>
    <w:pPr>
      <w:spacing w:before="100" w:line="241" w:lineRule="atLeast"/>
    </w:pPr>
    <w:rPr>
      <w:rFonts w:ascii="Calibri" w:eastAsia="Times New Roman" w:hAnsi="Calibri"/>
      <w:color w:val="auto"/>
      <w:lang w:eastAsia="ru-RU"/>
    </w:rPr>
  </w:style>
  <w:style w:type="paragraph" w:customStyle="1" w:styleId="affc">
    <w:name w:val="Стиль"/>
    <w:rsid w:val="00A22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F06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-3510">
    <w:name w:val="Список-таблица 3 — акцент 51"/>
    <w:basedOn w:val="a6"/>
    <w:uiPriority w:val="48"/>
    <w:rsid w:val="00F22FB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a6">
    <w:name w:val="Pa6"/>
    <w:basedOn w:val="Default"/>
    <w:next w:val="Default"/>
    <w:rsid w:val="00922C29"/>
    <w:pPr>
      <w:spacing w:before="560" w:line="321" w:lineRule="atLeast"/>
    </w:pPr>
    <w:rPr>
      <w:rFonts w:ascii="Calibri" w:eastAsia="Times New Roman" w:hAnsi="Calibri"/>
      <w:color w:val="auto"/>
      <w:lang w:eastAsia="ru-RU"/>
    </w:rPr>
  </w:style>
  <w:style w:type="table" w:customStyle="1" w:styleId="18">
    <w:name w:val="Цветной список1"/>
    <w:basedOn w:val="a6"/>
    <w:uiPriority w:val="72"/>
    <w:rsid w:val="00AC1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Medium List 2 Accent 6"/>
    <w:basedOn w:val="a6"/>
    <w:uiPriority w:val="66"/>
    <w:rsid w:val="000A2A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6"/>
    <w:uiPriority w:val="61"/>
    <w:rsid w:val="000A2AA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6"/>
    <w:uiPriority w:val="63"/>
    <w:rsid w:val="008E41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normalbullet2gifbullet2gif">
    <w:name w:val="msonormalbullet2gifbullet2.gif"/>
    <w:basedOn w:val="a4"/>
    <w:rsid w:val="000C5386"/>
    <w:pPr>
      <w:spacing w:before="100" w:beforeAutospacing="1" w:after="100" w:afterAutospacing="1"/>
    </w:pPr>
  </w:style>
  <w:style w:type="character" w:customStyle="1" w:styleId="bold">
    <w:name w:val="bold"/>
    <w:basedOn w:val="a5"/>
    <w:rsid w:val="000C5386"/>
  </w:style>
  <w:style w:type="paragraph" w:customStyle="1" w:styleId="acenter">
    <w:name w:val="acenter"/>
    <w:basedOn w:val="a4"/>
    <w:rsid w:val="000C5386"/>
    <w:pPr>
      <w:spacing w:before="100" w:beforeAutospacing="1" w:after="100" w:afterAutospacing="1"/>
    </w:pPr>
  </w:style>
  <w:style w:type="character" w:customStyle="1" w:styleId="s1">
    <w:name w:val="s1"/>
    <w:basedOn w:val="a5"/>
    <w:rsid w:val="000C5386"/>
  </w:style>
  <w:style w:type="paragraph" w:customStyle="1" w:styleId="style34">
    <w:name w:val="style34"/>
    <w:basedOn w:val="a4"/>
    <w:uiPriority w:val="99"/>
    <w:rsid w:val="000C5386"/>
    <w:pPr>
      <w:spacing w:before="100" w:beforeAutospacing="1" w:after="100" w:afterAutospacing="1"/>
    </w:pPr>
    <w:rPr>
      <w:rFonts w:eastAsia="Calibri"/>
    </w:rPr>
  </w:style>
  <w:style w:type="paragraph" w:customStyle="1" w:styleId="c3c9c36">
    <w:name w:val="c3 c9 c36"/>
    <w:basedOn w:val="a4"/>
    <w:uiPriority w:val="99"/>
    <w:rsid w:val="000C5386"/>
    <w:pPr>
      <w:spacing w:before="100" w:beforeAutospacing="1" w:after="100" w:afterAutospacing="1"/>
    </w:pPr>
    <w:rPr>
      <w:rFonts w:eastAsia="Calibri"/>
    </w:rPr>
  </w:style>
  <w:style w:type="character" w:customStyle="1" w:styleId="c10">
    <w:name w:val="c10"/>
    <w:basedOn w:val="a5"/>
    <w:uiPriority w:val="99"/>
    <w:rsid w:val="000C5386"/>
    <w:rPr>
      <w:rFonts w:cs="Times New Roman"/>
    </w:rPr>
  </w:style>
  <w:style w:type="character" w:customStyle="1" w:styleId="s2">
    <w:name w:val="s2"/>
    <w:basedOn w:val="a5"/>
    <w:rsid w:val="000C5386"/>
  </w:style>
  <w:style w:type="paragraph" w:customStyle="1" w:styleId="c9">
    <w:name w:val="c9"/>
    <w:basedOn w:val="a4"/>
    <w:rsid w:val="000C5386"/>
    <w:pPr>
      <w:spacing w:before="100" w:beforeAutospacing="1" w:after="100" w:afterAutospacing="1"/>
    </w:pPr>
  </w:style>
  <w:style w:type="paragraph" w:customStyle="1" w:styleId="27">
    <w:name w:val="Абзац списка2"/>
    <w:basedOn w:val="a4"/>
    <w:rsid w:val="000C53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-412">
    <w:name w:val="Список-таблица 4 — акцент 12"/>
    <w:basedOn w:val="a6"/>
    <w:uiPriority w:val="49"/>
    <w:rsid w:val="001F6C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2">
    <w:name w:val="Таблица-сетка 5 темная — акцент 12"/>
    <w:basedOn w:val="a6"/>
    <w:uiPriority w:val="50"/>
    <w:rsid w:val="001F6C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611">
    <w:name w:val="Таблица-сетка 6 цветная — акцент 11"/>
    <w:basedOn w:val="a6"/>
    <w:uiPriority w:val="51"/>
    <w:rsid w:val="001F6C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2">
    <w:name w:val="Таблица-сетка 2 — акцент 52"/>
    <w:basedOn w:val="a6"/>
    <w:uiPriority w:val="47"/>
    <w:rsid w:val="001F6CD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a5"/>
    <w:rsid w:val="006662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8">
    <w:name w:val="Неразрешенное упоминание2"/>
    <w:basedOn w:val="a5"/>
    <w:uiPriority w:val="99"/>
    <w:semiHidden/>
    <w:unhideWhenUsed/>
    <w:rsid w:val="00DE1DF2"/>
    <w:rPr>
      <w:color w:val="605E5C"/>
      <w:shd w:val="clear" w:color="auto" w:fill="E1DFDD"/>
    </w:rPr>
  </w:style>
  <w:style w:type="table" w:customStyle="1" w:styleId="410">
    <w:name w:val="Таблица простая 41"/>
    <w:basedOn w:val="a6"/>
    <w:uiPriority w:val="44"/>
    <w:rsid w:val="00AB19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12">
    <w:name w:val="Таблица-сетка 3 — акцент 12"/>
    <w:basedOn w:val="a6"/>
    <w:uiPriority w:val="48"/>
    <w:rsid w:val="00EF00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80">
    <w:name w:val="Заголовок 8 Знак"/>
    <w:basedOn w:val="a5"/>
    <w:link w:val="8"/>
    <w:uiPriority w:val="9"/>
    <w:semiHidden/>
    <w:rsid w:val="00CB5E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w">
    <w:name w:val="w"/>
    <w:basedOn w:val="a5"/>
    <w:rsid w:val="00CB5EEB"/>
  </w:style>
  <w:style w:type="table" w:customStyle="1" w:styleId="-212">
    <w:name w:val="Таблица-сетка 2 — акцент 12"/>
    <w:basedOn w:val="a6"/>
    <w:uiPriority w:val="47"/>
    <w:rsid w:val="00FC5F6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21">
    <w:name w:val="fontstyle21"/>
    <w:basedOn w:val="a5"/>
    <w:rsid w:val="0089252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5"/>
    <w:rsid w:val="003626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431">
    <w:name w:val="Таблица-сетка 4 — акцент 31"/>
    <w:basedOn w:val="a6"/>
    <w:uiPriority w:val="49"/>
    <w:rsid w:val="00174C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310">
    <w:name w:val="Список-таблица 4 — акцент 31"/>
    <w:basedOn w:val="a6"/>
    <w:uiPriority w:val="49"/>
    <w:rsid w:val="009607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6"/>
    <w:uiPriority w:val="50"/>
    <w:rsid w:val="00603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fontstyle31">
    <w:name w:val="fontstyle31"/>
    <w:basedOn w:val="a5"/>
    <w:rsid w:val="00ED76A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7">
    <w:name w:val="font7"/>
    <w:basedOn w:val="a4"/>
    <w:rsid w:val="0087714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3">
    <w:name w:val="xl63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4"/>
    <w:rsid w:val="00877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4"/>
    <w:rsid w:val="00877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4"/>
    <w:rsid w:val="00877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4"/>
    <w:rsid w:val="00877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4"/>
    <w:rsid w:val="00877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4"/>
    <w:rsid w:val="00877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4"/>
    <w:rsid w:val="00877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4"/>
    <w:rsid w:val="0087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4"/>
    <w:rsid w:val="0087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33">
    <w:name w:val="Неразрешенное упоминание3"/>
    <w:basedOn w:val="a5"/>
    <w:uiPriority w:val="99"/>
    <w:semiHidden/>
    <w:unhideWhenUsed/>
    <w:rsid w:val="00B931E3"/>
    <w:rPr>
      <w:color w:val="605E5C"/>
      <w:shd w:val="clear" w:color="auto" w:fill="E1DFDD"/>
    </w:rPr>
  </w:style>
  <w:style w:type="table" w:customStyle="1" w:styleId="TableGrid1">
    <w:name w:val="TableGrid1"/>
    <w:rsid w:val="009635D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32">
    <w:name w:val="Таблица-сетка 2 — акцент 32"/>
    <w:basedOn w:val="a6"/>
    <w:uiPriority w:val="47"/>
    <w:rsid w:val="009635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71">
    <w:name w:val="Сетка таблицы7"/>
    <w:basedOn w:val="a6"/>
    <w:next w:val="af0"/>
    <w:rsid w:val="00582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4">
    <w:name w:val="c14"/>
    <w:basedOn w:val="a5"/>
    <w:rsid w:val="00572311"/>
  </w:style>
  <w:style w:type="table" w:customStyle="1" w:styleId="-331">
    <w:name w:val="Таблица-сетка 3 — акцент 31"/>
    <w:basedOn w:val="a6"/>
    <w:uiPriority w:val="48"/>
    <w:rsid w:val="00956E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www.prodlenka.or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s://orsk.ru/news/889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ok-etalon.ru/moi-blits-rezultat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zvezdie-orsk.ru/" TargetMode="External"/><Relationship Id="rId24" Type="http://schemas.openxmlformats.org/officeDocument/2006/relationships/hyperlink" Target="http://pedcollege.com/wp-content/uploads/2019/05/sbornik2019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civiledu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dt-orsk@yandex.ru" TargetMode="Externa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zvezdie-orsk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www.pedalmanac.ru" TargetMode="External"/><Relationship Id="rId27" Type="http://schemas.openxmlformats.org/officeDocument/2006/relationships/chart" Target="charts/chart10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esktop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esktop\&#1057;&#1040;&#1052;&#1054;&#1054;&#1041;&#1057;&#1051;&#1045;&#1044;&#1054;&#1042;&#1040;&#1053;&#1048;&#1045;%20&#1044;&#1054;&#1052;&#1040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7;&#1072;&#1088;&#1086;&#1083;&#1100;\&#1052;&#1086;&#1080;%20&#1076;&#1086;&#1082;&#1091;&#1084;&#1077;&#1085;&#1090;&#1099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Desktop\&#1057;&#1040;&#1052;&#1054;&#1054;&#1041;&#1057;&#1051;&#1045;&#1044;&#1054;&#1042;&#1040;&#1053;&#1048;&#1045;%20&#1044;&#1054;&#1052;&#104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602B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602B"/>
                </a:solidFill>
              </a:rPr>
              <a:t>Охват  численности обучаю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2:$H$22</c:f>
              <c:strCache>
                <c:ptCount val="5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Естественнонаучная</c:v>
                </c:pt>
                <c:pt idx="3">
                  <c:v>Физкультурно-спортив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D$23:$H$23</c:f>
              <c:numCache>
                <c:formatCode>General</c:formatCode>
                <c:ptCount val="5"/>
                <c:pt idx="0">
                  <c:v>3166</c:v>
                </c:pt>
                <c:pt idx="1">
                  <c:v>993</c:v>
                </c:pt>
                <c:pt idx="2">
                  <c:v>505</c:v>
                </c:pt>
                <c:pt idx="3">
                  <c:v>478</c:v>
                </c:pt>
                <c:pt idx="4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E-4204-9673-424122D46867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2:$H$22</c:f>
              <c:strCache>
                <c:ptCount val="5"/>
                <c:pt idx="0">
                  <c:v>Художественная</c:v>
                </c:pt>
                <c:pt idx="1">
                  <c:v>Социально-педагогическая</c:v>
                </c:pt>
                <c:pt idx="2">
                  <c:v>Естественнонаучная</c:v>
                </c:pt>
                <c:pt idx="3">
                  <c:v>Физкультурно-спортивн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D$24:$H$24</c:f>
              <c:numCache>
                <c:formatCode>General</c:formatCode>
                <c:ptCount val="5"/>
                <c:pt idx="0">
                  <c:v>3243</c:v>
                </c:pt>
                <c:pt idx="1">
                  <c:v>929</c:v>
                </c:pt>
                <c:pt idx="2">
                  <c:v>576</c:v>
                </c:pt>
                <c:pt idx="3">
                  <c:v>394</c:v>
                </c:pt>
                <c:pt idx="4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E-4204-9673-424122D46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348288"/>
        <c:axId val="104363520"/>
      </c:barChart>
      <c:catAx>
        <c:axId val="10434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3520"/>
        <c:crosses val="autoZero"/>
        <c:auto val="1"/>
        <c:lblAlgn val="ctr"/>
        <c:lblOffset val="100"/>
        <c:noMultiLvlLbl val="0"/>
      </c:catAx>
      <c:valAx>
        <c:axId val="1043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анные о квалификационных категориях педагогических работников в 2018-2019 учебном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о квалификационных категориях педагогических работников в 2018-2019 учебном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D3-4B27-8A03-B2BD7B3F7F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D3-4B27-8A03-B2BD7B3F7F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D3-4B27-8A03-B2BD7B3F7F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D3-4B27-8A03-B2BD7B3F7F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51</c:v>
                </c:pt>
                <c:pt idx="1">
                  <c:v>0.48000000000000032</c:v>
                </c:pt>
                <c:pt idx="2">
                  <c:v>0.11000000000000004</c:v>
                </c:pt>
                <c:pt idx="3">
                  <c:v>9.00000000000000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D3-4B27-8A03-B2BD7B3F7F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602B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602B"/>
                </a:solidFill>
              </a:rPr>
              <a:t>Количество  коллективных и индивидуальных достижений  за два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56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7:$D$60</c:f>
              <c:strCache>
                <c:ptCount val="4"/>
                <c:pt idx="0">
                  <c:v>городской уровень</c:v>
                </c:pt>
                <c:pt idx="1">
                  <c:v>региональный кровень</c:v>
                </c:pt>
                <c:pt idx="2">
                  <c:v>федеральны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E$57:$E$60</c:f>
              <c:numCache>
                <c:formatCode>General</c:formatCode>
                <c:ptCount val="4"/>
                <c:pt idx="0">
                  <c:v>373</c:v>
                </c:pt>
                <c:pt idx="1">
                  <c:v>211</c:v>
                </c:pt>
                <c:pt idx="2">
                  <c:v>839</c:v>
                </c:pt>
                <c:pt idx="3">
                  <c:v>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9-4AB8-97DB-E29CBF597282}"/>
            </c:ext>
          </c:extLst>
        </c:ser>
        <c:ser>
          <c:idx val="1"/>
          <c:order val="1"/>
          <c:tx>
            <c:strRef>
              <c:f>Лист1!$F$56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7:$D$60</c:f>
              <c:strCache>
                <c:ptCount val="4"/>
                <c:pt idx="0">
                  <c:v>городской уровень</c:v>
                </c:pt>
                <c:pt idx="1">
                  <c:v>региональный кровень</c:v>
                </c:pt>
                <c:pt idx="2">
                  <c:v>федеральны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F$57:$F$60</c:f>
              <c:numCache>
                <c:formatCode>General</c:formatCode>
                <c:ptCount val="4"/>
                <c:pt idx="0">
                  <c:v>357</c:v>
                </c:pt>
                <c:pt idx="1">
                  <c:v>391</c:v>
                </c:pt>
                <c:pt idx="2">
                  <c:v>669</c:v>
                </c:pt>
                <c:pt idx="3">
                  <c:v>1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9-4AB8-97DB-E29CBF5972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9141504"/>
        <c:axId val="119143808"/>
      </c:barChart>
      <c:catAx>
        <c:axId val="11914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43808"/>
        <c:crosses val="autoZero"/>
        <c:auto val="1"/>
        <c:lblAlgn val="ctr"/>
        <c:lblOffset val="100"/>
        <c:noMultiLvlLbl val="0"/>
      </c:catAx>
      <c:valAx>
        <c:axId val="11914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грам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743296793783133"/>
          <c:y val="7.833581613109177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41711697802482"/>
          <c:y val="0.24933850659971851"/>
          <c:w val="0.9992606850515583"/>
          <c:h val="0.688178040244969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О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54-4ADC-8C8D-5D39F49ED1F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54-4ADC-8C8D-5D39F49ED1F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4-4ADC-8C8D-5D39F49ED1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4-4ADC-8C8D-5D39F49ED1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4-4ADC-8C8D-5D39F49ED1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02-4E5F-A4A9-777FA9986A9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02-4E5F-A4A9-777FA9986A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6A54-4ADC-8C8D-5D39F49ED1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08823980474898E-2"/>
          <c:y val="1.9582536410078132E-2"/>
          <c:w val="0.85499150841439275"/>
          <c:h val="0.45190525883059779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Физкультурно-спортивная 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  <c:pt idx="4">
                  <c:v>Естественнонауч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</c:v>
                </c:pt>
                <c:pt idx="1">
                  <c:v>6.1</c:v>
                </c:pt>
                <c:pt idx="2">
                  <c:v>63.6</c:v>
                </c:pt>
                <c:pt idx="3">
                  <c:v>19.7</c:v>
                </c:pt>
                <c:pt idx="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A7-4E1F-994A-FE2C0E509A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Физкультурно-спортивная 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  <c:pt idx="4">
                  <c:v>Естественнонауч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5</c:v>
                </c:pt>
                <c:pt idx="1">
                  <c:v>7.5</c:v>
                </c:pt>
                <c:pt idx="2">
                  <c:v>62.7</c:v>
                </c:pt>
                <c:pt idx="3">
                  <c:v>17.899999999999999</c:v>
                </c:pt>
                <c:pt idx="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A7-4E1F-994A-FE2C0E509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51392"/>
        <c:axId val="98934784"/>
        <c:axId val="83873280"/>
      </c:line3DChart>
      <c:catAx>
        <c:axId val="9545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34784"/>
        <c:crosses val="autoZero"/>
        <c:auto val="1"/>
        <c:lblAlgn val="ctr"/>
        <c:lblOffset val="100"/>
        <c:noMultiLvlLbl val="0"/>
      </c:catAx>
      <c:valAx>
        <c:axId val="989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51392"/>
        <c:crosses val="autoZero"/>
        <c:crossBetween val="between"/>
      </c:valAx>
      <c:serAx>
        <c:axId val="838732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34784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202732864498813"/>
          <c:y val="0.48983675821010181"/>
          <c:w val="9.5758930896996719E-2"/>
          <c:h val="0.35636984401340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745105137719848E-2"/>
          <c:y val="7.9977846805846534E-2"/>
          <c:w val="0.82921531360304235"/>
          <c:h val="0.753529790812076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22:$B$2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4:$A$26</c:f>
              <c:strCache>
                <c:ptCount val="3"/>
                <c:pt idx="0">
                  <c:v>до 1 года</c:v>
                </c:pt>
                <c:pt idx="1">
                  <c:v>1 - 2 года</c:v>
                </c:pt>
                <c:pt idx="2">
                  <c:v>от 3 лет</c:v>
                </c:pt>
              </c:strCache>
            </c:strRef>
          </c:cat>
          <c:val>
            <c:numRef>
              <c:f>Лист1!$B$24:$B$26</c:f>
              <c:numCache>
                <c:formatCode>General</c:formatCode>
                <c:ptCount val="3"/>
                <c:pt idx="0">
                  <c:v>14</c:v>
                </c:pt>
                <c:pt idx="1">
                  <c:v>35</c:v>
                </c:pt>
                <c:pt idx="2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04-4866-BEAA-09B920A6B78D}"/>
            </c:ext>
          </c:extLst>
        </c:ser>
        <c:ser>
          <c:idx val="1"/>
          <c:order val="1"/>
          <c:tx>
            <c:strRef>
              <c:f>Лист1!$C$22:$C$23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4:$A$26</c:f>
              <c:strCache>
                <c:ptCount val="3"/>
                <c:pt idx="0">
                  <c:v>до 1 года</c:v>
                </c:pt>
                <c:pt idx="1">
                  <c:v>1 - 2 года</c:v>
                </c:pt>
                <c:pt idx="2">
                  <c:v>от 3 лет</c:v>
                </c:pt>
              </c:strCache>
            </c:strRef>
          </c:cat>
          <c:val>
            <c:numRef>
              <c:f>Лист1!$C$24:$C$26</c:f>
              <c:numCache>
                <c:formatCode>General</c:formatCode>
                <c:ptCount val="3"/>
                <c:pt idx="0">
                  <c:v>12</c:v>
                </c:pt>
                <c:pt idx="1">
                  <c:v>34</c:v>
                </c:pt>
                <c:pt idx="2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04-4866-BEAA-09B920A6B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57568"/>
        <c:axId val="104579840"/>
        <c:axId val="86561664"/>
      </c:line3DChart>
      <c:catAx>
        <c:axId val="10455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79840"/>
        <c:crosses val="autoZero"/>
        <c:auto val="1"/>
        <c:lblAlgn val="ctr"/>
        <c:lblOffset val="100"/>
        <c:noMultiLvlLbl val="0"/>
      </c:catAx>
      <c:valAx>
        <c:axId val="10457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57568"/>
        <c:crosses val="autoZero"/>
        <c:crossBetween val="between"/>
      </c:valAx>
      <c:serAx>
        <c:axId val="86561664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79840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2422588280762"/>
          <c:y val="0.36526820374998048"/>
          <c:w val="0.19248780252161737"/>
          <c:h val="0.26946296383610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00479382226014E-2"/>
          <c:y val="0.11876088737315479"/>
          <c:w val="0.82608205553253211"/>
          <c:h val="0.75551711476479944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5:$B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17:$A$19</c:f>
              <c:strCache>
                <c:ptCount val="3"/>
                <c:pt idx="0">
                  <c:v>комплексные</c:v>
                </c:pt>
                <c:pt idx="1">
                  <c:v>модульные </c:v>
                </c:pt>
                <c:pt idx="2">
                  <c:v>интегрированные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36-4EFF-AE1A-26B313AB8EC4}"/>
            </c:ext>
          </c:extLst>
        </c:ser>
        <c:ser>
          <c:idx val="1"/>
          <c:order val="1"/>
          <c:tx>
            <c:strRef>
              <c:f>Лист1!$C$15:$C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17:$A$19</c:f>
              <c:strCache>
                <c:ptCount val="3"/>
                <c:pt idx="0">
                  <c:v>комплексные</c:v>
                </c:pt>
                <c:pt idx="1">
                  <c:v>модульные </c:v>
                </c:pt>
                <c:pt idx="2">
                  <c:v>интегрированные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36-4EFF-AE1A-26B313AB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48480"/>
        <c:axId val="112150016"/>
        <c:axId val="86564352"/>
      </c:line3DChart>
      <c:catAx>
        <c:axId val="11214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50016"/>
        <c:crosses val="autoZero"/>
        <c:auto val="1"/>
        <c:lblAlgn val="ctr"/>
        <c:lblOffset val="100"/>
        <c:noMultiLvlLbl val="0"/>
      </c:catAx>
      <c:valAx>
        <c:axId val="11215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48480"/>
        <c:crosses val="autoZero"/>
        <c:crossBetween val="between"/>
      </c:valAx>
      <c:serAx>
        <c:axId val="86564352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50016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330519211414388"/>
          <c:y val="0.39485907719479013"/>
          <c:w val="0.16466473269788645"/>
          <c:h val="0.210281845610420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49887720078947E-2"/>
          <c:y val="5.7707041938906876E-2"/>
          <c:w val="0.89793479111814323"/>
          <c:h val="0.43674429585190738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0:$B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12:$A$13</c:f>
              <c:strCache>
                <c:ptCount val="2"/>
                <c:pt idx="0">
                  <c:v>общеразвивающие</c:v>
                </c:pt>
                <c:pt idx="1">
                  <c:v>предпрофессиональные</c:v>
                </c:pt>
              </c:strCache>
            </c:strRef>
          </c:cat>
          <c:val>
            <c:numRef>
              <c:f>Лист1!$B$12:$B$1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E6-4159-AD65-E6E53D52B1FD}"/>
            </c:ext>
          </c:extLst>
        </c:ser>
        <c:ser>
          <c:idx val="1"/>
          <c:order val="1"/>
          <c:tx>
            <c:strRef>
              <c:f>Лист1!$C$10:$C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12:$A$13</c:f>
              <c:strCache>
                <c:ptCount val="2"/>
                <c:pt idx="0">
                  <c:v>общеразвивающие</c:v>
                </c:pt>
                <c:pt idx="1">
                  <c:v>предпрофессиональные</c:v>
                </c:pt>
              </c:strCache>
            </c:strRef>
          </c:cat>
          <c:val>
            <c:numRef>
              <c:f>Лист1!$C$12:$C$1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E6-4159-AD65-E6E53D52B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379264"/>
        <c:axId val="118380800"/>
        <c:axId val="94134272"/>
      </c:line3DChart>
      <c:catAx>
        <c:axId val="1183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0800"/>
        <c:crosses val="autoZero"/>
        <c:auto val="1"/>
        <c:lblAlgn val="ctr"/>
        <c:lblOffset val="100"/>
        <c:noMultiLvlLbl val="0"/>
      </c:catAx>
      <c:valAx>
        <c:axId val="1183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79264"/>
        <c:crosses val="autoZero"/>
        <c:crossBetween val="between"/>
      </c:valAx>
      <c:serAx>
        <c:axId val="941342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0800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88113985751777"/>
          <c:y val="0.38095126998014162"/>
          <c:w val="0.27655999044075541"/>
          <c:h val="0.238096904553597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3:$A$7</c:f>
              <c:strCache>
                <c:ptCount val="5"/>
                <c:pt idx="0">
                  <c:v>дошколь ного</c:v>
                </c:pt>
                <c:pt idx="1">
                  <c:v>начального</c:v>
                </c:pt>
                <c:pt idx="2">
                  <c:v>основного</c:v>
                </c:pt>
                <c:pt idx="3">
                  <c:v>среднего</c:v>
                </c:pt>
                <c:pt idx="4">
                  <c:v>разновозрастная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5</c:v>
                </c:pt>
                <c:pt idx="3">
                  <c:v>11</c:v>
                </c:pt>
                <c:pt idx="4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05-4533-B9EE-1FE7B76DB4DF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3:$A$7</c:f>
              <c:strCache>
                <c:ptCount val="5"/>
                <c:pt idx="0">
                  <c:v>дошколь ного</c:v>
                </c:pt>
                <c:pt idx="1">
                  <c:v>начального</c:v>
                </c:pt>
                <c:pt idx="2">
                  <c:v>основного</c:v>
                </c:pt>
                <c:pt idx="3">
                  <c:v>среднего</c:v>
                </c:pt>
                <c:pt idx="4">
                  <c:v>разновозрастная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3</c:v>
                </c:pt>
                <c:pt idx="3">
                  <c:v>1</c:v>
                </c:pt>
                <c:pt idx="4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05-4533-B9EE-1FE7B76D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12800"/>
        <c:axId val="118414336"/>
        <c:axId val="94152896"/>
      </c:line3DChart>
      <c:catAx>
        <c:axId val="11841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14336"/>
        <c:crosses val="autoZero"/>
        <c:auto val="1"/>
        <c:lblAlgn val="ctr"/>
        <c:lblOffset val="100"/>
        <c:noMultiLvlLbl val="0"/>
      </c:catAx>
      <c:valAx>
        <c:axId val="1184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12800"/>
        <c:crosses val="autoZero"/>
        <c:crossBetween val="between"/>
      </c:valAx>
      <c:serAx>
        <c:axId val="94152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14336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rgbClr val="0066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>
                <a:solidFill>
                  <a:srgbClr val="0066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работников по стажу работы в 2019 году </a:t>
            </a:r>
            <a:endParaRPr lang="ru-RU" sz="1200">
              <a:solidFill>
                <a:srgbClr val="0066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7F-4C93-90D9-D4570131AD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7F-4C93-90D9-D4570131AD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7F-4C93-90D9-D4570131AD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7F-4C93-90D9-D4570131AD1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C7F-4C93-90D9-D4570131AD1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C7F-4C93-90D9-D4570131AD1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C7F-4C93-90D9-D4570131AD1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C7F-4C93-90D9-D4570131AD1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79:$F$79</c:f>
              <c:strCache>
                <c:ptCount val="4"/>
                <c:pt idx="0">
                  <c:v>До 5 лет</c:v>
                </c:pt>
                <c:pt idx="1">
                  <c:v>От 5 до 10</c:v>
                </c:pt>
                <c:pt idx="2">
                  <c:v>От 10 до 20</c:v>
                </c:pt>
                <c:pt idx="3">
                  <c:v>От 20 и выше</c:v>
                </c:pt>
              </c:strCache>
            </c:strRef>
          </c:cat>
          <c:val>
            <c:numRef>
              <c:f>Лист1!$C$80:$F$80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7F-4C93-90D9-D4570131AD1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204</cdr:x>
      <cdr:y>0.3906</cdr:y>
    </cdr:from>
    <cdr:to>
      <cdr:x>0.77601</cdr:x>
      <cdr:y>0.412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495463" y="967563"/>
          <a:ext cx="45719" cy="53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B169935D21431CBAB7E51ECB991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E73EC-05AD-44EF-980C-A2140C86691A}"/>
      </w:docPartPr>
      <w:docPartBody>
        <w:p w:rsidR="00D07491" w:rsidRDefault="00D07491" w:rsidP="00D07491">
          <w:pPr>
            <w:pStyle w:val="76B169935D21431CBAB7E51ECB991F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ADD68C8EC870491F90C8CB93B0939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6E4B-86A7-4846-8CE7-7D67E812E42B}"/>
      </w:docPartPr>
      <w:docPartBody>
        <w:p w:rsidR="00D07491" w:rsidRDefault="00D07491" w:rsidP="00D07491">
          <w:pPr>
            <w:pStyle w:val="ADD68C8EC870491F90C8CB93B0939A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lticaCT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491"/>
    <w:rsid w:val="00007795"/>
    <w:rsid w:val="000451EA"/>
    <w:rsid w:val="00157032"/>
    <w:rsid w:val="002360BA"/>
    <w:rsid w:val="00263286"/>
    <w:rsid w:val="00293A83"/>
    <w:rsid w:val="002B70AF"/>
    <w:rsid w:val="002D6C67"/>
    <w:rsid w:val="005D750E"/>
    <w:rsid w:val="006962A4"/>
    <w:rsid w:val="006C219B"/>
    <w:rsid w:val="007410F1"/>
    <w:rsid w:val="008618F1"/>
    <w:rsid w:val="008C6A30"/>
    <w:rsid w:val="00AD1457"/>
    <w:rsid w:val="00C341A5"/>
    <w:rsid w:val="00C71A70"/>
    <w:rsid w:val="00C76E2C"/>
    <w:rsid w:val="00D0698E"/>
    <w:rsid w:val="00D07491"/>
    <w:rsid w:val="00D540DD"/>
    <w:rsid w:val="00E55D9F"/>
    <w:rsid w:val="00E76E49"/>
    <w:rsid w:val="00E82785"/>
    <w:rsid w:val="00FB7B1E"/>
    <w:rsid w:val="00FD519D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169935D21431CBAB7E51ECB991F1E">
    <w:name w:val="76B169935D21431CBAB7E51ECB991F1E"/>
    <w:rsid w:val="00D07491"/>
  </w:style>
  <w:style w:type="paragraph" w:customStyle="1" w:styleId="9C8CDE291937430DB7CC7698BCBD2D78">
    <w:name w:val="9C8CDE291937430DB7CC7698BCBD2D78"/>
    <w:rsid w:val="00D07491"/>
  </w:style>
  <w:style w:type="paragraph" w:customStyle="1" w:styleId="ADD68C8EC870491F90C8CB93B0939A1E">
    <w:name w:val="ADD68C8EC870491F90C8CB93B0939A1E"/>
    <w:rsid w:val="00D07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2E18F-048D-475E-9411-D4C002B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3</TotalTime>
  <Pages>66</Pages>
  <Words>26050</Words>
  <Characters>148487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за 2019 год</vt:lpstr>
    </vt:vector>
  </TitlesOfParts>
  <Company>Microsoft</Company>
  <LinksUpToDate>false</LinksUpToDate>
  <CharactersWithSpaces>17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за 2019 год</dc:title>
  <dc:subject/>
  <dc:creator>Admin</dc:creator>
  <cp:keywords/>
  <dc:description/>
  <cp:lastModifiedBy>Mvideo</cp:lastModifiedBy>
  <cp:revision>135</cp:revision>
  <cp:lastPrinted>2018-04-20T04:28:00Z</cp:lastPrinted>
  <dcterms:created xsi:type="dcterms:W3CDTF">2016-03-17T11:24:00Z</dcterms:created>
  <dcterms:modified xsi:type="dcterms:W3CDTF">2020-04-19T17:04:00Z</dcterms:modified>
</cp:coreProperties>
</file>